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4710C922" w:rsidR="00CA3C84" w:rsidRDefault="00CA3C84" w:rsidP="006636BA">
      <w:pPr>
        <w:pStyle w:val="GazetteCoverH3"/>
      </w:pPr>
      <w:bookmarkStart w:id="10" w:name="_Toc135143729"/>
      <w:bookmarkStart w:id="11" w:name="_Toc135143785"/>
      <w:r>
        <w:t xml:space="preserve">No. APVMA </w:t>
      </w:r>
      <w:r w:rsidR="00635AA6">
        <w:t>18</w:t>
      </w:r>
      <w:r>
        <w:t xml:space="preserve">, </w:t>
      </w:r>
      <w:bookmarkEnd w:id="10"/>
      <w:bookmarkEnd w:id="11"/>
      <w:r w:rsidR="00635AA6">
        <w:t>3 Septem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F9AE65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763AE">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AFA7EA6" w14:textId="77777777" w:rsidR="00934A4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6D9853D" w14:textId="29E0D457" w:rsidR="00934A4C" w:rsidRDefault="00000000">
      <w:pPr>
        <w:pStyle w:val="TOC2"/>
        <w:rPr>
          <w:rFonts w:asciiTheme="minorHAnsi" w:eastAsiaTheme="minorEastAsia" w:hAnsiTheme="minorHAnsi" w:cstheme="minorBidi"/>
          <w:kern w:val="2"/>
          <w:sz w:val="24"/>
          <w:szCs w:val="24"/>
          <w:lang w:eastAsia="en-AU"/>
          <w14:ligatures w14:val="standardContextual"/>
        </w:rPr>
      </w:pPr>
      <w:hyperlink w:anchor="_Toc175918961" w:history="1">
        <w:r w:rsidR="00934A4C" w:rsidRPr="003064C8">
          <w:rPr>
            <w:rStyle w:val="Hyperlink"/>
            <w:rFonts w:eastAsia="Arial Unicode MS"/>
          </w:rPr>
          <w:t>Agricultural chemical products and approved labels</w:t>
        </w:r>
        <w:r w:rsidR="00934A4C">
          <w:rPr>
            <w:webHidden/>
          </w:rPr>
          <w:tab/>
        </w:r>
        <w:r w:rsidR="00934A4C">
          <w:rPr>
            <w:webHidden/>
          </w:rPr>
          <w:fldChar w:fldCharType="begin"/>
        </w:r>
        <w:r w:rsidR="00934A4C">
          <w:rPr>
            <w:webHidden/>
          </w:rPr>
          <w:instrText xml:space="preserve"> PAGEREF _Toc175918961 \h </w:instrText>
        </w:r>
        <w:r w:rsidR="00934A4C">
          <w:rPr>
            <w:webHidden/>
          </w:rPr>
        </w:r>
        <w:r w:rsidR="00934A4C">
          <w:rPr>
            <w:webHidden/>
          </w:rPr>
          <w:fldChar w:fldCharType="separate"/>
        </w:r>
        <w:r w:rsidR="00934A4C">
          <w:rPr>
            <w:webHidden/>
          </w:rPr>
          <w:t>1</w:t>
        </w:r>
        <w:r w:rsidR="00934A4C">
          <w:rPr>
            <w:webHidden/>
          </w:rPr>
          <w:fldChar w:fldCharType="end"/>
        </w:r>
      </w:hyperlink>
    </w:p>
    <w:p w14:paraId="71D95451" w14:textId="34860DBE" w:rsidR="00934A4C" w:rsidRDefault="00000000">
      <w:pPr>
        <w:pStyle w:val="TOC2"/>
        <w:rPr>
          <w:rFonts w:asciiTheme="minorHAnsi" w:eastAsiaTheme="minorEastAsia" w:hAnsiTheme="minorHAnsi" w:cstheme="minorBidi"/>
          <w:kern w:val="2"/>
          <w:sz w:val="24"/>
          <w:szCs w:val="24"/>
          <w:lang w:eastAsia="en-AU"/>
          <w14:ligatures w14:val="standardContextual"/>
        </w:rPr>
      </w:pPr>
      <w:hyperlink w:anchor="_Toc175918962" w:history="1">
        <w:r w:rsidR="00934A4C" w:rsidRPr="003064C8">
          <w:rPr>
            <w:rStyle w:val="Hyperlink"/>
            <w:rFonts w:eastAsia="Arial Unicode MS"/>
          </w:rPr>
          <w:t>Veterinary chemical products and approved labels</w:t>
        </w:r>
        <w:r w:rsidR="00934A4C">
          <w:rPr>
            <w:webHidden/>
          </w:rPr>
          <w:tab/>
        </w:r>
        <w:r w:rsidR="00934A4C">
          <w:rPr>
            <w:webHidden/>
          </w:rPr>
          <w:fldChar w:fldCharType="begin"/>
        </w:r>
        <w:r w:rsidR="00934A4C">
          <w:rPr>
            <w:webHidden/>
          </w:rPr>
          <w:instrText xml:space="preserve"> PAGEREF _Toc175918962 \h </w:instrText>
        </w:r>
        <w:r w:rsidR="00934A4C">
          <w:rPr>
            <w:webHidden/>
          </w:rPr>
        </w:r>
        <w:r w:rsidR="00934A4C">
          <w:rPr>
            <w:webHidden/>
          </w:rPr>
          <w:fldChar w:fldCharType="separate"/>
        </w:r>
        <w:r w:rsidR="00934A4C">
          <w:rPr>
            <w:webHidden/>
          </w:rPr>
          <w:t>13</w:t>
        </w:r>
        <w:r w:rsidR="00934A4C">
          <w:rPr>
            <w:webHidden/>
          </w:rPr>
          <w:fldChar w:fldCharType="end"/>
        </w:r>
      </w:hyperlink>
    </w:p>
    <w:p w14:paraId="39849B7E" w14:textId="7EAD2136" w:rsidR="00934A4C" w:rsidRDefault="00000000">
      <w:pPr>
        <w:pStyle w:val="TOC2"/>
        <w:rPr>
          <w:rFonts w:asciiTheme="minorHAnsi" w:eastAsiaTheme="minorEastAsia" w:hAnsiTheme="minorHAnsi" w:cstheme="minorBidi"/>
          <w:kern w:val="2"/>
          <w:sz w:val="24"/>
          <w:szCs w:val="24"/>
          <w:lang w:eastAsia="en-AU"/>
          <w14:ligatures w14:val="standardContextual"/>
        </w:rPr>
      </w:pPr>
      <w:hyperlink w:anchor="_Toc175918963" w:history="1">
        <w:r w:rsidR="00934A4C" w:rsidRPr="003064C8">
          <w:rPr>
            <w:rStyle w:val="Hyperlink"/>
            <w:rFonts w:eastAsia="Arial Unicode MS"/>
          </w:rPr>
          <w:t>Approved active constituents</w:t>
        </w:r>
        <w:r w:rsidR="00934A4C">
          <w:rPr>
            <w:webHidden/>
          </w:rPr>
          <w:tab/>
        </w:r>
        <w:r w:rsidR="00934A4C">
          <w:rPr>
            <w:webHidden/>
          </w:rPr>
          <w:fldChar w:fldCharType="begin"/>
        </w:r>
        <w:r w:rsidR="00934A4C">
          <w:rPr>
            <w:webHidden/>
          </w:rPr>
          <w:instrText xml:space="preserve"> PAGEREF _Toc175918963 \h </w:instrText>
        </w:r>
        <w:r w:rsidR="00934A4C">
          <w:rPr>
            <w:webHidden/>
          </w:rPr>
        </w:r>
        <w:r w:rsidR="00934A4C">
          <w:rPr>
            <w:webHidden/>
          </w:rPr>
          <w:fldChar w:fldCharType="separate"/>
        </w:r>
        <w:r w:rsidR="00934A4C">
          <w:rPr>
            <w:webHidden/>
          </w:rPr>
          <w:t>20</w:t>
        </w:r>
        <w:r w:rsidR="00934A4C">
          <w:rPr>
            <w:webHidden/>
          </w:rPr>
          <w:fldChar w:fldCharType="end"/>
        </w:r>
      </w:hyperlink>
    </w:p>
    <w:p w14:paraId="2F4DF230" w14:textId="666574CB" w:rsidR="00934A4C" w:rsidRDefault="00000000">
      <w:pPr>
        <w:pStyle w:val="TOC2"/>
        <w:rPr>
          <w:rFonts w:asciiTheme="minorHAnsi" w:eastAsiaTheme="minorEastAsia" w:hAnsiTheme="minorHAnsi" w:cstheme="minorBidi"/>
          <w:kern w:val="2"/>
          <w:sz w:val="24"/>
          <w:szCs w:val="24"/>
          <w:lang w:eastAsia="en-AU"/>
          <w14:ligatures w14:val="standardContextual"/>
        </w:rPr>
      </w:pPr>
      <w:hyperlink w:anchor="_Toc175918964" w:history="1">
        <w:r w:rsidR="00934A4C" w:rsidRPr="003064C8">
          <w:rPr>
            <w:rStyle w:val="Hyperlink"/>
            <w:rFonts w:eastAsia="Arial Unicode MS"/>
          </w:rPr>
          <w:t>Prescribed Date for Payment of Levy</w:t>
        </w:r>
        <w:r w:rsidR="00934A4C">
          <w:rPr>
            <w:webHidden/>
          </w:rPr>
          <w:tab/>
        </w:r>
        <w:r w:rsidR="00934A4C">
          <w:rPr>
            <w:webHidden/>
          </w:rPr>
          <w:fldChar w:fldCharType="begin"/>
        </w:r>
        <w:r w:rsidR="00934A4C">
          <w:rPr>
            <w:webHidden/>
          </w:rPr>
          <w:instrText xml:space="preserve"> PAGEREF _Toc175918964 \h </w:instrText>
        </w:r>
        <w:r w:rsidR="00934A4C">
          <w:rPr>
            <w:webHidden/>
          </w:rPr>
        </w:r>
        <w:r w:rsidR="00934A4C">
          <w:rPr>
            <w:webHidden/>
          </w:rPr>
          <w:fldChar w:fldCharType="separate"/>
        </w:r>
        <w:r w:rsidR="00934A4C">
          <w:rPr>
            <w:webHidden/>
          </w:rPr>
          <w:t>24</w:t>
        </w:r>
        <w:r w:rsidR="00934A4C">
          <w:rPr>
            <w:webHidden/>
          </w:rPr>
          <w:fldChar w:fldCharType="end"/>
        </w:r>
      </w:hyperlink>
    </w:p>
    <w:p w14:paraId="5C50E4DE" w14:textId="44832848" w:rsidR="00934A4C" w:rsidRDefault="00000000">
      <w:pPr>
        <w:pStyle w:val="TOC2"/>
        <w:rPr>
          <w:rFonts w:asciiTheme="minorHAnsi" w:eastAsiaTheme="minorEastAsia" w:hAnsiTheme="minorHAnsi" w:cstheme="minorBidi"/>
          <w:kern w:val="2"/>
          <w:sz w:val="24"/>
          <w:szCs w:val="24"/>
          <w:lang w:eastAsia="en-AU"/>
          <w14:ligatures w14:val="standardContextual"/>
        </w:rPr>
      </w:pPr>
      <w:hyperlink w:anchor="_Toc175918965" w:history="1">
        <w:r w:rsidR="00934A4C" w:rsidRPr="003064C8">
          <w:rPr>
            <w:rStyle w:val="Hyperlink"/>
            <w:rFonts w:eastAsia="Arial Unicode MS"/>
          </w:rPr>
          <w:t>Notice of Cancellation – Certain Dimethoate Products and Labels</w:t>
        </w:r>
        <w:r w:rsidR="00934A4C">
          <w:rPr>
            <w:webHidden/>
          </w:rPr>
          <w:tab/>
        </w:r>
        <w:r w:rsidR="00934A4C">
          <w:rPr>
            <w:webHidden/>
          </w:rPr>
          <w:fldChar w:fldCharType="begin"/>
        </w:r>
        <w:r w:rsidR="00934A4C">
          <w:rPr>
            <w:webHidden/>
          </w:rPr>
          <w:instrText xml:space="preserve"> PAGEREF _Toc175918965 \h </w:instrText>
        </w:r>
        <w:r w:rsidR="00934A4C">
          <w:rPr>
            <w:webHidden/>
          </w:rPr>
        </w:r>
        <w:r w:rsidR="00934A4C">
          <w:rPr>
            <w:webHidden/>
          </w:rPr>
          <w:fldChar w:fldCharType="separate"/>
        </w:r>
        <w:r w:rsidR="00934A4C">
          <w:rPr>
            <w:webHidden/>
          </w:rPr>
          <w:t>25</w:t>
        </w:r>
        <w:r w:rsidR="00934A4C">
          <w:rPr>
            <w:webHidden/>
          </w:rPr>
          <w:fldChar w:fldCharType="end"/>
        </w:r>
      </w:hyperlink>
    </w:p>
    <w:p w14:paraId="0D431B07" w14:textId="7B86F58B" w:rsidR="00E73E38" w:rsidRPr="00616EBE" w:rsidRDefault="00FD71D4" w:rsidP="007F3D66">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18FA097" w14:textId="77777777" w:rsidR="00635AA6" w:rsidRDefault="00635AA6" w:rsidP="00635AA6">
      <w:pPr>
        <w:pStyle w:val="GazetteHeading1"/>
      </w:pPr>
      <w:bookmarkStart w:id="12" w:name="_Toc175918961"/>
      <w:r>
        <w:lastRenderedPageBreak/>
        <w:t>Agricultural chemical products and approved labels</w:t>
      </w:r>
      <w:bookmarkEnd w:id="12"/>
    </w:p>
    <w:p w14:paraId="4E107082" w14:textId="77777777" w:rsidR="00635AA6" w:rsidRDefault="00635AA6" w:rsidP="00635AA6">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C09E0AF" w14:textId="235A0EA6" w:rsidR="00635AA6" w:rsidRDefault="00635AA6" w:rsidP="00635AA6">
      <w:pPr>
        <w:pStyle w:val="Caption"/>
      </w:pPr>
      <w:r>
        <w:t xml:space="preserve">Table </w:t>
      </w:r>
      <w:r>
        <w:fldChar w:fldCharType="begin"/>
      </w:r>
      <w:r>
        <w:instrText xml:space="preserve"> SEQ Table \* ARABIC </w:instrText>
      </w:r>
      <w:r>
        <w:fldChar w:fldCharType="separate"/>
      </w:r>
      <w:r w:rsidR="005C2AC8">
        <w:rPr>
          <w:noProof/>
        </w:rPr>
        <w:t>1</w:t>
      </w:r>
      <w:r>
        <w:rPr>
          <w:noProof/>
        </w:rPr>
        <w:fldChar w:fldCharType="end"/>
      </w:r>
      <w:r>
        <w:t xml:space="preserve">: </w:t>
      </w:r>
      <w:r w:rsidRPr="00ED4AA8">
        <w:t>Agricultural products based on new active constituen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6"/>
      </w:tblGrid>
      <w:tr w:rsidR="00635AA6" w:rsidRPr="007834FB" w14:paraId="54F72C3E" w14:textId="77777777" w:rsidTr="000D4EFF">
        <w:trPr>
          <w:cantSplit/>
          <w:tblHeader/>
        </w:trPr>
        <w:tc>
          <w:tcPr>
            <w:tcW w:w="1103" w:type="pct"/>
            <w:shd w:val="clear" w:color="auto" w:fill="E6E6E6"/>
          </w:tcPr>
          <w:p w14:paraId="21FD9FC6" w14:textId="77777777" w:rsidR="00635AA6" w:rsidRPr="007834FB" w:rsidRDefault="00635AA6" w:rsidP="00A33C49">
            <w:pPr>
              <w:pStyle w:val="S8Gazettetableheading"/>
            </w:pPr>
            <w:r w:rsidRPr="007834FB">
              <w:t>Application no.</w:t>
            </w:r>
          </w:p>
        </w:tc>
        <w:tc>
          <w:tcPr>
            <w:tcW w:w="3897" w:type="pct"/>
          </w:tcPr>
          <w:p w14:paraId="19E72EB2" w14:textId="77777777" w:rsidR="00635AA6" w:rsidRPr="007834FB" w:rsidRDefault="00635AA6" w:rsidP="00A33C49">
            <w:pPr>
              <w:pStyle w:val="S8Gazettetabletext"/>
              <w:rPr>
                <w:noProof/>
              </w:rPr>
            </w:pPr>
            <w:r w:rsidRPr="009A0BA0">
              <w:t>135730</w:t>
            </w:r>
          </w:p>
        </w:tc>
      </w:tr>
      <w:tr w:rsidR="00635AA6" w:rsidRPr="007834FB" w14:paraId="44E9361F" w14:textId="77777777" w:rsidTr="000D4EFF">
        <w:trPr>
          <w:cantSplit/>
          <w:tblHeader/>
        </w:trPr>
        <w:tc>
          <w:tcPr>
            <w:tcW w:w="1103" w:type="pct"/>
            <w:shd w:val="clear" w:color="auto" w:fill="E6E6E6"/>
          </w:tcPr>
          <w:p w14:paraId="29692E9A" w14:textId="77777777" w:rsidR="00635AA6" w:rsidRPr="007834FB" w:rsidRDefault="00635AA6" w:rsidP="00A33C49">
            <w:pPr>
              <w:pStyle w:val="S8Gazettetableheading"/>
            </w:pPr>
            <w:r w:rsidRPr="007834FB">
              <w:t>Product name</w:t>
            </w:r>
          </w:p>
        </w:tc>
        <w:tc>
          <w:tcPr>
            <w:tcW w:w="3897" w:type="pct"/>
          </w:tcPr>
          <w:p w14:paraId="432D88E3" w14:textId="77777777" w:rsidR="00635AA6" w:rsidRPr="007834FB" w:rsidRDefault="00635AA6" w:rsidP="00A33C49">
            <w:pPr>
              <w:pStyle w:val="S8Gazettetabletext"/>
            </w:pPr>
            <w:r>
              <w:t>Interrupt 240 SC Miticide</w:t>
            </w:r>
          </w:p>
        </w:tc>
      </w:tr>
      <w:tr w:rsidR="00635AA6" w:rsidRPr="007834FB" w14:paraId="3F8EDF54" w14:textId="77777777" w:rsidTr="000D4EFF">
        <w:trPr>
          <w:cantSplit/>
          <w:tblHeader/>
        </w:trPr>
        <w:tc>
          <w:tcPr>
            <w:tcW w:w="1103" w:type="pct"/>
            <w:shd w:val="clear" w:color="auto" w:fill="E6E6E6"/>
          </w:tcPr>
          <w:p w14:paraId="41CE0BF1" w14:textId="77777777" w:rsidR="00635AA6" w:rsidRPr="007834FB" w:rsidRDefault="00635AA6" w:rsidP="00A33C49">
            <w:pPr>
              <w:pStyle w:val="S8Gazettetableheading"/>
            </w:pPr>
            <w:r w:rsidRPr="007834FB">
              <w:t>Active constituent</w:t>
            </w:r>
          </w:p>
        </w:tc>
        <w:tc>
          <w:tcPr>
            <w:tcW w:w="3897" w:type="pct"/>
          </w:tcPr>
          <w:p w14:paraId="18ACFDBC" w14:textId="77777777" w:rsidR="00635AA6" w:rsidRPr="007834FB" w:rsidRDefault="00635AA6" w:rsidP="00A33C49">
            <w:pPr>
              <w:pStyle w:val="S8Gazettetabletext"/>
            </w:pPr>
            <w:r>
              <w:t>240 g/L spiromesifen</w:t>
            </w:r>
          </w:p>
        </w:tc>
      </w:tr>
      <w:tr w:rsidR="00635AA6" w:rsidRPr="007834FB" w14:paraId="44BE2480" w14:textId="77777777" w:rsidTr="000D4EFF">
        <w:trPr>
          <w:cantSplit/>
          <w:tblHeader/>
        </w:trPr>
        <w:tc>
          <w:tcPr>
            <w:tcW w:w="1103" w:type="pct"/>
            <w:shd w:val="clear" w:color="auto" w:fill="E6E6E6"/>
          </w:tcPr>
          <w:p w14:paraId="671A5EAC" w14:textId="77777777" w:rsidR="00635AA6" w:rsidRPr="007834FB" w:rsidRDefault="00635AA6" w:rsidP="00A33C49">
            <w:pPr>
              <w:pStyle w:val="S8Gazettetableheading"/>
            </w:pPr>
            <w:r w:rsidRPr="007834FB">
              <w:t>Applicant name</w:t>
            </w:r>
          </w:p>
        </w:tc>
        <w:tc>
          <w:tcPr>
            <w:tcW w:w="3897" w:type="pct"/>
          </w:tcPr>
          <w:p w14:paraId="79AEDF6C" w14:textId="77777777" w:rsidR="00635AA6" w:rsidRPr="007834FB" w:rsidRDefault="00635AA6" w:rsidP="00A33C49">
            <w:pPr>
              <w:pStyle w:val="S8Gazettetabletext"/>
            </w:pPr>
            <w:r>
              <w:t>Bayer CropScience Pty Ltd</w:t>
            </w:r>
          </w:p>
        </w:tc>
      </w:tr>
      <w:tr w:rsidR="00635AA6" w:rsidRPr="007834FB" w14:paraId="206FDBF7" w14:textId="77777777" w:rsidTr="000D4EFF">
        <w:trPr>
          <w:cantSplit/>
          <w:tblHeader/>
        </w:trPr>
        <w:tc>
          <w:tcPr>
            <w:tcW w:w="1103" w:type="pct"/>
            <w:shd w:val="clear" w:color="auto" w:fill="E6E6E6"/>
          </w:tcPr>
          <w:p w14:paraId="4D8B1C7D" w14:textId="77777777" w:rsidR="00635AA6" w:rsidRPr="007834FB" w:rsidRDefault="00635AA6" w:rsidP="00A33C49">
            <w:pPr>
              <w:pStyle w:val="S8Gazettetableheading"/>
            </w:pPr>
            <w:r w:rsidRPr="007834FB">
              <w:t>Applicant ACN</w:t>
            </w:r>
          </w:p>
        </w:tc>
        <w:tc>
          <w:tcPr>
            <w:tcW w:w="3897" w:type="pct"/>
          </w:tcPr>
          <w:p w14:paraId="6CD0C704" w14:textId="77777777" w:rsidR="00635AA6" w:rsidRPr="007834FB" w:rsidRDefault="00635AA6" w:rsidP="00A33C49">
            <w:pPr>
              <w:pStyle w:val="S8Gazettetabletext"/>
            </w:pPr>
            <w:r>
              <w:t>000 226 022</w:t>
            </w:r>
          </w:p>
        </w:tc>
      </w:tr>
      <w:tr w:rsidR="00635AA6" w:rsidRPr="007834FB" w14:paraId="292A0567" w14:textId="77777777" w:rsidTr="000D4EFF">
        <w:trPr>
          <w:cantSplit/>
          <w:tblHeader/>
        </w:trPr>
        <w:tc>
          <w:tcPr>
            <w:tcW w:w="1103" w:type="pct"/>
            <w:shd w:val="clear" w:color="auto" w:fill="E6E6E6"/>
          </w:tcPr>
          <w:p w14:paraId="7E5661C7" w14:textId="77777777" w:rsidR="00635AA6" w:rsidRPr="007834FB" w:rsidRDefault="00635AA6" w:rsidP="00A33C49">
            <w:pPr>
              <w:pStyle w:val="S8Gazettetableheading"/>
            </w:pPr>
            <w:r w:rsidRPr="007834FB">
              <w:t>Date of registration</w:t>
            </w:r>
          </w:p>
        </w:tc>
        <w:tc>
          <w:tcPr>
            <w:tcW w:w="3897" w:type="pct"/>
          </w:tcPr>
          <w:p w14:paraId="52F20155" w14:textId="77777777" w:rsidR="00635AA6" w:rsidRPr="007834FB" w:rsidRDefault="00635AA6" w:rsidP="00A33C49">
            <w:pPr>
              <w:pStyle w:val="S8Gazettetabletext"/>
            </w:pPr>
            <w:r>
              <w:t>13 August 2024</w:t>
            </w:r>
          </w:p>
        </w:tc>
      </w:tr>
      <w:tr w:rsidR="00635AA6" w:rsidRPr="007834FB" w14:paraId="7568AE0B" w14:textId="77777777" w:rsidTr="000D4EFF">
        <w:trPr>
          <w:cantSplit/>
          <w:tblHeader/>
        </w:trPr>
        <w:tc>
          <w:tcPr>
            <w:tcW w:w="1103" w:type="pct"/>
            <w:shd w:val="clear" w:color="auto" w:fill="E6E6E6"/>
          </w:tcPr>
          <w:p w14:paraId="4C1E0CFF" w14:textId="77777777" w:rsidR="00635AA6" w:rsidRPr="007834FB" w:rsidRDefault="00635AA6" w:rsidP="00A33C49">
            <w:pPr>
              <w:pStyle w:val="S8Gazettetableheading"/>
            </w:pPr>
            <w:r w:rsidRPr="007834FB">
              <w:t>Product registration no.</w:t>
            </w:r>
          </w:p>
        </w:tc>
        <w:tc>
          <w:tcPr>
            <w:tcW w:w="3897" w:type="pct"/>
          </w:tcPr>
          <w:p w14:paraId="37E55E8A" w14:textId="77777777" w:rsidR="00635AA6" w:rsidRPr="007834FB" w:rsidRDefault="00635AA6" w:rsidP="00A33C49">
            <w:pPr>
              <w:pStyle w:val="S8Gazettetabletext"/>
            </w:pPr>
            <w:r>
              <w:t>92500</w:t>
            </w:r>
          </w:p>
        </w:tc>
      </w:tr>
      <w:tr w:rsidR="00635AA6" w:rsidRPr="007834FB" w14:paraId="7CAD5989" w14:textId="77777777" w:rsidTr="000D4EFF">
        <w:trPr>
          <w:cantSplit/>
          <w:tblHeader/>
        </w:trPr>
        <w:tc>
          <w:tcPr>
            <w:tcW w:w="1103" w:type="pct"/>
            <w:shd w:val="clear" w:color="auto" w:fill="E6E6E6"/>
          </w:tcPr>
          <w:p w14:paraId="4BE9DB00" w14:textId="77777777" w:rsidR="00635AA6" w:rsidRPr="007834FB" w:rsidRDefault="00635AA6" w:rsidP="00A33C49">
            <w:pPr>
              <w:pStyle w:val="S8Gazettetableheading"/>
            </w:pPr>
            <w:r w:rsidRPr="007834FB">
              <w:t>Label approval no.</w:t>
            </w:r>
          </w:p>
        </w:tc>
        <w:tc>
          <w:tcPr>
            <w:tcW w:w="3897" w:type="pct"/>
          </w:tcPr>
          <w:p w14:paraId="65836457" w14:textId="77777777" w:rsidR="00635AA6" w:rsidRPr="007834FB" w:rsidRDefault="00635AA6" w:rsidP="00A33C49">
            <w:pPr>
              <w:pStyle w:val="S8Gazettetabletext"/>
            </w:pPr>
            <w:r>
              <w:t>92500</w:t>
            </w:r>
            <w:r w:rsidRPr="007834FB">
              <w:t>/</w:t>
            </w:r>
            <w:r>
              <w:t>135730</w:t>
            </w:r>
          </w:p>
        </w:tc>
      </w:tr>
      <w:tr w:rsidR="00635AA6" w:rsidRPr="007834FB" w14:paraId="007BCCF6" w14:textId="77777777" w:rsidTr="000D4EFF">
        <w:trPr>
          <w:cantSplit/>
          <w:tblHeader/>
        </w:trPr>
        <w:tc>
          <w:tcPr>
            <w:tcW w:w="1103" w:type="pct"/>
            <w:shd w:val="clear" w:color="auto" w:fill="E6E6E6"/>
          </w:tcPr>
          <w:p w14:paraId="2150C73F"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32F873B6" w14:textId="77777777" w:rsidR="00635AA6" w:rsidRPr="007834FB" w:rsidRDefault="00635AA6" w:rsidP="00A33C49">
            <w:pPr>
              <w:pStyle w:val="S8Gazettetabletext"/>
            </w:pPr>
            <w:r>
              <w:t>Registration of a 240 g/L spiromesifen suspension concentrate product for use in pome and stone fruit for the control of two-spotted mites, in conjunction with the approval of the active constituent spiromesifen</w:t>
            </w:r>
          </w:p>
        </w:tc>
      </w:tr>
    </w:tbl>
    <w:p w14:paraId="363DBEDD" w14:textId="65E238E8" w:rsidR="00635AA6" w:rsidRDefault="00635AA6" w:rsidP="00635AA6">
      <w:pPr>
        <w:pStyle w:val="Caption"/>
      </w:pPr>
      <w:r>
        <w:t xml:space="preserve">Table </w:t>
      </w:r>
      <w:r>
        <w:fldChar w:fldCharType="begin"/>
      </w:r>
      <w:r>
        <w:instrText xml:space="preserve"> SEQ Table \* ARABIC </w:instrText>
      </w:r>
      <w:r>
        <w:fldChar w:fldCharType="separate"/>
      </w:r>
      <w:r w:rsidR="005C2AC8">
        <w:rPr>
          <w:noProof/>
        </w:rPr>
        <w:t>2</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54B7A194" w14:textId="77777777" w:rsidTr="00A33C49">
        <w:trPr>
          <w:cantSplit/>
          <w:tblHeader/>
        </w:trPr>
        <w:tc>
          <w:tcPr>
            <w:tcW w:w="1103" w:type="pct"/>
            <w:shd w:val="clear" w:color="auto" w:fill="E6E6E6"/>
          </w:tcPr>
          <w:p w14:paraId="79CFEF6F" w14:textId="77777777" w:rsidR="00635AA6" w:rsidRPr="007834FB" w:rsidRDefault="00635AA6" w:rsidP="00A33C49">
            <w:pPr>
              <w:pStyle w:val="S8Gazettetableheading"/>
            </w:pPr>
            <w:r w:rsidRPr="007834FB">
              <w:t>Application no.</w:t>
            </w:r>
          </w:p>
        </w:tc>
        <w:tc>
          <w:tcPr>
            <w:tcW w:w="3897" w:type="pct"/>
          </w:tcPr>
          <w:p w14:paraId="39217CA5" w14:textId="77777777" w:rsidR="00635AA6" w:rsidRPr="007834FB" w:rsidRDefault="00635AA6" w:rsidP="00A33C49">
            <w:pPr>
              <w:pStyle w:val="S8Gazettetabletext"/>
              <w:rPr>
                <w:noProof/>
              </w:rPr>
            </w:pPr>
            <w:r w:rsidRPr="00130CE6">
              <w:t>143955</w:t>
            </w:r>
          </w:p>
        </w:tc>
      </w:tr>
      <w:tr w:rsidR="00635AA6" w:rsidRPr="007834FB" w14:paraId="53971F5F" w14:textId="77777777" w:rsidTr="00A33C49">
        <w:trPr>
          <w:cantSplit/>
          <w:tblHeader/>
        </w:trPr>
        <w:tc>
          <w:tcPr>
            <w:tcW w:w="1103" w:type="pct"/>
            <w:shd w:val="clear" w:color="auto" w:fill="E6E6E6"/>
          </w:tcPr>
          <w:p w14:paraId="23BE8A3A" w14:textId="77777777" w:rsidR="00635AA6" w:rsidRPr="007834FB" w:rsidRDefault="00635AA6" w:rsidP="00A33C49">
            <w:pPr>
              <w:pStyle w:val="S8Gazettetableheading"/>
            </w:pPr>
            <w:r w:rsidRPr="007834FB">
              <w:t>Product name</w:t>
            </w:r>
          </w:p>
        </w:tc>
        <w:tc>
          <w:tcPr>
            <w:tcW w:w="3897" w:type="pct"/>
          </w:tcPr>
          <w:p w14:paraId="5FC99648" w14:textId="77777777" w:rsidR="00635AA6" w:rsidRPr="007834FB" w:rsidRDefault="00635AA6" w:rsidP="00A33C49">
            <w:pPr>
              <w:pStyle w:val="S8Gazettetabletext"/>
            </w:pPr>
            <w:r>
              <w:t>IA Activist 900 Veriphy SP Insecticide</w:t>
            </w:r>
          </w:p>
        </w:tc>
      </w:tr>
      <w:tr w:rsidR="00635AA6" w:rsidRPr="007834FB" w14:paraId="106E267D" w14:textId="77777777" w:rsidTr="00A33C49">
        <w:trPr>
          <w:cantSplit/>
          <w:tblHeader/>
        </w:trPr>
        <w:tc>
          <w:tcPr>
            <w:tcW w:w="1103" w:type="pct"/>
            <w:shd w:val="clear" w:color="auto" w:fill="E6E6E6"/>
          </w:tcPr>
          <w:p w14:paraId="679B69D5" w14:textId="77777777" w:rsidR="00635AA6" w:rsidRPr="007834FB" w:rsidRDefault="00635AA6" w:rsidP="00A33C49">
            <w:pPr>
              <w:pStyle w:val="S8Gazettetableheading"/>
            </w:pPr>
            <w:r w:rsidRPr="007834FB">
              <w:t>Active constituent</w:t>
            </w:r>
          </w:p>
        </w:tc>
        <w:tc>
          <w:tcPr>
            <w:tcW w:w="3897" w:type="pct"/>
          </w:tcPr>
          <w:p w14:paraId="503806EA" w14:textId="77777777" w:rsidR="00635AA6" w:rsidRPr="007834FB" w:rsidRDefault="00635AA6" w:rsidP="00A33C49">
            <w:pPr>
              <w:pStyle w:val="S8Gazettetabletext"/>
            </w:pPr>
            <w:r>
              <w:t>900 g/kg methomyl (an anti-cholinesterase compound)</w:t>
            </w:r>
          </w:p>
        </w:tc>
      </w:tr>
      <w:tr w:rsidR="00635AA6" w:rsidRPr="007834FB" w14:paraId="2AD944D2" w14:textId="77777777" w:rsidTr="00A33C49">
        <w:trPr>
          <w:cantSplit/>
          <w:tblHeader/>
        </w:trPr>
        <w:tc>
          <w:tcPr>
            <w:tcW w:w="1103" w:type="pct"/>
            <w:shd w:val="clear" w:color="auto" w:fill="E6E6E6"/>
          </w:tcPr>
          <w:p w14:paraId="6CC736F7" w14:textId="77777777" w:rsidR="00635AA6" w:rsidRPr="007834FB" w:rsidRDefault="00635AA6" w:rsidP="00A33C49">
            <w:pPr>
              <w:pStyle w:val="S8Gazettetableheading"/>
            </w:pPr>
            <w:r w:rsidRPr="007834FB">
              <w:t>Applicant name</w:t>
            </w:r>
          </w:p>
        </w:tc>
        <w:tc>
          <w:tcPr>
            <w:tcW w:w="3897" w:type="pct"/>
          </w:tcPr>
          <w:p w14:paraId="31948C5B" w14:textId="77777777" w:rsidR="00635AA6" w:rsidRPr="007834FB" w:rsidRDefault="00635AA6" w:rsidP="00A33C49">
            <w:pPr>
              <w:pStyle w:val="S8Gazettetabletext"/>
            </w:pPr>
            <w:r>
              <w:t>Imtrade Australia Pty Ltd</w:t>
            </w:r>
          </w:p>
        </w:tc>
      </w:tr>
      <w:tr w:rsidR="00635AA6" w:rsidRPr="007834FB" w14:paraId="138DB1D4" w14:textId="77777777" w:rsidTr="00A33C49">
        <w:trPr>
          <w:cantSplit/>
          <w:tblHeader/>
        </w:trPr>
        <w:tc>
          <w:tcPr>
            <w:tcW w:w="1103" w:type="pct"/>
            <w:shd w:val="clear" w:color="auto" w:fill="E6E6E6"/>
          </w:tcPr>
          <w:p w14:paraId="6C31E3E2" w14:textId="77777777" w:rsidR="00635AA6" w:rsidRPr="007834FB" w:rsidRDefault="00635AA6" w:rsidP="00A33C49">
            <w:pPr>
              <w:pStyle w:val="S8Gazettetableheading"/>
            </w:pPr>
            <w:r w:rsidRPr="007834FB">
              <w:t>Applicant ACN</w:t>
            </w:r>
          </w:p>
        </w:tc>
        <w:tc>
          <w:tcPr>
            <w:tcW w:w="3897" w:type="pct"/>
          </w:tcPr>
          <w:p w14:paraId="51004CC3" w14:textId="77777777" w:rsidR="00635AA6" w:rsidRPr="007834FB" w:rsidRDefault="00635AA6" w:rsidP="00A33C49">
            <w:pPr>
              <w:pStyle w:val="S8Gazettetabletext"/>
            </w:pPr>
            <w:r>
              <w:t>090 151 134</w:t>
            </w:r>
          </w:p>
        </w:tc>
      </w:tr>
      <w:tr w:rsidR="00635AA6" w:rsidRPr="007834FB" w14:paraId="1458BD85" w14:textId="77777777" w:rsidTr="00A33C49">
        <w:trPr>
          <w:cantSplit/>
          <w:tblHeader/>
        </w:trPr>
        <w:tc>
          <w:tcPr>
            <w:tcW w:w="1103" w:type="pct"/>
            <w:shd w:val="clear" w:color="auto" w:fill="E6E6E6"/>
          </w:tcPr>
          <w:p w14:paraId="3DEBD574" w14:textId="77777777" w:rsidR="00635AA6" w:rsidRPr="007834FB" w:rsidRDefault="00635AA6" w:rsidP="00A33C49">
            <w:pPr>
              <w:pStyle w:val="S8Gazettetableheading"/>
            </w:pPr>
            <w:r w:rsidRPr="007834FB">
              <w:t>Date of registration</w:t>
            </w:r>
          </w:p>
        </w:tc>
        <w:tc>
          <w:tcPr>
            <w:tcW w:w="3897" w:type="pct"/>
          </w:tcPr>
          <w:p w14:paraId="1B6888E7" w14:textId="77777777" w:rsidR="00635AA6" w:rsidRPr="007834FB" w:rsidRDefault="00635AA6" w:rsidP="00A33C49">
            <w:pPr>
              <w:pStyle w:val="S8Gazettetabletext"/>
            </w:pPr>
            <w:r>
              <w:t>13 August 2024</w:t>
            </w:r>
          </w:p>
        </w:tc>
      </w:tr>
      <w:tr w:rsidR="00635AA6" w:rsidRPr="007834FB" w14:paraId="4C63FDB9" w14:textId="77777777" w:rsidTr="00A33C49">
        <w:trPr>
          <w:cantSplit/>
          <w:tblHeader/>
        </w:trPr>
        <w:tc>
          <w:tcPr>
            <w:tcW w:w="1103" w:type="pct"/>
            <w:shd w:val="clear" w:color="auto" w:fill="E6E6E6"/>
          </w:tcPr>
          <w:p w14:paraId="2B6B4240" w14:textId="77777777" w:rsidR="00635AA6" w:rsidRPr="007834FB" w:rsidRDefault="00635AA6" w:rsidP="00A33C49">
            <w:pPr>
              <w:pStyle w:val="S8Gazettetableheading"/>
            </w:pPr>
            <w:r w:rsidRPr="007834FB">
              <w:t>Product registration no.</w:t>
            </w:r>
          </w:p>
        </w:tc>
        <w:tc>
          <w:tcPr>
            <w:tcW w:w="3897" w:type="pct"/>
          </w:tcPr>
          <w:p w14:paraId="4CD96E29" w14:textId="77777777" w:rsidR="00635AA6" w:rsidRPr="007834FB" w:rsidRDefault="00635AA6" w:rsidP="00A33C49">
            <w:pPr>
              <w:pStyle w:val="S8Gazettetabletext"/>
            </w:pPr>
            <w:r>
              <w:t>94890</w:t>
            </w:r>
          </w:p>
        </w:tc>
      </w:tr>
      <w:tr w:rsidR="00635AA6" w:rsidRPr="007834FB" w14:paraId="7E0D7B9A" w14:textId="77777777" w:rsidTr="00A33C49">
        <w:trPr>
          <w:cantSplit/>
          <w:tblHeader/>
        </w:trPr>
        <w:tc>
          <w:tcPr>
            <w:tcW w:w="1103" w:type="pct"/>
            <w:shd w:val="clear" w:color="auto" w:fill="E6E6E6"/>
          </w:tcPr>
          <w:p w14:paraId="33099273" w14:textId="77777777" w:rsidR="00635AA6" w:rsidRPr="007834FB" w:rsidRDefault="00635AA6" w:rsidP="00A33C49">
            <w:pPr>
              <w:pStyle w:val="S8Gazettetableheading"/>
            </w:pPr>
            <w:r w:rsidRPr="007834FB">
              <w:t>Label approval no.</w:t>
            </w:r>
          </w:p>
        </w:tc>
        <w:tc>
          <w:tcPr>
            <w:tcW w:w="3897" w:type="pct"/>
          </w:tcPr>
          <w:p w14:paraId="1144235E" w14:textId="77777777" w:rsidR="00635AA6" w:rsidRPr="007834FB" w:rsidRDefault="00635AA6" w:rsidP="00A33C49">
            <w:pPr>
              <w:pStyle w:val="S8Gazettetabletext"/>
            </w:pPr>
            <w:r>
              <w:t>94890</w:t>
            </w:r>
            <w:r w:rsidRPr="007834FB">
              <w:t>/</w:t>
            </w:r>
            <w:r>
              <w:t>143955</w:t>
            </w:r>
          </w:p>
        </w:tc>
      </w:tr>
      <w:tr w:rsidR="00635AA6" w:rsidRPr="007834FB" w14:paraId="7FD7A102" w14:textId="77777777" w:rsidTr="00A33C49">
        <w:trPr>
          <w:cantSplit/>
          <w:tblHeader/>
        </w:trPr>
        <w:tc>
          <w:tcPr>
            <w:tcW w:w="1103" w:type="pct"/>
            <w:shd w:val="clear" w:color="auto" w:fill="E6E6E6"/>
          </w:tcPr>
          <w:p w14:paraId="664BB476"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0156F3E7" w14:textId="77777777" w:rsidR="00635AA6" w:rsidRPr="007834FB" w:rsidRDefault="00635AA6" w:rsidP="00A33C49">
            <w:pPr>
              <w:pStyle w:val="S8Gazettetabletext"/>
            </w:pPr>
            <w:r>
              <w:t>Registration of a 900 g/kg methomyl soluble powder product for the control of insect pests in various crops as specified in the directions for use table</w:t>
            </w:r>
          </w:p>
        </w:tc>
      </w:tr>
    </w:tbl>
    <w:p w14:paraId="0E48BD7F" w14:textId="77777777" w:rsidR="00635AA6" w:rsidRDefault="00635AA6" w:rsidP="00635AA6">
      <w:pPr>
        <w:rPr>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33AB38A5" w14:textId="77777777" w:rsidTr="00A33C49">
        <w:trPr>
          <w:cantSplit/>
          <w:tblHeader/>
        </w:trPr>
        <w:tc>
          <w:tcPr>
            <w:tcW w:w="1103" w:type="pct"/>
            <w:shd w:val="clear" w:color="auto" w:fill="E6E6E6"/>
          </w:tcPr>
          <w:p w14:paraId="179A6238" w14:textId="77777777" w:rsidR="00635AA6" w:rsidRPr="007834FB" w:rsidRDefault="00635AA6" w:rsidP="00A33C49">
            <w:pPr>
              <w:pStyle w:val="S8Gazettetableheading"/>
            </w:pPr>
            <w:r w:rsidRPr="007834FB">
              <w:lastRenderedPageBreak/>
              <w:t>Application no.</w:t>
            </w:r>
          </w:p>
        </w:tc>
        <w:tc>
          <w:tcPr>
            <w:tcW w:w="3897" w:type="pct"/>
          </w:tcPr>
          <w:p w14:paraId="18B6B0D9" w14:textId="77777777" w:rsidR="00635AA6" w:rsidRPr="007834FB" w:rsidRDefault="00635AA6" w:rsidP="00A33C49">
            <w:pPr>
              <w:pStyle w:val="S8Gazettetabletext"/>
              <w:rPr>
                <w:noProof/>
              </w:rPr>
            </w:pPr>
            <w:r w:rsidRPr="00130CE6">
              <w:t>142010</w:t>
            </w:r>
          </w:p>
        </w:tc>
      </w:tr>
      <w:tr w:rsidR="00635AA6" w:rsidRPr="007834FB" w14:paraId="4C1C0959" w14:textId="77777777" w:rsidTr="00A33C49">
        <w:trPr>
          <w:cantSplit/>
          <w:tblHeader/>
        </w:trPr>
        <w:tc>
          <w:tcPr>
            <w:tcW w:w="1103" w:type="pct"/>
            <w:shd w:val="clear" w:color="auto" w:fill="E6E6E6"/>
          </w:tcPr>
          <w:p w14:paraId="4AA8D42D" w14:textId="77777777" w:rsidR="00635AA6" w:rsidRPr="007834FB" w:rsidRDefault="00635AA6" w:rsidP="00A33C49">
            <w:pPr>
              <w:pStyle w:val="S8Gazettetableheading"/>
            </w:pPr>
            <w:r w:rsidRPr="007834FB">
              <w:t>Product name</w:t>
            </w:r>
          </w:p>
        </w:tc>
        <w:tc>
          <w:tcPr>
            <w:tcW w:w="3897" w:type="pct"/>
          </w:tcPr>
          <w:p w14:paraId="49E0B211" w14:textId="77777777" w:rsidR="00635AA6" w:rsidRPr="007834FB" w:rsidRDefault="00635AA6" w:rsidP="00A33C49">
            <w:pPr>
              <w:pStyle w:val="S8Gazettetabletext"/>
            </w:pPr>
            <w:r>
              <w:t>4Farmers Flumioxazin 500 Herbicide</w:t>
            </w:r>
          </w:p>
        </w:tc>
      </w:tr>
      <w:tr w:rsidR="00635AA6" w:rsidRPr="007834FB" w14:paraId="7D00C9A1" w14:textId="77777777" w:rsidTr="00A33C49">
        <w:trPr>
          <w:cantSplit/>
          <w:tblHeader/>
        </w:trPr>
        <w:tc>
          <w:tcPr>
            <w:tcW w:w="1103" w:type="pct"/>
            <w:shd w:val="clear" w:color="auto" w:fill="E6E6E6"/>
          </w:tcPr>
          <w:p w14:paraId="6A9F66A2" w14:textId="77777777" w:rsidR="00635AA6" w:rsidRPr="007834FB" w:rsidRDefault="00635AA6" w:rsidP="00A33C49">
            <w:pPr>
              <w:pStyle w:val="S8Gazettetableheading"/>
            </w:pPr>
            <w:r w:rsidRPr="007834FB">
              <w:t>Active constituent</w:t>
            </w:r>
          </w:p>
        </w:tc>
        <w:tc>
          <w:tcPr>
            <w:tcW w:w="3897" w:type="pct"/>
          </w:tcPr>
          <w:p w14:paraId="003143C0" w14:textId="77777777" w:rsidR="00635AA6" w:rsidRPr="007834FB" w:rsidRDefault="00635AA6" w:rsidP="00A33C49">
            <w:pPr>
              <w:pStyle w:val="S8Gazettetabletext"/>
            </w:pPr>
            <w:r>
              <w:t>500 g/kg flumioxazin</w:t>
            </w:r>
          </w:p>
        </w:tc>
      </w:tr>
      <w:tr w:rsidR="00635AA6" w:rsidRPr="007834FB" w14:paraId="2198F210" w14:textId="77777777" w:rsidTr="00A33C49">
        <w:trPr>
          <w:cantSplit/>
          <w:tblHeader/>
        </w:trPr>
        <w:tc>
          <w:tcPr>
            <w:tcW w:w="1103" w:type="pct"/>
            <w:shd w:val="clear" w:color="auto" w:fill="E6E6E6"/>
          </w:tcPr>
          <w:p w14:paraId="22441E20" w14:textId="77777777" w:rsidR="00635AA6" w:rsidRPr="007834FB" w:rsidRDefault="00635AA6" w:rsidP="00A33C49">
            <w:pPr>
              <w:pStyle w:val="S8Gazettetableheading"/>
            </w:pPr>
            <w:r w:rsidRPr="007834FB">
              <w:t>Applicant name</w:t>
            </w:r>
          </w:p>
        </w:tc>
        <w:tc>
          <w:tcPr>
            <w:tcW w:w="3897" w:type="pct"/>
          </w:tcPr>
          <w:p w14:paraId="2A44846C" w14:textId="2D52EB8C" w:rsidR="00635AA6" w:rsidRPr="007834FB" w:rsidRDefault="00635AA6" w:rsidP="00A33C49">
            <w:pPr>
              <w:pStyle w:val="S8Gazettetabletext"/>
            </w:pPr>
            <w:r>
              <w:t>4Farmers Australia Pty Ltd</w:t>
            </w:r>
          </w:p>
        </w:tc>
      </w:tr>
      <w:tr w:rsidR="00635AA6" w:rsidRPr="007834FB" w14:paraId="19B7F72B" w14:textId="77777777" w:rsidTr="00A33C49">
        <w:trPr>
          <w:cantSplit/>
          <w:tblHeader/>
        </w:trPr>
        <w:tc>
          <w:tcPr>
            <w:tcW w:w="1103" w:type="pct"/>
            <w:shd w:val="clear" w:color="auto" w:fill="E6E6E6"/>
          </w:tcPr>
          <w:p w14:paraId="038B0697" w14:textId="77777777" w:rsidR="00635AA6" w:rsidRPr="007834FB" w:rsidRDefault="00635AA6" w:rsidP="00A33C49">
            <w:pPr>
              <w:pStyle w:val="S8Gazettetableheading"/>
            </w:pPr>
            <w:r w:rsidRPr="007834FB">
              <w:t>Applicant ACN</w:t>
            </w:r>
          </w:p>
        </w:tc>
        <w:tc>
          <w:tcPr>
            <w:tcW w:w="3897" w:type="pct"/>
          </w:tcPr>
          <w:p w14:paraId="078879DE" w14:textId="77777777" w:rsidR="00635AA6" w:rsidRPr="007834FB" w:rsidRDefault="00635AA6" w:rsidP="00A33C49">
            <w:pPr>
              <w:pStyle w:val="S8Gazettetabletext"/>
            </w:pPr>
            <w:r>
              <w:t>160 092 428</w:t>
            </w:r>
          </w:p>
        </w:tc>
      </w:tr>
      <w:tr w:rsidR="00635AA6" w:rsidRPr="007834FB" w14:paraId="3357D866" w14:textId="77777777" w:rsidTr="00A33C49">
        <w:trPr>
          <w:cantSplit/>
          <w:tblHeader/>
        </w:trPr>
        <w:tc>
          <w:tcPr>
            <w:tcW w:w="1103" w:type="pct"/>
            <w:shd w:val="clear" w:color="auto" w:fill="E6E6E6"/>
          </w:tcPr>
          <w:p w14:paraId="4191E4F8" w14:textId="77777777" w:rsidR="00635AA6" w:rsidRPr="007834FB" w:rsidRDefault="00635AA6" w:rsidP="00A33C49">
            <w:pPr>
              <w:pStyle w:val="S8Gazettetableheading"/>
            </w:pPr>
            <w:r w:rsidRPr="007834FB">
              <w:t>Date of registration</w:t>
            </w:r>
          </w:p>
        </w:tc>
        <w:tc>
          <w:tcPr>
            <w:tcW w:w="3897" w:type="pct"/>
          </w:tcPr>
          <w:p w14:paraId="1509C85A" w14:textId="77777777" w:rsidR="00635AA6" w:rsidRPr="007834FB" w:rsidRDefault="00635AA6" w:rsidP="00A33C49">
            <w:pPr>
              <w:pStyle w:val="S8Gazettetabletext"/>
            </w:pPr>
            <w:r>
              <w:t>13 August 2024</w:t>
            </w:r>
          </w:p>
        </w:tc>
      </w:tr>
      <w:tr w:rsidR="00635AA6" w:rsidRPr="007834FB" w14:paraId="3DEFC511" w14:textId="77777777" w:rsidTr="00A33C49">
        <w:trPr>
          <w:cantSplit/>
          <w:tblHeader/>
        </w:trPr>
        <w:tc>
          <w:tcPr>
            <w:tcW w:w="1103" w:type="pct"/>
            <w:shd w:val="clear" w:color="auto" w:fill="E6E6E6"/>
          </w:tcPr>
          <w:p w14:paraId="4C158145" w14:textId="77777777" w:rsidR="00635AA6" w:rsidRPr="007834FB" w:rsidRDefault="00635AA6" w:rsidP="00A33C49">
            <w:pPr>
              <w:pStyle w:val="S8Gazettetableheading"/>
            </w:pPr>
            <w:r w:rsidRPr="007834FB">
              <w:t>Product registration no.</w:t>
            </w:r>
          </w:p>
        </w:tc>
        <w:tc>
          <w:tcPr>
            <w:tcW w:w="3897" w:type="pct"/>
          </w:tcPr>
          <w:p w14:paraId="700D0117" w14:textId="77777777" w:rsidR="00635AA6" w:rsidRPr="007834FB" w:rsidRDefault="00635AA6" w:rsidP="00A33C49">
            <w:pPr>
              <w:pStyle w:val="S8Gazettetabletext"/>
            </w:pPr>
            <w:r>
              <w:t>94289</w:t>
            </w:r>
          </w:p>
        </w:tc>
      </w:tr>
      <w:tr w:rsidR="00635AA6" w:rsidRPr="007834FB" w14:paraId="4D6B8EE5" w14:textId="77777777" w:rsidTr="00A33C49">
        <w:trPr>
          <w:cantSplit/>
          <w:tblHeader/>
        </w:trPr>
        <w:tc>
          <w:tcPr>
            <w:tcW w:w="1103" w:type="pct"/>
            <w:shd w:val="clear" w:color="auto" w:fill="E6E6E6"/>
          </w:tcPr>
          <w:p w14:paraId="326804CE" w14:textId="77777777" w:rsidR="00635AA6" w:rsidRPr="007834FB" w:rsidRDefault="00635AA6" w:rsidP="00A33C49">
            <w:pPr>
              <w:pStyle w:val="S8Gazettetableheading"/>
            </w:pPr>
            <w:r w:rsidRPr="007834FB">
              <w:t>Label approval no.</w:t>
            </w:r>
          </w:p>
        </w:tc>
        <w:tc>
          <w:tcPr>
            <w:tcW w:w="3897" w:type="pct"/>
          </w:tcPr>
          <w:p w14:paraId="5B8D0E54" w14:textId="77777777" w:rsidR="00635AA6" w:rsidRPr="007834FB" w:rsidRDefault="00635AA6" w:rsidP="00A33C49">
            <w:pPr>
              <w:pStyle w:val="S8Gazettetabletext"/>
            </w:pPr>
            <w:r>
              <w:t>94289</w:t>
            </w:r>
            <w:r w:rsidRPr="007834FB">
              <w:t>/</w:t>
            </w:r>
            <w:r>
              <w:t>142010</w:t>
            </w:r>
          </w:p>
        </w:tc>
      </w:tr>
      <w:tr w:rsidR="00635AA6" w:rsidRPr="007834FB" w14:paraId="533AAA7E" w14:textId="77777777" w:rsidTr="00A33C49">
        <w:trPr>
          <w:cantSplit/>
          <w:tblHeader/>
        </w:trPr>
        <w:tc>
          <w:tcPr>
            <w:tcW w:w="1103" w:type="pct"/>
            <w:shd w:val="clear" w:color="auto" w:fill="E6E6E6"/>
          </w:tcPr>
          <w:p w14:paraId="3255D3FD"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21B260DC" w14:textId="77777777" w:rsidR="00635AA6" w:rsidRPr="007834FB" w:rsidRDefault="00635AA6" w:rsidP="00A33C49">
            <w:pPr>
              <w:pStyle w:val="S8Gazettetabletext"/>
            </w:pPr>
            <w:r>
              <w:t>Registration of a 500 g/kg flumioxazin water dispersible granule product to improve brown-out and weed control with knockdown herbicides</w:t>
            </w:r>
          </w:p>
        </w:tc>
      </w:tr>
    </w:tbl>
    <w:p w14:paraId="0CAB840F" w14:textId="77777777" w:rsidR="00635AA6" w:rsidRPr="007F3D6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0FB3491C" w14:textId="77777777" w:rsidTr="00A33C49">
        <w:trPr>
          <w:cantSplit/>
          <w:tblHeader/>
        </w:trPr>
        <w:tc>
          <w:tcPr>
            <w:tcW w:w="1103" w:type="pct"/>
            <w:shd w:val="clear" w:color="auto" w:fill="E6E6E6"/>
          </w:tcPr>
          <w:p w14:paraId="2AF5F696" w14:textId="77777777" w:rsidR="00635AA6" w:rsidRPr="007834FB" w:rsidRDefault="00635AA6" w:rsidP="00A33C49">
            <w:pPr>
              <w:pStyle w:val="S8Gazettetableheading"/>
            </w:pPr>
            <w:r w:rsidRPr="007834FB">
              <w:t>Application no.</w:t>
            </w:r>
          </w:p>
        </w:tc>
        <w:tc>
          <w:tcPr>
            <w:tcW w:w="3897" w:type="pct"/>
          </w:tcPr>
          <w:p w14:paraId="3901A8BE" w14:textId="77777777" w:rsidR="00635AA6" w:rsidRPr="007834FB" w:rsidRDefault="00635AA6" w:rsidP="00A33C49">
            <w:pPr>
              <w:pStyle w:val="S8Gazettetabletext"/>
              <w:rPr>
                <w:noProof/>
              </w:rPr>
            </w:pPr>
            <w:r w:rsidRPr="00130CE6">
              <w:t>136478</w:t>
            </w:r>
          </w:p>
        </w:tc>
      </w:tr>
      <w:tr w:rsidR="00635AA6" w:rsidRPr="007834FB" w14:paraId="762B69DC" w14:textId="77777777" w:rsidTr="00A33C49">
        <w:trPr>
          <w:cantSplit/>
          <w:tblHeader/>
        </w:trPr>
        <w:tc>
          <w:tcPr>
            <w:tcW w:w="1103" w:type="pct"/>
            <w:shd w:val="clear" w:color="auto" w:fill="E6E6E6"/>
          </w:tcPr>
          <w:p w14:paraId="6C08609B" w14:textId="77777777" w:rsidR="00635AA6" w:rsidRPr="007834FB" w:rsidRDefault="00635AA6" w:rsidP="00A33C49">
            <w:pPr>
              <w:pStyle w:val="S8Gazettetableheading"/>
            </w:pPr>
            <w:r w:rsidRPr="007834FB">
              <w:t>Product name</w:t>
            </w:r>
          </w:p>
        </w:tc>
        <w:tc>
          <w:tcPr>
            <w:tcW w:w="3897" w:type="pct"/>
          </w:tcPr>
          <w:p w14:paraId="186F054F" w14:textId="77777777" w:rsidR="00635AA6" w:rsidRPr="007834FB" w:rsidRDefault="00635AA6" w:rsidP="00A33C49">
            <w:pPr>
              <w:pStyle w:val="S8Gazettetabletext"/>
            </w:pPr>
            <w:r>
              <w:t>MAXENTIS Opti Fungicide</w:t>
            </w:r>
          </w:p>
        </w:tc>
      </w:tr>
      <w:tr w:rsidR="00635AA6" w:rsidRPr="007834FB" w14:paraId="4CCB5309" w14:textId="77777777" w:rsidTr="00A33C49">
        <w:trPr>
          <w:cantSplit/>
          <w:tblHeader/>
        </w:trPr>
        <w:tc>
          <w:tcPr>
            <w:tcW w:w="1103" w:type="pct"/>
            <w:shd w:val="clear" w:color="auto" w:fill="E6E6E6"/>
          </w:tcPr>
          <w:p w14:paraId="7A8905AB" w14:textId="77777777" w:rsidR="00635AA6" w:rsidRPr="007834FB" w:rsidRDefault="00635AA6" w:rsidP="00A33C49">
            <w:pPr>
              <w:pStyle w:val="S8Gazettetableheading"/>
            </w:pPr>
            <w:r w:rsidRPr="007834FB">
              <w:t>Active constituents</w:t>
            </w:r>
          </w:p>
        </w:tc>
        <w:tc>
          <w:tcPr>
            <w:tcW w:w="3897" w:type="pct"/>
          </w:tcPr>
          <w:p w14:paraId="75AB6EEC" w14:textId="77777777" w:rsidR="00635AA6" w:rsidRPr="007834FB" w:rsidRDefault="00635AA6" w:rsidP="00A33C49">
            <w:pPr>
              <w:pStyle w:val="S8Gazettetabletext"/>
            </w:pPr>
            <w:r>
              <w:t>200 g/L azoxystrobin, 150 g/L prothioconazole</w:t>
            </w:r>
          </w:p>
        </w:tc>
      </w:tr>
      <w:tr w:rsidR="00635AA6" w:rsidRPr="007834FB" w14:paraId="653C06BE" w14:textId="77777777" w:rsidTr="00A33C49">
        <w:trPr>
          <w:cantSplit/>
          <w:tblHeader/>
        </w:trPr>
        <w:tc>
          <w:tcPr>
            <w:tcW w:w="1103" w:type="pct"/>
            <w:shd w:val="clear" w:color="auto" w:fill="E6E6E6"/>
          </w:tcPr>
          <w:p w14:paraId="2F3D717D" w14:textId="77777777" w:rsidR="00635AA6" w:rsidRPr="007834FB" w:rsidRDefault="00635AA6" w:rsidP="00A33C49">
            <w:pPr>
              <w:pStyle w:val="S8Gazettetableheading"/>
            </w:pPr>
            <w:r w:rsidRPr="007834FB">
              <w:t>Applicant name</w:t>
            </w:r>
          </w:p>
        </w:tc>
        <w:tc>
          <w:tcPr>
            <w:tcW w:w="3897" w:type="pct"/>
          </w:tcPr>
          <w:p w14:paraId="63378D7E" w14:textId="77777777" w:rsidR="00635AA6" w:rsidRPr="007834FB" w:rsidRDefault="00635AA6" w:rsidP="00A33C49">
            <w:pPr>
              <w:pStyle w:val="S8Gazettetabletext"/>
            </w:pPr>
            <w:r>
              <w:t>ADAMA Australia Pty Limited</w:t>
            </w:r>
          </w:p>
        </w:tc>
      </w:tr>
      <w:tr w:rsidR="00635AA6" w:rsidRPr="007834FB" w14:paraId="3EFE7BBD" w14:textId="77777777" w:rsidTr="00A33C49">
        <w:trPr>
          <w:cantSplit/>
          <w:tblHeader/>
        </w:trPr>
        <w:tc>
          <w:tcPr>
            <w:tcW w:w="1103" w:type="pct"/>
            <w:shd w:val="clear" w:color="auto" w:fill="E6E6E6"/>
          </w:tcPr>
          <w:p w14:paraId="4ADB9D69" w14:textId="77777777" w:rsidR="00635AA6" w:rsidRPr="007834FB" w:rsidRDefault="00635AA6" w:rsidP="00A33C49">
            <w:pPr>
              <w:pStyle w:val="S8Gazettetableheading"/>
            </w:pPr>
            <w:r w:rsidRPr="007834FB">
              <w:t>Applicant ACN</w:t>
            </w:r>
          </w:p>
        </w:tc>
        <w:tc>
          <w:tcPr>
            <w:tcW w:w="3897" w:type="pct"/>
          </w:tcPr>
          <w:p w14:paraId="66329EAF" w14:textId="77777777" w:rsidR="00635AA6" w:rsidRPr="007834FB" w:rsidRDefault="00635AA6" w:rsidP="00A33C49">
            <w:pPr>
              <w:pStyle w:val="S8Gazettetabletext"/>
            </w:pPr>
            <w:r>
              <w:t>050 328 973</w:t>
            </w:r>
          </w:p>
        </w:tc>
      </w:tr>
      <w:tr w:rsidR="00635AA6" w:rsidRPr="007834FB" w14:paraId="509C20F5" w14:textId="77777777" w:rsidTr="00A33C49">
        <w:trPr>
          <w:cantSplit/>
          <w:tblHeader/>
        </w:trPr>
        <w:tc>
          <w:tcPr>
            <w:tcW w:w="1103" w:type="pct"/>
            <w:shd w:val="clear" w:color="auto" w:fill="E6E6E6"/>
          </w:tcPr>
          <w:p w14:paraId="43DDC52C" w14:textId="77777777" w:rsidR="00635AA6" w:rsidRPr="007834FB" w:rsidRDefault="00635AA6" w:rsidP="00A33C49">
            <w:pPr>
              <w:pStyle w:val="S8Gazettetableheading"/>
            </w:pPr>
            <w:r w:rsidRPr="007834FB">
              <w:t>Date of registration</w:t>
            </w:r>
          </w:p>
        </w:tc>
        <w:tc>
          <w:tcPr>
            <w:tcW w:w="3897" w:type="pct"/>
          </w:tcPr>
          <w:p w14:paraId="2DE1F5B6" w14:textId="77777777" w:rsidR="00635AA6" w:rsidRPr="007834FB" w:rsidRDefault="00635AA6" w:rsidP="00A33C49">
            <w:pPr>
              <w:pStyle w:val="S8Gazettetabletext"/>
            </w:pPr>
            <w:r>
              <w:t>14 August 2024</w:t>
            </w:r>
          </w:p>
        </w:tc>
      </w:tr>
      <w:tr w:rsidR="00635AA6" w:rsidRPr="007834FB" w14:paraId="08E84864" w14:textId="77777777" w:rsidTr="00A33C49">
        <w:trPr>
          <w:cantSplit/>
          <w:tblHeader/>
        </w:trPr>
        <w:tc>
          <w:tcPr>
            <w:tcW w:w="1103" w:type="pct"/>
            <w:shd w:val="clear" w:color="auto" w:fill="E6E6E6"/>
          </w:tcPr>
          <w:p w14:paraId="10A928AE" w14:textId="77777777" w:rsidR="00635AA6" w:rsidRPr="007834FB" w:rsidRDefault="00635AA6" w:rsidP="00A33C49">
            <w:pPr>
              <w:pStyle w:val="S8Gazettetableheading"/>
            </w:pPr>
            <w:r w:rsidRPr="007834FB">
              <w:t>Product registration no.</w:t>
            </w:r>
          </w:p>
        </w:tc>
        <w:tc>
          <w:tcPr>
            <w:tcW w:w="3897" w:type="pct"/>
          </w:tcPr>
          <w:p w14:paraId="448A4E3D" w14:textId="77777777" w:rsidR="00635AA6" w:rsidRPr="007834FB" w:rsidRDefault="00635AA6" w:rsidP="00A33C49">
            <w:pPr>
              <w:pStyle w:val="S8Gazettetabletext"/>
            </w:pPr>
            <w:r>
              <w:t>92740</w:t>
            </w:r>
          </w:p>
        </w:tc>
      </w:tr>
      <w:tr w:rsidR="00635AA6" w:rsidRPr="007834FB" w14:paraId="4122502C" w14:textId="77777777" w:rsidTr="00A33C49">
        <w:trPr>
          <w:cantSplit/>
          <w:tblHeader/>
        </w:trPr>
        <w:tc>
          <w:tcPr>
            <w:tcW w:w="1103" w:type="pct"/>
            <w:shd w:val="clear" w:color="auto" w:fill="E6E6E6"/>
          </w:tcPr>
          <w:p w14:paraId="522DC9B7" w14:textId="77777777" w:rsidR="00635AA6" w:rsidRPr="007834FB" w:rsidRDefault="00635AA6" w:rsidP="00A33C49">
            <w:pPr>
              <w:pStyle w:val="S8Gazettetableheading"/>
            </w:pPr>
            <w:r w:rsidRPr="007834FB">
              <w:t>Label approval no.</w:t>
            </w:r>
          </w:p>
        </w:tc>
        <w:tc>
          <w:tcPr>
            <w:tcW w:w="3897" w:type="pct"/>
          </w:tcPr>
          <w:p w14:paraId="41A063D2" w14:textId="77777777" w:rsidR="00635AA6" w:rsidRPr="007834FB" w:rsidRDefault="00635AA6" w:rsidP="00A33C49">
            <w:pPr>
              <w:pStyle w:val="S8Gazettetabletext"/>
            </w:pPr>
            <w:r>
              <w:t>92740</w:t>
            </w:r>
            <w:r w:rsidRPr="007834FB">
              <w:t>/</w:t>
            </w:r>
            <w:r>
              <w:t>136478</w:t>
            </w:r>
          </w:p>
        </w:tc>
      </w:tr>
      <w:tr w:rsidR="00635AA6" w:rsidRPr="007834FB" w14:paraId="6D32E44D" w14:textId="77777777" w:rsidTr="00A33C49">
        <w:trPr>
          <w:cantSplit/>
          <w:tblHeader/>
        </w:trPr>
        <w:tc>
          <w:tcPr>
            <w:tcW w:w="1103" w:type="pct"/>
            <w:shd w:val="clear" w:color="auto" w:fill="E6E6E6"/>
          </w:tcPr>
          <w:p w14:paraId="5C6A7C81"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7C373681" w14:textId="77777777" w:rsidR="00635AA6" w:rsidRPr="007834FB" w:rsidRDefault="00635AA6" w:rsidP="00A33C49">
            <w:pPr>
              <w:pStyle w:val="S8Gazettetabletext"/>
            </w:pPr>
            <w:r>
              <w:t>Registration of a 200 g/L azoxystrobin and 150 g/L prothioconazole suspension concentrate product for uses as proposed in the directions for use table</w:t>
            </w:r>
          </w:p>
        </w:tc>
      </w:tr>
    </w:tbl>
    <w:p w14:paraId="546D5E79"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2471E52F" w14:textId="77777777" w:rsidTr="00A33C49">
        <w:trPr>
          <w:cantSplit/>
          <w:tblHeader/>
        </w:trPr>
        <w:tc>
          <w:tcPr>
            <w:tcW w:w="1103" w:type="pct"/>
            <w:shd w:val="clear" w:color="auto" w:fill="E6E6E6"/>
          </w:tcPr>
          <w:p w14:paraId="02CE3595" w14:textId="77777777" w:rsidR="00635AA6" w:rsidRPr="007834FB" w:rsidRDefault="00635AA6" w:rsidP="00A33C49">
            <w:pPr>
              <w:pStyle w:val="S8Gazettetableheading"/>
            </w:pPr>
            <w:r w:rsidRPr="007834FB">
              <w:t>Application no.</w:t>
            </w:r>
          </w:p>
        </w:tc>
        <w:tc>
          <w:tcPr>
            <w:tcW w:w="3897" w:type="pct"/>
          </w:tcPr>
          <w:p w14:paraId="3BEA3EA4" w14:textId="77777777" w:rsidR="00635AA6" w:rsidRPr="007834FB" w:rsidRDefault="00635AA6" w:rsidP="00A33C49">
            <w:pPr>
              <w:pStyle w:val="S8Gazettetabletext"/>
              <w:rPr>
                <w:noProof/>
              </w:rPr>
            </w:pPr>
            <w:r w:rsidRPr="00130CE6">
              <w:t>143954</w:t>
            </w:r>
          </w:p>
        </w:tc>
      </w:tr>
      <w:tr w:rsidR="00635AA6" w:rsidRPr="007834FB" w14:paraId="03910A9A" w14:textId="77777777" w:rsidTr="00A33C49">
        <w:trPr>
          <w:cantSplit/>
          <w:tblHeader/>
        </w:trPr>
        <w:tc>
          <w:tcPr>
            <w:tcW w:w="1103" w:type="pct"/>
            <w:shd w:val="clear" w:color="auto" w:fill="E6E6E6"/>
          </w:tcPr>
          <w:p w14:paraId="4072111E" w14:textId="77777777" w:rsidR="00635AA6" w:rsidRPr="007834FB" w:rsidRDefault="00635AA6" w:rsidP="00A33C49">
            <w:pPr>
              <w:pStyle w:val="S8Gazettetableheading"/>
            </w:pPr>
            <w:r w:rsidRPr="007834FB">
              <w:t>Product name</w:t>
            </w:r>
          </w:p>
        </w:tc>
        <w:tc>
          <w:tcPr>
            <w:tcW w:w="3897" w:type="pct"/>
          </w:tcPr>
          <w:p w14:paraId="73078BF4" w14:textId="77777777" w:rsidR="00635AA6" w:rsidRPr="007834FB" w:rsidRDefault="00635AA6" w:rsidP="00A33C49">
            <w:pPr>
              <w:pStyle w:val="S8Gazettetabletext"/>
            </w:pPr>
            <w:r>
              <w:t>Apparent Snail and Slug Bait</w:t>
            </w:r>
          </w:p>
        </w:tc>
      </w:tr>
      <w:tr w:rsidR="00635AA6" w:rsidRPr="007834FB" w14:paraId="72D3C683" w14:textId="77777777" w:rsidTr="00A33C49">
        <w:trPr>
          <w:cantSplit/>
          <w:tblHeader/>
        </w:trPr>
        <w:tc>
          <w:tcPr>
            <w:tcW w:w="1103" w:type="pct"/>
            <w:shd w:val="clear" w:color="auto" w:fill="E6E6E6"/>
          </w:tcPr>
          <w:p w14:paraId="6E506C44" w14:textId="77777777" w:rsidR="00635AA6" w:rsidRPr="007834FB" w:rsidRDefault="00635AA6" w:rsidP="00A33C49">
            <w:pPr>
              <w:pStyle w:val="S8Gazettetableheading"/>
            </w:pPr>
            <w:r w:rsidRPr="007834FB">
              <w:t>Active constituent</w:t>
            </w:r>
          </w:p>
        </w:tc>
        <w:tc>
          <w:tcPr>
            <w:tcW w:w="3897" w:type="pct"/>
          </w:tcPr>
          <w:p w14:paraId="1E5660FF" w14:textId="77777777" w:rsidR="00635AA6" w:rsidRPr="007834FB" w:rsidRDefault="00635AA6" w:rsidP="00A33C49">
            <w:pPr>
              <w:pStyle w:val="S8Gazettetabletext"/>
            </w:pPr>
            <w:r>
              <w:t>15 g/kg metaldehyde</w:t>
            </w:r>
          </w:p>
        </w:tc>
      </w:tr>
      <w:tr w:rsidR="00635AA6" w:rsidRPr="007834FB" w14:paraId="5DD48C2C" w14:textId="77777777" w:rsidTr="00A33C49">
        <w:trPr>
          <w:cantSplit/>
          <w:tblHeader/>
        </w:trPr>
        <w:tc>
          <w:tcPr>
            <w:tcW w:w="1103" w:type="pct"/>
            <w:shd w:val="clear" w:color="auto" w:fill="E6E6E6"/>
          </w:tcPr>
          <w:p w14:paraId="4173926A" w14:textId="77777777" w:rsidR="00635AA6" w:rsidRPr="007834FB" w:rsidRDefault="00635AA6" w:rsidP="00A33C49">
            <w:pPr>
              <w:pStyle w:val="S8Gazettetableheading"/>
            </w:pPr>
            <w:r w:rsidRPr="007834FB">
              <w:t>Applicant name</w:t>
            </w:r>
          </w:p>
        </w:tc>
        <w:tc>
          <w:tcPr>
            <w:tcW w:w="3897" w:type="pct"/>
          </w:tcPr>
          <w:p w14:paraId="09C4CC0C" w14:textId="77777777" w:rsidR="00635AA6" w:rsidRPr="007834FB" w:rsidRDefault="00635AA6" w:rsidP="00A33C49">
            <w:pPr>
              <w:pStyle w:val="S8Gazettetabletext"/>
            </w:pPr>
            <w:r>
              <w:t>Titan Ag Pty Ltd</w:t>
            </w:r>
          </w:p>
        </w:tc>
      </w:tr>
      <w:tr w:rsidR="00635AA6" w:rsidRPr="007834FB" w14:paraId="0D27FC68" w14:textId="77777777" w:rsidTr="00A33C49">
        <w:trPr>
          <w:cantSplit/>
          <w:tblHeader/>
        </w:trPr>
        <w:tc>
          <w:tcPr>
            <w:tcW w:w="1103" w:type="pct"/>
            <w:shd w:val="clear" w:color="auto" w:fill="E6E6E6"/>
          </w:tcPr>
          <w:p w14:paraId="3E126D72" w14:textId="77777777" w:rsidR="00635AA6" w:rsidRPr="007834FB" w:rsidRDefault="00635AA6" w:rsidP="00A33C49">
            <w:pPr>
              <w:pStyle w:val="S8Gazettetableheading"/>
            </w:pPr>
            <w:r w:rsidRPr="007834FB">
              <w:t>Applicant ACN</w:t>
            </w:r>
          </w:p>
        </w:tc>
        <w:tc>
          <w:tcPr>
            <w:tcW w:w="3897" w:type="pct"/>
          </w:tcPr>
          <w:p w14:paraId="63FD72BF" w14:textId="77777777" w:rsidR="00635AA6" w:rsidRPr="007834FB" w:rsidRDefault="00635AA6" w:rsidP="00A33C49">
            <w:pPr>
              <w:pStyle w:val="S8Gazettetabletext"/>
            </w:pPr>
            <w:r>
              <w:t>122 081 574</w:t>
            </w:r>
          </w:p>
        </w:tc>
      </w:tr>
      <w:tr w:rsidR="00635AA6" w:rsidRPr="007834FB" w14:paraId="16713FDE" w14:textId="77777777" w:rsidTr="00A33C49">
        <w:trPr>
          <w:cantSplit/>
          <w:tblHeader/>
        </w:trPr>
        <w:tc>
          <w:tcPr>
            <w:tcW w:w="1103" w:type="pct"/>
            <w:shd w:val="clear" w:color="auto" w:fill="E6E6E6"/>
          </w:tcPr>
          <w:p w14:paraId="520ACE4A" w14:textId="77777777" w:rsidR="00635AA6" w:rsidRPr="007834FB" w:rsidRDefault="00635AA6" w:rsidP="00A33C49">
            <w:pPr>
              <w:pStyle w:val="S8Gazettetableheading"/>
            </w:pPr>
            <w:r w:rsidRPr="007834FB">
              <w:t>Date of registration</w:t>
            </w:r>
          </w:p>
        </w:tc>
        <w:tc>
          <w:tcPr>
            <w:tcW w:w="3897" w:type="pct"/>
          </w:tcPr>
          <w:p w14:paraId="0398C2AE" w14:textId="77777777" w:rsidR="00635AA6" w:rsidRPr="007834FB" w:rsidRDefault="00635AA6" w:rsidP="00A33C49">
            <w:pPr>
              <w:pStyle w:val="S8Gazettetabletext"/>
            </w:pPr>
            <w:r>
              <w:t>14 August 2024</w:t>
            </w:r>
          </w:p>
        </w:tc>
      </w:tr>
      <w:tr w:rsidR="00635AA6" w:rsidRPr="007834FB" w14:paraId="2DB58CCF" w14:textId="77777777" w:rsidTr="00A33C49">
        <w:trPr>
          <w:cantSplit/>
          <w:tblHeader/>
        </w:trPr>
        <w:tc>
          <w:tcPr>
            <w:tcW w:w="1103" w:type="pct"/>
            <w:shd w:val="clear" w:color="auto" w:fill="E6E6E6"/>
          </w:tcPr>
          <w:p w14:paraId="11ABD309" w14:textId="77777777" w:rsidR="00635AA6" w:rsidRPr="007834FB" w:rsidRDefault="00635AA6" w:rsidP="00A33C49">
            <w:pPr>
              <w:pStyle w:val="S8Gazettetableheading"/>
            </w:pPr>
            <w:r w:rsidRPr="007834FB">
              <w:t>Product registration no.</w:t>
            </w:r>
          </w:p>
        </w:tc>
        <w:tc>
          <w:tcPr>
            <w:tcW w:w="3897" w:type="pct"/>
          </w:tcPr>
          <w:p w14:paraId="07CBBA45" w14:textId="77777777" w:rsidR="00635AA6" w:rsidRPr="007834FB" w:rsidRDefault="00635AA6" w:rsidP="00A33C49">
            <w:pPr>
              <w:pStyle w:val="S8Gazettetabletext"/>
            </w:pPr>
            <w:r>
              <w:t>94889</w:t>
            </w:r>
          </w:p>
        </w:tc>
      </w:tr>
      <w:tr w:rsidR="00635AA6" w:rsidRPr="007834FB" w14:paraId="72FD17BB" w14:textId="77777777" w:rsidTr="00A33C49">
        <w:trPr>
          <w:cantSplit/>
          <w:tblHeader/>
        </w:trPr>
        <w:tc>
          <w:tcPr>
            <w:tcW w:w="1103" w:type="pct"/>
            <w:shd w:val="clear" w:color="auto" w:fill="E6E6E6"/>
          </w:tcPr>
          <w:p w14:paraId="28E7AD54" w14:textId="77777777" w:rsidR="00635AA6" w:rsidRPr="007834FB" w:rsidRDefault="00635AA6" w:rsidP="00A33C49">
            <w:pPr>
              <w:pStyle w:val="S8Gazettetableheading"/>
            </w:pPr>
            <w:r w:rsidRPr="007834FB">
              <w:t>Label approval no.</w:t>
            </w:r>
          </w:p>
        </w:tc>
        <w:tc>
          <w:tcPr>
            <w:tcW w:w="3897" w:type="pct"/>
          </w:tcPr>
          <w:p w14:paraId="5AF137F8" w14:textId="77777777" w:rsidR="00635AA6" w:rsidRPr="007834FB" w:rsidRDefault="00635AA6" w:rsidP="00A33C49">
            <w:pPr>
              <w:pStyle w:val="S8Gazettetabletext"/>
            </w:pPr>
            <w:r>
              <w:t>94889</w:t>
            </w:r>
            <w:r w:rsidRPr="007834FB">
              <w:t>/</w:t>
            </w:r>
            <w:r>
              <w:t>143954</w:t>
            </w:r>
          </w:p>
        </w:tc>
      </w:tr>
      <w:tr w:rsidR="00635AA6" w:rsidRPr="007834FB" w14:paraId="0996B849" w14:textId="77777777" w:rsidTr="00A33C49">
        <w:trPr>
          <w:cantSplit/>
          <w:tblHeader/>
        </w:trPr>
        <w:tc>
          <w:tcPr>
            <w:tcW w:w="1103" w:type="pct"/>
            <w:shd w:val="clear" w:color="auto" w:fill="E6E6E6"/>
          </w:tcPr>
          <w:p w14:paraId="72845DB0"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5B0B1369" w14:textId="77777777" w:rsidR="00635AA6" w:rsidRDefault="00635AA6" w:rsidP="00A33C49">
            <w:pPr>
              <w:pStyle w:val="S8Gazettetabletext"/>
            </w:pPr>
            <w:r>
              <w:t>Registration of a 15g/kg metaldehyde bait product for:</w:t>
            </w:r>
          </w:p>
          <w:p w14:paraId="52F48154" w14:textId="612324F0" w:rsidR="00635AA6" w:rsidRDefault="00635AA6" w:rsidP="00A33C49">
            <w:pPr>
              <w:pStyle w:val="S8Gazettetabletext"/>
            </w:pPr>
            <w:r>
              <w:t>[Commercial] Control of snails and slugs in agricultural and horticultural crops, vineyards and other agricultural, industrial and commercial situations where snails and slugs congregate</w:t>
            </w:r>
          </w:p>
          <w:p w14:paraId="2008B865" w14:textId="1C4CE52E" w:rsidR="00635AA6" w:rsidRPr="007834FB" w:rsidRDefault="00635AA6" w:rsidP="00E44CE0">
            <w:pPr>
              <w:pStyle w:val="S8Gazettetabletext"/>
            </w:pPr>
            <w:r>
              <w:t>[Home Garden] Control of snails and slugs in many agricultural and horticultural situations</w:t>
            </w:r>
          </w:p>
        </w:tc>
      </w:tr>
    </w:tbl>
    <w:p w14:paraId="762887D5"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761D5F9D" w14:textId="77777777" w:rsidTr="00A33C49">
        <w:trPr>
          <w:cantSplit/>
          <w:tblHeader/>
        </w:trPr>
        <w:tc>
          <w:tcPr>
            <w:tcW w:w="1103" w:type="pct"/>
            <w:shd w:val="clear" w:color="auto" w:fill="E6E6E6"/>
          </w:tcPr>
          <w:p w14:paraId="0BEFE2E1" w14:textId="77777777" w:rsidR="00635AA6" w:rsidRPr="007834FB" w:rsidRDefault="00635AA6" w:rsidP="00A33C49">
            <w:pPr>
              <w:pStyle w:val="S8Gazettetableheading"/>
            </w:pPr>
            <w:r w:rsidRPr="007834FB">
              <w:lastRenderedPageBreak/>
              <w:t>Application no.</w:t>
            </w:r>
          </w:p>
        </w:tc>
        <w:tc>
          <w:tcPr>
            <w:tcW w:w="3897" w:type="pct"/>
          </w:tcPr>
          <w:p w14:paraId="0CDF85D1" w14:textId="77777777" w:rsidR="00635AA6" w:rsidRPr="007834FB" w:rsidRDefault="00635AA6" w:rsidP="00A33C49">
            <w:pPr>
              <w:pStyle w:val="S8Gazettetabletext"/>
              <w:rPr>
                <w:noProof/>
              </w:rPr>
            </w:pPr>
            <w:r w:rsidRPr="00C942C2">
              <w:t>140451</w:t>
            </w:r>
          </w:p>
        </w:tc>
      </w:tr>
      <w:tr w:rsidR="00635AA6" w:rsidRPr="007834FB" w14:paraId="30D2CC6D" w14:textId="77777777" w:rsidTr="00A33C49">
        <w:trPr>
          <w:cantSplit/>
          <w:tblHeader/>
        </w:trPr>
        <w:tc>
          <w:tcPr>
            <w:tcW w:w="1103" w:type="pct"/>
            <w:shd w:val="clear" w:color="auto" w:fill="E6E6E6"/>
          </w:tcPr>
          <w:p w14:paraId="5FEA0F2E" w14:textId="77777777" w:rsidR="00635AA6" w:rsidRPr="007834FB" w:rsidRDefault="00635AA6" w:rsidP="00A33C49">
            <w:pPr>
              <w:pStyle w:val="S8Gazettetableheading"/>
            </w:pPr>
            <w:r w:rsidRPr="007834FB">
              <w:t>Product name</w:t>
            </w:r>
          </w:p>
        </w:tc>
        <w:tc>
          <w:tcPr>
            <w:tcW w:w="3897" w:type="pct"/>
          </w:tcPr>
          <w:p w14:paraId="31554F5F" w14:textId="77777777" w:rsidR="00635AA6" w:rsidRPr="007834FB" w:rsidRDefault="00635AA6" w:rsidP="00A33C49">
            <w:pPr>
              <w:pStyle w:val="S8Gazettetabletext"/>
            </w:pPr>
            <w:r>
              <w:t>Honcho Spray Adjuvant</w:t>
            </w:r>
          </w:p>
        </w:tc>
      </w:tr>
      <w:tr w:rsidR="00635AA6" w:rsidRPr="007834FB" w14:paraId="2C0052AC" w14:textId="77777777" w:rsidTr="00A33C49">
        <w:trPr>
          <w:cantSplit/>
          <w:tblHeader/>
        </w:trPr>
        <w:tc>
          <w:tcPr>
            <w:tcW w:w="1103" w:type="pct"/>
            <w:shd w:val="clear" w:color="auto" w:fill="E6E6E6"/>
          </w:tcPr>
          <w:p w14:paraId="21F92E11" w14:textId="77777777" w:rsidR="00635AA6" w:rsidRPr="007834FB" w:rsidRDefault="00635AA6" w:rsidP="00A33C49">
            <w:pPr>
              <w:pStyle w:val="S8Gazettetableheading"/>
            </w:pPr>
            <w:r w:rsidRPr="007834FB">
              <w:t>Active constituents</w:t>
            </w:r>
          </w:p>
        </w:tc>
        <w:tc>
          <w:tcPr>
            <w:tcW w:w="3897" w:type="pct"/>
          </w:tcPr>
          <w:p w14:paraId="6F690C0D" w14:textId="77777777" w:rsidR="00635AA6" w:rsidRPr="007834FB" w:rsidRDefault="00635AA6" w:rsidP="00A33C49">
            <w:pPr>
              <w:pStyle w:val="S8Gazettetabletext"/>
            </w:pPr>
            <w:r>
              <w:t>340 g/L non-ionic surfactant blend, 190 g/L mineral oil, 140 g/L ammonium sulphate</w:t>
            </w:r>
          </w:p>
        </w:tc>
      </w:tr>
      <w:tr w:rsidR="00635AA6" w:rsidRPr="007834FB" w14:paraId="2C5D0242" w14:textId="77777777" w:rsidTr="00A33C49">
        <w:trPr>
          <w:cantSplit/>
          <w:tblHeader/>
        </w:trPr>
        <w:tc>
          <w:tcPr>
            <w:tcW w:w="1103" w:type="pct"/>
            <w:shd w:val="clear" w:color="auto" w:fill="E6E6E6"/>
          </w:tcPr>
          <w:p w14:paraId="23706561" w14:textId="77777777" w:rsidR="00635AA6" w:rsidRPr="007834FB" w:rsidRDefault="00635AA6" w:rsidP="00A33C49">
            <w:pPr>
              <w:pStyle w:val="S8Gazettetableheading"/>
            </w:pPr>
            <w:r w:rsidRPr="007834FB">
              <w:t>Applicant name</w:t>
            </w:r>
          </w:p>
        </w:tc>
        <w:tc>
          <w:tcPr>
            <w:tcW w:w="3897" w:type="pct"/>
          </w:tcPr>
          <w:p w14:paraId="29EE0C5D" w14:textId="77777777" w:rsidR="00635AA6" w:rsidRPr="007834FB" w:rsidRDefault="00635AA6" w:rsidP="00A33C49">
            <w:pPr>
              <w:pStyle w:val="S8Gazettetabletext"/>
            </w:pPr>
            <w:r>
              <w:t>Nutrien Ag Solutions Limited</w:t>
            </w:r>
          </w:p>
        </w:tc>
      </w:tr>
      <w:tr w:rsidR="00635AA6" w:rsidRPr="007834FB" w14:paraId="67901804" w14:textId="77777777" w:rsidTr="00A33C49">
        <w:trPr>
          <w:cantSplit/>
          <w:tblHeader/>
        </w:trPr>
        <w:tc>
          <w:tcPr>
            <w:tcW w:w="1103" w:type="pct"/>
            <w:shd w:val="clear" w:color="auto" w:fill="E6E6E6"/>
          </w:tcPr>
          <w:p w14:paraId="072C79D8" w14:textId="77777777" w:rsidR="00635AA6" w:rsidRPr="007834FB" w:rsidRDefault="00635AA6" w:rsidP="00A33C49">
            <w:pPr>
              <w:pStyle w:val="S8Gazettetableheading"/>
            </w:pPr>
            <w:r w:rsidRPr="007834FB">
              <w:t>Applicant ACN</w:t>
            </w:r>
          </w:p>
        </w:tc>
        <w:tc>
          <w:tcPr>
            <w:tcW w:w="3897" w:type="pct"/>
          </w:tcPr>
          <w:p w14:paraId="504AFB1B" w14:textId="77777777" w:rsidR="00635AA6" w:rsidRPr="007834FB" w:rsidRDefault="00635AA6" w:rsidP="00A33C49">
            <w:pPr>
              <w:pStyle w:val="S8Gazettetabletext"/>
            </w:pPr>
            <w:r>
              <w:t>008 743 217</w:t>
            </w:r>
          </w:p>
        </w:tc>
      </w:tr>
      <w:tr w:rsidR="00635AA6" w:rsidRPr="007834FB" w14:paraId="4D5B6BF7" w14:textId="77777777" w:rsidTr="00A33C49">
        <w:trPr>
          <w:cantSplit/>
          <w:tblHeader/>
        </w:trPr>
        <w:tc>
          <w:tcPr>
            <w:tcW w:w="1103" w:type="pct"/>
            <w:shd w:val="clear" w:color="auto" w:fill="E6E6E6"/>
          </w:tcPr>
          <w:p w14:paraId="1DF65029" w14:textId="77777777" w:rsidR="00635AA6" w:rsidRPr="007834FB" w:rsidRDefault="00635AA6" w:rsidP="00A33C49">
            <w:pPr>
              <w:pStyle w:val="S8Gazettetableheading"/>
            </w:pPr>
            <w:r w:rsidRPr="007834FB">
              <w:t>Date of registration</w:t>
            </w:r>
          </w:p>
        </w:tc>
        <w:tc>
          <w:tcPr>
            <w:tcW w:w="3897" w:type="pct"/>
          </w:tcPr>
          <w:p w14:paraId="0D6DEE4B" w14:textId="77777777" w:rsidR="00635AA6" w:rsidRPr="007834FB" w:rsidRDefault="00635AA6" w:rsidP="00A33C49">
            <w:pPr>
              <w:pStyle w:val="S8Gazettetabletext"/>
            </w:pPr>
            <w:r>
              <w:t>15 August 2024</w:t>
            </w:r>
          </w:p>
        </w:tc>
      </w:tr>
      <w:tr w:rsidR="00635AA6" w:rsidRPr="007834FB" w14:paraId="7E8FB367" w14:textId="77777777" w:rsidTr="00A33C49">
        <w:trPr>
          <w:cantSplit/>
          <w:tblHeader/>
        </w:trPr>
        <w:tc>
          <w:tcPr>
            <w:tcW w:w="1103" w:type="pct"/>
            <w:shd w:val="clear" w:color="auto" w:fill="E6E6E6"/>
          </w:tcPr>
          <w:p w14:paraId="4749CFD3" w14:textId="77777777" w:rsidR="00635AA6" w:rsidRPr="007834FB" w:rsidRDefault="00635AA6" w:rsidP="00A33C49">
            <w:pPr>
              <w:pStyle w:val="S8Gazettetableheading"/>
            </w:pPr>
            <w:r w:rsidRPr="007834FB">
              <w:t>Product registration no.</w:t>
            </w:r>
          </w:p>
        </w:tc>
        <w:tc>
          <w:tcPr>
            <w:tcW w:w="3897" w:type="pct"/>
          </w:tcPr>
          <w:p w14:paraId="75B6BD79" w14:textId="77777777" w:rsidR="00635AA6" w:rsidRPr="007834FB" w:rsidRDefault="00635AA6" w:rsidP="00A33C49">
            <w:pPr>
              <w:pStyle w:val="S8Gazettetabletext"/>
            </w:pPr>
            <w:r>
              <w:t>93781</w:t>
            </w:r>
          </w:p>
        </w:tc>
      </w:tr>
      <w:tr w:rsidR="00635AA6" w:rsidRPr="007834FB" w14:paraId="4B8F9EC7" w14:textId="77777777" w:rsidTr="00A33C49">
        <w:trPr>
          <w:cantSplit/>
          <w:tblHeader/>
        </w:trPr>
        <w:tc>
          <w:tcPr>
            <w:tcW w:w="1103" w:type="pct"/>
            <w:shd w:val="clear" w:color="auto" w:fill="E6E6E6"/>
          </w:tcPr>
          <w:p w14:paraId="69E27EB6" w14:textId="77777777" w:rsidR="00635AA6" w:rsidRPr="007834FB" w:rsidRDefault="00635AA6" w:rsidP="00A33C49">
            <w:pPr>
              <w:pStyle w:val="S8Gazettetableheading"/>
            </w:pPr>
            <w:r w:rsidRPr="007834FB">
              <w:t>Label approval no.</w:t>
            </w:r>
          </w:p>
        </w:tc>
        <w:tc>
          <w:tcPr>
            <w:tcW w:w="3897" w:type="pct"/>
          </w:tcPr>
          <w:p w14:paraId="3123F58B" w14:textId="77777777" w:rsidR="00635AA6" w:rsidRPr="007834FB" w:rsidRDefault="00635AA6" w:rsidP="00A33C49">
            <w:pPr>
              <w:pStyle w:val="S8Gazettetabletext"/>
            </w:pPr>
            <w:r>
              <w:t>93781</w:t>
            </w:r>
            <w:r w:rsidRPr="007834FB">
              <w:t>/</w:t>
            </w:r>
            <w:r>
              <w:t>140451</w:t>
            </w:r>
          </w:p>
        </w:tc>
      </w:tr>
      <w:tr w:rsidR="00635AA6" w:rsidRPr="007834FB" w14:paraId="43F79B78" w14:textId="77777777" w:rsidTr="00A33C49">
        <w:trPr>
          <w:cantSplit/>
          <w:tblHeader/>
        </w:trPr>
        <w:tc>
          <w:tcPr>
            <w:tcW w:w="1103" w:type="pct"/>
            <w:shd w:val="clear" w:color="auto" w:fill="E6E6E6"/>
          </w:tcPr>
          <w:p w14:paraId="5FCB047E"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0A784B90" w14:textId="77777777" w:rsidR="00635AA6" w:rsidRPr="007834FB" w:rsidRDefault="00635AA6" w:rsidP="00A33C49">
            <w:pPr>
              <w:pStyle w:val="S8Gazettetabletext"/>
            </w:pPr>
            <w:r>
              <w:t>Registration of a 140 g/L ammonium sulphate, 190 g/L paraffinic oil and 340 g/L non-ionic surfactant blend microemulsion formulation for use as an adjuvant to improve performance of knockdown herbicides in non-crop situations especially in adverse environmental conditions</w:t>
            </w:r>
          </w:p>
        </w:tc>
      </w:tr>
    </w:tbl>
    <w:p w14:paraId="0D14215D"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084CD175" w14:textId="77777777" w:rsidTr="00A33C49">
        <w:trPr>
          <w:cantSplit/>
          <w:tblHeader/>
        </w:trPr>
        <w:tc>
          <w:tcPr>
            <w:tcW w:w="1103" w:type="pct"/>
            <w:shd w:val="clear" w:color="auto" w:fill="E6E6E6"/>
          </w:tcPr>
          <w:p w14:paraId="5850AD4C" w14:textId="77777777" w:rsidR="00635AA6" w:rsidRPr="007834FB" w:rsidRDefault="00635AA6" w:rsidP="00A33C49">
            <w:pPr>
              <w:pStyle w:val="S8Gazettetableheading"/>
            </w:pPr>
            <w:r w:rsidRPr="007834FB">
              <w:t>Application no.</w:t>
            </w:r>
          </w:p>
        </w:tc>
        <w:tc>
          <w:tcPr>
            <w:tcW w:w="3897" w:type="pct"/>
          </w:tcPr>
          <w:p w14:paraId="2A152583" w14:textId="77777777" w:rsidR="00635AA6" w:rsidRPr="007834FB" w:rsidRDefault="00635AA6" w:rsidP="00A33C49">
            <w:pPr>
              <w:pStyle w:val="S8Gazettetabletext"/>
              <w:rPr>
                <w:noProof/>
              </w:rPr>
            </w:pPr>
            <w:r w:rsidRPr="00C942C2">
              <w:t>144032</w:t>
            </w:r>
          </w:p>
        </w:tc>
      </w:tr>
      <w:tr w:rsidR="00635AA6" w:rsidRPr="007834FB" w14:paraId="7BBD00C0" w14:textId="77777777" w:rsidTr="00A33C49">
        <w:trPr>
          <w:cantSplit/>
          <w:tblHeader/>
        </w:trPr>
        <w:tc>
          <w:tcPr>
            <w:tcW w:w="1103" w:type="pct"/>
            <w:shd w:val="clear" w:color="auto" w:fill="E6E6E6"/>
          </w:tcPr>
          <w:p w14:paraId="060C3832" w14:textId="77777777" w:rsidR="00635AA6" w:rsidRPr="007834FB" w:rsidRDefault="00635AA6" w:rsidP="00A33C49">
            <w:pPr>
              <w:pStyle w:val="S8Gazettetableheading"/>
            </w:pPr>
            <w:r w:rsidRPr="007834FB">
              <w:t>Product name</w:t>
            </w:r>
          </w:p>
        </w:tc>
        <w:tc>
          <w:tcPr>
            <w:tcW w:w="3897" w:type="pct"/>
          </w:tcPr>
          <w:p w14:paraId="1DD47C9B" w14:textId="77777777" w:rsidR="00635AA6" w:rsidRPr="007834FB" w:rsidRDefault="00635AA6" w:rsidP="00A33C49">
            <w:pPr>
              <w:pStyle w:val="S8Gazettetabletext"/>
            </w:pPr>
            <w:r>
              <w:t>No Mice Difend Rodenticide Blocks</w:t>
            </w:r>
          </w:p>
        </w:tc>
      </w:tr>
      <w:tr w:rsidR="00635AA6" w:rsidRPr="007834FB" w14:paraId="636A2741" w14:textId="77777777" w:rsidTr="00A33C49">
        <w:trPr>
          <w:cantSplit/>
          <w:tblHeader/>
        </w:trPr>
        <w:tc>
          <w:tcPr>
            <w:tcW w:w="1103" w:type="pct"/>
            <w:shd w:val="clear" w:color="auto" w:fill="E6E6E6"/>
          </w:tcPr>
          <w:p w14:paraId="1CD2B9AB" w14:textId="77777777" w:rsidR="00635AA6" w:rsidRPr="007834FB" w:rsidRDefault="00635AA6" w:rsidP="00A33C49">
            <w:pPr>
              <w:pStyle w:val="S8Gazettetableheading"/>
            </w:pPr>
            <w:r w:rsidRPr="007834FB">
              <w:t>Active constituent</w:t>
            </w:r>
          </w:p>
        </w:tc>
        <w:tc>
          <w:tcPr>
            <w:tcW w:w="3897" w:type="pct"/>
          </w:tcPr>
          <w:p w14:paraId="5B298898" w14:textId="77777777" w:rsidR="00635AA6" w:rsidRPr="007834FB" w:rsidRDefault="00635AA6" w:rsidP="00A33C49">
            <w:pPr>
              <w:pStyle w:val="S8Gazettetabletext"/>
            </w:pPr>
            <w:r>
              <w:t>0.05 g/kg difenacoum</w:t>
            </w:r>
          </w:p>
        </w:tc>
      </w:tr>
      <w:tr w:rsidR="00635AA6" w:rsidRPr="007834FB" w14:paraId="7AD2629B" w14:textId="77777777" w:rsidTr="00A33C49">
        <w:trPr>
          <w:cantSplit/>
          <w:tblHeader/>
        </w:trPr>
        <w:tc>
          <w:tcPr>
            <w:tcW w:w="1103" w:type="pct"/>
            <w:shd w:val="clear" w:color="auto" w:fill="E6E6E6"/>
          </w:tcPr>
          <w:p w14:paraId="7A70C200" w14:textId="77777777" w:rsidR="00635AA6" w:rsidRPr="007834FB" w:rsidRDefault="00635AA6" w:rsidP="00A33C49">
            <w:pPr>
              <w:pStyle w:val="S8Gazettetableheading"/>
            </w:pPr>
            <w:r w:rsidRPr="007834FB">
              <w:t>Applicant name</w:t>
            </w:r>
          </w:p>
        </w:tc>
        <w:tc>
          <w:tcPr>
            <w:tcW w:w="3897" w:type="pct"/>
          </w:tcPr>
          <w:p w14:paraId="52CF6E96" w14:textId="77777777" w:rsidR="00635AA6" w:rsidRPr="007834FB" w:rsidRDefault="00635AA6" w:rsidP="00A33C49">
            <w:pPr>
              <w:pStyle w:val="S8Gazettetabletext"/>
            </w:pPr>
            <w:r>
              <w:t>Pelgar International (Aus) Pty Ltd</w:t>
            </w:r>
          </w:p>
        </w:tc>
      </w:tr>
      <w:tr w:rsidR="00635AA6" w:rsidRPr="007834FB" w14:paraId="730558C5" w14:textId="77777777" w:rsidTr="00A33C49">
        <w:trPr>
          <w:cantSplit/>
          <w:tblHeader/>
        </w:trPr>
        <w:tc>
          <w:tcPr>
            <w:tcW w:w="1103" w:type="pct"/>
            <w:shd w:val="clear" w:color="auto" w:fill="E6E6E6"/>
          </w:tcPr>
          <w:p w14:paraId="741DC6A5" w14:textId="77777777" w:rsidR="00635AA6" w:rsidRPr="007834FB" w:rsidRDefault="00635AA6" w:rsidP="00A33C49">
            <w:pPr>
              <w:pStyle w:val="S8Gazettetableheading"/>
            </w:pPr>
            <w:r w:rsidRPr="007834FB">
              <w:t>Applicant ACN</w:t>
            </w:r>
          </w:p>
        </w:tc>
        <w:tc>
          <w:tcPr>
            <w:tcW w:w="3897" w:type="pct"/>
          </w:tcPr>
          <w:p w14:paraId="355AAF56" w14:textId="77777777" w:rsidR="00635AA6" w:rsidRPr="007834FB" w:rsidRDefault="00635AA6" w:rsidP="00A33C49">
            <w:pPr>
              <w:pStyle w:val="S8Gazettetabletext"/>
            </w:pPr>
            <w:r>
              <w:t>159 699 779</w:t>
            </w:r>
          </w:p>
        </w:tc>
      </w:tr>
      <w:tr w:rsidR="00635AA6" w:rsidRPr="007834FB" w14:paraId="37C14B46" w14:textId="77777777" w:rsidTr="00A33C49">
        <w:trPr>
          <w:cantSplit/>
          <w:tblHeader/>
        </w:trPr>
        <w:tc>
          <w:tcPr>
            <w:tcW w:w="1103" w:type="pct"/>
            <w:shd w:val="clear" w:color="auto" w:fill="E6E6E6"/>
          </w:tcPr>
          <w:p w14:paraId="2F2B784D" w14:textId="77777777" w:rsidR="00635AA6" w:rsidRPr="007834FB" w:rsidRDefault="00635AA6" w:rsidP="00A33C49">
            <w:pPr>
              <w:pStyle w:val="S8Gazettetableheading"/>
            </w:pPr>
            <w:r w:rsidRPr="007834FB">
              <w:t>Date of registration</w:t>
            </w:r>
          </w:p>
        </w:tc>
        <w:tc>
          <w:tcPr>
            <w:tcW w:w="3897" w:type="pct"/>
          </w:tcPr>
          <w:p w14:paraId="31B2E9D5" w14:textId="77777777" w:rsidR="00635AA6" w:rsidRPr="007834FB" w:rsidRDefault="00635AA6" w:rsidP="00A33C49">
            <w:pPr>
              <w:pStyle w:val="S8Gazettetabletext"/>
            </w:pPr>
            <w:r>
              <w:t>16 August 2024</w:t>
            </w:r>
          </w:p>
        </w:tc>
      </w:tr>
      <w:tr w:rsidR="00635AA6" w:rsidRPr="007834FB" w14:paraId="61FAAAF3" w14:textId="77777777" w:rsidTr="00A33C49">
        <w:trPr>
          <w:cantSplit/>
          <w:tblHeader/>
        </w:trPr>
        <w:tc>
          <w:tcPr>
            <w:tcW w:w="1103" w:type="pct"/>
            <w:shd w:val="clear" w:color="auto" w:fill="E6E6E6"/>
          </w:tcPr>
          <w:p w14:paraId="0D718D6E" w14:textId="77777777" w:rsidR="00635AA6" w:rsidRPr="007834FB" w:rsidRDefault="00635AA6" w:rsidP="00A33C49">
            <w:pPr>
              <w:pStyle w:val="S8Gazettetableheading"/>
            </w:pPr>
            <w:r w:rsidRPr="007834FB">
              <w:t>Product registration no.</w:t>
            </w:r>
          </w:p>
        </w:tc>
        <w:tc>
          <w:tcPr>
            <w:tcW w:w="3897" w:type="pct"/>
          </w:tcPr>
          <w:p w14:paraId="584B75FF" w14:textId="77777777" w:rsidR="00635AA6" w:rsidRPr="007834FB" w:rsidRDefault="00635AA6" w:rsidP="00A33C49">
            <w:pPr>
              <w:pStyle w:val="S8Gazettetabletext"/>
            </w:pPr>
            <w:r>
              <w:t>94917</w:t>
            </w:r>
          </w:p>
        </w:tc>
      </w:tr>
      <w:tr w:rsidR="00635AA6" w:rsidRPr="007834FB" w14:paraId="02A1E7ED" w14:textId="77777777" w:rsidTr="00A33C49">
        <w:trPr>
          <w:cantSplit/>
          <w:tblHeader/>
        </w:trPr>
        <w:tc>
          <w:tcPr>
            <w:tcW w:w="1103" w:type="pct"/>
            <w:shd w:val="clear" w:color="auto" w:fill="E6E6E6"/>
          </w:tcPr>
          <w:p w14:paraId="687D1B05" w14:textId="77777777" w:rsidR="00635AA6" w:rsidRPr="007834FB" w:rsidRDefault="00635AA6" w:rsidP="00A33C49">
            <w:pPr>
              <w:pStyle w:val="S8Gazettetableheading"/>
            </w:pPr>
            <w:r w:rsidRPr="007834FB">
              <w:t>Label approval no.</w:t>
            </w:r>
          </w:p>
        </w:tc>
        <w:tc>
          <w:tcPr>
            <w:tcW w:w="3897" w:type="pct"/>
          </w:tcPr>
          <w:p w14:paraId="22827A7E" w14:textId="77777777" w:rsidR="00635AA6" w:rsidRPr="007834FB" w:rsidRDefault="00635AA6" w:rsidP="00A33C49">
            <w:pPr>
              <w:pStyle w:val="S8Gazettetabletext"/>
            </w:pPr>
            <w:r>
              <w:t>94917</w:t>
            </w:r>
            <w:r w:rsidRPr="007834FB">
              <w:t>/</w:t>
            </w:r>
            <w:r>
              <w:t>144032</w:t>
            </w:r>
          </w:p>
        </w:tc>
      </w:tr>
      <w:tr w:rsidR="00635AA6" w:rsidRPr="007834FB" w14:paraId="176FA8AE" w14:textId="77777777" w:rsidTr="00A33C49">
        <w:trPr>
          <w:cantSplit/>
          <w:tblHeader/>
        </w:trPr>
        <w:tc>
          <w:tcPr>
            <w:tcW w:w="1103" w:type="pct"/>
            <w:shd w:val="clear" w:color="auto" w:fill="E6E6E6"/>
          </w:tcPr>
          <w:p w14:paraId="184B32C3"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17E71725" w14:textId="77777777" w:rsidR="00635AA6" w:rsidRPr="007834FB" w:rsidRDefault="00635AA6" w:rsidP="00A33C49">
            <w:pPr>
              <w:pStyle w:val="S8Gazettetabletext"/>
            </w:pPr>
            <w:r>
              <w:t>Registration of a 0.05 g/kg difenacoum ready to use bait (RB) product for the control of mice in and around buildings</w:t>
            </w:r>
          </w:p>
        </w:tc>
      </w:tr>
    </w:tbl>
    <w:p w14:paraId="31A6E491"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7E04403E" w14:textId="77777777" w:rsidTr="00A33C49">
        <w:trPr>
          <w:cantSplit/>
          <w:tblHeader/>
        </w:trPr>
        <w:tc>
          <w:tcPr>
            <w:tcW w:w="1103" w:type="pct"/>
            <w:shd w:val="clear" w:color="auto" w:fill="E6E6E6"/>
          </w:tcPr>
          <w:p w14:paraId="6A9B61D8" w14:textId="77777777" w:rsidR="00635AA6" w:rsidRPr="007834FB" w:rsidRDefault="00635AA6" w:rsidP="00A33C49">
            <w:pPr>
              <w:pStyle w:val="S8Gazettetableheading"/>
            </w:pPr>
            <w:r w:rsidRPr="007834FB">
              <w:t>Application no.</w:t>
            </w:r>
          </w:p>
        </w:tc>
        <w:tc>
          <w:tcPr>
            <w:tcW w:w="3897" w:type="pct"/>
          </w:tcPr>
          <w:p w14:paraId="66058D22" w14:textId="77777777" w:rsidR="00635AA6" w:rsidRPr="007834FB" w:rsidRDefault="00635AA6" w:rsidP="00A33C49">
            <w:pPr>
              <w:pStyle w:val="S8Gazettetabletext"/>
              <w:rPr>
                <w:noProof/>
              </w:rPr>
            </w:pPr>
            <w:r w:rsidRPr="00C95C3B">
              <w:t>143812</w:t>
            </w:r>
          </w:p>
        </w:tc>
      </w:tr>
      <w:tr w:rsidR="00635AA6" w:rsidRPr="007834FB" w14:paraId="122A4469" w14:textId="77777777" w:rsidTr="00A33C49">
        <w:trPr>
          <w:cantSplit/>
          <w:tblHeader/>
        </w:trPr>
        <w:tc>
          <w:tcPr>
            <w:tcW w:w="1103" w:type="pct"/>
            <w:shd w:val="clear" w:color="auto" w:fill="E6E6E6"/>
          </w:tcPr>
          <w:p w14:paraId="04218423" w14:textId="77777777" w:rsidR="00635AA6" w:rsidRPr="007834FB" w:rsidRDefault="00635AA6" w:rsidP="00A33C49">
            <w:pPr>
              <w:pStyle w:val="S8Gazettetableheading"/>
            </w:pPr>
            <w:r w:rsidRPr="007834FB">
              <w:t>Product name</w:t>
            </w:r>
          </w:p>
        </w:tc>
        <w:tc>
          <w:tcPr>
            <w:tcW w:w="3897" w:type="pct"/>
          </w:tcPr>
          <w:p w14:paraId="14D6DEB3" w14:textId="77777777" w:rsidR="00635AA6" w:rsidRPr="007834FB" w:rsidRDefault="00635AA6" w:rsidP="00A33C49">
            <w:pPr>
              <w:pStyle w:val="S8Gazettetabletext"/>
            </w:pPr>
            <w:r>
              <w:t>Sharda Bifenazate 480 SC Miticide</w:t>
            </w:r>
          </w:p>
        </w:tc>
      </w:tr>
      <w:tr w:rsidR="00635AA6" w:rsidRPr="007834FB" w14:paraId="7A2FD2CD" w14:textId="77777777" w:rsidTr="00A33C49">
        <w:trPr>
          <w:cantSplit/>
          <w:tblHeader/>
        </w:trPr>
        <w:tc>
          <w:tcPr>
            <w:tcW w:w="1103" w:type="pct"/>
            <w:shd w:val="clear" w:color="auto" w:fill="E6E6E6"/>
          </w:tcPr>
          <w:p w14:paraId="7A8F1947" w14:textId="77777777" w:rsidR="00635AA6" w:rsidRPr="007834FB" w:rsidRDefault="00635AA6" w:rsidP="00A33C49">
            <w:pPr>
              <w:pStyle w:val="S8Gazettetableheading"/>
            </w:pPr>
            <w:r w:rsidRPr="007834FB">
              <w:t>Active constituent</w:t>
            </w:r>
          </w:p>
        </w:tc>
        <w:tc>
          <w:tcPr>
            <w:tcW w:w="3897" w:type="pct"/>
          </w:tcPr>
          <w:p w14:paraId="5EC9AE47" w14:textId="77777777" w:rsidR="00635AA6" w:rsidRPr="007834FB" w:rsidRDefault="00635AA6" w:rsidP="00A33C49">
            <w:pPr>
              <w:pStyle w:val="S8Gazettetabletext"/>
            </w:pPr>
            <w:r>
              <w:t>480 g/L bifenazate</w:t>
            </w:r>
          </w:p>
        </w:tc>
      </w:tr>
      <w:tr w:rsidR="00635AA6" w:rsidRPr="007834FB" w14:paraId="000061DC" w14:textId="77777777" w:rsidTr="00A33C49">
        <w:trPr>
          <w:cantSplit/>
          <w:tblHeader/>
        </w:trPr>
        <w:tc>
          <w:tcPr>
            <w:tcW w:w="1103" w:type="pct"/>
            <w:shd w:val="clear" w:color="auto" w:fill="E6E6E6"/>
          </w:tcPr>
          <w:p w14:paraId="17B6E9BA" w14:textId="77777777" w:rsidR="00635AA6" w:rsidRPr="007834FB" w:rsidRDefault="00635AA6" w:rsidP="00A33C49">
            <w:pPr>
              <w:pStyle w:val="S8Gazettetableheading"/>
            </w:pPr>
            <w:r w:rsidRPr="007834FB">
              <w:t>Applicant name</w:t>
            </w:r>
          </w:p>
        </w:tc>
        <w:tc>
          <w:tcPr>
            <w:tcW w:w="3897" w:type="pct"/>
          </w:tcPr>
          <w:p w14:paraId="5F3143BC" w14:textId="77777777" w:rsidR="00635AA6" w:rsidRPr="007834FB" w:rsidRDefault="00635AA6" w:rsidP="00A33C49">
            <w:pPr>
              <w:pStyle w:val="S8Gazettetabletext"/>
            </w:pPr>
            <w:r>
              <w:t>Sharda Cropchem Espana S.L</w:t>
            </w:r>
          </w:p>
        </w:tc>
      </w:tr>
      <w:tr w:rsidR="00635AA6" w:rsidRPr="007834FB" w14:paraId="56932FD8" w14:textId="77777777" w:rsidTr="00A33C49">
        <w:trPr>
          <w:cantSplit/>
          <w:tblHeader/>
        </w:trPr>
        <w:tc>
          <w:tcPr>
            <w:tcW w:w="1103" w:type="pct"/>
            <w:shd w:val="clear" w:color="auto" w:fill="E6E6E6"/>
          </w:tcPr>
          <w:p w14:paraId="29B6F13E" w14:textId="77777777" w:rsidR="00635AA6" w:rsidRPr="007834FB" w:rsidRDefault="00635AA6" w:rsidP="00A33C49">
            <w:pPr>
              <w:pStyle w:val="S8Gazettetableheading"/>
            </w:pPr>
            <w:r w:rsidRPr="007834FB">
              <w:t>Applicant ACN</w:t>
            </w:r>
          </w:p>
        </w:tc>
        <w:tc>
          <w:tcPr>
            <w:tcW w:w="3897" w:type="pct"/>
          </w:tcPr>
          <w:p w14:paraId="6A519377" w14:textId="77777777" w:rsidR="00635AA6" w:rsidRPr="007834FB" w:rsidRDefault="00635AA6" w:rsidP="00A33C49">
            <w:pPr>
              <w:pStyle w:val="S8Gazettetabletext"/>
            </w:pPr>
            <w:r>
              <w:t>N/A</w:t>
            </w:r>
          </w:p>
        </w:tc>
      </w:tr>
      <w:tr w:rsidR="00635AA6" w:rsidRPr="007834FB" w14:paraId="67AC7FB4" w14:textId="77777777" w:rsidTr="00A33C49">
        <w:trPr>
          <w:cantSplit/>
          <w:tblHeader/>
        </w:trPr>
        <w:tc>
          <w:tcPr>
            <w:tcW w:w="1103" w:type="pct"/>
            <w:shd w:val="clear" w:color="auto" w:fill="E6E6E6"/>
          </w:tcPr>
          <w:p w14:paraId="679F55B9" w14:textId="77777777" w:rsidR="00635AA6" w:rsidRPr="007834FB" w:rsidRDefault="00635AA6" w:rsidP="00A33C49">
            <w:pPr>
              <w:pStyle w:val="S8Gazettetableheading"/>
            </w:pPr>
            <w:r w:rsidRPr="007834FB">
              <w:t>Date of registration</w:t>
            </w:r>
          </w:p>
        </w:tc>
        <w:tc>
          <w:tcPr>
            <w:tcW w:w="3897" w:type="pct"/>
          </w:tcPr>
          <w:p w14:paraId="66A87565" w14:textId="77777777" w:rsidR="00635AA6" w:rsidRPr="007834FB" w:rsidRDefault="00635AA6" w:rsidP="00A33C49">
            <w:pPr>
              <w:pStyle w:val="S8Gazettetabletext"/>
            </w:pPr>
            <w:r>
              <w:t>16 August 2024</w:t>
            </w:r>
          </w:p>
        </w:tc>
      </w:tr>
      <w:tr w:rsidR="00635AA6" w:rsidRPr="007834FB" w14:paraId="555B0523" w14:textId="77777777" w:rsidTr="00A33C49">
        <w:trPr>
          <w:cantSplit/>
          <w:tblHeader/>
        </w:trPr>
        <w:tc>
          <w:tcPr>
            <w:tcW w:w="1103" w:type="pct"/>
            <w:shd w:val="clear" w:color="auto" w:fill="E6E6E6"/>
          </w:tcPr>
          <w:p w14:paraId="5FABF853" w14:textId="77777777" w:rsidR="00635AA6" w:rsidRPr="007834FB" w:rsidRDefault="00635AA6" w:rsidP="00A33C49">
            <w:pPr>
              <w:pStyle w:val="S8Gazettetableheading"/>
            </w:pPr>
            <w:r w:rsidRPr="007834FB">
              <w:t>Product registration no.</w:t>
            </w:r>
          </w:p>
        </w:tc>
        <w:tc>
          <w:tcPr>
            <w:tcW w:w="3897" w:type="pct"/>
          </w:tcPr>
          <w:p w14:paraId="6362837C" w14:textId="77777777" w:rsidR="00635AA6" w:rsidRPr="007834FB" w:rsidRDefault="00635AA6" w:rsidP="00A33C49">
            <w:pPr>
              <w:pStyle w:val="S8Gazettetabletext"/>
            </w:pPr>
            <w:r>
              <w:t>94838</w:t>
            </w:r>
          </w:p>
        </w:tc>
      </w:tr>
      <w:tr w:rsidR="00635AA6" w:rsidRPr="007834FB" w14:paraId="7AAB8F01" w14:textId="77777777" w:rsidTr="00A33C49">
        <w:trPr>
          <w:cantSplit/>
          <w:tblHeader/>
        </w:trPr>
        <w:tc>
          <w:tcPr>
            <w:tcW w:w="1103" w:type="pct"/>
            <w:shd w:val="clear" w:color="auto" w:fill="E6E6E6"/>
          </w:tcPr>
          <w:p w14:paraId="1FE0E86F" w14:textId="77777777" w:rsidR="00635AA6" w:rsidRPr="007834FB" w:rsidRDefault="00635AA6" w:rsidP="00A33C49">
            <w:pPr>
              <w:pStyle w:val="S8Gazettetableheading"/>
            </w:pPr>
            <w:r w:rsidRPr="007834FB">
              <w:t>Label approval no.</w:t>
            </w:r>
          </w:p>
        </w:tc>
        <w:tc>
          <w:tcPr>
            <w:tcW w:w="3897" w:type="pct"/>
          </w:tcPr>
          <w:p w14:paraId="1241A033" w14:textId="77777777" w:rsidR="00635AA6" w:rsidRPr="007834FB" w:rsidRDefault="00635AA6" w:rsidP="00A33C49">
            <w:pPr>
              <w:pStyle w:val="S8Gazettetabletext"/>
            </w:pPr>
            <w:r>
              <w:t>94838</w:t>
            </w:r>
            <w:r w:rsidRPr="007834FB">
              <w:t>/</w:t>
            </w:r>
            <w:r>
              <w:t>143812</w:t>
            </w:r>
          </w:p>
        </w:tc>
      </w:tr>
      <w:tr w:rsidR="00635AA6" w:rsidRPr="007834FB" w14:paraId="1AA169BE" w14:textId="77777777" w:rsidTr="00A33C49">
        <w:trPr>
          <w:cantSplit/>
          <w:tblHeader/>
        </w:trPr>
        <w:tc>
          <w:tcPr>
            <w:tcW w:w="1103" w:type="pct"/>
            <w:shd w:val="clear" w:color="auto" w:fill="E6E6E6"/>
          </w:tcPr>
          <w:p w14:paraId="229A0856"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0A3E7F2C" w14:textId="77777777" w:rsidR="00635AA6" w:rsidRPr="007834FB" w:rsidRDefault="00635AA6" w:rsidP="00A33C49">
            <w:pPr>
              <w:pStyle w:val="S8Gazettetabletext"/>
            </w:pPr>
            <w:r>
              <w:t>Registration of a 480 g/L bifenazate suspension concentrate (SC) product for the control of two-spotted mite, European red mite and bryobia mite in pome fruit, stone fruit, almonds, fruiting vegetables, cucurbits, papaya and strawberries</w:t>
            </w:r>
          </w:p>
        </w:tc>
      </w:tr>
    </w:tbl>
    <w:p w14:paraId="3D625EB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49BBF6CA" w14:textId="77777777" w:rsidTr="00A33C49">
        <w:trPr>
          <w:cantSplit/>
          <w:tblHeader/>
        </w:trPr>
        <w:tc>
          <w:tcPr>
            <w:tcW w:w="1103" w:type="pct"/>
            <w:shd w:val="clear" w:color="auto" w:fill="E6E6E6"/>
          </w:tcPr>
          <w:p w14:paraId="01D7566A" w14:textId="77777777" w:rsidR="00635AA6" w:rsidRPr="007834FB" w:rsidRDefault="00635AA6" w:rsidP="00A33C49">
            <w:pPr>
              <w:pStyle w:val="S8Gazettetableheading"/>
            </w:pPr>
            <w:r w:rsidRPr="007834FB">
              <w:lastRenderedPageBreak/>
              <w:t>Application no.</w:t>
            </w:r>
          </w:p>
        </w:tc>
        <w:tc>
          <w:tcPr>
            <w:tcW w:w="3897" w:type="pct"/>
          </w:tcPr>
          <w:p w14:paraId="3D1AD722" w14:textId="77777777" w:rsidR="00635AA6" w:rsidRPr="007834FB" w:rsidRDefault="00635AA6" w:rsidP="00A33C49">
            <w:pPr>
              <w:pStyle w:val="S8Gazettetabletext"/>
              <w:rPr>
                <w:noProof/>
              </w:rPr>
            </w:pPr>
            <w:r w:rsidRPr="00DB5E15">
              <w:t>144033</w:t>
            </w:r>
          </w:p>
        </w:tc>
      </w:tr>
      <w:tr w:rsidR="00635AA6" w:rsidRPr="007834FB" w14:paraId="40DA155D" w14:textId="77777777" w:rsidTr="00A33C49">
        <w:trPr>
          <w:cantSplit/>
          <w:tblHeader/>
        </w:trPr>
        <w:tc>
          <w:tcPr>
            <w:tcW w:w="1103" w:type="pct"/>
            <w:shd w:val="clear" w:color="auto" w:fill="E6E6E6"/>
          </w:tcPr>
          <w:p w14:paraId="4AF78025" w14:textId="77777777" w:rsidR="00635AA6" w:rsidRPr="007834FB" w:rsidRDefault="00635AA6" w:rsidP="00A33C49">
            <w:pPr>
              <w:pStyle w:val="S8Gazettetableheading"/>
            </w:pPr>
            <w:r w:rsidRPr="007834FB">
              <w:t>Product name</w:t>
            </w:r>
          </w:p>
        </w:tc>
        <w:tc>
          <w:tcPr>
            <w:tcW w:w="3897" w:type="pct"/>
          </w:tcPr>
          <w:p w14:paraId="13FBE057" w14:textId="77777777" w:rsidR="00635AA6" w:rsidRPr="007834FB" w:rsidRDefault="00635AA6" w:rsidP="00A33C49">
            <w:pPr>
              <w:pStyle w:val="S8Gazettetabletext"/>
            </w:pPr>
            <w:r>
              <w:t>No Rats &amp; Mice One Feed Rodenticide Blocks</w:t>
            </w:r>
          </w:p>
        </w:tc>
      </w:tr>
      <w:tr w:rsidR="00635AA6" w:rsidRPr="007834FB" w14:paraId="21C2F021" w14:textId="77777777" w:rsidTr="00A33C49">
        <w:trPr>
          <w:cantSplit/>
          <w:tblHeader/>
        </w:trPr>
        <w:tc>
          <w:tcPr>
            <w:tcW w:w="1103" w:type="pct"/>
            <w:shd w:val="clear" w:color="auto" w:fill="E6E6E6"/>
          </w:tcPr>
          <w:p w14:paraId="09726DA0" w14:textId="77777777" w:rsidR="00635AA6" w:rsidRPr="007834FB" w:rsidRDefault="00635AA6" w:rsidP="00A33C49">
            <w:pPr>
              <w:pStyle w:val="S8Gazettetableheading"/>
            </w:pPr>
            <w:r w:rsidRPr="007834FB">
              <w:t>Active constituent</w:t>
            </w:r>
          </w:p>
        </w:tc>
        <w:tc>
          <w:tcPr>
            <w:tcW w:w="3897" w:type="pct"/>
          </w:tcPr>
          <w:p w14:paraId="05E448A1" w14:textId="77777777" w:rsidR="00635AA6" w:rsidRPr="007834FB" w:rsidRDefault="00635AA6" w:rsidP="00A33C49">
            <w:pPr>
              <w:pStyle w:val="S8Gazettetabletext"/>
            </w:pPr>
            <w:r>
              <w:t>0.05 g/kg brodifacoum</w:t>
            </w:r>
          </w:p>
        </w:tc>
      </w:tr>
      <w:tr w:rsidR="00635AA6" w:rsidRPr="007834FB" w14:paraId="0B509F64" w14:textId="77777777" w:rsidTr="00A33C49">
        <w:trPr>
          <w:cantSplit/>
          <w:tblHeader/>
        </w:trPr>
        <w:tc>
          <w:tcPr>
            <w:tcW w:w="1103" w:type="pct"/>
            <w:shd w:val="clear" w:color="auto" w:fill="E6E6E6"/>
          </w:tcPr>
          <w:p w14:paraId="4E82D8D6" w14:textId="77777777" w:rsidR="00635AA6" w:rsidRPr="007834FB" w:rsidRDefault="00635AA6" w:rsidP="00A33C49">
            <w:pPr>
              <w:pStyle w:val="S8Gazettetableheading"/>
            </w:pPr>
            <w:r w:rsidRPr="007834FB">
              <w:t>Applicant name</w:t>
            </w:r>
          </w:p>
        </w:tc>
        <w:tc>
          <w:tcPr>
            <w:tcW w:w="3897" w:type="pct"/>
          </w:tcPr>
          <w:p w14:paraId="0CC56216" w14:textId="77777777" w:rsidR="00635AA6" w:rsidRPr="007834FB" w:rsidRDefault="00635AA6" w:rsidP="00A33C49">
            <w:pPr>
              <w:pStyle w:val="S8Gazettetabletext"/>
            </w:pPr>
            <w:r>
              <w:t>Pelgar International (Aus) Pty Ltd</w:t>
            </w:r>
          </w:p>
        </w:tc>
      </w:tr>
      <w:tr w:rsidR="00635AA6" w:rsidRPr="007834FB" w14:paraId="291ABAF7" w14:textId="77777777" w:rsidTr="00A33C49">
        <w:trPr>
          <w:cantSplit/>
          <w:tblHeader/>
        </w:trPr>
        <w:tc>
          <w:tcPr>
            <w:tcW w:w="1103" w:type="pct"/>
            <w:shd w:val="clear" w:color="auto" w:fill="E6E6E6"/>
          </w:tcPr>
          <w:p w14:paraId="2EFF780D" w14:textId="77777777" w:rsidR="00635AA6" w:rsidRPr="007834FB" w:rsidRDefault="00635AA6" w:rsidP="00A33C49">
            <w:pPr>
              <w:pStyle w:val="S8Gazettetableheading"/>
            </w:pPr>
            <w:r w:rsidRPr="007834FB">
              <w:t>Applicant ACN</w:t>
            </w:r>
          </w:p>
        </w:tc>
        <w:tc>
          <w:tcPr>
            <w:tcW w:w="3897" w:type="pct"/>
          </w:tcPr>
          <w:p w14:paraId="19AD5175" w14:textId="77777777" w:rsidR="00635AA6" w:rsidRPr="007834FB" w:rsidRDefault="00635AA6" w:rsidP="00A33C49">
            <w:pPr>
              <w:pStyle w:val="S8Gazettetabletext"/>
            </w:pPr>
            <w:r>
              <w:t>159 699 779</w:t>
            </w:r>
          </w:p>
        </w:tc>
      </w:tr>
      <w:tr w:rsidR="00635AA6" w:rsidRPr="007834FB" w14:paraId="1A22D12C" w14:textId="77777777" w:rsidTr="00A33C49">
        <w:trPr>
          <w:cantSplit/>
          <w:tblHeader/>
        </w:trPr>
        <w:tc>
          <w:tcPr>
            <w:tcW w:w="1103" w:type="pct"/>
            <w:shd w:val="clear" w:color="auto" w:fill="E6E6E6"/>
          </w:tcPr>
          <w:p w14:paraId="018357D2" w14:textId="77777777" w:rsidR="00635AA6" w:rsidRPr="007834FB" w:rsidRDefault="00635AA6" w:rsidP="00A33C49">
            <w:pPr>
              <w:pStyle w:val="S8Gazettetableheading"/>
            </w:pPr>
            <w:r w:rsidRPr="007834FB">
              <w:t>Date of registration</w:t>
            </w:r>
          </w:p>
        </w:tc>
        <w:tc>
          <w:tcPr>
            <w:tcW w:w="3897" w:type="pct"/>
          </w:tcPr>
          <w:p w14:paraId="26CCCEB6" w14:textId="77777777" w:rsidR="00635AA6" w:rsidRPr="007834FB" w:rsidRDefault="00635AA6" w:rsidP="00A33C49">
            <w:pPr>
              <w:pStyle w:val="S8Gazettetabletext"/>
            </w:pPr>
            <w:r>
              <w:t>16 August 2024</w:t>
            </w:r>
          </w:p>
        </w:tc>
      </w:tr>
      <w:tr w:rsidR="00635AA6" w:rsidRPr="007834FB" w14:paraId="29CD1C02" w14:textId="77777777" w:rsidTr="00A33C49">
        <w:trPr>
          <w:cantSplit/>
          <w:tblHeader/>
        </w:trPr>
        <w:tc>
          <w:tcPr>
            <w:tcW w:w="1103" w:type="pct"/>
            <w:shd w:val="clear" w:color="auto" w:fill="E6E6E6"/>
          </w:tcPr>
          <w:p w14:paraId="44BF34AD" w14:textId="77777777" w:rsidR="00635AA6" w:rsidRPr="007834FB" w:rsidRDefault="00635AA6" w:rsidP="00A33C49">
            <w:pPr>
              <w:pStyle w:val="S8Gazettetableheading"/>
            </w:pPr>
            <w:r w:rsidRPr="007834FB">
              <w:t>Product registration no.</w:t>
            </w:r>
          </w:p>
        </w:tc>
        <w:tc>
          <w:tcPr>
            <w:tcW w:w="3897" w:type="pct"/>
          </w:tcPr>
          <w:p w14:paraId="7654AF11" w14:textId="77777777" w:rsidR="00635AA6" w:rsidRPr="007834FB" w:rsidRDefault="00635AA6" w:rsidP="00A33C49">
            <w:pPr>
              <w:pStyle w:val="S8Gazettetabletext"/>
            </w:pPr>
            <w:r>
              <w:t>94918</w:t>
            </w:r>
          </w:p>
        </w:tc>
      </w:tr>
      <w:tr w:rsidR="00635AA6" w:rsidRPr="007834FB" w14:paraId="18C85B27" w14:textId="77777777" w:rsidTr="00A33C49">
        <w:trPr>
          <w:cantSplit/>
          <w:tblHeader/>
        </w:trPr>
        <w:tc>
          <w:tcPr>
            <w:tcW w:w="1103" w:type="pct"/>
            <w:shd w:val="clear" w:color="auto" w:fill="E6E6E6"/>
          </w:tcPr>
          <w:p w14:paraId="3CB843E1" w14:textId="77777777" w:rsidR="00635AA6" w:rsidRPr="007834FB" w:rsidRDefault="00635AA6" w:rsidP="00A33C49">
            <w:pPr>
              <w:pStyle w:val="S8Gazettetableheading"/>
            </w:pPr>
            <w:r w:rsidRPr="007834FB">
              <w:t>Label approval no.</w:t>
            </w:r>
          </w:p>
        </w:tc>
        <w:tc>
          <w:tcPr>
            <w:tcW w:w="3897" w:type="pct"/>
          </w:tcPr>
          <w:p w14:paraId="0410EFB3" w14:textId="77777777" w:rsidR="00635AA6" w:rsidRPr="007834FB" w:rsidRDefault="00635AA6" w:rsidP="00A33C49">
            <w:pPr>
              <w:pStyle w:val="S8Gazettetabletext"/>
            </w:pPr>
            <w:r>
              <w:t>94918</w:t>
            </w:r>
            <w:r w:rsidRPr="007834FB">
              <w:t>/</w:t>
            </w:r>
            <w:r>
              <w:t>144033</w:t>
            </w:r>
          </w:p>
        </w:tc>
      </w:tr>
      <w:tr w:rsidR="00635AA6" w:rsidRPr="007834FB" w14:paraId="71E5A794" w14:textId="77777777" w:rsidTr="00A33C49">
        <w:trPr>
          <w:cantSplit/>
          <w:tblHeader/>
        </w:trPr>
        <w:tc>
          <w:tcPr>
            <w:tcW w:w="1103" w:type="pct"/>
            <w:shd w:val="clear" w:color="auto" w:fill="E6E6E6"/>
          </w:tcPr>
          <w:p w14:paraId="595DB8B0"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7B8329C0" w14:textId="77777777" w:rsidR="00635AA6" w:rsidRPr="007834FB" w:rsidRDefault="00635AA6" w:rsidP="00A33C49">
            <w:pPr>
              <w:pStyle w:val="S8Gazettetabletext"/>
            </w:pPr>
            <w:r>
              <w:t>Registration of a 0.05 g/kg brodifacoum ready to use bait (RB) product for the control of rats and mice in and around buildings</w:t>
            </w:r>
          </w:p>
        </w:tc>
      </w:tr>
    </w:tbl>
    <w:p w14:paraId="125ACA49"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07B63A99" w14:textId="77777777" w:rsidTr="00A33C49">
        <w:trPr>
          <w:cantSplit/>
          <w:tblHeader/>
        </w:trPr>
        <w:tc>
          <w:tcPr>
            <w:tcW w:w="1103" w:type="pct"/>
            <w:shd w:val="clear" w:color="auto" w:fill="E6E6E6"/>
          </w:tcPr>
          <w:p w14:paraId="400F0D30" w14:textId="77777777" w:rsidR="00635AA6" w:rsidRPr="007834FB" w:rsidRDefault="00635AA6" w:rsidP="00A33C49">
            <w:pPr>
              <w:pStyle w:val="S8Gazettetableheading"/>
            </w:pPr>
            <w:r w:rsidRPr="007834FB">
              <w:t>Application no.</w:t>
            </w:r>
          </w:p>
        </w:tc>
        <w:tc>
          <w:tcPr>
            <w:tcW w:w="3897" w:type="pct"/>
          </w:tcPr>
          <w:p w14:paraId="1C79CCE5" w14:textId="77777777" w:rsidR="00635AA6" w:rsidRPr="007834FB" w:rsidRDefault="00635AA6" w:rsidP="00A33C49">
            <w:pPr>
              <w:pStyle w:val="S8Gazettetabletext"/>
              <w:rPr>
                <w:noProof/>
              </w:rPr>
            </w:pPr>
            <w:r w:rsidRPr="00DB5E15">
              <w:t>143981</w:t>
            </w:r>
          </w:p>
        </w:tc>
      </w:tr>
      <w:tr w:rsidR="00635AA6" w:rsidRPr="007834FB" w14:paraId="2C56DD2C" w14:textId="77777777" w:rsidTr="00A33C49">
        <w:trPr>
          <w:cantSplit/>
          <w:tblHeader/>
        </w:trPr>
        <w:tc>
          <w:tcPr>
            <w:tcW w:w="1103" w:type="pct"/>
            <w:shd w:val="clear" w:color="auto" w:fill="E6E6E6"/>
          </w:tcPr>
          <w:p w14:paraId="74F2A50B" w14:textId="77777777" w:rsidR="00635AA6" w:rsidRPr="007834FB" w:rsidRDefault="00635AA6" w:rsidP="00A33C49">
            <w:pPr>
              <w:pStyle w:val="S8Gazettetableheading"/>
            </w:pPr>
            <w:r w:rsidRPr="007834FB">
              <w:t>Product name</w:t>
            </w:r>
          </w:p>
        </w:tc>
        <w:tc>
          <w:tcPr>
            <w:tcW w:w="3897" w:type="pct"/>
          </w:tcPr>
          <w:p w14:paraId="1BB2904F" w14:textId="77777777" w:rsidR="00635AA6" w:rsidRPr="007834FB" w:rsidRDefault="00635AA6" w:rsidP="00A33C49">
            <w:pPr>
              <w:pStyle w:val="S8Gazettetabletext"/>
            </w:pPr>
            <w:r>
              <w:t>Conquest Picloram 240 SL Herbicide</w:t>
            </w:r>
          </w:p>
        </w:tc>
      </w:tr>
      <w:tr w:rsidR="00635AA6" w:rsidRPr="007834FB" w14:paraId="01562E98" w14:textId="77777777" w:rsidTr="00A33C49">
        <w:trPr>
          <w:cantSplit/>
          <w:tblHeader/>
        </w:trPr>
        <w:tc>
          <w:tcPr>
            <w:tcW w:w="1103" w:type="pct"/>
            <w:shd w:val="clear" w:color="auto" w:fill="E6E6E6"/>
          </w:tcPr>
          <w:p w14:paraId="1B6FBCD9" w14:textId="77777777" w:rsidR="00635AA6" w:rsidRPr="007834FB" w:rsidRDefault="00635AA6" w:rsidP="00A33C49">
            <w:pPr>
              <w:pStyle w:val="S8Gazettetableheading"/>
            </w:pPr>
            <w:r w:rsidRPr="007834FB">
              <w:t>Active constituent</w:t>
            </w:r>
          </w:p>
        </w:tc>
        <w:tc>
          <w:tcPr>
            <w:tcW w:w="3897" w:type="pct"/>
          </w:tcPr>
          <w:p w14:paraId="28AC9ED6" w14:textId="77777777" w:rsidR="00635AA6" w:rsidRPr="007834FB" w:rsidRDefault="00635AA6" w:rsidP="00A33C49">
            <w:pPr>
              <w:pStyle w:val="S8Gazettetabletext"/>
            </w:pPr>
            <w:r>
              <w:t>240 g/L picloram present as the potassium salt</w:t>
            </w:r>
          </w:p>
        </w:tc>
      </w:tr>
      <w:tr w:rsidR="00635AA6" w:rsidRPr="007834FB" w14:paraId="0231F849" w14:textId="77777777" w:rsidTr="00A33C49">
        <w:trPr>
          <w:cantSplit/>
          <w:tblHeader/>
        </w:trPr>
        <w:tc>
          <w:tcPr>
            <w:tcW w:w="1103" w:type="pct"/>
            <w:shd w:val="clear" w:color="auto" w:fill="E6E6E6"/>
          </w:tcPr>
          <w:p w14:paraId="62462F32" w14:textId="77777777" w:rsidR="00635AA6" w:rsidRPr="007834FB" w:rsidRDefault="00635AA6" w:rsidP="00A33C49">
            <w:pPr>
              <w:pStyle w:val="S8Gazettetableheading"/>
            </w:pPr>
            <w:r w:rsidRPr="007834FB">
              <w:t>Applicant name</w:t>
            </w:r>
          </w:p>
        </w:tc>
        <w:tc>
          <w:tcPr>
            <w:tcW w:w="3897" w:type="pct"/>
          </w:tcPr>
          <w:p w14:paraId="398D70ED" w14:textId="77777777" w:rsidR="00635AA6" w:rsidRPr="007834FB" w:rsidRDefault="00635AA6" w:rsidP="00A33C49">
            <w:pPr>
              <w:pStyle w:val="S8Gazettetabletext"/>
            </w:pPr>
            <w:r>
              <w:t>Conquest Crop Protection Pty Ltd</w:t>
            </w:r>
          </w:p>
        </w:tc>
      </w:tr>
      <w:tr w:rsidR="00635AA6" w:rsidRPr="007834FB" w14:paraId="7FB48DB0" w14:textId="77777777" w:rsidTr="00A33C49">
        <w:trPr>
          <w:cantSplit/>
          <w:tblHeader/>
        </w:trPr>
        <w:tc>
          <w:tcPr>
            <w:tcW w:w="1103" w:type="pct"/>
            <w:shd w:val="clear" w:color="auto" w:fill="E6E6E6"/>
          </w:tcPr>
          <w:p w14:paraId="520EC73C" w14:textId="77777777" w:rsidR="00635AA6" w:rsidRPr="007834FB" w:rsidRDefault="00635AA6" w:rsidP="00A33C49">
            <w:pPr>
              <w:pStyle w:val="S8Gazettetableheading"/>
            </w:pPr>
            <w:r w:rsidRPr="007834FB">
              <w:t>Applicant ACN</w:t>
            </w:r>
          </w:p>
        </w:tc>
        <w:tc>
          <w:tcPr>
            <w:tcW w:w="3897" w:type="pct"/>
          </w:tcPr>
          <w:p w14:paraId="1BFE23EA" w14:textId="77777777" w:rsidR="00635AA6" w:rsidRPr="007834FB" w:rsidRDefault="00635AA6" w:rsidP="00A33C49">
            <w:pPr>
              <w:pStyle w:val="S8Gazettetabletext"/>
            </w:pPr>
            <w:r>
              <w:t>098 814 932</w:t>
            </w:r>
          </w:p>
        </w:tc>
      </w:tr>
      <w:tr w:rsidR="00635AA6" w:rsidRPr="007834FB" w14:paraId="0DD3862B" w14:textId="77777777" w:rsidTr="00A33C49">
        <w:trPr>
          <w:cantSplit/>
          <w:tblHeader/>
        </w:trPr>
        <w:tc>
          <w:tcPr>
            <w:tcW w:w="1103" w:type="pct"/>
            <w:shd w:val="clear" w:color="auto" w:fill="E6E6E6"/>
          </w:tcPr>
          <w:p w14:paraId="4CAC964B" w14:textId="77777777" w:rsidR="00635AA6" w:rsidRPr="007834FB" w:rsidRDefault="00635AA6" w:rsidP="00A33C49">
            <w:pPr>
              <w:pStyle w:val="S8Gazettetableheading"/>
            </w:pPr>
            <w:r w:rsidRPr="007834FB">
              <w:t>Date of registration</w:t>
            </w:r>
          </w:p>
        </w:tc>
        <w:tc>
          <w:tcPr>
            <w:tcW w:w="3897" w:type="pct"/>
          </w:tcPr>
          <w:p w14:paraId="140E90BE" w14:textId="77777777" w:rsidR="00635AA6" w:rsidRPr="007834FB" w:rsidRDefault="00635AA6" w:rsidP="00A33C49">
            <w:pPr>
              <w:pStyle w:val="S8Gazettetabletext"/>
            </w:pPr>
            <w:r>
              <w:t>20 August 2024</w:t>
            </w:r>
          </w:p>
        </w:tc>
      </w:tr>
      <w:tr w:rsidR="00635AA6" w:rsidRPr="007834FB" w14:paraId="1B871442" w14:textId="77777777" w:rsidTr="00A33C49">
        <w:trPr>
          <w:cantSplit/>
          <w:tblHeader/>
        </w:trPr>
        <w:tc>
          <w:tcPr>
            <w:tcW w:w="1103" w:type="pct"/>
            <w:shd w:val="clear" w:color="auto" w:fill="E6E6E6"/>
          </w:tcPr>
          <w:p w14:paraId="06CEDB7E" w14:textId="77777777" w:rsidR="00635AA6" w:rsidRPr="007834FB" w:rsidRDefault="00635AA6" w:rsidP="00A33C49">
            <w:pPr>
              <w:pStyle w:val="S8Gazettetableheading"/>
            </w:pPr>
            <w:r w:rsidRPr="007834FB">
              <w:t>Product registration no.</w:t>
            </w:r>
          </w:p>
        </w:tc>
        <w:tc>
          <w:tcPr>
            <w:tcW w:w="3897" w:type="pct"/>
          </w:tcPr>
          <w:p w14:paraId="48C72945" w14:textId="77777777" w:rsidR="00635AA6" w:rsidRPr="007834FB" w:rsidRDefault="00635AA6" w:rsidP="00A33C49">
            <w:pPr>
              <w:pStyle w:val="S8Gazettetabletext"/>
            </w:pPr>
            <w:r>
              <w:t>94900</w:t>
            </w:r>
          </w:p>
        </w:tc>
      </w:tr>
      <w:tr w:rsidR="00635AA6" w:rsidRPr="007834FB" w14:paraId="0E9704AD" w14:textId="77777777" w:rsidTr="00A33C49">
        <w:trPr>
          <w:cantSplit/>
          <w:tblHeader/>
        </w:trPr>
        <w:tc>
          <w:tcPr>
            <w:tcW w:w="1103" w:type="pct"/>
            <w:shd w:val="clear" w:color="auto" w:fill="E6E6E6"/>
          </w:tcPr>
          <w:p w14:paraId="2820F9CD" w14:textId="77777777" w:rsidR="00635AA6" w:rsidRPr="007834FB" w:rsidRDefault="00635AA6" w:rsidP="00A33C49">
            <w:pPr>
              <w:pStyle w:val="S8Gazettetableheading"/>
            </w:pPr>
            <w:r w:rsidRPr="007834FB">
              <w:t>Label approval no.</w:t>
            </w:r>
          </w:p>
        </w:tc>
        <w:tc>
          <w:tcPr>
            <w:tcW w:w="3897" w:type="pct"/>
          </w:tcPr>
          <w:p w14:paraId="141BEE70" w14:textId="77777777" w:rsidR="00635AA6" w:rsidRPr="007834FB" w:rsidRDefault="00635AA6" w:rsidP="00A33C49">
            <w:pPr>
              <w:pStyle w:val="S8Gazettetabletext"/>
            </w:pPr>
            <w:r>
              <w:t>94900</w:t>
            </w:r>
            <w:r w:rsidRPr="007834FB">
              <w:t>/</w:t>
            </w:r>
            <w:r>
              <w:t>143981</w:t>
            </w:r>
          </w:p>
        </w:tc>
      </w:tr>
      <w:tr w:rsidR="00635AA6" w:rsidRPr="007834FB" w14:paraId="4B902881" w14:textId="77777777" w:rsidTr="00A33C49">
        <w:trPr>
          <w:cantSplit/>
          <w:tblHeader/>
        </w:trPr>
        <w:tc>
          <w:tcPr>
            <w:tcW w:w="1103" w:type="pct"/>
            <w:shd w:val="clear" w:color="auto" w:fill="E6E6E6"/>
          </w:tcPr>
          <w:p w14:paraId="529B06FC"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2067DCD9" w14:textId="77777777" w:rsidR="00635AA6" w:rsidRPr="007834FB" w:rsidRDefault="00635AA6" w:rsidP="00A33C49">
            <w:pPr>
              <w:pStyle w:val="S8Gazettetabletext"/>
            </w:pPr>
            <w:r>
              <w:t>Registration of a 240/ g/L picloram soluble concentrate product for the control of a wide range of annual, perennial, noxious and woody weeds in various crops/situations</w:t>
            </w:r>
          </w:p>
        </w:tc>
      </w:tr>
    </w:tbl>
    <w:p w14:paraId="746EB52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5AA6" w:rsidRPr="007834FB" w14:paraId="5C2FB8BA" w14:textId="77777777" w:rsidTr="00A33C49">
        <w:trPr>
          <w:cantSplit/>
          <w:tblHeader/>
        </w:trPr>
        <w:tc>
          <w:tcPr>
            <w:tcW w:w="1103" w:type="pct"/>
            <w:shd w:val="clear" w:color="auto" w:fill="E6E6E6"/>
          </w:tcPr>
          <w:p w14:paraId="56278BC7" w14:textId="77777777" w:rsidR="00635AA6" w:rsidRPr="007834FB" w:rsidRDefault="00635AA6" w:rsidP="00A33C49">
            <w:pPr>
              <w:pStyle w:val="S8Gazettetableheading"/>
            </w:pPr>
            <w:r w:rsidRPr="007834FB">
              <w:t>Application no.</w:t>
            </w:r>
          </w:p>
        </w:tc>
        <w:tc>
          <w:tcPr>
            <w:tcW w:w="3897" w:type="pct"/>
          </w:tcPr>
          <w:p w14:paraId="462A3493" w14:textId="77777777" w:rsidR="00635AA6" w:rsidRPr="007834FB" w:rsidRDefault="00635AA6" w:rsidP="00A33C49">
            <w:pPr>
              <w:pStyle w:val="S8Gazettetabletext"/>
              <w:rPr>
                <w:noProof/>
              </w:rPr>
            </w:pPr>
            <w:r w:rsidRPr="00DB5E15">
              <w:t>141686</w:t>
            </w:r>
          </w:p>
        </w:tc>
      </w:tr>
      <w:tr w:rsidR="00635AA6" w:rsidRPr="007834FB" w14:paraId="488633F3" w14:textId="77777777" w:rsidTr="00A33C49">
        <w:trPr>
          <w:cantSplit/>
          <w:tblHeader/>
        </w:trPr>
        <w:tc>
          <w:tcPr>
            <w:tcW w:w="1103" w:type="pct"/>
            <w:shd w:val="clear" w:color="auto" w:fill="E6E6E6"/>
          </w:tcPr>
          <w:p w14:paraId="2DCEA2CB" w14:textId="77777777" w:rsidR="00635AA6" w:rsidRPr="007834FB" w:rsidRDefault="00635AA6" w:rsidP="00A33C49">
            <w:pPr>
              <w:pStyle w:val="S8Gazettetableheading"/>
            </w:pPr>
            <w:r w:rsidRPr="007834FB">
              <w:t>Product name</w:t>
            </w:r>
          </w:p>
        </w:tc>
        <w:tc>
          <w:tcPr>
            <w:tcW w:w="3897" w:type="pct"/>
          </w:tcPr>
          <w:p w14:paraId="6B481CCF" w14:textId="77777777" w:rsidR="00635AA6" w:rsidRPr="007834FB" w:rsidRDefault="00635AA6" w:rsidP="00A33C49">
            <w:pPr>
              <w:pStyle w:val="S8Gazettetabletext"/>
            </w:pPr>
            <w:r>
              <w:t>Velum Prime Nematicide</w:t>
            </w:r>
          </w:p>
        </w:tc>
      </w:tr>
      <w:tr w:rsidR="00635AA6" w:rsidRPr="007834FB" w14:paraId="01B2BB67" w14:textId="77777777" w:rsidTr="00A33C49">
        <w:trPr>
          <w:cantSplit/>
          <w:tblHeader/>
        </w:trPr>
        <w:tc>
          <w:tcPr>
            <w:tcW w:w="1103" w:type="pct"/>
            <w:shd w:val="clear" w:color="auto" w:fill="E6E6E6"/>
          </w:tcPr>
          <w:p w14:paraId="5F83C9C4" w14:textId="77777777" w:rsidR="00635AA6" w:rsidRPr="007834FB" w:rsidRDefault="00635AA6" w:rsidP="00A33C49">
            <w:pPr>
              <w:pStyle w:val="S8Gazettetableheading"/>
            </w:pPr>
            <w:r w:rsidRPr="007834FB">
              <w:t>Active constituent</w:t>
            </w:r>
          </w:p>
        </w:tc>
        <w:tc>
          <w:tcPr>
            <w:tcW w:w="3897" w:type="pct"/>
          </w:tcPr>
          <w:p w14:paraId="5DE051E6" w14:textId="77777777" w:rsidR="00635AA6" w:rsidRPr="007834FB" w:rsidRDefault="00635AA6" w:rsidP="00A33C49">
            <w:pPr>
              <w:pStyle w:val="S8Gazettetabletext"/>
            </w:pPr>
            <w:r>
              <w:t>400 g/L fluopyram</w:t>
            </w:r>
          </w:p>
        </w:tc>
      </w:tr>
      <w:tr w:rsidR="00635AA6" w:rsidRPr="007834FB" w14:paraId="28BC6A78" w14:textId="77777777" w:rsidTr="00A33C49">
        <w:trPr>
          <w:cantSplit/>
          <w:tblHeader/>
        </w:trPr>
        <w:tc>
          <w:tcPr>
            <w:tcW w:w="1103" w:type="pct"/>
            <w:shd w:val="clear" w:color="auto" w:fill="E6E6E6"/>
          </w:tcPr>
          <w:p w14:paraId="40CBFF89" w14:textId="77777777" w:rsidR="00635AA6" w:rsidRPr="007834FB" w:rsidRDefault="00635AA6" w:rsidP="00A33C49">
            <w:pPr>
              <w:pStyle w:val="S8Gazettetableheading"/>
            </w:pPr>
            <w:r w:rsidRPr="007834FB">
              <w:t>Applicant name</w:t>
            </w:r>
          </w:p>
        </w:tc>
        <w:tc>
          <w:tcPr>
            <w:tcW w:w="3897" w:type="pct"/>
          </w:tcPr>
          <w:p w14:paraId="6D170F8C" w14:textId="77777777" w:rsidR="00635AA6" w:rsidRPr="007834FB" w:rsidRDefault="00635AA6" w:rsidP="00A33C49">
            <w:pPr>
              <w:pStyle w:val="S8Gazettetabletext"/>
            </w:pPr>
            <w:r>
              <w:t>Bayer CropScience Pty Ltd</w:t>
            </w:r>
          </w:p>
        </w:tc>
      </w:tr>
      <w:tr w:rsidR="00635AA6" w:rsidRPr="007834FB" w14:paraId="1EFF4213" w14:textId="77777777" w:rsidTr="00A33C49">
        <w:trPr>
          <w:cantSplit/>
          <w:tblHeader/>
        </w:trPr>
        <w:tc>
          <w:tcPr>
            <w:tcW w:w="1103" w:type="pct"/>
            <w:shd w:val="clear" w:color="auto" w:fill="E6E6E6"/>
          </w:tcPr>
          <w:p w14:paraId="5F4D33C4" w14:textId="77777777" w:rsidR="00635AA6" w:rsidRPr="007834FB" w:rsidRDefault="00635AA6" w:rsidP="00A33C49">
            <w:pPr>
              <w:pStyle w:val="S8Gazettetableheading"/>
            </w:pPr>
            <w:r w:rsidRPr="007834FB">
              <w:t>Applicant ACN</w:t>
            </w:r>
          </w:p>
        </w:tc>
        <w:tc>
          <w:tcPr>
            <w:tcW w:w="3897" w:type="pct"/>
          </w:tcPr>
          <w:p w14:paraId="2FC7CC8E" w14:textId="77777777" w:rsidR="00635AA6" w:rsidRPr="007834FB" w:rsidRDefault="00635AA6" w:rsidP="00A33C49">
            <w:pPr>
              <w:pStyle w:val="S8Gazettetabletext"/>
            </w:pPr>
            <w:r>
              <w:t>000 226 022</w:t>
            </w:r>
          </w:p>
        </w:tc>
      </w:tr>
      <w:tr w:rsidR="00635AA6" w:rsidRPr="007834FB" w14:paraId="6279034C" w14:textId="77777777" w:rsidTr="00A33C49">
        <w:trPr>
          <w:cantSplit/>
          <w:tblHeader/>
        </w:trPr>
        <w:tc>
          <w:tcPr>
            <w:tcW w:w="1103" w:type="pct"/>
            <w:shd w:val="clear" w:color="auto" w:fill="E6E6E6"/>
          </w:tcPr>
          <w:p w14:paraId="41968840" w14:textId="77777777" w:rsidR="00635AA6" w:rsidRPr="007834FB" w:rsidRDefault="00635AA6" w:rsidP="00A33C49">
            <w:pPr>
              <w:pStyle w:val="S8Gazettetableheading"/>
            </w:pPr>
            <w:r w:rsidRPr="007834FB">
              <w:t>Date of registration</w:t>
            </w:r>
          </w:p>
        </w:tc>
        <w:tc>
          <w:tcPr>
            <w:tcW w:w="3897" w:type="pct"/>
          </w:tcPr>
          <w:p w14:paraId="46F5E5AD" w14:textId="77777777" w:rsidR="00635AA6" w:rsidRPr="007834FB" w:rsidRDefault="00635AA6" w:rsidP="00A33C49">
            <w:pPr>
              <w:pStyle w:val="S8Gazettetabletext"/>
            </w:pPr>
            <w:r>
              <w:t>20 August 2024</w:t>
            </w:r>
          </w:p>
        </w:tc>
      </w:tr>
      <w:tr w:rsidR="00635AA6" w:rsidRPr="007834FB" w14:paraId="29502178" w14:textId="77777777" w:rsidTr="00A33C49">
        <w:trPr>
          <w:cantSplit/>
          <w:tblHeader/>
        </w:trPr>
        <w:tc>
          <w:tcPr>
            <w:tcW w:w="1103" w:type="pct"/>
            <w:shd w:val="clear" w:color="auto" w:fill="E6E6E6"/>
          </w:tcPr>
          <w:p w14:paraId="57807890" w14:textId="77777777" w:rsidR="00635AA6" w:rsidRPr="007834FB" w:rsidRDefault="00635AA6" w:rsidP="00A33C49">
            <w:pPr>
              <w:pStyle w:val="S8Gazettetableheading"/>
            </w:pPr>
            <w:r w:rsidRPr="007834FB">
              <w:t>Product registration no.</w:t>
            </w:r>
          </w:p>
        </w:tc>
        <w:tc>
          <w:tcPr>
            <w:tcW w:w="3897" w:type="pct"/>
          </w:tcPr>
          <w:p w14:paraId="769E131C" w14:textId="77777777" w:rsidR="00635AA6" w:rsidRPr="007834FB" w:rsidRDefault="00635AA6" w:rsidP="00A33C49">
            <w:pPr>
              <w:pStyle w:val="S8Gazettetabletext"/>
            </w:pPr>
            <w:r>
              <w:t>94142</w:t>
            </w:r>
          </w:p>
        </w:tc>
      </w:tr>
      <w:tr w:rsidR="00635AA6" w:rsidRPr="007834FB" w14:paraId="7528FA44" w14:textId="77777777" w:rsidTr="00A33C49">
        <w:trPr>
          <w:cantSplit/>
          <w:tblHeader/>
        </w:trPr>
        <w:tc>
          <w:tcPr>
            <w:tcW w:w="1103" w:type="pct"/>
            <w:shd w:val="clear" w:color="auto" w:fill="E6E6E6"/>
          </w:tcPr>
          <w:p w14:paraId="0220BBA9" w14:textId="77777777" w:rsidR="00635AA6" w:rsidRPr="007834FB" w:rsidRDefault="00635AA6" w:rsidP="00A33C49">
            <w:pPr>
              <w:pStyle w:val="S8Gazettetableheading"/>
            </w:pPr>
            <w:r w:rsidRPr="007834FB">
              <w:t>Label approval no.</w:t>
            </w:r>
          </w:p>
        </w:tc>
        <w:tc>
          <w:tcPr>
            <w:tcW w:w="3897" w:type="pct"/>
          </w:tcPr>
          <w:p w14:paraId="3CCBE550" w14:textId="77777777" w:rsidR="00635AA6" w:rsidRPr="007834FB" w:rsidRDefault="00635AA6" w:rsidP="00A33C49">
            <w:pPr>
              <w:pStyle w:val="S8Gazettetabletext"/>
            </w:pPr>
            <w:r>
              <w:t>94142</w:t>
            </w:r>
            <w:r w:rsidRPr="007834FB">
              <w:t>/</w:t>
            </w:r>
            <w:r>
              <w:t>141686</w:t>
            </w:r>
          </w:p>
        </w:tc>
      </w:tr>
      <w:tr w:rsidR="00635AA6" w:rsidRPr="007834FB" w14:paraId="6BBEB283" w14:textId="77777777" w:rsidTr="00A33C49">
        <w:trPr>
          <w:cantSplit/>
          <w:tblHeader/>
        </w:trPr>
        <w:tc>
          <w:tcPr>
            <w:tcW w:w="1103" w:type="pct"/>
            <w:shd w:val="clear" w:color="auto" w:fill="E6E6E6"/>
          </w:tcPr>
          <w:p w14:paraId="4015E921"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239D7C85" w14:textId="77777777" w:rsidR="00635AA6" w:rsidRPr="007834FB" w:rsidRDefault="00635AA6" w:rsidP="00A33C49">
            <w:pPr>
              <w:pStyle w:val="S8Gazettetabletext"/>
            </w:pPr>
            <w:r>
              <w:t>Registration of a 400 g/L fluopyram suspension concentrate product for the control of root knot and root lesion nematodes in root and tuber vegetables</w:t>
            </w:r>
          </w:p>
        </w:tc>
      </w:tr>
    </w:tbl>
    <w:p w14:paraId="0DD32E46"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5AA6" w:rsidRPr="007834FB" w14:paraId="05A84892" w14:textId="77777777" w:rsidTr="00A33C49">
        <w:trPr>
          <w:cantSplit/>
          <w:tblHeader/>
        </w:trPr>
        <w:tc>
          <w:tcPr>
            <w:tcW w:w="1103" w:type="pct"/>
            <w:shd w:val="clear" w:color="auto" w:fill="E6E6E6"/>
          </w:tcPr>
          <w:p w14:paraId="79A2EF72" w14:textId="77777777" w:rsidR="00635AA6" w:rsidRPr="007834FB" w:rsidRDefault="00635AA6" w:rsidP="00A33C49">
            <w:pPr>
              <w:pStyle w:val="S8Gazettetableheading"/>
            </w:pPr>
            <w:r w:rsidRPr="007834FB">
              <w:lastRenderedPageBreak/>
              <w:t>Application no.</w:t>
            </w:r>
          </w:p>
        </w:tc>
        <w:tc>
          <w:tcPr>
            <w:tcW w:w="3897" w:type="pct"/>
          </w:tcPr>
          <w:p w14:paraId="7AC8D535" w14:textId="77777777" w:rsidR="00635AA6" w:rsidRPr="007834FB" w:rsidRDefault="00635AA6" w:rsidP="00A33C49">
            <w:pPr>
              <w:pStyle w:val="S8Gazettetabletext"/>
              <w:rPr>
                <w:noProof/>
              </w:rPr>
            </w:pPr>
            <w:r w:rsidRPr="00DB5E15">
              <w:t>139020</w:t>
            </w:r>
          </w:p>
        </w:tc>
      </w:tr>
      <w:tr w:rsidR="00635AA6" w:rsidRPr="007834FB" w14:paraId="203E4F03" w14:textId="77777777" w:rsidTr="00A33C49">
        <w:trPr>
          <w:cantSplit/>
          <w:tblHeader/>
        </w:trPr>
        <w:tc>
          <w:tcPr>
            <w:tcW w:w="1103" w:type="pct"/>
            <w:shd w:val="clear" w:color="auto" w:fill="E6E6E6"/>
          </w:tcPr>
          <w:p w14:paraId="23F4B553" w14:textId="77777777" w:rsidR="00635AA6" w:rsidRPr="007834FB" w:rsidRDefault="00635AA6" w:rsidP="00A33C49">
            <w:pPr>
              <w:pStyle w:val="S8Gazettetableheading"/>
            </w:pPr>
            <w:r w:rsidRPr="007834FB">
              <w:t>Product name</w:t>
            </w:r>
          </w:p>
        </w:tc>
        <w:tc>
          <w:tcPr>
            <w:tcW w:w="3897" w:type="pct"/>
          </w:tcPr>
          <w:p w14:paraId="7DDCF209" w14:textId="77777777" w:rsidR="00635AA6" w:rsidRPr="007834FB" w:rsidRDefault="00635AA6" w:rsidP="00A33C49">
            <w:pPr>
              <w:pStyle w:val="S8Gazettetabletext"/>
            </w:pPr>
            <w:r>
              <w:t>Spray Charge</w:t>
            </w:r>
          </w:p>
        </w:tc>
      </w:tr>
      <w:tr w:rsidR="00635AA6" w:rsidRPr="007834FB" w14:paraId="4F04BE14" w14:textId="77777777" w:rsidTr="00A33C49">
        <w:trPr>
          <w:cantSplit/>
          <w:tblHeader/>
        </w:trPr>
        <w:tc>
          <w:tcPr>
            <w:tcW w:w="1103" w:type="pct"/>
            <w:shd w:val="clear" w:color="auto" w:fill="E6E6E6"/>
          </w:tcPr>
          <w:p w14:paraId="1169F6CA" w14:textId="77777777" w:rsidR="00635AA6" w:rsidRPr="007834FB" w:rsidRDefault="00635AA6" w:rsidP="00A33C49">
            <w:pPr>
              <w:pStyle w:val="S8Gazettetableheading"/>
            </w:pPr>
            <w:r w:rsidRPr="007834FB">
              <w:t>Active constituents</w:t>
            </w:r>
          </w:p>
        </w:tc>
        <w:tc>
          <w:tcPr>
            <w:tcW w:w="3897" w:type="pct"/>
          </w:tcPr>
          <w:p w14:paraId="292D6EEA" w14:textId="77777777" w:rsidR="00635AA6" w:rsidRPr="007834FB" w:rsidRDefault="00635AA6" w:rsidP="00A33C49">
            <w:pPr>
              <w:pStyle w:val="S8Gazettetabletext"/>
            </w:pPr>
            <w:r>
              <w:t>370 g/L ammonium sulfate, 50 g/L citric acid, 5 g/L sodium lauryl ether sulfate</w:t>
            </w:r>
          </w:p>
        </w:tc>
      </w:tr>
      <w:tr w:rsidR="00635AA6" w:rsidRPr="007834FB" w14:paraId="3578C9C1" w14:textId="77777777" w:rsidTr="00A33C49">
        <w:trPr>
          <w:cantSplit/>
          <w:tblHeader/>
        </w:trPr>
        <w:tc>
          <w:tcPr>
            <w:tcW w:w="1103" w:type="pct"/>
            <w:shd w:val="clear" w:color="auto" w:fill="E6E6E6"/>
          </w:tcPr>
          <w:p w14:paraId="03FCF284" w14:textId="77777777" w:rsidR="00635AA6" w:rsidRPr="007834FB" w:rsidRDefault="00635AA6" w:rsidP="00A33C49">
            <w:pPr>
              <w:pStyle w:val="S8Gazettetableheading"/>
            </w:pPr>
            <w:r w:rsidRPr="007834FB">
              <w:t>Applicant name</w:t>
            </w:r>
          </w:p>
        </w:tc>
        <w:tc>
          <w:tcPr>
            <w:tcW w:w="3897" w:type="pct"/>
          </w:tcPr>
          <w:p w14:paraId="19F05EFD" w14:textId="77777777" w:rsidR="00635AA6" w:rsidRPr="007834FB" w:rsidRDefault="00635AA6" w:rsidP="00A33C49">
            <w:pPr>
              <w:pStyle w:val="S8Gazettetabletext"/>
            </w:pPr>
            <w:r>
              <w:t>Hi-Tech Ag Solutions Pty Ltd</w:t>
            </w:r>
          </w:p>
        </w:tc>
      </w:tr>
      <w:tr w:rsidR="00635AA6" w:rsidRPr="007834FB" w14:paraId="011E05EC" w14:textId="77777777" w:rsidTr="00A33C49">
        <w:trPr>
          <w:cantSplit/>
          <w:tblHeader/>
        </w:trPr>
        <w:tc>
          <w:tcPr>
            <w:tcW w:w="1103" w:type="pct"/>
            <w:shd w:val="clear" w:color="auto" w:fill="E6E6E6"/>
          </w:tcPr>
          <w:p w14:paraId="75E0D3A4" w14:textId="77777777" w:rsidR="00635AA6" w:rsidRPr="007834FB" w:rsidRDefault="00635AA6" w:rsidP="00A33C49">
            <w:pPr>
              <w:pStyle w:val="S8Gazettetableheading"/>
            </w:pPr>
            <w:r w:rsidRPr="007834FB">
              <w:t>Applicant ACN</w:t>
            </w:r>
          </w:p>
        </w:tc>
        <w:tc>
          <w:tcPr>
            <w:tcW w:w="3897" w:type="pct"/>
          </w:tcPr>
          <w:p w14:paraId="4D24354F" w14:textId="77777777" w:rsidR="00635AA6" w:rsidRPr="007834FB" w:rsidRDefault="00635AA6" w:rsidP="00A33C49">
            <w:pPr>
              <w:pStyle w:val="S8Gazettetabletext"/>
            </w:pPr>
            <w:r>
              <w:t>141 175 564</w:t>
            </w:r>
          </w:p>
        </w:tc>
      </w:tr>
      <w:tr w:rsidR="00635AA6" w:rsidRPr="007834FB" w14:paraId="4E4A0610" w14:textId="77777777" w:rsidTr="00A33C49">
        <w:trPr>
          <w:cantSplit/>
          <w:tblHeader/>
        </w:trPr>
        <w:tc>
          <w:tcPr>
            <w:tcW w:w="1103" w:type="pct"/>
            <w:shd w:val="clear" w:color="auto" w:fill="E6E6E6"/>
          </w:tcPr>
          <w:p w14:paraId="77D5E9A0" w14:textId="77777777" w:rsidR="00635AA6" w:rsidRPr="007834FB" w:rsidRDefault="00635AA6" w:rsidP="00A33C49">
            <w:pPr>
              <w:pStyle w:val="S8Gazettetableheading"/>
            </w:pPr>
            <w:r w:rsidRPr="007834FB">
              <w:t>Date of registration</w:t>
            </w:r>
          </w:p>
        </w:tc>
        <w:tc>
          <w:tcPr>
            <w:tcW w:w="3897" w:type="pct"/>
          </w:tcPr>
          <w:p w14:paraId="6470967C" w14:textId="77777777" w:rsidR="00635AA6" w:rsidRPr="007834FB" w:rsidRDefault="00635AA6" w:rsidP="00A33C49">
            <w:pPr>
              <w:pStyle w:val="S8Gazettetabletext"/>
            </w:pPr>
            <w:r>
              <w:t>20 August 2024</w:t>
            </w:r>
          </w:p>
        </w:tc>
      </w:tr>
      <w:tr w:rsidR="00635AA6" w:rsidRPr="007834FB" w14:paraId="55F2782A" w14:textId="77777777" w:rsidTr="00A33C49">
        <w:trPr>
          <w:cantSplit/>
          <w:tblHeader/>
        </w:trPr>
        <w:tc>
          <w:tcPr>
            <w:tcW w:w="1103" w:type="pct"/>
            <w:shd w:val="clear" w:color="auto" w:fill="E6E6E6"/>
          </w:tcPr>
          <w:p w14:paraId="08D766B0" w14:textId="77777777" w:rsidR="00635AA6" w:rsidRPr="007834FB" w:rsidRDefault="00635AA6" w:rsidP="00A33C49">
            <w:pPr>
              <w:pStyle w:val="S8Gazettetableheading"/>
            </w:pPr>
            <w:r w:rsidRPr="007834FB">
              <w:t>Product registration no.</w:t>
            </w:r>
          </w:p>
        </w:tc>
        <w:tc>
          <w:tcPr>
            <w:tcW w:w="3897" w:type="pct"/>
          </w:tcPr>
          <w:p w14:paraId="4A8B1D5E" w14:textId="77777777" w:rsidR="00635AA6" w:rsidRPr="007834FB" w:rsidRDefault="00635AA6" w:rsidP="00A33C49">
            <w:pPr>
              <w:pStyle w:val="S8Gazettetabletext"/>
            </w:pPr>
            <w:r>
              <w:t>93414</w:t>
            </w:r>
          </w:p>
        </w:tc>
      </w:tr>
      <w:tr w:rsidR="00635AA6" w:rsidRPr="007834FB" w14:paraId="62AECE4F" w14:textId="77777777" w:rsidTr="00A33C49">
        <w:trPr>
          <w:cantSplit/>
          <w:tblHeader/>
        </w:trPr>
        <w:tc>
          <w:tcPr>
            <w:tcW w:w="1103" w:type="pct"/>
            <w:shd w:val="clear" w:color="auto" w:fill="E6E6E6"/>
          </w:tcPr>
          <w:p w14:paraId="51F8B501" w14:textId="77777777" w:rsidR="00635AA6" w:rsidRPr="007834FB" w:rsidRDefault="00635AA6" w:rsidP="00A33C49">
            <w:pPr>
              <w:pStyle w:val="S8Gazettetableheading"/>
            </w:pPr>
            <w:r w:rsidRPr="007834FB">
              <w:t>Label approval no.</w:t>
            </w:r>
          </w:p>
        </w:tc>
        <w:tc>
          <w:tcPr>
            <w:tcW w:w="3897" w:type="pct"/>
          </w:tcPr>
          <w:p w14:paraId="4D44C7B8" w14:textId="77777777" w:rsidR="00635AA6" w:rsidRPr="007834FB" w:rsidRDefault="00635AA6" w:rsidP="00A33C49">
            <w:pPr>
              <w:pStyle w:val="S8Gazettetabletext"/>
            </w:pPr>
            <w:r>
              <w:t>93414</w:t>
            </w:r>
            <w:r w:rsidRPr="007834FB">
              <w:t>/</w:t>
            </w:r>
            <w:r>
              <w:t>139020</w:t>
            </w:r>
          </w:p>
        </w:tc>
      </w:tr>
      <w:tr w:rsidR="00635AA6" w:rsidRPr="007834FB" w14:paraId="405B2741" w14:textId="77777777" w:rsidTr="00A33C49">
        <w:trPr>
          <w:cantSplit/>
          <w:tblHeader/>
        </w:trPr>
        <w:tc>
          <w:tcPr>
            <w:tcW w:w="1103" w:type="pct"/>
            <w:shd w:val="clear" w:color="auto" w:fill="E6E6E6"/>
          </w:tcPr>
          <w:p w14:paraId="672D9F30"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5C40E341" w14:textId="77777777" w:rsidR="00635AA6" w:rsidRPr="007834FB" w:rsidRDefault="00635AA6" w:rsidP="00A33C49">
            <w:pPr>
              <w:pStyle w:val="S8Gazettetabletext"/>
            </w:pPr>
            <w:r>
              <w:t>Registration of an adjuvant containing 370 g/L ammonium sulfate, 50 g/L citric acid, and 5 g/L sodium lauryl ether sulfate for conditioning water and enhancing the activity of glyphosate herbicides</w:t>
            </w:r>
          </w:p>
        </w:tc>
      </w:tr>
    </w:tbl>
    <w:p w14:paraId="03FDBF02"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5AA6" w:rsidRPr="007834FB" w14:paraId="47F23E8A" w14:textId="77777777" w:rsidTr="00A33C49">
        <w:trPr>
          <w:cantSplit/>
          <w:tblHeader/>
        </w:trPr>
        <w:tc>
          <w:tcPr>
            <w:tcW w:w="1103" w:type="pct"/>
            <w:shd w:val="clear" w:color="auto" w:fill="E6E6E6"/>
          </w:tcPr>
          <w:p w14:paraId="389573C3" w14:textId="77777777" w:rsidR="00635AA6" w:rsidRPr="007834FB" w:rsidRDefault="00635AA6" w:rsidP="00A33C49">
            <w:pPr>
              <w:pStyle w:val="S8Gazettetableheading"/>
            </w:pPr>
            <w:r w:rsidRPr="007834FB">
              <w:t>Application no.</w:t>
            </w:r>
          </w:p>
        </w:tc>
        <w:tc>
          <w:tcPr>
            <w:tcW w:w="3897" w:type="pct"/>
          </w:tcPr>
          <w:p w14:paraId="5886D6FB" w14:textId="77777777" w:rsidR="00635AA6" w:rsidRPr="007834FB" w:rsidRDefault="00635AA6" w:rsidP="00A33C49">
            <w:pPr>
              <w:pStyle w:val="S8Gazettetabletext"/>
              <w:rPr>
                <w:noProof/>
              </w:rPr>
            </w:pPr>
            <w:r w:rsidRPr="00DB5E15">
              <w:t>144275</w:t>
            </w:r>
          </w:p>
        </w:tc>
      </w:tr>
      <w:tr w:rsidR="00635AA6" w:rsidRPr="007834FB" w14:paraId="1622BE79" w14:textId="77777777" w:rsidTr="00A33C49">
        <w:trPr>
          <w:cantSplit/>
          <w:tblHeader/>
        </w:trPr>
        <w:tc>
          <w:tcPr>
            <w:tcW w:w="1103" w:type="pct"/>
            <w:shd w:val="clear" w:color="auto" w:fill="E6E6E6"/>
          </w:tcPr>
          <w:p w14:paraId="3356086E" w14:textId="77777777" w:rsidR="00635AA6" w:rsidRPr="007834FB" w:rsidRDefault="00635AA6" w:rsidP="00A33C49">
            <w:pPr>
              <w:pStyle w:val="S8Gazettetableheading"/>
            </w:pPr>
            <w:r w:rsidRPr="007834FB">
              <w:t>Product name</w:t>
            </w:r>
          </w:p>
        </w:tc>
        <w:tc>
          <w:tcPr>
            <w:tcW w:w="3897" w:type="pct"/>
          </w:tcPr>
          <w:p w14:paraId="068E24B4" w14:textId="77777777" w:rsidR="00635AA6" w:rsidRPr="007834FB" w:rsidRDefault="00635AA6" w:rsidP="00A33C49">
            <w:pPr>
              <w:pStyle w:val="S8Gazettetabletext"/>
            </w:pPr>
            <w:r>
              <w:t>CropSure Kobus 480SC Insecticide</w:t>
            </w:r>
          </w:p>
        </w:tc>
      </w:tr>
      <w:tr w:rsidR="00635AA6" w:rsidRPr="007834FB" w14:paraId="60F86972" w14:textId="77777777" w:rsidTr="00A33C49">
        <w:trPr>
          <w:cantSplit/>
          <w:tblHeader/>
        </w:trPr>
        <w:tc>
          <w:tcPr>
            <w:tcW w:w="1103" w:type="pct"/>
            <w:shd w:val="clear" w:color="auto" w:fill="E6E6E6"/>
          </w:tcPr>
          <w:p w14:paraId="4DF1DA75" w14:textId="77777777" w:rsidR="00635AA6" w:rsidRPr="007834FB" w:rsidRDefault="00635AA6" w:rsidP="00A33C49">
            <w:pPr>
              <w:pStyle w:val="S8Gazettetableheading"/>
            </w:pPr>
            <w:r w:rsidRPr="007834FB">
              <w:t>Active constituent</w:t>
            </w:r>
          </w:p>
        </w:tc>
        <w:tc>
          <w:tcPr>
            <w:tcW w:w="3897" w:type="pct"/>
          </w:tcPr>
          <w:p w14:paraId="5256A4AD" w14:textId="77777777" w:rsidR="00635AA6" w:rsidRPr="007834FB" w:rsidRDefault="00635AA6" w:rsidP="00A33C49">
            <w:pPr>
              <w:pStyle w:val="S8Gazettetabletext"/>
            </w:pPr>
            <w:r>
              <w:t>480 g/L spinosad</w:t>
            </w:r>
          </w:p>
        </w:tc>
      </w:tr>
      <w:tr w:rsidR="00635AA6" w:rsidRPr="007834FB" w14:paraId="4AAA38FB" w14:textId="77777777" w:rsidTr="00A33C49">
        <w:trPr>
          <w:cantSplit/>
          <w:tblHeader/>
        </w:trPr>
        <w:tc>
          <w:tcPr>
            <w:tcW w:w="1103" w:type="pct"/>
            <w:shd w:val="clear" w:color="auto" w:fill="E6E6E6"/>
          </w:tcPr>
          <w:p w14:paraId="34F22A22" w14:textId="77777777" w:rsidR="00635AA6" w:rsidRPr="007834FB" w:rsidRDefault="00635AA6" w:rsidP="00A33C49">
            <w:pPr>
              <w:pStyle w:val="S8Gazettetableheading"/>
            </w:pPr>
            <w:r w:rsidRPr="007834FB">
              <w:t>Applicant name</w:t>
            </w:r>
          </w:p>
        </w:tc>
        <w:tc>
          <w:tcPr>
            <w:tcW w:w="3897" w:type="pct"/>
          </w:tcPr>
          <w:p w14:paraId="49472D86" w14:textId="77777777" w:rsidR="00635AA6" w:rsidRPr="007834FB" w:rsidRDefault="00635AA6" w:rsidP="00A33C49">
            <w:pPr>
              <w:pStyle w:val="S8Gazettetabletext"/>
            </w:pPr>
            <w:r>
              <w:t>CropSure Pty Ltd</w:t>
            </w:r>
          </w:p>
        </w:tc>
      </w:tr>
      <w:tr w:rsidR="00635AA6" w:rsidRPr="007834FB" w14:paraId="022AC1F1" w14:textId="77777777" w:rsidTr="00A33C49">
        <w:trPr>
          <w:cantSplit/>
          <w:tblHeader/>
        </w:trPr>
        <w:tc>
          <w:tcPr>
            <w:tcW w:w="1103" w:type="pct"/>
            <w:shd w:val="clear" w:color="auto" w:fill="E6E6E6"/>
          </w:tcPr>
          <w:p w14:paraId="7F58E413" w14:textId="77777777" w:rsidR="00635AA6" w:rsidRPr="007834FB" w:rsidRDefault="00635AA6" w:rsidP="00A33C49">
            <w:pPr>
              <w:pStyle w:val="S8Gazettetableheading"/>
            </w:pPr>
            <w:r w:rsidRPr="007834FB">
              <w:t>Applicant ACN</w:t>
            </w:r>
          </w:p>
        </w:tc>
        <w:tc>
          <w:tcPr>
            <w:tcW w:w="3897" w:type="pct"/>
          </w:tcPr>
          <w:p w14:paraId="1032A684" w14:textId="77777777" w:rsidR="00635AA6" w:rsidRPr="007834FB" w:rsidRDefault="00635AA6" w:rsidP="00A33C49">
            <w:pPr>
              <w:pStyle w:val="S8Gazettetabletext"/>
            </w:pPr>
            <w:r>
              <w:t>643 829 190</w:t>
            </w:r>
          </w:p>
        </w:tc>
      </w:tr>
      <w:tr w:rsidR="00635AA6" w:rsidRPr="007834FB" w14:paraId="323BDD7A" w14:textId="77777777" w:rsidTr="00A33C49">
        <w:trPr>
          <w:cantSplit/>
          <w:tblHeader/>
        </w:trPr>
        <w:tc>
          <w:tcPr>
            <w:tcW w:w="1103" w:type="pct"/>
            <w:shd w:val="clear" w:color="auto" w:fill="E6E6E6"/>
          </w:tcPr>
          <w:p w14:paraId="3D5EDF91" w14:textId="77777777" w:rsidR="00635AA6" w:rsidRPr="007834FB" w:rsidRDefault="00635AA6" w:rsidP="00A33C49">
            <w:pPr>
              <w:pStyle w:val="S8Gazettetableheading"/>
            </w:pPr>
            <w:r w:rsidRPr="007834FB">
              <w:t>Date of registration</w:t>
            </w:r>
          </w:p>
        </w:tc>
        <w:tc>
          <w:tcPr>
            <w:tcW w:w="3897" w:type="pct"/>
          </w:tcPr>
          <w:p w14:paraId="7BB38D2C" w14:textId="77777777" w:rsidR="00635AA6" w:rsidRPr="007834FB" w:rsidRDefault="00635AA6" w:rsidP="00A33C49">
            <w:pPr>
              <w:pStyle w:val="S8Gazettetabletext"/>
            </w:pPr>
            <w:r>
              <w:t>20 August 2024</w:t>
            </w:r>
          </w:p>
        </w:tc>
      </w:tr>
      <w:tr w:rsidR="00635AA6" w:rsidRPr="007834FB" w14:paraId="427F9CAF" w14:textId="77777777" w:rsidTr="00A33C49">
        <w:trPr>
          <w:cantSplit/>
          <w:tblHeader/>
        </w:trPr>
        <w:tc>
          <w:tcPr>
            <w:tcW w:w="1103" w:type="pct"/>
            <w:shd w:val="clear" w:color="auto" w:fill="E6E6E6"/>
          </w:tcPr>
          <w:p w14:paraId="3DAC5AFA" w14:textId="77777777" w:rsidR="00635AA6" w:rsidRPr="007834FB" w:rsidRDefault="00635AA6" w:rsidP="00A33C49">
            <w:pPr>
              <w:pStyle w:val="S8Gazettetableheading"/>
            </w:pPr>
            <w:r w:rsidRPr="007834FB">
              <w:t>Product registration no.</w:t>
            </w:r>
          </w:p>
        </w:tc>
        <w:tc>
          <w:tcPr>
            <w:tcW w:w="3897" w:type="pct"/>
          </w:tcPr>
          <w:p w14:paraId="182AF181" w14:textId="77777777" w:rsidR="00635AA6" w:rsidRPr="007834FB" w:rsidRDefault="00635AA6" w:rsidP="00A33C49">
            <w:pPr>
              <w:pStyle w:val="S8Gazettetabletext"/>
            </w:pPr>
            <w:r>
              <w:t>94943</w:t>
            </w:r>
          </w:p>
        </w:tc>
      </w:tr>
      <w:tr w:rsidR="00635AA6" w:rsidRPr="007834FB" w14:paraId="3D42D22C" w14:textId="77777777" w:rsidTr="00A33C49">
        <w:trPr>
          <w:cantSplit/>
          <w:tblHeader/>
        </w:trPr>
        <w:tc>
          <w:tcPr>
            <w:tcW w:w="1103" w:type="pct"/>
            <w:shd w:val="clear" w:color="auto" w:fill="E6E6E6"/>
          </w:tcPr>
          <w:p w14:paraId="34AAAF9B" w14:textId="77777777" w:rsidR="00635AA6" w:rsidRPr="007834FB" w:rsidRDefault="00635AA6" w:rsidP="00A33C49">
            <w:pPr>
              <w:pStyle w:val="S8Gazettetableheading"/>
            </w:pPr>
            <w:r w:rsidRPr="007834FB">
              <w:t>Label approval no.</w:t>
            </w:r>
          </w:p>
        </w:tc>
        <w:tc>
          <w:tcPr>
            <w:tcW w:w="3897" w:type="pct"/>
          </w:tcPr>
          <w:p w14:paraId="131F9278" w14:textId="77777777" w:rsidR="00635AA6" w:rsidRPr="007834FB" w:rsidRDefault="00635AA6" w:rsidP="00A33C49">
            <w:pPr>
              <w:pStyle w:val="S8Gazettetabletext"/>
            </w:pPr>
            <w:r>
              <w:t>94943</w:t>
            </w:r>
            <w:r w:rsidRPr="007834FB">
              <w:t>/</w:t>
            </w:r>
            <w:r>
              <w:t>144275</w:t>
            </w:r>
          </w:p>
        </w:tc>
      </w:tr>
      <w:tr w:rsidR="00635AA6" w:rsidRPr="007834FB" w14:paraId="5BC3DCE1" w14:textId="77777777" w:rsidTr="00A33C49">
        <w:trPr>
          <w:cantSplit/>
          <w:tblHeader/>
        </w:trPr>
        <w:tc>
          <w:tcPr>
            <w:tcW w:w="1103" w:type="pct"/>
            <w:shd w:val="clear" w:color="auto" w:fill="E6E6E6"/>
          </w:tcPr>
          <w:p w14:paraId="4785ADE3"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6E6CB760" w14:textId="77777777" w:rsidR="00635AA6" w:rsidRPr="007834FB" w:rsidRDefault="00635AA6" w:rsidP="00A33C49">
            <w:pPr>
              <w:pStyle w:val="S8Gazettetabletext"/>
            </w:pPr>
            <w:r>
              <w:t>Registration of a 480 g/L spinosad, suspension concentrate product for the control of certain insect pests in fruit, ornamentals, vegetables and forestry (eucalyptus spp. and tea tree)</w:t>
            </w:r>
          </w:p>
        </w:tc>
      </w:tr>
    </w:tbl>
    <w:p w14:paraId="03FD7916"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1F558354" w14:textId="77777777" w:rsidTr="00A33C49">
        <w:trPr>
          <w:cantSplit/>
          <w:tblHeader/>
        </w:trPr>
        <w:tc>
          <w:tcPr>
            <w:tcW w:w="1103" w:type="pct"/>
            <w:shd w:val="clear" w:color="auto" w:fill="E6E6E6"/>
          </w:tcPr>
          <w:p w14:paraId="2E1AF033" w14:textId="77777777" w:rsidR="00635AA6" w:rsidRPr="007834FB" w:rsidRDefault="00635AA6" w:rsidP="00A33C49">
            <w:pPr>
              <w:pStyle w:val="S8Gazettetableheading"/>
            </w:pPr>
            <w:r w:rsidRPr="007834FB">
              <w:t>Application no.</w:t>
            </w:r>
          </w:p>
        </w:tc>
        <w:tc>
          <w:tcPr>
            <w:tcW w:w="3897" w:type="pct"/>
          </w:tcPr>
          <w:p w14:paraId="5A7D98A3" w14:textId="77777777" w:rsidR="00635AA6" w:rsidRPr="007834FB" w:rsidRDefault="00635AA6" w:rsidP="00A33C49">
            <w:pPr>
              <w:pStyle w:val="S8Gazettetabletext"/>
              <w:rPr>
                <w:noProof/>
              </w:rPr>
            </w:pPr>
            <w:r w:rsidRPr="00DB5E15">
              <w:t>140296</w:t>
            </w:r>
          </w:p>
        </w:tc>
      </w:tr>
      <w:tr w:rsidR="00635AA6" w:rsidRPr="007834FB" w14:paraId="5AA3826E" w14:textId="77777777" w:rsidTr="00A33C49">
        <w:trPr>
          <w:cantSplit/>
          <w:tblHeader/>
        </w:trPr>
        <w:tc>
          <w:tcPr>
            <w:tcW w:w="1103" w:type="pct"/>
            <w:shd w:val="clear" w:color="auto" w:fill="E6E6E6"/>
          </w:tcPr>
          <w:p w14:paraId="2E9BE663" w14:textId="77777777" w:rsidR="00635AA6" w:rsidRPr="007834FB" w:rsidRDefault="00635AA6" w:rsidP="00A33C49">
            <w:pPr>
              <w:pStyle w:val="S8Gazettetableheading"/>
            </w:pPr>
            <w:r w:rsidRPr="007834FB">
              <w:t>Product name</w:t>
            </w:r>
          </w:p>
        </w:tc>
        <w:tc>
          <w:tcPr>
            <w:tcW w:w="3897" w:type="pct"/>
          </w:tcPr>
          <w:p w14:paraId="2DE238A3" w14:textId="77777777" w:rsidR="00635AA6" w:rsidRPr="007834FB" w:rsidRDefault="00635AA6" w:rsidP="00A33C49">
            <w:pPr>
              <w:pStyle w:val="S8Gazettetabletext"/>
            </w:pPr>
            <w:r>
              <w:t>Yates Triple Strike Weed Preventer Concentrate</w:t>
            </w:r>
          </w:p>
        </w:tc>
      </w:tr>
      <w:tr w:rsidR="00635AA6" w:rsidRPr="007834FB" w14:paraId="444C996B" w14:textId="77777777" w:rsidTr="00A33C49">
        <w:trPr>
          <w:cantSplit/>
          <w:tblHeader/>
        </w:trPr>
        <w:tc>
          <w:tcPr>
            <w:tcW w:w="1103" w:type="pct"/>
            <w:shd w:val="clear" w:color="auto" w:fill="E6E6E6"/>
          </w:tcPr>
          <w:p w14:paraId="4DCF9F29" w14:textId="77777777" w:rsidR="00635AA6" w:rsidRPr="007834FB" w:rsidRDefault="00635AA6" w:rsidP="00A33C49">
            <w:pPr>
              <w:pStyle w:val="S8Gazettetableheading"/>
            </w:pPr>
            <w:r w:rsidRPr="007834FB">
              <w:t>Active constituent</w:t>
            </w:r>
          </w:p>
        </w:tc>
        <w:tc>
          <w:tcPr>
            <w:tcW w:w="3897" w:type="pct"/>
          </w:tcPr>
          <w:p w14:paraId="3119C2A2" w14:textId="77777777" w:rsidR="00635AA6" w:rsidRPr="007834FB" w:rsidRDefault="00635AA6" w:rsidP="00A33C49">
            <w:pPr>
              <w:pStyle w:val="S8Gazettetabletext"/>
            </w:pPr>
            <w:r>
              <w:t>25 g/L prodiamine</w:t>
            </w:r>
          </w:p>
        </w:tc>
      </w:tr>
      <w:tr w:rsidR="00635AA6" w:rsidRPr="007834FB" w14:paraId="1858359D" w14:textId="77777777" w:rsidTr="00A33C49">
        <w:trPr>
          <w:cantSplit/>
          <w:tblHeader/>
        </w:trPr>
        <w:tc>
          <w:tcPr>
            <w:tcW w:w="1103" w:type="pct"/>
            <w:shd w:val="clear" w:color="auto" w:fill="E6E6E6"/>
          </w:tcPr>
          <w:p w14:paraId="49A66C2C" w14:textId="77777777" w:rsidR="00635AA6" w:rsidRPr="007834FB" w:rsidRDefault="00635AA6" w:rsidP="00A33C49">
            <w:pPr>
              <w:pStyle w:val="S8Gazettetableheading"/>
            </w:pPr>
            <w:r w:rsidRPr="007834FB">
              <w:t>Applicant name</w:t>
            </w:r>
          </w:p>
        </w:tc>
        <w:tc>
          <w:tcPr>
            <w:tcW w:w="3897" w:type="pct"/>
          </w:tcPr>
          <w:p w14:paraId="1090A6B5" w14:textId="77777777" w:rsidR="00635AA6" w:rsidRPr="007834FB" w:rsidRDefault="00635AA6" w:rsidP="00A33C49">
            <w:pPr>
              <w:pStyle w:val="S8Gazettetabletext"/>
            </w:pPr>
            <w:r>
              <w:t>DuluxGroup (Australia) Pty Ltd</w:t>
            </w:r>
          </w:p>
        </w:tc>
      </w:tr>
      <w:tr w:rsidR="00635AA6" w:rsidRPr="007834FB" w14:paraId="529230E7" w14:textId="77777777" w:rsidTr="00A33C49">
        <w:trPr>
          <w:cantSplit/>
          <w:tblHeader/>
        </w:trPr>
        <w:tc>
          <w:tcPr>
            <w:tcW w:w="1103" w:type="pct"/>
            <w:shd w:val="clear" w:color="auto" w:fill="E6E6E6"/>
          </w:tcPr>
          <w:p w14:paraId="0B0D82EF" w14:textId="77777777" w:rsidR="00635AA6" w:rsidRPr="007834FB" w:rsidRDefault="00635AA6" w:rsidP="00A33C49">
            <w:pPr>
              <w:pStyle w:val="S8Gazettetableheading"/>
            </w:pPr>
            <w:r w:rsidRPr="007834FB">
              <w:t>Applicant ACN</w:t>
            </w:r>
          </w:p>
        </w:tc>
        <w:tc>
          <w:tcPr>
            <w:tcW w:w="3897" w:type="pct"/>
          </w:tcPr>
          <w:p w14:paraId="2064B576" w14:textId="77777777" w:rsidR="00635AA6" w:rsidRPr="007834FB" w:rsidRDefault="00635AA6" w:rsidP="00A33C49">
            <w:pPr>
              <w:pStyle w:val="S8Gazettetabletext"/>
            </w:pPr>
            <w:r>
              <w:t>000 049 427</w:t>
            </w:r>
          </w:p>
        </w:tc>
      </w:tr>
      <w:tr w:rsidR="00635AA6" w:rsidRPr="007834FB" w14:paraId="35216105" w14:textId="77777777" w:rsidTr="00A33C49">
        <w:trPr>
          <w:cantSplit/>
          <w:tblHeader/>
        </w:trPr>
        <w:tc>
          <w:tcPr>
            <w:tcW w:w="1103" w:type="pct"/>
            <w:shd w:val="clear" w:color="auto" w:fill="E6E6E6"/>
          </w:tcPr>
          <w:p w14:paraId="4D6B013B" w14:textId="77777777" w:rsidR="00635AA6" w:rsidRPr="007834FB" w:rsidRDefault="00635AA6" w:rsidP="00A33C49">
            <w:pPr>
              <w:pStyle w:val="S8Gazettetableheading"/>
            </w:pPr>
            <w:r w:rsidRPr="007834FB">
              <w:t>Date of registration</w:t>
            </w:r>
          </w:p>
        </w:tc>
        <w:tc>
          <w:tcPr>
            <w:tcW w:w="3897" w:type="pct"/>
          </w:tcPr>
          <w:p w14:paraId="1D1B232E" w14:textId="77777777" w:rsidR="00635AA6" w:rsidRPr="007834FB" w:rsidRDefault="00635AA6" w:rsidP="00A33C49">
            <w:pPr>
              <w:pStyle w:val="S8Gazettetabletext"/>
            </w:pPr>
            <w:r>
              <w:t>20 August 2024</w:t>
            </w:r>
          </w:p>
        </w:tc>
      </w:tr>
      <w:tr w:rsidR="00635AA6" w:rsidRPr="007834FB" w14:paraId="7B33D7CB" w14:textId="77777777" w:rsidTr="00A33C49">
        <w:trPr>
          <w:cantSplit/>
          <w:tblHeader/>
        </w:trPr>
        <w:tc>
          <w:tcPr>
            <w:tcW w:w="1103" w:type="pct"/>
            <w:shd w:val="clear" w:color="auto" w:fill="E6E6E6"/>
          </w:tcPr>
          <w:p w14:paraId="5C93D754" w14:textId="77777777" w:rsidR="00635AA6" w:rsidRPr="007834FB" w:rsidRDefault="00635AA6" w:rsidP="00A33C49">
            <w:pPr>
              <w:pStyle w:val="S8Gazettetableheading"/>
            </w:pPr>
            <w:r w:rsidRPr="007834FB">
              <w:t>Product registration no.</w:t>
            </w:r>
          </w:p>
        </w:tc>
        <w:tc>
          <w:tcPr>
            <w:tcW w:w="3897" w:type="pct"/>
          </w:tcPr>
          <w:p w14:paraId="2EB89B8A" w14:textId="77777777" w:rsidR="00635AA6" w:rsidRPr="007834FB" w:rsidRDefault="00635AA6" w:rsidP="00A33C49">
            <w:pPr>
              <w:pStyle w:val="S8Gazettetabletext"/>
            </w:pPr>
            <w:r>
              <w:t>93735</w:t>
            </w:r>
          </w:p>
        </w:tc>
      </w:tr>
      <w:tr w:rsidR="00635AA6" w:rsidRPr="007834FB" w14:paraId="3DA84891" w14:textId="77777777" w:rsidTr="00A33C49">
        <w:trPr>
          <w:cantSplit/>
          <w:tblHeader/>
        </w:trPr>
        <w:tc>
          <w:tcPr>
            <w:tcW w:w="1103" w:type="pct"/>
            <w:shd w:val="clear" w:color="auto" w:fill="E6E6E6"/>
          </w:tcPr>
          <w:p w14:paraId="0EEA7EB6" w14:textId="77777777" w:rsidR="00635AA6" w:rsidRPr="007834FB" w:rsidRDefault="00635AA6" w:rsidP="00A33C49">
            <w:pPr>
              <w:pStyle w:val="S8Gazettetableheading"/>
            </w:pPr>
            <w:r w:rsidRPr="007834FB">
              <w:t>Label approval no.</w:t>
            </w:r>
          </w:p>
        </w:tc>
        <w:tc>
          <w:tcPr>
            <w:tcW w:w="3897" w:type="pct"/>
          </w:tcPr>
          <w:p w14:paraId="550BB840" w14:textId="77777777" w:rsidR="00635AA6" w:rsidRPr="007834FB" w:rsidRDefault="00635AA6" w:rsidP="00A33C49">
            <w:pPr>
              <w:pStyle w:val="S8Gazettetabletext"/>
            </w:pPr>
            <w:r>
              <w:t>93735</w:t>
            </w:r>
            <w:r w:rsidRPr="007834FB">
              <w:t>/</w:t>
            </w:r>
            <w:r>
              <w:t>140296</w:t>
            </w:r>
          </w:p>
        </w:tc>
      </w:tr>
      <w:tr w:rsidR="00635AA6" w:rsidRPr="007834FB" w14:paraId="3E6F6FC8" w14:textId="77777777" w:rsidTr="00A33C49">
        <w:trPr>
          <w:cantSplit/>
          <w:tblHeader/>
        </w:trPr>
        <w:tc>
          <w:tcPr>
            <w:tcW w:w="1103" w:type="pct"/>
            <w:shd w:val="clear" w:color="auto" w:fill="E6E6E6"/>
          </w:tcPr>
          <w:p w14:paraId="7BF4A9EE"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742805B2" w14:textId="77777777" w:rsidR="00635AA6" w:rsidRPr="007834FB" w:rsidRDefault="00635AA6" w:rsidP="00A33C49">
            <w:pPr>
              <w:pStyle w:val="S8Gazettetabletext"/>
            </w:pPr>
            <w:r>
              <w:t>Registration of a 25 g/L prodiamine in a suspension concentrate product for the pre-emergent control of weeds in garden beds and potted plants</w:t>
            </w:r>
          </w:p>
        </w:tc>
      </w:tr>
    </w:tbl>
    <w:p w14:paraId="542017B5"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14EC89D9" w14:textId="77777777" w:rsidTr="00A33C49">
        <w:trPr>
          <w:cantSplit/>
          <w:tblHeader/>
        </w:trPr>
        <w:tc>
          <w:tcPr>
            <w:tcW w:w="1103" w:type="pct"/>
            <w:shd w:val="clear" w:color="auto" w:fill="E6E6E6"/>
          </w:tcPr>
          <w:p w14:paraId="6E3A629A" w14:textId="77777777" w:rsidR="00635AA6" w:rsidRPr="007834FB" w:rsidRDefault="00635AA6" w:rsidP="00A33C49">
            <w:pPr>
              <w:pStyle w:val="S8Gazettetableheading"/>
            </w:pPr>
            <w:r w:rsidRPr="007834FB">
              <w:lastRenderedPageBreak/>
              <w:t>Application no.</w:t>
            </w:r>
          </w:p>
        </w:tc>
        <w:tc>
          <w:tcPr>
            <w:tcW w:w="3897" w:type="pct"/>
          </w:tcPr>
          <w:p w14:paraId="50E5A4B5" w14:textId="77777777" w:rsidR="00635AA6" w:rsidRPr="007834FB" w:rsidRDefault="00635AA6" w:rsidP="00A33C49">
            <w:pPr>
              <w:pStyle w:val="S8Gazettetabletext"/>
              <w:rPr>
                <w:noProof/>
              </w:rPr>
            </w:pPr>
            <w:r w:rsidRPr="00DB5E15">
              <w:t>144035</w:t>
            </w:r>
          </w:p>
        </w:tc>
      </w:tr>
      <w:tr w:rsidR="00635AA6" w:rsidRPr="007834FB" w14:paraId="3CCB156E" w14:textId="77777777" w:rsidTr="00A33C49">
        <w:trPr>
          <w:cantSplit/>
          <w:tblHeader/>
        </w:trPr>
        <w:tc>
          <w:tcPr>
            <w:tcW w:w="1103" w:type="pct"/>
            <w:shd w:val="clear" w:color="auto" w:fill="E6E6E6"/>
          </w:tcPr>
          <w:p w14:paraId="5171185B" w14:textId="77777777" w:rsidR="00635AA6" w:rsidRPr="007834FB" w:rsidRDefault="00635AA6" w:rsidP="00A33C49">
            <w:pPr>
              <w:pStyle w:val="S8Gazettetableheading"/>
            </w:pPr>
            <w:r w:rsidRPr="007834FB">
              <w:t>Product name</w:t>
            </w:r>
          </w:p>
        </w:tc>
        <w:tc>
          <w:tcPr>
            <w:tcW w:w="3897" w:type="pct"/>
          </w:tcPr>
          <w:p w14:paraId="7AC042AE" w14:textId="77777777" w:rsidR="00635AA6" w:rsidRPr="007834FB" w:rsidRDefault="00635AA6" w:rsidP="00A33C49">
            <w:pPr>
              <w:pStyle w:val="S8Gazettetabletext"/>
            </w:pPr>
            <w:r>
              <w:t>Conquest Ethephon 900 Growth Regulator</w:t>
            </w:r>
          </w:p>
        </w:tc>
      </w:tr>
      <w:tr w:rsidR="00635AA6" w:rsidRPr="007834FB" w14:paraId="6C6FA825" w14:textId="77777777" w:rsidTr="00A33C49">
        <w:trPr>
          <w:cantSplit/>
          <w:tblHeader/>
        </w:trPr>
        <w:tc>
          <w:tcPr>
            <w:tcW w:w="1103" w:type="pct"/>
            <w:shd w:val="clear" w:color="auto" w:fill="E6E6E6"/>
          </w:tcPr>
          <w:p w14:paraId="5601FF7E" w14:textId="77777777" w:rsidR="00635AA6" w:rsidRPr="007834FB" w:rsidRDefault="00635AA6" w:rsidP="00A33C49">
            <w:pPr>
              <w:pStyle w:val="S8Gazettetableheading"/>
            </w:pPr>
            <w:r w:rsidRPr="007834FB">
              <w:t>Active constituent</w:t>
            </w:r>
          </w:p>
        </w:tc>
        <w:tc>
          <w:tcPr>
            <w:tcW w:w="3897" w:type="pct"/>
          </w:tcPr>
          <w:p w14:paraId="25B35925" w14:textId="77777777" w:rsidR="00635AA6" w:rsidRPr="007834FB" w:rsidRDefault="00635AA6" w:rsidP="00A33C49">
            <w:pPr>
              <w:pStyle w:val="S8Gazettetabletext"/>
            </w:pPr>
            <w:r>
              <w:t>900 g/L ethephon (an anticholinesterase compound)</w:t>
            </w:r>
          </w:p>
        </w:tc>
      </w:tr>
      <w:tr w:rsidR="00635AA6" w:rsidRPr="007834FB" w14:paraId="09184DF1" w14:textId="77777777" w:rsidTr="00A33C49">
        <w:trPr>
          <w:cantSplit/>
          <w:tblHeader/>
        </w:trPr>
        <w:tc>
          <w:tcPr>
            <w:tcW w:w="1103" w:type="pct"/>
            <w:shd w:val="clear" w:color="auto" w:fill="E6E6E6"/>
          </w:tcPr>
          <w:p w14:paraId="12928D21" w14:textId="77777777" w:rsidR="00635AA6" w:rsidRPr="007834FB" w:rsidRDefault="00635AA6" w:rsidP="00A33C49">
            <w:pPr>
              <w:pStyle w:val="S8Gazettetableheading"/>
            </w:pPr>
            <w:r w:rsidRPr="007834FB">
              <w:t>Applicant name</w:t>
            </w:r>
          </w:p>
        </w:tc>
        <w:tc>
          <w:tcPr>
            <w:tcW w:w="3897" w:type="pct"/>
          </w:tcPr>
          <w:p w14:paraId="1B3CDDDE" w14:textId="77777777" w:rsidR="00635AA6" w:rsidRPr="007834FB" w:rsidRDefault="00635AA6" w:rsidP="00A33C49">
            <w:pPr>
              <w:pStyle w:val="S8Gazettetabletext"/>
            </w:pPr>
            <w:r>
              <w:t>Conquest Crop Protection Pty Ltd</w:t>
            </w:r>
          </w:p>
        </w:tc>
      </w:tr>
      <w:tr w:rsidR="00635AA6" w:rsidRPr="007834FB" w14:paraId="57E113E6" w14:textId="77777777" w:rsidTr="00A33C49">
        <w:trPr>
          <w:cantSplit/>
          <w:tblHeader/>
        </w:trPr>
        <w:tc>
          <w:tcPr>
            <w:tcW w:w="1103" w:type="pct"/>
            <w:shd w:val="clear" w:color="auto" w:fill="E6E6E6"/>
          </w:tcPr>
          <w:p w14:paraId="0472C430" w14:textId="77777777" w:rsidR="00635AA6" w:rsidRPr="007834FB" w:rsidRDefault="00635AA6" w:rsidP="00A33C49">
            <w:pPr>
              <w:pStyle w:val="S8Gazettetableheading"/>
            </w:pPr>
            <w:r w:rsidRPr="007834FB">
              <w:t>Applicant ACN</w:t>
            </w:r>
          </w:p>
        </w:tc>
        <w:tc>
          <w:tcPr>
            <w:tcW w:w="3897" w:type="pct"/>
          </w:tcPr>
          <w:p w14:paraId="41DD0A4D" w14:textId="77777777" w:rsidR="00635AA6" w:rsidRPr="007834FB" w:rsidRDefault="00635AA6" w:rsidP="00A33C49">
            <w:pPr>
              <w:pStyle w:val="S8Gazettetabletext"/>
            </w:pPr>
            <w:r>
              <w:t>098 814 932</w:t>
            </w:r>
          </w:p>
        </w:tc>
      </w:tr>
      <w:tr w:rsidR="00635AA6" w:rsidRPr="007834FB" w14:paraId="5097BEDB" w14:textId="77777777" w:rsidTr="00A33C49">
        <w:trPr>
          <w:cantSplit/>
          <w:tblHeader/>
        </w:trPr>
        <w:tc>
          <w:tcPr>
            <w:tcW w:w="1103" w:type="pct"/>
            <w:shd w:val="clear" w:color="auto" w:fill="E6E6E6"/>
          </w:tcPr>
          <w:p w14:paraId="70C535EB" w14:textId="77777777" w:rsidR="00635AA6" w:rsidRPr="007834FB" w:rsidRDefault="00635AA6" w:rsidP="00A33C49">
            <w:pPr>
              <w:pStyle w:val="S8Gazettetableheading"/>
            </w:pPr>
            <w:r w:rsidRPr="007834FB">
              <w:t>Date of registration</w:t>
            </w:r>
          </w:p>
        </w:tc>
        <w:tc>
          <w:tcPr>
            <w:tcW w:w="3897" w:type="pct"/>
          </w:tcPr>
          <w:p w14:paraId="58B270A1" w14:textId="77777777" w:rsidR="00635AA6" w:rsidRPr="007834FB" w:rsidRDefault="00635AA6" w:rsidP="00A33C49">
            <w:pPr>
              <w:pStyle w:val="S8Gazettetabletext"/>
            </w:pPr>
            <w:r>
              <w:t>20 August 2024</w:t>
            </w:r>
          </w:p>
        </w:tc>
      </w:tr>
      <w:tr w:rsidR="00635AA6" w:rsidRPr="007834FB" w14:paraId="411F06CD" w14:textId="77777777" w:rsidTr="00A33C49">
        <w:trPr>
          <w:cantSplit/>
          <w:tblHeader/>
        </w:trPr>
        <w:tc>
          <w:tcPr>
            <w:tcW w:w="1103" w:type="pct"/>
            <w:shd w:val="clear" w:color="auto" w:fill="E6E6E6"/>
          </w:tcPr>
          <w:p w14:paraId="6881C6C0" w14:textId="77777777" w:rsidR="00635AA6" w:rsidRPr="007834FB" w:rsidRDefault="00635AA6" w:rsidP="00A33C49">
            <w:pPr>
              <w:pStyle w:val="S8Gazettetableheading"/>
            </w:pPr>
            <w:r w:rsidRPr="007834FB">
              <w:t>Product registration no.</w:t>
            </w:r>
          </w:p>
        </w:tc>
        <w:tc>
          <w:tcPr>
            <w:tcW w:w="3897" w:type="pct"/>
          </w:tcPr>
          <w:p w14:paraId="55B2A2DE" w14:textId="77777777" w:rsidR="00635AA6" w:rsidRPr="007834FB" w:rsidRDefault="00635AA6" w:rsidP="00A33C49">
            <w:pPr>
              <w:pStyle w:val="S8Gazettetabletext"/>
            </w:pPr>
            <w:r>
              <w:t>94920</w:t>
            </w:r>
          </w:p>
        </w:tc>
      </w:tr>
      <w:tr w:rsidR="00635AA6" w:rsidRPr="007834FB" w14:paraId="6EE094C4" w14:textId="77777777" w:rsidTr="00A33C49">
        <w:trPr>
          <w:cantSplit/>
          <w:tblHeader/>
        </w:trPr>
        <w:tc>
          <w:tcPr>
            <w:tcW w:w="1103" w:type="pct"/>
            <w:shd w:val="clear" w:color="auto" w:fill="E6E6E6"/>
          </w:tcPr>
          <w:p w14:paraId="5E54AC61" w14:textId="77777777" w:rsidR="00635AA6" w:rsidRPr="007834FB" w:rsidRDefault="00635AA6" w:rsidP="00A33C49">
            <w:pPr>
              <w:pStyle w:val="S8Gazettetableheading"/>
            </w:pPr>
            <w:r w:rsidRPr="007834FB">
              <w:t>Label approval no.</w:t>
            </w:r>
          </w:p>
        </w:tc>
        <w:tc>
          <w:tcPr>
            <w:tcW w:w="3897" w:type="pct"/>
          </w:tcPr>
          <w:p w14:paraId="7165F122" w14:textId="77777777" w:rsidR="00635AA6" w:rsidRPr="007834FB" w:rsidRDefault="00635AA6" w:rsidP="00A33C49">
            <w:pPr>
              <w:pStyle w:val="S8Gazettetabletext"/>
            </w:pPr>
            <w:r>
              <w:t>94920</w:t>
            </w:r>
            <w:r w:rsidRPr="007834FB">
              <w:t>/</w:t>
            </w:r>
            <w:r>
              <w:t>144035</w:t>
            </w:r>
          </w:p>
        </w:tc>
      </w:tr>
      <w:tr w:rsidR="00635AA6" w:rsidRPr="007834FB" w14:paraId="297483B8" w14:textId="77777777" w:rsidTr="00A33C49">
        <w:trPr>
          <w:cantSplit/>
          <w:tblHeader/>
        </w:trPr>
        <w:tc>
          <w:tcPr>
            <w:tcW w:w="1103" w:type="pct"/>
            <w:shd w:val="clear" w:color="auto" w:fill="E6E6E6"/>
          </w:tcPr>
          <w:p w14:paraId="38B8274D"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0BC897CE" w14:textId="77777777" w:rsidR="00635AA6" w:rsidRPr="007834FB" w:rsidRDefault="00635AA6" w:rsidP="00A33C49">
            <w:pPr>
              <w:pStyle w:val="S8Gazettetabletext"/>
            </w:pPr>
            <w:r>
              <w:t>Registration of a 900 g/L ethephon, soluble concentrate (SL) product for anti-lodging in barley or crop thinning, loosening or ripening in various crops and for accelerating boll opening, defoliation and pre-conditioning before defoliation of cotton</w:t>
            </w:r>
          </w:p>
        </w:tc>
      </w:tr>
    </w:tbl>
    <w:p w14:paraId="75EDE11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60384857" w14:textId="77777777" w:rsidTr="00A33C49">
        <w:trPr>
          <w:cantSplit/>
          <w:tblHeader/>
        </w:trPr>
        <w:tc>
          <w:tcPr>
            <w:tcW w:w="1103" w:type="pct"/>
            <w:shd w:val="clear" w:color="auto" w:fill="E6E6E6"/>
          </w:tcPr>
          <w:p w14:paraId="41E01DFF" w14:textId="77777777" w:rsidR="00635AA6" w:rsidRPr="007834FB" w:rsidRDefault="00635AA6" w:rsidP="00A33C49">
            <w:pPr>
              <w:pStyle w:val="S8Gazettetableheading"/>
            </w:pPr>
            <w:r w:rsidRPr="007834FB">
              <w:t>Application no.</w:t>
            </w:r>
          </w:p>
        </w:tc>
        <w:tc>
          <w:tcPr>
            <w:tcW w:w="3897" w:type="pct"/>
          </w:tcPr>
          <w:p w14:paraId="4DEB8ACA" w14:textId="77777777" w:rsidR="00635AA6" w:rsidRPr="007834FB" w:rsidRDefault="00635AA6" w:rsidP="00A33C49">
            <w:pPr>
              <w:pStyle w:val="S8Gazettetabletext"/>
              <w:rPr>
                <w:noProof/>
              </w:rPr>
            </w:pPr>
            <w:r w:rsidRPr="00DB5E15">
              <w:t>141124</w:t>
            </w:r>
          </w:p>
        </w:tc>
      </w:tr>
      <w:tr w:rsidR="00635AA6" w:rsidRPr="007834FB" w14:paraId="5187CCFA" w14:textId="77777777" w:rsidTr="00A33C49">
        <w:trPr>
          <w:cantSplit/>
          <w:tblHeader/>
        </w:trPr>
        <w:tc>
          <w:tcPr>
            <w:tcW w:w="1103" w:type="pct"/>
            <w:shd w:val="clear" w:color="auto" w:fill="E6E6E6"/>
          </w:tcPr>
          <w:p w14:paraId="6A3C0D17" w14:textId="77777777" w:rsidR="00635AA6" w:rsidRPr="007834FB" w:rsidRDefault="00635AA6" w:rsidP="00A33C49">
            <w:pPr>
              <w:pStyle w:val="S8Gazettetableheading"/>
            </w:pPr>
            <w:r w:rsidRPr="007834FB">
              <w:t>Product name</w:t>
            </w:r>
          </w:p>
        </w:tc>
        <w:tc>
          <w:tcPr>
            <w:tcW w:w="3897" w:type="pct"/>
          </w:tcPr>
          <w:p w14:paraId="1CCF233E" w14:textId="77777777" w:rsidR="00635AA6" w:rsidRPr="007834FB" w:rsidRDefault="00635AA6" w:rsidP="00A33C49">
            <w:pPr>
              <w:pStyle w:val="S8Gazettetabletext"/>
            </w:pPr>
            <w:r>
              <w:t>E-tong Pyroxasulfone 850 WG Herbicide</w:t>
            </w:r>
          </w:p>
        </w:tc>
      </w:tr>
      <w:tr w:rsidR="00635AA6" w:rsidRPr="007834FB" w14:paraId="41A0057C" w14:textId="77777777" w:rsidTr="00A33C49">
        <w:trPr>
          <w:cantSplit/>
          <w:tblHeader/>
        </w:trPr>
        <w:tc>
          <w:tcPr>
            <w:tcW w:w="1103" w:type="pct"/>
            <w:shd w:val="clear" w:color="auto" w:fill="E6E6E6"/>
          </w:tcPr>
          <w:p w14:paraId="61CF6949" w14:textId="77777777" w:rsidR="00635AA6" w:rsidRPr="007834FB" w:rsidRDefault="00635AA6" w:rsidP="00A33C49">
            <w:pPr>
              <w:pStyle w:val="S8Gazettetableheading"/>
            </w:pPr>
            <w:r w:rsidRPr="007834FB">
              <w:t>Active constituent</w:t>
            </w:r>
          </w:p>
        </w:tc>
        <w:tc>
          <w:tcPr>
            <w:tcW w:w="3897" w:type="pct"/>
          </w:tcPr>
          <w:p w14:paraId="6D0706E2" w14:textId="77777777" w:rsidR="00635AA6" w:rsidRPr="007834FB" w:rsidRDefault="00635AA6" w:rsidP="00A33C49">
            <w:pPr>
              <w:pStyle w:val="S8Gazettetabletext"/>
            </w:pPr>
            <w:r>
              <w:t>850 g/kg pyroxasulfone</w:t>
            </w:r>
          </w:p>
        </w:tc>
      </w:tr>
      <w:tr w:rsidR="00635AA6" w:rsidRPr="007834FB" w14:paraId="4813E6AC" w14:textId="77777777" w:rsidTr="00A33C49">
        <w:trPr>
          <w:cantSplit/>
          <w:tblHeader/>
        </w:trPr>
        <w:tc>
          <w:tcPr>
            <w:tcW w:w="1103" w:type="pct"/>
            <w:shd w:val="clear" w:color="auto" w:fill="E6E6E6"/>
          </w:tcPr>
          <w:p w14:paraId="32FF49C7" w14:textId="77777777" w:rsidR="00635AA6" w:rsidRPr="007834FB" w:rsidRDefault="00635AA6" w:rsidP="00A33C49">
            <w:pPr>
              <w:pStyle w:val="S8Gazettetableheading"/>
            </w:pPr>
            <w:r w:rsidRPr="007834FB">
              <w:t>Applicant name</w:t>
            </w:r>
          </w:p>
        </w:tc>
        <w:tc>
          <w:tcPr>
            <w:tcW w:w="3897" w:type="pct"/>
          </w:tcPr>
          <w:p w14:paraId="06BE2812" w14:textId="77777777" w:rsidR="00635AA6" w:rsidRPr="007834FB" w:rsidRDefault="00635AA6" w:rsidP="00A33C49">
            <w:pPr>
              <w:pStyle w:val="S8Gazettetabletext"/>
            </w:pPr>
            <w:r>
              <w:t>Shanghai E-Tong Chemical Co Ltd</w:t>
            </w:r>
          </w:p>
        </w:tc>
      </w:tr>
      <w:tr w:rsidR="00635AA6" w:rsidRPr="007834FB" w14:paraId="6A994DCE" w14:textId="77777777" w:rsidTr="00A33C49">
        <w:trPr>
          <w:cantSplit/>
          <w:tblHeader/>
        </w:trPr>
        <w:tc>
          <w:tcPr>
            <w:tcW w:w="1103" w:type="pct"/>
            <w:shd w:val="clear" w:color="auto" w:fill="E6E6E6"/>
          </w:tcPr>
          <w:p w14:paraId="3E852DCD" w14:textId="77777777" w:rsidR="00635AA6" w:rsidRPr="007834FB" w:rsidRDefault="00635AA6" w:rsidP="00A33C49">
            <w:pPr>
              <w:pStyle w:val="S8Gazettetableheading"/>
            </w:pPr>
            <w:r w:rsidRPr="007834FB">
              <w:t>Applicant ACN</w:t>
            </w:r>
          </w:p>
        </w:tc>
        <w:tc>
          <w:tcPr>
            <w:tcW w:w="3897" w:type="pct"/>
          </w:tcPr>
          <w:p w14:paraId="163AD8BB" w14:textId="77777777" w:rsidR="00635AA6" w:rsidRPr="007834FB" w:rsidRDefault="00635AA6" w:rsidP="00A33C49">
            <w:pPr>
              <w:pStyle w:val="S8Gazettetabletext"/>
            </w:pPr>
            <w:r>
              <w:t>N/A</w:t>
            </w:r>
          </w:p>
        </w:tc>
      </w:tr>
      <w:tr w:rsidR="00635AA6" w:rsidRPr="007834FB" w14:paraId="214AF780" w14:textId="77777777" w:rsidTr="00A33C49">
        <w:trPr>
          <w:cantSplit/>
          <w:tblHeader/>
        </w:trPr>
        <w:tc>
          <w:tcPr>
            <w:tcW w:w="1103" w:type="pct"/>
            <w:shd w:val="clear" w:color="auto" w:fill="E6E6E6"/>
          </w:tcPr>
          <w:p w14:paraId="164AC9CE" w14:textId="77777777" w:rsidR="00635AA6" w:rsidRPr="007834FB" w:rsidRDefault="00635AA6" w:rsidP="00A33C49">
            <w:pPr>
              <w:pStyle w:val="S8Gazettetableheading"/>
            </w:pPr>
            <w:r w:rsidRPr="007834FB">
              <w:t>Date of registration</w:t>
            </w:r>
          </w:p>
        </w:tc>
        <w:tc>
          <w:tcPr>
            <w:tcW w:w="3897" w:type="pct"/>
          </w:tcPr>
          <w:p w14:paraId="4E2CA1E0" w14:textId="77777777" w:rsidR="00635AA6" w:rsidRPr="007834FB" w:rsidRDefault="00635AA6" w:rsidP="00A33C49">
            <w:pPr>
              <w:pStyle w:val="S8Gazettetabletext"/>
            </w:pPr>
            <w:r>
              <w:t>21 August 2024</w:t>
            </w:r>
          </w:p>
        </w:tc>
      </w:tr>
      <w:tr w:rsidR="00635AA6" w:rsidRPr="007834FB" w14:paraId="1C33A60B" w14:textId="77777777" w:rsidTr="00A33C49">
        <w:trPr>
          <w:cantSplit/>
          <w:tblHeader/>
        </w:trPr>
        <w:tc>
          <w:tcPr>
            <w:tcW w:w="1103" w:type="pct"/>
            <w:shd w:val="clear" w:color="auto" w:fill="E6E6E6"/>
          </w:tcPr>
          <w:p w14:paraId="5405BD45" w14:textId="77777777" w:rsidR="00635AA6" w:rsidRPr="007834FB" w:rsidRDefault="00635AA6" w:rsidP="00A33C49">
            <w:pPr>
              <w:pStyle w:val="S8Gazettetableheading"/>
            </w:pPr>
            <w:r w:rsidRPr="007834FB">
              <w:t>Product registration no.</w:t>
            </w:r>
          </w:p>
        </w:tc>
        <w:tc>
          <w:tcPr>
            <w:tcW w:w="3897" w:type="pct"/>
          </w:tcPr>
          <w:p w14:paraId="7B3ADCC0" w14:textId="77777777" w:rsidR="00635AA6" w:rsidRPr="007834FB" w:rsidRDefault="00635AA6" w:rsidP="00A33C49">
            <w:pPr>
              <w:pStyle w:val="S8Gazettetabletext"/>
            </w:pPr>
            <w:r>
              <w:t>93977</w:t>
            </w:r>
          </w:p>
        </w:tc>
      </w:tr>
      <w:tr w:rsidR="00635AA6" w:rsidRPr="007834FB" w14:paraId="55EC8520" w14:textId="77777777" w:rsidTr="00A33C49">
        <w:trPr>
          <w:cantSplit/>
          <w:tblHeader/>
        </w:trPr>
        <w:tc>
          <w:tcPr>
            <w:tcW w:w="1103" w:type="pct"/>
            <w:shd w:val="clear" w:color="auto" w:fill="E6E6E6"/>
          </w:tcPr>
          <w:p w14:paraId="0475A3E1" w14:textId="77777777" w:rsidR="00635AA6" w:rsidRPr="007834FB" w:rsidRDefault="00635AA6" w:rsidP="00A33C49">
            <w:pPr>
              <w:pStyle w:val="S8Gazettetableheading"/>
            </w:pPr>
            <w:r w:rsidRPr="007834FB">
              <w:t>Label approval no.</w:t>
            </w:r>
          </w:p>
        </w:tc>
        <w:tc>
          <w:tcPr>
            <w:tcW w:w="3897" w:type="pct"/>
          </w:tcPr>
          <w:p w14:paraId="301CA4D6" w14:textId="77777777" w:rsidR="00635AA6" w:rsidRPr="007834FB" w:rsidRDefault="00635AA6" w:rsidP="00A33C49">
            <w:pPr>
              <w:pStyle w:val="S8Gazettetabletext"/>
            </w:pPr>
            <w:r>
              <w:t>93977</w:t>
            </w:r>
            <w:r w:rsidRPr="007834FB">
              <w:t>/</w:t>
            </w:r>
            <w:r>
              <w:t>141124</w:t>
            </w:r>
          </w:p>
        </w:tc>
      </w:tr>
      <w:tr w:rsidR="00635AA6" w:rsidRPr="007834FB" w14:paraId="5F565097" w14:textId="77777777" w:rsidTr="00A33C49">
        <w:trPr>
          <w:cantSplit/>
          <w:tblHeader/>
        </w:trPr>
        <w:tc>
          <w:tcPr>
            <w:tcW w:w="1103" w:type="pct"/>
            <w:shd w:val="clear" w:color="auto" w:fill="E6E6E6"/>
          </w:tcPr>
          <w:p w14:paraId="6DBBFF3A"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603B55C5" w14:textId="77777777" w:rsidR="00635AA6" w:rsidRPr="007834FB" w:rsidRDefault="00635AA6" w:rsidP="00A33C49">
            <w:pPr>
              <w:pStyle w:val="S8Gazettetabletext"/>
            </w:pPr>
            <w:r>
              <w:t>Registration of an 850 g/kg pyroxasulfone water dispersible granule (WG) product for the pre-emergence control of annual ryegrass, barley grass, annual phalaris, silvergrass and toad rush and suppression of certain grass weeds in wheat (not durum wheat), triticale and certain winter legume crops</w:t>
            </w:r>
          </w:p>
        </w:tc>
      </w:tr>
    </w:tbl>
    <w:p w14:paraId="0D5E8B86"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425E734F" w14:textId="77777777" w:rsidTr="00A33C49">
        <w:trPr>
          <w:cantSplit/>
          <w:tblHeader/>
        </w:trPr>
        <w:tc>
          <w:tcPr>
            <w:tcW w:w="1103" w:type="pct"/>
            <w:shd w:val="clear" w:color="auto" w:fill="E6E6E6"/>
          </w:tcPr>
          <w:p w14:paraId="7F1B3EE9" w14:textId="77777777" w:rsidR="00635AA6" w:rsidRPr="007834FB" w:rsidRDefault="00635AA6" w:rsidP="00A33C49">
            <w:pPr>
              <w:pStyle w:val="S8Gazettetableheading"/>
            </w:pPr>
            <w:r w:rsidRPr="007834FB">
              <w:t>Application no.</w:t>
            </w:r>
          </w:p>
        </w:tc>
        <w:tc>
          <w:tcPr>
            <w:tcW w:w="3897" w:type="pct"/>
          </w:tcPr>
          <w:p w14:paraId="5349696E" w14:textId="77777777" w:rsidR="00635AA6" w:rsidRPr="007834FB" w:rsidRDefault="00635AA6" w:rsidP="00A33C49">
            <w:pPr>
              <w:pStyle w:val="S8Gazettetabletext"/>
              <w:rPr>
                <w:noProof/>
              </w:rPr>
            </w:pPr>
            <w:r w:rsidRPr="00DB5E15">
              <w:t>144300</w:t>
            </w:r>
          </w:p>
        </w:tc>
      </w:tr>
      <w:tr w:rsidR="00635AA6" w:rsidRPr="007834FB" w14:paraId="7B1D7553" w14:textId="77777777" w:rsidTr="00A33C49">
        <w:trPr>
          <w:cantSplit/>
          <w:tblHeader/>
        </w:trPr>
        <w:tc>
          <w:tcPr>
            <w:tcW w:w="1103" w:type="pct"/>
            <w:shd w:val="clear" w:color="auto" w:fill="E6E6E6"/>
          </w:tcPr>
          <w:p w14:paraId="3C7A6914" w14:textId="77777777" w:rsidR="00635AA6" w:rsidRPr="007834FB" w:rsidRDefault="00635AA6" w:rsidP="00A33C49">
            <w:pPr>
              <w:pStyle w:val="S8Gazettetableheading"/>
            </w:pPr>
            <w:r w:rsidRPr="007834FB">
              <w:t>Product name</w:t>
            </w:r>
          </w:p>
        </w:tc>
        <w:tc>
          <w:tcPr>
            <w:tcW w:w="3897" w:type="pct"/>
          </w:tcPr>
          <w:p w14:paraId="3F1DF3C4" w14:textId="77777777" w:rsidR="00635AA6" w:rsidRPr="007834FB" w:rsidRDefault="00635AA6" w:rsidP="00A33C49">
            <w:pPr>
              <w:pStyle w:val="S8Gazettetabletext"/>
            </w:pPr>
            <w:r>
              <w:t>Imtrade Incline OD Herbicide</w:t>
            </w:r>
          </w:p>
        </w:tc>
      </w:tr>
      <w:tr w:rsidR="00635AA6" w:rsidRPr="007834FB" w14:paraId="7F3C66B0" w14:textId="77777777" w:rsidTr="00A33C49">
        <w:trPr>
          <w:cantSplit/>
          <w:tblHeader/>
        </w:trPr>
        <w:tc>
          <w:tcPr>
            <w:tcW w:w="1103" w:type="pct"/>
            <w:shd w:val="clear" w:color="auto" w:fill="E6E6E6"/>
          </w:tcPr>
          <w:p w14:paraId="342AEA2A" w14:textId="77777777" w:rsidR="00635AA6" w:rsidRPr="007834FB" w:rsidRDefault="00635AA6" w:rsidP="00A33C49">
            <w:pPr>
              <w:pStyle w:val="S8Gazettetableheading"/>
            </w:pPr>
            <w:r w:rsidRPr="007834FB">
              <w:t>Active constituents</w:t>
            </w:r>
          </w:p>
        </w:tc>
        <w:tc>
          <w:tcPr>
            <w:tcW w:w="3897" w:type="pct"/>
          </w:tcPr>
          <w:p w14:paraId="6D660E38" w14:textId="77777777" w:rsidR="00635AA6" w:rsidRPr="007834FB" w:rsidRDefault="00635AA6" w:rsidP="00A33C49">
            <w:pPr>
              <w:pStyle w:val="S8Gazettetabletext"/>
            </w:pPr>
            <w:r>
              <w:t xml:space="preserve">300 g/L mefenpyr-diethyl, 100 g/L iodosulfuron-methyl sodium crop safener: </w:t>
            </w:r>
          </w:p>
        </w:tc>
      </w:tr>
      <w:tr w:rsidR="00635AA6" w:rsidRPr="007834FB" w14:paraId="160DAE42" w14:textId="77777777" w:rsidTr="00A33C49">
        <w:trPr>
          <w:cantSplit/>
          <w:tblHeader/>
        </w:trPr>
        <w:tc>
          <w:tcPr>
            <w:tcW w:w="1103" w:type="pct"/>
            <w:shd w:val="clear" w:color="auto" w:fill="E6E6E6"/>
          </w:tcPr>
          <w:p w14:paraId="4B3C60F4" w14:textId="77777777" w:rsidR="00635AA6" w:rsidRPr="007834FB" w:rsidRDefault="00635AA6" w:rsidP="00A33C49">
            <w:pPr>
              <w:pStyle w:val="S8Gazettetableheading"/>
            </w:pPr>
            <w:r w:rsidRPr="007834FB">
              <w:t>Applicant name</w:t>
            </w:r>
          </w:p>
        </w:tc>
        <w:tc>
          <w:tcPr>
            <w:tcW w:w="3897" w:type="pct"/>
          </w:tcPr>
          <w:p w14:paraId="66604396" w14:textId="77777777" w:rsidR="00635AA6" w:rsidRPr="007834FB" w:rsidRDefault="00635AA6" w:rsidP="00A33C49">
            <w:pPr>
              <w:pStyle w:val="S8Gazettetabletext"/>
            </w:pPr>
            <w:r>
              <w:t>Imtrade Australia Pty Ltd</w:t>
            </w:r>
          </w:p>
        </w:tc>
      </w:tr>
      <w:tr w:rsidR="00635AA6" w:rsidRPr="007834FB" w14:paraId="25FB342C" w14:textId="77777777" w:rsidTr="00A33C49">
        <w:trPr>
          <w:cantSplit/>
          <w:tblHeader/>
        </w:trPr>
        <w:tc>
          <w:tcPr>
            <w:tcW w:w="1103" w:type="pct"/>
            <w:shd w:val="clear" w:color="auto" w:fill="E6E6E6"/>
          </w:tcPr>
          <w:p w14:paraId="25E2C882" w14:textId="77777777" w:rsidR="00635AA6" w:rsidRPr="007834FB" w:rsidRDefault="00635AA6" w:rsidP="00A33C49">
            <w:pPr>
              <w:pStyle w:val="S8Gazettetableheading"/>
            </w:pPr>
            <w:r w:rsidRPr="007834FB">
              <w:t>Applicant ACN</w:t>
            </w:r>
          </w:p>
        </w:tc>
        <w:tc>
          <w:tcPr>
            <w:tcW w:w="3897" w:type="pct"/>
          </w:tcPr>
          <w:p w14:paraId="0832F55A" w14:textId="77777777" w:rsidR="00635AA6" w:rsidRPr="007834FB" w:rsidRDefault="00635AA6" w:rsidP="00A33C49">
            <w:pPr>
              <w:pStyle w:val="S8Gazettetabletext"/>
            </w:pPr>
            <w:r>
              <w:t>090 151 134</w:t>
            </w:r>
          </w:p>
        </w:tc>
      </w:tr>
      <w:tr w:rsidR="00635AA6" w:rsidRPr="007834FB" w14:paraId="6DB01991" w14:textId="77777777" w:rsidTr="00A33C49">
        <w:trPr>
          <w:cantSplit/>
          <w:tblHeader/>
        </w:trPr>
        <w:tc>
          <w:tcPr>
            <w:tcW w:w="1103" w:type="pct"/>
            <w:shd w:val="clear" w:color="auto" w:fill="E6E6E6"/>
          </w:tcPr>
          <w:p w14:paraId="310D317C" w14:textId="77777777" w:rsidR="00635AA6" w:rsidRPr="007834FB" w:rsidRDefault="00635AA6" w:rsidP="00A33C49">
            <w:pPr>
              <w:pStyle w:val="S8Gazettetableheading"/>
            </w:pPr>
            <w:r w:rsidRPr="007834FB">
              <w:t>Date of registration</w:t>
            </w:r>
          </w:p>
        </w:tc>
        <w:tc>
          <w:tcPr>
            <w:tcW w:w="3897" w:type="pct"/>
          </w:tcPr>
          <w:p w14:paraId="6230300C" w14:textId="77777777" w:rsidR="00635AA6" w:rsidRPr="007834FB" w:rsidRDefault="00635AA6" w:rsidP="00A33C49">
            <w:pPr>
              <w:pStyle w:val="S8Gazettetabletext"/>
            </w:pPr>
            <w:r>
              <w:t>22 August 2024</w:t>
            </w:r>
          </w:p>
        </w:tc>
      </w:tr>
      <w:tr w:rsidR="00635AA6" w:rsidRPr="007834FB" w14:paraId="506B7B97" w14:textId="77777777" w:rsidTr="00A33C49">
        <w:trPr>
          <w:cantSplit/>
          <w:tblHeader/>
        </w:trPr>
        <w:tc>
          <w:tcPr>
            <w:tcW w:w="1103" w:type="pct"/>
            <w:shd w:val="clear" w:color="auto" w:fill="E6E6E6"/>
          </w:tcPr>
          <w:p w14:paraId="17D1CE62" w14:textId="77777777" w:rsidR="00635AA6" w:rsidRPr="007834FB" w:rsidRDefault="00635AA6" w:rsidP="00A33C49">
            <w:pPr>
              <w:pStyle w:val="S8Gazettetableheading"/>
            </w:pPr>
            <w:r w:rsidRPr="007834FB">
              <w:t>Product registration no.</w:t>
            </w:r>
          </w:p>
        </w:tc>
        <w:tc>
          <w:tcPr>
            <w:tcW w:w="3897" w:type="pct"/>
          </w:tcPr>
          <w:p w14:paraId="66E73F12" w14:textId="77777777" w:rsidR="00635AA6" w:rsidRPr="007834FB" w:rsidRDefault="00635AA6" w:rsidP="00A33C49">
            <w:pPr>
              <w:pStyle w:val="S8Gazettetabletext"/>
            </w:pPr>
            <w:r>
              <w:t>94955</w:t>
            </w:r>
          </w:p>
        </w:tc>
      </w:tr>
      <w:tr w:rsidR="00635AA6" w:rsidRPr="007834FB" w14:paraId="49D4418C" w14:textId="77777777" w:rsidTr="00A33C49">
        <w:trPr>
          <w:cantSplit/>
          <w:tblHeader/>
        </w:trPr>
        <w:tc>
          <w:tcPr>
            <w:tcW w:w="1103" w:type="pct"/>
            <w:shd w:val="clear" w:color="auto" w:fill="E6E6E6"/>
          </w:tcPr>
          <w:p w14:paraId="467138D4" w14:textId="77777777" w:rsidR="00635AA6" w:rsidRPr="007834FB" w:rsidRDefault="00635AA6" w:rsidP="00A33C49">
            <w:pPr>
              <w:pStyle w:val="S8Gazettetableheading"/>
            </w:pPr>
            <w:r w:rsidRPr="007834FB">
              <w:t>Label approval no.</w:t>
            </w:r>
          </w:p>
        </w:tc>
        <w:tc>
          <w:tcPr>
            <w:tcW w:w="3897" w:type="pct"/>
          </w:tcPr>
          <w:p w14:paraId="009E0937" w14:textId="77777777" w:rsidR="00635AA6" w:rsidRPr="007834FB" w:rsidRDefault="00635AA6" w:rsidP="00A33C49">
            <w:pPr>
              <w:pStyle w:val="S8Gazettetabletext"/>
            </w:pPr>
            <w:r>
              <w:t>94955</w:t>
            </w:r>
            <w:r w:rsidRPr="007834FB">
              <w:t>/</w:t>
            </w:r>
            <w:r>
              <w:t>144300</w:t>
            </w:r>
          </w:p>
        </w:tc>
      </w:tr>
      <w:tr w:rsidR="00635AA6" w:rsidRPr="007834FB" w14:paraId="5A22DE42" w14:textId="77777777" w:rsidTr="00A33C49">
        <w:trPr>
          <w:cantSplit/>
          <w:tblHeader/>
        </w:trPr>
        <w:tc>
          <w:tcPr>
            <w:tcW w:w="1103" w:type="pct"/>
            <w:shd w:val="clear" w:color="auto" w:fill="E6E6E6"/>
          </w:tcPr>
          <w:p w14:paraId="6EE36509"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24A7F305" w14:textId="77777777" w:rsidR="00635AA6" w:rsidRPr="007834FB" w:rsidRDefault="00635AA6" w:rsidP="00A33C49">
            <w:pPr>
              <w:pStyle w:val="S8Gazettetabletext"/>
            </w:pPr>
            <w:r>
              <w:t>Registration of an oil-based suspension concentrate (OD) product containing 100 g/L iodosulfuron-methyl-sodium and 300 g/L mefenpyr-diethyl for the post-emergent control of annual ryegrass, wild oats and phalaris in wheat and barley, and certain broadleaf weeds in wheat as specified in the directions for use table</w:t>
            </w:r>
          </w:p>
        </w:tc>
      </w:tr>
    </w:tbl>
    <w:p w14:paraId="06B562D8"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1416640D" w14:textId="77777777" w:rsidTr="00A33C49">
        <w:trPr>
          <w:cantSplit/>
          <w:tblHeader/>
        </w:trPr>
        <w:tc>
          <w:tcPr>
            <w:tcW w:w="1103" w:type="pct"/>
            <w:shd w:val="clear" w:color="auto" w:fill="E6E6E6"/>
          </w:tcPr>
          <w:p w14:paraId="779DBC47" w14:textId="77777777" w:rsidR="00635AA6" w:rsidRPr="007834FB" w:rsidRDefault="00635AA6" w:rsidP="00A33C49">
            <w:pPr>
              <w:pStyle w:val="S8Gazettetableheading"/>
            </w:pPr>
            <w:r w:rsidRPr="007834FB">
              <w:lastRenderedPageBreak/>
              <w:t>Application no.</w:t>
            </w:r>
          </w:p>
        </w:tc>
        <w:tc>
          <w:tcPr>
            <w:tcW w:w="3897" w:type="pct"/>
          </w:tcPr>
          <w:p w14:paraId="794CD864" w14:textId="77777777" w:rsidR="00635AA6" w:rsidRPr="007834FB" w:rsidRDefault="00635AA6" w:rsidP="00A33C49">
            <w:pPr>
              <w:pStyle w:val="S8Gazettetabletext"/>
              <w:rPr>
                <w:noProof/>
              </w:rPr>
            </w:pPr>
            <w:r w:rsidRPr="0095201B">
              <w:t>144095</w:t>
            </w:r>
          </w:p>
        </w:tc>
      </w:tr>
      <w:tr w:rsidR="00635AA6" w:rsidRPr="007834FB" w14:paraId="4A713F8A" w14:textId="77777777" w:rsidTr="00A33C49">
        <w:trPr>
          <w:cantSplit/>
          <w:tblHeader/>
        </w:trPr>
        <w:tc>
          <w:tcPr>
            <w:tcW w:w="1103" w:type="pct"/>
            <w:shd w:val="clear" w:color="auto" w:fill="E6E6E6"/>
          </w:tcPr>
          <w:p w14:paraId="3A08F39B" w14:textId="77777777" w:rsidR="00635AA6" w:rsidRPr="007834FB" w:rsidRDefault="00635AA6" w:rsidP="00A33C49">
            <w:pPr>
              <w:pStyle w:val="S8Gazettetableheading"/>
            </w:pPr>
            <w:r w:rsidRPr="007834FB">
              <w:t>Product name</w:t>
            </w:r>
          </w:p>
        </w:tc>
        <w:tc>
          <w:tcPr>
            <w:tcW w:w="3897" w:type="pct"/>
          </w:tcPr>
          <w:p w14:paraId="04765395" w14:textId="77777777" w:rsidR="00635AA6" w:rsidRPr="007834FB" w:rsidRDefault="00635AA6" w:rsidP="00A33C49">
            <w:pPr>
              <w:pStyle w:val="S8Gazettetabletext"/>
            </w:pPr>
            <w:r>
              <w:t>Imtrade Sheriff EC Herbicide</w:t>
            </w:r>
          </w:p>
        </w:tc>
      </w:tr>
      <w:tr w:rsidR="00635AA6" w:rsidRPr="007834FB" w14:paraId="4DEC0A87" w14:textId="77777777" w:rsidTr="00A33C49">
        <w:trPr>
          <w:cantSplit/>
          <w:tblHeader/>
        </w:trPr>
        <w:tc>
          <w:tcPr>
            <w:tcW w:w="1103" w:type="pct"/>
            <w:shd w:val="clear" w:color="auto" w:fill="E6E6E6"/>
          </w:tcPr>
          <w:p w14:paraId="759F64C0" w14:textId="77777777" w:rsidR="00635AA6" w:rsidRPr="007834FB" w:rsidRDefault="00635AA6" w:rsidP="00A33C49">
            <w:pPr>
              <w:pStyle w:val="S8Gazettetableheading"/>
            </w:pPr>
            <w:r w:rsidRPr="007834FB">
              <w:t>Active constituent</w:t>
            </w:r>
            <w:r>
              <w:t>s</w:t>
            </w:r>
          </w:p>
        </w:tc>
        <w:tc>
          <w:tcPr>
            <w:tcW w:w="3897" w:type="pct"/>
          </w:tcPr>
          <w:p w14:paraId="7EE90EDC" w14:textId="77777777" w:rsidR="00635AA6" w:rsidRPr="007834FB" w:rsidRDefault="00635AA6" w:rsidP="00A33C49">
            <w:pPr>
              <w:pStyle w:val="S8Gazettetabletext"/>
            </w:pPr>
            <w:r>
              <w:t>100 g/L pinoxaden, 25 g/L cloquintocet-mexyl</w:t>
            </w:r>
          </w:p>
        </w:tc>
      </w:tr>
      <w:tr w:rsidR="00635AA6" w:rsidRPr="007834FB" w14:paraId="3B29E289" w14:textId="77777777" w:rsidTr="00A33C49">
        <w:trPr>
          <w:cantSplit/>
          <w:tblHeader/>
        </w:trPr>
        <w:tc>
          <w:tcPr>
            <w:tcW w:w="1103" w:type="pct"/>
            <w:shd w:val="clear" w:color="auto" w:fill="E6E6E6"/>
          </w:tcPr>
          <w:p w14:paraId="735CB994" w14:textId="77777777" w:rsidR="00635AA6" w:rsidRPr="007834FB" w:rsidRDefault="00635AA6" w:rsidP="00A33C49">
            <w:pPr>
              <w:pStyle w:val="S8Gazettetableheading"/>
            </w:pPr>
            <w:r w:rsidRPr="007834FB">
              <w:t>Applicant name</w:t>
            </w:r>
          </w:p>
        </w:tc>
        <w:tc>
          <w:tcPr>
            <w:tcW w:w="3897" w:type="pct"/>
          </w:tcPr>
          <w:p w14:paraId="4748491E" w14:textId="77777777" w:rsidR="00635AA6" w:rsidRPr="007834FB" w:rsidRDefault="00635AA6" w:rsidP="00A33C49">
            <w:pPr>
              <w:pStyle w:val="S8Gazettetabletext"/>
            </w:pPr>
            <w:r>
              <w:t>Imtrade Australia Pty Ltd</w:t>
            </w:r>
          </w:p>
        </w:tc>
      </w:tr>
      <w:tr w:rsidR="00635AA6" w:rsidRPr="007834FB" w14:paraId="25154545" w14:textId="77777777" w:rsidTr="00A33C49">
        <w:trPr>
          <w:cantSplit/>
          <w:tblHeader/>
        </w:trPr>
        <w:tc>
          <w:tcPr>
            <w:tcW w:w="1103" w:type="pct"/>
            <w:shd w:val="clear" w:color="auto" w:fill="E6E6E6"/>
          </w:tcPr>
          <w:p w14:paraId="50E4650E" w14:textId="77777777" w:rsidR="00635AA6" w:rsidRPr="007834FB" w:rsidRDefault="00635AA6" w:rsidP="00A33C49">
            <w:pPr>
              <w:pStyle w:val="S8Gazettetableheading"/>
            </w:pPr>
            <w:r w:rsidRPr="007834FB">
              <w:t>Applicant ACN</w:t>
            </w:r>
          </w:p>
        </w:tc>
        <w:tc>
          <w:tcPr>
            <w:tcW w:w="3897" w:type="pct"/>
          </w:tcPr>
          <w:p w14:paraId="6505A845" w14:textId="77777777" w:rsidR="00635AA6" w:rsidRPr="007834FB" w:rsidRDefault="00635AA6" w:rsidP="00A33C49">
            <w:pPr>
              <w:pStyle w:val="S8Gazettetabletext"/>
            </w:pPr>
            <w:r>
              <w:t>090 151 134</w:t>
            </w:r>
          </w:p>
        </w:tc>
      </w:tr>
      <w:tr w:rsidR="00635AA6" w:rsidRPr="007834FB" w14:paraId="0B744997" w14:textId="77777777" w:rsidTr="00A33C49">
        <w:trPr>
          <w:cantSplit/>
          <w:tblHeader/>
        </w:trPr>
        <w:tc>
          <w:tcPr>
            <w:tcW w:w="1103" w:type="pct"/>
            <w:shd w:val="clear" w:color="auto" w:fill="E6E6E6"/>
          </w:tcPr>
          <w:p w14:paraId="3C0F389D" w14:textId="77777777" w:rsidR="00635AA6" w:rsidRPr="007834FB" w:rsidRDefault="00635AA6" w:rsidP="00A33C49">
            <w:pPr>
              <w:pStyle w:val="S8Gazettetableheading"/>
            </w:pPr>
            <w:r w:rsidRPr="007834FB">
              <w:t>Date of registration</w:t>
            </w:r>
          </w:p>
        </w:tc>
        <w:tc>
          <w:tcPr>
            <w:tcW w:w="3897" w:type="pct"/>
          </w:tcPr>
          <w:p w14:paraId="2EFBC2FE" w14:textId="77777777" w:rsidR="00635AA6" w:rsidRPr="007834FB" w:rsidRDefault="00635AA6" w:rsidP="00A33C49">
            <w:pPr>
              <w:pStyle w:val="S8Gazettetabletext"/>
            </w:pPr>
            <w:r>
              <w:t>22 August 2024</w:t>
            </w:r>
          </w:p>
        </w:tc>
      </w:tr>
      <w:tr w:rsidR="00635AA6" w:rsidRPr="007834FB" w14:paraId="4E09F063" w14:textId="77777777" w:rsidTr="00A33C49">
        <w:trPr>
          <w:cantSplit/>
          <w:tblHeader/>
        </w:trPr>
        <w:tc>
          <w:tcPr>
            <w:tcW w:w="1103" w:type="pct"/>
            <w:shd w:val="clear" w:color="auto" w:fill="E6E6E6"/>
          </w:tcPr>
          <w:p w14:paraId="0737EBFE" w14:textId="77777777" w:rsidR="00635AA6" w:rsidRPr="007834FB" w:rsidRDefault="00635AA6" w:rsidP="00A33C49">
            <w:pPr>
              <w:pStyle w:val="S8Gazettetableheading"/>
            </w:pPr>
            <w:r w:rsidRPr="007834FB">
              <w:t>Product registration no.</w:t>
            </w:r>
          </w:p>
        </w:tc>
        <w:tc>
          <w:tcPr>
            <w:tcW w:w="3897" w:type="pct"/>
          </w:tcPr>
          <w:p w14:paraId="0765235A" w14:textId="77777777" w:rsidR="00635AA6" w:rsidRPr="007834FB" w:rsidRDefault="00635AA6" w:rsidP="00A33C49">
            <w:pPr>
              <w:pStyle w:val="S8Gazettetabletext"/>
            </w:pPr>
            <w:r>
              <w:t>94936</w:t>
            </w:r>
          </w:p>
        </w:tc>
      </w:tr>
      <w:tr w:rsidR="00635AA6" w:rsidRPr="007834FB" w14:paraId="47E7A866" w14:textId="77777777" w:rsidTr="00A33C49">
        <w:trPr>
          <w:cantSplit/>
          <w:tblHeader/>
        </w:trPr>
        <w:tc>
          <w:tcPr>
            <w:tcW w:w="1103" w:type="pct"/>
            <w:shd w:val="clear" w:color="auto" w:fill="E6E6E6"/>
          </w:tcPr>
          <w:p w14:paraId="6E57E4BF" w14:textId="77777777" w:rsidR="00635AA6" w:rsidRPr="007834FB" w:rsidRDefault="00635AA6" w:rsidP="00A33C49">
            <w:pPr>
              <w:pStyle w:val="S8Gazettetableheading"/>
            </w:pPr>
            <w:r w:rsidRPr="007834FB">
              <w:t>Label approval no.</w:t>
            </w:r>
          </w:p>
        </w:tc>
        <w:tc>
          <w:tcPr>
            <w:tcW w:w="3897" w:type="pct"/>
          </w:tcPr>
          <w:p w14:paraId="3CEF6AF9" w14:textId="77777777" w:rsidR="00635AA6" w:rsidRPr="007834FB" w:rsidRDefault="00635AA6" w:rsidP="00A33C49">
            <w:pPr>
              <w:pStyle w:val="S8Gazettetabletext"/>
            </w:pPr>
            <w:r>
              <w:t>94936</w:t>
            </w:r>
            <w:r w:rsidRPr="007834FB">
              <w:t>/</w:t>
            </w:r>
            <w:r>
              <w:t>144095</w:t>
            </w:r>
          </w:p>
        </w:tc>
      </w:tr>
      <w:tr w:rsidR="00635AA6" w:rsidRPr="007834FB" w14:paraId="2372AE8B" w14:textId="77777777" w:rsidTr="00A33C49">
        <w:trPr>
          <w:cantSplit/>
          <w:tblHeader/>
        </w:trPr>
        <w:tc>
          <w:tcPr>
            <w:tcW w:w="1103" w:type="pct"/>
            <w:shd w:val="clear" w:color="auto" w:fill="E6E6E6"/>
          </w:tcPr>
          <w:p w14:paraId="1D343802"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77556E3A" w14:textId="77777777" w:rsidR="00635AA6" w:rsidRPr="007834FB" w:rsidRDefault="00635AA6" w:rsidP="00A33C49">
            <w:pPr>
              <w:pStyle w:val="S8Gazettetabletext"/>
            </w:pPr>
            <w:r>
              <w:t>Registration of a 25 g/L cloquintocet-mexyl and 100 g/L pinoxaden emulsifiable concentrate product for the control of key grass weeds and selective spray topping of wild oats in wheat and barley</w:t>
            </w:r>
          </w:p>
        </w:tc>
      </w:tr>
    </w:tbl>
    <w:p w14:paraId="019ECD9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7834FB" w14:paraId="50EDAF1A" w14:textId="77777777" w:rsidTr="00A33C49">
        <w:trPr>
          <w:cantSplit/>
          <w:tblHeader/>
        </w:trPr>
        <w:tc>
          <w:tcPr>
            <w:tcW w:w="1103" w:type="pct"/>
            <w:shd w:val="clear" w:color="auto" w:fill="E6E6E6"/>
          </w:tcPr>
          <w:p w14:paraId="4440B03B" w14:textId="77777777" w:rsidR="00635AA6" w:rsidRPr="007834FB" w:rsidRDefault="00635AA6" w:rsidP="00A33C49">
            <w:pPr>
              <w:pStyle w:val="S8Gazettetableheading"/>
            </w:pPr>
            <w:r w:rsidRPr="007834FB">
              <w:t>Application no.</w:t>
            </w:r>
          </w:p>
        </w:tc>
        <w:tc>
          <w:tcPr>
            <w:tcW w:w="3897" w:type="pct"/>
          </w:tcPr>
          <w:p w14:paraId="00B593A4" w14:textId="77777777" w:rsidR="00635AA6" w:rsidRPr="007834FB" w:rsidRDefault="00635AA6" w:rsidP="00A33C49">
            <w:pPr>
              <w:pStyle w:val="S8Gazettetabletext"/>
              <w:rPr>
                <w:noProof/>
              </w:rPr>
            </w:pPr>
            <w:r w:rsidRPr="0095201B">
              <w:t>141051</w:t>
            </w:r>
          </w:p>
        </w:tc>
      </w:tr>
      <w:tr w:rsidR="00635AA6" w:rsidRPr="007834FB" w14:paraId="683AC0EC" w14:textId="77777777" w:rsidTr="00A33C49">
        <w:trPr>
          <w:cantSplit/>
          <w:tblHeader/>
        </w:trPr>
        <w:tc>
          <w:tcPr>
            <w:tcW w:w="1103" w:type="pct"/>
            <w:shd w:val="clear" w:color="auto" w:fill="E6E6E6"/>
          </w:tcPr>
          <w:p w14:paraId="49635EF3" w14:textId="77777777" w:rsidR="00635AA6" w:rsidRPr="007834FB" w:rsidRDefault="00635AA6" w:rsidP="00A33C49">
            <w:pPr>
              <w:pStyle w:val="S8Gazettetableheading"/>
            </w:pPr>
            <w:r w:rsidRPr="007834FB">
              <w:t>Product name</w:t>
            </w:r>
          </w:p>
        </w:tc>
        <w:tc>
          <w:tcPr>
            <w:tcW w:w="3897" w:type="pct"/>
          </w:tcPr>
          <w:p w14:paraId="043E61CE" w14:textId="77777777" w:rsidR="00635AA6" w:rsidRPr="007834FB" w:rsidRDefault="00635AA6" w:rsidP="00A33C49">
            <w:pPr>
              <w:pStyle w:val="S8Gazettetabletext"/>
            </w:pPr>
            <w:r>
              <w:t>Imtrade Jigsaw 800 WG Fungicide</w:t>
            </w:r>
          </w:p>
        </w:tc>
      </w:tr>
      <w:tr w:rsidR="00635AA6" w:rsidRPr="007834FB" w14:paraId="76FDA13A" w14:textId="77777777" w:rsidTr="00A33C49">
        <w:trPr>
          <w:cantSplit/>
          <w:tblHeader/>
        </w:trPr>
        <w:tc>
          <w:tcPr>
            <w:tcW w:w="1103" w:type="pct"/>
            <w:shd w:val="clear" w:color="auto" w:fill="E6E6E6"/>
          </w:tcPr>
          <w:p w14:paraId="31081A91" w14:textId="77777777" w:rsidR="00635AA6" w:rsidRPr="007834FB" w:rsidRDefault="00635AA6" w:rsidP="00A33C49">
            <w:pPr>
              <w:pStyle w:val="S8Gazettetableheading"/>
            </w:pPr>
            <w:r w:rsidRPr="007834FB">
              <w:t>Active constituent</w:t>
            </w:r>
          </w:p>
        </w:tc>
        <w:tc>
          <w:tcPr>
            <w:tcW w:w="3897" w:type="pct"/>
          </w:tcPr>
          <w:p w14:paraId="1EEFF7AE" w14:textId="77777777" w:rsidR="00635AA6" w:rsidRPr="007834FB" w:rsidRDefault="00635AA6" w:rsidP="00A33C49">
            <w:pPr>
              <w:pStyle w:val="S8Gazettetabletext"/>
            </w:pPr>
            <w:r>
              <w:t>800 g/kg fenhexamid</w:t>
            </w:r>
          </w:p>
        </w:tc>
      </w:tr>
      <w:tr w:rsidR="00635AA6" w:rsidRPr="007834FB" w14:paraId="47050959" w14:textId="77777777" w:rsidTr="00A33C49">
        <w:trPr>
          <w:cantSplit/>
          <w:tblHeader/>
        </w:trPr>
        <w:tc>
          <w:tcPr>
            <w:tcW w:w="1103" w:type="pct"/>
            <w:shd w:val="clear" w:color="auto" w:fill="E6E6E6"/>
          </w:tcPr>
          <w:p w14:paraId="7B1F3829" w14:textId="77777777" w:rsidR="00635AA6" w:rsidRPr="007834FB" w:rsidRDefault="00635AA6" w:rsidP="00A33C49">
            <w:pPr>
              <w:pStyle w:val="S8Gazettetableheading"/>
            </w:pPr>
            <w:r w:rsidRPr="007834FB">
              <w:t>Applicant name</w:t>
            </w:r>
          </w:p>
        </w:tc>
        <w:tc>
          <w:tcPr>
            <w:tcW w:w="3897" w:type="pct"/>
          </w:tcPr>
          <w:p w14:paraId="77BA741A" w14:textId="77777777" w:rsidR="00635AA6" w:rsidRPr="007834FB" w:rsidRDefault="00635AA6" w:rsidP="00A33C49">
            <w:pPr>
              <w:pStyle w:val="S8Gazettetabletext"/>
            </w:pPr>
            <w:r>
              <w:t>Imtrade Australia Pty Ltd</w:t>
            </w:r>
          </w:p>
        </w:tc>
      </w:tr>
      <w:tr w:rsidR="00635AA6" w:rsidRPr="007834FB" w14:paraId="45B744EC" w14:textId="77777777" w:rsidTr="00A33C49">
        <w:trPr>
          <w:cantSplit/>
          <w:tblHeader/>
        </w:trPr>
        <w:tc>
          <w:tcPr>
            <w:tcW w:w="1103" w:type="pct"/>
            <w:shd w:val="clear" w:color="auto" w:fill="E6E6E6"/>
          </w:tcPr>
          <w:p w14:paraId="27447792" w14:textId="77777777" w:rsidR="00635AA6" w:rsidRPr="007834FB" w:rsidRDefault="00635AA6" w:rsidP="00A33C49">
            <w:pPr>
              <w:pStyle w:val="S8Gazettetableheading"/>
            </w:pPr>
            <w:r w:rsidRPr="007834FB">
              <w:t>Applicant ACN</w:t>
            </w:r>
          </w:p>
        </w:tc>
        <w:tc>
          <w:tcPr>
            <w:tcW w:w="3897" w:type="pct"/>
          </w:tcPr>
          <w:p w14:paraId="08ABE686" w14:textId="77777777" w:rsidR="00635AA6" w:rsidRPr="007834FB" w:rsidRDefault="00635AA6" w:rsidP="00A33C49">
            <w:pPr>
              <w:pStyle w:val="S8Gazettetabletext"/>
            </w:pPr>
            <w:r>
              <w:t>090 151 134</w:t>
            </w:r>
          </w:p>
        </w:tc>
      </w:tr>
      <w:tr w:rsidR="00635AA6" w:rsidRPr="007834FB" w14:paraId="5A791BBE" w14:textId="77777777" w:rsidTr="00A33C49">
        <w:trPr>
          <w:cantSplit/>
          <w:tblHeader/>
        </w:trPr>
        <w:tc>
          <w:tcPr>
            <w:tcW w:w="1103" w:type="pct"/>
            <w:shd w:val="clear" w:color="auto" w:fill="E6E6E6"/>
          </w:tcPr>
          <w:p w14:paraId="22DBEBF3" w14:textId="77777777" w:rsidR="00635AA6" w:rsidRPr="007834FB" w:rsidRDefault="00635AA6" w:rsidP="00A33C49">
            <w:pPr>
              <w:pStyle w:val="S8Gazettetableheading"/>
            </w:pPr>
            <w:r w:rsidRPr="007834FB">
              <w:t>Date of registration</w:t>
            </w:r>
          </w:p>
        </w:tc>
        <w:tc>
          <w:tcPr>
            <w:tcW w:w="3897" w:type="pct"/>
          </w:tcPr>
          <w:p w14:paraId="69F7976D" w14:textId="77777777" w:rsidR="00635AA6" w:rsidRPr="007834FB" w:rsidRDefault="00635AA6" w:rsidP="00A33C49">
            <w:pPr>
              <w:pStyle w:val="S8Gazettetabletext"/>
            </w:pPr>
            <w:r>
              <w:t>23 August 2024</w:t>
            </w:r>
          </w:p>
        </w:tc>
      </w:tr>
      <w:tr w:rsidR="00635AA6" w:rsidRPr="007834FB" w14:paraId="7EDE4EA0" w14:textId="77777777" w:rsidTr="00A33C49">
        <w:trPr>
          <w:cantSplit/>
          <w:tblHeader/>
        </w:trPr>
        <w:tc>
          <w:tcPr>
            <w:tcW w:w="1103" w:type="pct"/>
            <w:shd w:val="clear" w:color="auto" w:fill="E6E6E6"/>
          </w:tcPr>
          <w:p w14:paraId="732A3E7B" w14:textId="77777777" w:rsidR="00635AA6" w:rsidRPr="007834FB" w:rsidRDefault="00635AA6" w:rsidP="00A33C49">
            <w:pPr>
              <w:pStyle w:val="S8Gazettetableheading"/>
            </w:pPr>
            <w:r w:rsidRPr="007834FB">
              <w:t>Product registration no.</w:t>
            </w:r>
          </w:p>
        </w:tc>
        <w:tc>
          <w:tcPr>
            <w:tcW w:w="3897" w:type="pct"/>
          </w:tcPr>
          <w:p w14:paraId="36ABFB8E" w14:textId="77777777" w:rsidR="00635AA6" w:rsidRPr="007834FB" w:rsidRDefault="00635AA6" w:rsidP="00A33C49">
            <w:pPr>
              <w:pStyle w:val="S8Gazettetabletext"/>
            </w:pPr>
            <w:r>
              <w:t>93953</w:t>
            </w:r>
          </w:p>
        </w:tc>
      </w:tr>
      <w:tr w:rsidR="00635AA6" w:rsidRPr="007834FB" w14:paraId="160F309B" w14:textId="77777777" w:rsidTr="00A33C49">
        <w:trPr>
          <w:cantSplit/>
          <w:tblHeader/>
        </w:trPr>
        <w:tc>
          <w:tcPr>
            <w:tcW w:w="1103" w:type="pct"/>
            <w:shd w:val="clear" w:color="auto" w:fill="E6E6E6"/>
          </w:tcPr>
          <w:p w14:paraId="317B3A60" w14:textId="77777777" w:rsidR="00635AA6" w:rsidRPr="007834FB" w:rsidRDefault="00635AA6" w:rsidP="00A33C49">
            <w:pPr>
              <w:pStyle w:val="S8Gazettetableheading"/>
            </w:pPr>
            <w:r w:rsidRPr="007834FB">
              <w:t>Label approval no.</w:t>
            </w:r>
          </w:p>
        </w:tc>
        <w:tc>
          <w:tcPr>
            <w:tcW w:w="3897" w:type="pct"/>
          </w:tcPr>
          <w:p w14:paraId="5F7B3E3A" w14:textId="77777777" w:rsidR="00635AA6" w:rsidRPr="007834FB" w:rsidRDefault="00635AA6" w:rsidP="00A33C49">
            <w:pPr>
              <w:pStyle w:val="S8Gazettetabletext"/>
            </w:pPr>
            <w:r>
              <w:t>93953</w:t>
            </w:r>
            <w:r w:rsidRPr="007834FB">
              <w:t>/</w:t>
            </w:r>
            <w:r>
              <w:t>141051</w:t>
            </w:r>
          </w:p>
        </w:tc>
      </w:tr>
      <w:tr w:rsidR="00635AA6" w:rsidRPr="007834FB" w14:paraId="58D21DEC" w14:textId="77777777" w:rsidTr="00A33C49">
        <w:trPr>
          <w:cantSplit/>
          <w:tblHeader/>
        </w:trPr>
        <w:tc>
          <w:tcPr>
            <w:tcW w:w="1103" w:type="pct"/>
            <w:shd w:val="clear" w:color="auto" w:fill="E6E6E6"/>
          </w:tcPr>
          <w:p w14:paraId="5FC8759C" w14:textId="77777777" w:rsidR="00635AA6" w:rsidRPr="007834FB" w:rsidRDefault="00635AA6" w:rsidP="00A33C49">
            <w:pPr>
              <w:pStyle w:val="S8Gazettetableheading"/>
            </w:pPr>
            <w:r w:rsidRPr="007834FB">
              <w:t>Description of the application and its purpose, including the intended use of the chemical product</w:t>
            </w:r>
          </w:p>
        </w:tc>
        <w:tc>
          <w:tcPr>
            <w:tcW w:w="3897" w:type="pct"/>
          </w:tcPr>
          <w:p w14:paraId="2854D091" w14:textId="77777777" w:rsidR="00635AA6" w:rsidRPr="007834FB" w:rsidRDefault="00635AA6" w:rsidP="00A33C49">
            <w:pPr>
              <w:pStyle w:val="S8Gazettetabletext"/>
            </w:pPr>
            <w:r>
              <w:t xml:space="preserve">Registration of an 800 g/kg fenhexamid water dispersible granule product for the control of bunch rot on grapevines, chocolate spot on snow peas and sugar snap peas, grey mould on strawberries, peppers, cucumber, lettuce (head and leafy), </w:t>
            </w:r>
            <w:r>
              <w:rPr>
                <w:i/>
                <w:iCs/>
              </w:rPr>
              <w:t>R</w:t>
            </w:r>
            <w:r w:rsidRPr="005309AB">
              <w:rPr>
                <w:i/>
                <w:iCs/>
              </w:rPr>
              <w:t>ubus</w:t>
            </w:r>
            <w:r>
              <w:t xml:space="preserve"> and </w:t>
            </w:r>
            <w:r>
              <w:rPr>
                <w:i/>
                <w:iCs/>
              </w:rPr>
              <w:t>R</w:t>
            </w:r>
            <w:r w:rsidRPr="005309AB">
              <w:rPr>
                <w:i/>
                <w:iCs/>
              </w:rPr>
              <w:t>ubus</w:t>
            </w:r>
            <w:r>
              <w:t xml:space="preserve"> hybrids, snow peas, sugar snap peas and tree nursery stock</w:t>
            </w:r>
          </w:p>
        </w:tc>
      </w:tr>
    </w:tbl>
    <w:p w14:paraId="7DCC31E1" w14:textId="25A109BE" w:rsidR="00635AA6" w:rsidRDefault="00635AA6" w:rsidP="00635AA6">
      <w:pPr>
        <w:pStyle w:val="Caption"/>
      </w:pPr>
      <w:r>
        <w:t xml:space="preserve">Table </w:t>
      </w:r>
      <w:r>
        <w:fldChar w:fldCharType="begin"/>
      </w:r>
      <w:r>
        <w:instrText xml:space="preserve"> SEQ Table \* ARABIC </w:instrText>
      </w:r>
      <w:r>
        <w:fldChar w:fldCharType="separate"/>
      </w:r>
      <w:r w:rsidR="007F3D66">
        <w:rPr>
          <w:noProof/>
        </w:rPr>
        <w:t>3</w:t>
      </w:r>
      <w:r>
        <w:rPr>
          <w:noProof/>
        </w:rPr>
        <w:fldChar w:fldCharType="end"/>
      </w:r>
      <w:r>
        <w:t>: Variations of registration</w:t>
      </w:r>
      <w:r w:rsidR="0053502F">
        <w:t xml:space="preserve"> –</w:t>
      </w:r>
      <w:r>
        <w:t xml:space="preserve">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6027D0AB" w14:textId="77777777" w:rsidTr="007F3D66">
        <w:trPr>
          <w:cantSplit/>
        </w:trPr>
        <w:tc>
          <w:tcPr>
            <w:tcW w:w="1104" w:type="pct"/>
            <w:shd w:val="clear" w:color="auto" w:fill="E6E6E6"/>
          </w:tcPr>
          <w:p w14:paraId="1DA27788" w14:textId="77777777" w:rsidR="00635AA6" w:rsidRPr="00BC4F64" w:rsidRDefault="00635AA6" w:rsidP="00A33C49">
            <w:pPr>
              <w:pStyle w:val="S8Gazettetableheading"/>
            </w:pPr>
            <w:r w:rsidRPr="00BC4F64">
              <w:t>Application no</w:t>
            </w:r>
            <w:r>
              <w:t>.</w:t>
            </w:r>
          </w:p>
        </w:tc>
        <w:tc>
          <w:tcPr>
            <w:tcW w:w="3896" w:type="pct"/>
          </w:tcPr>
          <w:p w14:paraId="7CD05A5E" w14:textId="77777777" w:rsidR="00635AA6" w:rsidRPr="00BC4F64" w:rsidRDefault="00635AA6" w:rsidP="00A33C49">
            <w:pPr>
              <w:pStyle w:val="S8Gazettetabletext"/>
            </w:pPr>
            <w:r w:rsidRPr="009A0BA0">
              <w:t>144915</w:t>
            </w:r>
          </w:p>
        </w:tc>
      </w:tr>
      <w:tr w:rsidR="00635AA6" w:rsidRPr="00BC4F64" w14:paraId="704C0FCB" w14:textId="77777777" w:rsidTr="007F3D66">
        <w:trPr>
          <w:cantSplit/>
        </w:trPr>
        <w:tc>
          <w:tcPr>
            <w:tcW w:w="1104" w:type="pct"/>
            <w:shd w:val="clear" w:color="auto" w:fill="E6E6E6"/>
          </w:tcPr>
          <w:p w14:paraId="727D0829" w14:textId="77777777" w:rsidR="00635AA6" w:rsidRPr="00362E71" w:rsidRDefault="00635AA6" w:rsidP="00A33C49">
            <w:pPr>
              <w:pStyle w:val="S8Gazettetableheading"/>
            </w:pPr>
            <w:r>
              <w:t>Product name</w:t>
            </w:r>
          </w:p>
        </w:tc>
        <w:tc>
          <w:tcPr>
            <w:tcW w:w="3896" w:type="pct"/>
          </w:tcPr>
          <w:p w14:paraId="41AEF725" w14:textId="77777777" w:rsidR="00635AA6" w:rsidRPr="00BC4F64" w:rsidRDefault="00635AA6" w:rsidP="00A33C49">
            <w:pPr>
              <w:pStyle w:val="S8Gazettetabletext"/>
            </w:pPr>
            <w:r>
              <w:t>Imtrade Ventab Fumigation Tablets</w:t>
            </w:r>
          </w:p>
        </w:tc>
      </w:tr>
      <w:tr w:rsidR="00635AA6" w:rsidRPr="00BC4F64" w14:paraId="26AAF024" w14:textId="77777777" w:rsidTr="007F3D66">
        <w:trPr>
          <w:cantSplit/>
        </w:trPr>
        <w:tc>
          <w:tcPr>
            <w:tcW w:w="1104" w:type="pct"/>
            <w:shd w:val="clear" w:color="auto" w:fill="E6E6E6"/>
          </w:tcPr>
          <w:p w14:paraId="3106D848" w14:textId="77777777" w:rsidR="00635AA6" w:rsidRPr="00362E71" w:rsidRDefault="00635AA6" w:rsidP="00A33C49">
            <w:pPr>
              <w:pStyle w:val="S8Gazettetableheading"/>
            </w:pPr>
            <w:r w:rsidRPr="00362E71">
              <w:t>Active constituent</w:t>
            </w:r>
          </w:p>
        </w:tc>
        <w:tc>
          <w:tcPr>
            <w:tcW w:w="3896" w:type="pct"/>
          </w:tcPr>
          <w:p w14:paraId="6EA40D9B" w14:textId="77777777" w:rsidR="00635AA6" w:rsidRPr="00BC4F64" w:rsidRDefault="00635AA6" w:rsidP="00A33C49">
            <w:pPr>
              <w:pStyle w:val="S8Gazettetabletext"/>
            </w:pPr>
            <w:r>
              <w:t>330 g/kg phosphine (PH3) present as aluminium phosphide</w:t>
            </w:r>
          </w:p>
        </w:tc>
      </w:tr>
      <w:tr w:rsidR="00635AA6" w:rsidRPr="00BC4F64" w14:paraId="46DE0FD1" w14:textId="77777777" w:rsidTr="007F3D66">
        <w:trPr>
          <w:cantSplit/>
        </w:trPr>
        <w:tc>
          <w:tcPr>
            <w:tcW w:w="1104" w:type="pct"/>
            <w:shd w:val="clear" w:color="auto" w:fill="E6E6E6"/>
          </w:tcPr>
          <w:p w14:paraId="06CB603C" w14:textId="77777777" w:rsidR="00635AA6" w:rsidRPr="00362E71" w:rsidRDefault="00635AA6" w:rsidP="00A33C49">
            <w:pPr>
              <w:pStyle w:val="S8Gazettetableheading"/>
            </w:pPr>
            <w:r>
              <w:t>Applicant name</w:t>
            </w:r>
          </w:p>
        </w:tc>
        <w:tc>
          <w:tcPr>
            <w:tcW w:w="3896" w:type="pct"/>
          </w:tcPr>
          <w:p w14:paraId="43379864" w14:textId="77777777" w:rsidR="00635AA6" w:rsidRPr="00BC4F64" w:rsidRDefault="00635AA6" w:rsidP="00A33C49">
            <w:pPr>
              <w:pStyle w:val="S8Gazettetabletext"/>
            </w:pPr>
            <w:r>
              <w:t>Imtrade Australia Pty Ltd</w:t>
            </w:r>
          </w:p>
        </w:tc>
      </w:tr>
      <w:tr w:rsidR="00635AA6" w:rsidRPr="00FA2079" w14:paraId="2D94FEE7" w14:textId="77777777" w:rsidTr="007F3D66">
        <w:trPr>
          <w:cantSplit/>
        </w:trPr>
        <w:tc>
          <w:tcPr>
            <w:tcW w:w="1104" w:type="pct"/>
            <w:shd w:val="clear" w:color="auto" w:fill="E6E6E6"/>
          </w:tcPr>
          <w:p w14:paraId="50119672" w14:textId="77777777" w:rsidR="00635AA6" w:rsidRPr="00BC4F64" w:rsidRDefault="00635AA6" w:rsidP="00A33C49">
            <w:pPr>
              <w:pStyle w:val="S8Gazettetableheading"/>
            </w:pPr>
            <w:r>
              <w:t>Applicant ACN</w:t>
            </w:r>
          </w:p>
        </w:tc>
        <w:tc>
          <w:tcPr>
            <w:tcW w:w="3896" w:type="pct"/>
          </w:tcPr>
          <w:p w14:paraId="4DC5853B" w14:textId="77777777" w:rsidR="00635AA6" w:rsidRPr="00FA2079" w:rsidRDefault="00635AA6" w:rsidP="00A33C49">
            <w:pPr>
              <w:pStyle w:val="S8Gazettetabletext"/>
              <w:rPr>
                <w:szCs w:val="16"/>
              </w:rPr>
            </w:pPr>
            <w:r>
              <w:rPr>
                <w:szCs w:val="16"/>
              </w:rPr>
              <w:t>090 151 134</w:t>
            </w:r>
          </w:p>
        </w:tc>
      </w:tr>
      <w:tr w:rsidR="00635AA6" w:rsidRPr="00BC4F64" w14:paraId="3724DDD8" w14:textId="77777777" w:rsidTr="007F3D66">
        <w:trPr>
          <w:cantSplit/>
        </w:trPr>
        <w:tc>
          <w:tcPr>
            <w:tcW w:w="1104" w:type="pct"/>
            <w:shd w:val="clear" w:color="auto" w:fill="E6E6E6"/>
          </w:tcPr>
          <w:p w14:paraId="4803AEEC" w14:textId="77777777" w:rsidR="00635AA6" w:rsidRPr="00362E71" w:rsidRDefault="00635AA6" w:rsidP="00A33C49">
            <w:pPr>
              <w:pStyle w:val="S8Gazettetableheading"/>
            </w:pPr>
            <w:r>
              <w:t>Date of variation</w:t>
            </w:r>
          </w:p>
        </w:tc>
        <w:tc>
          <w:tcPr>
            <w:tcW w:w="3896" w:type="pct"/>
          </w:tcPr>
          <w:p w14:paraId="505A66C1" w14:textId="77777777" w:rsidR="00635AA6" w:rsidRPr="00BC4F64" w:rsidRDefault="00635AA6" w:rsidP="00A33C49">
            <w:pPr>
              <w:pStyle w:val="S8Gazettetabletext"/>
            </w:pPr>
            <w:r>
              <w:t>06 August 2024</w:t>
            </w:r>
          </w:p>
        </w:tc>
      </w:tr>
      <w:tr w:rsidR="00635AA6" w:rsidRPr="00BC4F64" w14:paraId="04F15A23" w14:textId="77777777" w:rsidTr="007F3D66">
        <w:trPr>
          <w:cantSplit/>
        </w:trPr>
        <w:tc>
          <w:tcPr>
            <w:tcW w:w="1104" w:type="pct"/>
            <w:shd w:val="clear" w:color="auto" w:fill="E6E6E6"/>
          </w:tcPr>
          <w:p w14:paraId="1C5F783E" w14:textId="77777777" w:rsidR="00635AA6" w:rsidRPr="00362E71" w:rsidRDefault="00635AA6" w:rsidP="00A33C49">
            <w:pPr>
              <w:pStyle w:val="S8Gazettetableheading"/>
            </w:pPr>
            <w:r>
              <w:t>Product registration no.</w:t>
            </w:r>
          </w:p>
        </w:tc>
        <w:tc>
          <w:tcPr>
            <w:tcW w:w="3896" w:type="pct"/>
          </w:tcPr>
          <w:p w14:paraId="1594B506" w14:textId="77777777" w:rsidR="00635AA6" w:rsidRPr="00BC4F64" w:rsidRDefault="00635AA6" w:rsidP="00A33C49">
            <w:pPr>
              <w:pStyle w:val="S8Gazettetabletext"/>
            </w:pPr>
            <w:r>
              <w:t>49398</w:t>
            </w:r>
          </w:p>
        </w:tc>
      </w:tr>
      <w:tr w:rsidR="00635AA6" w:rsidRPr="00BC4F64" w14:paraId="7F190F75" w14:textId="77777777" w:rsidTr="007F3D66">
        <w:trPr>
          <w:cantSplit/>
        </w:trPr>
        <w:tc>
          <w:tcPr>
            <w:tcW w:w="1104" w:type="pct"/>
            <w:shd w:val="clear" w:color="auto" w:fill="E6E6E6"/>
          </w:tcPr>
          <w:p w14:paraId="3A1B919C" w14:textId="77777777" w:rsidR="00635AA6" w:rsidRPr="00362E71" w:rsidRDefault="00635AA6" w:rsidP="00A33C49">
            <w:pPr>
              <w:pStyle w:val="S8Gazettetableheading"/>
            </w:pPr>
            <w:r>
              <w:t>Label approval no.</w:t>
            </w:r>
          </w:p>
        </w:tc>
        <w:tc>
          <w:tcPr>
            <w:tcW w:w="3896" w:type="pct"/>
          </w:tcPr>
          <w:p w14:paraId="4EADDD8B" w14:textId="77777777" w:rsidR="00635AA6" w:rsidRPr="00BC4F64" w:rsidRDefault="00635AA6" w:rsidP="00A33C49">
            <w:pPr>
              <w:pStyle w:val="S8Gazettetabletext"/>
            </w:pPr>
            <w:r>
              <w:t>49398/144915</w:t>
            </w:r>
          </w:p>
        </w:tc>
      </w:tr>
      <w:tr w:rsidR="00635AA6" w:rsidRPr="00BC4F64" w14:paraId="5CC421A5" w14:textId="77777777" w:rsidTr="007F3D66">
        <w:trPr>
          <w:cantSplit/>
        </w:trPr>
        <w:tc>
          <w:tcPr>
            <w:tcW w:w="1104" w:type="pct"/>
            <w:shd w:val="clear" w:color="auto" w:fill="E6E6E6"/>
          </w:tcPr>
          <w:p w14:paraId="7F730644"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7AC46E30"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rsidRPr="00043256">
              <w:t xml:space="preserve">Imtrade </w:t>
            </w:r>
            <w:r>
              <w:t>Fostoxin</w:t>
            </w:r>
            <w:r w:rsidRPr="00043256">
              <w:t xml:space="preserve"> Fumigation Tablets</w:t>
            </w:r>
            <w:r>
              <w:t>’</w:t>
            </w:r>
            <w:r>
              <w:t xml:space="preserve"> to </w:t>
            </w:r>
            <w:r>
              <w:t>‘</w:t>
            </w:r>
            <w:r w:rsidRPr="00043256">
              <w:t>Imtrade Ventab Fumigation Tablets</w:t>
            </w:r>
            <w:r>
              <w:t>’</w:t>
            </w:r>
          </w:p>
        </w:tc>
      </w:tr>
    </w:tbl>
    <w:p w14:paraId="6B4B9AAB" w14:textId="7777777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5FFA6A03" w14:textId="77777777" w:rsidTr="007F3D66">
        <w:trPr>
          <w:cantSplit/>
          <w:tblHeader/>
        </w:trPr>
        <w:tc>
          <w:tcPr>
            <w:tcW w:w="1104" w:type="pct"/>
            <w:shd w:val="clear" w:color="auto" w:fill="E6E6E6"/>
          </w:tcPr>
          <w:p w14:paraId="4E798942" w14:textId="77777777" w:rsidR="00635AA6" w:rsidRPr="00BC4F64" w:rsidRDefault="00635AA6" w:rsidP="00A33C49">
            <w:pPr>
              <w:pStyle w:val="S8Gazettetableheading"/>
            </w:pPr>
            <w:r w:rsidRPr="00BC4F64">
              <w:lastRenderedPageBreak/>
              <w:t>Application no</w:t>
            </w:r>
            <w:r>
              <w:t>.</w:t>
            </w:r>
          </w:p>
        </w:tc>
        <w:tc>
          <w:tcPr>
            <w:tcW w:w="3896" w:type="pct"/>
          </w:tcPr>
          <w:p w14:paraId="27937BA0" w14:textId="77777777" w:rsidR="00635AA6" w:rsidRPr="00BC4F64" w:rsidRDefault="00635AA6" w:rsidP="00A33C49">
            <w:pPr>
              <w:pStyle w:val="S8Gazettetabletext"/>
            </w:pPr>
            <w:r w:rsidRPr="009A0BA0">
              <w:t>144989</w:t>
            </w:r>
          </w:p>
        </w:tc>
      </w:tr>
      <w:tr w:rsidR="00635AA6" w:rsidRPr="00BC4F64" w14:paraId="27B36EE8" w14:textId="77777777" w:rsidTr="007F3D66">
        <w:trPr>
          <w:cantSplit/>
          <w:tblHeader/>
        </w:trPr>
        <w:tc>
          <w:tcPr>
            <w:tcW w:w="1104" w:type="pct"/>
            <w:shd w:val="clear" w:color="auto" w:fill="E6E6E6"/>
          </w:tcPr>
          <w:p w14:paraId="24C1DA78" w14:textId="77777777" w:rsidR="00635AA6" w:rsidRPr="00362E71" w:rsidRDefault="00635AA6" w:rsidP="00A33C49">
            <w:pPr>
              <w:pStyle w:val="S8Gazettetableheading"/>
            </w:pPr>
            <w:r>
              <w:t>Product name</w:t>
            </w:r>
          </w:p>
        </w:tc>
        <w:tc>
          <w:tcPr>
            <w:tcW w:w="3896" w:type="pct"/>
          </w:tcPr>
          <w:p w14:paraId="3BE6FE38" w14:textId="77777777" w:rsidR="00635AA6" w:rsidRPr="00BC4F64" w:rsidRDefault="00635AA6" w:rsidP="00A33C49">
            <w:pPr>
              <w:pStyle w:val="S8Gazettetabletext"/>
            </w:pPr>
            <w:r>
              <w:t>Repelling Rid Since 1956 Bite Relief Repellent Antiseptic Bite Protection 6 Repels Mosquitos For 6 Hours Soothes Existing Bites Chamomile and Vitamin E Insect Repellent</w:t>
            </w:r>
          </w:p>
        </w:tc>
      </w:tr>
      <w:tr w:rsidR="00635AA6" w:rsidRPr="00BC4F64" w14:paraId="5A078EEE" w14:textId="77777777" w:rsidTr="007F3D66">
        <w:trPr>
          <w:cantSplit/>
          <w:tblHeader/>
        </w:trPr>
        <w:tc>
          <w:tcPr>
            <w:tcW w:w="1104" w:type="pct"/>
            <w:shd w:val="clear" w:color="auto" w:fill="E6E6E6"/>
          </w:tcPr>
          <w:p w14:paraId="29B2757A" w14:textId="77777777" w:rsidR="00635AA6" w:rsidRPr="00362E71" w:rsidRDefault="00635AA6" w:rsidP="00A33C49">
            <w:pPr>
              <w:pStyle w:val="S8Gazettetableheading"/>
            </w:pPr>
            <w:r w:rsidRPr="00362E71">
              <w:t>Active constituents</w:t>
            </w:r>
          </w:p>
        </w:tc>
        <w:tc>
          <w:tcPr>
            <w:tcW w:w="3896" w:type="pct"/>
          </w:tcPr>
          <w:p w14:paraId="3E518FD4" w14:textId="77777777" w:rsidR="00635AA6" w:rsidRPr="00BC4F64" w:rsidRDefault="00635AA6" w:rsidP="00A33C49">
            <w:pPr>
              <w:pStyle w:val="S8Gazettetabletext"/>
            </w:pPr>
            <w:r>
              <w:t>160 g/kg diethyltoluamide, 20 g/kg N-octyl bicycloheptene dicarboximide, 1 g/kg triclosan</w:t>
            </w:r>
          </w:p>
        </w:tc>
      </w:tr>
      <w:tr w:rsidR="00635AA6" w:rsidRPr="00BC4F64" w14:paraId="7D26F51E" w14:textId="77777777" w:rsidTr="007F3D66">
        <w:trPr>
          <w:cantSplit/>
          <w:tblHeader/>
        </w:trPr>
        <w:tc>
          <w:tcPr>
            <w:tcW w:w="1104" w:type="pct"/>
            <w:shd w:val="clear" w:color="auto" w:fill="E6E6E6"/>
          </w:tcPr>
          <w:p w14:paraId="6F033546" w14:textId="77777777" w:rsidR="00635AA6" w:rsidRPr="00362E71" w:rsidRDefault="00635AA6" w:rsidP="00A33C49">
            <w:pPr>
              <w:pStyle w:val="S8Gazettetableheading"/>
            </w:pPr>
            <w:r>
              <w:t>Applicant name</w:t>
            </w:r>
          </w:p>
        </w:tc>
        <w:tc>
          <w:tcPr>
            <w:tcW w:w="3896" w:type="pct"/>
          </w:tcPr>
          <w:p w14:paraId="691F9F16" w14:textId="77777777" w:rsidR="00635AA6" w:rsidRPr="00BC4F64" w:rsidRDefault="00635AA6" w:rsidP="00A33C49">
            <w:pPr>
              <w:pStyle w:val="S8Gazettetabletext"/>
            </w:pPr>
            <w:r>
              <w:t>Cavalieri Investing Pty Ltd</w:t>
            </w:r>
          </w:p>
        </w:tc>
      </w:tr>
      <w:tr w:rsidR="00635AA6" w:rsidRPr="00BC4F64" w14:paraId="2E4E50C2" w14:textId="77777777" w:rsidTr="007F3D66">
        <w:trPr>
          <w:cantSplit/>
          <w:tblHeader/>
        </w:trPr>
        <w:tc>
          <w:tcPr>
            <w:tcW w:w="1104" w:type="pct"/>
            <w:shd w:val="clear" w:color="auto" w:fill="E6E6E6"/>
          </w:tcPr>
          <w:p w14:paraId="5A966FD7" w14:textId="77777777" w:rsidR="00635AA6" w:rsidRPr="00BC4F64" w:rsidRDefault="00635AA6" w:rsidP="00A33C49">
            <w:pPr>
              <w:pStyle w:val="S8Gazettetableheading"/>
            </w:pPr>
            <w:r>
              <w:t>Applicant ACN</w:t>
            </w:r>
          </w:p>
        </w:tc>
        <w:tc>
          <w:tcPr>
            <w:tcW w:w="3896" w:type="pct"/>
          </w:tcPr>
          <w:p w14:paraId="584D7354" w14:textId="77777777" w:rsidR="00635AA6" w:rsidRPr="00FA2079" w:rsidRDefault="00635AA6" w:rsidP="00A33C49">
            <w:pPr>
              <w:pStyle w:val="S8Gazettetabletext"/>
              <w:rPr>
                <w:szCs w:val="16"/>
              </w:rPr>
            </w:pPr>
            <w:r>
              <w:rPr>
                <w:szCs w:val="16"/>
              </w:rPr>
              <w:t>162 722 625</w:t>
            </w:r>
          </w:p>
        </w:tc>
      </w:tr>
      <w:tr w:rsidR="00635AA6" w:rsidRPr="00BC4F64" w14:paraId="1B029D1E" w14:textId="77777777" w:rsidTr="007F3D66">
        <w:trPr>
          <w:cantSplit/>
          <w:tblHeader/>
        </w:trPr>
        <w:tc>
          <w:tcPr>
            <w:tcW w:w="1104" w:type="pct"/>
            <w:shd w:val="clear" w:color="auto" w:fill="E6E6E6"/>
          </w:tcPr>
          <w:p w14:paraId="0D7CE3E4" w14:textId="77777777" w:rsidR="00635AA6" w:rsidRPr="00362E71" w:rsidRDefault="00635AA6" w:rsidP="00A33C49">
            <w:pPr>
              <w:pStyle w:val="S8Gazettetableheading"/>
            </w:pPr>
            <w:r>
              <w:t>Date of variation</w:t>
            </w:r>
          </w:p>
        </w:tc>
        <w:tc>
          <w:tcPr>
            <w:tcW w:w="3896" w:type="pct"/>
          </w:tcPr>
          <w:p w14:paraId="0B3F6B43" w14:textId="77777777" w:rsidR="00635AA6" w:rsidRPr="00BC4F64" w:rsidRDefault="00635AA6" w:rsidP="00A33C49">
            <w:pPr>
              <w:pStyle w:val="S8Gazettetabletext"/>
            </w:pPr>
            <w:r>
              <w:t>8 August 2024</w:t>
            </w:r>
          </w:p>
        </w:tc>
      </w:tr>
      <w:tr w:rsidR="00635AA6" w:rsidRPr="00BC4F64" w14:paraId="0131D47F" w14:textId="77777777" w:rsidTr="007F3D66">
        <w:trPr>
          <w:cantSplit/>
          <w:tblHeader/>
        </w:trPr>
        <w:tc>
          <w:tcPr>
            <w:tcW w:w="1104" w:type="pct"/>
            <w:shd w:val="clear" w:color="auto" w:fill="E6E6E6"/>
          </w:tcPr>
          <w:p w14:paraId="4E524F14" w14:textId="77777777" w:rsidR="00635AA6" w:rsidRPr="00362E71" w:rsidRDefault="00635AA6" w:rsidP="00A33C49">
            <w:pPr>
              <w:pStyle w:val="S8Gazettetableheading"/>
            </w:pPr>
            <w:r>
              <w:t>Product registration no.</w:t>
            </w:r>
          </w:p>
        </w:tc>
        <w:tc>
          <w:tcPr>
            <w:tcW w:w="3896" w:type="pct"/>
          </w:tcPr>
          <w:p w14:paraId="46B0A189" w14:textId="77777777" w:rsidR="00635AA6" w:rsidRPr="00BC4F64" w:rsidRDefault="00635AA6" w:rsidP="00A33C49">
            <w:pPr>
              <w:pStyle w:val="S8Gazettetabletext"/>
            </w:pPr>
            <w:r>
              <w:t>53402</w:t>
            </w:r>
          </w:p>
        </w:tc>
      </w:tr>
      <w:tr w:rsidR="00635AA6" w:rsidRPr="00BC4F64" w14:paraId="5F6634D0" w14:textId="77777777" w:rsidTr="007F3D66">
        <w:trPr>
          <w:cantSplit/>
          <w:tblHeader/>
        </w:trPr>
        <w:tc>
          <w:tcPr>
            <w:tcW w:w="1104" w:type="pct"/>
            <w:shd w:val="clear" w:color="auto" w:fill="E6E6E6"/>
          </w:tcPr>
          <w:p w14:paraId="6FB1C9CD" w14:textId="77777777" w:rsidR="00635AA6" w:rsidRPr="00362E71" w:rsidRDefault="00635AA6" w:rsidP="00A33C49">
            <w:pPr>
              <w:pStyle w:val="S8Gazettetableheading"/>
            </w:pPr>
            <w:r>
              <w:t>Label approval no.</w:t>
            </w:r>
          </w:p>
        </w:tc>
        <w:tc>
          <w:tcPr>
            <w:tcW w:w="3896" w:type="pct"/>
          </w:tcPr>
          <w:p w14:paraId="1297AA1F" w14:textId="77777777" w:rsidR="00635AA6" w:rsidRPr="00BC4F64" w:rsidRDefault="00635AA6" w:rsidP="00A33C49">
            <w:pPr>
              <w:pStyle w:val="S8Gazettetabletext"/>
            </w:pPr>
            <w:r>
              <w:t>53402/144989</w:t>
            </w:r>
          </w:p>
        </w:tc>
      </w:tr>
      <w:tr w:rsidR="00635AA6" w:rsidRPr="00BC4F64" w14:paraId="59936FEE" w14:textId="77777777" w:rsidTr="007F3D66">
        <w:trPr>
          <w:cantSplit/>
          <w:tblHeader/>
        </w:trPr>
        <w:tc>
          <w:tcPr>
            <w:tcW w:w="1104" w:type="pct"/>
            <w:shd w:val="clear" w:color="auto" w:fill="E6E6E6"/>
          </w:tcPr>
          <w:p w14:paraId="6F04E953"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2A780639"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Repelling Rid Since 1956 Insect Repellent</w:t>
            </w:r>
            <w:r>
              <w:t>’</w:t>
            </w:r>
            <w:r>
              <w:t xml:space="preserve"> to </w:t>
            </w:r>
            <w:r>
              <w:t>‘</w:t>
            </w:r>
            <w:r>
              <w:t>Repelling Rid Since 1956 Bite Relief Repellent Antiseptic Bite Protection 6 Repels Mosquitos For 6 Hours Soothes Existing Bites Chamomile and Vitamin E Insect Repellent</w:t>
            </w:r>
            <w:r>
              <w:t>’</w:t>
            </w:r>
          </w:p>
        </w:tc>
      </w:tr>
    </w:tbl>
    <w:p w14:paraId="0839D249"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63009A84" w14:textId="77777777" w:rsidTr="00A33C49">
        <w:trPr>
          <w:cantSplit/>
          <w:tblHeader/>
        </w:trPr>
        <w:tc>
          <w:tcPr>
            <w:tcW w:w="1103" w:type="pct"/>
            <w:shd w:val="clear" w:color="auto" w:fill="E6E6E6"/>
          </w:tcPr>
          <w:p w14:paraId="2D44DF50" w14:textId="77777777" w:rsidR="00635AA6" w:rsidRPr="00934489" w:rsidRDefault="00635AA6" w:rsidP="00A33C49">
            <w:pPr>
              <w:pStyle w:val="S8Gazettetableheading"/>
            </w:pPr>
            <w:r w:rsidRPr="00934489">
              <w:t>Application no.</w:t>
            </w:r>
          </w:p>
        </w:tc>
        <w:tc>
          <w:tcPr>
            <w:tcW w:w="3897" w:type="pct"/>
          </w:tcPr>
          <w:p w14:paraId="4637BAA8" w14:textId="77777777" w:rsidR="00635AA6" w:rsidRPr="00934489" w:rsidRDefault="00635AA6" w:rsidP="00A33C49">
            <w:pPr>
              <w:pStyle w:val="S8Gazettetabletext"/>
              <w:rPr>
                <w:noProof/>
              </w:rPr>
            </w:pPr>
            <w:r w:rsidRPr="009A0BA0">
              <w:t>141790</w:t>
            </w:r>
          </w:p>
        </w:tc>
      </w:tr>
      <w:tr w:rsidR="00635AA6" w:rsidRPr="00934489" w14:paraId="78FA546A" w14:textId="77777777" w:rsidTr="00A33C49">
        <w:trPr>
          <w:cantSplit/>
          <w:tblHeader/>
        </w:trPr>
        <w:tc>
          <w:tcPr>
            <w:tcW w:w="1103" w:type="pct"/>
            <w:shd w:val="clear" w:color="auto" w:fill="E6E6E6"/>
          </w:tcPr>
          <w:p w14:paraId="2934B1D7" w14:textId="77777777" w:rsidR="00635AA6" w:rsidRPr="00934489" w:rsidRDefault="00635AA6" w:rsidP="00A33C49">
            <w:pPr>
              <w:pStyle w:val="S8Gazettetableheading"/>
            </w:pPr>
            <w:r w:rsidRPr="00934489">
              <w:t>Product name</w:t>
            </w:r>
          </w:p>
        </w:tc>
        <w:tc>
          <w:tcPr>
            <w:tcW w:w="3897" w:type="pct"/>
          </w:tcPr>
          <w:p w14:paraId="6597508E" w14:textId="77777777" w:rsidR="00635AA6" w:rsidRPr="00934489" w:rsidRDefault="00635AA6" w:rsidP="00A33C49">
            <w:pPr>
              <w:pStyle w:val="S8Gazettetabletext"/>
            </w:pPr>
            <w:r>
              <w:t>ILeVO Seed Treatment Fungicide</w:t>
            </w:r>
          </w:p>
        </w:tc>
      </w:tr>
      <w:tr w:rsidR="00635AA6" w:rsidRPr="00934489" w14:paraId="06BD894C" w14:textId="77777777" w:rsidTr="00A33C49">
        <w:trPr>
          <w:cantSplit/>
          <w:tblHeader/>
        </w:trPr>
        <w:tc>
          <w:tcPr>
            <w:tcW w:w="1103" w:type="pct"/>
            <w:shd w:val="clear" w:color="auto" w:fill="E6E6E6"/>
          </w:tcPr>
          <w:p w14:paraId="368557E0" w14:textId="77777777" w:rsidR="00635AA6" w:rsidRPr="00934489" w:rsidRDefault="00635AA6" w:rsidP="00A33C49">
            <w:pPr>
              <w:pStyle w:val="S8Gazettetableheading"/>
            </w:pPr>
            <w:r w:rsidRPr="00934489">
              <w:t>Active constituent</w:t>
            </w:r>
          </w:p>
        </w:tc>
        <w:tc>
          <w:tcPr>
            <w:tcW w:w="3897" w:type="pct"/>
          </w:tcPr>
          <w:p w14:paraId="3488FF79" w14:textId="77777777" w:rsidR="00635AA6" w:rsidRPr="00934489" w:rsidRDefault="00635AA6" w:rsidP="00A33C49">
            <w:pPr>
              <w:pStyle w:val="S8Gazettetabletext"/>
            </w:pPr>
            <w:r>
              <w:t>380 g/L fluopyram</w:t>
            </w:r>
          </w:p>
        </w:tc>
      </w:tr>
      <w:tr w:rsidR="00635AA6" w:rsidRPr="00934489" w14:paraId="5B86CB64" w14:textId="77777777" w:rsidTr="00A33C49">
        <w:trPr>
          <w:cantSplit/>
          <w:tblHeader/>
        </w:trPr>
        <w:tc>
          <w:tcPr>
            <w:tcW w:w="1103" w:type="pct"/>
            <w:shd w:val="clear" w:color="auto" w:fill="E6E6E6"/>
          </w:tcPr>
          <w:p w14:paraId="3048CEE6" w14:textId="77777777" w:rsidR="00635AA6" w:rsidRPr="00934489" w:rsidRDefault="00635AA6" w:rsidP="00A33C49">
            <w:pPr>
              <w:pStyle w:val="S8Gazettetableheading"/>
            </w:pPr>
            <w:r w:rsidRPr="00934489">
              <w:t>Applicant name</w:t>
            </w:r>
          </w:p>
        </w:tc>
        <w:tc>
          <w:tcPr>
            <w:tcW w:w="3897" w:type="pct"/>
          </w:tcPr>
          <w:p w14:paraId="7436206C" w14:textId="77777777" w:rsidR="00635AA6" w:rsidRPr="00934489" w:rsidRDefault="00635AA6" w:rsidP="00A33C49">
            <w:pPr>
              <w:pStyle w:val="S8Gazettetabletext"/>
            </w:pPr>
            <w:r>
              <w:t>BASF Australia Ltd.</w:t>
            </w:r>
          </w:p>
        </w:tc>
      </w:tr>
      <w:tr w:rsidR="00635AA6" w:rsidRPr="00934489" w14:paraId="675C47BA" w14:textId="77777777" w:rsidTr="00A33C49">
        <w:trPr>
          <w:cantSplit/>
          <w:tblHeader/>
        </w:trPr>
        <w:tc>
          <w:tcPr>
            <w:tcW w:w="1103" w:type="pct"/>
            <w:shd w:val="clear" w:color="auto" w:fill="E6E6E6"/>
          </w:tcPr>
          <w:p w14:paraId="5D35946B" w14:textId="77777777" w:rsidR="00635AA6" w:rsidRPr="00934489" w:rsidRDefault="00635AA6" w:rsidP="00A33C49">
            <w:pPr>
              <w:pStyle w:val="S8Gazettetableheading"/>
            </w:pPr>
            <w:r w:rsidRPr="00934489">
              <w:t>Applicant ACN</w:t>
            </w:r>
          </w:p>
        </w:tc>
        <w:tc>
          <w:tcPr>
            <w:tcW w:w="3897" w:type="pct"/>
          </w:tcPr>
          <w:p w14:paraId="6B8BA595" w14:textId="77777777" w:rsidR="00635AA6" w:rsidRPr="00934489" w:rsidRDefault="00635AA6" w:rsidP="00A33C49">
            <w:pPr>
              <w:pStyle w:val="S8Gazettetabletext"/>
            </w:pPr>
            <w:r>
              <w:t>008 437 867</w:t>
            </w:r>
          </w:p>
        </w:tc>
      </w:tr>
      <w:tr w:rsidR="00635AA6" w:rsidRPr="00934489" w14:paraId="6A046EA3" w14:textId="77777777" w:rsidTr="00A33C49">
        <w:trPr>
          <w:cantSplit/>
          <w:tblHeader/>
        </w:trPr>
        <w:tc>
          <w:tcPr>
            <w:tcW w:w="1103" w:type="pct"/>
            <w:shd w:val="clear" w:color="auto" w:fill="E6E6E6"/>
          </w:tcPr>
          <w:p w14:paraId="5A389B7C" w14:textId="77777777" w:rsidR="00635AA6" w:rsidRPr="00934489" w:rsidRDefault="00635AA6" w:rsidP="00A33C49">
            <w:pPr>
              <w:pStyle w:val="S8Gazettetableheading"/>
            </w:pPr>
            <w:r w:rsidRPr="00934489">
              <w:t>Date of variation</w:t>
            </w:r>
          </w:p>
        </w:tc>
        <w:tc>
          <w:tcPr>
            <w:tcW w:w="3897" w:type="pct"/>
          </w:tcPr>
          <w:p w14:paraId="48B1D9FC" w14:textId="77777777" w:rsidR="00635AA6" w:rsidRPr="00934489" w:rsidRDefault="00635AA6" w:rsidP="00A33C49">
            <w:pPr>
              <w:pStyle w:val="S8Gazettetabletext"/>
            </w:pPr>
            <w:r>
              <w:t>12 August 2024</w:t>
            </w:r>
          </w:p>
        </w:tc>
      </w:tr>
      <w:tr w:rsidR="00635AA6" w:rsidRPr="00934489" w14:paraId="28522566" w14:textId="77777777" w:rsidTr="00A33C49">
        <w:trPr>
          <w:cantSplit/>
          <w:tblHeader/>
        </w:trPr>
        <w:tc>
          <w:tcPr>
            <w:tcW w:w="1103" w:type="pct"/>
            <w:shd w:val="clear" w:color="auto" w:fill="E6E6E6"/>
          </w:tcPr>
          <w:p w14:paraId="4715581A" w14:textId="77777777" w:rsidR="00635AA6" w:rsidRPr="00934489" w:rsidRDefault="00635AA6" w:rsidP="00A33C49">
            <w:pPr>
              <w:pStyle w:val="S8Gazettetableheading"/>
            </w:pPr>
            <w:r w:rsidRPr="00934489">
              <w:t>Product registration no.</w:t>
            </w:r>
          </w:p>
        </w:tc>
        <w:tc>
          <w:tcPr>
            <w:tcW w:w="3897" w:type="pct"/>
          </w:tcPr>
          <w:p w14:paraId="18E1C513" w14:textId="77777777" w:rsidR="00635AA6" w:rsidRPr="00934489" w:rsidRDefault="00635AA6" w:rsidP="00A33C49">
            <w:pPr>
              <w:pStyle w:val="S8Gazettetabletext"/>
            </w:pPr>
            <w:r>
              <w:t>85677</w:t>
            </w:r>
          </w:p>
        </w:tc>
      </w:tr>
      <w:tr w:rsidR="00635AA6" w:rsidRPr="00934489" w14:paraId="6A941C30" w14:textId="77777777" w:rsidTr="00A33C49">
        <w:trPr>
          <w:cantSplit/>
          <w:tblHeader/>
        </w:trPr>
        <w:tc>
          <w:tcPr>
            <w:tcW w:w="1103" w:type="pct"/>
            <w:shd w:val="clear" w:color="auto" w:fill="E6E6E6"/>
          </w:tcPr>
          <w:p w14:paraId="72717612" w14:textId="77777777" w:rsidR="00635AA6" w:rsidRPr="00934489" w:rsidRDefault="00635AA6" w:rsidP="00A33C49">
            <w:pPr>
              <w:pStyle w:val="S8Gazettetableheading"/>
            </w:pPr>
            <w:r w:rsidRPr="00934489">
              <w:t>Label approval no.</w:t>
            </w:r>
          </w:p>
        </w:tc>
        <w:tc>
          <w:tcPr>
            <w:tcW w:w="3897" w:type="pct"/>
          </w:tcPr>
          <w:p w14:paraId="05CB7D57" w14:textId="77777777" w:rsidR="00635AA6" w:rsidRPr="00934489" w:rsidRDefault="00635AA6" w:rsidP="00A33C49">
            <w:pPr>
              <w:pStyle w:val="S8Gazettetabletext"/>
            </w:pPr>
            <w:r>
              <w:t>85677</w:t>
            </w:r>
            <w:r w:rsidRPr="00934489">
              <w:t>/</w:t>
            </w:r>
            <w:r>
              <w:t>141790</w:t>
            </w:r>
          </w:p>
        </w:tc>
      </w:tr>
      <w:tr w:rsidR="00635AA6" w:rsidRPr="00934489" w14:paraId="54C8073F" w14:textId="77777777" w:rsidTr="00A33C49">
        <w:trPr>
          <w:cantSplit/>
          <w:tblHeader/>
        </w:trPr>
        <w:tc>
          <w:tcPr>
            <w:tcW w:w="1103" w:type="pct"/>
            <w:shd w:val="clear" w:color="auto" w:fill="E6E6E6"/>
          </w:tcPr>
          <w:p w14:paraId="4F0A565F"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5AA05ACB" w14:textId="77777777" w:rsidR="00635AA6" w:rsidRPr="00934489" w:rsidRDefault="00635AA6" w:rsidP="00A33C49">
            <w:pPr>
              <w:pStyle w:val="S8Gazettetabletext"/>
            </w:pPr>
            <w:r>
              <w:t>Variation of product registration and label approval to change from a suppression to a control claim</w:t>
            </w:r>
          </w:p>
        </w:tc>
      </w:tr>
    </w:tbl>
    <w:p w14:paraId="6BF0CF8D" w14:textId="0E77F54C" w:rsidR="00087277" w:rsidRDefault="00087277"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2DBEF252" w14:textId="77777777" w:rsidTr="007F3D66">
        <w:trPr>
          <w:cantSplit/>
          <w:tblHeader/>
        </w:trPr>
        <w:tc>
          <w:tcPr>
            <w:tcW w:w="1104" w:type="pct"/>
            <w:shd w:val="clear" w:color="auto" w:fill="E6E6E6"/>
          </w:tcPr>
          <w:p w14:paraId="0171BBEA" w14:textId="77777777" w:rsidR="00635AA6" w:rsidRPr="00BC4F64" w:rsidRDefault="00635AA6" w:rsidP="00A33C49">
            <w:pPr>
              <w:pStyle w:val="S8Gazettetableheading"/>
            </w:pPr>
            <w:r w:rsidRPr="00BC4F64">
              <w:t>Application no</w:t>
            </w:r>
            <w:r>
              <w:t>.</w:t>
            </w:r>
          </w:p>
        </w:tc>
        <w:tc>
          <w:tcPr>
            <w:tcW w:w="3896" w:type="pct"/>
          </w:tcPr>
          <w:p w14:paraId="03429E48" w14:textId="77777777" w:rsidR="00635AA6" w:rsidRPr="00BC4F64" w:rsidRDefault="00635AA6" w:rsidP="00A33C49">
            <w:pPr>
              <w:pStyle w:val="S8Gazettetabletext"/>
            </w:pPr>
            <w:r w:rsidRPr="009A0BA0">
              <w:t>145054</w:t>
            </w:r>
          </w:p>
        </w:tc>
      </w:tr>
      <w:tr w:rsidR="00635AA6" w:rsidRPr="00BC4F64" w14:paraId="3577AB6D" w14:textId="77777777" w:rsidTr="007F3D66">
        <w:trPr>
          <w:cantSplit/>
          <w:tblHeader/>
        </w:trPr>
        <w:tc>
          <w:tcPr>
            <w:tcW w:w="1104" w:type="pct"/>
            <w:shd w:val="clear" w:color="auto" w:fill="E6E6E6"/>
          </w:tcPr>
          <w:p w14:paraId="116301AE" w14:textId="77777777" w:rsidR="00635AA6" w:rsidRPr="00362E71" w:rsidRDefault="00635AA6" w:rsidP="00A33C49">
            <w:pPr>
              <w:pStyle w:val="S8Gazettetableheading"/>
            </w:pPr>
            <w:r>
              <w:t>Product name</w:t>
            </w:r>
          </w:p>
        </w:tc>
        <w:tc>
          <w:tcPr>
            <w:tcW w:w="3896" w:type="pct"/>
          </w:tcPr>
          <w:p w14:paraId="1E4418C9" w14:textId="77777777" w:rsidR="00635AA6" w:rsidRPr="00BC4F64" w:rsidRDefault="00635AA6" w:rsidP="00A33C49">
            <w:pPr>
              <w:pStyle w:val="S8Gazettetabletext"/>
            </w:pPr>
            <w:r>
              <w:t>Strike 100 Soil Fumigant</w:t>
            </w:r>
          </w:p>
        </w:tc>
      </w:tr>
      <w:tr w:rsidR="00635AA6" w:rsidRPr="00BC4F64" w14:paraId="49E56943" w14:textId="77777777" w:rsidTr="007F3D66">
        <w:trPr>
          <w:cantSplit/>
          <w:tblHeader/>
        </w:trPr>
        <w:tc>
          <w:tcPr>
            <w:tcW w:w="1104" w:type="pct"/>
            <w:shd w:val="clear" w:color="auto" w:fill="E6E6E6"/>
          </w:tcPr>
          <w:p w14:paraId="4AF852F8" w14:textId="77777777" w:rsidR="00635AA6" w:rsidRPr="00362E71" w:rsidRDefault="00635AA6" w:rsidP="00A33C49">
            <w:pPr>
              <w:pStyle w:val="S8Gazettetableheading"/>
            </w:pPr>
            <w:r w:rsidRPr="00362E71">
              <w:t>Active constituent</w:t>
            </w:r>
          </w:p>
        </w:tc>
        <w:tc>
          <w:tcPr>
            <w:tcW w:w="3896" w:type="pct"/>
          </w:tcPr>
          <w:p w14:paraId="3393D880" w14:textId="77777777" w:rsidR="00635AA6" w:rsidRPr="00BC4F64" w:rsidRDefault="00635AA6" w:rsidP="00A33C49">
            <w:pPr>
              <w:pStyle w:val="S8Gazettetabletext"/>
            </w:pPr>
            <w:r>
              <w:t>985 g/kg chloropicrin</w:t>
            </w:r>
          </w:p>
        </w:tc>
      </w:tr>
      <w:tr w:rsidR="00635AA6" w:rsidRPr="00BC4F64" w14:paraId="77D136D8" w14:textId="77777777" w:rsidTr="007F3D66">
        <w:trPr>
          <w:cantSplit/>
          <w:tblHeader/>
        </w:trPr>
        <w:tc>
          <w:tcPr>
            <w:tcW w:w="1104" w:type="pct"/>
            <w:shd w:val="clear" w:color="auto" w:fill="E6E6E6"/>
          </w:tcPr>
          <w:p w14:paraId="0104031D" w14:textId="77777777" w:rsidR="00635AA6" w:rsidRPr="00362E71" w:rsidRDefault="00635AA6" w:rsidP="00A33C49">
            <w:pPr>
              <w:pStyle w:val="S8Gazettetableheading"/>
            </w:pPr>
            <w:r>
              <w:t>Applicant name</w:t>
            </w:r>
          </w:p>
        </w:tc>
        <w:tc>
          <w:tcPr>
            <w:tcW w:w="3896" w:type="pct"/>
          </w:tcPr>
          <w:p w14:paraId="11F825DC" w14:textId="77777777" w:rsidR="00635AA6" w:rsidRPr="00BC4F64" w:rsidRDefault="00635AA6" w:rsidP="00A33C49">
            <w:pPr>
              <w:pStyle w:val="S8Gazettetabletext"/>
            </w:pPr>
            <w:r>
              <w:t>Trical Australia Pty Ltd</w:t>
            </w:r>
          </w:p>
        </w:tc>
      </w:tr>
      <w:tr w:rsidR="00635AA6" w:rsidRPr="00BC4F64" w14:paraId="66FBDF31" w14:textId="77777777" w:rsidTr="007F3D66">
        <w:trPr>
          <w:cantSplit/>
          <w:tblHeader/>
        </w:trPr>
        <w:tc>
          <w:tcPr>
            <w:tcW w:w="1104" w:type="pct"/>
            <w:shd w:val="clear" w:color="auto" w:fill="E6E6E6"/>
          </w:tcPr>
          <w:p w14:paraId="30320494" w14:textId="77777777" w:rsidR="00635AA6" w:rsidRPr="00BC4F64" w:rsidRDefault="00635AA6" w:rsidP="00A33C49">
            <w:pPr>
              <w:pStyle w:val="S8Gazettetableheading"/>
            </w:pPr>
            <w:r>
              <w:t>Applicant ACN</w:t>
            </w:r>
          </w:p>
        </w:tc>
        <w:tc>
          <w:tcPr>
            <w:tcW w:w="3896" w:type="pct"/>
          </w:tcPr>
          <w:p w14:paraId="09E666A1" w14:textId="77777777" w:rsidR="00635AA6" w:rsidRPr="00FA2079" w:rsidRDefault="00635AA6" w:rsidP="00A33C49">
            <w:pPr>
              <w:pStyle w:val="S8Gazettetabletext"/>
              <w:rPr>
                <w:szCs w:val="16"/>
              </w:rPr>
            </w:pPr>
            <w:r>
              <w:rPr>
                <w:szCs w:val="16"/>
              </w:rPr>
              <w:t>600 066 966</w:t>
            </w:r>
          </w:p>
        </w:tc>
      </w:tr>
      <w:tr w:rsidR="00635AA6" w:rsidRPr="00BC4F64" w14:paraId="7A2F05EB" w14:textId="77777777" w:rsidTr="007F3D66">
        <w:trPr>
          <w:cantSplit/>
          <w:tblHeader/>
        </w:trPr>
        <w:tc>
          <w:tcPr>
            <w:tcW w:w="1104" w:type="pct"/>
            <w:shd w:val="clear" w:color="auto" w:fill="E6E6E6"/>
          </w:tcPr>
          <w:p w14:paraId="67AE372F" w14:textId="77777777" w:rsidR="00635AA6" w:rsidRPr="00362E71" w:rsidRDefault="00635AA6" w:rsidP="00A33C49">
            <w:pPr>
              <w:pStyle w:val="S8Gazettetableheading"/>
            </w:pPr>
            <w:r>
              <w:t>Date of variation</w:t>
            </w:r>
          </w:p>
        </w:tc>
        <w:tc>
          <w:tcPr>
            <w:tcW w:w="3896" w:type="pct"/>
          </w:tcPr>
          <w:p w14:paraId="218804DB" w14:textId="77777777" w:rsidR="00635AA6" w:rsidRPr="00BC4F64" w:rsidRDefault="00635AA6" w:rsidP="00A33C49">
            <w:pPr>
              <w:pStyle w:val="S8Gazettetabletext"/>
            </w:pPr>
            <w:r>
              <w:t>12 August 2024</w:t>
            </w:r>
          </w:p>
        </w:tc>
      </w:tr>
      <w:tr w:rsidR="00635AA6" w:rsidRPr="00BC4F64" w14:paraId="515DC378" w14:textId="77777777" w:rsidTr="007F3D66">
        <w:trPr>
          <w:cantSplit/>
          <w:tblHeader/>
        </w:trPr>
        <w:tc>
          <w:tcPr>
            <w:tcW w:w="1104" w:type="pct"/>
            <w:shd w:val="clear" w:color="auto" w:fill="E6E6E6"/>
          </w:tcPr>
          <w:p w14:paraId="790309B2" w14:textId="77777777" w:rsidR="00635AA6" w:rsidRPr="00362E71" w:rsidRDefault="00635AA6" w:rsidP="00A33C49">
            <w:pPr>
              <w:pStyle w:val="S8Gazettetableheading"/>
            </w:pPr>
            <w:r>
              <w:t>Product registration no.</w:t>
            </w:r>
          </w:p>
        </w:tc>
        <w:tc>
          <w:tcPr>
            <w:tcW w:w="3896" w:type="pct"/>
          </w:tcPr>
          <w:p w14:paraId="0497DF4A" w14:textId="77777777" w:rsidR="00635AA6" w:rsidRPr="00BC4F64" w:rsidRDefault="00635AA6" w:rsidP="00A33C49">
            <w:pPr>
              <w:pStyle w:val="S8Gazettetabletext"/>
            </w:pPr>
            <w:r>
              <w:t>62231</w:t>
            </w:r>
          </w:p>
        </w:tc>
      </w:tr>
      <w:tr w:rsidR="00635AA6" w:rsidRPr="00BC4F64" w14:paraId="14ECC3A3" w14:textId="77777777" w:rsidTr="007F3D66">
        <w:trPr>
          <w:cantSplit/>
          <w:tblHeader/>
        </w:trPr>
        <w:tc>
          <w:tcPr>
            <w:tcW w:w="1104" w:type="pct"/>
            <w:shd w:val="clear" w:color="auto" w:fill="E6E6E6"/>
          </w:tcPr>
          <w:p w14:paraId="1520A52B" w14:textId="77777777" w:rsidR="00635AA6" w:rsidRPr="00362E71" w:rsidRDefault="00635AA6" w:rsidP="00A33C49">
            <w:pPr>
              <w:pStyle w:val="S8Gazettetableheading"/>
            </w:pPr>
            <w:r>
              <w:t>Label approval no.</w:t>
            </w:r>
          </w:p>
        </w:tc>
        <w:tc>
          <w:tcPr>
            <w:tcW w:w="3896" w:type="pct"/>
          </w:tcPr>
          <w:p w14:paraId="206D1C8B" w14:textId="77777777" w:rsidR="00635AA6" w:rsidRPr="00BC4F64" w:rsidRDefault="00635AA6" w:rsidP="00A33C49">
            <w:pPr>
              <w:pStyle w:val="S8Gazettetabletext"/>
            </w:pPr>
            <w:r>
              <w:t>62231/145054</w:t>
            </w:r>
          </w:p>
        </w:tc>
      </w:tr>
      <w:tr w:rsidR="00635AA6" w:rsidRPr="00BC4F64" w14:paraId="5EEFC1D7" w14:textId="77777777" w:rsidTr="007F3D66">
        <w:trPr>
          <w:cantSplit/>
          <w:tblHeader/>
        </w:trPr>
        <w:tc>
          <w:tcPr>
            <w:tcW w:w="1104" w:type="pct"/>
            <w:shd w:val="clear" w:color="auto" w:fill="E6E6E6"/>
          </w:tcPr>
          <w:p w14:paraId="5A19EE19"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2FD02387"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Tripicrin Soil Fumigant</w:t>
            </w:r>
            <w:r>
              <w:t>’</w:t>
            </w:r>
            <w:r>
              <w:t xml:space="preserve"> to </w:t>
            </w:r>
            <w:r>
              <w:t>‘</w:t>
            </w:r>
            <w:r>
              <w:t>Strike 100 Soil Fumigant</w:t>
            </w:r>
            <w:r>
              <w:t>’</w:t>
            </w:r>
          </w:p>
        </w:tc>
      </w:tr>
    </w:tbl>
    <w:p w14:paraId="2EEC401B" w14:textId="7777777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4230F4C3" w14:textId="77777777" w:rsidTr="007F3D66">
        <w:trPr>
          <w:cantSplit/>
          <w:tblHeader/>
        </w:trPr>
        <w:tc>
          <w:tcPr>
            <w:tcW w:w="1104" w:type="pct"/>
            <w:shd w:val="clear" w:color="auto" w:fill="E6E6E6"/>
          </w:tcPr>
          <w:p w14:paraId="38640DF9" w14:textId="77777777" w:rsidR="00635AA6" w:rsidRPr="00BC4F64" w:rsidRDefault="00635AA6" w:rsidP="00A33C49">
            <w:pPr>
              <w:pStyle w:val="S8Gazettetableheading"/>
            </w:pPr>
            <w:r w:rsidRPr="00BC4F64">
              <w:lastRenderedPageBreak/>
              <w:t>Application no</w:t>
            </w:r>
            <w:r>
              <w:t>.</w:t>
            </w:r>
          </w:p>
        </w:tc>
        <w:tc>
          <w:tcPr>
            <w:tcW w:w="3896" w:type="pct"/>
          </w:tcPr>
          <w:p w14:paraId="7178CBD7" w14:textId="77777777" w:rsidR="00635AA6" w:rsidRPr="00BC4F64" w:rsidRDefault="00635AA6" w:rsidP="00A33C49">
            <w:pPr>
              <w:pStyle w:val="S8Gazettetabletext"/>
            </w:pPr>
            <w:r w:rsidRPr="009A0BA0">
              <w:t>145053</w:t>
            </w:r>
          </w:p>
        </w:tc>
      </w:tr>
      <w:tr w:rsidR="00635AA6" w:rsidRPr="00BC4F64" w14:paraId="6A988B23" w14:textId="77777777" w:rsidTr="007F3D66">
        <w:trPr>
          <w:cantSplit/>
          <w:tblHeader/>
        </w:trPr>
        <w:tc>
          <w:tcPr>
            <w:tcW w:w="1104" w:type="pct"/>
            <w:shd w:val="clear" w:color="auto" w:fill="E6E6E6"/>
          </w:tcPr>
          <w:p w14:paraId="6B2AA7D7" w14:textId="77777777" w:rsidR="00635AA6" w:rsidRPr="00362E71" w:rsidRDefault="00635AA6" w:rsidP="00A33C49">
            <w:pPr>
              <w:pStyle w:val="S8Gazettetableheading"/>
            </w:pPr>
            <w:r>
              <w:t>Product name</w:t>
            </w:r>
          </w:p>
        </w:tc>
        <w:tc>
          <w:tcPr>
            <w:tcW w:w="3896" w:type="pct"/>
          </w:tcPr>
          <w:p w14:paraId="5E75DC7D" w14:textId="77777777" w:rsidR="00635AA6" w:rsidRPr="00BC4F64" w:rsidRDefault="00635AA6" w:rsidP="00A33C49">
            <w:pPr>
              <w:pStyle w:val="S8Gazettetabletext"/>
            </w:pPr>
            <w:r>
              <w:t>7 Worlds AG Captan 800 WG Fungicide</w:t>
            </w:r>
          </w:p>
        </w:tc>
      </w:tr>
      <w:tr w:rsidR="00635AA6" w:rsidRPr="00BC4F64" w14:paraId="4B3B1CB1" w14:textId="77777777" w:rsidTr="007F3D66">
        <w:trPr>
          <w:cantSplit/>
          <w:tblHeader/>
        </w:trPr>
        <w:tc>
          <w:tcPr>
            <w:tcW w:w="1104" w:type="pct"/>
            <w:shd w:val="clear" w:color="auto" w:fill="E6E6E6"/>
          </w:tcPr>
          <w:p w14:paraId="791EB4D9" w14:textId="77777777" w:rsidR="00635AA6" w:rsidRPr="00362E71" w:rsidRDefault="00635AA6" w:rsidP="00A33C49">
            <w:pPr>
              <w:pStyle w:val="S8Gazettetableheading"/>
            </w:pPr>
            <w:r w:rsidRPr="00362E71">
              <w:t>Active constituent</w:t>
            </w:r>
          </w:p>
        </w:tc>
        <w:tc>
          <w:tcPr>
            <w:tcW w:w="3896" w:type="pct"/>
          </w:tcPr>
          <w:p w14:paraId="2A0CE1B1" w14:textId="77777777" w:rsidR="00635AA6" w:rsidRPr="00BC4F64" w:rsidRDefault="00635AA6" w:rsidP="00A33C49">
            <w:pPr>
              <w:pStyle w:val="S8Gazettetabletext"/>
            </w:pPr>
            <w:r>
              <w:t>800 g/kg captan</w:t>
            </w:r>
          </w:p>
        </w:tc>
      </w:tr>
      <w:tr w:rsidR="00635AA6" w:rsidRPr="00BC4F64" w14:paraId="1DFB0C17" w14:textId="77777777" w:rsidTr="007F3D66">
        <w:trPr>
          <w:cantSplit/>
          <w:tblHeader/>
        </w:trPr>
        <w:tc>
          <w:tcPr>
            <w:tcW w:w="1104" w:type="pct"/>
            <w:shd w:val="clear" w:color="auto" w:fill="E6E6E6"/>
          </w:tcPr>
          <w:p w14:paraId="35C88087" w14:textId="77777777" w:rsidR="00635AA6" w:rsidRPr="00362E71" w:rsidRDefault="00635AA6" w:rsidP="00A33C49">
            <w:pPr>
              <w:pStyle w:val="S8Gazettetableheading"/>
            </w:pPr>
            <w:r>
              <w:t>Applicant name</w:t>
            </w:r>
          </w:p>
        </w:tc>
        <w:tc>
          <w:tcPr>
            <w:tcW w:w="3896" w:type="pct"/>
          </w:tcPr>
          <w:p w14:paraId="67F786CB" w14:textId="77777777" w:rsidR="00635AA6" w:rsidRPr="00BC4F64" w:rsidRDefault="00635AA6" w:rsidP="00A33C49">
            <w:pPr>
              <w:pStyle w:val="S8Gazettetabletext"/>
            </w:pPr>
            <w:r>
              <w:t>Grochem Australia Pty Ltd</w:t>
            </w:r>
          </w:p>
        </w:tc>
      </w:tr>
      <w:tr w:rsidR="00635AA6" w:rsidRPr="00BC4F64" w14:paraId="7D7D9FD5" w14:textId="77777777" w:rsidTr="007F3D66">
        <w:trPr>
          <w:cantSplit/>
          <w:tblHeader/>
        </w:trPr>
        <w:tc>
          <w:tcPr>
            <w:tcW w:w="1104" w:type="pct"/>
            <w:shd w:val="clear" w:color="auto" w:fill="E6E6E6"/>
          </w:tcPr>
          <w:p w14:paraId="430B88E0" w14:textId="77777777" w:rsidR="00635AA6" w:rsidRPr="00BC4F64" w:rsidRDefault="00635AA6" w:rsidP="00A33C49">
            <w:pPr>
              <w:pStyle w:val="S8Gazettetableheading"/>
            </w:pPr>
            <w:r>
              <w:t>Applicant ACN</w:t>
            </w:r>
          </w:p>
        </w:tc>
        <w:tc>
          <w:tcPr>
            <w:tcW w:w="3896" w:type="pct"/>
          </w:tcPr>
          <w:p w14:paraId="2C8ECDE5" w14:textId="77777777" w:rsidR="00635AA6" w:rsidRPr="00FA2079" w:rsidRDefault="00635AA6" w:rsidP="00A33C49">
            <w:pPr>
              <w:pStyle w:val="S8Gazettetabletext"/>
              <w:rPr>
                <w:szCs w:val="16"/>
              </w:rPr>
            </w:pPr>
            <w:r>
              <w:rPr>
                <w:szCs w:val="16"/>
              </w:rPr>
              <w:t>169 400 033</w:t>
            </w:r>
          </w:p>
        </w:tc>
      </w:tr>
      <w:tr w:rsidR="00635AA6" w:rsidRPr="00BC4F64" w14:paraId="4BB3E424" w14:textId="77777777" w:rsidTr="007F3D66">
        <w:trPr>
          <w:cantSplit/>
          <w:tblHeader/>
        </w:trPr>
        <w:tc>
          <w:tcPr>
            <w:tcW w:w="1104" w:type="pct"/>
            <w:shd w:val="clear" w:color="auto" w:fill="E6E6E6"/>
          </w:tcPr>
          <w:p w14:paraId="57699FD2" w14:textId="77777777" w:rsidR="00635AA6" w:rsidRPr="00362E71" w:rsidRDefault="00635AA6" w:rsidP="00A33C49">
            <w:pPr>
              <w:pStyle w:val="S8Gazettetableheading"/>
            </w:pPr>
            <w:r>
              <w:t>Date of variation</w:t>
            </w:r>
          </w:p>
        </w:tc>
        <w:tc>
          <w:tcPr>
            <w:tcW w:w="3896" w:type="pct"/>
          </w:tcPr>
          <w:p w14:paraId="0A25156E" w14:textId="77777777" w:rsidR="00635AA6" w:rsidRPr="00BC4F64" w:rsidRDefault="00635AA6" w:rsidP="00A33C49">
            <w:pPr>
              <w:pStyle w:val="S8Gazettetabletext"/>
            </w:pPr>
            <w:r>
              <w:t>12 August 2024</w:t>
            </w:r>
          </w:p>
        </w:tc>
      </w:tr>
      <w:tr w:rsidR="00635AA6" w:rsidRPr="00BC4F64" w14:paraId="3B3E331E" w14:textId="77777777" w:rsidTr="007F3D66">
        <w:trPr>
          <w:cantSplit/>
          <w:tblHeader/>
        </w:trPr>
        <w:tc>
          <w:tcPr>
            <w:tcW w:w="1104" w:type="pct"/>
            <w:shd w:val="clear" w:color="auto" w:fill="E6E6E6"/>
          </w:tcPr>
          <w:p w14:paraId="4F442859" w14:textId="77777777" w:rsidR="00635AA6" w:rsidRPr="00362E71" w:rsidRDefault="00635AA6" w:rsidP="00A33C49">
            <w:pPr>
              <w:pStyle w:val="S8Gazettetableheading"/>
            </w:pPr>
            <w:r>
              <w:t>Product registration no.</w:t>
            </w:r>
          </w:p>
        </w:tc>
        <w:tc>
          <w:tcPr>
            <w:tcW w:w="3896" w:type="pct"/>
          </w:tcPr>
          <w:p w14:paraId="04CCAE0F" w14:textId="77777777" w:rsidR="00635AA6" w:rsidRPr="00BC4F64" w:rsidRDefault="00635AA6" w:rsidP="00A33C49">
            <w:pPr>
              <w:pStyle w:val="S8Gazettetabletext"/>
            </w:pPr>
            <w:r>
              <w:t>65788</w:t>
            </w:r>
          </w:p>
        </w:tc>
      </w:tr>
      <w:tr w:rsidR="00635AA6" w:rsidRPr="00BC4F64" w14:paraId="263ECBCF" w14:textId="77777777" w:rsidTr="007F3D66">
        <w:trPr>
          <w:cantSplit/>
          <w:tblHeader/>
        </w:trPr>
        <w:tc>
          <w:tcPr>
            <w:tcW w:w="1104" w:type="pct"/>
            <w:shd w:val="clear" w:color="auto" w:fill="E6E6E6"/>
          </w:tcPr>
          <w:p w14:paraId="5C3BCC2E" w14:textId="77777777" w:rsidR="00635AA6" w:rsidRPr="00362E71" w:rsidRDefault="00635AA6" w:rsidP="00A33C49">
            <w:pPr>
              <w:pStyle w:val="S8Gazettetableheading"/>
            </w:pPr>
            <w:r>
              <w:t>Label approval no.</w:t>
            </w:r>
          </w:p>
        </w:tc>
        <w:tc>
          <w:tcPr>
            <w:tcW w:w="3896" w:type="pct"/>
          </w:tcPr>
          <w:p w14:paraId="7D14E915" w14:textId="77777777" w:rsidR="00635AA6" w:rsidRPr="00BC4F64" w:rsidRDefault="00635AA6" w:rsidP="00A33C49">
            <w:pPr>
              <w:pStyle w:val="S8Gazettetabletext"/>
            </w:pPr>
            <w:r>
              <w:t>65788/145053</w:t>
            </w:r>
          </w:p>
        </w:tc>
      </w:tr>
      <w:tr w:rsidR="00635AA6" w:rsidRPr="00BC4F64" w14:paraId="784CAC65" w14:textId="77777777" w:rsidTr="007F3D66">
        <w:trPr>
          <w:cantSplit/>
          <w:tblHeader/>
        </w:trPr>
        <w:tc>
          <w:tcPr>
            <w:tcW w:w="1104" w:type="pct"/>
            <w:shd w:val="clear" w:color="auto" w:fill="E6E6E6"/>
          </w:tcPr>
          <w:p w14:paraId="521D7D5E"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505F6FB1"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rsidRPr="006B2B81">
              <w:t>Grochem Captan 800 WG Fungicide</w:t>
            </w:r>
            <w:r w:rsidRPr="006B2B81">
              <w:t>’</w:t>
            </w:r>
            <w:r w:rsidRPr="006B2B81">
              <w:t xml:space="preserve"> to </w:t>
            </w:r>
            <w:r w:rsidRPr="006B2B81">
              <w:t>‘</w:t>
            </w:r>
            <w:r w:rsidRPr="006B2B81">
              <w:t>7 Worlds AG Captan 800 WG Fungicide</w:t>
            </w:r>
            <w:r w:rsidRPr="006B2B81">
              <w:t>’</w:t>
            </w:r>
          </w:p>
        </w:tc>
      </w:tr>
    </w:tbl>
    <w:p w14:paraId="307E8964" w14:textId="7777777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34FA53E2" w14:textId="77777777" w:rsidTr="00F12A79">
        <w:trPr>
          <w:cantSplit/>
        </w:trPr>
        <w:tc>
          <w:tcPr>
            <w:tcW w:w="1104" w:type="pct"/>
            <w:shd w:val="clear" w:color="auto" w:fill="E6E6E6"/>
          </w:tcPr>
          <w:p w14:paraId="01698DFC" w14:textId="77777777" w:rsidR="00635AA6" w:rsidRPr="00BC4F64" w:rsidRDefault="00635AA6" w:rsidP="00A33C49">
            <w:pPr>
              <w:pStyle w:val="S8Gazettetableheading"/>
            </w:pPr>
            <w:r w:rsidRPr="00BC4F64">
              <w:t>Application no</w:t>
            </w:r>
            <w:r>
              <w:t>.</w:t>
            </w:r>
          </w:p>
        </w:tc>
        <w:tc>
          <w:tcPr>
            <w:tcW w:w="3896" w:type="pct"/>
          </w:tcPr>
          <w:p w14:paraId="4978A90E" w14:textId="77777777" w:rsidR="00635AA6" w:rsidRPr="00BC4F64" w:rsidRDefault="00635AA6" w:rsidP="00A33C49">
            <w:pPr>
              <w:pStyle w:val="S8Gazettetabletext"/>
            </w:pPr>
            <w:r w:rsidRPr="00CB1F1F">
              <w:t>145088</w:t>
            </w:r>
          </w:p>
        </w:tc>
      </w:tr>
      <w:tr w:rsidR="00635AA6" w:rsidRPr="00BC4F64" w14:paraId="3E15798E" w14:textId="77777777" w:rsidTr="00F12A79">
        <w:trPr>
          <w:cantSplit/>
        </w:trPr>
        <w:tc>
          <w:tcPr>
            <w:tcW w:w="1104" w:type="pct"/>
            <w:shd w:val="clear" w:color="auto" w:fill="E6E6E6"/>
          </w:tcPr>
          <w:p w14:paraId="0270C339" w14:textId="77777777" w:rsidR="00635AA6" w:rsidRPr="00362E71" w:rsidRDefault="00635AA6" w:rsidP="00A33C49">
            <w:pPr>
              <w:pStyle w:val="S8Gazettetableheading"/>
            </w:pPr>
            <w:r>
              <w:t>Product name</w:t>
            </w:r>
          </w:p>
        </w:tc>
        <w:tc>
          <w:tcPr>
            <w:tcW w:w="3896" w:type="pct"/>
          </w:tcPr>
          <w:p w14:paraId="3AFE0513" w14:textId="77777777" w:rsidR="00635AA6" w:rsidRPr="00BC4F64" w:rsidRDefault="00635AA6" w:rsidP="00A33C49">
            <w:pPr>
              <w:pStyle w:val="S8Gazettetabletext"/>
            </w:pPr>
            <w:r>
              <w:t>7 Worlds Ag Thiram 800 WG Fungicide</w:t>
            </w:r>
          </w:p>
        </w:tc>
      </w:tr>
      <w:tr w:rsidR="00635AA6" w:rsidRPr="00BC4F64" w14:paraId="57059F2B" w14:textId="77777777" w:rsidTr="00F12A79">
        <w:trPr>
          <w:cantSplit/>
        </w:trPr>
        <w:tc>
          <w:tcPr>
            <w:tcW w:w="1104" w:type="pct"/>
            <w:shd w:val="clear" w:color="auto" w:fill="E6E6E6"/>
          </w:tcPr>
          <w:p w14:paraId="58E50A49" w14:textId="77777777" w:rsidR="00635AA6" w:rsidRPr="00362E71" w:rsidRDefault="00635AA6" w:rsidP="00A33C49">
            <w:pPr>
              <w:pStyle w:val="S8Gazettetableheading"/>
            </w:pPr>
            <w:r w:rsidRPr="00362E71">
              <w:t>Active constituent</w:t>
            </w:r>
          </w:p>
        </w:tc>
        <w:tc>
          <w:tcPr>
            <w:tcW w:w="3896" w:type="pct"/>
          </w:tcPr>
          <w:p w14:paraId="65C87A38" w14:textId="77777777" w:rsidR="00635AA6" w:rsidRPr="00BC4F64" w:rsidRDefault="00635AA6" w:rsidP="00A33C49">
            <w:pPr>
              <w:pStyle w:val="S8Gazettetabletext"/>
            </w:pPr>
            <w:r>
              <w:t>800 g/kg thiram</w:t>
            </w:r>
          </w:p>
        </w:tc>
      </w:tr>
      <w:tr w:rsidR="00635AA6" w:rsidRPr="00BC4F64" w14:paraId="00496D13" w14:textId="77777777" w:rsidTr="00F12A79">
        <w:trPr>
          <w:cantSplit/>
        </w:trPr>
        <w:tc>
          <w:tcPr>
            <w:tcW w:w="1104" w:type="pct"/>
            <w:shd w:val="clear" w:color="auto" w:fill="E6E6E6"/>
          </w:tcPr>
          <w:p w14:paraId="0DB812E2" w14:textId="77777777" w:rsidR="00635AA6" w:rsidRPr="00362E71" w:rsidRDefault="00635AA6" w:rsidP="00A33C49">
            <w:pPr>
              <w:pStyle w:val="S8Gazettetableheading"/>
            </w:pPr>
            <w:r>
              <w:t>Applicant name</w:t>
            </w:r>
          </w:p>
        </w:tc>
        <w:tc>
          <w:tcPr>
            <w:tcW w:w="3896" w:type="pct"/>
          </w:tcPr>
          <w:p w14:paraId="69B92EE8" w14:textId="77777777" w:rsidR="00635AA6" w:rsidRPr="00BC4F64" w:rsidRDefault="00635AA6" w:rsidP="00A33C49">
            <w:pPr>
              <w:pStyle w:val="S8Gazettetabletext"/>
            </w:pPr>
            <w:r>
              <w:t>Grochem Australia Pty Ltd</w:t>
            </w:r>
          </w:p>
        </w:tc>
      </w:tr>
      <w:tr w:rsidR="00635AA6" w:rsidRPr="00BC4F64" w14:paraId="35257A1D" w14:textId="77777777" w:rsidTr="00F12A79">
        <w:trPr>
          <w:cantSplit/>
        </w:trPr>
        <w:tc>
          <w:tcPr>
            <w:tcW w:w="1104" w:type="pct"/>
            <w:shd w:val="clear" w:color="auto" w:fill="E6E6E6"/>
          </w:tcPr>
          <w:p w14:paraId="1BEA2FDF" w14:textId="77777777" w:rsidR="00635AA6" w:rsidRPr="00BC4F64" w:rsidRDefault="00635AA6" w:rsidP="00A33C49">
            <w:pPr>
              <w:pStyle w:val="S8Gazettetableheading"/>
            </w:pPr>
            <w:r>
              <w:t>Applicant ACN</w:t>
            </w:r>
          </w:p>
        </w:tc>
        <w:tc>
          <w:tcPr>
            <w:tcW w:w="3896" w:type="pct"/>
          </w:tcPr>
          <w:p w14:paraId="023B39CF" w14:textId="77777777" w:rsidR="00635AA6" w:rsidRPr="00FA2079" w:rsidRDefault="00635AA6" w:rsidP="00A33C49">
            <w:pPr>
              <w:pStyle w:val="S8Gazettetabletext"/>
              <w:rPr>
                <w:szCs w:val="16"/>
              </w:rPr>
            </w:pPr>
            <w:r>
              <w:rPr>
                <w:szCs w:val="16"/>
              </w:rPr>
              <w:t>169 400 033</w:t>
            </w:r>
          </w:p>
        </w:tc>
      </w:tr>
      <w:tr w:rsidR="00635AA6" w:rsidRPr="00BC4F64" w14:paraId="461D0216" w14:textId="77777777" w:rsidTr="00F12A79">
        <w:trPr>
          <w:cantSplit/>
        </w:trPr>
        <w:tc>
          <w:tcPr>
            <w:tcW w:w="1104" w:type="pct"/>
            <w:shd w:val="clear" w:color="auto" w:fill="E6E6E6"/>
          </w:tcPr>
          <w:p w14:paraId="79CA820D" w14:textId="77777777" w:rsidR="00635AA6" w:rsidRPr="00362E71" w:rsidRDefault="00635AA6" w:rsidP="00A33C49">
            <w:pPr>
              <w:pStyle w:val="S8Gazettetableheading"/>
            </w:pPr>
            <w:r>
              <w:t>Date of variation</w:t>
            </w:r>
          </w:p>
        </w:tc>
        <w:tc>
          <w:tcPr>
            <w:tcW w:w="3896" w:type="pct"/>
          </w:tcPr>
          <w:p w14:paraId="68EC238F" w14:textId="77777777" w:rsidR="00635AA6" w:rsidRPr="00BC4F64" w:rsidRDefault="00635AA6" w:rsidP="00A33C49">
            <w:pPr>
              <w:pStyle w:val="S8Gazettetabletext"/>
            </w:pPr>
            <w:r>
              <w:t>14 August 2024</w:t>
            </w:r>
          </w:p>
        </w:tc>
      </w:tr>
      <w:tr w:rsidR="00635AA6" w:rsidRPr="00BC4F64" w14:paraId="6567CE77" w14:textId="77777777" w:rsidTr="00F12A79">
        <w:trPr>
          <w:cantSplit/>
        </w:trPr>
        <w:tc>
          <w:tcPr>
            <w:tcW w:w="1104" w:type="pct"/>
            <w:shd w:val="clear" w:color="auto" w:fill="E6E6E6"/>
          </w:tcPr>
          <w:p w14:paraId="61E5D75D" w14:textId="77777777" w:rsidR="00635AA6" w:rsidRPr="00362E71" w:rsidRDefault="00635AA6" w:rsidP="00A33C49">
            <w:pPr>
              <w:pStyle w:val="S8Gazettetableheading"/>
            </w:pPr>
            <w:r>
              <w:t>Product registration no.</w:t>
            </w:r>
          </w:p>
        </w:tc>
        <w:tc>
          <w:tcPr>
            <w:tcW w:w="3896" w:type="pct"/>
          </w:tcPr>
          <w:p w14:paraId="4983EEAA" w14:textId="77777777" w:rsidR="00635AA6" w:rsidRPr="00BC4F64" w:rsidRDefault="00635AA6" w:rsidP="00A33C49">
            <w:pPr>
              <w:pStyle w:val="S8Gazettetabletext"/>
            </w:pPr>
            <w:r>
              <w:t>69018</w:t>
            </w:r>
          </w:p>
        </w:tc>
      </w:tr>
      <w:tr w:rsidR="00635AA6" w:rsidRPr="00BC4F64" w14:paraId="122F10C5" w14:textId="77777777" w:rsidTr="00F12A79">
        <w:trPr>
          <w:cantSplit/>
        </w:trPr>
        <w:tc>
          <w:tcPr>
            <w:tcW w:w="1104" w:type="pct"/>
            <w:shd w:val="clear" w:color="auto" w:fill="E6E6E6"/>
          </w:tcPr>
          <w:p w14:paraId="5A689BD9" w14:textId="77777777" w:rsidR="00635AA6" w:rsidRPr="00362E71" w:rsidRDefault="00635AA6" w:rsidP="00A33C49">
            <w:pPr>
              <w:pStyle w:val="S8Gazettetableheading"/>
            </w:pPr>
            <w:r>
              <w:t>Label approval no.</w:t>
            </w:r>
          </w:p>
        </w:tc>
        <w:tc>
          <w:tcPr>
            <w:tcW w:w="3896" w:type="pct"/>
          </w:tcPr>
          <w:p w14:paraId="7A2FADE5" w14:textId="77777777" w:rsidR="00635AA6" w:rsidRPr="00BC4F64" w:rsidRDefault="00635AA6" w:rsidP="00A33C49">
            <w:pPr>
              <w:pStyle w:val="S8Gazettetabletext"/>
            </w:pPr>
            <w:r>
              <w:t>69018/145088</w:t>
            </w:r>
          </w:p>
        </w:tc>
      </w:tr>
      <w:tr w:rsidR="00635AA6" w:rsidRPr="00BC4F64" w14:paraId="3DCA3C1E" w14:textId="77777777" w:rsidTr="00F12A79">
        <w:trPr>
          <w:cantSplit/>
        </w:trPr>
        <w:tc>
          <w:tcPr>
            <w:tcW w:w="1104" w:type="pct"/>
            <w:shd w:val="clear" w:color="auto" w:fill="E6E6E6"/>
          </w:tcPr>
          <w:p w14:paraId="32A322AB"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3775D070"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Grochem Thiram 800 WG Fungicide</w:t>
            </w:r>
            <w:r>
              <w:t>’</w:t>
            </w:r>
            <w:r>
              <w:t xml:space="preserve"> to '7 Worlds Ag Thiram 800 WG Fungicide</w:t>
            </w:r>
            <w:r>
              <w:t>’</w:t>
            </w:r>
          </w:p>
        </w:tc>
      </w:tr>
    </w:tbl>
    <w:p w14:paraId="19D1D5E1" w14:textId="39E1E0C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608B5402" w14:textId="77777777" w:rsidTr="00F12A79">
        <w:trPr>
          <w:cantSplit/>
        </w:trPr>
        <w:tc>
          <w:tcPr>
            <w:tcW w:w="1104" w:type="pct"/>
            <w:shd w:val="clear" w:color="auto" w:fill="E6E6E6"/>
          </w:tcPr>
          <w:p w14:paraId="2206CA31" w14:textId="77777777" w:rsidR="00635AA6" w:rsidRPr="00BC4F64" w:rsidRDefault="00635AA6" w:rsidP="00A33C49">
            <w:pPr>
              <w:pStyle w:val="S8Gazettetableheading"/>
            </w:pPr>
            <w:r w:rsidRPr="00BC4F64">
              <w:t>Application no</w:t>
            </w:r>
            <w:r>
              <w:t>.</w:t>
            </w:r>
          </w:p>
        </w:tc>
        <w:tc>
          <w:tcPr>
            <w:tcW w:w="3896" w:type="pct"/>
          </w:tcPr>
          <w:p w14:paraId="79878F24" w14:textId="77777777" w:rsidR="00635AA6" w:rsidRPr="00570E2C" w:rsidRDefault="00635AA6" w:rsidP="00A33C49">
            <w:pPr>
              <w:pStyle w:val="S8Gazettetabletext"/>
              <w:rPr>
                <w:highlight w:val="red"/>
              </w:rPr>
            </w:pPr>
            <w:r w:rsidRPr="00C95C3B">
              <w:t>145047</w:t>
            </w:r>
          </w:p>
        </w:tc>
      </w:tr>
      <w:tr w:rsidR="00635AA6" w:rsidRPr="00BC4F64" w14:paraId="59C52D3B" w14:textId="77777777" w:rsidTr="00F12A79">
        <w:trPr>
          <w:cantSplit/>
        </w:trPr>
        <w:tc>
          <w:tcPr>
            <w:tcW w:w="1104" w:type="pct"/>
            <w:shd w:val="clear" w:color="auto" w:fill="E6E6E6"/>
          </w:tcPr>
          <w:p w14:paraId="5C22BB59" w14:textId="77777777" w:rsidR="00635AA6" w:rsidRPr="00362E71" w:rsidRDefault="00635AA6" w:rsidP="00A33C49">
            <w:pPr>
              <w:pStyle w:val="S8Gazettetableheading"/>
            </w:pPr>
            <w:r>
              <w:t>Product name</w:t>
            </w:r>
          </w:p>
        </w:tc>
        <w:tc>
          <w:tcPr>
            <w:tcW w:w="3896" w:type="pct"/>
          </w:tcPr>
          <w:p w14:paraId="3B7A3161" w14:textId="77777777" w:rsidR="00635AA6" w:rsidRPr="00BC4F64" w:rsidRDefault="00635AA6" w:rsidP="00A33C49">
            <w:pPr>
              <w:pStyle w:val="S8Gazettetabletext"/>
            </w:pPr>
            <w:r>
              <w:t>7 Worlds Ag Copper Sulphate Molluscicide</w:t>
            </w:r>
          </w:p>
        </w:tc>
      </w:tr>
      <w:tr w:rsidR="00635AA6" w:rsidRPr="00BC4F64" w14:paraId="37BEE45D" w14:textId="77777777" w:rsidTr="00F12A79">
        <w:trPr>
          <w:cantSplit/>
        </w:trPr>
        <w:tc>
          <w:tcPr>
            <w:tcW w:w="1104" w:type="pct"/>
            <w:shd w:val="clear" w:color="auto" w:fill="E6E6E6"/>
          </w:tcPr>
          <w:p w14:paraId="7C6505D9" w14:textId="77777777" w:rsidR="00635AA6" w:rsidRPr="00362E71" w:rsidRDefault="00635AA6" w:rsidP="00A33C49">
            <w:pPr>
              <w:pStyle w:val="S8Gazettetableheading"/>
            </w:pPr>
            <w:r w:rsidRPr="00362E71">
              <w:t>Active constituent</w:t>
            </w:r>
          </w:p>
        </w:tc>
        <w:tc>
          <w:tcPr>
            <w:tcW w:w="3896" w:type="pct"/>
          </w:tcPr>
          <w:p w14:paraId="4A9E58BB" w14:textId="77777777" w:rsidR="00635AA6" w:rsidRPr="00570E2C" w:rsidRDefault="00635AA6" w:rsidP="00A33C49">
            <w:pPr>
              <w:pStyle w:val="S8Gazettetabletext"/>
              <w:rPr>
                <w:highlight w:val="red"/>
              </w:rPr>
            </w:pPr>
            <w:r w:rsidRPr="00C95C3B">
              <w:t>250 g/kg copper (Cu) present as copper sulfate pentahydrate</w:t>
            </w:r>
          </w:p>
        </w:tc>
      </w:tr>
      <w:tr w:rsidR="00635AA6" w:rsidRPr="00BC4F64" w14:paraId="4FC0C488" w14:textId="77777777" w:rsidTr="00F12A79">
        <w:trPr>
          <w:cantSplit/>
        </w:trPr>
        <w:tc>
          <w:tcPr>
            <w:tcW w:w="1104" w:type="pct"/>
            <w:shd w:val="clear" w:color="auto" w:fill="E6E6E6"/>
          </w:tcPr>
          <w:p w14:paraId="314B82E0" w14:textId="77777777" w:rsidR="00635AA6" w:rsidRPr="00362E71" w:rsidRDefault="00635AA6" w:rsidP="00A33C49">
            <w:pPr>
              <w:pStyle w:val="S8Gazettetableheading"/>
            </w:pPr>
            <w:r>
              <w:t>Applicant name</w:t>
            </w:r>
          </w:p>
        </w:tc>
        <w:tc>
          <w:tcPr>
            <w:tcW w:w="3896" w:type="pct"/>
          </w:tcPr>
          <w:p w14:paraId="38E8A2F8" w14:textId="77777777" w:rsidR="00635AA6" w:rsidRPr="00BC4F64" w:rsidRDefault="00635AA6" w:rsidP="00A33C49">
            <w:pPr>
              <w:pStyle w:val="S8Gazettetabletext"/>
            </w:pPr>
            <w:r>
              <w:t>Grochem Australia Pty Ltd</w:t>
            </w:r>
          </w:p>
        </w:tc>
      </w:tr>
      <w:tr w:rsidR="00635AA6" w:rsidRPr="00BC4F64" w14:paraId="54431488" w14:textId="77777777" w:rsidTr="00F12A79">
        <w:trPr>
          <w:cantSplit/>
        </w:trPr>
        <w:tc>
          <w:tcPr>
            <w:tcW w:w="1104" w:type="pct"/>
            <w:shd w:val="clear" w:color="auto" w:fill="E6E6E6"/>
          </w:tcPr>
          <w:p w14:paraId="31407757" w14:textId="77777777" w:rsidR="00635AA6" w:rsidRPr="00BC4F64" w:rsidRDefault="00635AA6" w:rsidP="00A33C49">
            <w:pPr>
              <w:pStyle w:val="S8Gazettetableheading"/>
            </w:pPr>
            <w:r>
              <w:t>Applicant ACN</w:t>
            </w:r>
          </w:p>
        </w:tc>
        <w:tc>
          <w:tcPr>
            <w:tcW w:w="3896" w:type="pct"/>
          </w:tcPr>
          <w:p w14:paraId="112F0798" w14:textId="77777777" w:rsidR="00635AA6" w:rsidRPr="00FA2079" w:rsidRDefault="00635AA6" w:rsidP="00A33C49">
            <w:pPr>
              <w:pStyle w:val="S8Gazettetabletext"/>
              <w:rPr>
                <w:szCs w:val="16"/>
              </w:rPr>
            </w:pPr>
            <w:r>
              <w:rPr>
                <w:szCs w:val="16"/>
              </w:rPr>
              <w:t>169 400 033</w:t>
            </w:r>
          </w:p>
        </w:tc>
      </w:tr>
      <w:tr w:rsidR="00635AA6" w:rsidRPr="00BC4F64" w14:paraId="6EAB7039" w14:textId="77777777" w:rsidTr="00F12A79">
        <w:trPr>
          <w:cantSplit/>
        </w:trPr>
        <w:tc>
          <w:tcPr>
            <w:tcW w:w="1104" w:type="pct"/>
            <w:shd w:val="clear" w:color="auto" w:fill="E6E6E6"/>
          </w:tcPr>
          <w:p w14:paraId="2C7775BB" w14:textId="77777777" w:rsidR="00635AA6" w:rsidRPr="00362E71" w:rsidRDefault="00635AA6" w:rsidP="00A33C49">
            <w:pPr>
              <w:pStyle w:val="S8Gazettetableheading"/>
            </w:pPr>
            <w:r>
              <w:t>Date of variation</w:t>
            </w:r>
          </w:p>
        </w:tc>
        <w:tc>
          <w:tcPr>
            <w:tcW w:w="3896" w:type="pct"/>
          </w:tcPr>
          <w:p w14:paraId="7DEC55FB" w14:textId="77777777" w:rsidR="00635AA6" w:rsidRPr="00BC4F64" w:rsidRDefault="00635AA6" w:rsidP="00A33C49">
            <w:pPr>
              <w:pStyle w:val="S8Gazettetabletext"/>
            </w:pPr>
            <w:r>
              <w:t>14 August 2024</w:t>
            </w:r>
          </w:p>
        </w:tc>
      </w:tr>
      <w:tr w:rsidR="00635AA6" w:rsidRPr="00BC4F64" w14:paraId="371588DD" w14:textId="77777777" w:rsidTr="00F12A79">
        <w:trPr>
          <w:cantSplit/>
        </w:trPr>
        <w:tc>
          <w:tcPr>
            <w:tcW w:w="1104" w:type="pct"/>
            <w:shd w:val="clear" w:color="auto" w:fill="E6E6E6"/>
          </w:tcPr>
          <w:p w14:paraId="41FD263B" w14:textId="77777777" w:rsidR="00635AA6" w:rsidRPr="00362E71" w:rsidRDefault="00635AA6" w:rsidP="00A33C49">
            <w:pPr>
              <w:pStyle w:val="S8Gazettetableheading"/>
            </w:pPr>
            <w:r>
              <w:t>Product registration no.</w:t>
            </w:r>
          </w:p>
        </w:tc>
        <w:tc>
          <w:tcPr>
            <w:tcW w:w="3896" w:type="pct"/>
          </w:tcPr>
          <w:p w14:paraId="27B07216" w14:textId="77777777" w:rsidR="00635AA6" w:rsidRPr="00BC4F64" w:rsidRDefault="00635AA6" w:rsidP="00A33C49">
            <w:pPr>
              <w:pStyle w:val="S8Gazettetabletext"/>
            </w:pPr>
            <w:r>
              <w:t>65532</w:t>
            </w:r>
          </w:p>
        </w:tc>
      </w:tr>
      <w:tr w:rsidR="00635AA6" w:rsidRPr="00BC4F64" w14:paraId="17CD4FE8" w14:textId="77777777" w:rsidTr="00F12A79">
        <w:trPr>
          <w:cantSplit/>
        </w:trPr>
        <w:tc>
          <w:tcPr>
            <w:tcW w:w="1104" w:type="pct"/>
            <w:shd w:val="clear" w:color="auto" w:fill="E6E6E6"/>
          </w:tcPr>
          <w:p w14:paraId="50305C14" w14:textId="77777777" w:rsidR="00635AA6" w:rsidRPr="00362E71" w:rsidRDefault="00635AA6" w:rsidP="00A33C49">
            <w:pPr>
              <w:pStyle w:val="S8Gazettetableheading"/>
            </w:pPr>
            <w:r>
              <w:t>Label approval no.</w:t>
            </w:r>
          </w:p>
        </w:tc>
        <w:tc>
          <w:tcPr>
            <w:tcW w:w="3896" w:type="pct"/>
          </w:tcPr>
          <w:p w14:paraId="6A494447" w14:textId="77777777" w:rsidR="00635AA6" w:rsidRPr="00BC4F64" w:rsidRDefault="00635AA6" w:rsidP="00A33C49">
            <w:pPr>
              <w:pStyle w:val="S8Gazettetabletext"/>
            </w:pPr>
            <w:r>
              <w:t>65532/145047</w:t>
            </w:r>
          </w:p>
        </w:tc>
      </w:tr>
      <w:tr w:rsidR="00635AA6" w:rsidRPr="00BC4F64" w14:paraId="50EA55AE" w14:textId="77777777" w:rsidTr="00F12A79">
        <w:trPr>
          <w:cantSplit/>
        </w:trPr>
        <w:tc>
          <w:tcPr>
            <w:tcW w:w="1104" w:type="pct"/>
            <w:shd w:val="clear" w:color="auto" w:fill="E6E6E6"/>
          </w:tcPr>
          <w:p w14:paraId="3A7F3147"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3C923AE6"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Grochem Copper Sulphate Molluscicide</w:t>
            </w:r>
            <w:r>
              <w:t>’</w:t>
            </w:r>
            <w:r>
              <w:t xml:space="preserve"> to </w:t>
            </w:r>
            <w:r>
              <w:t>‘</w:t>
            </w:r>
            <w:r>
              <w:t>7 Worlds Ag Copper Sulphate Molluscicide</w:t>
            </w:r>
            <w:r>
              <w:t>’</w:t>
            </w:r>
          </w:p>
        </w:tc>
      </w:tr>
    </w:tbl>
    <w:p w14:paraId="48E5E308" w14:textId="7777777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57D322A1" w14:textId="77777777" w:rsidTr="007F3D66">
        <w:trPr>
          <w:cantSplit/>
          <w:tblHeader/>
        </w:trPr>
        <w:tc>
          <w:tcPr>
            <w:tcW w:w="1104" w:type="pct"/>
            <w:shd w:val="clear" w:color="auto" w:fill="E6E6E6"/>
          </w:tcPr>
          <w:p w14:paraId="3643762F" w14:textId="77777777" w:rsidR="00635AA6" w:rsidRPr="00BC4F64" w:rsidRDefault="00635AA6" w:rsidP="00A33C49">
            <w:pPr>
              <w:pStyle w:val="S8Gazettetableheading"/>
            </w:pPr>
            <w:r w:rsidRPr="00BC4F64">
              <w:lastRenderedPageBreak/>
              <w:t>Application no</w:t>
            </w:r>
            <w:r>
              <w:t>.</w:t>
            </w:r>
          </w:p>
        </w:tc>
        <w:tc>
          <w:tcPr>
            <w:tcW w:w="3896" w:type="pct"/>
          </w:tcPr>
          <w:p w14:paraId="5519BF77" w14:textId="77777777" w:rsidR="00635AA6" w:rsidRPr="00BC4F64" w:rsidRDefault="00635AA6" w:rsidP="00A33C49">
            <w:pPr>
              <w:pStyle w:val="S8Gazettetabletext"/>
            </w:pPr>
            <w:r w:rsidRPr="00CB1F1F">
              <w:t>145048</w:t>
            </w:r>
          </w:p>
        </w:tc>
      </w:tr>
      <w:tr w:rsidR="00635AA6" w:rsidRPr="00BC4F64" w14:paraId="0921E2C4" w14:textId="77777777" w:rsidTr="007F3D66">
        <w:trPr>
          <w:cantSplit/>
          <w:tblHeader/>
        </w:trPr>
        <w:tc>
          <w:tcPr>
            <w:tcW w:w="1104" w:type="pct"/>
            <w:shd w:val="clear" w:color="auto" w:fill="E6E6E6"/>
          </w:tcPr>
          <w:p w14:paraId="59E451A1" w14:textId="77777777" w:rsidR="00635AA6" w:rsidRPr="00362E71" w:rsidRDefault="00635AA6" w:rsidP="00A33C49">
            <w:pPr>
              <w:pStyle w:val="S8Gazettetableheading"/>
            </w:pPr>
            <w:r>
              <w:t>Product name</w:t>
            </w:r>
          </w:p>
        </w:tc>
        <w:tc>
          <w:tcPr>
            <w:tcW w:w="3896" w:type="pct"/>
          </w:tcPr>
          <w:p w14:paraId="271C70D8" w14:textId="77777777" w:rsidR="00635AA6" w:rsidRPr="00BC4F64" w:rsidRDefault="00635AA6" w:rsidP="00A33C49">
            <w:pPr>
              <w:pStyle w:val="S8Gazettetabletext"/>
            </w:pPr>
            <w:r>
              <w:t>7 Worlds Ag Ziram WG Fungicide</w:t>
            </w:r>
          </w:p>
        </w:tc>
      </w:tr>
      <w:tr w:rsidR="00635AA6" w:rsidRPr="00BC4F64" w14:paraId="3A624E37" w14:textId="77777777" w:rsidTr="007F3D66">
        <w:trPr>
          <w:cantSplit/>
          <w:tblHeader/>
        </w:trPr>
        <w:tc>
          <w:tcPr>
            <w:tcW w:w="1104" w:type="pct"/>
            <w:shd w:val="clear" w:color="auto" w:fill="E6E6E6"/>
          </w:tcPr>
          <w:p w14:paraId="740539F0" w14:textId="77777777" w:rsidR="00635AA6" w:rsidRPr="00362E71" w:rsidRDefault="00635AA6" w:rsidP="00A33C49">
            <w:pPr>
              <w:pStyle w:val="S8Gazettetableheading"/>
            </w:pPr>
            <w:r w:rsidRPr="00362E71">
              <w:t>Active constituent</w:t>
            </w:r>
          </w:p>
        </w:tc>
        <w:tc>
          <w:tcPr>
            <w:tcW w:w="3896" w:type="pct"/>
          </w:tcPr>
          <w:p w14:paraId="078CA9FF" w14:textId="77777777" w:rsidR="00635AA6" w:rsidRPr="00BC4F64" w:rsidRDefault="00635AA6" w:rsidP="00A33C49">
            <w:pPr>
              <w:pStyle w:val="S8Gazettetabletext"/>
            </w:pPr>
            <w:r>
              <w:t>760 g/kg ziram</w:t>
            </w:r>
          </w:p>
        </w:tc>
      </w:tr>
      <w:tr w:rsidR="00635AA6" w:rsidRPr="00BC4F64" w14:paraId="313AACBC" w14:textId="77777777" w:rsidTr="007F3D66">
        <w:trPr>
          <w:cantSplit/>
          <w:tblHeader/>
        </w:trPr>
        <w:tc>
          <w:tcPr>
            <w:tcW w:w="1104" w:type="pct"/>
            <w:shd w:val="clear" w:color="auto" w:fill="E6E6E6"/>
          </w:tcPr>
          <w:p w14:paraId="685F5EC2" w14:textId="77777777" w:rsidR="00635AA6" w:rsidRPr="00362E71" w:rsidRDefault="00635AA6" w:rsidP="00A33C49">
            <w:pPr>
              <w:pStyle w:val="S8Gazettetableheading"/>
            </w:pPr>
            <w:r>
              <w:t>Applicant name</w:t>
            </w:r>
          </w:p>
        </w:tc>
        <w:tc>
          <w:tcPr>
            <w:tcW w:w="3896" w:type="pct"/>
          </w:tcPr>
          <w:p w14:paraId="2DC31CF5" w14:textId="77777777" w:rsidR="00635AA6" w:rsidRPr="00BC4F64" w:rsidRDefault="00635AA6" w:rsidP="00A33C49">
            <w:pPr>
              <w:pStyle w:val="S8Gazettetabletext"/>
            </w:pPr>
            <w:r>
              <w:t>Grochem Australia Pty Ltd</w:t>
            </w:r>
          </w:p>
        </w:tc>
      </w:tr>
      <w:tr w:rsidR="00635AA6" w:rsidRPr="00BC4F64" w14:paraId="30CC503A" w14:textId="77777777" w:rsidTr="007F3D66">
        <w:trPr>
          <w:cantSplit/>
          <w:tblHeader/>
        </w:trPr>
        <w:tc>
          <w:tcPr>
            <w:tcW w:w="1104" w:type="pct"/>
            <w:shd w:val="clear" w:color="auto" w:fill="E6E6E6"/>
          </w:tcPr>
          <w:p w14:paraId="330177F2" w14:textId="77777777" w:rsidR="00635AA6" w:rsidRPr="00BC4F64" w:rsidRDefault="00635AA6" w:rsidP="00A33C49">
            <w:pPr>
              <w:pStyle w:val="S8Gazettetableheading"/>
            </w:pPr>
            <w:r>
              <w:t>Applicant ACN</w:t>
            </w:r>
          </w:p>
        </w:tc>
        <w:tc>
          <w:tcPr>
            <w:tcW w:w="3896" w:type="pct"/>
          </w:tcPr>
          <w:p w14:paraId="5A635BF9" w14:textId="77777777" w:rsidR="00635AA6" w:rsidRPr="00FA2079" w:rsidRDefault="00635AA6" w:rsidP="00A33C49">
            <w:pPr>
              <w:pStyle w:val="S8Gazettetabletext"/>
              <w:rPr>
                <w:szCs w:val="16"/>
              </w:rPr>
            </w:pPr>
            <w:r>
              <w:rPr>
                <w:szCs w:val="16"/>
              </w:rPr>
              <w:t>169 400 033</w:t>
            </w:r>
          </w:p>
        </w:tc>
      </w:tr>
      <w:tr w:rsidR="00635AA6" w:rsidRPr="00BC4F64" w14:paraId="11C99822" w14:textId="77777777" w:rsidTr="007F3D66">
        <w:trPr>
          <w:cantSplit/>
          <w:tblHeader/>
        </w:trPr>
        <w:tc>
          <w:tcPr>
            <w:tcW w:w="1104" w:type="pct"/>
            <w:shd w:val="clear" w:color="auto" w:fill="E6E6E6"/>
          </w:tcPr>
          <w:p w14:paraId="292E82B6" w14:textId="77777777" w:rsidR="00635AA6" w:rsidRPr="00362E71" w:rsidRDefault="00635AA6" w:rsidP="00A33C49">
            <w:pPr>
              <w:pStyle w:val="S8Gazettetableheading"/>
            </w:pPr>
            <w:r>
              <w:t>Date of variation</w:t>
            </w:r>
          </w:p>
        </w:tc>
        <w:tc>
          <w:tcPr>
            <w:tcW w:w="3896" w:type="pct"/>
          </w:tcPr>
          <w:p w14:paraId="78593816" w14:textId="77777777" w:rsidR="00635AA6" w:rsidRPr="00BC4F64" w:rsidRDefault="00635AA6" w:rsidP="00A33C49">
            <w:pPr>
              <w:pStyle w:val="S8Gazettetabletext"/>
            </w:pPr>
            <w:r>
              <w:t>14 August 2024</w:t>
            </w:r>
          </w:p>
        </w:tc>
      </w:tr>
      <w:tr w:rsidR="00635AA6" w:rsidRPr="00BC4F64" w14:paraId="2E28E3DD" w14:textId="77777777" w:rsidTr="007F3D66">
        <w:trPr>
          <w:cantSplit/>
          <w:tblHeader/>
        </w:trPr>
        <w:tc>
          <w:tcPr>
            <w:tcW w:w="1104" w:type="pct"/>
            <w:shd w:val="clear" w:color="auto" w:fill="E6E6E6"/>
          </w:tcPr>
          <w:p w14:paraId="7DDE18CE" w14:textId="77777777" w:rsidR="00635AA6" w:rsidRPr="00362E71" w:rsidRDefault="00635AA6" w:rsidP="00A33C49">
            <w:pPr>
              <w:pStyle w:val="S8Gazettetableheading"/>
            </w:pPr>
            <w:r>
              <w:t>Product registration no.</w:t>
            </w:r>
          </w:p>
        </w:tc>
        <w:tc>
          <w:tcPr>
            <w:tcW w:w="3896" w:type="pct"/>
          </w:tcPr>
          <w:p w14:paraId="4C6A897A" w14:textId="77777777" w:rsidR="00635AA6" w:rsidRPr="00BC4F64" w:rsidRDefault="00635AA6" w:rsidP="00A33C49">
            <w:pPr>
              <w:pStyle w:val="S8Gazettetabletext"/>
            </w:pPr>
            <w:r>
              <w:t>70048</w:t>
            </w:r>
          </w:p>
        </w:tc>
      </w:tr>
      <w:tr w:rsidR="00635AA6" w:rsidRPr="00BC4F64" w14:paraId="133EFE8F" w14:textId="77777777" w:rsidTr="007F3D66">
        <w:trPr>
          <w:cantSplit/>
          <w:tblHeader/>
        </w:trPr>
        <w:tc>
          <w:tcPr>
            <w:tcW w:w="1104" w:type="pct"/>
            <w:shd w:val="clear" w:color="auto" w:fill="E6E6E6"/>
          </w:tcPr>
          <w:p w14:paraId="71BA6741" w14:textId="77777777" w:rsidR="00635AA6" w:rsidRPr="00362E71" w:rsidRDefault="00635AA6" w:rsidP="00A33C49">
            <w:pPr>
              <w:pStyle w:val="S8Gazettetableheading"/>
            </w:pPr>
            <w:r>
              <w:t>Label approval no.</w:t>
            </w:r>
          </w:p>
        </w:tc>
        <w:tc>
          <w:tcPr>
            <w:tcW w:w="3896" w:type="pct"/>
          </w:tcPr>
          <w:p w14:paraId="17181DE1" w14:textId="77777777" w:rsidR="00635AA6" w:rsidRPr="00BC4F64" w:rsidRDefault="00635AA6" w:rsidP="00A33C49">
            <w:pPr>
              <w:pStyle w:val="S8Gazettetabletext"/>
            </w:pPr>
            <w:r>
              <w:t>70048/145048</w:t>
            </w:r>
          </w:p>
        </w:tc>
      </w:tr>
      <w:tr w:rsidR="00635AA6" w:rsidRPr="00BC4F64" w14:paraId="09AB34BC" w14:textId="77777777" w:rsidTr="007F3D66">
        <w:trPr>
          <w:cantSplit/>
          <w:tblHeader/>
        </w:trPr>
        <w:tc>
          <w:tcPr>
            <w:tcW w:w="1104" w:type="pct"/>
            <w:shd w:val="clear" w:color="auto" w:fill="E6E6E6"/>
          </w:tcPr>
          <w:p w14:paraId="72B861CD"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268CFBF9"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GROCHEM ZIRAM WG FUNGICIDE</w:t>
            </w:r>
            <w:r>
              <w:t>’</w:t>
            </w:r>
            <w:r>
              <w:t xml:space="preserve"> to </w:t>
            </w:r>
            <w:r>
              <w:t>‘</w:t>
            </w:r>
            <w:r>
              <w:t>7 WORLDS AG ZIRAM WG FUNGICIDE</w:t>
            </w:r>
            <w:r>
              <w:t>’</w:t>
            </w:r>
          </w:p>
        </w:tc>
      </w:tr>
    </w:tbl>
    <w:p w14:paraId="0812C965" w14:textId="77777777"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430B3DAD" w14:textId="77777777" w:rsidTr="00F12A79">
        <w:trPr>
          <w:cantSplit/>
        </w:trPr>
        <w:tc>
          <w:tcPr>
            <w:tcW w:w="1104" w:type="pct"/>
            <w:shd w:val="clear" w:color="auto" w:fill="E6E6E6"/>
          </w:tcPr>
          <w:p w14:paraId="53C4EAE7" w14:textId="77777777" w:rsidR="00635AA6" w:rsidRPr="00BC4F64" w:rsidRDefault="00635AA6" w:rsidP="00A33C49">
            <w:pPr>
              <w:pStyle w:val="S8Gazettetableheading"/>
            </w:pPr>
            <w:r w:rsidRPr="00BC4F64">
              <w:t>Application no</w:t>
            </w:r>
            <w:r>
              <w:t>.</w:t>
            </w:r>
          </w:p>
        </w:tc>
        <w:tc>
          <w:tcPr>
            <w:tcW w:w="3896" w:type="pct"/>
          </w:tcPr>
          <w:p w14:paraId="44747722" w14:textId="77777777" w:rsidR="00635AA6" w:rsidRPr="00BC4F64" w:rsidRDefault="00635AA6" w:rsidP="00A33C49">
            <w:pPr>
              <w:pStyle w:val="S8Gazettetabletext"/>
            </w:pPr>
            <w:r w:rsidRPr="00CB1F1F">
              <w:t>145056</w:t>
            </w:r>
          </w:p>
        </w:tc>
      </w:tr>
      <w:tr w:rsidR="00635AA6" w:rsidRPr="00BC4F64" w14:paraId="41AB522A" w14:textId="77777777" w:rsidTr="00F12A79">
        <w:trPr>
          <w:cantSplit/>
        </w:trPr>
        <w:tc>
          <w:tcPr>
            <w:tcW w:w="1104" w:type="pct"/>
            <w:shd w:val="clear" w:color="auto" w:fill="E6E6E6"/>
          </w:tcPr>
          <w:p w14:paraId="2149E606" w14:textId="77777777" w:rsidR="00635AA6" w:rsidRPr="00362E71" w:rsidRDefault="00635AA6" w:rsidP="00A33C49">
            <w:pPr>
              <w:pStyle w:val="S8Gazettetableheading"/>
            </w:pPr>
            <w:r>
              <w:t>Product name</w:t>
            </w:r>
          </w:p>
        </w:tc>
        <w:tc>
          <w:tcPr>
            <w:tcW w:w="3896" w:type="pct"/>
          </w:tcPr>
          <w:p w14:paraId="2B0A354B" w14:textId="77777777" w:rsidR="00635AA6" w:rsidRPr="00BC4F64" w:rsidRDefault="00635AA6" w:rsidP="00A33C49">
            <w:pPr>
              <w:pStyle w:val="S8Gazettetabletext"/>
            </w:pPr>
            <w:r>
              <w:t>Etong Flupropanate 745 Herbicide</w:t>
            </w:r>
          </w:p>
        </w:tc>
      </w:tr>
      <w:tr w:rsidR="00635AA6" w:rsidRPr="00BC4F64" w14:paraId="18EC6404" w14:textId="77777777" w:rsidTr="00F12A79">
        <w:trPr>
          <w:cantSplit/>
        </w:trPr>
        <w:tc>
          <w:tcPr>
            <w:tcW w:w="1104" w:type="pct"/>
            <w:shd w:val="clear" w:color="auto" w:fill="E6E6E6"/>
          </w:tcPr>
          <w:p w14:paraId="647BFFE1" w14:textId="77777777" w:rsidR="00635AA6" w:rsidRPr="00362E71" w:rsidRDefault="00635AA6" w:rsidP="00A33C49">
            <w:pPr>
              <w:pStyle w:val="S8Gazettetableheading"/>
            </w:pPr>
            <w:r w:rsidRPr="00362E71">
              <w:t>Active constituent</w:t>
            </w:r>
          </w:p>
        </w:tc>
        <w:tc>
          <w:tcPr>
            <w:tcW w:w="3896" w:type="pct"/>
          </w:tcPr>
          <w:p w14:paraId="041446CA" w14:textId="77777777" w:rsidR="00635AA6" w:rsidRPr="00BC4F64" w:rsidRDefault="00635AA6" w:rsidP="00A33C49">
            <w:pPr>
              <w:pStyle w:val="S8Gazettetabletext"/>
            </w:pPr>
            <w:r>
              <w:t>745 g/L flupropanate present as the sodium salt</w:t>
            </w:r>
          </w:p>
        </w:tc>
      </w:tr>
      <w:tr w:rsidR="00635AA6" w:rsidRPr="00BC4F64" w14:paraId="1D273632" w14:textId="77777777" w:rsidTr="00F12A79">
        <w:trPr>
          <w:cantSplit/>
        </w:trPr>
        <w:tc>
          <w:tcPr>
            <w:tcW w:w="1104" w:type="pct"/>
            <w:shd w:val="clear" w:color="auto" w:fill="E6E6E6"/>
          </w:tcPr>
          <w:p w14:paraId="3FC59C82" w14:textId="77777777" w:rsidR="00635AA6" w:rsidRPr="00362E71" w:rsidRDefault="00635AA6" w:rsidP="00A33C49">
            <w:pPr>
              <w:pStyle w:val="S8Gazettetableheading"/>
            </w:pPr>
            <w:r>
              <w:t>Applicant name</w:t>
            </w:r>
          </w:p>
        </w:tc>
        <w:tc>
          <w:tcPr>
            <w:tcW w:w="3896" w:type="pct"/>
          </w:tcPr>
          <w:p w14:paraId="1B1203C4" w14:textId="77777777" w:rsidR="00635AA6" w:rsidRPr="00BC4F64" w:rsidRDefault="00635AA6" w:rsidP="00A33C49">
            <w:pPr>
              <w:pStyle w:val="S8Gazettetabletext"/>
            </w:pPr>
            <w:r>
              <w:t>Shanghai E-tong Chemical Co Ltd</w:t>
            </w:r>
          </w:p>
        </w:tc>
      </w:tr>
      <w:tr w:rsidR="00635AA6" w:rsidRPr="00FA2079" w14:paraId="29B34DDD" w14:textId="77777777" w:rsidTr="00F12A79">
        <w:trPr>
          <w:cantSplit/>
        </w:trPr>
        <w:tc>
          <w:tcPr>
            <w:tcW w:w="1104" w:type="pct"/>
            <w:shd w:val="clear" w:color="auto" w:fill="E6E6E6"/>
          </w:tcPr>
          <w:p w14:paraId="0456D44A" w14:textId="77777777" w:rsidR="00635AA6" w:rsidRPr="00BC4F64" w:rsidRDefault="00635AA6" w:rsidP="00A33C49">
            <w:pPr>
              <w:pStyle w:val="S8Gazettetableheading"/>
            </w:pPr>
            <w:r>
              <w:t>Applicant ACN</w:t>
            </w:r>
          </w:p>
        </w:tc>
        <w:tc>
          <w:tcPr>
            <w:tcW w:w="3896" w:type="pct"/>
          </w:tcPr>
          <w:p w14:paraId="121AD03C" w14:textId="77777777" w:rsidR="00635AA6" w:rsidRPr="00FA2079" w:rsidRDefault="00635AA6" w:rsidP="00A33C49">
            <w:pPr>
              <w:pStyle w:val="S8Gazettetabletext"/>
              <w:rPr>
                <w:szCs w:val="16"/>
              </w:rPr>
            </w:pPr>
            <w:r>
              <w:rPr>
                <w:szCs w:val="16"/>
              </w:rPr>
              <w:t>N/A</w:t>
            </w:r>
          </w:p>
        </w:tc>
      </w:tr>
      <w:tr w:rsidR="00635AA6" w:rsidRPr="00BC4F64" w14:paraId="7072D408" w14:textId="77777777" w:rsidTr="00F12A79">
        <w:trPr>
          <w:cantSplit/>
        </w:trPr>
        <w:tc>
          <w:tcPr>
            <w:tcW w:w="1104" w:type="pct"/>
            <w:shd w:val="clear" w:color="auto" w:fill="E6E6E6"/>
          </w:tcPr>
          <w:p w14:paraId="5EBED660" w14:textId="77777777" w:rsidR="00635AA6" w:rsidRPr="00362E71" w:rsidRDefault="00635AA6" w:rsidP="00A33C49">
            <w:pPr>
              <w:pStyle w:val="S8Gazettetableheading"/>
            </w:pPr>
            <w:r>
              <w:t>Date of variation</w:t>
            </w:r>
          </w:p>
        </w:tc>
        <w:tc>
          <w:tcPr>
            <w:tcW w:w="3896" w:type="pct"/>
          </w:tcPr>
          <w:p w14:paraId="5A32F877" w14:textId="77777777" w:rsidR="00635AA6" w:rsidRPr="00BC4F64" w:rsidRDefault="00635AA6" w:rsidP="00A33C49">
            <w:pPr>
              <w:pStyle w:val="S8Gazettetabletext"/>
            </w:pPr>
            <w:r>
              <w:t>14 August 2024</w:t>
            </w:r>
          </w:p>
        </w:tc>
      </w:tr>
      <w:tr w:rsidR="00635AA6" w:rsidRPr="00BC4F64" w14:paraId="5A5C41E7" w14:textId="77777777" w:rsidTr="00F12A79">
        <w:trPr>
          <w:cantSplit/>
        </w:trPr>
        <w:tc>
          <w:tcPr>
            <w:tcW w:w="1104" w:type="pct"/>
            <w:shd w:val="clear" w:color="auto" w:fill="E6E6E6"/>
          </w:tcPr>
          <w:p w14:paraId="003D18D7" w14:textId="77777777" w:rsidR="00635AA6" w:rsidRPr="00362E71" w:rsidRDefault="00635AA6" w:rsidP="00A33C49">
            <w:pPr>
              <w:pStyle w:val="S8Gazettetableheading"/>
            </w:pPr>
            <w:r>
              <w:t>Product registration no.</w:t>
            </w:r>
          </w:p>
        </w:tc>
        <w:tc>
          <w:tcPr>
            <w:tcW w:w="3896" w:type="pct"/>
          </w:tcPr>
          <w:p w14:paraId="42EEB32B" w14:textId="77777777" w:rsidR="00635AA6" w:rsidRPr="00BC4F64" w:rsidRDefault="00635AA6" w:rsidP="00A33C49">
            <w:pPr>
              <w:pStyle w:val="S8Gazettetabletext"/>
            </w:pPr>
            <w:r>
              <w:t>68732</w:t>
            </w:r>
          </w:p>
        </w:tc>
      </w:tr>
      <w:tr w:rsidR="00635AA6" w:rsidRPr="00BC4F64" w14:paraId="1597361B" w14:textId="77777777" w:rsidTr="00F12A79">
        <w:trPr>
          <w:cantSplit/>
        </w:trPr>
        <w:tc>
          <w:tcPr>
            <w:tcW w:w="1104" w:type="pct"/>
            <w:shd w:val="clear" w:color="auto" w:fill="E6E6E6"/>
          </w:tcPr>
          <w:p w14:paraId="20591582" w14:textId="77777777" w:rsidR="00635AA6" w:rsidRPr="00362E71" w:rsidRDefault="00635AA6" w:rsidP="00A33C49">
            <w:pPr>
              <w:pStyle w:val="S8Gazettetableheading"/>
            </w:pPr>
            <w:r>
              <w:t>Label approval no.</w:t>
            </w:r>
          </w:p>
        </w:tc>
        <w:tc>
          <w:tcPr>
            <w:tcW w:w="3896" w:type="pct"/>
          </w:tcPr>
          <w:p w14:paraId="149AE6DC" w14:textId="77777777" w:rsidR="00635AA6" w:rsidRPr="00BC4F64" w:rsidRDefault="00635AA6" w:rsidP="00A33C49">
            <w:pPr>
              <w:pStyle w:val="S8Gazettetabletext"/>
            </w:pPr>
            <w:r>
              <w:t>68732/145056</w:t>
            </w:r>
          </w:p>
        </w:tc>
      </w:tr>
      <w:tr w:rsidR="00635AA6" w:rsidRPr="00BC4F64" w14:paraId="6CED41AB" w14:textId="77777777" w:rsidTr="00F12A79">
        <w:trPr>
          <w:cantSplit/>
        </w:trPr>
        <w:tc>
          <w:tcPr>
            <w:tcW w:w="1104" w:type="pct"/>
            <w:shd w:val="clear" w:color="auto" w:fill="E6E6E6"/>
          </w:tcPr>
          <w:p w14:paraId="6503556A"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4BF0B8C5"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NOVAGUARD FLUPROPANATE 745 HERBICIDE</w:t>
            </w:r>
            <w:r>
              <w:t>’</w:t>
            </w:r>
            <w:r>
              <w:t xml:space="preserve"> to </w:t>
            </w:r>
            <w:r>
              <w:t>‘</w:t>
            </w:r>
            <w:r>
              <w:t>Etong Flupropanate 745 Herbicide.</w:t>
            </w:r>
            <w:r>
              <w:t>’</w:t>
            </w:r>
          </w:p>
        </w:tc>
      </w:tr>
    </w:tbl>
    <w:p w14:paraId="08D135E7" w14:textId="4574C895" w:rsidR="0053502F" w:rsidRDefault="0053502F"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5AA30E0C" w14:textId="77777777" w:rsidTr="00A33C49">
        <w:trPr>
          <w:cantSplit/>
          <w:tblHeader/>
        </w:trPr>
        <w:tc>
          <w:tcPr>
            <w:tcW w:w="1103" w:type="pct"/>
            <w:shd w:val="clear" w:color="auto" w:fill="E6E6E6"/>
          </w:tcPr>
          <w:p w14:paraId="604380A0" w14:textId="77777777" w:rsidR="00635AA6" w:rsidRPr="00934489" w:rsidRDefault="00635AA6" w:rsidP="00A33C49">
            <w:pPr>
              <w:pStyle w:val="S8Gazettetableheading"/>
            </w:pPr>
            <w:r w:rsidRPr="00934489">
              <w:t>Application no.</w:t>
            </w:r>
          </w:p>
        </w:tc>
        <w:tc>
          <w:tcPr>
            <w:tcW w:w="3897" w:type="pct"/>
          </w:tcPr>
          <w:p w14:paraId="18AA5C49" w14:textId="77777777" w:rsidR="00635AA6" w:rsidRPr="00934489" w:rsidRDefault="00635AA6" w:rsidP="00A33C49">
            <w:pPr>
              <w:pStyle w:val="S8Gazettetabletext"/>
              <w:rPr>
                <w:noProof/>
              </w:rPr>
            </w:pPr>
            <w:r w:rsidRPr="00CB1F1F">
              <w:t>143962</w:t>
            </w:r>
          </w:p>
        </w:tc>
      </w:tr>
      <w:tr w:rsidR="00635AA6" w:rsidRPr="00934489" w14:paraId="4D489E4F" w14:textId="77777777" w:rsidTr="00A33C49">
        <w:trPr>
          <w:cantSplit/>
          <w:tblHeader/>
        </w:trPr>
        <w:tc>
          <w:tcPr>
            <w:tcW w:w="1103" w:type="pct"/>
            <w:shd w:val="clear" w:color="auto" w:fill="E6E6E6"/>
          </w:tcPr>
          <w:p w14:paraId="3C5EBEAC" w14:textId="77777777" w:rsidR="00635AA6" w:rsidRPr="00934489" w:rsidRDefault="00635AA6" w:rsidP="00A33C49">
            <w:pPr>
              <w:pStyle w:val="S8Gazettetableheading"/>
            </w:pPr>
            <w:r w:rsidRPr="00934489">
              <w:t>Product name</w:t>
            </w:r>
          </w:p>
        </w:tc>
        <w:tc>
          <w:tcPr>
            <w:tcW w:w="3897" w:type="pct"/>
          </w:tcPr>
          <w:p w14:paraId="19C59DEF" w14:textId="77777777" w:rsidR="00635AA6" w:rsidRPr="00934489" w:rsidRDefault="00635AA6" w:rsidP="00A33C49">
            <w:pPr>
              <w:pStyle w:val="S8Gazettetabletext"/>
            </w:pPr>
            <w:r>
              <w:t>Conquest Metsulfuron 600 WG Herbicide</w:t>
            </w:r>
          </w:p>
        </w:tc>
      </w:tr>
      <w:tr w:rsidR="00635AA6" w:rsidRPr="00934489" w14:paraId="061E4423" w14:textId="77777777" w:rsidTr="00A33C49">
        <w:trPr>
          <w:cantSplit/>
          <w:tblHeader/>
        </w:trPr>
        <w:tc>
          <w:tcPr>
            <w:tcW w:w="1103" w:type="pct"/>
            <w:shd w:val="clear" w:color="auto" w:fill="E6E6E6"/>
          </w:tcPr>
          <w:p w14:paraId="75EE1749" w14:textId="77777777" w:rsidR="00635AA6" w:rsidRPr="00934489" w:rsidRDefault="00635AA6" w:rsidP="00A33C49">
            <w:pPr>
              <w:pStyle w:val="S8Gazettetableheading"/>
            </w:pPr>
            <w:r w:rsidRPr="00934489">
              <w:t>Active constituent</w:t>
            </w:r>
          </w:p>
        </w:tc>
        <w:tc>
          <w:tcPr>
            <w:tcW w:w="3897" w:type="pct"/>
          </w:tcPr>
          <w:p w14:paraId="4A003C83" w14:textId="77777777" w:rsidR="00635AA6" w:rsidRPr="00934489" w:rsidRDefault="00635AA6" w:rsidP="00A33C49">
            <w:pPr>
              <w:pStyle w:val="S8Gazettetabletext"/>
            </w:pPr>
            <w:r>
              <w:t>600 g/kg metsulfuron-methyl</w:t>
            </w:r>
          </w:p>
        </w:tc>
      </w:tr>
      <w:tr w:rsidR="00635AA6" w:rsidRPr="00934489" w14:paraId="131EC7D4" w14:textId="77777777" w:rsidTr="00A33C49">
        <w:trPr>
          <w:cantSplit/>
          <w:tblHeader/>
        </w:trPr>
        <w:tc>
          <w:tcPr>
            <w:tcW w:w="1103" w:type="pct"/>
            <w:shd w:val="clear" w:color="auto" w:fill="E6E6E6"/>
          </w:tcPr>
          <w:p w14:paraId="52289E53" w14:textId="77777777" w:rsidR="00635AA6" w:rsidRPr="00934489" w:rsidRDefault="00635AA6" w:rsidP="00A33C49">
            <w:pPr>
              <w:pStyle w:val="S8Gazettetableheading"/>
            </w:pPr>
            <w:r w:rsidRPr="00934489">
              <w:t>Applicant name</w:t>
            </w:r>
          </w:p>
        </w:tc>
        <w:tc>
          <w:tcPr>
            <w:tcW w:w="3897" w:type="pct"/>
          </w:tcPr>
          <w:p w14:paraId="7B4EA50C" w14:textId="77777777" w:rsidR="00635AA6" w:rsidRPr="00934489" w:rsidRDefault="00635AA6" w:rsidP="00A33C49">
            <w:pPr>
              <w:pStyle w:val="S8Gazettetabletext"/>
            </w:pPr>
            <w:r>
              <w:t>Conquest Crop Protection Pty Ltd</w:t>
            </w:r>
          </w:p>
        </w:tc>
      </w:tr>
      <w:tr w:rsidR="00635AA6" w:rsidRPr="00934489" w14:paraId="7B665B30" w14:textId="77777777" w:rsidTr="00A33C49">
        <w:trPr>
          <w:cantSplit/>
          <w:tblHeader/>
        </w:trPr>
        <w:tc>
          <w:tcPr>
            <w:tcW w:w="1103" w:type="pct"/>
            <w:shd w:val="clear" w:color="auto" w:fill="E6E6E6"/>
          </w:tcPr>
          <w:p w14:paraId="1EE4DD45" w14:textId="77777777" w:rsidR="00635AA6" w:rsidRPr="00934489" w:rsidRDefault="00635AA6" w:rsidP="00A33C49">
            <w:pPr>
              <w:pStyle w:val="S8Gazettetableheading"/>
            </w:pPr>
            <w:r w:rsidRPr="00934489">
              <w:t>Applicant ACN</w:t>
            </w:r>
          </w:p>
        </w:tc>
        <w:tc>
          <w:tcPr>
            <w:tcW w:w="3897" w:type="pct"/>
          </w:tcPr>
          <w:p w14:paraId="4D095DF5" w14:textId="77777777" w:rsidR="00635AA6" w:rsidRPr="00934489" w:rsidRDefault="00635AA6" w:rsidP="00A33C49">
            <w:pPr>
              <w:pStyle w:val="S8Gazettetabletext"/>
            </w:pPr>
            <w:r>
              <w:t>098 814 932</w:t>
            </w:r>
          </w:p>
        </w:tc>
      </w:tr>
      <w:tr w:rsidR="00635AA6" w:rsidRPr="00934489" w14:paraId="1DC36079" w14:textId="77777777" w:rsidTr="00A33C49">
        <w:trPr>
          <w:cantSplit/>
          <w:tblHeader/>
        </w:trPr>
        <w:tc>
          <w:tcPr>
            <w:tcW w:w="1103" w:type="pct"/>
            <w:shd w:val="clear" w:color="auto" w:fill="E6E6E6"/>
          </w:tcPr>
          <w:p w14:paraId="20C542D1" w14:textId="77777777" w:rsidR="00635AA6" w:rsidRPr="00934489" w:rsidRDefault="00635AA6" w:rsidP="00A33C49">
            <w:pPr>
              <w:pStyle w:val="S8Gazettetableheading"/>
            </w:pPr>
            <w:r w:rsidRPr="00934489">
              <w:t>Date of variation</w:t>
            </w:r>
          </w:p>
        </w:tc>
        <w:tc>
          <w:tcPr>
            <w:tcW w:w="3897" w:type="pct"/>
          </w:tcPr>
          <w:p w14:paraId="4AA10180" w14:textId="77777777" w:rsidR="00635AA6" w:rsidRPr="00934489" w:rsidRDefault="00635AA6" w:rsidP="00A33C49">
            <w:pPr>
              <w:pStyle w:val="S8Gazettetabletext"/>
            </w:pPr>
            <w:r>
              <w:t>15 August 2024</w:t>
            </w:r>
          </w:p>
        </w:tc>
      </w:tr>
      <w:tr w:rsidR="00635AA6" w:rsidRPr="00934489" w14:paraId="567ED11E" w14:textId="77777777" w:rsidTr="00A33C49">
        <w:trPr>
          <w:cantSplit/>
          <w:tblHeader/>
        </w:trPr>
        <w:tc>
          <w:tcPr>
            <w:tcW w:w="1103" w:type="pct"/>
            <w:shd w:val="clear" w:color="auto" w:fill="E6E6E6"/>
          </w:tcPr>
          <w:p w14:paraId="6B58B4AE" w14:textId="77777777" w:rsidR="00635AA6" w:rsidRPr="00934489" w:rsidRDefault="00635AA6" w:rsidP="00A33C49">
            <w:pPr>
              <w:pStyle w:val="S8Gazettetableheading"/>
            </w:pPr>
            <w:r w:rsidRPr="00934489">
              <w:t>Product registration no.</w:t>
            </w:r>
          </w:p>
        </w:tc>
        <w:tc>
          <w:tcPr>
            <w:tcW w:w="3897" w:type="pct"/>
          </w:tcPr>
          <w:p w14:paraId="4518764A" w14:textId="77777777" w:rsidR="00635AA6" w:rsidRPr="00934489" w:rsidRDefault="00635AA6" w:rsidP="00A33C49">
            <w:pPr>
              <w:pStyle w:val="S8Gazettetabletext"/>
            </w:pPr>
            <w:r>
              <w:t>55191</w:t>
            </w:r>
          </w:p>
        </w:tc>
      </w:tr>
      <w:tr w:rsidR="00635AA6" w:rsidRPr="00934489" w14:paraId="102CD3B5" w14:textId="77777777" w:rsidTr="00A33C49">
        <w:trPr>
          <w:cantSplit/>
          <w:tblHeader/>
        </w:trPr>
        <w:tc>
          <w:tcPr>
            <w:tcW w:w="1103" w:type="pct"/>
            <w:shd w:val="clear" w:color="auto" w:fill="E6E6E6"/>
          </w:tcPr>
          <w:p w14:paraId="5A295CBD" w14:textId="77777777" w:rsidR="00635AA6" w:rsidRPr="00934489" w:rsidRDefault="00635AA6" w:rsidP="00A33C49">
            <w:pPr>
              <w:pStyle w:val="S8Gazettetableheading"/>
            </w:pPr>
            <w:r w:rsidRPr="00934489">
              <w:t>Label approval no.</w:t>
            </w:r>
          </w:p>
        </w:tc>
        <w:tc>
          <w:tcPr>
            <w:tcW w:w="3897" w:type="pct"/>
          </w:tcPr>
          <w:p w14:paraId="7FD7ADA0" w14:textId="77777777" w:rsidR="00635AA6" w:rsidRPr="00934489" w:rsidRDefault="00635AA6" w:rsidP="00A33C49">
            <w:pPr>
              <w:pStyle w:val="S8Gazettetabletext"/>
            </w:pPr>
            <w:r>
              <w:t>55191</w:t>
            </w:r>
            <w:r w:rsidRPr="00934489">
              <w:t>/</w:t>
            </w:r>
            <w:r>
              <w:t>143962</w:t>
            </w:r>
          </w:p>
        </w:tc>
      </w:tr>
      <w:tr w:rsidR="00635AA6" w:rsidRPr="00934489" w14:paraId="5AE08D41" w14:textId="77777777" w:rsidTr="00A33C49">
        <w:trPr>
          <w:cantSplit/>
          <w:tblHeader/>
        </w:trPr>
        <w:tc>
          <w:tcPr>
            <w:tcW w:w="1103" w:type="pct"/>
            <w:shd w:val="clear" w:color="auto" w:fill="E6E6E6"/>
          </w:tcPr>
          <w:p w14:paraId="22C26E8B"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18178F48" w14:textId="77777777" w:rsidR="00635AA6" w:rsidRPr="00934489" w:rsidRDefault="00635AA6" w:rsidP="00A33C49">
            <w:pPr>
              <w:pStyle w:val="S8Gazettetabletext"/>
            </w:pPr>
            <w:r>
              <w:t>Variation to the registration particulars and the particulars of label to add larger pack sizes, add additional restraints, and update the directions for use, general instructions, safety directions, and first aid instructions</w:t>
            </w:r>
          </w:p>
        </w:tc>
      </w:tr>
    </w:tbl>
    <w:p w14:paraId="7397D71E"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1825AFC9" w14:textId="77777777" w:rsidTr="00A33C49">
        <w:trPr>
          <w:cantSplit/>
          <w:tblHeader/>
        </w:trPr>
        <w:tc>
          <w:tcPr>
            <w:tcW w:w="1103" w:type="pct"/>
            <w:shd w:val="clear" w:color="auto" w:fill="E6E6E6"/>
          </w:tcPr>
          <w:p w14:paraId="2324984E" w14:textId="77777777" w:rsidR="00635AA6" w:rsidRPr="00934489" w:rsidRDefault="00635AA6" w:rsidP="00A33C49">
            <w:pPr>
              <w:pStyle w:val="S8Gazettetableheading"/>
            </w:pPr>
            <w:r w:rsidRPr="00934489">
              <w:lastRenderedPageBreak/>
              <w:t>Application no.</w:t>
            </w:r>
          </w:p>
        </w:tc>
        <w:tc>
          <w:tcPr>
            <w:tcW w:w="3897" w:type="pct"/>
          </w:tcPr>
          <w:p w14:paraId="4DF3AC4C" w14:textId="77777777" w:rsidR="00635AA6" w:rsidRPr="00934489" w:rsidRDefault="00635AA6" w:rsidP="00A33C49">
            <w:pPr>
              <w:pStyle w:val="S8Gazettetabletext"/>
              <w:rPr>
                <w:noProof/>
              </w:rPr>
            </w:pPr>
            <w:r w:rsidRPr="00FA29B6">
              <w:t>143028</w:t>
            </w:r>
          </w:p>
        </w:tc>
      </w:tr>
      <w:tr w:rsidR="00635AA6" w:rsidRPr="00934489" w14:paraId="5C2048B0" w14:textId="77777777" w:rsidTr="00A33C49">
        <w:trPr>
          <w:cantSplit/>
          <w:tblHeader/>
        </w:trPr>
        <w:tc>
          <w:tcPr>
            <w:tcW w:w="1103" w:type="pct"/>
            <w:shd w:val="clear" w:color="auto" w:fill="E6E6E6"/>
          </w:tcPr>
          <w:p w14:paraId="78D57321" w14:textId="77777777" w:rsidR="00635AA6" w:rsidRPr="00934489" w:rsidRDefault="00635AA6" w:rsidP="00A33C49">
            <w:pPr>
              <w:pStyle w:val="S8Gazettetableheading"/>
            </w:pPr>
            <w:r w:rsidRPr="00934489">
              <w:t>Product name</w:t>
            </w:r>
          </w:p>
        </w:tc>
        <w:tc>
          <w:tcPr>
            <w:tcW w:w="3897" w:type="pct"/>
          </w:tcPr>
          <w:p w14:paraId="2FAEB346" w14:textId="77777777" w:rsidR="00635AA6" w:rsidRPr="00934489" w:rsidRDefault="00635AA6" w:rsidP="00A33C49">
            <w:pPr>
              <w:pStyle w:val="S8Gazettetabletext"/>
            </w:pPr>
            <w:r>
              <w:t>Titan Peacekeeper 350 WG Insecticide</w:t>
            </w:r>
          </w:p>
        </w:tc>
      </w:tr>
      <w:tr w:rsidR="00635AA6" w:rsidRPr="00934489" w14:paraId="2579C08E" w14:textId="77777777" w:rsidTr="00A33C49">
        <w:trPr>
          <w:cantSplit/>
          <w:tblHeader/>
        </w:trPr>
        <w:tc>
          <w:tcPr>
            <w:tcW w:w="1103" w:type="pct"/>
            <w:shd w:val="clear" w:color="auto" w:fill="E6E6E6"/>
          </w:tcPr>
          <w:p w14:paraId="5D9173FC" w14:textId="77777777" w:rsidR="00635AA6" w:rsidRPr="00934489" w:rsidRDefault="00635AA6" w:rsidP="00A33C49">
            <w:pPr>
              <w:pStyle w:val="S8Gazettetableheading"/>
            </w:pPr>
            <w:r w:rsidRPr="00934489">
              <w:t>Active constituent</w:t>
            </w:r>
          </w:p>
        </w:tc>
        <w:tc>
          <w:tcPr>
            <w:tcW w:w="3897" w:type="pct"/>
          </w:tcPr>
          <w:p w14:paraId="301B618A" w14:textId="77777777" w:rsidR="00635AA6" w:rsidRPr="00934489" w:rsidRDefault="00635AA6" w:rsidP="00A33C49">
            <w:pPr>
              <w:pStyle w:val="S8Gazettetabletext"/>
            </w:pPr>
            <w:r>
              <w:t>350 g/kg chlorantraniliprole</w:t>
            </w:r>
          </w:p>
        </w:tc>
      </w:tr>
      <w:tr w:rsidR="00635AA6" w:rsidRPr="00934489" w14:paraId="7615207F" w14:textId="77777777" w:rsidTr="00A33C49">
        <w:trPr>
          <w:cantSplit/>
          <w:tblHeader/>
        </w:trPr>
        <w:tc>
          <w:tcPr>
            <w:tcW w:w="1103" w:type="pct"/>
            <w:shd w:val="clear" w:color="auto" w:fill="E6E6E6"/>
          </w:tcPr>
          <w:p w14:paraId="4ADCBDC2" w14:textId="77777777" w:rsidR="00635AA6" w:rsidRPr="00934489" w:rsidRDefault="00635AA6" w:rsidP="00A33C49">
            <w:pPr>
              <w:pStyle w:val="S8Gazettetableheading"/>
            </w:pPr>
            <w:r w:rsidRPr="00934489">
              <w:t>Applicant name</w:t>
            </w:r>
          </w:p>
        </w:tc>
        <w:tc>
          <w:tcPr>
            <w:tcW w:w="3897" w:type="pct"/>
          </w:tcPr>
          <w:p w14:paraId="1168A1D5" w14:textId="77777777" w:rsidR="00635AA6" w:rsidRPr="00934489" w:rsidRDefault="00635AA6" w:rsidP="00A33C49">
            <w:pPr>
              <w:pStyle w:val="S8Gazettetabletext"/>
            </w:pPr>
            <w:r>
              <w:t>Titan Ag Pty Ltd</w:t>
            </w:r>
          </w:p>
        </w:tc>
      </w:tr>
      <w:tr w:rsidR="00635AA6" w:rsidRPr="00934489" w14:paraId="28564B73" w14:textId="77777777" w:rsidTr="00A33C49">
        <w:trPr>
          <w:cantSplit/>
          <w:tblHeader/>
        </w:trPr>
        <w:tc>
          <w:tcPr>
            <w:tcW w:w="1103" w:type="pct"/>
            <w:shd w:val="clear" w:color="auto" w:fill="E6E6E6"/>
          </w:tcPr>
          <w:p w14:paraId="238CAA37" w14:textId="77777777" w:rsidR="00635AA6" w:rsidRPr="00934489" w:rsidRDefault="00635AA6" w:rsidP="00A33C49">
            <w:pPr>
              <w:pStyle w:val="S8Gazettetableheading"/>
            </w:pPr>
            <w:r w:rsidRPr="00934489">
              <w:t>Applicant ACN</w:t>
            </w:r>
          </w:p>
        </w:tc>
        <w:tc>
          <w:tcPr>
            <w:tcW w:w="3897" w:type="pct"/>
          </w:tcPr>
          <w:p w14:paraId="666AC00B" w14:textId="77777777" w:rsidR="00635AA6" w:rsidRPr="00934489" w:rsidRDefault="00635AA6" w:rsidP="00A33C49">
            <w:pPr>
              <w:pStyle w:val="S8Gazettetabletext"/>
            </w:pPr>
            <w:r>
              <w:t>122 081 574</w:t>
            </w:r>
          </w:p>
        </w:tc>
      </w:tr>
      <w:tr w:rsidR="00635AA6" w:rsidRPr="00934489" w14:paraId="26523A36" w14:textId="77777777" w:rsidTr="00A33C49">
        <w:trPr>
          <w:cantSplit/>
          <w:tblHeader/>
        </w:trPr>
        <w:tc>
          <w:tcPr>
            <w:tcW w:w="1103" w:type="pct"/>
            <w:shd w:val="clear" w:color="auto" w:fill="E6E6E6"/>
          </w:tcPr>
          <w:p w14:paraId="1199525F" w14:textId="77777777" w:rsidR="00635AA6" w:rsidRPr="00934489" w:rsidRDefault="00635AA6" w:rsidP="00A33C49">
            <w:pPr>
              <w:pStyle w:val="S8Gazettetableheading"/>
            </w:pPr>
            <w:r w:rsidRPr="00934489">
              <w:t>Date of variation</w:t>
            </w:r>
          </w:p>
        </w:tc>
        <w:tc>
          <w:tcPr>
            <w:tcW w:w="3897" w:type="pct"/>
          </w:tcPr>
          <w:p w14:paraId="41F9C6F3" w14:textId="77777777" w:rsidR="00635AA6" w:rsidRPr="00934489" w:rsidRDefault="00635AA6" w:rsidP="00A33C49">
            <w:pPr>
              <w:pStyle w:val="S8Gazettetabletext"/>
            </w:pPr>
            <w:r>
              <w:t>16 August 2024</w:t>
            </w:r>
          </w:p>
        </w:tc>
      </w:tr>
      <w:tr w:rsidR="00635AA6" w:rsidRPr="00934489" w14:paraId="67DB7C15" w14:textId="77777777" w:rsidTr="00A33C49">
        <w:trPr>
          <w:cantSplit/>
          <w:tblHeader/>
        </w:trPr>
        <w:tc>
          <w:tcPr>
            <w:tcW w:w="1103" w:type="pct"/>
            <w:shd w:val="clear" w:color="auto" w:fill="E6E6E6"/>
          </w:tcPr>
          <w:p w14:paraId="3B8FEC9B" w14:textId="77777777" w:rsidR="00635AA6" w:rsidRPr="00934489" w:rsidRDefault="00635AA6" w:rsidP="00A33C49">
            <w:pPr>
              <w:pStyle w:val="S8Gazettetableheading"/>
            </w:pPr>
            <w:r w:rsidRPr="00934489">
              <w:t>Product registration no.</w:t>
            </w:r>
          </w:p>
        </w:tc>
        <w:tc>
          <w:tcPr>
            <w:tcW w:w="3897" w:type="pct"/>
          </w:tcPr>
          <w:p w14:paraId="1B74B89F" w14:textId="77777777" w:rsidR="00635AA6" w:rsidRPr="00934489" w:rsidRDefault="00635AA6" w:rsidP="00A33C49">
            <w:pPr>
              <w:pStyle w:val="S8Gazettetabletext"/>
            </w:pPr>
            <w:r>
              <w:t>90318</w:t>
            </w:r>
          </w:p>
        </w:tc>
      </w:tr>
      <w:tr w:rsidR="00635AA6" w:rsidRPr="00934489" w14:paraId="10E95DDC" w14:textId="77777777" w:rsidTr="00A33C49">
        <w:trPr>
          <w:cantSplit/>
          <w:tblHeader/>
        </w:trPr>
        <w:tc>
          <w:tcPr>
            <w:tcW w:w="1103" w:type="pct"/>
            <w:shd w:val="clear" w:color="auto" w:fill="E6E6E6"/>
          </w:tcPr>
          <w:p w14:paraId="6A34270A" w14:textId="77777777" w:rsidR="00635AA6" w:rsidRPr="00934489" w:rsidRDefault="00635AA6" w:rsidP="00A33C49">
            <w:pPr>
              <w:pStyle w:val="S8Gazettetableheading"/>
            </w:pPr>
            <w:r w:rsidRPr="00934489">
              <w:t>Label approval no.</w:t>
            </w:r>
          </w:p>
        </w:tc>
        <w:tc>
          <w:tcPr>
            <w:tcW w:w="3897" w:type="pct"/>
          </w:tcPr>
          <w:p w14:paraId="6DCA9CAC" w14:textId="77777777" w:rsidR="00635AA6" w:rsidRPr="00934489" w:rsidRDefault="00635AA6" w:rsidP="00A33C49">
            <w:pPr>
              <w:pStyle w:val="S8Gazettetabletext"/>
            </w:pPr>
            <w:r>
              <w:t>90318</w:t>
            </w:r>
            <w:r w:rsidRPr="00934489">
              <w:t>/</w:t>
            </w:r>
            <w:r>
              <w:t>143028</w:t>
            </w:r>
          </w:p>
        </w:tc>
      </w:tr>
      <w:tr w:rsidR="00635AA6" w:rsidRPr="00934489" w14:paraId="2CCD4A90" w14:textId="77777777" w:rsidTr="00A33C49">
        <w:trPr>
          <w:cantSplit/>
          <w:tblHeader/>
        </w:trPr>
        <w:tc>
          <w:tcPr>
            <w:tcW w:w="1103" w:type="pct"/>
            <w:shd w:val="clear" w:color="auto" w:fill="E6E6E6"/>
          </w:tcPr>
          <w:p w14:paraId="63C27FA3"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7A76B54" w14:textId="77777777" w:rsidR="00635AA6" w:rsidRPr="00934489" w:rsidRDefault="00635AA6" w:rsidP="00A33C49">
            <w:pPr>
              <w:pStyle w:val="S8Gazettetabletext"/>
            </w:pPr>
            <w:r>
              <w:t>Variation to the registration particulars and the particulars of label to add new uses in pulse crops, and update withholding periods, directions for use, general instructions</w:t>
            </w:r>
          </w:p>
        </w:tc>
      </w:tr>
    </w:tbl>
    <w:p w14:paraId="5AB23002" w14:textId="77777777" w:rsidR="00635AA6" w:rsidRPr="007F3D6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4789DD60" w14:textId="77777777" w:rsidTr="00A33C49">
        <w:trPr>
          <w:cantSplit/>
          <w:tblHeader/>
        </w:trPr>
        <w:tc>
          <w:tcPr>
            <w:tcW w:w="1103" w:type="pct"/>
            <w:shd w:val="clear" w:color="auto" w:fill="E6E6E6"/>
          </w:tcPr>
          <w:p w14:paraId="00E89153" w14:textId="77777777" w:rsidR="00635AA6" w:rsidRPr="00934489" w:rsidRDefault="00635AA6" w:rsidP="00A33C49">
            <w:pPr>
              <w:pStyle w:val="S8Gazettetableheading"/>
            </w:pPr>
            <w:r w:rsidRPr="00934489">
              <w:t>Application no.</w:t>
            </w:r>
          </w:p>
        </w:tc>
        <w:tc>
          <w:tcPr>
            <w:tcW w:w="3897" w:type="pct"/>
          </w:tcPr>
          <w:p w14:paraId="751BD366" w14:textId="77777777" w:rsidR="00635AA6" w:rsidRPr="00934489" w:rsidRDefault="00635AA6" w:rsidP="00A33C49">
            <w:pPr>
              <w:pStyle w:val="S8Gazettetabletext"/>
              <w:rPr>
                <w:noProof/>
              </w:rPr>
            </w:pPr>
            <w:r w:rsidRPr="00FA29B6">
              <w:t>143741</w:t>
            </w:r>
          </w:p>
        </w:tc>
      </w:tr>
      <w:tr w:rsidR="00635AA6" w:rsidRPr="00934489" w14:paraId="237BA6D9" w14:textId="77777777" w:rsidTr="00A33C49">
        <w:trPr>
          <w:cantSplit/>
          <w:tblHeader/>
        </w:trPr>
        <w:tc>
          <w:tcPr>
            <w:tcW w:w="1103" w:type="pct"/>
            <w:shd w:val="clear" w:color="auto" w:fill="E6E6E6"/>
          </w:tcPr>
          <w:p w14:paraId="0EFE91DB" w14:textId="77777777" w:rsidR="00635AA6" w:rsidRPr="00934489" w:rsidRDefault="00635AA6" w:rsidP="00A33C49">
            <w:pPr>
              <w:pStyle w:val="S8Gazettetableheading"/>
            </w:pPr>
            <w:r w:rsidRPr="00934489">
              <w:t>Product name</w:t>
            </w:r>
          </w:p>
        </w:tc>
        <w:tc>
          <w:tcPr>
            <w:tcW w:w="3897" w:type="pct"/>
          </w:tcPr>
          <w:p w14:paraId="572E3A33" w14:textId="77777777" w:rsidR="00635AA6" w:rsidRPr="00934489" w:rsidRDefault="00635AA6" w:rsidP="00A33C49">
            <w:pPr>
              <w:pStyle w:val="S8Gazettetabletext"/>
            </w:pPr>
            <w:r>
              <w:t>AgriSilicone Surfactant</w:t>
            </w:r>
          </w:p>
        </w:tc>
      </w:tr>
      <w:tr w:rsidR="00635AA6" w:rsidRPr="00934489" w14:paraId="53487A44" w14:textId="77777777" w:rsidTr="00A33C49">
        <w:trPr>
          <w:cantSplit/>
          <w:tblHeader/>
        </w:trPr>
        <w:tc>
          <w:tcPr>
            <w:tcW w:w="1103" w:type="pct"/>
            <w:shd w:val="clear" w:color="auto" w:fill="E6E6E6"/>
          </w:tcPr>
          <w:p w14:paraId="59BC9105" w14:textId="77777777" w:rsidR="00635AA6" w:rsidRPr="00934489" w:rsidRDefault="00635AA6" w:rsidP="00A33C49">
            <w:pPr>
              <w:pStyle w:val="S8Gazettetableheading"/>
            </w:pPr>
            <w:r w:rsidRPr="00934489">
              <w:t>Active constituent</w:t>
            </w:r>
          </w:p>
        </w:tc>
        <w:tc>
          <w:tcPr>
            <w:tcW w:w="3897" w:type="pct"/>
          </w:tcPr>
          <w:p w14:paraId="321463E1" w14:textId="77777777" w:rsidR="00635AA6" w:rsidRPr="00934489" w:rsidRDefault="00635AA6" w:rsidP="00A33C49">
            <w:pPr>
              <w:pStyle w:val="S8Gazettetabletext"/>
            </w:pPr>
            <w:r>
              <w:t>1020 g/L polyether modified polysiloxane</w:t>
            </w:r>
          </w:p>
        </w:tc>
      </w:tr>
      <w:tr w:rsidR="00635AA6" w:rsidRPr="00934489" w14:paraId="2D57AFC4" w14:textId="77777777" w:rsidTr="00A33C49">
        <w:trPr>
          <w:cantSplit/>
          <w:tblHeader/>
        </w:trPr>
        <w:tc>
          <w:tcPr>
            <w:tcW w:w="1103" w:type="pct"/>
            <w:shd w:val="clear" w:color="auto" w:fill="E6E6E6"/>
          </w:tcPr>
          <w:p w14:paraId="1E876024" w14:textId="77777777" w:rsidR="00635AA6" w:rsidRPr="00934489" w:rsidRDefault="00635AA6" w:rsidP="00A33C49">
            <w:pPr>
              <w:pStyle w:val="S8Gazettetableheading"/>
            </w:pPr>
            <w:r w:rsidRPr="00934489">
              <w:t>Applicant name</w:t>
            </w:r>
          </w:p>
        </w:tc>
        <w:tc>
          <w:tcPr>
            <w:tcW w:w="3897" w:type="pct"/>
          </w:tcPr>
          <w:p w14:paraId="4A800BF6" w14:textId="77777777" w:rsidR="00635AA6" w:rsidRPr="00934489" w:rsidRDefault="00635AA6" w:rsidP="00A33C49">
            <w:pPr>
              <w:pStyle w:val="S8Gazettetabletext"/>
            </w:pPr>
            <w:r>
              <w:t>Agritrading Pty Limited</w:t>
            </w:r>
          </w:p>
        </w:tc>
      </w:tr>
      <w:tr w:rsidR="00635AA6" w:rsidRPr="00934489" w14:paraId="4D494132" w14:textId="77777777" w:rsidTr="00A33C49">
        <w:trPr>
          <w:cantSplit/>
          <w:tblHeader/>
        </w:trPr>
        <w:tc>
          <w:tcPr>
            <w:tcW w:w="1103" w:type="pct"/>
            <w:shd w:val="clear" w:color="auto" w:fill="E6E6E6"/>
          </w:tcPr>
          <w:p w14:paraId="17FEAC0D" w14:textId="77777777" w:rsidR="00635AA6" w:rsidRPr="00934489" w:rsidRDefault="00635AA6" w:rsidP="00A33C49">
            <w:pPr>
              <w:pStyle w:val="S8Gazettetableheading"/>
            </w:pPr>
            <w:r w:rsidRPr="00934489">
              <w:t>Applicant ACN</w:t>
            </w:r>
          </w:p>
        </w:tc>
        <w:tc>
          <w:tcPr>
            <w:tcW w:w="3897" w:type="pct"/>
          </w:tcPr>
          <w:p w14:paraId="201B2AE4" w14:textId="77777777" w:rsidR="00635AA6" w:rsidRPr="00934489" w:rsidRDefault="00635AA6" w:rsidP="00A33C49">
            <w:pPr>
              <w:pStyle w:val="S8Gazettetabletext"/>
            </w:pPr>
            <w:r>
              <w:t>134 291 295</w:t>
            </w:r>
          </w:p>
        </w:tc>
      </w:tr>
      <w:tr w:rsidR="00635AA6" w:rsidRPr="00934489" w14:paraId="69FF5623" w14:textId="77777777" w:rsidTr="00A33C49">
        <w:trPr>
          <w:cantSplit/>
          <w:tblHeader/>
        </w:trPr>
        <w:tc>
          <w:tcPr>
            <w:tcW w:w="1103" w:type="pct"/>
            <w:shd w:val="clear" w:color="auto" w:fill="E6E6E6"/>
          </w:tcPr>
          <w:p w14:paraId="0E57093D" w14:textId="77777777" w:rsidR="00635AA6" w:rsidRPr="00934489" w:rsidRDefault="00635AA6" w:rsidP="00A33C49">
            <w:pPr>
              <w:pStyle w:val="S8Gazettetableheading"/>
            </w:pPr>
            <w:r w:rsidRPr="00934489">
              <w:t>Date of variation</w:t>
            </w:r>
          </w:p>
        </w:tc>
        <w:tc>
          <w:tcPr>
            <w:tcW w:w="3897" w:type="pct"/>
          </w:tcPr>
          <w:p w14:paraId="3C0A161E" w14:textId="77777777" w:rsidR="00635AA6" w:rsidRPr="00934489" w:rsidRDefault="00635AA6" w:rsidP="00A33C49">
            <w:pPr>
              <w:pStyle w:val="S8Gazettetabletext"/>
            </w:pPr>
            <w:r>
              <w:t>19 August 2024</w:t>
            </w:r>
          </w:p>
        </w:tc>
      </w:tr>
      <w:tr w:rsidR="00635AA6" w:rsidRPr="00934489" w14:paraId="235213AC" w14:textId="77777777" w:rsidTr="00A33C49">
        <w:trPr>
          <w:cantSplit/>
          <w:tblHeader/>
        </w:trPr>
        <w:tc>
          <w:tcPr>
            <w:tcW w:w="1103" w:type="pct"/>
            <w:shd w:val="clear" w:color="auto" w:fill="E6E6E6"/>
          </w:tcPr>
          <w:p w14:paraId="0398635F" w14:textId="77777777" w:rsidR="00635AA6" w:rsidRPr="00934489" w:rsidRDefault="00635AA6" w:rsidP="00A33C49">
            <w:pPr>
              <w:pStyle w:val="S8Gazettetableheading"/>
            </w:pPr>
            <w:r w:rsidRPr="00934489">
              <w:t>Product registration no.</w:t>
            </w:r>
          </w:p>
        </w:tc>
        <w:tc>
          <w:tcPr>
            <w:tcW w:w="3897" w:type="pct"/>
          </w:tcPr>
          <w:p w14:paraId="0828E126" w14:textId="77777777" w:rsidR="00635AA6" w:rsidRPr="00934489" w:rsidRDefault="00635AA6" w:rsidP="00A33C49">
            <w:pPr>
              <w:pStyle w:val="S8Gazettetabletext"/>
            </w:pPr>
            <w:r>
              <w:t>68472</w:t>
            </w:r>
          </w:p>
        </w:tc>
      </w:tr>
      <w:tr w:rsidR="00635AA6" w:rsidRPr="00934489" w14:paraId="4FC70F77" w14:textId="77777777" w:rsidTr="00A33C49">
        <w:trPr>
          <w:cantSplit/>
          <w:tblHeader/>
        </w:trPr>
        <w:tc>
          <w:tcPr>
            <w:tcW w:w="1103" w:type="pct"/>
            <w:shd w:val="clear" w:color="auto" w:fill="E6E6E6"/>
          </w:tcPr>
          <w:p w14:paraId="1EC96F0D" w14:textId="77777777" w:rsidR="00635AA6" w:rsidRPr="00934489" w:rsidRDefault="00635AA6" w:rsidP="00A33C49">
            <w:pPr>
              <w:pStyle w:val="S8Gazettetableheading"/>
            </w:pPr>
            <w:r w:rsidRPr="00934489">
              <w:t>Label approval no.</w:t>
            </w:r>
          </w:p>
        </w:tc>
        <w:tc>
          <w:tcPr>
            <w:tcW w:w="3897" w:type="pct"/>
          </w:tcPr>
          <w:p w14:paraId="30B5F6BA" w14:textId="77777777" w:rsidR="00635AA6" w:rsidRPr="00934489" w:rsidRDefault="00635AA6" w:rsidP="00A33C49">
            <w:pPr>
              <w:pStyle w:val="S8Gazettetabletext"/>
            </w:pPr>
            <w:r>
              <w:t>68472</w:t>
            </w:r>
            <w:r w:rsidRPr="00934489">
              <w:t>/</w:t>
            </w:r>
            <w:r>
              <w:t>143741</w:t>
            </w:r>
          </w:p>
        </w:tc>
      </w:tr>
      <w:tr w:rsidR="00635AA6" w:rsidRPr="00934489" w14:paraId="494C8328" w14:textId="77777777" w:rsidTr="00A33C49">
        <w:trPr>
          <w:cantSplit/>
          <w:tblHeader/>
        </w:trPr>
        <w:tc>
          <w:tcPr>
            <w:tcW w:w="1103" w:type="pct"/>
            <w:shd w:val="clear" w:color="auto" w:fill="E6E6E6"/>
          </w:tcPr>
          <w:p w14:paraId="22A93687"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509D9AE7" w14:textId="77777777" w:rsidR="00635AA6" w:rsidRPr="00934489" w:rsidRDefault="00635AA6" w:rsidP="00A33C49">
            <w:pPr>
              <w:pStyle w:val="S8Gazettetabletext"/>
            </w:pPr>
            <w:r>
              <w:t>Variation of product label approval to extend the pack size range and update the first aid instructions</w:t>
            </w:r>
          </w:p>
        </w:tc>
      </w:tr>
    </w:tbl>
    <w:p w14:paraId="05E40922" w14:textId="4DD85354" w:rsidR="00635AA6" w:rsidRDefault="00635AA6" w:rsidP="007F3D6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5AA6" w:rsidRPr="00BC4F64" w14:paraId="5A0AEEE3" w14:textId="77777777" w:rsidTr="00020853">
        <w:trPr>
          <w:cantSplit/>
        </w:trPr>
        <w:tc>
          <w:tcPr>
            <w:tcW w:w="1104" w:type="pct"/>
            <w:shd w:val="clear" w:color="auto" w:fill="E6E6E6"/>
          </w:tcPr>
          <w:p w14:paraId="183F1121" w14:textId="77777777" w:rsidR="00635AA6" w:rsidRPr="00BC4F64" w:rsidRDefault="00635AA6" w:rsidP="00A33C49">
            <w:pPr>
              <w:pStyle w:val="S8Gazettetableheading"/>
            </w:pPr>
            <w:r w:rsidRPr="00BC4F64">
              <w:t>Application no</w:t>
            </w:r>
            <w:r>
              <w:t>.</w:t>
            </w:r>
          </w:p>
        </w:tc>
        <w:tc>
          <w:tcPr>
            <w:tcW w:w="3896" w:type="pct"/>
          </w:tcPr>
          <w:p w14:paraId="4680E62C" w14:textId="77777777" w:rsidR="00635AA6" w:rsidRPr="00BC4F64" w:rsidRDefault="00635AA6" w:rsidP="00A33C49">
            <w:pPr>
              <w:pStyle w:val="S8Gazettetabletext"/>
            </w:pPr>
            <w:r w:rsidRPr="00C95C3B">
              <w:t>145113</w:t>
            </w:r>
          </w:p>
        </w:tc>
      </w:tr>
      <w:tr w:rsidR="00635AA6" w:rsidRPr="00BC4F64" w14:paraId="05CB44FA" w14:textId="77777777" w:rsidTr="00020853">
        <w:trPr>
          <w:cantSplit/>
        </w:trPr>
        <w:tc>
          <w:tcPr>
            <w:tcW w:w="1104" w:type="pct"/>
            <w:shd w:val="clear" w:color="auto" w:fill="E6E6E6"/>
          </w:tcPr>
          <w:p w14:paraId="707B708D" w14:textId="77777777" w:rsidR="00635AA6" w:rsidRPr="00362E71" w:rsidRDefault="00635AA6" w:rsidP="00A33C49">
            <w:pPr>
              <w:pStyle w:val="S8Gazettetableheading"/>
            </w:pPr>
            <w:r>
              <w:t>Product name</w:t>
            </w:r>
          </w:p>
        </w:tc>
        <w:tc>
          <w:tcPr>
            <w:tcW w:w="3896" w:type="pct"/>
          </w:tcPr>
          <w:p w14:paraId="4A99B540" w14:textId="77777777" w:rsidR="00635AA6" w:rsidRPr="00BC4F64" w:rsidRDefault="00635AA6" w:rsidP="00A33C49">
            <w:pPr>
              <w:pStyle w:val="S8Gazettetabletext"/>
            </w:pPr>
            <w:r>
              <w:t>Align Herbicide</w:t>
            </w:r>
          </w:p>
        </w:tc>
      </w:tr>
      <w:tr w:rsidR="00635AA6" w:rsidRPr="00BC4F64" w14:paraId="4E5B2125" w14:textId="77777777" w:rsidTr="00020853">
        <w:trPr>
          <w:cantSplit/>
        </w:trPr>
        <w:tc>
          <w:tcPr>
            <w:tcW w:w="1104" w:type="pct"/>
            <w:shd w:val="clear" w:color="auto" w:fill="E6E6E6"/>
          </w:tcPr>
          <w:p w14:paraId="6221CD6F" w14:textId="77777777" w:rsidR="00635AA6" w:rsidRPr="00362E71" w:rsidRDefault="00635AA6" w:rsidP="00A33C49">
            <w:pPr>
              <w:pStyle w:val="S8Gazettetableheading"/>
            </w:pPr>
            <w:r w:rsidRPr="00362E71">
              <w:t>Active constituent</w:t>
            </w:r>
          </w:p>
        </w:tc>
        <w:tc>
          <w:tcPr>
            <w:tcW w:w="3896" w:type="pct"/>
          </w:tcPr>
          <w:p w14:paraId="45D31861" w14:textId="77777777" w:rsidR="00635AA6" w:rsidRPr="00BC4F64" w:rsidRDefault="00635AA6" w:rsidP="00A33C49">
            <w:pPr>
              <w:pStyle w:val="S8Gazettetabletext"/>
            </w:pPr>
            <w:r>
              <w:t>250 g/kg butroxydim</w:t>
            </w:r>
          </w:p>
        </w:tc>
      </w:tr>
      <w:tr w:rsidR="00635AA6" w:rsidRPr="00BC4F64" w14:paraId="57BDC36A" w14:textId="77777777" w:rsidTr="00020853">
        <w:trPr>
          <w:cantSplit/>
        </w:trPr>
        <w:tc>
          <w:tcPr>
            <w:tcW w:w="1104" w:type="pct"/>
            <w:shd w:val="clear" w:color="auto" w:fill="E6E6E6"/>
          </w:tcPr>
          <w:p w14:paraId="19137577" w14:textId="77777777" w:rsidR="00635AA6" w:rsidRPr="00362E71" w:rsidRDefault="00635AA6" w:rsidP="00A33C49">
            <w:pPr>
              <w:pStyle w:val="S8Gazettetableheading"/>
            </w:pPr>
            <w:r>
              <w:t>Applicant name</w:t>
            </w:r>
          </w:p>
        </w:tc>
        <w:tc>
          <w:tcPr>
            <w:tcW w:w="3896" w:type="pct"/>
          </w:tcPr>
          <w:p w14:paraId="1A8E14B9" w14:textId="77777777" w:rsidR="00635AA6" w:rsidRPr="00BC4F64" w:rsidRDefault="00635AA6" w:rsidP="00A33C49">
            <w:pPr>
              <w:pStyle w:val="S8Gazettetabletext"/>
            </w:pPr>
            <w:r>
              <w:t>Agroshine Australia Pty Ltd</w:t>
            </w:r>
          </w:p>
        </w:tc>
      </w:tr>
      <w:tr w:rsidR="00635AA6" w:rsidRPr="00BC4F64" w14:paraId="4BADB9B6" w14:textId="77777777" w:rsidTr="00020853">
        <w:trPr>
          <w:cantSplit/>
        </w:trPr>
        <w:tc>
          <w:tcPr>
            <w:tcW w:w="1104" w:type="pct"/>
            <w:shd w:val="clear" w:color="auto" w:fill="E6E6E6"/>
          </w:tcPr>
          <w:p w14:paraId="25FE9AEB" w14:textId="77777777" w:rsidR="00635AA6" w:rsidRPr="00BC4F64" w:rsidRDefault="00635AA6" w:rsidP="00A33C49">
            <w:pPr>
              <w:pStyle w:val="S8Gazettetableheading"/>
            </w:pPr>
            <w:r>
              <w:t>Applicant ACN</w:t>
            </w:r>
          </w:p>
        </w:tc>
        <w:tc>
          <w:tcPr>
            <w:tcW w:w="3896" w:type="pct"/>
          </w:tcPr>
          <w:p w14:paraId="3389E1F1" w14:textId="77777777" w:rsidR="00635AA6" w:rsidRPr="00FA2079" w:rsidRDefault="00635AA6" w:rsidP="00A33C49">
            <w:pPr>
              <w:pStyle w:val="S8Gazettetabletext"/>
              <w:rPr>
                <w:szCs w:val="16"/>
              </w:rPr>
            </w:pPr>
            <w:r>
              <w:rPr>
                <w:szCs w:val="16"/>
              </w:rPr>
              <w:t>105 873 023</w:t>
            </w:r>
          </w:p>
        </w:tc>
      </w:tr>
      <w:tr w:rsidR="00635AA6" w:rsidRPr="00BC4F64" w14:paraId="4E161FF3" w14:textId="77777777" w:rsidTr="00020853">
        <w:trPr>
          <w:cantSplit/>
        </w:trPr>
        <w:tc>
          <w:tcPr>
            <w:tcW w:w="1104" w:type="pct"/>
            <w:shd w:val="clear" w:color="auto" w:fill="E6E6E6"/>
          </w:tcPr>
          <w:p w14:paraId="62BA48D1" w14:textId="77777777" w:rsidR="00635AA6" w:rsidRPr="00362E71" w:rsidRDefault="00635AA6" w:rsidP="00A33C49">
            <w:pPr>
              <w:pStyle w:val="S8Gazettetableheading"/>
            </w:pPr>
            <w:r>
              <w:t>Date of variation</w:t>
            </w:r>
          </w:p>
        </w:tc>
        <w:tc>
          <w:tcPr>
            <w:tcW w:w="3896" w:type="pct"/>
          </w:tcPr>
          <w:p w14:paraId="1F8861A1" w14:textId="77777777" w:rsidR="00635AA6" w:rsidRPr="00BC4F64" w:rsidRDefault="00635AA6" w:rsidP="00A33C49">
            <w:pPr>
              <w:pStyle w:val="S8Gazettetabletext"/>
            </w:pPr>
            <w:r>
              <w:t>19 August 2024</w:t>
            </w:r>
          </w:p>
        </w:tc>
      </w:tr>
      <w:tr w:rsidR="00635AA6" w:rsidRPr="00BC4F64" w14:paraId="3D1030FA" w14:textId="77777777" w:rsidTr="00020853">
        <w:trPr>
          <w:cantSplit/>
        </w:trPr>
        <w:tc>
          <w:tcPr>
            <w:tcW w:w="1104" w:type="pct"/>
            <w:shd w:val="clear" w:color="auto" w:fill="E6E6E6"/>
          </w:tcPr>
          <w:p w14:paraId="41D48B8A" w14:textId="77777777" w:rsidR="00635AA6" w:rsidRPr="00362E71" w:rsidRDefault="00635AA6" w:rsidP="00A33C49">
            <w:pPr>
              <w:pStyle w:val="S8Gazettetableheading"/>
            </w:pPr>
            <w:r>
              <w:t>Product registration no.</w:t>
            </w:r>
          </w:p>
        </w:tc>
        <w:tc>
          <w:tcPr>
            <w:tcW w:w="3896" w:type="pct"/>
          </w:tcPr>
          <w:p w14:paraId="11F9F3F1" w14:textId="77777777" w:rsidR="00635AA6" w:rsidRPr="00BC4F64" w:rsidRDefault="00635AA6" w:rsidP="00A33C49">
            <w:pPr>
              <w:pStyle w:val="S8Gazettetabletext"/>
            </w:pPr>
            <w:r>
              <w:t>94547</w:t>
            </w:r>
          </w:p>
        </w:tc>
      </w:tr>
      <w:tr w:rsidR="00635AA6" w:rsidRPr="00BC4F64" w14:paraId="064C7F43" w14:textId="77777777" w:rsidTr="00020853">
        <w:trPr>
          <w:cantSplit/>
        </w:trPr>
        <w:tc>
          <w:tcPr>
            <w:tcW w:w="1104" w:type="pct"/>
            <w:shd w:val="clear" w:color="auto" w:fill="E6E6E6"/>
          </w:tcPr>
          <w:p w14:paraId="3133CB27" w14:textId="77777777" w:rsidR="00635AA6" w:rsidRPr="00362E71" w:rsidRDefault="00635AA6" w:rsidP="00A33C49">
            <w:pPr>
              <w:pStyle w:val="S8Gazettetableheading"/>
            </w:pPr>
            <w:r>
              <w:t>Label approval no.</w:t>
            </w:r>
          </w:p>
        </w:tc>
        <w:tc>
          <w:tcPr>
            <w:tcW w:w="3896" w:type="pct"/>
          </w:tcPr>
          <w:p w14:paraId="2B0552F6" w14:textId="77777777" w:rsidR="00635AA6" w:rsidRPr="00BC4F64" w:rsidRDefault="00635AA6" w:rsidP="00A33C49">
            <w:pPr>
              <w:pStyle w:val="S8Gazettetabletext"/>
            </w:pPr>
            <w:r>
              <w:t>94547/145113</w:t>
            </w:r>
          </w:p>
        </w:tc>
      </w:tr>
      <w:tr w:rsidR="00635AA6" w:rsidRPr="00BC4F64" w14:paraId="5F8C045D" w14:textId="77777777" w:rsidTr="00020853">
        <w:trPr>
          <w:cantSplit/>
        </w:trPr>
        <w:tc>
          <w:tcPr>
            <w:tcW w:w="1104" w:type="pct"/>
            <w:shd w:val="clear" w:color="auto" w:fill="E6E6E6"/>
          </w:tcPr>
          <w:p w14:paraId="3FBAE34A" w14:textId="77777777" w:rsidR="00635AA6" w:rsidRPr="00362E71" w:rsidRDefault="00635AA6" w:rsidP="00A33C49">
            <w:pPr>
              <w:pStyle w:val="S8Gazettetableheading"/>
            </w:pPr>
            <w:r w:rsidRPr="00934489">
              <w:t>Description of the application and its purpose, including the intended use of the chemical product</w:t>
            </w:r>
          </w:p>
        </w:tc>
        <w:tc>
          <w:tcPr>
            <w:tcW w:w="3896" w:type="pct"/>
          </w:tcPr>
          <w:p w14:paraId="7FAE5F54" w14:textId="77777777" w:rsidR="00635AA6" w:rsidRPr="00BC4F64" w:rsidRDefault="00635AA6" w:rsidP="00A33C49">
            <w:pPr>
              <w:pStyle w:val="S8Gazettetabletext"/>
            </w:pPr>
            <w:r>
              <w:t xml:space="preserve">Variation to the particulars of registration and label approval to change the distinguishing product name and the name that appears on the label from </w:t>
            </w:r>
            <w:r>
              <w:t>‘</w:t>
            </w:r>
            <w:r>
              <w:t>Prowler Herbicide</w:t>
            </w:r>
            <w:r>
              <w:t>’</w:t>
            </w:r>
            <w:r>
              <w:t xml:space="preserve"> to </w:t>
            </w:r>
            <w:r>
              <w:t>‘</w:t>
            </w:r>
            <w:r>
              <w:t>Align Herbicide</w:t>
            </w:r>
            <w:r>
              <w:t>’</w:t>
            </w:r>
          </w:p>
        </w:tc>
      </w:tr>
    </w:tbl>
    <w:p w14:paraId="19903E87"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78973228" w14:textId="77777777" w:rsidTr="00A33C49">
        <w:trPr>
          <w:cantSplit/>
          <w:tblHeader/>
        </w:trPr>
        <w:tc>
          <w:tcPr>
            <w:tcW w:w="1103" w:type="pct"/>
            <w:shd w:val="clear" w:color="auto" w:fill="E6E6E6"/>
          </w:tcPr>
          <w:p w14:paraId="4DBB733F" w14:textId="77777777" w:rsidR="00635AA6" w:rsidRPr="00934489" w:rsidRDefault="00635AA6" w:rsidP="00A33C49">
            <w:pPr>
              <w:pStyle w:val="S8Gazettetableheading"/>
            </w:pPr>
            <w:r w:rsidRPr="00934489">
              <w:lastRenderedPageBreak/>
              <w:t>Application no.</w:t>
            </w:r>
          </w:p>
        </w:tc>
        <w:tc>
          <w:tcPr>
            <w:tcW w:w="3897" w:type="pct"/>
          </w:tcPr>
          <w:p w14:paraId="2B410630" w14:textId="77777777" w:rsidR="00635AA6" w:rsidRPr="00934489" w:rsidRDefault="00635AA6" w:rsidP="00A33C49">
            <w:pPr>
              <w:pStyle w:val="S8Gazettetabletext"/>
              <w:rPr>
                <w:noProof/>
              </w:rPr>
            </w:pPr>
            <w:r w:rsidRPr="00C95C3B">
              <w:t>144271</w:t>
            </w:r>
          </w:p>
        </w:tc>
      </w:tr>
      <w:tr w:rsidR="00635AA6" w:rsidRPr="00934489" w14:paraId="2616EE99" w14:textId="77777777" w:rsidTr="00A33C49">
        <w:trPr>
          <w:cantSplit/>
          <w:tblHeader/>
        </w:trPr>
        <w:tc>
          <w:tcPr>
            <w:tcW w:w="1103" w:type="pct"/>
            <w:shd w:val="clear" w:color="auto" w:fill="E6E6E6"/>
          </w:tcPr>
          <w:p w14:paraId="5B6C16C0" w14:textId="77777777" w:rsidR="00635AA6" w:rsidRPr="00934489" w:rsidRDefault="00635AA6" w:rsidP="00A33C49">
            <w:pPr>
              <w:pStyle w:val="S8Gazettetableheading"/>
            </w:pPr>
            <w:r w:rsidRPr="00934489">
              <w:t>Product name</w:t>
            </w:r>
          </w:p>
        </w:tc>
        <w:tc>
          <w:tcPr>
            <w:tcW w:w="3897" w:type="pct"/>
          </w:tcPr>
          <w:p w14:paraId="5CB1A515" w14:textId="77777777" w:rsidR="00635AA6" w:rsidRPr="00934489" w:rsidRDefault="00635AA6" w:rsidP="00A33C49">
            <w:pPr>
              <w:pStyle w:val="S8Gazettetabletext"/>
            </w:pPr>
            <w:r>
              <w:t>EuroChem PERSEA 250 Plant Growth Regulator</w:t>
            </w:r>
          </w:p>
        </w:tc>
      </w:tr>
      <w:tr w:rsidR="00635AA6" w:rsidRPr="00934489" w14:paraId="00F1D8E1" w14:textId="77777777" w:rsidTr="00A33C49">
        <w:trPr>
          <w:cantSplit/>
          <w:tblHeader/>
        </w:trPr>
        <w:tc>
          <w:tcPr>
            <w:tcW w:w="1103" w:type="pct"/>
            <w:shd w:val="clear" w:color="auto" w:fill="E6E6E6"/>
          </w:tcPr>
          <w:p w14:paraId="58CC207F" w14:textId="77777777" w:rsidR="00635AA6" w:rsidRPr="00934489" w:rsidRDefault="00635AA6" w:rsidP="00A33C49">
            <w:pPr>
              <w:pStyle w:val="S8Gazettetableheading"/>
            </w:pPr>
            <w:r w:rsidRPr="00934489">
              <w:t>Active constituent</w:t>
            </w:r>
          </w:p>
        </w:tc>
        <w:tc>
          <w:tcPr>
            <w:tcW w:w="3897" w:type="pct"/>
          </w:tcPr>
          <w:p w14:paraId="2A079BD4" w14:textId="77777777" w:rsidR="00635AA6" w:rsidRPr="00934489" w:rsidRDefault="00635AA6" w:rsidP="00A33C49">
            <w:pPr>
              <w:pStyle w:val="S8Gazettetabletext"/>
            </w:pPr>
            <w:r>
              <w:t>250 g/L paclobutrazol</w:t>
            </w:r>
          </w:p>
        </w:tc>
      </w:tr>
      <w:tr w:rsidR="00635AA6" w:rsidRPr="00934489" w14:paraId="10C34B92" w14:textId="77777777" w:rsidTr="00A33C49">
        <w:trPr>
          <w:cantSplit/>
          <w:tblHeader/>
        </w:trPr>
        <w:tc>
          <w:tcPr>
            <w:tcW w:w="1103" w:type="pct"/>
            <w:shd w:val="clear" w:color="auto" w:fill="E6E6E6"/>
          </w:tcPr>
          <w:p w14:paraId="5919E071" w14:textId="77777777" w:rsidR="00635AA6" w:rsidRPr="00934489" w:rsidRDefault="00635AA6" w:rsidP="00A33C49">
            <w:pPr>
              <w:pStyle w:val="S8Gazettetableheading"/>
            </w:pPr>
            <w:r w:rsidRPr="00934489">
              <w:t>Applicant name</w:t>
            </w:r>
          </w:p>
        </w:tc>
        <w:tc>
          <w:tcPr>
            <w:tcW w:w="3897" w:type="pct"/>
          </w:tcPr>
          <w:p w14:paraId="50C42B70" w14:textId="77777777" w:rsidR="00635AA6" w:rsidRPr="00934489" w:rsidRDefault="00635AA6" w:rsidP="00A33C49">
            <w:pPr>
              <w:pStyle w:val="S8Gazettetabletext"/>
            </w:pPr>
            <w:r>
              <w:t>Ronic International Pty Limited</w:t>
            </w:r>
          </w:p>
        </w:tc>
      </w:tr>
      <w:tr w:rsidR="00635AA6" w:rsidRPr="00934489" w14:paraId="4565F668" w14:textId="77777777" w:rsidTr="00A33C49">
        <w:trPr>
          <w:cantSplit/>
          <w:tblHeader/>
        </w:trPr>
        <w:tc>
          <w:tcPr>
            <w:tcW w:w="1103" w:type="pct"/>
            <w:shd w:val="clear" w:color="auto" w:fill="E6E6E6"/>
          </w:tcPr>
          <w:p w14:paraId="2F36D863" w14:textId="77777777" w:rsidR="00635AA6" w:rsidRPr="00934489" w:rsidRDefault="00635AA6" w:rsidP="00A33C49">
            <w:pPr>
              <w:pStyle w:val="S8Gazettetableheading"/>
            </w:pPr>
            <w:r w:rsidRPr="00934489">
              <w:t>Applicant ACN</w:t>
            </w:r>
          </w:p>
        </w:tc>
        <w:tc>
          <w:tcPr>
            <w:tcW w:w="3897" w:type="pct"/>
          </w:tcPr>
          <w:p w14:paraId="66181837" w14:textId="77777777" w:rsidR="00635AA6" w:rsidRPr="00934489" w:rsidRDefault="00635AA6" w:rsidP="00A33C49">
            <w:pPr>
              <w:pStyle w:val="S8Gazettetabletext"/>
            </w:pPr>
            <w:r>
              <w:t>101 193 131</w:t>
            </w:r>
          </w:p>
        </w:tc>
      </w:tr>
      <w:tr w:rsidR="00635AA6" w:rsidRPr="00934489" w14:paraId="0021B321" w14:textId="77777777" w:rsidTr="00A33C49">
        <w:trPr>
          <w:cantSplit/>
          <w:tblHeader/>
        </w:trPr>
        <w:tc>
          <w:tcPr>
            <w:tcW w:w="1103" w:type="pct"/>
            <w:shd w:val="clear" w:color="auto" w:fill="E6E6E6"/>
          </w:tcPr>
          <w:p w14:paraId="73AADA5B" w14:textId="77777777" w:rsidR="00635AA6" w:rsidRPr="00934489" w:rsidRDefault="00635AA6" w:rsidP="00A33C49">
            <w:pPr>
              <w:pStyle w:val="S8Gazettetableheading"/>
            </w:pPr>
            <w:r w:rsidRPr="00934489">
              <w:t>Date of variation</w:t>
            </w:r>
          </w:p>
        </w:tc>
        <w:tc>
          <w:tcPr>
            <w:tcW w:w="3897" w:type="pct"/>
          </w:tcPr>
          <w:p w14:paraId="7C87C872" w14:textId="77777777" w:rsidR="00635AA6" w:rsidRPr="00934489" w:rsidRDefault="00635AA6" w:rsidP="00A33C49">
            <w:pPr>
              <w:pStyle w:val="S8Gazettetabletext"/>
            </w:pPr>
            <w:r>
              <w:t>19 August 2024</w:t>
            </w:r>
          </w:p>
        </w:tc>
      </w:tr>
      <w:tr w:rsidR="00635AA6" w:rsidRPr="00934489" w14:paraId="04BDFB94" w14:textId="77777777" w:rsidTr="00A33C49">
        <w:trPr>
          <w:cantSplit/>
          <w:tblHeader/>
        </w:trPr>
        <w:tc>
          <w:tcPr>
            <w:tcW w:w="1103" w:type="pct"/>
            <w:shd w:val="clear" w:color="auto" w:fill="E6E6E6"/>
          </w:tcPr>
          <w:p w14:paraId="27E1BA41" w14:textId="77777777" w:rsidR="00635AA6" w:rsidRPr="00934489" w:rsidRDefault="00635AA6" w:rsidP="00A33C49">
            <w:pPr>
              <w:pStyle w:val="S8Gazettetableheading"/>
            </w:pPr>
            <w:r w:rsidRPr="00934489">
              <w:t>Product registration no.</w:t>
            </w:r>
          </w:p>
        </w:tc>
        <w:tc>
          <w:tcPr>
            <w:tcW w:w="3897" w:type="pct"/>
          </w:tcPr>
          <w:p w14:paraId="19B30B1C" w14:textId="77777777" w:rsidR="00635AA6" w:rsidRPr="00934489" w:rsidRDefault="00635AA6" w:rsidP="00A33C49">
            <w:pPr>
              <w:pStyle w:val="S8Gazettetabletext"/>
            </w:pPr>
            <w:r>
              <w:t>91624</w:t>
            </w:r>
          </w:p>
        </w:tc>
      </w:tr>
      <w:tr w:rsidR="00635AA6" w:rsidRPr="00934489" w14:paraId="768E40E3" w14:textId="77777777" w:rsidTr="00A33C49">
        <w:trPr>
          <w:cantSplit/>
          <w:tblHeader/>
        </w:trPr>
        <w:tc>
          <w:tcPr>
            <w:tcW w:w="1103" w:type="pct"/>
            <w:shd w:val="clear" w:color="auto" w:fill="E6E6E6"/>
          </w:tcPr>
          <w:p w14:paraId="07691E68" w14:textId="77777777" w:rsidR="00635AA6" w:rsidRPr="00934489" w:rsidRDefault="00635AA6" w:rsidP="00A33C49">
            <w:pPr>
              <w:pStyle w:val="S8Gazettetableheading"/>
            </w:pPr>
            <w:r w:rsidRPr="00934489">
              <w:t>Label approval no.</w:t>
            </w:r>
          </w:p>
        </w:tc>
        <w:tc>
          <w:tcPr>
            <w:tcW w:w="3897" w:type="pct"/>
          </w:tcPr>
          <w:p w14:paraId="66C033C0" w14:textId="77777777" w:rsidR="00635AA6" w:rsidRPr="00934489" w:rsidRDefault="00635AA6" w:rsidP="00A33C49">
            <w:pPr>
              <w:pStyle w:val="S8Gazettetabletext"/>
            </w:pPr>
            <w:r>
              <w:t>91624</w:t>
            </w:r>
            <w:r w:rsidRPr="00934489">
              <w:t>/</w:t>
            </w:r>
            <w:r>
              <w:t>144271</w:t>
            </w:r>
          </w:p>
        </w:tc>
      </w:tr>
      <w:tr w:rsidR="00635AA6" w:rsidRPr="00934489" w14:paraId="1D33CB98" w14:textId="77777777" w:rsidTr="00A33C49">
        <w:trPr>
          <w:cantSplit/>
          <w:tblHeader/>
        </w:trPr>
        <w:tc>
          <w:tcPr>
            <w:tcW w:w="1103" w:type="pct"/>
            <w:shd w:val="clear" w:color="auto" w:fill="E6E6E6"/>
          </w:tcPr>
          <w:p w14:paraId="4A5C3322"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4E228421" w14:textId="33105E27" w:rsidR="00635AA6" w:rsidRPr="00934489" w:rsidRDefault="00635AA6" w:rsidP="00A33C49">
            <w:pPr>
              <w:pStyle w:val="S8Gazettetabletext"/>
            </w:pPr>
            <w:r>
              <w:t>Variation of product registration to increase the pack sizes to 1</w:t>
            </w:r>
            <w:r>
              <w:t>–</w:t>
            </w:r>
            <w:r>
              <w:t>200 L</w:t>
            </w:r>
          </w:p>
        </w:tc>
      </w:tr>
    </w:tbl>
    <w:p w14:paraId="67164562"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1EE64BB6" w14:textId="77777777" w:rsidTr="00A33C49">
        <w:trPr>
          <w:cantSplit/>
          <w:tblHeader/>
        </w:trPr>
        <w:tc>
          <w:tcPr>
            <w:tcW w:w="1103" w:type="pct"/>
            <w:shd w:val="clear" w:color="auto" w:fill="E6E6E6"/>
          </w:tcPr>
          <w:p w14:paraId="5C709F29" w14:textId="77777777" w:rsidR="00635AA6" w:rsidRPr="00934489" w:rsidRDefault="00635AA6" w:rsidP="00A33C49">
            <w:pPr>
              <w:pStyle w:val="S8Gazettetableheading"/>
            </w:pPr>
            <w:r w:rsidRPr="00934489">
              <w:t>Application no.</w:t>
            </w:r>
          </w:p>
        </w:tc>
        <w:tc>
          <w:tcPr>
            <w:tcW w:w="3897" w:type="pct"/>
          </w:tcPr>
          <w:p w14:paraId="6796CA93" w14:textId="77777777" w:rsidR="00635AA6" w:rsidRPr="00934489" w:rsidRDefault="00635AA6" w:rsidP="00A33C49">
            <w:pPr>
              <w:pStyle w:val="S8Gazettetabletext"/>
              <w:rPr>
                <w:noProof/>
              </w:rPr>
            </w:pPr>
            <w:r w:rsidRPr="00C95C3B">
              <w:t>144249</w:t>
            </w:r>
          </w:p>
        </w:tc>
      </w:tr>
      <w:tr w:rsidR="00635AA6" w:rsidRPr="00934489" w14:paraId="1DFE62BA" w14:textId="77777777" w:rsidTr="00A33C49">
        <w:trPr>
          <w:cantSplit/>
          <w:tblHeader/>
        </w:trPr>
        <w:tc>
          <w:tcPr>
            <w:tcW w:w="1103" w:type="pct"/>
            <w:shd w:val="clear" w:color="auto" w:fill="E6E6E6"/>
          </w:tcPr>
          <w:p w14:paraId="03F34496" w14:textId="77777777" w:rsidR="00635AA6" w:rsidRPr="00934489" w:rsidRDefault="00635AA6" w:rsidP="00A33C49">
            <w:pPr>
              <w:pStyle w:val="S8Gazettetableheading"/>
            </w:pPr>
            <w:r w:rsidRPr="00934489">
              <w:t>Product name</w:t>
            </w:r>
          </w:p>
        </w:tc>
        <w:tc>
          <w:tcPr>
            <w:tcW w:w="3897" w:type="pct"/>
          </w:tcPr>
          <w:p w14:paraId="269ADC33" w14:textId="77777777" w:rsidR="00635AA6" w:rsidRPr="00934489" w:rsidRDefault="00635AA6" w:rsidP="00A33C49">
            <w:pPr>
              <w:pStyle w:val="S8Gazettetabletext"/>
            </w:pPr>
            <w:r>
              <w:t>Hy-Clor 4 In 1 Fast Acting Concentrated Pool Chlorine</w:t>
            </w:r>
          </w:p>
        </w:tc>
      </w:tr>
      <w:tr w:rsidR="00635AA6" w:rsidRPr="00934489" w14:paraId="7250CAC0" w14:textId="77777777" w:rsidTr="00A33C49">
        <w:trPr>
          <w:cantSplit/>
          <w:tblHeader/>
        </w:trPr>
        <w:tc>
          <w:tcPr>
            <w:tcW w:w="1103" w:type="pct"/>
            <w:shd w:val="clear" w:color="auto" w:fill="E6E6E6"/>
          </w:tcPr>
          <w:p w14:paraId="431E3703" w14:textId="77777777" w:rsidR="00635AA6" w:rsidRPr="00934489" w:rsidRDefault="00635AA6" w:rsidP="00A33C49">
            <w:pPr>
              <w:pStyle w:val="S8Gazettetableheading"/>
            </w:pPr>
            <w:r w:rsidRPr="00934489">
              <w:t>Active constituent</w:t>
            </w:r>
          </w:p>
        </w:tc>
        <w:tc>
          <w:tcPr>
            <w:tcW w:w="3897" w:type="pct"/>
          </w:tcPr>
          <w:p w14:paraId="793145D4" w14:textId="77777777" w:rsidR="00635AA6" w:rsidRPr="00934489" w:rsidRDefault="00635AA6" w:rsidP="00A33C49">
            <w:pPr>
              <w:pStyle w:val="S8Gazettetabletext"/>
            </w:pPr>
            <w:r>
              <w:t>504 g/kg chlorine present as sodium dichloroisocyanurate</w:t>
            </w:r>
          </w:p>
        </w:tc>
      </w:tr>
      <w:tr w:rsidR="00635AA6" w:rsidRPr="00934489" w14:paraId="4D38EF52" w14:textId="77777777" w:rsidTr="00A33C49">
        <w:trPr>
          <w:cantSplit/>
          <w:tblHeader/>
        </w:trPr>
        <w:tc>
          <w:tcPr>
            <w:tcW w:w="1103" w:type="pct"/>
            <w:shd w:val="clear" w:color="auto" w:fill="E6E6E6"/>
          </w:tcPr>
          <w:p w14:paraId="207F27F4" w14:textId="77777777" w:rsidR="00635AA6" w:rsidRPr="00934489" w:rsidRDefault="00635AA6" w:rsidP="00A33C49">
            <w:pPr>
              <w:pStyle w:val="S8Gazettetableheading"/>
            </w:pPr>
            <w:r w:rsidRPr="00934489">
              <w:t>Applicant name</w:t>
            </w:r>
          </w:p>
        </w:tc>
        <w:tc>
          <w:tcPr>
            <w:tcW w:w="3897" w:type="pct"/>
          </w:tcPr>
          <w:p w14:paraId="492C8D63" w14:textId="77777777" w:rsidR="00635AA6" w:rsidRPr="00934489" w:rsidRDefault="00635AA6" w:rsidP="00A33C49">
            <w:pPr>
              <w:pStyle w:val="S8Gazettetabletext"/>
            </w:pPr>
            <w:r>
              <w:t>Hy-Clor (Australia) Pty Ltd</w:t>
            </w:r>
          </w:p>
        </w:tc>
      </w:tr>
      <w:tr w:rsidR="00635AA6" w:rsidRPr="00934489" w14:paraId="76E3F943" w14:textId="77777777" w:rsidTr="00A33C49">
        <w:trPr>
          <w:cantSplit/>
          <w:tblHeader/>
        </w:trPr>
        <w:tc>
          <w:tcPr>
            <w:tcW w:w="1103" w:type="pct"/>
            <w:shd w:val="clear" w:color="auto" w:fill="E6E6E6"/>
          </w:tcPr>
          <w:p w14:paraId="1C420D42" w14:textId="77777777" w:rsidR="00635AA6" w:rsidRPr="00934489" w:rsidRDefault="00635AA6" w:rsidP="00A33C49">
            <w:pPr>
              <w:pStyle w:val="S8Gazettetableheading"/>
            </w:pPr>
            <w:r w:rsidRPr="00934489">
              <w:t>Applicant ACN</w:t>
            </w:r>
          </w:p>
        </w:tc>
        <w:tc>
          <w:tcPr>
            <w:tcW w:w="3897" w:type="pct"/>
          </w:tcPr>
          <w:p w14:paraId="2D03691B" w14:textId="77777777" w:rsidR="00635AA6" w:rsidRPr="00934489" w:rsidRDefault="00635AA6" w:rsidP="00A33C49">
            <w:pPr>
              <w:pStyle w:val="S8Gazettetabletext"/>
            </w:pPr>
            <w:r>
              <w:t>000 655 381</w:t>
            </w:r>
          </w:p>
        </w:tc>
      </w:tr>
      <w:tr w:rsidR="00635AA6" w:rsidRPr="00934489" w14:paraId="62A2318A" w14:textId="77777777" w:rsidTr="00A33C49">
        <w:trPr>
          <w:cantSplit/>
          <w:tblHeader/>
        </w:trPr>
        <w:tc>
          <w:tcPr>
            <w:tcW w:w="1103" w:type="pct"/>
            <w:shd w:val="clear" w:color="auto" w:fill="E6E6E6"/>
          </w:tcPr>
          <w:p w14:paraId="22DE71FB" w14:textId="77777777" w:rsidR="00635AA6" w:rsidRPr="00934489" w:rsidRDefault="00635AA6" w:rsidP="00A33C49">
            <w:pPr>
              <w:pStyle w:val="S8Gazettetableheading"/>
            </w:pPr>
            <w:r w:rsidRPr="00934489">
              <w:t>Date of variation</w:t>
            </w:r>
          </w:p>
        </w:tc>
        <w:tc>
          <w:tcPr>
            <w:tcW w:w="3897" w:type="pct"/>
          </w:tcPr>
          <w:p w14:paraId="4AC780BA" w14:textId="77777777" w:rsidR="00635AA6" w:rsidRPr="00934489" w:rsidRDefault="00635AA6" w:rsidP="00A33C49">
            <w:pPr>
              <w:pStyle w:val="S8Gazettetabletext"/>
            </w:pPr>
            <w:r>
              <w:t>23 August 2024</w:t>
            </w:r>
          </w:p>
        </w:tc>
      </w:tr>
      <w:tr w:rsidR="00635AA6" w:rsidRPr="00934489" w14:paraId="63707D5C" w14:textId="77777777" w:rsidTr="00A33C49">
        <w:trPr>
          <w:cantSplit/>
          <w:tblHeader/>
        </w:trPr>
        <w:tc>
          <w:tcPr>
            <w:tcW w:w="1103" w:type="pct"/>
            <w:shd w:val="clear" w:color="auto" w:fill="E6E6E6"/>
          </w:tcPr>
          <w:p w14:paraId="03537066" w14:textId="77777777" w:rsidR="00635AA6" w:rsidRPr="00934489" w:rsidRDefault="00635AA6" w:rsidP="00A33C49">
            <w:pPr>
              <w:pStyle w:val="S8Gazettetableheading"/>
            </w:pPr>
            <w:r w:rsidRPr="00934489">
              <w:t>Product registration no.</w:t>
            </w:r>
          </w:p>
        </w:tc>
        <w:tc>
          <w:tcPr>
            <w:tcW w:w="3897" w:type="pct"/>
          </w:tcPr>
          <w:p w14:paraId="330BB6CC" w14:textId="77777777" w:rsidR="00635AA6" w:rsidRPr="00934489" w:rsidRDefault="00635AA6" w:rsidP="00A33C49">
            <w:pPr>
              <w:pStyle w:val="S8Gazettetabletext"/>
            </w:pPr>
            <w:r>
              <w:t>81307</w:t>
            </w:r>
          </w:p>
        </w:tc>
      </w:tr>
      <w:tr w:rsidR="00635AA6" w:rsidRPr="00934489" w14:paraId="5ECB1FB7" w14:textId="77777777" w:rsidTr="00A33C49">
        <w:trPr>
          <w:cantSplit/>
          <w:tblHeader/>
        </w:trPr>
        <w:tc>
          <w:tcPr>
            <w:tcW w:w="1103" w:type="pct"/>
            <w:shd w:val="clear" w:color="auto" w:fill="E6E6E6"/>
          </w:tcPr>
          <w:p w14:paraId="6D862DAD" w14:textId="77777777" w:rsidR="00635AA6" w:rsidRPr="00934489" w:rsidRDefault="00635AA6" w:rsidP="00A33C49">
            <w:pPr>
              <w:pStyle w:val="S8Gazettetableheading"/>
            </w:pPr>
            <w:r w:rsidRPr="00934489">
              <w:t>Label approval no.</w:t>
            </w:r>
          </w:p>
        </w:tc>
        <w:tc>
          <w:tcPr>
            <w:tcW w:w="3897" w:type="pct"/>
          </w:tcPr>
          <w:p w14:paraId="4F933E55" w14:textId="77777777" w:rsidR="00635AA6" w:rsidRPr="00934489" w:rsidRDefault="00635AA6" w:rsidP="00A33C49">
            <w:pPr>
              <w:pStyle w:val="S8Gazettetabletext"/>
            </w:pPr>
            <w:r>
              <w:t>81307</w:t>
            </w:r>
            <w:r w:rsidRPr="00934489">
              <w:t>/</w:t>
            </w:r>
            <w:r>
              <w:t>144249</w:t>
            </w:r>
          </w:p>
        </w:tc>
      </w:tr>
      <w:tr w:rsidR="00635AA6" w:rsidRPr="00934489" w14:paraId="2E29134E" w14:textId="77777777" w:rsidTr="00A33C49">
        <w:trPr>
          <w:cantSplit/>
          <w:tblHeader/>
        </w:trPr>
        <w:tc>
          <w:tcPr>
            <w:tcW w:w="1103" w:type="pct"/>
            <w:shd w:val="clear" w:color="auto" w:fill="E6E6E6"/>
          </w:tcPr>
          <w:p w14:paraId="318C8B58"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77CA7CF7" w14:textId="77777777" w:rsidR="00635AA6" w:rsidRPr="00934489" w:rsidRDefault="00635AA6" w:rsidP="00A33C49">
            <w:pPr>
              <w:pStyle w:val="S8Gazettetabletext"/>
            </w:pPr>
            <w:r>
              <w:t xml:space="preserve">Variation to the registration particulars and the particulars of label to change the product name from </w:t>
            </w:r>
            <w:r>
              <w:t>‘</w:t>
            </w:r>
            <w:r>
              <w:t>Hy-Clor SaltActiv Salt Water Pool Booster</w:t>
            </w:r>
            <w:r>
              <w:t>’</w:t>
            </w:r>
            <w:r>
              <w:t xml:space="preserve"> to </w:t>
            </w:r>
            <w:r>
              <w:t>‘</w:t>
            </w:r>
            <w:r>
              <w:t>Hy-Clor 4 in 1 Fast Acting Concentrated Pool Chlorine</w:t>
            </w:r>
            <w:r>
              <w:t>’</w:t>
            </w:r>
            <w:r>
              <w:t>, and update directions for use</w:t>
            </w:r>
          </w:p>
        </w:tc>
      </w:tr>
    </w:tbl>
    <w:p w14:paraId="158765E8" w14:textId="63442A37" w:rsidR="00635AA6" w:rsidRDefault="00635AA6" w:rsidP="00635AA6">
      <w:pPr>
        <w:pStyle w:val="Caption"/>
      </w:pPr>
      <w:r>
        <w:t xml:space="preserve">Table </w:t>
      </w:r>
      <w:r>
        <w:fldChar w:fldCharType="begin"/>
      </w:r>
      <w:r>
        <w:instrText xml:space="preserve"> SEQ Table \* ARABIC </w:instrText>
      </w:r>
      <w:r>
        <w:fldChar w:fldCharType="separate"/>
      </w:r>
      <w:r w:rsidR="007F3D66">
        <w:rPr>
          <w:noProof/>
        </w:rPr>
        <w:t>4</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3AB1D898" w14:textId="77777777" w:rsidTr="00A33C49">
        <w:trPr>
          <w:cantSplit/>
          <w:tblHeader/>
        </w:trPr>
        <w:tc>
          <w:tcPr>
            <w:tcW w:w="1103" w:type="pct"/>
            <w:shd w:val="clear" w:color="auto" w:fill="E6E6E6"/>
          </w:tcPr>
          <w:p w14:paraId="065D399F" w14:textId="77777777" w:rsidR="00635AA6" w:rsidRPr="00934489" w:rsidRDefault="00635AA6" w:rsidP="00A33C49">
            <w:pPr>
              <w:pStyle w:val="S8Gazettetableheading"/>
            </w:pPr>
            <w:r w:rsidRPr="00934489">
              <w:t>Application no.</w:t>
            </w:r>
          </w:p>
        </w:tc>
        <w:tc>
          <w:tcPr>
            <w:tcW w:w="3897" w:type="pct"/>
          </w:tcPr>
          <w:p w14:paraId="41782F0D" w14:textId="77777777" w:rsidR="00635AA6" w:rsidRPr="00934489" w:rsidRDefault="00635AA6" w:rsidP="00A33C49">
            <w:pPr>
              <w:pStyle w:val="S8Gazettetabletext"/>
              <w:rPr>
                <w:noProof/>
              </w:rPr>
            </w:pPr>
            <w:r w:rsidRPr="009A0BA0">
              <w:t>144496</w:t>
            </w:r>
          </w:p>
        </w:tc>
      </w:tr>
      <w:tr w:rsidR="00635AA6" w:rsidRPr="00934489" w14:paraId="4345F68E" w14:textId="77777777" w:rsidTr="00A33C49">
        <w:trPr>
          <w:cantSplit/>
          <w:tblHeader/>
        </w:trPr>
        <w:tc>
          <w:tcPr>
            <w:tcW w:w="1103" w:type="pct"/>
            <w:shd w:val="clear" w:color="auto" w:fill="E6E6E6"/>
          </w:tcPr>
          <w:p w14:paraId="53CF1503" w14:textId="77777777" w:rsidR="00635AA6" w:rsidRPr="00934489" w:rsidRDefault="00635AA6" w:rsidP="00A33C49">
            <w:pPr>
              <w:pStyle w:val="S8Gazettetableheading"/>
            </w:pPr>
            <w:r w:rsidRPr="00934489">
              <w:t>Product name</w:t>
            </w:r>
          </w:p>
        </w:tc>
        <w:tc>
          <w:tcPr>
            <w:tcW w:w="3897" w:type="pct"/>
          </w:tcPr>
          <w:p w14:paraId="4A65ED1B" w14:textId="77777777" w:rsidR="00635AA6" w:rsidRPr="00934489" w:rsidRDefault="00635AA6" w:rsidP="00A33C49">
            <w:pPr>
              <w:pStyle w:val="S8Gazettetabletext"/>
            </w:pPr>
            <w:r>
              <w:t>Axiom Flexi Fungicide</w:t>
            </w:r>
          </w:p>
        </w:tc>
      </w:tr>
      <w:tr w:rsidR="00635AA6" w:rsidRPr="00934489" w14:paraId="1C1D0F05" w14:textId="77777777" w:rsidTr="00A33C49">
        <w:trPr>
          <w:cantSplit/>
          <w:tblHeader/>
        </w:trPr>
        <w:tc>
          <w:tcPr>
            <w:tcW w:w="1103" w:type="pct"/>
            <w:shd w:val="clear" w:color="auto" w:fill="E6E6E6"/>
          </w:tcPr>
          <w:p w14:paraId="6E1085F1" w14:textId="77777777" w:rsidR="00635AA6" w:rsidRPr="00934489" w:rsidRDefault="00635AA6" w:rsidP="00A33C49">
            <w:pPr>
              <w:pStyle w:val="S8Gazettetableheading"/>
            </w:pPr>
            <w:r w:rsidRPr="00934489">
              <w:t>Active constituent</w:t>
            </w:r>
          </w:p>
        </w:tc>
        <w:tc>
          <w:tcPr>
            <w:tcW w:w="3897" w:type="pct"/>
          </w:tcPr>
          <w:p w14:paraId="0AEF5F06" w14:textId="77777777" w:rsidR="00635AA6" w:rsidRPr="00934489" w:rsidRDefault="00635AA6" w:rsidP="00A33C49">
            <w:pPr>
              <w:pStyle w:val="S8Gazettetabletext"/>
            </w:pPr>
            <w:r>
              <w:t>800 g/L metalaxyl-M</w:t>
            </w:r>
          </w:p>
        </w:tc>
      </w:tr>
      <w:tr w:rsidR="00635AA6" w:rsidRPr="00934489" w14:paraId="475905FA" w14:textId="77777777" w:rsidTr="00A33C49">
        <w:trPr>
          <w:cantSplit/>
          <w:tblHeader/>
        </w:trPr>
        <w:tc>
          <w:tcPr>
            <w:tcW w:w="1103" w:type="pct"/>
            <w:shd w:val="clear" w:color="auto" w:fill="E6E6E6"/>
          </w:tcPr>
          <w:p w14:paraId="21D6023E" w14:textId="77777777" w:rsidR="00635AA6" w:rsidRPr="00934489" w:rsidRDefault="00635AA6" w:rsidP="00A33C49">
            <w:pPr>
              <w:pStyle w:val="S8Gazettetableheading"/>
            </w:pPr>
            <w:r w:rsidRPr="00934489">
              <w:t>Applicant name</w:t>
            </w:r>
          </w:p>
        </w:tc>
        <w:tc>
          <w:tcPr>
            <w:tcW w:w="3897" w:type="pct"/>
          </w:tcPr>
          <w:p w14:paraId="2A20CCAE" w14:textId="77777777" w:rsidR="00635AA6" w:rsidRPr="00934489" w:rsidRDefault="00635AA6" w:rsidP="00A33C49">
            <w:pPr>
              <w:pStyle w:val="S8Gazettetabletext"/>
            </w:pPr>
            <w:r>
              <w:t>ADAMA Australia Pty Limited</w:t>
            </w:r>
          </w:p>
        </w:tc>
      </w:tr>
      <w:tr w:rsidR="00635AA6" w:rsidRPr="00934489" w14:paraId="547AB88A" w14:textId="77777777" w:rsidTr="00A33C49">
        <w:trPr>
          <w:cantSplit/>
          <w:tblHeader/>
        </w:trPr>
        <w:tc>
          <w:tcPr>
            <w:tcW w:w="1103" w:type="pct"/>
            <w:shd w:val="clear" w:color="auto" w:fill="E6E6E6"/>
          </w:tcPr>
          <w:p w14:paraId="3D472EB3" w14:textId="77777777" w:rsidR="00635AA6" w:rsidRPr="00934489" w:rsidRDefault="00635AA6" w:rsidP="00A33C49">
            <w:pPr>
              <w:pStyle w:val="S8Gazettetableheading"/>
            </w:pPr>
            <w:r w:rsidRPr="00934489">
              <w:t>Applicant ACN</w:t>
            </w:r>
          </w:p>
        </w:tc>
        <w:tc>
          <w:tcPr>
            <w:tcW w:w="3897" w:type="pct"/>
          </w:tcPr>
          <w:p w14:paraId="6ED74B90" w14:textId="77777777" w:rsidR="00635AA6" w:rsidRPr="00934489" w:rsidRDefault="00635AA6" w:rsidP="00A33C49">
            <w:pPr>
              <w:pStyle w:val="S8Gazettetabletext"/>
            </w:pPr>
            <w:r>
              <w:t>050 328 973</w:t>
            </w:r>
          </w:p>
        </w:tc>
      </w:tr>
      <w:tr w:rsidR="00635AA6" w:rsidRPr="00934489" w14:paraId="42941E13" w14:textId="77777777" w:rsidTr="00A33C49">
        <w:trPr>
          <w:cantSplit/>
          <w:tblHeader/>
        </w:trPr>
        <w:tc>
          <w:tcPr>
            <w:tcW w:w="1103" w:type="pct"/>
            <w:shd w:val="clear" w:color="auto" w:fill="E6E6E6"/>
          </w:tcPr>
          <w:p w14:paraId="03066F43" w14:textId="77777777" w:rsidR="00635AA6" w:rsidRPr="00934489" w:rsidRDefault="00635AA6" w:rsidP="00A33C49">
            <w:pPr>
              <w:pStyle w:val="S8Gazettetableheading"/>
            </w:pPr>
            <w:r w:rsidRPr="00934489">
              <w:t>Date of variation</w:t>
            </w:r>
          </w:p>
        </w:tc>
        <w:tc>
          <w:tcPr>
            <w:tcW w:w="3897" w:type="pct"/>
          </w:tcPr>
          <w:p w14:paraId="28E70AC0" w14:textId="77777777" w:rsidR="00635AA6" w:rsidRPr="00934489" w:rsidRDefault="00635AA6" w:rsidP="00A33C49">
            <w:pPr>
              <w:pStyle w:val="S8Gazettetabletext"/>
            </w:pPr>
            <w:r>
              <w:t>16 August 2024</w:t>
            </w:r>
          </w:p>
        </w:tc>
      </w:tr>
      <w:tr w:rsidR="00635AA6" w:rsidRPr="00934489" w14:paraId="3CE9F7DF" w14:textId="77777777" w:rsidTr="00A33C49">
        <w:trPr>
          <w:cantSplit/>
          <w:tblHeader/>
        </w:trPr>
        <w:tc>
          <w:tcPr>
            <w:tcW w:w="1103" w:type="pct"/>
            <w:shd w:val="clear" w:color="auto" w:fill="E6E6E6"/>
          </w:tcPr>
          <w:p w14:paraId="4752A3D5" w14:textId="77777777" w:rsidR="00635AA6" w:rsidRPr="00934489" w:rsidRDefault="00635AA6" w:rsidP="00A33C49">
            <w:pPr>
              <w:pStyle w:val="S8Gazettetableheading"/>
            </w:pPr>
            <w:r w:rsidRPr="00934489">
              <w:t>Product registration no.</w:t>
            </w:r>
          </w:p>
        </w:tc>
        <w:tc>
          <w:tcPr>
            <w:tcW w:w="3897" w:type="pct"/>
          </w:tcPr>
          <w:p w14:paraId="4863EF8E" w14:textId="77777777" w:rsidR="00635AA6" w:rsidRPr="00934489" w:rsidRDefault="00635AA6" w:rsidP="00A33C49">
            <w:pPr>
              <w:pStyle w:val="S8Gazettetabletext"/>
            </w:pPr>
            <w:r>
              <w:t>93113</w:t>
            </w:r>
          </w:p>
        </w:tc>
      </w:tr>
      <w:tr w:rsidR="00635AA6" w:rsidRPr="00934489" w14:paraId="77419321" w14:textId="77777777" w:rsidTr="00A33C49">
        <w:trPr>
          <w:cantSplit/>
          <w:tblHeader/>
        </w:trPr>
        <w:tc>
          <w:tcPr>
            <w:tcW w:w="1103" w:type="pct"/>
            <w:shd w:val="clear" w:color="auto" w:fill="E6E6E6"/>
          </w:tcPr>
          <w:p w14:paraId="76D70551" w14:textId="77777777" w:rsidR="00635AA6" w:rsidRPr="00934489" w:rsidRDefault="00635AA6" w:rsidP="00A33C49">
            <w:pPr>
              <w:pStyle w:val="S8Gazettetableheading"/>
            </w:pPr>
            <w:r w:rsidRPr="00934489">
              <w:t>Label approval no.</w:t>
            </w:r>
          </w:p>
        </w:tc>
        <w:tc>
          <w:tcPr>
            <w:tcW w:w="3897" w:type="pct"/>
          </w:tcPr>
          <w:p w14:paraId="31F3F66D" w14:textId="77777777" w:rsidR="00635AA6" w:rsidRPr="00934489" w:rsidRDefault="00635AA6" w:rsidP="00A33C49">
            <w:pPr>
              <w:pStyle w:val="S8Gazettetabletext"/>
            </w:pPr>
            <w:r>
              <w:t>93113</w:t>
            </w:r>
            <w:r w:rsidRPr="00934489">
              <w:t>/</w:t>
            </w:r>
            <w:r>
              <w:t>144496</w:t>
            </w:r>
          </w:p>
        </w:tc>
      </w:tr>
      <w:tr w:rsidR="00635AA6" w:rsidRPr="00934489" w14:paraId="2EF20DF1" w14:textId="77777777" w:rsidTr="00A33C49">
        <w:trPr>
          <w:cantSplit/>
          <w:tblHeader/>
        </w:trPr>
        <w:tc>
          <w:tcPr>
            <w:tcW w:w="1103" w:type="pct"/>
            <w:shd w:val="clear" w:color="auto" w:fill="E6E6E6"/>
          </w:tcPr>
          <w:p w14:paraId="29B64988"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512FB9A7" w14:textId="77777777" w:rsidR="00635AA6" w:rsidRPr="00934489" w:rsidRDefault="00635AA6" w:rsidP="00A33C49">
            <w:pPr>
              <w:pStyle w:val="S8Gazettetabletext"/>
            </w:pPr>
            <w:r>
              <w:t xml:space="preserve">Registration of a new Label for the existing product </w:t>
            </w:r>
            <w:r>
              <w:t>‘</w:t>
            </w:r>
            <w:r>
              <w:t>Axiom Flexi Fungicide</w:t>
            </w:r>
            <w:r>
              <w:t>’</w:t>
            </w:r>
            <w:r>
              <w:t xml:space="preserve"> with the label name </w:t>
            </w:r>
            <w:r>
              <w:t>‘</w:t>
            </w:r>
            <w:r>
              <w:t>Quali-Pro Triumph Advance Fungicide</w:t>
            </w:r>
            <w:r>
              <w:t>’</w:t>
            </w:r>
          </w:p>
        </w:tc>
      </w:tr>
    </w:tbl>
    <w:p w14:paraId="7FFEA2FC" w14:textId="77777777" w:rsidR="00635AA6" w:rsidRDefault="00635AA6" w:rsidP="00CC1969">
      <w:pPr>
        <w:sectPr w:rsidR="00635AA6" w:rsidSect="00AF42A7">
          <w:headerReference w:type="even" r:id="rId22"/>
          <w:headerReference w:type="default" r:id="rId23"/>
          <w:pgSz w:w="11906" w:h="16838"/>
          <w:pgMar w:top="1440" w:right="1134" w:bottom="1440" w:left="1134" w:header="680" w:footer="737" w:gutter="0"/>
          <w:pgNumType w:start="1"/>
          <w:cols w:space="708"/>
          <w:docGrid w:linePitch="360"/>
        </w:sectPr>
      </w:pPr>
    </w:p>
    <w:p w14:paraId="649D29DE" w14:textId="77777777" w:rsidR="00635AA6" w:rsidRDefault="00635AA6" w:rsidP="00635AA6">
      <w:pPr>
        <w:pStyle w:val="GazetteHeading1"/>
      </w:pPr>
      <w:bookmarkStart w:id="13" w:name="_Toc175918962"/>
      <w:r>
        <w:lastRenderedPageBreak/>
        <w:t>Veterinary chemical products and approved labels</w:t>
      </w:r>
      <w:bookmarkEnd w:id="13"/>
    </w:p>
    <w:p w14:paraId="7C5C1B50" w14:textId="77777777" w:rsidR="00635AA6" w:rsidRPr="00DF6B13" w:rsidRDefault="00635AA6" w:rsidP="00635AA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490BAF4" w14:textId="73DB83B8" w:rsidR="00635AA6" w:rsidRDefault="005C2AC8" w:rsidP="00635AA6">
      <w:pPr>
        <w:pStyle w:val="Caption"/>
      </w:pPr>
      <w:r>
        <w:t xml:space="preserve">Table </w:t>
      </w:r>
      <w:r>
        <w:fldChar w:fldCharType="begin"/>
      </w:r>
      <w:r>
        <w:instrText xml:space="preserve"> SEQ Table \* ARABIC </w:instrText>
      </w:r>
      <w:r>
        <w:fldChar w:fldCharType="separate"/>
      </w:r>
      <w:r w:rsidR="007F3D66">
        <w:rPr>
          <w:noProof/>
        </w:rPr>
        <w:t>5</w:t>
      </w:r>
      <w:r>
        <w:rPr>
          <w:noProof/>
        </w:rPr>
        <w:fldChar w:fldCharType="end"/>
      </w:r>
      <w:r w:rsidR="00635AA6">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4EC8DA09" w14:textId="77777777" w:rsidTr="00A33C49">
        <w:trPr>
          <w:cantSplit/>
          <w:tblHeader/>
        </w:trPr>
        <w:tc>
          <w:tcPr>
            <w:tcW w:w="1103" w:type="pct"/>
            <w:shd w:val="clear" w:color="auto" w:fill="E6E6E6"/>
          </w:tcPr>
          <w:p w14:paraId="6F611C3F" w14:textId="77777777" w:rsidR="00635AA6" w:rsidRPr="00934489" w:rsidRDefault="00635AA6" w:rsidP="00A33C49">
            <w:pPr>
              <w:pStyle w:val="S8Gazettetableheading"/>
            </w:pPr>
            <w:r w:rsidRPr="00934489">
              <w:t>Application no.</w:t>
            </w:r>
          </w:p>
        </w:tc>
        <w:tc>
          <w:tcPr>
            <w:tcW w:w="3897" w:type="pct"/>
          </w:tcPr>
          <w:p w14:paraId="7B859598" w14:textId="77777777" w:rsidR="00635AA6" w:rsidRPr="00934489" w:rsidRDefault="00635AA6" w:rsidP="00A33C49">
            <w:pPr>
              <w:pStyle w:val="S8Gazettetabletext"/>
              <w:rPr>
                <w:noProof/>
              </w:rPr>
            </w:pPr>
            <w:r>
              <w:t>142975</w:t>
            </w:r>
          </w:p>
        </w:tc>
      </w:tr>
      <w:tr w:rsidR="00635AA6" w:rsidRPr="00934489" w14:paraId="6BBC68AB" w14:textId="77777777" w:rsidTr="00A33C49">
        <w:trPr>
          <w:cantSplit/>
          <w:tblHeader/>
        </w:trPr>
        <w:tc>
          <w:tcPr>
            <w:tcW w:w="1103" w:type="pct"/>
            <w:shd w:val="clear" w:color="auto" w:fill="E6E6E6"/>
          </w:tcPr>
          <w:p w14:paraId="0A6161D1" w14:textId="77777777" w:rsidR="00635AA6" w:rsidRPr="00934489" w:rsidRDefault="00635AA6" w:rsidP="00A33C49">
            <w:pPr>
              <w:pStyle w:val="S8Gazettetableheading"/>
            </w:pPr>
            <w:r w:rsidRPr="00934489">
              <w:t>Product name</w:t>
            </w:r>
          </w:p>
        </w:tc>
        <w:tc>
          <w:tcPr>
            <w:tcW w:w="3897" w:type="pct"/>
          </w:tcPr>
          <w:p w14:paraId="54F23A88" w14:textId="77777777" w:rsidR="00635AA6" w:rsidRPr="00934489" w:rsidRDefault="00635AA6" w:rsidP="00A33C49">
            <w:pPr>
              <w:pStyle w:val="S8Gazettetabletext"/>
            </w:pPr>
            <w:r>
              <w:t>Ammo Allwormer Paste for Horses</w:t>
            </w:r>
          </w:p>
        </w:tc>
      </w:tr>
      <w:tr w:rsidR="00635AA6" w:rsidRPr="00934489" w14:paraId="633BA00B" w14:textId="77777777" w:rsidTr="00A33C49">
        <w:trPr>
          <w:cantSplit/>
          <w:tblHeader/>
        </w:trPr>
        <w:tc>
          <w:tcPr>
            <w:tcW w:w="1103" w:type="pct"/>
            <w:shd w:val="clear" w:color="auto" w:fill="E6E6E6"/>
          </w:tcPr>
          <w:p w14:paraId="36084C3A" w14:textId="77777777" w:rsidR="00635AA6" w:rsidRPr="00934489" w:rsidRDefault="00635AA6" w:rsidP="00A33C49">
            <w:pPr>
              <w:pStyle w:val="S8Gazettetableheading"/>
            </w:pPr>
            <w:r w:rsidRPr="00934489">
              <w:t>Active constituents</w:t>
            </w:r>
          </w:p>
        </w:tc>
        <w:tc>
          <w:tcPr>
            <w:tcW w:w="3897" w:type="pct"/>
          </w:tcPr>
          <w:p w14:paraId="77611A51" w14:textId="77777777" w:rsidR="00635AA6" w:rsidRPr="00934489" w:rsidRDefault="00635AA6" w:rsidP="00A33C49">
            <w:pPr>
              <w:pStyle w:val="S8Gazettetabletext"/>
            </w:pPr>
            <w:r>
              <w:t>167 mg/g morantel tartrate, 4 mg/g abamectin</w:t>
            </w:r>
          </w:p>
        </w:tc>
      </w:tr>
      <w:tr w:rsidR="00635AA6" w:rsidRPr="00934489" w14:paraId="59EC4FB6" w14:textId="77777777" w:rsidTr="00A33C49">
        <w:trPr>
          <w:cantSplit/>
          <w:tblHeader/>
        </w:trPr>
        <w:tc>
          <w:tcPr>
            <w:tcW w:w="1103" w:type="pct"/>
            <w:shd w:val="clear" w:color="auto" w:fill="E6E6E6"/>
          </w:tcPr>
          <w:p w14:paraId="0177A156" w14:textId="77777777" w:rsidR="00635AA6" w:rsidRPr="00934489" w:rsidRDefault="00635AA6" w:rsidP="00A33C49">
            <w:pPr>
              <w:pStyle w:val="S8Gazettetableheading"/>
            </w:pPr>
            <w:r w:rsidRPr="00934489">
              <w:t>Applicant name</w:t>
            </w:r>
          </w:p>
        </w:tc>
        <w:tc>
          <w:tcPr>
            <w:tcW w:w="3897" w:type="pct"/>
          </w:tcPr>
          <w:p w14:paraId="657523D3" w14:textId="77777777" w:rsidR="00635AA6" w:rsidRPr="00934489" w:rsidRDefault="00635AA6" w:rsidP="00A33C49">
            <w:pPr>
              <w:pStyle w:val="S8Gazettetabletext"/>
            </w:pPr>
            <w:r>
              <w:t>Ceva Animal Health Pty Ltd</w:t>
            </w:r>
          </w:p>
        </w:tc>
      </w:tr>
      <w:tr w:rsidR="00635AA6" w:rsidRPr="00934489" w14:paraId="1C029986" w14:textId="77777777" w:rsidTr="00A33C49">
        <w:trPr>
          <w:cantSplit/>
          <w:tblHeader/>
        </w:trPr>
        <w:tc>
          <w:tcPr>
            <w:tcW w:w="1103" w:type="pct"/>
            <w:shd w:val="clear" w:color="auto" w:fill="E6E6E6"/>
          </w:tcPr>
          <w:p w14:paraId="59BADA4C" w14:textId="77777777" w:rsidR="00635AA6" w:rsidRPr="00934489" w:rsidRDefault="00635AA6" w:rsidP="00A33C49">
            <w:pPr>
              <w:pStyle w:val="S8Gazettetableheading"/>
            </w:pPr>
            <w:r w:rsidRPr="00934489">
              <w:t>Applicant ACN</w:t>
            </w:r>
          </w:p>
        </w:tc>
        <w:tc>
          <w:tcPr>
            <w:tcW w:w="3897" w:type="pct"/>
          </w:tcPr>
          <w:p w14:paraId="70558600" w14:textId="77777777" w:rsidR="00635AA6" w:rsidRPr="00934489" w:rsidRDefault="00635AA6" w:rsidP="00A33C49">
            <w:pPr>
              <w:pStyle w:val="S8Gazettetabletext"/>
            </w:pPr>
            <w:r>
              <w:t>002 692 426</w:t>
            </w:r>
          </w:p>
        </w:tc>
      </w:tr>
      <w:tr w:rsidR="00635AA6" w:rsidRPr="00934489" w14:paraId="5F2F348B" w14:textId="77777777" w:rsidTr="00A33C49">
        <w:trPr>
          <w:cantSplit/>
          <w:tblHeader/>
        </w:trPr>
        <w:tc>
          <w:tcPr>
            <w:tcW w:w="1103" w:type="pct"/>
            <w:shd w:val="clear" w:color="auto" w:fill="E6E6E6"/>
          </w:tcPr>
          <w:p w14:paraId="2AC87655" w14:textId="77777777" w:rsidR="00635AA6" w:rsidRPr="00934489" w:rsidRDefault="00635AA6" w:rsidP="00A33C49">
            <w:pPr>
              <w:pStyle w:val="S8Gazettetableheading"/>
            </w:pPr>
            <w:r w:rsidRPr="00934489">
              <w:t>Date of variation</w:t>
            </w:r>
          </w:p>
        </w:tc>
        <w:tc>
          <w:tcPr>
            <w:tcW w:w="3897" w:type="pct"/>
          </w:tcPr>
          <w:p w14:paraId="67706DBF" w14:textId="77777777" w:rsidR="00635AA6" w:rsidRPr="00934489" w:rsidRDefault="00635AA6" w:rsidP="00A33C49">
            <w:pPr>
              <w:pStyle w:val="S8Gazettetabletext"/>
            </w:pPr>
            <w:r>
              <w:t xml:space="preserve">12 August 2024 </w:t>
            </w:r>
          </w:p>
        </w:tc>
      </w:tr>
      <w:tr w:rsidR="00635AA6" w:rsidRPr="00934489" w14:paraId="1CAB639A" w14:textId="77777777" w:rsidTr="00A33C49">
        <w:trPr>
          <w:cantSplit/>
          <w:tblHeader/>
        </w:trPr>
        <w:tc>
          <w:tcPr>
            <w:tcW w:w="1103" w:type="pct"/>
            <w:shd w:val="clear" w:color="auto" w:fill="E6E6E6"/>
          </w:tcPr>
          <w:p w14:paraId="30FF9183" w14:textId="77777777" w:rsidR="00635AA6" w:rsidRPr="00934489" w:rsidRDefault="00635AA6" w:rsidP="00A33C49">
            <w:pPr>
              <w:pStyle w:val="S8Gazettetableheading"/>
            </w:pPr>
            <w:r w:rsidRPr="00934489">
              <w:t>Product registration no.</w:t>
            </w:r>
          </w:p>
        </w:tc>
        <w:tc>
          <w:tcPr>
            <w:tcW w:w="3897" w:type="pct"/>
          </w:tcPr>
          <w:p w14:paraId="577E2056" w14:textId="77777777" w:rsidR="00635AA6" w:rsidRPr="00934489" w:rsidRDefault="00635AA6" w:rsidP="00A33C49">
            <w:pPr>
              <w:pStyle w:val="S8Gazettetabletext"/>
            </w:pPr>
            <w:r>
              <w:t>56187</w:t>
            </w:r>
          </w:p>
        </w:tc>
      </w:tr>
      <w:tr w:rsidR="00635AA6" w:rsidRPr="00934489" w14:paraId="197CB6A7" w14:textId="77777777" w:rsidTr="00A33C49">
        <w:trPr>
          <w:cantSplit/>
          <w:tblHeader/>
        </w:trPr>
        <w:tc>
          <w:tcPr>
            <w:tcW w:w="1103" w:type="pct"/>
            <w:shd w:val="clear" w:color="auto" w:fill="E6E6E6"/>
          </w:tcPr>
          <w:p w14:paraId="7618D50C" w14:textId="77777777" w:rsidR="00635AA6" w:rsidRPr="00934489" w:rsidRDefault="00635AA6" w:rsidP="00A33C49">
            <w:pPr>
              <w:pStyle w:val="S8Gazettetableheading"/>
            </w:pPr>
            <w:r w:rsidRPr="00934489">
              <w:t>Label approval no.</w:t>
            </w:r>
          </w:p>
        </w:tc>
        <w:tc>
          <w:tcPr>
            <w:tcW w:w="3897" w:type="pct"/>
          </w:tcPr>
          <w:p w14:paraId="31B21FDA" w14:textId="77777777" w:rsidR="00635AA6" w:rsidRPr="00934489" w:rsidRDefault="00635AA6" w:rsidP="00A33C49">
            <w:pPr>
              <w:pStyle w:val="S8Gazettetabletext"/>
            </w:pPr>
            <w:r>
              <w:t>56187</w:t>
            </w:r>
            <w:r w:rsidRPr="00934489">
              <w:t>/</w:t>
            </w:r>
            <w:r>
              <w:t>142975</w:t>
            </w:r>
          </w:p>
        </w:tc>
      </w:tr>
      <w:tr w:rsidR="00635AA6" w:rsidRPr="00934489" w14:paraId="20267CBD" w14:textId="77777777" w:rsidTr="00A33C49">
        <w:trPr>
          <w:cantSplit/>
          <w:tblHeader/>
        </w:trPr>
        <w:tc>
          <w:tcPr>
            <w:tcW w:w="1103" w:type="pct"/>
            <w:shd w:val="clear" w:color="auto" w:fill="E6E6E6"/>
          </w:tcPr>
          <w:p w14:paraId="6077F0F1"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74634A4E" w14:textId="1C475908" w:rsidR="00635AA6" w:rsidRPr="00934489" w:rsidRDefault="00635AA6" w:rsidP="00A33C49">
            <w:pPr>
              <w:pStyle w:val="S8Gazettetabletext"/>
            </w:pPr>
            <w:r>
              <w:t xml:space="preserve">Variation to the relevant particulars of the product and label to add </w:t>
            </w:r>
            <w:r w:rsidR="00DC1576">
              <w:t>2</w:t>
            </w:r>
            <w:r>
              <w:t xml:space="preserve"> additional pack sizes and align the label with the current Veterinary Labelling Code</w:t>
            </w:r>
          </w:p>
        </w:tc>
      </w:tr>
    </w:tbl>
    <w:p w14:paraId="7F8C0F6F"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623866B9" w14:textId="77777777" w:rsidTr="00A33C49">
        <w:trPr>
          <w:cantSplit/>
          <w:tblHeader/>
        </w:trPr>
        <w:tc>
          <w:tcPr>
            <w:tcW w:w="1103" w:type="pct"/>
            <w:shd w:val="clear" w:color="auto" w:fill="E6E6E6"/>
          </w:tcPr>
          <w:p w14:paraId="3B391F0B" w14:textId="77777777" w:rsidR="00635AA6" w:rsidRPr="00934489" w:rsidRDefault="00635AA6" w:rsidP="00A33C49">
            <w:pPr>
              <w:pStyle w:val="S8Gazettetableheading"/>
            </w:pPr>
            <w:r w:rsidRPr="00934489">
              <w:t>Application no.</w:t>
            </w:r>
          </w:p>
        </w:tc>
        <w:tc>
          <w:tcPr>
            <w:tcW w:w="3897" w:type="pct"/>
          </w:tcPr>
          <w:p w14:paraId="1968BD71" w14:textId="77777777" w:rsidR="00635AA6" w:rsidRPr="00934489" w:rsidRDefault="00635AA6" w:rsidP="00A33C49">
            <w:pPr>
              <w:pStyle w:val="S8Gazettetabletext"/>
              <w:rPr>
                <w:noProof/>
              </w:rPr>
            </w:pPr>
            <w:r>
              <w:t>143932</w:t>
            </w:r>
          </w:p>
        </w:tc>
      </w:tr>
      <w:tr w:rsidR="00635AA6" w:rsidRPr="00934489" w14:paraId="7DC2E6D6" w14:textId="77777777" w:rsidTr="00A33C49">
        <w:trPr>
          <w:cantSplit/>
          <w:tblHeader/>
        </w:trPr>
        <w:tc>
          <w:tcPr>
            <w:tcW w:w="1103" w:type="pct"/>
            <w:shd w:val="clear" w:color="auto" w:fill="E6E6E6"/>
          </w:tcPr>
          <w:p w14:paraId="28C9BCC5" w14:textId="77777777" w:rsidR="00635AA6" w:rsidRPr="00934489" w:rsidRDefault="00635AA6" w:rsidP="00A33C49">
            <w:pPr>
              <w:pStyle w:val="S8Gazettetableheading"/>
            </w:pPr>
            <w:r w:rsidRPr="00934489">
              <w:t>Product name</w:t>
            </w:r>
          </w:p>
        </w:tc>
        <w:tc>
          <w:tcPr>
            <w:tcW w:w="3897" w:type="pct"/>
          </w:tcPr>
          <w:p w14:paraId="5E5BAB2E" w14:textId="77777777" w:rsidR="00635AA6" w:rsidRPr="00934489" w:rsidRDefault="00635AA6" w:rsidP="00A33C49">
            <w:pPr>
              <w:pStyle w:val="S8Gazettetabletext"/>
            </w:pPr>
            <w:r>
              <w:t>Recocam 20mg/mL Solution for Injection for Cattle, Pigs and Horses</w:t>
            </w:r>
          </w:p>
        </w:tc>
      </w:tr>
      <w:tr w:rsidR="00635AA6" w:rsidRPr="00934489" w14:paraId="5845503D" w14:textId="77777777" w:rsidTr="00A33C49">
        <w:trPr>
          <w:cantSplit/>
          <w:tblHeader/>
        </w:trPr>
        <w:tc>
          <w:tcPr>
            <w:tcW w:w="1103" w:type="pct"/>
            <w:shd w:val="clear" w:color="auto" w:fill="E6E6E6"/>
          </w:tcPr>
          <w:p w14:paraId="391EABDC" w14:textId="77777777" w:rsidR="00635AA6" w:rsidRPr="00934489" w:rsidRDefault="00635AA6" w:rsidP="00A33C49">
            <w:pPr>
              <w:pStyle w:val="S8Gazettetableheading"/>
            </w:pPr>
            <w:r w:rsidRPr="00934489">
              <w:t>Active constituent</w:t>
            </w:r>
          </w:p>
        </w:tc>
        <w:tc>
          <w:tcPr>
            <w:tcW w:w="3897" w:type="pct"/>
          </w:tcPr>
          <w:p w14:paraId="68B3E42C" w14:textId="77777777" w:rsidR="00635AA6" w:rsidRPr="00934489" w:rsidRDefault="00635AA6" w:rsidP="00A33C49">
            <w:pPr>
              <w:pStyle w:val="S8Gazettetabletext"/>
            </w:pPr>
            <w:r>
              <w:t>20 mg/mL meloxicam</w:t>
            </w:r>
          </w:p>
        </w:tc>
      </w:tr>
      <w:tr w:rsidR="00635AA6" w:rsidRPr="00934489" w14:paraId="696CFCE7" w14:textId="77777777" w:rsidTr="00A33C49">
        <w:trPr>
          <w:cantSplit/>
          <w:tblHeader/>
        </w:trPr>
        <w:tc>
          <w:tcPr>
            <w:tcW w:w="1103" w:type="pct"/>
            <w:shd w:val="clear" w:color="auto" w:fill="E6E6E6"/>
          </w:tcPr>
          <w:p w14:paraId="76240F58" w14:textId="77777777" w:rsidR="00635AA6" w:rsidRPr="00934489" w:rsidRDefault="00635AA6" w:rsidP="00A33C49">
            <w:pPr>
              <w:pStyle w:val="S8Gazettetableheading"/>
            </w:pPr>
            <w:r w:rsidRPr="00934489">
              <w:t>Applicant name</w:t>
            </w:r>
          </w:p>
        </w:tc>
        <w:tc>
          <w:tcPr>
            <w:tcW w:w="3897" w:type="pct"/>
          </w:tcPr>
          <w:p w14:paraId="606DA558" w14:textId="77777777" w:rsidR="00635AA6" w:rsidRPr="00934489" w:rsidRDefault="00635AA6" w:rsidP="00A33C49">
            <w:pPr>
              <w:pStyle w:val="S8Gazettetabletext"/>
            </w:pPr>
            <w:r>
              <w:t>Bimeda (Australia) Pty Limited</w:t>
            </w:r>
          </w:p>
        </w:tc>
      </w:tr>
      <w:tr w:rsidR="00635AA6" w:rsidRPr="00934489" w14:paraId="52359F52" w14:textId="77777777" w:rsidTr="00A33C49">
        <w:trPr>
          <w:cantSplit/>
          <w:tblHeader/>
        </w:trPr>
        <w:tc>
          <w:tcPr>
            <w:tcW w:w="1103" w:type="pct"/>
            <w:shd w:val="clear" w:color="auto" w:fill="E6E6E6"/>
          </w:tcPr>
          <w:p w14:paraId="152F2541" w14:textId="77777777" w:rsidR="00635AA6" w:rsidRPr="00934489" w:rsidRDefault="00635AA6" w:rsidP="00A33C49">
            <w:pPr>
              <w:pStyle w:val="S8Gazettetableheading"/>
            </w:pPr>
            <w:r w:rsidRPr="00934489">
              <w:t>Applicant ACN</w:t>
            </w:r>
          </w:p>
        </w:tc>
        <w:tc>
          <w:tcPr>
            <w:tcW w:w="3897" w:type="pct"/>
          </w:tcPr>
          <w:p w14:paraId="4CB4E157" w14:textId="77777777" w:rsidR="00635AA6" w:rsidRPr="00934489" w:rsidRDefault="00635AA6" w:rsidP="00A33C49">
            <w:pPr>
              <w:pStyle w:val="S8Gazettetabletext"/>
            </w:pPr>
            <w:r>
              <w:t>058 196 508</w:t>
            </w:r>
          </w:p>
        </w:tc>
      </w:tr>
      <w:tr w:rsidR="00635AA6" w:rsidRPr="00934489" w14:paraId="3B0FBAF0" w14:textId="77777777" w:rsidTr="00A33C49">
        <w:trPr>
          <w:cantSplit/>
          <w:tblHeader/>
        </w:trPr>
        <w:tc>
          <w:tcPr>
            <w:tcW w:w="1103" w:type="pct"/>
            <w:shd w:val="clear" w:color="auto" w:fill="E6E6E6"/>
          </w:tcPr>
          <w:p w14:paraId="6E2DE906" w14:textId="77777777" w:rsidR="00635AA6" w:rsidRPr="00934489" w:rsidRDefault="00635AA6" w:rsidP="00A33C49">
            <w:pPr>
              <w:pStyle w:val="S8Gazettetableheading"/>
            </w:pPr>
            <w:r w:rsidRPr="00934489">
              <w:t>Date of variation</w:t>
            </w:r>
          </w:p>
        </w:tc>
        <w:tc>
          <w:tcPr>
            <w:tcW w:w="3897" w:type="pct"/>
          </w:tcPr>
          <w:p w14:paraId="72517C05" w14:textId="77777777" w:rsidR="00635AA6" w:rsidRPr="00934489" w:rsidRDefault="00635AA6" w:rsidP="00A33C49">
            <w:pPr>
              <w:pStyle w:val="S8Gazettetabletext"/>
            </w:pPr>
            <w:r>
              <w:t xml:space="preserve">12 August 2024 </w:t>
            </w:r>
          </w:p>
        </w:tc>
      </w:tr>
      <w:tr w:rsidR="00635AA6" w:rsidRPr="00934489" w14:paraId="374E1B5C" w14:textId="77777777" w:rsidTr="00A33C49">
        <w:trPr>
          <w:cantSplit/>
          <w:tblHeader/>
        </w:trPr>
        <w:tc>
          <w:tcPr>
            <w:tcW w:w="1103" w:type="pct"/>
            <w:shd w:val="clear" w:color="auto" w:fill="E6E6E6"/>
          </w:tcPr>
          <w:p w14:paraId="65834B0C" w14:textId="77777777" w:rsidR="00635AA6" w:rsidRPr="00934489" w:rsidRDefault="00635AA6" w:rsidP="00A33C49">
            <w:pPr>
              <w:pStyle w:val="S8Gazettetableheading"/>
            </w:pPr>
            <w:r w:rsidRPr="00934489">
              <w:t>Product registration no.</w:t>
            </w:r>
          </w:p>
        </w:tc>
        <w:tc>
          <w:tcPr>
            <w:tcW w:w="3897" w:type="pct"/>
          </w:tcPr>
          <w:p w14:paraId="78E2FE99" w14:textId="77777777" w:rsidR="00635AA6" w:rsidRPr="00934489" w:rsidRDefault="00635AA6" w:rsidP="00A33C49">
            <w:pPr>
              <w:pStyle w:val="S8Gazettetabletext"/>
            </w:pPr>
            <w:r>
              <w:t>70328</w:t>
            </w:r>
          </w:p>
        </w:tc>
      </w:tr>
      <w:tr w:rsidR="00635AA6" w:rsidRPr="00934489" w14:paraId="58EC8E50" w14:textId="77777777" w:rsidTr="00A33C49">
        <w:trPr>
          <w:cantSplit/>
          <w:tblHeader/>
        </w:trPr>
        <w:tc>
          <w:tcPr>
            <w:tcW w:w="1103" w:type="pct"/>
            <w:shd w:val="clear" w:color="auto" w:fill="E6E6E6"/>
          </w:tcPr>
          <w:p w14:paraId="4A7C61ED" w14:textId="77777777" w:rsidR="00635AA6" w:rsidRPr="00934489" w:rsidRDefault="00635AA6" w:rsidP="00A33C49">
            <w:pPr>
              <w:pStyle w:val="S8Gazettetableheading"/>
            </w:pPr>
            <w:r w:rsidRPr="00934489">
              <w:t>Label approval no.</w:t>
            </w:r>
          </w:p>
        </w:tc>
        <w:tc>
          <w:tcPr>
            <w:tcW w:w="3897" w:type="pct"/>
          </w:tcPr>
          <w:p w14:paraId="20C5A235" w14:textId="77777777" w:rsidR="00635AA6" w:rsidRPr="00934489" w:rsidRDefault="00635AA6" w:rsidP="00A33C49">
            <w:pPr>
              <w:pStyle w:val="S8Gazettetabletext"/>
            </w:pPr>
            <w:r>
              <w:t>70328</w:t>
            </w:r>
            <w:r w:rsidRPr="00934489">
              <w:t>/</w:t>
            </w:r>
            <w:r>
              <w:t>143932</w:t>
            </w:r>
          </w:p>
        </w:tc>
      </w:tr>
      <w:tr w:rsidR="00635AA6" w:rsidRPr="00934489" w14:paraId="3BEFF76E" w14:textId="77777777" w:rsidTr="00A33C49">
        <w:trPr>
          <w:cantSplit/>
          <w:tblHeader/>
        </w:trPr>
        <w:tc>
          <w:tcPr>
            <w:tcW w:w="1103" w:type="pct"/>
            <w:shd w:val="clear" w:color="auto" w:fill="E6E6E6"/>
          </w:tcPr>
          <w:p w14:paraId="061C82B6"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0ECF25F6" w14:textId="77777777" w:rsidR="00635AA6" w:rsidRPr="00934489" w:rsidRDefault="00635AA6" w:rsidP="00A33C49">
            <w:pPr>
              <w:pStyle w:val="S8Gazettetabletext"/>
            </w:pPr>
            <w:r>
              <w:t>Variation of particulars of product registration and label approval to add new pack sizes and new target species (sheep)</w:t>
            </w:r>
          </w:p>
        </w:tc>
      </w:tr>
    </w:tbl>
    <w:p w14:paraId="0BCC19A3" w14:textId="6A9854D5" w:rsidR="00CC1969" w:rsidRDefault="00CC1969"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6DB4877D" w14:textId="77777777" w:rsidTr="00A33C49">
        <w:trPr>
          <w:cantSplit/>
          <w:tblHeader/>
        </w:trPr>
        <w:tc>
          <w:tcPr>
            <w:tcW w:w="1103" w:type="pct"/>
            <w:shd w:val="clear" w:color="auto" w:fill="E6E6E6"/>
          </w:tcPr>
          <w:p w14:paraId="4E8EF8AA" w14:textId="77777777" w:rsidR="00635AA6" w:rsidRPr="00934489" w:rsidRDefault="00635AA6" w:rsidP="00A33C49">
            <w:pPr>
              <w:pStyle w:val="S8Gazettetableheading"/>
            </w:pPr>
            <w:r w:rsidRPr="00934489">
              <w:lastRenderedPageBreak/>
              <w:t>Application no.</w:t>
            </w:r>
          </w:p>
        </w:tc>
        <w:tc>
          <w:tcPr>
            <w:tcW w:w="3897" w:type="pct"/>
          </w:tcPr>
          <w:p w14:paraId="5DE678C8" w14:textId="77777777" w:rsidR="00635AA6" w:rsidRPr="00934489" w:rsidRDefault="00635AA6" w:rsidP="00A33C49">
            <w:pPr>
              <w:pStyle w:val="S8Gazettetabletext"/>
              <w:rPr>
                <w:noProof/>
              </w:rPr>
            </w:pPr>
            <w:r>
              <w:t>144320</w:t>
            </w:r>
          </w:p>
        </w:tc>
      </w:tr>
      <w:tr w:rsidR="00635AA6" w:rsidRPr="00934489" w14:paraId="24F3A66D" w14:textId="77777777" w:rsidTr="00A33C49">
        <w:trPr>
          <w:cantSplit/>
          <w:tblHeader/>
        </w:trPr>
        <w:tc>
          <w:tcPr>
            <w:tcW w:w="1103" w:type="pct"/>
            <w:shd w:val="clear" w:color="auto" w:fill="E6E6E6"/>
          </w:tcPr>
          <w:p w14:paraId="41BEC9C2" w14:textId="77777777" w:rsidR="00635AA6" w:rsidRPr="00934489" w:rsidRDefault="00635AA6" w:rsidP="00A33C49">
            <w:pPr>
              <w:pStyle w:val="S8Gazettetableheading"/>
            </w:pPr>
            <w:r w:rsidRPr="00934489">
              <w:t>Product name</w:t>
            </w:r>
          </w:p>
        </w:tc>
        <w:tc>
          <w:tcPr>
            <w:tcW w:w="3897" w:type="pct"/>
          </w:tcPr>
          <w:p w14:paraId="4F4F015A" w14:textId="77777777" w:rsidR="00635AA6" w:rsidRPr="00934489" w:rsidRDefault="00635AA6" w:rsidP="00A33C49">
            <w:pPr>
              <w:pStyle w:val="S8Gazettetabletext"/>
            </w:pPr>
            <w:r>
              <w:t>WSD Closantel Sustained Action Oral Anthelmintic and Flukicide for Sheep and Lambs</w:t>
            </w:r>
          </w:p>
        </w:tc>
      </w:tr>
      <w:tr w:rsidR="00635AA6" w:rsidRPr="00934489" w14:paraId="17F2F1CB" w14:textId="77777777" w:rsidTr="00A33C49">
        <w:trPr>
          <w:cantSplit/>
          <w:tblHeader/>
        </w:trPr>
        <w:tc>
          <w:tcPr>
            <w:tcW w:w="1103" w:type="pct"/>
            <w:shd w:val="clear" w:color="auto" w:fill="E6E6E6"/>
          </w:tcPr>
          <w:p w14:paraId="32445713" w14:textId="77777777" w:rsidR="00635AA6" w:rsidRPr="00934489" w:rsidRDefault="00635AA6" w:rsidP="00A33C49">
            <w:pPr>
              <w:pStyle w:val="S8Gazettetableheading"/>
            </w:pPr>
            <w:r w:rsidRPr="00934489">
              <w:t>Active constituent</w:t>
            </w:r>
          </w:p>
        </w:tc>
        <w:tc>
          <w:tcPr>
            <w:tcW w:w="3897" w:type="pct"/>
          </w:tcPr>
          <w:p w14:paraId="02CD4594" w14:textId="77777777" w:rsidR="00635AA6" w:rsidRPr="00934489" w:rsidRDefault="00635AA6" w:rsidP="00A33C49">
            <w:pPr>
              <w:pStyle w:val="S8Gazettetabletext"/>
            </w:pPr>
            <w:r w:rsidRPr="00F10672">
              <w:t>37.5 g/L closantel</w:t>
            </w:r>
          </w:p>
        </w:tc>
      </w:tr>
      <w:tr w:rsidR="00635AA6" w:rsidRPr="00934489" w14:paraId="1BEEFDE5" w14:textId="77777777" w:rsidTr="00A33C49">
        <w:trPr>
          <w:cantSplit/>
          <w:tblHeader/>
        </w:trPr>
        <w:tc>
          <w:tcPr>
            <w:tcW w:w="1103" w:type="pct"/>
            <w:shd w:val="clear" w:color="auto" w:fill="E6E6E6"/>
          </w:tcPr>
          <w:p w14:paraId="5E32C6F9" w14:textId="77777777" w:rsidR="00635AA6" w:rsidRPr="00934489" w:rsidRDefault="00635AA6" w:rsidP="00A33C49">
            <w:pPr>
              <w:pStyle w:val="S8Gazettetableheading"/>
            </w:pPr>
            <w:r w:rsidRPr="00934489">
              <w:t>Applicant name</w:t>
            </w:r>
          </w:p>
        </w:tc>
        <w:tc>
          <w:tcPr>
            <w:tcW w:w="3897" w:type="pct"/>
          </w:tcPr>
          <w:p w14:paraId="5D082136" w14:textId="77777777" w:rsidR="00635AA6" w:rsidRPr="00934489" w:rsidRDefault="00635AA6" w:rsidP="00A33C49">
            <w:pPr>
              <w:pStyle w:val="S8Gazettetabletext"/>
            </w:pPr>
            <w:r>
              <w:t>WSD Agribusiness Pty Ltd</w:t>
            </w:r>
          </w:p>
        </w:tc>
      </w:tr>
      <w:tr w:rsidR="00635AA6" w:rsidRPr="00934489" w14:paraId="39FAD5A8" w14:textId="77777777" w:rsidTr="00A33C49">
        <w:trPr>
          <w:cantSplit/>
          <w:tblHeader/>
        </w:trPr>
        <w:tc>
          <w:tcPr>
            <w:tcW w:w="1103" w:type="pct"/>
            <w:shd w:val="clear" w:color="auto" w:fill="E6E6E6"/>
          </w:tcPr>
          <w:p w14:paraId="3A8EF589" w14:textId="77777777" w:rsidR="00635AA6" w:rsidRPr="00934489" w:rsidRDefault="00635AA6" w:rsidP="00A33C49">
            <w:pPr>
              <w:pStyle w:val="S8Gazettetableheading"/>
            </w:pPr>
            <w:r w:rsidRPr="00934489">
              <w:t>Applicant ACN</w:t>
            </w:r>
          </w:p>
        </w:tc>
        <w:tc>
          <w:tcPr>
            <w:tcW w:w="3897" w:type="pct"/>
          </w:tcPr>
          <w:p w14:paraId="196E5D37" w14:textId="77777777" w:rsidR="00635AA6" w:rsidRPr="00934489" w:rsidRDefault="00635AA6" w:rsidP="00A33C49">
            <w:pPr>
              <w:pStyle w:val="S8Gazettetabletext"/>
            </w:pPr>
            <w:r>
              <w:t>600 111 135</w:t>
            </w:r>
          </w:p>
        </w:tc>
      </w:tr>
      <w:tr w:rsidR="00635AA6" w:rsidRPr="00934489" w14:paraId="3163017E" w14:textId="77777777" w:rsidTr="00A33C49">
        <w:trPr>
          <w:cantSplit/>
          <w:tblHeader/>
        </w:trPr>
        <w:tc>
          <w:tcPr>
            <w:tcW w:w="1103" w:type="pct"/>
            <w:shd w:val="clear" w:color="auto" w:fill="E6E6E6"/>
          </w:tcPr>
          <w:p w14:paraId="66E35D3A" w14:textId="77777777" w:rsidR="00635AA6" w:rsidRPr="00934489" w:rsidRDefault="00635AA6" w:rsidP="00A33C49">
            <w:pPr>
              <w:pStyle w:val="S8Gazettetableheading"/>
            </w:pPr>
            <w:r w:rsidRPr="00934489">
              <w:t>Date of variation</w:t>
            </w:r>
          </w:p>
        </w:tc>
        <w:tc>
          <w:tcPr>
            <w:tcW w:w="3897" w:type="pct"/>
          </w:tcPr>
          <w:p w14:paraId="3B7C7A0C" w14:textId="77777777" w:rsidR="00635AA6" w:rsidRPr="00934489" w:rsidRDefault="00635AA6" w:rsidP="00A33C49">
            <w:pPr>
              <w:pStyle w:val="S8Gazettetabletext"/>
            </w:pPr>
            <w:r>
              <w:t>12 August 2024</w:t>
            </w:r>
          </w:p>
        </w:tc>
      </w:tr>
      <w:tr w:rsidR="00635AA6" w:rsidRPr="00934489" w14:paraId="2E03C5BE" w14:textId="77777777" w:rsidTr="00A33C49">
        <w:trPr>
          <w:cantSplit/>
          <w:tblHeader/>
        </w:trPr>
        <w:tc>
          <w:tcPr>
            <w:tcW w:w="1103" w:type="pct"/>
            <w:shd w:val="clear" w:color="auto" w:fill="E6E6E6"/>
          </w:tcPr>
          <w:p w14:paraId="3E3CFE2A" w14:textId="77777777" w:rsidR="00635AA6" w:rsidRPr="00934489" w:rsidRDefault="00635AA6" w:rsidP="00A33C49">
            <w:pPr>
              <w:pStyle w:val="S8Gazettetableheading"/>
            </w:pPr>
            <w:r w:rsidRPr="00934489">
              <w:t>Product registration no.</w:t>
            </w:r>
          </w:p>
        </w:tc>
        <w:tc>
          <w:tcPr>
            <w:tcW w:w="3897" w:type="pct"/>
          </w:tcPr>
          <w:p w14:paraId="44EF5E5C" w14:textId="77777777" w:rsidR="00635AA6" w:rsidRPr="00934489" w:rsidRDefault="00635AA6" w:rsidP="00A33C49">
            <w:pPr>
              <w:pStyle w:val="S8Gazettetabletext"/>
            </w:pPr>
            <w:r>
              <w:t>46165</w:t>
            </w:r>
          </w:p>
        </w:tc>
      </w:tr>
      <w:tr w:rsidR="00635AA6" w:rsidRPr="00934489" w14:paraId="1CB2C862" w14:textId="77777777" w:rsidTr="00A33C49">
        <w:trPr>
          <w:cantSplit/>
          <w:tblHeader/>
        </w:trPr>
        <w:tc>
          <w:tcPr>
            <w:tcW w:w="1103" w:type="pct"/>
            <w:shd w:val="clear" w:color="auto" w:fill="E6E6E6"/>
          </w:tcPr>
          <w:p w14:paraId="61C5C717" w14:textId="77777777" w:rsidR="00635AA6" w:rsidRPr="00934489" w:rsidRDefault="00635AA6" w:rsidP="00A33C49">
            <w:pPr>
              <w:pStyle w:val="S8Gazettetableheading"/>
            </w:pPr>
            <w:r w:rsidRPr="00934489">
              <w:t>Label approval no.</w:t>
            </w:r>
          </w:p>
        </w:tc>
        <w:tc>
          <w:tcPr>
            <w:tcW w:w="3897" w:type="pct"/>
          </w:tcPr>
          <w:p w14:paraId="7B73989D" w14:textId="77777777" w:rsidR="00635AA6" w:rsidRPr="00934489" w:rsidRDefault="00635AA6" w:rsidP="00A33C49">
            <w:pPr>
              <w:pStyle w:val="S8Gazettetabletext"/>
            </w:pPr>
            <w:r>
              <w:t>46165</w:t>
            </w:r>
            <w:r w:rsidRPr="00934489">
              <w:t>/</w:t>
            </w:r>
            <w:r>
              <w:t>144320</w:t>
            </w:r>
          </w:p>
        </w:tc>
      </w:tr>
      <w:tr w:rsidR="00635AA6" w:rsidRPr="00934489" w14:paraId="06FE426C" w14:textId="77777777" w:rsidTr="00A33C49">
        <w:trPr>
          <w:cantSplit/>
          <w:tblHeader/>
        </w:trPr>
        <w:tc>
          <w:tcPr>
            <w:tcW w:w="1103" w:type="pct"/>
            <w:shd w:val="clear" w:color="auto" w:fill="E6E6E6"/>
          </w:tcPr>
          <w:p w14:paraId="11BE0922"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4271134D" w14:textId="77777777" w:rsidR="00635AA6" w:rsidRPr="00934489" w:rsidRDefault="00635AA6" w:rsidP="00A33C49">
            <w:pPr>
              <w:pStyle w:val="S8Gazettetabletext"/>
            </w:pPr>
            <w:r w:rsidRPr="008D4836">
              <w:t>Variation to the relevant particulars of the product and the label by updating the first aid instructions, safety directions and additional user safety sections of the label</w:t>
            </w:r>
          </w:p>
        </w:tc>
      </w:tr>
    </w:tbl>
    <w:p w14:paraId="6346EDB8"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01AAD930" w14:textId="77777777" w:rsidTr="00A33C49">
        <w:trPr>
          <w:cantSplit/>
          <w:tblHeader/>
        </w:trPr>
        <w:tc>
          <w:tcPr>
            <w:tcW w:w="1103" w:type="pct"/>
            <w:shd w:val="clear" w:color="auto" w:fill="E6E6E6"/>
          </w:tcPr>
          <w:p w14:paraId="331A866F" w14:textId="77777777" w:rsidR="00635AA6" w:rsidRPr="00934489" w:rsidRDefault="00635AA6" w:rsidP="00A33C49">
            <w:pPr>
              <w:pStyle w:val="S8Gazettetableheading"/>
            </w:pPr>
            <w:r w:rsidRPr="00934489">
              <w:t>Application no.</w:t>
            </w:r>
          </w:p>
        </w:tc>
        <w:tc>
          <w:tcPr>
            <w:tcW w:w="3897" w:type="pct"/>
          </w:tcPr>
          <w:p w14:paraId="1BA41AF5" w14:textId="77777777" w:rsidR="00635AA6" w:rsidRPr="00934489" w:rsidRDefault="00635AA6" w:rsidP="00A33C49">
            <w:pPr>
              <w:pStyle w:val="S8Gazettetabletext"/>
              <w:rPr>
                <w:noProof/>
              </w:rPr>
            </w:pPr>
            <w:r>
              <w:t>143965</w:t>
            </w:r>
          </w:p>
        </w:tc>
      </w:tr>
      <w:tr w:rsidR="00635AA6" w:rsidRPr="00934489" w14:paraId="4706F015" w14:textId="77777777" w:rsidTr="00A33C49">
        <w:trPr>
          <w:cantSplit/>
          <w:tblHeader/>
        </w:trPr>
        <w:tc>
          <w:tcPr>
            <w:tcW w:w="1103" w:type="pct"/>
            <w:shd w:val="clear" w:color="auto" w:fill="E6E6E6"/>
          </w:tcPr>
          <w:p w14:paraId="125AB20D" w14:textId="77777777" w:rsidR="00635AA6" w:rsidRPr="00934489" w:rsidRDefault="00635AA6" w:rsidP="00A33C49">
            <w:pPr>
              <w:pStyle w:val="S8Gazettetableheading"/>
            </w:pPr>
            <w:r w:rsidRPr="00934489">
              <w:t>Product name</w:t>
            </w:r>
          </w:p>
        </w:tc>
        <w:tc>
          <w:tcPr>
            <w:tcW w:w="3897" w:type="pct"/>
          </w:tcPr>
          <w:p w14:paraId="3C6D4543" w14:textId="77777777" w:rsidR="00635AA6" w:rsidRPr="00934489" w:rsidRDefault="00635AA6" w:rsidP="00A33C49">
            <w:pPr>
              <w:pStyle w:val="S8Gazettetabletext"/>
            </w:pPr>
            <w:r>
              <w:t>Closicare Plus Selenium Sustained Action Oral Anthelmintic and Flukicide for Sheep</w:t>
            </w:r>
          </w:p>
        </w:tc>
      </w:tr>
      <w:tr w:rsidR="00635AA6" w:rsidRPr="00934489" w14:paraId="0580A7CA" w14:textId="77777777" w:rsidTr="00A33C49">
        <w:trPr>
          <w:cantSplit/>
          <w:tblHeader/>
        </w:trPr>
        <w:tc>
          <w:tcPr>
            <w:tcW w:w="1103" w:type="pct"/>
            <w:shd w:val="clear" w:color="auto" w:fill="E6E6E6"/>
          </w:tcPr>
          <w:p w14:paraId="7035402D" w14:textId="77777777" w:rsidR="00635AA6" w:rsidRPr="00934489" w:rsidRDefault="00635AA6" w:rsidP="00A33C49">
            <w:pPr>
              <w:pStyle w:val="S8Gazettetableheading"/>
            </w:pPr>
            <w:r w:rsidRPr="00934489">
              <w:t>Active constituents</w:t>
            </w:r>
          </w:p>
        </w:tc>
        <w:tc>
          <w:tcPr>
            <w:tcW w:w="3897" w:type="pct"/>
          </w:tcPr>
          <w:p w14:paraId="45EBE36D" w14:textId="77777777" w:rsidR="00635AA6" w:rsidRPr="00934489" w:rsidRDefault="00635AA6" w:rsidP="00A33C49">
            <w:pPr>
              <w:pStyle w:val="S8Gazettetabletext"/>
            </w:pPr>
            <w:r>
              <w:t>37.5 g/L closantel, 1.2 g/L sodium selenate (equivalent to 0.5 g/L selenium)</w:t>
            </w:r>
          </w:p>
        </w:tc>
      </w:tr>
      <w:tr w:rsidR="00635AA6" w:rsidRPr="00934489" w14:paraId="1D659F71" w14:textId="77777777" w:rsidTr="00A33C49">
        <w:trPr>
          <w:cantSplit/>
          <w:tblHeader/>
        </w:trPr>
        <w:tc>
          <w:tcPr>
            <w:tcW w:w="1103" w:type="pct"/>
            <w:shd w:val="clear" w:color="auto" w:fill="E6E6E6"/>
          </w:tcPr>
          <w:p w14:paraId="33B1A608" w14:textId="77777777" w:rsidR="00635AA6" w:rsidRPr="00934489" w:rsidRDefault="00635AA6" w:rsidP="00A33C49">
            <w:pPr>
              <w:pStyle w:val="S8Gazettetableheading"/>
            </w:pPr>
            <w:r w:rsidRPr="00934489">
              <w:t>Applicant name</w:t>
            </w:r>
          </w:p>
        </w:tc>
        <w:tc>
          <w:tcPr>
            <w:tcW w:w="3897" w:type="pct"/>
          </w:tcPr>
          <w:p w14:paraId="413B5CD8" w14:textId="77777777" w:rsidR="00635AA6" w:rsidRPr="00934489" w:rsidRDefault="00635AA6" w:rsidP="00A33C49">
            <w:pPr>
              <w:pStyle w:val="S8Gazettetabletext"/>
            </w:pPr>
            <w:r>
              <w:t>Virbac (Australia) Pty Ltd</w:t>
            </w:r>
          </w:p>
        </w:tc>
      </w:tr>
      <w:tr w:rsidR="00635AA6" w:rsidRPr="00934489" w14:paraId="1C43CBF7" w14:textId="77777777" w:rsidTr="00A33C49">
        <w:trPr>
          <w:cantSplit/>
          <w:tblHeader/>
        </w:trPr>
        <w:tc>
          <w:tcPr>
            <w:tcW w:w="1103" w:type="pct"/>
            <w:shd w:val="clear" w:color="auto" w:fill="E6E6E6"/>
          </w:tcPr>
          <w:p w14:paraId="5EA264C7" w14:textId="77777777" w:rsidR="00635AA6" w:rsidRPr="00934489" w:rsidRDefault="00635AA6" w:rsidP="00A33C49">
            <w:pPr>
              <w:pStyle w:val="S8Gazettetableheading"/>
            </w:pPr>
            <w:r w:rsidRPr="00934489">
              <w:t>Applicant ACN</w:t>
            </w:r>
          </w:p>
        </w:tc>
        <w:tc>
          <w:tcPr>
            <w:tcW w:w="3897" w:type="pct"/>
          </w:tcPr>
          <w:p w14:paraId="1700FF03" w14:textId="77777777" w:rsidR="00635AA6" w:rsidRPr="00934489" w:rsidRDefault="00635AA6" w:rsidP="00A33C49">
            <w:pPr>
              <w:pStyle w:val="S8Gazettetabletext"/>
            </w:pPr>
            <w:r>
              <w:t>003 268 871</w:t>
            </w:r>
          </w:p>
        </w:tc>
      </w:tr>
      <w:tr w:rsidR="00635AA6" w:rsidRPr="00934489" w14:paraId="310679FF" w14:textId="77777777" w:rsidTr="00A33C49">
        <w:trPr>
          <w:cantSplit/>
          <w:tblHeader/>
        </w:trPr>
        <w:tc>
          <w:tcPr>
            <w:tcW w:w="1103" w:type="pct"/>
            <w:shd w:val="clear" w:color="auto" w:fill="E6E6E6"/>
          </w:tcPr>
          <w:p w14:paraId="6FF48D35" w14:textId="77777777" w:rsidR="00635AA6" w:rsidRPr="00934489" w:rsidRDefault="00635AA6" w:rsidP="00A33C49">
            <w:pPr>
              <w:pStyle w:val="S8Gazettetableheading"/>
            </w:pPr>
            <w:r w:rsidRPr="00934489">
              <w:t>Date of variation</w:t>
            </w:r>
          </w:p>
        </w:tc>
        <w:tc>
          <w:tcPr>
            <w:tcW w:w="3897" w:type="pct"/>
          </w:tcPr>
          <w:p w14:paraId="13DA193A" w14:textId="77777777" w:rsidR="00635AA6" w:rsidRPr="00934489" w:rsidRDefault="00635AA6" w:rsidP="00A33C49">
            <w:pPr>
              <w:pStyle w:val="S8Gazettetabletext"/>
            </w:pPr>
            <w:r>
              <w:t>15 August 2024</w:t>
            </w:r>
          </w:p>
        </w:tc>
      </w:tr>
      <w:tr w:rsidR="00635AA6" w:rsidRPr="00934489" w14:paraId="2C70DC8D" w14:textId="77777777" w:rsidTr="00A33C49">
        <w:trPr>
          <w:cantSplit/>
          <w:tblHeader/>
        </w:trPr>
        <w:tc>
          <w:tcPr>
            <w:tcW w:w="1103" w:type="pct"/>
            <w:shd w:val="clear" w:color="auto" w:fill="E6E6E6"/>
          </w:tcPr>
          <w:p w14:paraId="608300C1" w14:textId="77777777" w:rsidR="00635AA6" w:rsidRPr="00934489" w:rsidRDefault="00635AA6" w:rsidP="00A33C49">
            <w:pPr>
              <w:pStyle w:val="S8Gazettetableheading"/>
            </w:pPr>
            <w:r w:rsidRPr="00934489">
              <w:t>Product registration no.</w:t>
            </w:r>
          </w:p>
        </w:tc>
        <w:tc>
          <w:tcPr>
            <w:tcW w:w="3897" w:type="pct"/>
          </w:tcPr>
          <w:p w14:paraId="1CC0D324" w14:textId="77777777" w:rsidR="00635AA6" w:rsidRPr="00934489" w:rsidRDefault="00635AA6" w:rsidP="00A33C49">
            <w:pPr>
              <w:pStyle w:val="S8Gazettetabletext"/>
            </w:pPr>
            <w:r>
              <w:t>50323</w:t>
            </w:r>
          </w:p>
        </w:tc>
      </w:tr>
      <w:tr w:rsidR="00635AA6" w:rsidRPr="00934489" w14:paraId="506F27D8" w14:textId="77777777" w:rsidTr="00A33C49">
        <w:trPr>
          <w:cantSplit/>
          <w:tblHeader/>
        </w:trPr>
        <w:tc>
          <w:tcPr>
            <w:tcW w:w="1103" w:type="pct"/>
            <w:shd w:val="clear" w:color="auto" w:fill="E6E6E6"/>
          </w:tcPr>
          <w:p w14:paraId="00C9EA36" w14:textId="77777777" w:rsidR="00635AA6" w:rsidRPr="00934489" w:rsidRDefault="00635AA6" w:rsidP="00A33C49">
            <w:pPr>
              <w:pStyle w:val="S8Gazettetableheading"/>
            </w:pPr>
            <w:r w:rsidRPr="00934489">
              <w:t>Label approval no.</w:t>
            </w:r>
          </w:p>
        </w:tc>
        <w:tc>
          <w:tcPr>
            <w:tcW w:w="3897" w:type="pct"/>
          </w:tcPr>
          <w:p w14:paraId="5D2ADD0D" w14:textId="77777777" w:rsidR="00635AA6" w:rsidRPr="00934489" w:rsidRDefault="00635AA6" w:rsidP="00A33C49">
            <w:pPr>
              <w:pStyle w:val="S8Gazettetabletext"/>
            </w:pPr>
            <w:r>
              <w:t>50323</w:t>
            </w:r>
            <w:r w:rsidRPr="00934489">
              <w:t>/</w:t>
            </w:r>
            <w:r>
              <w:t>143965</w:t>
            </w:r>
          </w:p>
        </w:tc>
      </w:tr>
      <w:tr w:rsidR="00635AA6" w:rsidRPr="00934489" w14:paraId="43B2E229" w14:textId="77777777" w:rsidTr="00A33C49">
        <w:trPr>
          <w:cantSplit/>
          <w:tblHeader/>
        </w:trPr>
        <w:tc>
          <w:tcPr>
            <w:tcW w:w="1103" w:type="pct"/>
            <w:shd w:val="clear" w:color="auto" w:fill="E6E6E6"/>
          </w:tcPr>
          <w:p w14:paraId="535872E4"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033C847A" w14:textId="77777777" w:rsidR="00635AA6" w:rsidRPr="00934489" w:rsidRDefault="00635AA6" w:rsidP="00A33C49">
            <w:pPr>
              <w:pStyle w:val="S8Gazettetabletext"/>
            </w:pPr>
            <w:r>
              <w:t>Variation to the relevant particulars of the product and the label by updating the first aid instructions, safety directions and additional user safety sections of the label</w:t>
            </w:r>
          </w:p>
        </w:tc>
      </w:tr>
    </w:tbl>
    <w:p w14:paraId="409B0E52"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6B7D0785" w14:textId="77777777" w:rsidTr="00A33C49">
        <w:trPr>
          <w:cantSplit/>
          <w:tblHeader/>
        </w:trPr>
        <w:tc>
          <w:tcPr>
            <w:tcW w:w="1103" w:type="pct"/>
            <w:shd w:val="clear" w:color="auto" w:fill="E6E6E6"/>
          </w:tcPr>
          <w:p w14:paraId="17813EF3" w14:textId="77777777" w:rsidR="00635AA6" w:rsidRPr="00934489" w:rsidRDefault="00635AA6" w:rsidP="00A33C49">
            <w:pPr>
              <w:pStyle w:val="S8Gazettetableheading"/>
            </w:pPr>
            <w:r w:rsidRPr="00934489">
              <w:t>Application no.</w:t>
            </w:r>
          </w:p>
        </w:tc>
        <w:tc>
          <w:tcPr>
            <w:tcW w:w="3897" w:type="pct"/>
          </w:tcPr>
          <w:p w14:paraId="5458BDFA" w14:textId="77777777" w:rsidR="00635AA6" w:rsidRPr="00934489" w:rsidRDefault="00635AA6" w:rsidP="00A33C49">
            <w:pPr>
              <w:pStyle w:val="S8Gazettetabletext"/>
              <w:rPr>
                <w:noProof/>
              </w:rPr>
            </w:pPr>
            <w:r>
              <w:t>144309</w:t>
            </w:r>
          </w:p>
        </w:tc>
      </w:tr>
      <w:tr w:rsidR="00635AA6" w:rsidRPr="00934489" w14:paraId="271DF949" w14:textId="77777777" w:rsidTr="00A33C49">
        <w:trPr>
          <w:cantSplit/>
          <w:tblHeader/>
        </w:trPr>
        <w:tc>
          <w:tcPr>
            <w:tcW w:w="1103" w:type="pct"/>
            <w:shd w:val="clear" w:color="auto" w:fill="E6E6E6"/>
          </w:tcPr>
          <w:p w14:paraId="36966224" w14:textId="77777777" w:rsidR="00635AA6" w:rsidRPr="00934489" w:rsidRDefault="00635AA6" w:rsidP="00A33C49">
            <w:pPr>
              <w:pStyle w:val="S8Gazettetableheading"/>
            </w:pPr>
            <w:r w:rsidRPr="00934489">
              <w:t>Product name</w:t>
            </w:r>
          </w:p>
        </w:tc>
        <w:tc>
          <w:tcPr>
            <w:tcW w:w="3897" w:type="pct"/>
          </w:tcPr>
          <w:p w14:paraId="423FDD6A" w14:textId="77777777" w:rsidR="00635AA6" w:rsidRPr="00934489" w:rsidRDefault="00635AA6" w:rsidP="00A33C49">
            <w:pPr>
              <w:pStyle w:val="S8Gazettetabletext"/>
            </w:pPr>
            <w:r>
              <w:t>Aurizon Ear Drops</w:t>
            </w:r>
          </w:p>
        </w:tc>
      </w:tr>
      <w:tr w:rsidR="00635AA6" w:rsidRPr="00934489" w14:paraId="0F4D6DB2" w14:textId="77777777" w:rsidTr="00A33C49">
        <w:trPr>
          <w:cantSplit/>
          <w:tblHeader/>
        </w:trPr>
        <w:tc>
          <w:tcPr>
            <w:tcW w:w="1103" w:type="pct"/>
            <w:shd w:val="clear" w:color="auto" w:fill="E6E6E6"/>
          </w:tcPr>
          <w:p w14:paraId="43F12DD3" w14:textId="77777777" w:rsidR="00635AA6" w:rsidRPr="00934489" w:rsidRDefault="00635AA6" w:rsidP="00A33C49">
            <w:pPr>
              <w:pStyle w:val="S8Gazettetableheading"/>
            </w:pPr>
            <w:r w:rsidRPr="00934489">
              <w:t>Active constituents</w:t>
            </w:r>
          </w:p>
        </w:tc>
        <w:tc>
          <w:tcPr>
            <w:tcW w:w="3897" w:type="pct"/>
          </w:tcPr>
          <w:p w14:paraId="1677DC5C" w14:textId="77777777" w:rsidR="00635AA6" w:rsidRPr="00934489" w:rsidRDefault="00635AA6" w:rsidP="00A33C49">
            <w:pPr>
              <w:pStyle w:val="S8Gazettetabletext"/>
            </w:pPr>
            <w:r>
              <w:t>10 mg/mL clotrimazole, 3 mg/mL marbofloxacin, 1 mg/mL dexamethasone acetate</w:t>
            </w:r>
          </w:p>
        </w:tc>
      </w:tr>
      <w:tr w:rsidR="00635AA6" w:rsidRPr="00934489" w14:paraId="2D4A0512" w14:textId="77777777" w:rsidTr="00A33C49">
        <w:trPr>
          <w:cantSplit/>
          <w:tblHeader/>
        </w:trPr>
        <w:tc>
          <w:tcPr>
            <w:tcW w:w="1103" w:type="pct"/>
            <w:shd w:val="clear" w:color="auto" w:fill="E6E6E6"/>
          </w:tcPr>
          <w:p w14:paraId="287608F4" w14:textId="77777777" w:rsidR="00635AA6" w:rsidRPr="00934489" w:rsidRDefault="00635AA6" w:rsidP="00A33C49">
            <w:pPr>
              <w:pStyle w:val="S8Gazettetableheading"/>
            </w:pPr>
            <w:r w:rsidRPr="00934489">
              <w:t>Applicant name</w:t>
            </w:r>
          </w:p>
        </w:tc>
        <w:tc>
          <w:tcPr>
            <w:tcW w:w="3897" w:type="pct"/>
          </w:tcPr>
          <w:p w14:paraId="53423076" w14:textId="77777777" w:rsidR="00635AA6" w:rsidRPr="00934489" w:rsidRDefault="00635AA6" w:rsidP="00A33C49">
            <w:pPr>
              <w:pStyle w:val="S8Gazettetabletext"/>
            </w:pPr>
            <w:r>
              <w:t>Vetoquinol Australia Pty Ltd</w:t>
            </w:r>
          </w:p>
        </w:tc>
      </w:tr>
      <w:tr w:rsidR="00635AA6" w:rsidRPr="00934489" w14:paraId="1C4B3098" w14:textId="77777777" w:rsidTr="00A33C49">
        <w:trPr>
          <w:cantSplit/>
          <w:tblHeader/>
        </w:trPr>
        <w:tc>
          <w:tcPr>
            <w:tcW w:w="1103" w:type="pct"/>
            <w:shd w:val="clear" w:color="auto" w:fill="E6E6E6"/>
          </w:tcPr>
          <w:p w14:paraId="0BB15417" w14:textId="77777777" w:rsidR="00635AA6" w:rsidRPr="00934489" w:rsidRDefault="00635AA6" w:rsidP="00A33C49">
            <w:pPr>
              <w:pStyle w:val="S8Gazettetableheading"/>
            </w:pPr>
            <w:r w:rsidRPr="00934489">
              <w:t>Applicant ACN</w:t>
            </w:r>
          </w:p>
        </w:tc>
        <w:tc>
          <w:tcPr>
            <w:tcW w:w="3897" w:type="pct"/>
          </w:tcPr>
          <w:p w14:paraId="2CF3B3F3" w14:textId="77777777" w:rsidR="00635AA6" w:rsidRPr="00934489" w:rsidRDefault="00635AA6" w:rsidP="00A33C49">
            <w:pPr>
              <w:pStyle w:val="S8Gazettetabletext"/>
            </w:pPr>
            <w:r>
              <w:t>006 949 480</w:t>
            </w:r>
          </w:p>
        </w:tc>
      </w:tr>
      <w:tr w:rsidR="00635AA6" w:rsidRPr="00934489" w14:paraId="78883B67" w14:textId="77777777" w:rsidTr="00A33C49">
        <w:trPr>
          <w:cantSplit/>
          <w:tblHeader/>
        </w:trPr>
        <w:tc>
          <w:tcPr>
            <w:tcW w:w="1103" w:type="pct"/>
            <w:shd w:val="clear" w:color="auto" w:fill="E6E6E6"/>
          </w:tcPr>
          <w:p w14:paraId="0B93FD5B" w14:textId="77777777" w:rsidR="00635AA6" w:rsidRPr="00934489" w:rsidRDefault="00635AA6" w:rsidP="00A33C49">
            <w:pPr>
              <w:pStyle w:val="S8Gazettetableheading"/>
            </w:pPr>
            <w:r w:rsidRPr="00934489">
              <w:t>Date of variation</w:t>
            </w:r>
          </w:p>
        </w:tc>
        <w:tc>
          <w:tcPr>
            <w:tcW w:w="3897" w:type="pct"/>
          </w:tcPr>
          <w:p w14:paraId="476B4022" w14:textId="77777777" w:rsidR="00635AA6" w:rsidRPr="00934489" w:rsidRDefault="00635AA6" w:rsidP="00A33C49">
            <w:pPr>
              <w:pStyle w:val="S8Gazettetabletext"/>
            </w:pPr>
            <w:r>
              <w:t>15 August 2024</w:t>
            </w:r>
          </w:p>
        </w:tc>
      </w:tr>
      <w:tr w:rsidR="00635AA6" w:rsidRPr="00934489" w14:paraId="581CE75E" w14:textId="77777777" w:rsidTr="00A33C49">
        <w:trPr>
          <w:cantSplit/>
          <w:tblHeader/>
        </w:trPr>
        <w:tc>
          <w:tcPr>
            <w:tcW w:w="1103" w:type="pct"/>
            <w:shd w:val="clear" w:color="auto" w:fill="E6E6E6"/>
          </w:tcPr>
          <w:p w14:paraId="1D5BE391" w14:textId="77777777" w:rsidR="00635AA6" w:rsidRPr="00934489" w:rsidRDefault="00635AA6" w:rsidP="00A33C49">
            <w:pPr>
              <w:pStyle w:val="S8Gazettetableheading"/>
            </w:pPr>
            <w:r w:rsidRPr="00934489">
              <w:t>Product registration no.</w:t>
            </w:r>
          </w:p>
        </w:tc>
        <w:tc>
          <w:tcPr>
            <w:tcW w:w="3897" w:type="pct"/>
          </w:tcPr>
          <w:p w14:paraId="693602F9" w14:textId="77777777" w:rsidR="00635AA6" w:rsidRPr="00934489" w:rsidRDefault="00635AA6" w:rsidP="00A33C49">
            <w:pPr>
              <w:pStyle w:val="S8Gazettetabletext"/>
            </w:pPr>
            <w:r>
              <w:t>67225</w:t>
            </w:r>
          </w:p>
        </w:tc>
      </w:tr>
      <w:tr w:rsidR="00635AA6" w:rsidRPr="00934489" w14:paraId="62F5E965" w14:textId="77777777" w:rsidTr="00A33C49">
        <w:trPr>
          <w:cantSplit/>
          <w:tblHeader/>
        </w:trPr>
        <w:tc>
          <w:tcPr>
            <w:tcW w:w="1103" w:type="pct"/>
            <w:shd w:val="clear" w:color="auto" w:fill="E6E6E6"/>
          </w:tcPr>
          <w:p w14:paraId="67E4E3FA" w14:textId="77777777" w:rsidR="00635AA6" w:rsidRPr="00934489" w:rsidRDefault="00635AA6" w:rsidP="00A33C49">
            <w:pPr>
              <w:pStyle w:val="S8Gazettetableheading"/>
            </w:pPr>
            <w:r w:rsidRPr="00934489">
              <w:t>Label approval no.</w:t>
            </w:r>
          </w:p>
        </w:tc>
        <w:tc>
          <w:tcPr>
            <w:tcW w:w="3897" w:type="pct"/>
          </w:tcPr>
          <w:p w14:paraId="530ADE10" w14:textId="77777777" w:rsidR="00635AA6" w:rsidRPr="00934489" w:rsidRDefault="00635AA6" w:rsidP="00A33C49">
            <w:pPr>
              <w:pStyle w:val="S8Gazettetabletext"/>
            </w:pPr>
            <w:r>
              <w:t>67225</w:t>
            </w:r>
            <w:r w:rsidRPr="00934489">
              <w:t>/</w:t>
            </w:r>
            <w:r>
              <w:t>144309</w:t>
            </w:r>
          </w:p>
        </w:tc>
      </w:tr>
      <w:tr w:rsidR="00635AA6" w:rsidRPr="00934489" w14:paraId="21F1DA01" w14:textId="77777777" w:rsidTr="00A33C49">
        <w:trPr>
          <w:cantSplit/>
          <w:tblHeader/>
        </w:trPr>
        <w:tc>
          <w:tcPr>
            <w:tcW w:w="1103" w:type="pct"/>
            <w:shd w:val="clear" w:color="auto" w:fill="E6E6E6"/>
          </w:tcPr>
          <w:p w14:paraId="0F07C2E0"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7CBD687" w14:textId="77777777" w:rsidR="00635AA6" w:rsidRPr="00934489" w:rsidRDefault="00635AA6" w:rsidP="00A33C49">
            <w:pPr>
              <w:pStyle w:val="S8Gazettetabletext"/>
            </w:pPr>
            <w:r>
              <w:t>Variation of particulars of label approval to align with current Veterinary Labelling Code</w:t>
            </w:r>
          </w:p>
        </w:tc>
      </w:tr>
    </w:tbl>
    <w:p w14:paraId="594A7AF3" w14:textId="3BB933CF" w:rsidR="008D2515" w:rsidRDefault="008D2515"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158A5343" w14:textId="77777777" w:rsidTr="00A33C49">
        <w:trPr>
          <w:cantSplit/>
          <w:tblHeader/>
        </w:trPr>
        <w:tc>
          <w:tcPr>
            <w:tcW w:w="1103" w:type="pct"/>
            <w:shd w:val="clear" w:color="auto" w:fill="E6E6E6"/>
          </w:tcPr>
          <w:p w14:paraId="322345EF" w14:textId="77777777" w:rsidR="00635AA6" w:rsidRPr="00934489" w:rsidRDefault="00635AA6" w:rsidP="00A33C49">
            <w:pPr>
              <w:pStyle w:val="S8Gazettetableheading"/>
            </w:pPr>
            <w:r w:rsidRPr="00934489">
              <w:lastRenderedPageBreak/>
              <w:t>Application no.</w:t>
            </w:r>
          </w:p>
        </w:tc>
        <w:tc>
          <w:tcPr>
            <w:tcW w:w="3897" w:type="pct"/>
          </w:tcPr>
          <w:p w14:paraId="0E3EAD48" w14:textId="77777777" w:rsidR="00635AA6" w:rsidRPr="00934489" w:rsidRDefault="00635AA6" w:rsidP="00A33C49">
            <w:pPr>
              <w:pStyle w:val="S8Gazettetabletext"/>
              <w:rPr>
                <w:noProof/>
              </w:rPr>
            </w:pPr>
            <w:r>
              <w:t>142827</w:t>
            </w:r>
          </w:p>
        </w:tc>
      </w:tr>
      <w:tr w:rsidR="00635AA6" w:rsidRPr="00934489" w14:paraId="40AB63A4" w14:textId="77777777" w:rsidTr="00A33C49">
        <w:trPr>
          <w:cantSplit/>
          <w:tblHeader/>
        </w:trPr>
        <w:tc>
          <w:tcPr>
            <w:tcW w:w="1103" w:type="pct"/>
            <w:shd w:val="clear" w:color="auto" w:fill="E6E6E6"/>
          </w:tcPr>
          <w:p w14:paraId="76A8FC57" w14:textId="77777777" w:rsidR="00635AA6" w:rsidRPr="00934489" w:rsidRDefault="00635AA6" w:rsidP="00A33C49">
            <w:pPr>
              <w:pStyle w:val="S8Gazettetableheading"/>
            </w:pPr>
            <w:r w:rsidRPr="00934489">
              <w:t>Product name</w:t>
            </w:r>
          </w:p>
        </w:tc>
        <w:tc>
          <w:tcPr>
            <w:tcW w:w="3897" w:type="pct"/>
          </w:tcPr>
          <w:p w14:paraId="4BE58EFD" w14:textId="77777777" w:rsidR="00635AA6" w:rsidRPr="00934489" w:rsidRDefault="00635AA6" w:rsidP="00A33C49">
            <w:pPr>
              <w:pStyle w:val="S8Gazettetabletext"/>
            </w:pPr>
            <w:r>
              <w:t>Fortekor 2.5 mg Tablets for Dogs and Cats</w:t>
            </w:r>
          </w:p>
        </w:tc>
      </w:tr>
      <w:tr w:rsidR="00635AA6" w:rsidRPr="00934489" w14:paraId="243D571E" w14:textId="77777777" w:rsidTr="00A33C49">
        <w:trPr>
          <w:cantSplit/>
          <w:tblHeader/>
        </w:trPr>
        <w:tc>
          <w:tcPr>
            <w:tcW w:w="1103" w:type="pct"/>
            <w:shd w:val="clear" w:color="auto" w:fill="E6E6E6"/>
          </w:tcPr>
          <w:p w14:paraId="0A1A5B5B" w14:textId="77777777" w:rsidR="00635AA6" w:rsidRPr="00934489" w:rsidRDefault="00635AA6" w:rsidP="00A33C49">
            <w:pPr>
              <w:pStyle w:val="S8Gazettetableheading"/>
            </w:pPr>
            <w:r w:rsidRPr="00934489">
              <w:t>Active constituent</w:t>
            </w:r>
          </w:p>
        </w:tc>
        <w:tc>
          <w:tcPr>
            <w:tcW w:w="3897" w:type="pct"/>
          </w:tcPr>
          <w:p w14:paraId="302F5E31" w14:textId="77777777" w:rsidR="00635AA6" w:rsidRPr="00934489" w:rsidRDefault="00635AA6" w:rsidP="00A33C49">
            <w:pPr>
              <w:pStyle w:val="S8Gazettetabletext"/>
            </w:pPr>
            <w:r>
              <w:t>Each tablet contains 5 mg benazepril hydrochloride</w:t>
            </w:r>
          </w:p>
        </w:tc>
      </w:tr>
      <w:tr w:rsidR="00635AA6" w:rsidRPr="00934489" w14:paraId="4CEDE062" w14:textId="77777777" w:rsidTr="00A33C49">
        <w:trPr>
          <w:cantSplit/>
          <w:tblHeader/>
        </w:trPr>
        <w:tc>
          <w:tcPr>
            <w:tcW w:w="1103" w:type="pct"/>
            <w:shd w:val="clear" w:color="auto" w:fill="E6E6E6"/>
          </w:tcPr>
          <w:p w14:paraId="6043E127" w14:textId="77777777" w:rsidR="00635AA6" w:rsidRPr="00934489" w:rsidRDefault="00635AA6" w:rsidP="00A33C49">
            <w:pPr>
              <w:pStyle w:val="S8Gazettetableheading"/>
            </w:pPr>
            <w:r w:rsidRPr="00934489">
              <w:t>Applicant name</w:t>
            </w:r>
          </w:p>
        </w:tc>
        <w:tc>
          <w:tcPr>
            <w:tcW w:w="3897" w:type="pct"/>
          </w:tcPr>
          <w:p w14:paraId="27218B68" w14:textId="77777777" w:rsidR="00635AA6" w:rsidRPr="00934489" w:rsidRDefault="00635AA6" w:rsidP="00A33C49">
            <w:pPr>
              <w:pStyle w:val="S8Gazettetabletext"/>
            </w:pPr>
            <w:r>
              <w:t>Elanco Australasia Pty Ltd</w:t>
            </w:r>
          </w:p>
        </w:tc>
      </w:tr>
      <w:tr w:rsidR="00635AA6" w:rsidRPr="00934489" w14:paraId="67A8962E" w14:textId="77777777" w:rsidTr="00A33C49">
        <w:trPr>
          <w:cantSplit/>
          <w:tblHeader/>
        </w:trPr>
        <w:tc>
          <w:tcPr>
            <w:tcW w:w="1103" w:type="pct"/>
            <w:shd w:val="clear" w:color="auto" w:fill="E6E6E6"/>
          </w:tcPr>
          <w:p w14:paraId="5CC5F401" w14:textId="77777777" w:rsidR="00635AA6" w:rsidRPr="00934489" w:rsidRDefault="00635AA6" w:rsidP="00A33C49">
            <w:pPr>
              <w:pStyle w:val="S8Gazettetableheading"/>
            </w:pPr>
            <w:r w:rsidRPr="00934489">
              <w:t>Applicant ACN</w:t>
            </w:r>
          </w:p>
        </w:tc>
        <w:tc>
          <w:tcPr>
            <w:tcW w:w="3897" w:type="pct"/>
          </w:tcPr>
          <w:p w14:paraId="312EB37D" w14:textId="77777777" w:rsidR="00635AA6" w:rsidRPr="00934489" w:rsidRDefault="00635AA6" w:rsidP="00A33C49">
            <w:pPr>
              <w:pStyle w:val="S8Gazettetabletext"/>
            </w:pPr>
            <w:r>
              <w:t>076 745 198</w:t>
            </w:r>
          </w:p>
        </w:tc>
      </w:tr>
      <w:tr w:rsidR="00635AA6" w:rsidRPr="00934489" w14:paraId="5424E86D" w14:textId="77777777" w:rsidTr="00A33C49">
        <w:trPr>
          <w:cantSplit/>
          <w:tblHeader/>
        </w:trPr>
        <w:tc>
          <w:tcPr>
            <w:tcW w:w="1103" w:type="pct"/>
            <w:shd w:val="clear" w:color="auto" w:fill="E6E6E6"/>
          </w:tcPr>
          <w:p w14:paraId="49963F66" w14:textId="77777777" w:rsidR="00635AA6" w:rsidRPr="00934489" w:rsidRDefault="00635AA6" w:rsidP="00A33C49">
            <w:pPr>
              <w:pStyle w:val="S8Gazettetableheading"/>
            </w:pPr>
            <w:r w:rsidRPr="00934489">
              <w:t>Date of variation</w:t>
            </w:r>
          </w:p>
        </w:tc>
        <w:tc>
          <w:tcPr>
            <w:tcW w:w="3897" w:type="pct"/>
          </w:tcPr>
          <w:p w14:paraId="240AF9FB" w14:textId="77777777" w:rsidR="00635AA6" w:rsidRPr="00934489" w:rsidRDefault="00635AA6" w:rsidP="00A33C49">
            <w:pPr>
              <w:pStyle w:val="S8Gazettetabletext"/>
            </w:pPr>
            <w:r>
              <w:t>20 August 2024</w:t>
            </w:r>
          </w:p>
        </w:tc>
      </w:tr>
      <w:tr w:rsidR="00635AA6" w:rsidRPr="00934489" w14:paraId="05ED7DFD" w14:textId="77777777" w:rsidTr="00A33C49">
        <w:trPr>
          <w:cantSplit/>
          <w:tblHeader/>
        </w:trPr>
        <w:tc>
          <w:tcPr>
            <w:tcW w:w="1103" w:type="pct"/>
            <w:shd w:val="clear" w:color="auto" w:fill="E6E6E6"/>
          </w:tcPr>
          <w:p w14:paraId="26F57A10" w14:textId="77777777" w:rsidR="00635AA6" w:rsidRPr="00934489" w:rsidRDefault="00635AA6" w:rsidP="00A33C49">
            <w:pPr>
              <w:pStyle w:val="S8Gazettetableheading"/>
            </w:pPr>
            <w:r w:rsidRPr="00934489">
              <w:t>Product registration no.</w:t>
            </w:r>
          </w:p>
        </w:tc>
        <w:tc>
          <w:tcPr>
            <w:tcW w:w="3897" w:type="pct"/>
          </w:tcPr>
          <w:p w14:paraId="325870D6" w14:textId="77777777" w:rsidR="00635AA6" w:rsidRPr="00934489" w:rsidRDefault="00635AA6" w:rsidP="00A33C49">
            <w:pPr>
              <w:pStyle w:val="S8Gazettetabletext"/>
            </w:pPr>
            <w:r>
              <w:t>56829</w:t>
            </w:r>
          </w:p>
        </w:tc>
      </w:tr>
      <w:tr w:rsidR="00635AA6" w:rsidRPr="00934489" w14:paraId="366CED6C" w14:textId="77777777" w:rsidTr="00A33C49">
        <w:trPr>
          <w:cantSplit/>
          <w:tblHeader/>
        </w:trPr>
        <w:tc>
          <w:tcPr>
            <w:tcW w:w="1103" w:type="pct"/>
            <w:shd w:val="clear" w:color="auto" w:fill="E6E6E6"/>
          </w:tcPr>
          <w:p w14:paraId="030707E3" w14:textId="77777777" w:rsidR="00635AA6" w:rsidRPr="00934489" w:rsidRDefault="00635AA6" w:rsidP="00A33C49">
            <w:pPr>
              <w:pStyle w:val="S8Gazettetableheading"/>
            </w:pPr>
            <w:r w:rsidRPr="00934489">
              <w:t>Label approval no.</w:t>
            </w:r>
          </w:p>
        </w:tc>
        <w:tc>
          <w:tcPr>
            <w:tcW w:w="3897" w:type="pct"/>
          </w:tcPr>
          <w:p w14:paraId="3FC6530D" w14:textId="77777777" w:rsidR="00635AA6" w:rsidRPr="00934489" w:rsidRDefault="00635AA6" w:rsidP="00A33C49">
            <w:pPr>
              <w:pStyle w:val="S8Gazettetabletext"/>
            </w:pPr>
            <w:r>
              <w:t>56829</w:t>
            </w:r>
            <w:r w:rsidRPr="00934489">
              <w:t>/</w:t>
            </w:r>
            <w:r>
              <w:t>142827</w:t>
            </w:r>
          </w:p>
        </w:tc>
      </w:tr>
      <w:tr w:rsidR="00635AA6" w:rsidRPr="00934489" w14:paraId="3445C938" w14:textId="77777777" w:rsidTr="00A33C49">
        <w:trPr>
          <w:cantSplit/>
          <w:tblHeader/>
        </w:trPr>
        <w:tc>
          <w:tcPr>
            <w:tcW w:w="1103" w:type="pct"/>
            <w:shd w:val="clear" w:color="auto" w:fill="E6E6E6"/>
          </w:tcPr>
          <w:p w14:paraId="0BDD0E98"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A85A633" w14:textId="77777777" w:rsidR="00635AA6" w:rsidRPr="00934489" w:rsidRDefault="00635AA6" w:rsidP="00A33C49">
            <w:pPr>
              <w:pStyle w:val="S8Gazettetabletext"/>
            </w:pPr>
            <w:r>
              <w:t>Variation of relevant particulars of the product registration and label approval by updating the side effects statements on the label and aligning the label to the current veterinary labelling code</w:t>
            </w:r>
          </w:p>
        </w:tc>
      </w:tr>
    </w:tbl>
    <w:p w14:paraId="7445494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56E983D0" w14:textId="77777777" w:rsidTr="00A33C49">
        <w:trPr>
          <w:cantSplit/>
          <w:tblHeader/>
        </w:trPr>
        <w:tc>
          <w:tcPr>
            <w:tcW w:w="1103" w:type="pct"/>
            <w:shd w:val="clear" w:color="auto" w:fill="E6E6E6"/>
          </w:tcPr>
          <w:p w14:paraId="21180946" w14:textId="77777777" w:rsidR="00635AA6" w:rsidRPr="00934489" w:rsidRDefault="00635AA6" w:rsidP="00A33C49">
            <w:pPr>
              <w:pStyle w:val="S8Gazettetableheading"/>
            </w:pPr>
            <w:r w:rsidRPr="00934489">
              <w:t>Application no.</w:t>
            </w:r>
          </w:p>
        </w:tc>
        <w:tc>
          <w:tcPr>
            <w:tcW w:w="3897" w:type="pct"/>
          </w:tcPr>
          <w:p w14:paraId="322880FF" w14:textId="77777777" w:rsidR="00635AA6" w:rsidRPr="00934489" w:rsidRDefault="00635AA6" w:rsidP="00A33C49">
            <w:pPr>
              <w:pStyle w:val="S8Gazettetabletext"/>
              <w:rPr>
                <w:noProof/>
              </w:rPr>
            </w:pPr>
            <w:r>
              <w:t>142828</w:t>
            </w:r>
          </w:p>
        </w:tc>
      </w:tr>
      <w:tr w:rsidR="00635AA6" w:rsidRPr="00934489" w14:paraId="20C96BB8" w14:textId="77777777" w:rsidTr="00A33C49">
        <w:trPr>
          <w:cantSplit/>
          <w:tblHeader/>
        </w:trPr>
        <w:tc>
          <w:tcPr>
            <w:tcW w:w="1103" w:type="pct"/>
            <w:shd w:val="clear" w:color="auto" w:fill="E6E6E6"/>
          </w:tcPr>
          <w:p w14:paraId="57729FD9" w14:textId="77777777" w:rsidR="00635AA6" w:rsidRPr="00934489" w:rsidRDefault="00635AA6" w:rsidP="00A33C49">
            <w:pPr>
              <w:pStyle w:val="S8Gazettetableheading"/>
            </w:pPr>
            <w:r w:rsidRPr="00934489">
              <w:t>Product name</w:t>
            </w:r>
          </w:p>
        </w:tc>
        <w:tc>
          <w:tcPr>
            <w:tcW w:w="3897" w:type="pct"/>
          </w:tcPr>
          <w:p w14:paraId="636B2724" w14:textId="77777777" w:rsidR="00635AA6" w:rsidRPr="00934489" w:rsidRDefault="00635AA6" w:rsidP="00A33C49">
            <w:pPr>
              <w:pStyle w:val="S8Gazettetabletext"/>
            </w:pPr>
            <w:r>
              <w:t>Fortekor Flavour 5 mg Tablets for Dogs and Cats</w:t>
            </w:r>
          </w:p>
        </w:tc>
      </w:tr>
      <w:tr w:rsidR="00635AA6" w:rsidRPr="00934489" w14:paraId="74B46A0E" w14:textId="77777777" w:rsidTr="00A33C49">
        <w:trPr>
          <w:cantSplit/>
          <w:tblHeader/>
        </w:trPr>
        <w:tc>
          <w:tcPr>
            <w:tcW w:w="1103" w:type="pct"/>
            <w:shd w:val="clear" w:color="auto" w:fill="E6E6E6"/>
          </w:tcPr>
          <w:p w14:paraId="6A362AF0" w14:textId="77777777" w:rsidR="00635AA6" w:rsidRPr="00934489" w:rsidRDefault="00635AA6" w:rsidP="00A33C49">
            <w:pPr>
              <w:pStyle w:val="S8Gazettetableheading"/>
            </w:pPr>
            <w:r w:rsidRPr="00934489">
              <w:t>Active constituent</w:t>
            </w:r>
          </w:p>
        </w:tc>
        <w:tc>
          <w:tcPr>
            <w:tcW w:w="3897" w:type="pct"/>
          </w:tcPr>
          <w:p w14:paraId="3B1A22C3" w14:textId="77777777" w:rsidR="00635AA6" w:rsidRPr="00934489" w:rsidRDefault="00635AA6" w:rsidP="00A33C49">
            <w:pPr>
              <w:pStyle w:val="S8Gazettetabletext"/>
            </w:pPr>
            <w:r>
              <w:t>Each tablet contains 5 mg benazepril hydrochloride</w:t>
            </w:r>
          </w:p>
        </w:tc>
      </w:tr>
      <w:tr w:rsidR="00635AA6" w:rsidRPr="00934489" w14:paraId="5A9933C5" w14:textId="77777777" w:rsidTr="00A33C49">
        <w:trPr>
          <w:cantSplit/>
          <w:tblHeader/>
        </w:trPr>
        <w:tc>
          <w:tcPr>
            <w:tcW w:w="1103" w:type="pct"/>
            <w:shd w:val="clear" w:color="auto" w:fill="E6E6E6"/>
          </w:tcPr>
          <w:p w14:paraId="48558569" w14:textId="77777777" w:rsidR="00635AA6" w:rsidRPr="00934489" w:rsidRDefault="00635AA6" w:rsidP="00A33C49">
            <w:pPr>
              <w:pStyle w:val="S8Gazettetableheading"/>
            </w:pPr>
            <w:r w:rsidRPr="00934489">
              <w:t>Applicant name</w:t>
            </w:r>
          </w:p>
        </w:tc>
        <w:tc>
          <w:tcPr>
            <w:tcW w:w="3897" w:type="pct"/>
          </w:tcPr>
          <w:p w14:paraId="13EBDD65" w14:textId="77777777" w:rsidR="00635AA6" w:rsidRPr="00934489" w:rsidRDefault="00635AA6" w:rsidP="00A33C49">
            <w:pPr>
              <w:pStyle w:val="S8Gazettetabletext"/>
            </w:pPr>
            <w:r>
              <w:t>Elanco Australasia Pty Ltd</w:t>
            </w:r>
          </w:p>
        </w:tc>
      </w:tr>
      <w:tr w:rsidR="00635AA6" w:rsidRPr="00934489" w14:paraId="7AEF9733" w14:textId="77777777" w:rsidTr="00A33C49">
        <w:trPr>
          <w:cantSplit/>
          <w:tblHeader/>
        </w:trPr>
        <w:tc>
          <w:tcPr>
            <w:tcW w:w="1103" w:type="pct"/>
            <w:shd w:val="clear" w:color="auto" w:fill="E6E6E6"/>
          </w:tcPr>
          <w:p w14:paraId="426402BA" w14:textId="77777777" w:rsidR="00635AA6" w:rsidRPr="00934489" w:rsidRDefault="00635AA6" w:rsidP="00A33C49">
            <w:pPr>
              <w:pStyle w:val="S8Gazettetableheading"/>
            </w:pPr>
            <w:r w:rsidRPr="00934489">
              <w:t>Applicant ACN</w:t>
            </w:r>
          </w:p>
        </w:tc>
        <w:tc>
          <w:tcPr>
            <w:tcW w:w="3897" w:type="pct"/>
          </w:tcPr>
          <w:p w14:paraId="11C98492" w14:textId="77777777" w:rsidR="00635AA6" w:rsidRPr="00934489" w:rsidRDefault="00635AA6" w:rsidP="00A33C49">
            <w:pPr>
              <w:pStyle w:val="S8Gazettetabletext"/>
            </w:pPr>
            <w:r>
              <w:t>076 745 198</w:t>
            </w:r>
          </w:p>
        </w:tc>
      </w:tr>
      <w:tr w:rsidR="00635AA6" w:rsidRPr="00934489" w14:paraId="1AC12DAA" w14:textId="77777777" w:rsidTr="00A33C49">
        <w:trPr>
          <w:cantSplit/>
          <w:tblHeader/>
        </w:trPr>
        <w:tc>
          <w:tcPr>
            <w:tcW w:w="1103" w:type="pct"/>
            <w:shd w:val="clear" w:color="auto" w:fill="E6E6E6"/>
          </w:tcPr>
          <w:p w14:paraId="54886847" w14:textId="77777777" w:rsidR="00635AA6" w:rsidRPr="00934489" w:rsidRDefault="00635AA6" w:rsidP="00A33C49">
            <w:pPr>
              <w:pStyle w:val="S8Gazettetableheading"/>
            </w:pPr>
            <w:r w:rsidRPr="00934489">
              <w:t>Date of variation</w:t>
            </w:r>
          </w:p>
        </w:tc>
        <w:tc>
          <w:tcPr>
            <w:tcW w:w="3897" w:type="pct"/>
          </w:tcPr>
          <w:p w14:paraId="1015433D" w14:textId="77777777" w:rsidR="00635AA6" w:rsidRPr="00934489" w:rsidRDefault="00635AA6" w:rsidP="00A33C49">
            <w:pPr>
              <w:pStyle w:val="S8Gazettetabletext"/>
            </w:pPr>
            <w:r>
              <w:t>20 August 2024</w:t>
            </w:r>
          </w:p>
        </w:tc>
      </w:tr>
      <w:tr w:rsidR="00635AA6" w:rsidRPr="00934489" w14:paraId="31DB6A26" w14:textId="77777777" w:rsidTr="00A33C49">
        <w:trPr>
          <w:cantSplit/>
          <w:tblHeader/>
        </w:trPr>
        <w:tc>
          <w:tcPr>
            <w:tcW w:w="1103" w:type="pct"/>
            <w:shd w:val="clear" w:color="auto" w:fill="E6E6E6"/>
          </w:tcPr>
          <w:p w14:paraId="00019692" w14:textId="77777777" w:rsidR="00635AA6" w:rsidRPr="00934489" w:rsidRDefault="00635AA6" w:rsidP="00A33C49">
            <w:pPr>
              <w:pStyle w:val="S8Gazettetableheading"/>
            </w:pPr>
            <w:r w:rsidRPr="00934489">
              <w:t>Product registration no.</w:t>
            </w:r>
          </w:p>
        </w:tc>
        <w:tc>
          <w:tcPr>
            <w:tcW w:w="3897" w:type="pct"/>
          </w:tcPr>
          <w:p w14:paraId="57FA2146" w14:textId="77777777" w:rsidR="00635AA6" w:rsidRPr="00934489" w:rsidRDefault="00635AA6" w:rsidP="00A33C49">
            <w:pPr>
              <w:pStyle w:val="S8Gazettetabletext"/>
            </w:pPr>
            <w:r>
              <w:t>61193</w:t>
            </w:r>
          </w:p>
        </w:tc>
      </w:tr>
      <w:tr w:rsidR="00635AA6" w:rsidRPr="00934489" w14:paraId="4E18C9EE" w14:textId="77777777" w:rsidTr="00A33C49">
        <w:trPr>
          <w:cantSplit/>
          <w:tblHeader/>
        </w:trPr>
        <w:tc>
          <w:tcPr>
            <w:tcW w:w="1103" w:type="pct"/>
            <w:shd w:val="clear" w:color="auto" w:fill="E6E6E6"/>
          </w:tcPr>
          <w:p w14:paraId="498414D6" w14:textId="77777777" w:rsidR="00635AA6" w:rsidRPr="00934489" w:rsidRDefault="00635AA6" w:rsidP="00A33C49">
            <w:pPr>
              <w:pStyle w:val="S8Gazettetableheading"/>
            </w:pPr>
            <w:r w:rsidRPr="00934489">
              <w:t>Label approval no.</w:t>
            </w:r>
          </w:p>
        </w:tc>
        <w:tc>
          <w:tcPr>
            <w:tcW w:w="3897" w:type="pct"/>
          </w:tcPr>
          <w:p w14:paraId="6B203832" w14:textId="77777777" w:rsidR="00635AA6" w:rsidRPr="00934489" w:rsidRDefault="00635AA6" w:rsidP="00A33C49">
            <w:pPr>
              <w:pStyle w:val="S8Gazettetabletext"/>
            </w:pPr>
            <w:r>
              <w:t>61193</w:t>
            </w:r>
            <w:r w:rsidRPr="00934489">
              <w:t>/</w:t>
            </w:r>
            <w:r>
              <w:t>142828</w:t>
            </w:r>
          </w:p>
        </w:tc>
      </w:tr>
      <w:tr w:rsidR="00635AA6" w:rsidRPr="00934489" w14:paraId="266743AB" w14:textId="77777777" w:rsidTr="00A33C49">
        <w:trPr>
          <w:cantSplit/>
          <w:tblHeader/>
        </w:trPr>
        <w:tc>
          <w:tcPr>
            <w:tcW w:w="1103" w:type="pct"/>
            <w:shd w:val="clear" w:color="auto" w:fill="E6E6E6"/>
          </w:tcPr>
          <w:p w14:paraId="28077B5D"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421478B3" w14:textId="77777777" w:rsidR="00635AA6" w:rsidRPr="00934489" w:rsidRDefault="00635AA6" w:rsidP="00A33C49">
            <w:pPr>
              <w:pStyle w:val="S8Gazettetabletext"/>
            </w:pPr>
            <w:r>
              <w:t>Variation of relevant particulars of the product registration and label approval by updating the side effects statements on the label and aligning the label to the current veterinary labelling code</w:t>
            </w:r>
          </w:p>
        </w:tc>
      </w:tr>
    </w:tbl>
    <w:p w14:paraId="629BCC63"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780B6408" w14:textId="77777777" w:rsidTr="00A33C49">
        <w:trPr>
          <w:cantSplit/>
          <w:tblHeader/>
        </w:trPr>
        <w:tc>
          <w:tcPr>
            <w:tcW w:w="1103" w:type="pct"/>
            <w:shd w:val="clear" w:color="auto" w:fill="E6E6E6"/>
          </w:tcPr>
          <w:p w14:paraId="0DFCE6EE" w14:textId="77777777" w:rsidR="00635AA6" w:rsidRPr="00934489" w:rsidRDefault="00635AA6" w:rsidP="00A33C49">
            <w:pPr>
              <w:pStyle w:val="S8Gazettetableheading"/>
            </w:pPr>
            <w:r w:rsidRPr="00934489">
              <w:t>Application no.</w:t>
            </w:r>
          </w:p>
        </w:tc>
        <w:tc>
          <w:tcPr>
            <w:tcW w:w="3897" w:type="pct"/>
          </w:tcPr>
          <w:p w14:paraId="3A3400B1" w14:textId="77777777" w:rsidR="00635AA6" w:rsidRPr="00934489" w:rsidRDefault="00635AA6" w:rsidP="00A33C49">
            <w:pPr>
              <w:pStyle w:val="S8Gazettetabletext"/>
              <w:rPr>
                <w:noProof/>
              </w:rPr>
            </w:pPr>
            <w:r>
              <w:t>142829</w:t>
            </w:r>
          </w:p>
        </w:tc>
      </w:tr>
      <w:tr w:rsidR="00635AA6" w:rsidRPr="00934489" w14:paraId="2AB44697" w14:textId="77777777" w:rsidTr="00A33C49">
        <w:trPr>
          <w:cantSplit/>
          <w:tblHeader/>
        </w:trPr>
        <w:tc>
          <w:tcPr>
            <w:tcW w:w="1103" w:type="pct"/>
            <w:shd w:val="clear" w:color="auto" w:fill="E6E6E6"/>
          </w:tcPr>
          <w:p w14:paraId="68099006" w14:textId="77777777" w:rsidR="00635AA6" w:rsidRPr="00934489" w:rsidRDefault="00635AA6" w:rsidP="00A33C49">
            <w:pPr>
              <w:pStyle w:val="S8Gazettetableheading"/>
            </w:pPr>
            <w:r w:rsidRPr="00934489">
              <w:t>Product name</w:t>
            </w:r>
          </w:p>
        </w:tc>
        <w:tc>
          <w:tcPr>
            <w:tcW w:w="3897" w:type="pct"/>
          </w:tcPr>
          <w:p w14:paraId="51E71F9A" w14:textId="77777777" w:rsidR="00635AA6" w:rsidRPr="00934489" w:rsidRDefault="00635AA6" w:rsidP="00A33C49">
            <w:pPr>
              <w:pStyle w:val="S8Gazettetabletext"/>
            </w:pPr>
            <w:r>
              <w:t>Fortekor Flavour 20 mg Tablets for Dogs</w:t>
            </w:r>
          </w:p>
        </w:tc>
      </w:tr>
      <w:tr w:rsidR="00635AA6" w:rsidRPr="00934489" w14:paraId="53396288" w14:textId="77777777" w:rsidTr="00A33C49">
        <w:trPr>
          <w:cantSplit/>
          <w:tblHeader/>
        </w:trPr>
        <w:tc>
          <w:tcPr>
            <w:tcW w:w="1103" w:type="pct"/>
            <w:shd w:val="clear" w:color="auto" w:fill="E6E6E6"/>
          </w:tcPr>
          <w:p w14:paraId="6104DB0E" w14:textId="77777777" w:rsidR="00635AA6" w:rsidRPr="00934489" w:rsidRDefault="00635AA6" w:rsidP="00A33C49">
            <w:pPr>
              <w:pStyle w:val="S8Gazettetableheading"/>
            </w:pPr>
            <w:r w:rsidRPr="00934489">
              <w:t>Active constituent</w:t>
            </w:r>
          </w:p>
        </w:tc>
        <w:tc>
          <w:tcPr>
            <w:tcW w:w="3897" w:type="pct"/>
          </w:tcPr>
          <w:p w14:paraId="12549DE0" w14:textId="77777777" w:rsidR="00635AA6" w:rsidRPr="00934489" w:rsidRDefault="00635AA6" w:rsidP="00A33C49">
            <w:pPr>
              <w:pStyle w:val="S8Gazettetabletext"/>
            </w:pPr>
            <w:r>
              <w:t>Each tablet contains 20 mg benazepril hydrochloride</w:t>
            </w:r>
          </w:p>
        </w:tc>
      </w:tr>
      <w:tr w:rsidR="00635AA6" w:rsidRPr="00934489" w14:paraId="2C1288D3" w14:textId="77777777" w:rsidTr="00A33C49">
        <w:trPr>
          <w:cantSplit/>
          <w:tblHeader/>
        </w:trPr>
        <w:tc>
          <w:tcPr>
            <w:tcW w:w="1103" w:type="pct"/>
            <w:shd w:val="clear" w:color="auto" w:fill="E6E6E6"/>
          </w:tcPr>
          <w:p w14:paraId="5B85D22C" w14:textId="77777777" w:rsidR="00635AA6" w:rsidRPr="00934489" w:rsidRDefault="00635AA6" w:rsidP="00A33C49">
            <w:pPr>
              <w:pStyle w:val="S8Gazettetableheading"/>
            </w:pPr>
            <w:r w:rsidRPr="00934489">
              <w:t>Applicant name</w:t>
            </w:r>
          </w:p>
        </w:tc>
        <w:tc>
          <w:tcPr>
            <w:tcW w:w="3897" w:type="pct"/>
          </w:tcPr>
          <w:p w14:paraId="37DCC8DD" w14:textId="77777777" w:rsidR="00635AA6" w:rsidRPr="00934489" w:rsidRDefault="00635AA6" w:rsidP="00A33C49">
            <w:pPr>
              <w:pStyle w:val="S8Gazettetabletext"/>
            </w:pPr>
            <w:r>
              <w:t>Elanco Australasia Pty Ltd</w:t>
            </w:r>
          </w:p>
        </w:tc>
      </w:tr>
      <w:tr w:rsidR="00635AA6" w:rsidRPr="00934489" w14:paraId="384DED2A" w14:textId="77777777" w:rsidTr="00A33C49">
        <w:trPr>
          <w:cantSplit/>
          <w:tblHeader/>
        </w:trPr>
        <w:tc>
          <w:tcPr>
            <w:tcW w:w="1103" w:type="pct"/>
            <w:shd w:val="clear" w:color="auto" w:fill="E6E6E6"/>
          </w:tcPr>
          <w:p w14:paraId="5E17C584" w14:textId="77777777" w:rsidR="00635AA6" w:rsidRPr="00934489" w:rsidRDefault="00635AA6" w:rsidP="00A33C49">
            <w:pPr>
              <w:pStyle w:val="S8Gazettetableheading"/>
            </w:pPr>
            <w:r w:rsidRPr="00934489">
              <w:t>Applicant ACN</w:t>
            </w:r>
          </w:p>
        </w:tc>
        <w:tc>
          <w:tcPr>
            <w:tcW w:w="3897" w:type="pct"/>
          </w:tcPr>
          <w:p w14:paraId="51014200" w14:textId="77777777" w:rsidR="00635AA6" w:rsidRPr="00934489" w:rsidRDefault="00635AA6" w:rsidP="00A33C49">
            <w:pPr>
              <w:pStyle w:val="S8Gazettetabletext"/>
            </w:pPr>
            <w:r>
              <w:t>076 745 198</w:t>
            </w:r>
          </w:p>
        </w:tc>
      </w:tr>
      <w:tr w:rsidR="00635AA6" w:rsidRPr="00934489" w14:paraId="46293B56" w14:textId="77777777" w:rsidTr="00A33C49">
        <w:trPr>
          <w:cantSplit/>
          <w:tblHeader/>
        </w:trPr>
        <w:tc>
          <w:tcPr>
            <w:tcW w:w="1103" w:type="pct"/>
            <w:shd w:val="clear" w:color="auto" w:fill="E6E6E6"/>
          </w:tcPr>
          <w:p w14:paraId="20904511" w14:textId="77777777" w:rsidR="00635AA6" w:rsidRPr="00934489" w:rsidRDefault="00635AA6" w:rsidP="00A33C49">
            <w:pPr>
              <w:pStyle w:val="S8Gazettetableheading"/>
            </w:pPr>
            <w:r w:rsidRPr="00934489">
              <w:t>Date of variation</w:t>
            </w:r>
          </w:p>
        </w:tc>
        <w:tc>
          <w:tcPr>
            <w:tcW w:w="3897" w:type="pct"/>
          </w:tcPr>
          <w:p w14:paraId="59B66ABA" w14:textId="77777777" w:rsidR="00635AA6" w:rsidRPr="00934489" w:rsidRDefault="00635AA6" w:rsidP="00A33C49">
            <w:pPr>
              <w:pStyle w:val="S8Gazettetabletext"/>
            </w:pPr>
            <w:r>
              <w:t>20 August 2024</w:t>
            </w:r>
          </w:p>
        </w:tc>
      </w:tr>
      <w:tr w:rsidR="00635AA6" w:rsidRPr="00934489" w14:paraId="4BA41C73" w14:textId="77777777" w:rsidTr="00A33C49">
        <w:trPr>
          <w:cantSplit/>
          <w:tblHeader/>
        </w:trPr>
        <w:tc>
          <w:tcPr>
            <w:tcW w:w="1103" w:type="pct"/>
            <w:shd w:val="clear" w:color="auto" w:fill="E6E6E6"/>
          </w:tcPr>
          <w:p w14:paraId="36D61CF2" w14:textId="77777777" w:rsidR="00635AA6" w:rsidRPr="00934489" w:rsidRDefault="00635AA6" w:rsidP="00A33C49">
            <w:pPr>
              <w:pStyle w:val="S8Gazettetableheading"/>
            </w:pPr>
            <w:r w:rsidRPr="00934489">
              <w:t>Product registration no.</w:t>
            </w:r>
          </w:p>
        </w:tc>
        <w:tc>
          <w:tcPr>
            <w:tcW w:w="3897" w:type="pct"/>
          </w:tcPr>
          <w:p w14:paraId="4F214D6D" w14:textId="77777777" w:rsidR="00635AA6" w:rsidRPr="00934489" w:rsidRDefault="00635AA6" w:rsidP="00A33C49">
            <w:pPr>
              <w:pStyle w:val="S8Gazettetabletext"/>
            </w:pPr>
            <w:r>
              <w:t>61192</w:t>
            </w:r>
          </w:p>
        </w:tc>
      </w:tr>
      <w:tr w:rsidR="00635AA6" w:rsidRPr="00934489" w14:paraId="1497656C" w14:textId="77777777" w:rsidTr="00A33C49">
        <w:trPr>
          <w:cantSplit/>
          <w:tblHeader/>
        </w:trPr>
        <w:tc>
          <w:tcPr>
            <w:tcW w:w="1103" w:type="pct"/>
            <w:shd w:val="clear" w:color="auto" w:fill="E6E6E6"/>
          </w:tcPr>
          <w:p w14:paraId="71E4370C" w14:textId="77777777" w:rsidR="00635AA6" w:rsidRPr="00934489" w:rsidRDefault="00635AA6" w:rsidP="00A33C49">
            <w:pPr>
              <w:pStyle w:val="S8Gazettetableheading"/>
            </w:pPr>
            <w:r w:rsidRPr="00934489">
              <w:t>Label approval no.</w:t>
            </w:r>
          </w:p>
        </w:tc>
        <w:tc>
          <w:tcPr>
            <w:tcW w:w="3897" w:type="pct"/>
          </w:tcPr>
          <w:p w14:paraId="5B20CE4E" w14:textId="77777777" w:rsidR="00635AA6" w:rsidRPr="00934489" w:rsidRDefault="00635AA6" w:rsidP="00A33C49">
            <w:pPr>
              <w:pStyle w:val="S8Gazettetabletext"/>
            </w:pPr>
            <w:r>
              <w:t>61192</w:t>
            </w:r>
            <w:r w:rsidRPr="00934489">
              <w:t>/</w:t>
            </w:r>
            <w:r>
              <w:t>142829</w:t>
            </w:r>
          </w:p>
        </w:tc>
      </w:tr>
      <w:tr w:rsidR="00635AA6" w:rsidRPr="00934489" w14:paraId="483A32AC" w14:textId="77777777" w:rsidTr="00A33C49">
        <w:trPr>
          <w:cantSplit/>
          <w:tblHeader/>
        </w:trPr>
        <w:tc>
          <w:tcPr>
            <w:tcW w:w="1103" w:type="pct"/>
            <w:shd w:val="clear" w:color="auto" w:fill="E6E6E6"/>
          </w:tcPr>
          <w:p w14:paraId="0F1AA6F8"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0C843D8E" w14:textId="77777777" w:rsidR="00635AA6" w:rsidRPr="00934489" w:rsidRDefault="00635AA6" w:rsidP="00A33C49">
            <w:pPr>
              <w:pStyle w:val="S8Gazettetabletext"/>
            </w:pPr>
            <w:r>
              <w:t>Variation of relevant particulars of the product registration and label approval by updating the side effects statements on the label and aligning the label to the current veterinary labelling code</w:t>
            </w:r>
          </w:p>
        </w:tc>
      </w:tr>
    </w:tbl>
    <w:p w14:paraId="421D8A8A" w14:textId="5B3A48A9" w:rsidR="008D2515" w:rsidRDefault="008D2515"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12D23CB8" w14:textId="77777777" w:rsidTr="00A33C49">
        <w:trPr>
          <w:cantSplit/>
          <w:tblHeader/>
        </w:trPr>
        <w:tc>
          <w:tcPr>
            <w:tcW w:w="1103" w:type="pct"/>
            <w:shd w:val="clear" w:color="auto" w:fill="E6E6E6"/>
          </w:tcPr>
          <w:p w14:paraId="2FAD561E" w14:textId="77777777" w:rsidR="00635AA6" w:rsidRPr="00934489" w:rsidRDefault="00635AA6" w:rsidP="00A33C49">
            <w:pPr>
              <w:pStyle w:val="S8Gazettetableheading"/>
            </w:pPr>
            <w:r w:rsidRPr="00934489">
              <w:lastRenderedPageBreak/>
              <w:t>Application no.</w:t>
            </w:r>
          </w:p>
        </w:tc>
        <w:tc>
          <w:tcPr>
            <w:tcW w:w="3897" w:type="pct"/>
          </w:tcPr>
          <w:p w14:paraId="27CD8774" w14:textId="77777777" w:rsidR="00635AA6" w:rsidRPr="00934489" w:rsidRDefault="00635AA6" w:rsidP="00A33C49">
            <w:pPr>
              <w:pStyle w:val="S8Gazettetabletext"/>
              <w:rPr>
                <w:noProof/>
              </w:rPr>
            </w:pPr>
            <w:r>
              <w:t>143970</w:t>
            </w:r>
          </w:p>
        </w:tc>
      </w:tr>
      <w:tr w:rsidR="00635AA6" w:rsidRPr="00934489" w14:paraId="7CC6CAB8" w14:textId="77777777" w:rsidTr="00A33C49">
        <w:trPr>
          <w:cantSplit/>
          <w:tblHeader/>
        </w:trPr>
        <w:tc>
          <w:tcPr>
            <w:tcW w:w="1103" w:type="pct"/>
            <w:shd w:val="clear" w:color="auto" w:fill="E6E6E6"/>
          </w:tcPr>
          <w:p w14:paraId="26700E93" w14:textId="77777777" w:rsidR="00635AA6" w:rsidRPr="00934489" w:rsidRDefault="00635AA6" w:rsidP="00A33C49">
            <w:pPr>
              <w:pStyle w:val="S8Gazettetableheading"/>
            </w:pPr>
            <w:r w:rsidRPr="00934489">
              <w:t>Product name</w:t>
            </w:r>
          </w:p>
        </w:tc>
        <w:tc>
          <w:tcPr>
            <w:tcW w:w="3897" w:type="pct"/>
          </w:tcPr>
          <w:p w14:paraId="33EBEBEE" w14:textId="77777777" w:rsidR="00635AA6" w:rsidRPr="00934489" w:rsidRDefault="00635AA6" w:rsidP="00A33C49">
            <w:pPr>
              <w:pStyle w:val="S8Gazettetabletext"/>
            </w:pPr>
            <w:r>
              <w:t>Exelpet Vet Series Spot-on Flea Treatment for Cats</w:t>
            </w:r>
          </w:p>
        </w:tc>
      </w:tr>
      <w:tr w:rsidR="00635AA6" w:rsidRPr="00934489" w14:paraId="6259D169" w14:textId="77777777" w:rsidTr="00A33C49">
        <w:trPr>
          <w:cantSplit/>
          <w:tblHeader/>
        </w:trPr>
        <w:tc>
          <w:tcPr>
            <w:tcW w:w="1103" w:type="pct"/>
            <w:shd w:val="clear" w:color="auto" w:fill="E6E6E6"/>
          </w:tcPr>
          <w:p w14:paraId="715BFD10" w14:textId="77777777" w:rsidR="00635AA6" w:rsidRPr="00934489" w:rsidRDefault="00635AA6" w:rsidP="00A33C49">
            <w:pPr>
              <w:pStyle w:val="S8Gazettetableheading"/>
            </w:pPr>
            <w:r w:rsidRPr="00934489">
              <w:t>Active constituent</w:t>
            </w:r>
          </w:p>
        </w:tc>
        <w:tc>
          <w:tcPr>
            <w:tcW w:w="3897" w:type="pct"/>
          </w:tcPr>
          <w:p w14:paraId="71083157" w14:textId="77777777" w:rsidR="00635AA6" w:rsidRPr="00934489" w:rsidRDefault="00635AA6" w:rsidP="00A33C49">
            <w:pPr>
              <w:pStyle w:val="S8Gazettetabletext"/>
            </w:pPr>
            <w:r>
              <w:t>100 g/L fipronil</w:t>
            </w:r>
          </w:p>
        </w:tc>
      </w:tr>
      <w:tr w:rsidR="00635AA6" w:rsidRPr="00934489" w14:paraId="332D00F0" w14:textId="77777777" w:rsidTr="00A33C49">
        <w:trPr>
          <w:cantSplit/>
          <w:tblHeader/>
        </w:trPr>
        <w:tc>
          <w:tcPr>
            <w:tcW w:w="1103" w:type="pct"/>
            <w:shd w:val="clear" w:color="auto" w:fill="E6E6E6"/>
          </w:tcPr>
          <w:p w14:paraId="2AC39E42" w14:textId="77777777" w:rsidR="00635AA6" w:rsidRPr="00934489" w:rsidRDefault="00635AA6" w:rsidP="00A33C49">
            <w:pPr>
              <w:pStyle w:val="S8Gazettetableheading"/>
            </w:pPr>
            <w:r w:rsidRPr="00934489">
              <w:t>Applicant name</w:t>
            </w:r>
          </w:p>
        </w:tc>
        <w:tc>
          <w:tcPr>
            <w:tcW w:w="3897" w:type="pct"/>
          </w:tcPr>
          <w:p w14:paraId="2D9B2025" w14:textId="77777777" w:rsidR="00635AA6" w:rsidRPr="00934489" w:rsidRDefault="00635AA6" w:rsidP="00A33C49">
            <w:pPr>
              <w:pStyle w:val="S8Gazettetabletext"/>
            </w:pPr>
            <w:r>
              <w:t>Exelpet Products a Div of Mars Australia Pty Ltd</w:t>
            </w:r>
          </w:p>
        </w:tc>
      </w:tr>
      <w:tr w:rsidR="00635AA6" w:rsidRPr="00934489" w14:paraId="7D3C6A3E" w14:textId="77777777" w:rsidTr="00A33C49">
        <w:trPr>
          <w:cantSplit/>
          <w:tblHeader/>
        </w:trPr>
        <w:tc>
          <w:tcPr>
            <w:tcW w:w="1103" w:type="pct"/>
            <w:shd w:val="clear" w:color="auto" w:fill="E6E6E6"/>
          </w:tcPr>
          <w:p w14:paraId="6089B454" w14:textId="77777777" w:rsidR="00635AA6" w:rsidRPr="00934489" w:rsidRDefault="00635AA6" w:rsidP="00A33C49">
            <w:pPr>
              <w:pStyle w:val="S8Gazettetableheading"/>
            </w:pPr>
            <w:r w:rsidRPr="00934489">
              <w:t>Applicant ACN</w:t>
            </w:r>
          </w:p>
        </w:tc>
        <w:tc>
          <w:tcPr>
            <w:tcW w:w="3897" w:type="pct"/>
          </w:tcPr>
          <w:p w14:paraId="1DD7DCC0" w14:textId="77777777" w:rsidR="00635AA6" w:rsidRPr="00934489" w:rsidRDefault="00635AA6" w:rsidP="00A33C49">
            <w:pPr>
              <w:pStyle w:val="S8Gazettetabletext"/>
            </w:pPr>
            <w:r>
              <w:t>008 454 313</w:t>
            </w:r>
          </w:p>
        </w:tc>
      </w:tr>
      <w:tr w:rsidR="00635AA6" w:rsidRPr="00934489" w14:paraId="7B3A6330" w14:textId="77777777" w:rsidTr="00A33C49">
        <w:trPr>
          <w:cantSplit/>
          <w:tblHeader/>
        </w:trPr>
        <w:tc>
          <w:tcPr>
            <w:tcW w:w="1103" w:type="pct"/>
            <w:shd w:val="clear" w:color="auto" w:fill="E6E6E6"/>
          </w:tcPr>
          <w:p w14:paraId="11C4CB15" w14:textId="77777777" w:rsidR="00635AA6" w:rsidRPr="00934489" w:rsidRDefault="00635AA6" w:rsidP="00A33C49">
            <w:pPr>
              <w:pStyle w:val="S8Gazettetableheading"/>
            </w:pPr>
            <w:r w:rsidRPr="00934489">
              <w:t>Date of variation</w:t>
            </w:r>
          </w:p>
        </w:tc>
        <w:tc>
          <w:tcPr>
            <w:tcW w:w="3897" w:type="pct"/>
          </w:tcPr>
          <w:p w14:paraId="45AF902A" w14:textId="77777777" w:rsidR="00635AA6" w:rsidRPr="00934489" w:rsidRDefault="00635AA6" w:rsidP="00A33C49">
            <w:pPr>
              <w:pStyle w:val="S8Gazettetabletext"/>
            </w:pPr>
            <w:r>
              <w:t>20 August 2024</w:t>
            </w:r>
          </w:p>
        </w:tc>
      </w:tr>
      <w:tr w:rsidR="00635AA6" w:rsidRPr="00934489" w14:paraId="052C0C80" w14:textId="77777777" w:rsidTr="00A33C49">
        <w:trPr>
          <w:cantSplit/>
          <w:tblHeader/>
        </w:trPr>
        <w:tc>
          <w:tcPr>
            <w:tcW w:w="1103" w:type="pct"/>
            <w:shd w:val="clear" w:color="auto" w:fill="E6E6E6"/>
          </w:tcPr>
          <w:p w14:paraId="09FC10AB" w14:textId="77777777" w:rsidR="00635AA6" w:rsidRPr="00934489" w:rsidRDefault="00635AA6" w:rsidP="00A33C49">
            <w:pPr>
              <w:pStyle w:val="S8Gazettetableheading"/>
            </w:pPr>
            <w:r w:rsidRPr="00934489">
              <w:t>Product registration no.</w:t>
            </w:r>
          </w:p>
        </w:tc>
        <w:tc>
          <w:tcPr>
            <w:tcW w:w="3897" w:type="pct"/>
          </w:tcPr>
          <w:p w14:paraId="261816B6" w14:textId="77777777" w:rsidR="00635AA6" w:rsidRPr="00934489" w:rsidRDefault="00635AA6" w:rsidP="00A33C49">
            <w:pPr>
              <w:pStyle w:val="S8Gazettetabletext"/>
            </w:pPr>
            <w:r>
              <w:t>69924</w:t>
            </w:r>
          </w:p>
        </w:tc>
      </w:tr>
      <w:tr w:rsidR="00635AA6" w:rsidRPr="00934489" w14:paraId="13EB3A25" w14:textId="77777777" w:rsidTr="00A33C49">
        <w:trPr>
          <w:cantSplit/>
          <w:tblHeader/>
        </w:trPr>
        <w:tc>
          <w:tcPr>
            <w:tcW w:w="1103" w:type="pct"/>
            <w:shd w:val="clear" w:color="auto" w:fill="E6E6E6"/>
          </w:tcPr>
          <w:p w14:paraId="05E84FD0" w14:textId="77777777" w:rsidR="00635AA6" w:rsidRPr="00934489" w:rsidRDefault="00635AA6" w:rsidP="00A33C49">
            <w:pPr>
              <w:pStyle w:val="S8Gazettetableheading"/>
            </w:pPr>
            <w:r w:rsidRPr="00934489">
              <w:t>Label approval no.</w:t>
            </w:r>
          </w:p>
        </w:tc>
        <w:tc>
          <w:tcPr>
            <w:tcW w:w="3897" w:type="pct"/>
          </w:tcPr>
          <w:p w14:paraId="3C4A92B7" w14:textId="77777777" w:rsidR="00635AA6" w:rsidRPr="00934489" w:rsidRDefault="00635AA6" w:rsidP="00A33C49">
            <w:pPr>
              <w:pStyle w:val="S8Gazettetabletext"/>
            </w:pPr>
            <w:r>
              <w:t>69924</w:t>
            </w:r>
            <w:r w:rsidRPr="00934489">
              <w:t>/</w:t>
            </w:r>
            <w:r>
              <w:t>143970</w:t>
            </w:r>
          </w:p>
        </w:tc>
      </w:tr>
      <w:tr w:rsidR="00635AA6" w:rsidRPr="00934489" w14:paraId="4BDF212F" w14:textId="77777777" w:rsidTr="00A33C49">
        <w:trPr>
          <w:cantSplit/>
          <w:tblHeader/>
        </w:trPr>
        <w:tc>
          <w:tcPr>
            <w:tcW w:w="1103" w:type="pct"/>
            <w:shd w:val="clear" w:color="auto" w:fill="E6E6E6"/>
          </w:tcPr>
          <w:p w14:paraId="422251BE"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9A6B79F"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4A08DA6C"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1AE720E5" w14:textId="77777777" w:rsidTr="00A33C49">
        <w:trPr>
          <w:cantSplit/>
          <w:tblHeader/>
        </w:trPr>
        <w:tc>
          <w:tcPr>
            <w:tcW w:w="1103" w:type="pct"/>
            <w:shd w:val="clear" w:color="auto" w:fill="E6E6E6"/>
          </w:tcPr>
          <w:p w14:paraId="50B02C9D" w14:textId="77777777" w:rsidR="00635AA6" w:rsidRPr="00934489" w:rsidRDefault="00635AA6" w:rsidP="00A33C49">
            <w:pPr>
              <w:pStyle w:val="S8Gazettetableheading"/>
            </w:pPr>
            <w:r w:rsidRPr="00934489">
              <w:t>Application no.</w:t>
            </w:r>
          </w:p>
        </w:tc>
        <w:tc>
          <w:tcPr>
            <w:tcW w:w="3897" w:type="pct"/>
          </w:tcPr>
          <w:p w14:paraId="11AC528A" w14:textId="77777777" w:rsidR="00635AA6" w:rsidRPr="00934489" w:rsidRDefault="00635AA6" w:rsidP="00A33C49">
            <w:pPr>
              <w:pStyle w:val="S8Gazettetabletext"/>
              <w:rPr>
                <w:noProof/>
              </w:rPr>
            </w:pPr>
            <w:r>
              <w:t>143972</w:t>
            </w:r>
          </w:p>
        </w:tc>
      </w:tr>
      <w:tr w:rsidR="00635AA6" w:rsidRPr="00934489" w14:paraId="60B628A6" w14:textId="77777777" w:rsidTr="00A33C49">
        <w:trPr>
          <w:cantSplit/>
          <w:tblHeader/>
        </w:trPr>
        <w:tc>
          <w:tcPr>
            <w:tcW w:w="1103" w:type="pct"/>
            <w:shd w:val="clear" w:color="auto" w:fill="E6E6E6"/>
          </w:tcPr>
          <w:p w14:paraId="2FE5C3D7" w14:textId="77777777" w:rsidR="00635AA6" w:rsidRPr="00934489" w:rsidRDefault="00635AA6" w:rsidP="00A33C49">
            <w:pPr>
              <w:pStyle w:val="S8Gazettetableheading"/>
            </w:pPr>
            <w:r w:rsidRPr="00934489">
              <w:t>Product name</w:t>
            </w:r>
          </w:p>
        </w:tc>
        <w:tc>
          <w:tcPr>
            <w:tcW w:w="3897" w:type="pct"/>
          </w:tcPr>
          <w:p w14:paraId="1C96CFFF" w14:textId="77777777" w:rsidR="00635AA6" w:rsidRPr="00934489" w:rsidRDefault="00635AA6" w:rsidP="00A33C49">
            <w:pPr>
              <w:pStyle w:val="S8Gazettetabletext"/>
            </w:pPr>
            <w:r>
              <w:t>Exelpet Vet Series Spot-on Flea Treatment for Large Dogs</w:t>
            </w:r>
          </w:p>
        </w:tc>
      </w:tr>
      <w:tr w:rsidR="00635AA6" w:rsidRPr="00934489" w14:paraId="5749B464" w14:textId="77777777" w:rsidTr="00A33C49">
        <w:trPr>
          <w:cantSplit/>
          <w:tblHeader/>
        </w:trPr>
        <w:tc>
          <w:tcPr>
            <w:tcW w:w="1103" w:type="pct"/>
            <w:shd w:val="clear" w:color="auto" w:fill="E6E6E6"/>
          </w:tcPr>
          <w:p w14:paraId="47425F4A" w14:textId="77777777" w:rsidR="00635AA6" w:rsidRPr="00934489" w:rsidRDefault="00635AA6" w:rsidP="00A33C49">
            <w:pPr>
              <w:pStyle w:val="S8Gazettetableheading"/>
            </w:pPr>
            <w:r w:rsidRPr="00934489">
              <w:t>Active constituent</w:t>
            </w:r>
          </w:p>
        </w:tc>
        <w:tc>
          <w:tcPr>
            <w:tcW w:w="3897" w:type="pct"/>
          </w:tcPr>
          <w:p w14:paraId="584E84CE" w14:textId="77777777" w:rsidR="00635AA6" w:rsidRPr="00934489" w:rsidRDefault="00635AA6" w:rsidP="00A33C49">
            <w:pPr>
              <w:pStyle w:val="S8Gazettetabletext"/>
            </w:pPr>
            <w:r>
              <w:t>100 g/L fipronil</w:t>
            </w:r>
          </w:p>
        </w:tc>
      </w:tr>
      <w:tr w:rsidR="00635AA6" w:rsidRPr="00934489" w14:paraId="5BD007DD" w14:textId="77777777" w:rsidTr="00A33C49">
        <w:trPr>
          <w:cantSplit/>
          <w:tblHeader/>
        </w:trPr>
        <w:tc>
          <w:tcPr>
            <w:tcW w:w="1103" w:type="pct"/>
            <w:shd w:val="clear" w:color="auto" w:fill="E6E6E6"/>
          </w:tcPr>
          <w:p w14:paraId="419A4D33" w14:textId="77777777" w:rsidR="00635AA6" w:rsidRPr="00934489" w:rsidRDefault="00635AA6" w:rsidP="00A33C49">
            <w:pPr>
              <w:pStyle w:val="S8Gazettetableheading"/>
            </w:pPr>
            <w:r w:rsidRPr="00934489">
              <w:t>Applicant name</w:t>
            </w:r>
          </w:p>
        </w:tc>
        <w:tc>
          <w:tcPr>
            <w:tcW w:w="3897" w:type="pct"/>
          </w:tcPr>
          <w:p w14:paraId="57907471" w14:textId="77777777" w:rsidR="00635AA6" w:rsidRPr="00934489" w:rsidRDefault="00635AA6" w:rsidP="00A33C49">
            <w:pPr>
              <w:pStyle w:val="S8Gazettetabletext"/>
            </w:pPr>
            <w:r>
              <w:t>Exelpet Products a Div of Mars Australia Pty Ltd</w:t>
            </w:r>
          </w:p>
        </w:tc>
      </w:tr>
      <w:tr w:rsidR="00635AA6" w:rsidRPr="00934489" w14:paraId="258BC50D" w14:textId="77777777" w:rsidTr="00A33C49">
        <w:trPr>
          <w:cantSplit/>
          <w:tblHeader/>
        </w:trPr>
        <w:tc>
          <w:tcPr>
            <w:tcW w:w="1103" w:type="pct"/>
            <w:shd w:val="clear" w:color="auto" w:fill="E6E6E6"/>
          </w:tcPr>
          <w:p w14:paraId="56CA89F1" w14:textId="77777777" w:rsidR="00635AA6" w:rsidRPr="00934489" w:rsidRDefault="00635AA6" w:rsidP="00A33C49">
            <w:pPr>
              <w:pStyle w:val="S8Gazettetableheading"/>
            </w:pPr>
            <w:r w:rsidRPr="00934489">
              <w:t>Applicant ACN</w:t>
            </w:r>
          </w:p>
        </w:tc>
        <w:tc>
          <w:tcPr>
            <w:tcW w:w="3897" w:type="pct"/>
          </w:tcPr>
          <w:p w14:paraId="331AC888" w14:textId="77777777" w:rsidR="00635AA6" w:rsidRPr="00934489" w:rsidRDefault="00635AA6" w:rsidP="00A33C49">
            <w:pPr>
              <w:pStyle w:val="S8Gazettetabletext"/>
            </w:pPr>
            <w:r>
              <w:rPr>
                <w:szCs w:val="20"/>
              </w:rPr>
              <w:t>008 454 313</w:t>
            </w:r>
          </w:p>
        </w:tc>
      </w:tr>
      <w:tr w:rsidR="00635AA6" w:rsidRPr="00934489" w14:paraId="6B3CA243" w14:textId="77777777" w:rsidTr="00A33C49">
        <w:trPr>
          <w:cantSplit/>
          <w:tblHeader/>
        </w:trPr>
        <w:tc>
          <w:tcPr>
            <w:tcW w:w="1103" w:type="pct"/>
            <w:shd w:val="clear" w:color="auto" w:fill="E6E6E6"/>
          </w:tcPr>
          <w:p w14:paraId="7E134DAC" w14:textId="77777777" w:rsidR="00635AA6" w:rsidRPr="00934489" w:rsidRDefault="00635AA6" w:rsidP="00A33C49">
            <w:pPr>
              <w:pStyle w:val="S8Gazettetableheading"/>
            </w:pPr>
            <w:r w:rsidRPr="00934489">
              <w:t>Date of variation</w:t>
            </w:r>
          </w:p>
        </w:tc>
        <w:tc>
          <w:tcPr>
            <w:tcW w:w="3897" w:type="pct"/>
          </w:tcPr>
          <w:p w14:paraId="4597CA67" w14:textId="77777777" w:rsidR="00635AA6" w:rsidRPr="00934489" w:rsidRDefault="00635AA6" w:rsidP="00A33C49">
            <w:pPr>
              <w:pStyle w:val="S8Gazettetabletext"/>
            </w:pPr>
            <w:r>
              <w:t>20 August 2024</w:t>
            </w:r>
          </w:p>
        </w:tc>
      </w:tr>
      <w:tr w:rsidR="00635AA6" w:rsidRPr="00934489" w14:paraId="07CE4B4D" w14:textId="77777777" w:rsidTr="00A33C49">
        <w:trPr>
          <w:cantSplit/>
          <w:tblHeader/>
        </w:trPr>
        <w:tc>
          <w:tcPr>
            <w:tcW w:w="1103" w:type="pct"/>
            <w:shd w:val="clear" w:color="auto" w:fill="E6E6E6"/>
          </w:tcPr>
          <w:p w14:paraId="1029E42C" w14:textId="77777777" w:rsidR="00635AA6" w:rsidRPr="00934489" w:rsidRDefault="00635AA6" w:rsidP="00A33C49">
            <w:pPr>
              <w:pStyle w:val="S8Gazettetableheading"/>
            </w:pPr>
            <w:r w:rsidRPr="00934489">
              <w:t>Product registration no.</w:t>
            </w:r>
          </w:p>
        </w:tc>
        <w:tc>
          <w:tcPr>
            <w:tcW w:w="3897" w:type="pct"/>
          </w:tcPr>
          <w:p w14:paraId="32231AF7" w14:textId="77777777" w:rsidR="00635AA6" w:rsidRPr="00934489" w:rsidRDefault="00635AA6" w:rsidP="00A33C49">
            <w:pPr>
              <w:pStyle w:val="S8Gazettetabletext"/>
            </w:pPr>
            <w:r>
              <w:t>65780</w:t>
            </w:r>
          </w:p>
        </w:tc>
      </w:tr>
      <w:tr w:rsidR="00635AA6" w:rsidRPr="00934489" w14:paraId="5CB6FDE5" w14:textId="77777777" w:rsidTr="00A33C49">
        <w:trPr>
          <w:cantSplit/>
          <w:tblHeader/>
        </w:trPr>
        <w:tc>
          <w:tcPr>
            <w:tcW w:w="1103" w:type="pct"/>
            <w:shd w:val="clear" w:color="auto" w:fill="E6E6E6"/>
          </w:tcPr>
          <w:p w14:paraId="102B8D16" w14:textId="77777777" w:rsidR="00635AA6" w:rsidRPr="00934489" w:rsidRDefault="00635AA6" w:rsidP="00A33C49">
            <w:pPr>
              <w:pStyle w:val="S8Gazettetableheading"/>
            </w:pPr>
            <w:r w:rsidRPr="00934489">
              <w:t>Label approval no.</w:t>
            </w:r>
          </w:p>
        </w:tc>
        <w:tc>
          <w:tcPr>
            <w:tcW w:w="3897" w:type="pct"/>
          </w:tcPr>
          <w:p w14:paraId="71D03CBC" w14:textId="77777777" w:rsidR="00635AA6" w:rsidRPr="00934489" w:rsidRDefault="00635AA6" w:rsidP="00A33C49">
            <w:pPr>
              <w:pStyle w:val="S8Gazettetabletext"/>
            </w:pPr>
            <w:r>
              <w:t>65780</w:t>
            </w:r>
            <w:r w:rsidRPr="00934489">
              <w:t>/</w:t>
            </w:r>
            <w:r>
              <w:t>143972</w:t>
            </w:r>
          </w:p>
        </w:tc>
      </w:tr>
      <w:tr w:rsidR="00635AA6" w:rsidRPr="00934489" w14:paraId="45210EBD" w14:textId="77777777" w:rsidTr="00A33C49">
        <w:trPr>
          <w:cantSplit/>
          <w:tblHeader/>
        </w:trPr>
        <w:tc>
          <w:tcPr>
            <w:tcW w:w="1103" w:type="pct"/>
            <w:shd w:val="clear" w:color="auto" w:fill="E6E6E6"/>
          </w:tcPr>
          <w:p w14:paraId="73370EEF"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2244D160"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203F51B6"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50612143" w14:textId="77777777" w:rsidTr="00A33C49">
        <w:trPr>
          <w:cantSplit/>
          <w:tblHeader/>
        </w:trPr>
        <w:tc>
          <w:tcPr>
            <w:tcW w:w="1103" w:type="pct"/>
            <w:shd w:val="clear" w:color="auto" w:fill="E6E6E6"/>
          </w:tcPr>
          <w:p w14:paraId="382E7FEB" w14:textId="77777777" w:rsidR="00635AA6" w:rsidRPr="00934489" w:rsidRDefault="00635AA6" w:rsidP="00A33C49">
            <w:pPr>
              <w:pStyle w:val="S8Gazettetableheading"/>
            </w:pPr>
            <w:r w:rsidRPr="00934489">
              <w:t>Application no.</w:t>
            </w:r>
          </w:p>
        </w:tc>
        <w:tc>
          <w:tcPr>
            <w:tcW w:w="3897" w:type="pct"/>
          </w:tcPr>
          <w:p w14:paraId="6AEE3B2D" w14:textId="77777777" w:rsidR="00635AA6" w:rsidRPr="00934489" w:rsidRDefault="00635AA6" w:rsidP="00A33C49">
            <w:pPr>
              <w:pStyle w:val="S8Gazettetabletext"/>
              <w:rPr>
                <w:noProof/>
              </w:rPr>
            </w:pPr>
            <w:r>
              <w:t>143973</w:t>
            </w:r>
          </w:p>
        </w:tc>
      </w:tr>
      <w:tr w:rsidR="00635AA6" w:rsidRPr="00934489" w14:paraId="4C434FFE" w14:textId="77777777" w:rsidTr="00A33C49">
        <w:trPr>
          <w:cantSplit/>
          <w:tblHeader/>
        </w:trPr>
        <w:tc>
          <w:tcPr>
            <w:tcW w:w="1103" w:type="pct"/>
            <w:shd w:val="clear" w:color="auto" w:fill="E6E6E6"/>
          </w:tcPr>
          <w:p w14:paraId="3945E12E" w14:textId="77777777" w:rsidR="00635AA6" w:rsidRPr="00934489" w:rsidRDefault="00635AA6" w:rsidP="00A33C49">
            <w:pPr>
              <w:pStyle w:val="S8Gazettetableheading"/>
            </w:pPr>
            <w:r w:rsidRPr="00934489">
              <w:t>Product name</w:t>
            </w:r>
          </w:p>
        </w:tc>
        <w:tc>
          <w:tcPr>
            <w:tcW w:w="3897" w:type="pct"/>
          </w:tcPr>
          <w:p w14:paraId="48DC7362" w14:textId="77777777" w:rsidR="00635AA6" w:rsidRPr="00934489" w:rsidRDefault="00635AA6" w:rsidP="00A33C49">
            <w:pPr>
              <w:pStyle w:val="S8Gazettetabletext"/>
            </w:pPr>
            <w:r>
              <w:t>Exelpet Vet Series Spot-on Flea Treatment for Medium Dogs</w:t>
            </w:r>
          </w:p>
        </w:tc>
      </w:tr>
      <w:tr w:rsidR="00635AA6" w:rsidRPr="00934489" w14:paraId="6FAF3497" w14:textId="77777777" w:rsidTr="00A33C49">
        <w:trPr>
          <w:cantSplit/>
          <w:tblHeader/>
        </w:trPr>
        <w:tc>
          <w:tcPr>
            <w:tcW w:w="1103" w:type="pct"/>
            <w:shd w:val="clear" w:color="auto" w:fill="E6E6E6"/>
          </w:tcPr>
          <w:p w14:paraId="4D609180" w14:textId="77777777" w:rsidR="00635AA6" w:rsidRPr="00934489" w:rsidRDefault="00635AA6" w:rsidP="00A33C49">
            <w:pPr>
              <w:pStyle w:val="S8Gazettetableheading"/>
            </w:pPr>
            <w:r w:rsidRPr="00934489">
              <w:t>Active constituent</w:t>
            </w:r>
          </w:p>
        </w:tc>
        <w:tc>
          <w:tcPr>
            <w:tcW w:w="3897" w:type="pct"/>
          </w:tcPr>
          <w:p w14:paraId="0CBAA742" w14:textId="77777777" w:rsidR="00635AA6" w:rsidRPr="00934489" w:rsidRDefault="00635AA6" w:rsidP="00A33C49">
            <w:pPr>
              <w:pStyle w:val="S8Gazettetabletext"/>
            </w:pPr>
            <w:r>
              <w:t>100 g/L fipronil</w:t>
            </w:r>
          </w:p>
        </w:tc>
      </w:tr>
      <w:tr w:rsidR="00635AA6" w:rsidRPr="00934489" w14:paraId="43FD123A" w14:textId="77777777" w:rsidTr="00A33C49">
        <w:trPr>
          <w:cantSplit/>
          <w:tblHeader/>
        </w:trPr>
        <w:tc>
          <w:tcPr>
            <w:tcW w:w="1103" w:type="pct"/>
            <w:shd w:val="clear" w:color="auto" w:fill="E6E6E6"/>
          </w:tcPr>
          <w:p w14:paraId="2F8165BD" w14:textId="77777777" w:rsidR="00635AA6" w:rsidRPr="00934489" w:rsidRDefault="00635AA6" w:rsidP="00A33C49">
            <w:pPr>
              <w:pStyle w:val="S8Gazettetableheading"/>
            </w:pPr>
            <w:r w:rsidRPr="00934489">
              <w:t>Applicant name</w:t>
            </w:r>
          </w:p>
        </w:tc>
        <w:tc>
          <w:tcPr>
            <w:tcW w:w="3897" w:type="pct"/>
          </w:tcPr>
          <w:p w14:paraId="1228D842" w14:textId="77777777" w:rsidR="00635AA6" w:rsidRPr="00934489" w:rsidRDefault="00635AA6" w:rsidP="00A33C49">
            <w:pPr>
              <w:pStyle w:val="S8Gazettetabletext"/>
            </w:pPr>
            <w:r>
              <w:t>Exelpet Products a Div of Mars Australia Pty Ltd</w:t>
            </w:r>
          </w:p>
        </w:tc>
      </w:tr>
      <w:tr w:rsidR="00635AA6" w:rsidRPr="00934489" w14:paraId="04D4C05F" w14:textId="77777777" w:rsidTr="00A33C49">
        <w:trPr>
          <w:cantSplit/>
          <w:tblHeader/>
        </w:trPr>
        <w:tc>
          <w:tcPr>
            <w:tcW w:w="1103" w:type="pct"/>
            <w:shd w:val="clear" w:color="auto" w:fill="E6E6E6"/>
          </w:tcPr>
          <w:p w14:paraId="5EB10207" w14:textId="77777777" w:rsidR="00635AA6" w:rsidRPr="00934489" w:rsidRDefault="00635AA6" w:rsidP="00A33C49">
            <w:pPr>
              <w:pStyle w:val="S8Gazettetableheading"/>
            </w:pPr>
            <w:r w:rsidRPr="00934489">
              <w:t>Applicant ACN</w:t>
            </w:r>
          </w:p>
        </w:tc>
        <w:tc>
          <w:tcPr>
            <w:tcW w:w="3897" w:type="pct"/>
          </w:tcPr>
          <w:p w14:paraId="47A7A0E8" w14:textId="77777777" w:rsidR="00635AA6" w:rsidRPr="00934489" w:rsidRDefault="00635AA6" w:rsidP="00A33C49">
            <w:pPr>
              <w:pStyle w:val="S8Gazettetabletext"/>
            </w:pPr>
            <w:r>
              <w:t>008 454 313</w:t>
            </w:r>
          </w:p>
        </w:tc>
      </w:tr>
      <w:tr w:rsidR="00635AA6" w:rsidRPr="00934489" w14:paraId="2D5B905D" w14:textId="77777777" w:rsidTr="00A33C49">
        <w:trPr>
          <w:cantSplit/>
          <w:tblHeader/>
        </w:trPr>
        <w:tc>
          <w:tcPr>
            <w:tcW w:w="1103" w:type="pct"/>
            <w:shd w:val="clear" w:color="auto" w:fill="E6E6E6"/>
          </w:tcPr>
          <w:p w14:paraId="70E4B90D" w14:textId="77777777" w:rsidR="00635AA6" w:rsidRPr="00934489" w:rsidRDefault="00635AA6" w:rsidP="00A33C49">
            <w:pPr>
              <w:pStyle w:val="S8Gazettetableheading"/>
            </w:pPr>
            <w:r w:rsidRPr="00934489">
              <w:t>Date of variation</w:t>
            </w:r>
          </w:p>
        </w:tc>
        <w:tc>
          <w:tcPr>
            <w:tcW w:w="3897" w:type="pct"/>
          </w:tcPr>
          <w:p w14:paraId="119C1EF0" w14:textId="77777777" w:rsidR="00635AA6" w:rsidRPr="00934489" w:rsidRDefault="00635AA6" w:rsidP="00A33C49">
            <w:pPr>
              <w:pStyle w:val="S8Gazettetabletext"/>
            </w:pPr>
            <w:r>
              <w:t>20 August 2024</w:t>
            </w:r>
          </w:p>
        </w:tc>
      </w:tr>
      <w:tr w:rsidR="00635AA6" w:rsidRPr="00934489" w14:paraId="68E89E1B" w14:textId="77777777" w:rsidTr="00A33C49">
        <w:trPr>
          <w:cantSplit/>
          <w:tblHeader/>
        </w:trPr>
        <w:tc>
          <w:tcPr>
            <w:tcW w:w="1103" w:type="pct"/>
            <w:shd w:val="clear" w:color="auto" w:fill="E6E6E6"/>
          </w:tcPr>
          <w:p w14:paraId="2CBE1BF3" w14:textId="77777777" w:rsidR="00635AA6" w:rsidRPr="00934489" w:rsidRDefault="00635AA6" w:rsidP="00A33C49">
            <w:pPr>
              <w:pStyle w:val="S8Gazettetableheading"/>
            </w:pPr>
            <w:r w:rsidRPr="00934489">
              <w:t>Product registration no.</w:t>
            </w:r>
          </w:p>
        </w:tc>
        <w:tc>
          <w:tcPr>
            <w:tcW w:w="3897" w:type="pct"/>
          </w:tcPr>
          <w:p w14:paraId="1442FCCA" w14:textId="77777777" w:rsidR="00635AA6" w:rsidRPr="00934489" w:rsidRDefault="00635AA6" w:rsidP="00A33C49">
            <w:pPr>
              <w:pStyle w:val="S8Gazettetabletext"/>
            </w:pPr>
            <w:r>
              <w:t>65781</w:t>
            </w:r>
          </w:p>
        </w:tc>
      </w:tr>
      <w:tr w:rsidR="00635AA6" w:rsidRPr="00934489" w14:paraId="334D483B" w14:textId="77777777" w:rsidTr="00A33C49">
        <w:trPr>
          <w:cantSplit/>
          <w:tblHeader/>
        </w:trPr>
        <w:tc>
          <w:tcPr>
            <w:tcW w:w="1103" w:type="pct"/>
            <w:shd w:val="clear" w:color="auto" w:fill="E6E6E6"/>
          </w:tcPr>
          <w:p w14:paraId="3F067203" w14:textId="77777777" w:rsidR="00635AA6" w:rsidRPr="00934489" w:rsidRDefault="00635AA6" w:rsidP="00A33C49">
            <w:pPr>
              <w:pStyle w:val="S8Gazettetableheading"/>
            </w:pPr>
            <w:r w:rsidRPr="00934489">
              <w:t>Label approval no.</w:t>
            </w:r>
          </w:p>
        </w:tc>
        <w:tc>
          <w:tcPr>
            <w:tcW w:w="3897" w:type="pct"/>
          </w:tcPr>
          <w:p w14:paraId="7550AEC2" w14:textId="77777777" w:rsidR="00635AA6" w:rsidRPr="00934489" w:rsidRDefault="00635AA6" w:rsidP="00A33C49">
            <w:pPr>
              <w:pStyle w:val="S8Gazettetabletext"/>
            </w:pPr>
            <w:r>
              <w:t>65781</w:t>
            </w:r>
            <w:r w:rsidRPr="00934489">
              <w:t>/</w:t>
            </w:r>
            <w:r>
              <w:t>143973</w:t>
            </w:r>
          </w:p>
        </w:tc>
      </w:tr>
      <w:tr w:rsidR="00635AA6" w:rsidRPr="00934489" w14:paraId="215E1FAD" w14:textId="77777777" w:rsidTr="00A33C49">
        <w:trPr>
          <w:cantSplit/>
          <w:tblHeader/>
        </w:trPr>
        <w:tc>
          <w:tcPr>
            <w:tcW w:w="1103" w:type="pct"/>
            <w:shd w:val="clear" w:color="auto" w:fill="E6E6E6"/>
          </w:tcPr>
          <w:p w14:paraId="36D8CDBC"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6597805"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7A172561" w14:textId="4A37DB22" w:rsidR="00AF6DBC" w:rsidRDefault="00AF6DBC"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566B884B" w14:textId="77777777" w:rsidTr="00A33C49">
        <w:trPr>
          <w:cantSplit/>
          <w:tblHeader/>
        </w:trPr>
        <w:tc>
          <w:tcPr>
            <w:tcW w:w="1103" w:type="pct"/>
            <w:shd w:val="clear" w:color="auto" w:fill="E6E6E6"/>
          </w:tcPr>
          <w:p w14:paraId="05C74C06" w14:textId="77777777" w:rsidR="00635AA6" w:rsidRPr="00934489" w:rsidRDefault="00635AA6" w:rsidP="00A33C49">
            <w:pPr>
              <w:pStyle w:val="S8Gazettetableheading"/>
            </w:pPr>
            <w:r w:rsidRPr="00934489">
              <w:lastRenderedPageBreak/>
              <w:t>Application no.</w:t>
            </w:r>
          </w:p>
        </w:tc>
        <w:tc>
          <w:tcPr>
            <w:tcW w:w="3897" w:type="pct"/>
          </w:tcPr>
          <w:p w14:paraId="49BC4338" w14:textId="77777777" w:rsidR="00635AA6" w:rsidRPr="00934489" w:rsidRDefault="00635AA6" w:rsidP="00A33C49">
            <w:pPr>
              <w:pStyle w:val="S8Gazettetabletext"/>
              <w:rPr>
                <w:noProof/>
              </w:rPr>
            </w:pPr>
            <w:r>
              <w:t>143974</w:t>
            </w:r>
          </w:p>
        </w:tc>
      </w:tr>
      <w:tr w:rsidR="00635AA6" w:rsidRPr="00934489" w14:paraId="054AFAB9" w14:textId="77777777" w:rsidTr="00A33C49">
        <w:trPr>
          <w:cantSplit/>
          <w:tblHeader/>
        </w:trPr>
        <w:tc>
          <w:tcPr>
            <w:tcW w:w="1103" w:type="pct"/>
            <w:shd w:val="clear" w:color="auto" w:fill="E6E6E6"/>
          </w:tcPr>
          <w:p w14:paraId="765893FD" w14:textId="77777777" w:rsidR="00635AA6" w:rsidRPr="00934489" w:rsidRDefault="00635AA6" w:rsidP="00A33C49">
            <w:pPr>
              <w:pStyle w:val="S8Gazettetableheading"/>
            </w:pPr>
            <w:r w:rsidRPr="00934489">
              <w:t>Product name</w:t>
            </w:r>
          </w:p>
        </w:tc>
        <w:tc>
          <w:tcPr>
            <w:tcW w:w="3897" w:type="pct"/>
          </w:tcPr>
          <w:p w14:paraId="3F323C95" w14:textId="77777777" w:rsidR="00635AA6" w:rsidRPr="00934489" w:rsidRDefault="00635AA6" w:rsidP="00A33C49">
            <w:pPr>
              <w:pStyle w:val="S8Gazettetabletext"/>
            </w:pPr>
            <w:r>
              <w:t>Exelpet Vet Series Spot-on Flea Treatment for Small Dogs</w:t>
            </w:r>
          </w:p>
        </w:tc>
      </w:tr>
      <w:tr w:rsidR="00635AA6" w:rsidRPr="00934489" w14:paraId="4C50FF79" w14:textId="77777777" w:rsidTr="00A33C49">
        <w:trPr>
          <w:cantSplit/>
          <w:tblHeader/>
        </w:trPr>
        <w:tc>
          <w:tcPr>
            <w:tcW w:w="1103" w:type="pct"/>
            <w:shd w:val="clear" w:color="auto" w:fill="E6E6E6"/>
          </w:tcPr>
          <w:p w14:paraId="28812F79" w14:textId="77777777" w:rsidR="00635AA6" w:rsidRPr="00934489" w:rsidRDefault="00635AA6" w:rsidP="00A33C49">
            <w:pPr>
              <w:pStyle w:val="S8Gazettetableheading"/>
            </w:pPr>
            <w:r w:rsidRPr="00934489">
              <w:t>Active constituent</w:t>
            </w:r>
          </w:p>
        </w:tc>
        <w:tc>
          <w:tcPr>
            <w:tcW w:w="3897" w:type="pct"/>
          </w:tcPr>
          <w:p w14:paraId="7F070B7F" w14:textId="77777777" w:rsidR="00635AA6" w:rsidRPr="00934489" w:rsidRDefault="00635AA6" w:rsidP="00A33C49">
            <w:pPr>
              <w:pStyle w:val="S8Gazettetabletext"/>
            </w:pPr>
            <w:r>
              <w:t>100 g/L fipronil</w:t>
            </w:r>
          </w:p>
        </w:tc>
      </w:tr>
      <w:tr w:rsidR="00635AA6" w:rsidRPr="00934489" w14:paraId="447346CA" w14:textId="77777777" w:rsidTr="00A33C49">
        <w:trPr>
          <w:cantSplit/>
          <w:tblHeader/>
        </w:trPr>
        <w:tc>
          <w:tcPr>
            <w:tcW w:w="1103" w:type="pct"/>
            <w:shd w:val="clear" w:color="auto" w:fill="E6E6E6"/>
          </w:tcPr>
          <w:p w14:paraId="5A659401" w14:textId="77777777" w:rsidR="00635AA6" w:rsidRPr="00934489" w:rsidRDefault="00635AA6" w:rsidP="00A33C49">
            <w:pPr>
              <w:pStyle w:val="S8Gazettetableheading"/>
            </w:pPr>
            <w:r w:rsidRPr="00934489">
              <w:t>Applicant name</w:t>
            </w:r>
          </w:p>
        </w:tc>
        <w:tc>
          <w:tcPr>
            <w:tcW w:w="3897" w:type="pct"/>
          </w:tcPr>
          <w:p w14:paraId="05EBDC68" w14:textId="77777777" w:rsidR="00635AA6" w:rsidRPr="00934489" w:rsidRDefault="00635AA6" w:rsidP="00A33C49">
            <w:pPr>
              <w:pStyle w:val="S8Gazettetabletext"/>
            </w:pPr>
            <w:r>
              <w:t>Exelpet Products a Div of Mars Australia Pty Ltd</w:t>
            </w:r>
          </w:p>
        </w:tc>
      </w:tr>
      <w:tr w:rsidR="00635AA6" w:rsidRPr="00934489" w14:paraId="2F302557" w14:textId="77777777" w:rsidTr="00A33C49">
        <w:trPr>
          <w:cantSplit/>
          <w:tblHeader/>
        </w:trPr>
        <w:tc>
          <w:tcPr>
            <w:tcW w:w="1103" w:type="pct"/>
            <w:shd w:val="clear" w:color="auto" w:fill="E6E6E6"/>
          </w:tcPr>
          <w:p w14:paraId="156F9864" w14:textId="77777777" w:rsidR="00635AA6" w:rsidRPr="00934489" w:rsidRDefault="00635AA6" w:rsidP="00A33C49">
            <w:pPr>
              <w:pStyle w:val="S8Gazettetableheading"/>
            </w:pPr>
            <w:r w:rsidRPr="00934489">
              <w:t>Applicant ACN</w:t>
            </w:r>
          </w:p>
        </w:tc>
        <w:tc>
          <w:tcPr>
            <w:tcW w:w="3897" w:type="pct"/>
          </w:tcPr>
          <w:p w14:paraId="7535E21B" w14:textId="77777777" w:rsidR="00635AA6" w:rsidRPr="00934489" w:rsidRDefault="00635AA6" w:rsidP="00A33C49">
            <w:pPr>
              <w:pStyle w:val="S8Gazettetabletext"/>
            </w:pPr>
            <w:r>
              <w:t>008 454 313</w:t>
            </w:r>
          </w:p>
        </w:tc>
      </w:tr>
      <w:tr w:rsidR="00635AA6" w:rsidRPr="00934489" w14:paraId="1727539E" w14:textId="77777777" w:rsidTr="00A33C49">
        <w:trPr>
          <w:cantSplit/>
          <w:tblHeader/>
        </w:trPr>
        <w:tc>
          <w:tcPr>
            <w:tcW w:w="1103" w:type="pct"/>
            <w:shd w:val="clear" w:color="auto" w:fill="E6E6E6"/>
          </w:tcPr>
          <w:p w14:paraId="65153413" w14:textId="77777777" w:rsidR="00635AA6" w:rsidRPr="00934489" w:rsidRDefault="00635AA6" w:rsidP="00A33C49">
            <w:pPr>
              <w:pStyle w:val="S8Gazettetableheading"/>
            </w:pPr>
            <w:r w:rsidRPr="00934489">
              <w:t>Date of variation</w:t>
            </w:r>
          </w:p>
        </w:tc>
        <w:tc>
          <w:tcPr>
            <w:tcW w:w="3897" w:type="pct"/>
          </w:tcPr>
          <w:p w14:paraId="797BA2F4" w14:textId="77777777" w:rsidR="00635AA6" w:rsidRPr="00934489" w:rsidRDefault="00635AA6" w:rsidP="00A33C49">
            <w:pPr>
              <w:pStyle w:val="S8Gazettetabletext"/>
            </w:pPr>
            <w:r>
              <w:t>20 August 2024</w:t>
            </w:r>
          </w:p>
        </w:tc>
      </w:tr>
      <w:tr w:rsidR="00635AA6" w:rsidRPr="00934489" w14:paraId="35505CDA" w14:textId="77777777" w:rsidTr="00A33C49">
        <w:trPr>
          <w:cantSplit/>
          <w:tblHeader/>
        </w:trPr>
        <w:tc>
          <w:tcPr>
            <w:tcW w:w="1103" w:type="pct"/>
            <w:shd w:val="clear" w:color="auto" w:fill="E6E6E6"/>
          </w:tcPr>
          <w:p w14:paraId="5ABF9A4E" w14:textId="77777777" w:rsidR="00635AA6" w:rsidRPr="00934489" w:rsidRDefault="00635AA6" w:rsidP="00A33C49">
            <w:pPr>
              <w:pStyle w:val="S8Gazettetableheading"/>
            </w:pPr>
            <w:r w:rsidRPr="00934489">
              <w:t>Product registration no.</w:t>
            </w:r>
          </w:p>
        </w:tc>
        <w:tc>
          <w:tcPr>
            <w:tcW w:w="3897" w:type="pct"/>
          </w:tcPr>
          <w:p w14:paraId="038F8E3D" w14:textId="77777777" w:rsidR="00635AA6" w:rsidRPr="00934489" w:rsidRDefault="00635AA6" w:rsidP="00A33C49">
            <w:pPr>
              <w:pStyle w:val="S8Gazettetabletext"/>
            </w:pPr>
            <w:r>
              <w:t>65778</w:t>
            </w:r>
          </w:p>
        </w:tc>
      </w:tr>
      <w:tr w:rsidR="00635AA6" w:rsidRPr="00934489" w14:paraId="54F98A5D" w14:textId="77777777" w:rsidTr="00A33C49">
        <w:trPr>
          <w:cantSplit/>
          <w:tblHeader/>
        </w:trPr>
        <w:tc>
          <w:tcPr>
            <w:tcW w:w="1103" w:type="pct"/>
            <w:shd w:val="clear" w:color="auto" w:fill="E6E6E6"/>
          </w:tcPr>
          <w:p w14:paraId="6706F4DB" w14:textId="77777777" w:rsidR="00635AA6" w:rsidRPr="00934489" w:rsidRDefault="00635AA6" w:rsidP="00A33C49">
            <w:pPr>
              <w:pStyle w:val="S8Gazettetableheading"/>
            </w:pPr>
            <w:r w:rsidRPr="00934489">
              <w:t>Label approval no.</w:t>
            </w:r>
          </w:p>
        </w:tc>
        <w:tc>
          <w:tcPr>
            <w:tcW w:w="3897" w:type="pct"/>
          </w:tcPr>
          <w:p w14:paraId="10EC5159" w14:textId="77777777" w:rsidR="00635AA6" w:rsidRPr="00934489" w:rsidRDefault="00635AA6" w:rsidP="00A33C49">
            <w:pPr>
              <w:pStyle w:val="S8Gazettetabletext"/>
            </w:pPr>
            <w:r>
              <w:t>65778</w:t>
            </w:r>
            <w:r w:rsidRPr="00934489">
              <w:t>/</w:t>
            </w:r>
            <w:r>
              <w:t>143974</w:t>
            </w:r>
          </w:p>
        </w:tc>
      </w:tr>
      <w:tr w:rsidR="00635AA6" w:rsidRPr="00934489" w14:paraId="61490A90" w14:textId="77777777" w:rsidTr="00A33C49">
        <w:trPr>
          <w:cantSplit/>
          <w:tblHeader/>
        </w:trPr>
        <w:tc>
          <w:tcPr>
            <w:tcW w:w="1103" w:type="pct"/>
            <w:shd w:val="clear" w:color="auto" w:fill="E6E6E6"/>
          </w:tcPr>
          <w:p w14:paraId="043DF31F"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57A49DDD"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4A272A0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638C1A50" w14:textId="77777777" w:rsidTr="00A33C49">
        <w:trPr>
          <w:cantSplit/>
          <w:tblHeader/>
        </w:trPr>
        <w:tc>
          <w:tcPr>
            <w:tcW w:w="1103" w:type="pct"/>
            <w:shd w:val="clear" w:color="auto" w:fill="E6E6E6"/>
          </w:tcPr>
          <w:p w14:paraId="5B832D39" w14:textId="77777777" w:rsidR="00635AA6" w:rsidRPr="00934489" w:rsidRDefault="00635AA6" w:rsidP="00A33C49">
            <w:pPr>
              <w:pStyle w:val="S8Gazettetableheading"/>
            </w:pPr>
            <w:r w:rsidRPr="00934489">
              <w:t>Application no.</w:t>
            </w:r>
          </w:p>
        </w:tc>
        <w:tc>
          <w:tcPr>
            <w:tcW w:w="3897" w:type="pct"/>
          </w:tcPr>
          <w:p w14:paraId="526ABAC6" w14:textId="77777777" w:rsidR="00635AA6" w:rsidRPr="00934489" w:rsidRDefault="00635AA6" w:rsidP="00A33C49">
            <w:pPr>
              <w:pStyle w:val="S8Gazettetabletext"/>
              <w:rPr>
                <w:noProof/>
              </w:rPr>
            </w:pPr>
            <w:r>
              <w:t>144014</w:t>
            </w:r>
          </w:p>
        </w:tc>
      </w:tr>
      <w:tr w:rsidR="00635AA6" w:rsidRPr="00934489" w14:paraId="7DFD4157" w14:textId="77777777" w:rsidTr="00A33C49">
        <w:trPr>
          <w:cantSplit/>
          <w:tblHeader/>
        </w:trPr>
        <w:tc>
          <w:tcPr>
            <w:tcW w:w="1103" w:type="pct"/>
            <w:shd w:val="clear" w:color="auto" w:fill="E6E6E6"/>
          </w:tcPr>
          <w:p w14:paraId="10DA6DD8" w14:textId="77777777" w:rsidR="00635AA6" w:rsidRPr="00934489" w:rsidRDefault="00635AA6" w:rsidP="00A33C49">
            <w:pPr>
              <w:pStyle w:val="S8Gazettetableheading"/>
            </w:pPr>
            <w:r w:rsidRPr="00934489">
              <w:t>Product name</w:t>
            </w:r>
          </w:p>
        </w:tc>
        <w:tc>
          <w:tcPr>
            <w:tcW w:w="3897" w:type="pct"/>
          </w:tcPr>
          <w:p w14:paraId="26B4B7D6" w14:textId="77777777" w:rsidR="00635AA6" w:rsidRPr="00934489" w:rsidRDefault="00635AA6" w:rsidP="00A33C49">
            <w:pPr>
              <w:pStyle w:val="S8Gazettetabletext"/>
            </w:pPr>
            <w:r>
              <w:t>Exelpet Intestinal All-wormer Tablet for Cats</w:t>
            </w:r>
          </w:p>
        </w:tc>
      </w:tr>
      <w:tr w:rsidR="00635AA6" w:rsidRPr="00934489" w14:paraId="65EECFAE" w14:textId="77777777" w:rsidTr="00A33C49">
        <w:trPr>
          <w:cantSplit/>
          <w:tblHeader/>
        </w:trPr>
        <w:tc>
          <w:tcPr>
            <w:tcW w:w="1103" w:type="pct"/>
            <w:shd w:val="clear" w:color="auto" w:fill="E6E6E6"/>
          </w:tcPr>
          <w:p w14:paraId="77C09413" w14:textId="77777777" w:rsidR="00635AA6" w:rsidRPr="00934489" w:rsidRDefault="00635AA6" w:rsidP="00A33C49">
            <w:pPr>
              <w:pStyle w:val="S8Gazettetableheading"/>
            </w:pPr>
            <w:r w:rsidRPr="00934489">
              <w:t>Active constituents</w:t>
            </w:r>
          </w:p>
        </w:tc>
        <w:tc>
          <w:tcPr>
            <w:tcW w:w="3897" w:type="pct"/>
          </w:tcPr>
          <w:p w14:paraId="31FD8547" w14:textId="77777777" w:rsidR="00635AA6" w:rsidRPr="00934489" w:rsidRDefault="00635AA6" w:rsidP="00A33C49">
            <w:pPr>
              <w:pStyle w:val="S8Gazettetabletext"/>
            </w:pPr>
            <w:r>
              <w:t>100 mg pyrantel embonate/tablet, 25 mg praziquantel/tablet</w:t>
            </w:r>
          </w:p>
        </w:tc>
      </w:tr>
      <w:tr w:rsidR="00635AA6" w:rsidRPr="00934489" w14:paraId="7AF8379A" w14:textId="77777777" w:rsidTr="00A33C49">
        <w:trPr>
          <w:cantSplit/>
          <w:tblHeader/>
        </w:trPr>
        <w:tc>
          <w:tcPr>
            <w:tcW w:w="1103" w:type="pct"/>
            <w:shd w:val="clear" w:color="auto" w:fill="E6E6E6"/>
          </w:tcPr>
          <w:p w14:paraId="15A22CB7" w14:textId="77777777" w:rsidR="00635AA6" w:rsidRPr="00934489" w:rsidRDefault="00635AA6" w:rsidP="00A33C49">
            <w:pPr>
              <w:pStyle w:val="S8Gazettetableheading"/>
            </w:pPr>
            <w:r w:rsidRPr="00934489">
              <w:t>Applicant name</w:t>
            </w:r>
          </w:p>
        </w:tc>
        <w:tc>
          <w:tcPr>
            <w:tcW w:w="3897" w:type="pct"/>
          </w:tcPr>
          <w:p w14:paraId="099A2E8B" w14:textId="77777777" w:rsidR="00635AA6" w:rsidRPr="00934489" w:rsidRDefault="00635AA6" w:rsidP="00A33C49">
            <w:pPr>
              <w:pStyle w:val="S8Gazettetabletext"/>
            </w:pPr>
            <w:r>
              <w:t>Exelpet Products a Div of Mars Australia Pty Ltd</w:t>
            </w:r>
          </w:p>
        </w:tc>
      </w:tr>
      <w:tr w:rsidR="00635AA6" w:rsidRPr="00934489" w14:paraId="55583819" w14:textId="77777777" w:rsidTr="00A33C49">
        <w:trPr>
          <w:cantSplit/>
          <w:tblHeader/>
        </w:trPr>
        <w:tc>
          <w:tcPr>
            <w:tcW w:w="1103" w:type="pct"/>
            <w:shd w:val="clear" w:color="auto" w:fill="E6E6E6"/>
          </w:tcPr>
          <w:p w14:paraId="1F79F620" w14:textId="77777777" w:rsidR="00635AA6" w:rsidRPr="00934489" w:rsidRDefault="00635AA6" w:rsidP="00A33C49">
            <w:pPr>
              <w:pStyle w:val="S8Gazettetableheading"/>
            </w:pPr>
            <w:r w:rsidRPr="00934489">
              <w:t>Applicant ACN</w:t>
            </w:r>
          </w:p>
        </w:tc>
        <w:tc>
          <w:tcPr>
            <w:tcW w:w="3897" w:type="pct"/>
          </w:tcPr>
          <w:p w14:paraId="24E3E1C0" w14:textId="77777777" w:rsidR="00635AA6" w:rsidRPr="00934489" w:rsidRDefault="00635AA6" w:rsidP="00A33C49">
            <w:pPr>
              <w:pStyle w:val="S8Gazettetabletext"/>
            </w:pPr>
            <w:r>
              <w:t>008 454 313</w:t>
            </w:r>
          </w:p>
        </w:tc>
      </w:tr>
      <w:tr w:rsidR="00635AA6" w:rsidRPr="00934489" w14:paraId="27856FCE" w14:textId="77777777" w:rsidTr="00A33C49">
        <w:trPr>
          <w:cantSplit/>
          <w:tblHeader/>
        </w:trPr>
        <w:tc>
          <w:tcPr>
            <w:tcW w:w="1103" w:type="pct"/>
            <w:shd w:val="clear" w:color="auto" w:fill="E6E6E6"/>
          </w:tcPr>
          <w:p w14:paraId="346CFD83" w14:textId="77777777" w:rsidR="00635AA6" w:rsidRPr="00934489" w:rsidRDefault="00635AA6" w:rsidP="00A33C49">
            <w:pPr>
              <w:pStyle w:val="S8Gazettetableheading"/>
            </w:pPr>
            <w:r w:rsidRPr="00934489">
              <w:t>Date of variation</w:t>
            </w:r>
          </w:p>
        </w:tc>
        <w:tc>
          <w:tcPr>
            <w:tcW w:w="3897" w:type="pct"/>
          </w:tcPr>
          <w:p w14:paraId="544649AE" w14:textId="77777777" w:rsidR="00635AA6" w:rsidRPr="00934489" w:rsidRDefault="00635AA6" w:rsidP="00A33C49">
            <w:pPr>
              <w:pStyle w:val="S8Gazettetabletext"/>
            </w:pPr>
            <w:r>
              <w:t xml:space="preserve">20 August 2024 </w:t>
            </w:r>
          </w:p>
        </w:tc>
      </w:tr>
      <w:tr w:rsidR="00635AA6" w:rsidRPr="00934489" w14:paraId="16A837C6" w14:textId="77777777" w:rsidTr="00A33C49">
        <w:trPr>
          <w:cantSplit/>
          <w:tblHeader/>
        </w:trPr>
        <w:tc>
          <w:tcPr>
            <w:tcW w:w="1103" w:type="pct"/>
            <w:shd w:val="clear" w:color="auto" w:fill="E6E6E6"/>
          </w:tcPr>
          <w:p w14:paraId="451EF246" w14:textId="77777777" w:rsidR="00635AA6" w:rsidRPr="00934489" w:rsidRDefault="00635AA6" w:rsidP="00A33C49">
            <w:pPr>
              <w:pStyle w:val="S8Gazettetableheading"/>
            </w:pPr>
            <w:r w:rsidRPr="00934489">
              <w:t>Product registration no.</w:t>
            </w:r>
          </w:p>
        </w:tc>
        <w:tc>
          <w:tcPr>
            <w:tcW w:w="3897" w:type="pct"/>
          </w:tcPr>
          <w:p w14:paraId="4F41495C" w14:textId="77777777" w:rsidR="00635AA6" w:rsidRPr="00934489" w:rsidRDefault="00635AA6" w:rsidP="00A33C49">
            <w:pPr>
              <w:pStyle w:val="S8Gazettetabletext"/>
            </w:pPr>
            <w:r>
              <w:t>54286</w:t>
            </w:r>
          </w:p>
        </w:tc>
      </w:tr>
      <w:tr w:rsidR="00635AA6" w:rsidRPr="00934489" w14:paraId="24D836E2" w14:textId="77777777" w:rsidTr="00A33C49">
        <w:trPr>
          <w:cantSplit/>
          <w:tblHeader/>
        </w:trPr>
        <w:tc>
          <w:tcPr>
            <w:tcW w:w="1103" w:type="pct"/>
            <w:shd w:val="clear" w:color="auto" w:fill="E6E6E6"/>
          </w:tcPr>
          <w:p w14:paraId="4E70693E" w14:textId="77777777" w:rsidR="00635AA6" w:rsidRPr="00934489" w:rsidRDefault="00635AA6" w:rsidP="00A33C49">
            <w:pPr>
              <w:pStyle w:val="S8Gazettetableheading"/>
            </w:pPr>
            <w:r w:rsidRPr="00934489">
              <w:t>Label approval no.</w:t>
            </w:r>
          </w:p>
        </w:tc>
        <w:tc>
          <w:tcPr>
            <w:tcW w:w="3897" w:type="pct"/>
          </w:tcPr>
          <w:p w14:paraId="49823FD9" w14:textId="77777777" w:rsidR="00635AA6" w:rsidRPr="00934489" w:rsidRDefault="00635AA6" w:rsidP="00A33C49">
            <w:pPr>
              <w:pStyle w:val="S8Gazettetabletext"/>
            </w:pPr>
            <w:r>
              <w:t>54286</w:t>
            </w:r>
            <w:r w:rsidRPr="00934489">
              <w:t>/</w:t>
            </w:r>
            <w:r>
              <w:t>144014</w:t>
            </w:r>
          </w:p>
        </w:tc>
      </w:tr>
      <w:tr w:rsidR="00635AA6" w:rsidRPr="00934489" w14:paraId="578BC6C3" w14:textId="77777777" w:rsidTr="00A33C49">
        <w:trPr>
          <w:cantSplit/>
          <w:tblHeader/>
        </w:trPr>
        <w:tc>
          <w:tcPr>
            <w:tcW w:w="1103" w:type="pct"/>
            <w:shd w:val="clear" w:color="auto" w:fill="E6E6E6"/>
          </w:tcPr>
          <w:p w14:paraId="15BE47C8"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3FD488AA" w14:textId="77777777" w:rsidR="00635AA6" w:rsidRPr="00934489" w:rsidRDefault="00635AA6" w:rsidP="00A33C49">
            <w:pPr>
              <w:pStyle w:val="S8Gazettetabletext"/>
            </w:pPr>
            <w:r>
              <w:t>Variation to the relevant particulars of both the product registration and label by updating the label to align with the current Veterinary Labelling Code and by updating the product name to Exelpet Intestinal All-Wormer Tablet for Cats</w:t>
            </w:r>
          </w:p>
        </w:tc>
      </w:tr>
    </w:tbl>
    <w:p w14:paraId="2854FAFC"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05FFEEB6" w14:textId="77777777" w:rsidTr="00A33C49">
        <w:trPr>
          <w:cantSplit/>
          <w:tblHeader/>
        </w:trPr>
        <w:tc>
          <w:tcPr>
            <w:tcW w:w="1103" w:type="pct"/>
            <w:shd w:val="clear" w:color="auto" w:fill="E6E6E6"/>
          </w:tcPr>
          <w:p w14:paraId="6CFD1BCC" w14:textId="77777777" w:rsidR="00635AA6" w:rsidRPr="00934489" w:rsidRDefault="00635AA6" w:rsidP="00A33C49">
            <w:pPr>
              <w:pStyle w:val="S8Gazettetableheading"/>
            </w:pPr>
            <w:r w:rsidRPr="00934489">
              <w:t>Application no.</w:t>
            </w:r>
          </w:p>
        </w:tc>
        <w:tc>
          <w:tcPr>
            <w:tcW w:w="3897" w:type="pct"/>
          </w:tcPr>
          <w:p w14:paraId="45205F97" w14:textId="77777777" w:rsidR="00635AA6" w:rsidRPr="00934489" w:rsidRDefault="00635AA6" w:rsidP="00A33C49">
            <w:pPr>
              <w:pStyle w:val="S8Gazettetabletext"/>
              <w:rPr>
                <w:noProof/>
              </w:rPr>
            </w:pPr>
            <w:r>
              <w:t>142943</w:t>
            </w:r>
          </w:p>
        </w:tc>
      </w:tr>
      <w:tr w:rsidR="00635AA6" w:rsidRPr="00934489" w14:paraId="50779786" w14:textId="77777777" w:rsidTr="00A33C49">
        <w:trPr>
          <w:cantSplit/>
          <w:tblHeader/>
        </w:trPr>
        <w:tc>
          <w:tcPr>
            <w:tcW w:w="1103" w:type="pct"/>
            <w:shd w:val="clear" w:color="auto" w:fill="E6E6E6"/>
          </w:tcPr>
          <w:p w14:paraId="46758133" w14:textId="77777777" w:rsidR="00635AA6" w:rsidRPr="00934489" w:rsidRDefault="00635AA6" w:rsidP="00A33C49">
            <w:pPr>
              <w:pStyle w:val="S8Gazettetableheading"/>
            </w:pPr>
            <w:r w:rsidRPr="00934489">
              <w:t>Product name</w:t>
            </w:r>
          </w:p>
        </w:tc>
        <w:tc>
          <w:tcPr>
            <w:tcW w:w="3897" w:type="pct"/>
          </w:tcPr>
          <w:p w14:paraId="24EA6D80" w14:textId="77777777" w:rsidR="00635AA6" w:rsidRPr="00934489" w:rsidRDefault="00635AA6" w:rsidP="00A33C49">
            <w:pPr>
              <w:pStyle w:val="S8Gazettetabletext"/>
            </w:pPr>
            <w:r>
              <w:t>Veraflox 60mg Tablets for Dogs Antimicrobial</w:t>
            </w:r>
          </w:p>
        </w:tc>
      </w:tr>
      <w:tr w:rsidR="00635AA6" w:rsidRPr="00934489" w14:paraId="3D374FBD" w14:textId="77777777" w:rsidTr="00A33C49">
        <w:trPr>
          <w:cantSplit/>
          <w:tblHeader/>
        </w:trPr>
        <w:tc>
          <w:tcPr>
            <w:tcW w:w="1103" w:type="pct"/>
            <w:shd w:val="clear" w:color="auto" w:fill="E6E6E6"/>
          </w:tcPr>
          <w:p w14:paraId="16FCC939" w14:textId="77777777" w:rsidR="00635AA6" w:rsidRPr="00934489" w:rsidRDefault="00635AA6" w:rsidP="00A33C49">
            <w:pPr>
              <w:pStyle w:val="S8Gazettetableheading"/>
            </w:pPr>
            <w:r w:rsidRPr="00934489">
              <w:t>Active constituent</w:t>
            </w:r>
          </w:p>
        </w:tc>
        <w:tc>
          <w:tcPr>
            <w:tcW w:w="3897" w:type="pct"/>
          </w:tcPr>
          <w:p w14:paraId="7AC04581" w14:textId="77777777" w:rsidR="00635AA6" w:rsidRPr="00934489" w:rsidRDefault="00635AA6" w:rsidP="00A33C49">
            <w:pPr>
              <w:pStyle w:val="S8Gazettetabletext"/>
            </w:pPr>
            <w:r w:rsidRPr="00574465">
              <w:t>60 mg</w:t>
            </w:r>
            <w:r>
              <w:t>/tablet</w:t>
            </w:r>
            <w:r w:rsidRPr="00574465">
              <w:t xml:space="preserve"> pradofloxacin</w:t>
            </w:r>
          </w:p>
        </w:tc>
      </w:tr>
      <w:tr w:rsidR="00635AA6" w:rsidRPr="00934489" w14:paraId="53738F66" w14:textId="77777777" w:rsidTr="00A33C49">
        <w:trPr>
          <w:cantSplit/>
          <w:tblHeader/>
        </w:trPr>
        <w:tc>
          <w:tcPr>
            <w:tcW w:w="1103" w:type="pct"/>
            <w:shd w:val="clear" w:color="auto" w:fill="E6E6E6"/>
          </w:tcPr>
          <w:p w14:paraId="0DFAD277" w14:textId="77777777" w:rsidR="00635AA6" w:rsidRPr="00934489" w:rsidRDefault="00635AA6" w:rsidP="00A33C49">
            <w:pPr>
              <w:pStyle w:val="S8Gazettetableheading"/>
            </w:pPr>
            <w:r w:rsidRPr="00934489">
              <w:t>Applicant name</w:t>
            </w:r>
          </w:p>
        </w:tc>
        <w:tc>
          <w:tcPr>
            <w:tcW w:w="3897" w:type="pct"/>
          </w:tcPr>
          <w:p w14:paraId="6A68D9AC" w14:textId="77777777" w:rsidR="00635AA6" w:rsidRPr="00934489" w:rsidRDefault="00635AA6" w:rsidP="00A33C49">
            <w:pPr>
              <w:pStyle w:val="S8Gazettetabletext"/>
            </w:pPr>
            <w:r>
              <w:t>Elanco Australasia Pty Ltd</w:t>
            </w:r>
          </w:p>
        </w:tc>
      </w:tr>
      <w:tr w:rsidR="00635AA6" w:rsidRPr="00934489" w14:paraId="3E3D64C9" w14:textId="77777777" w:rsidTr="00A33C49">
        <w:trPr>
          <w:cantSplit/>
          <w:tblHeader/>
        </w:trPr>
        <w:tc>
          <w:tcPr>
            <w:tcW w:w="1103" w:type="pct"/>
            <w:shd w:val="clear" w:color="auto" w:fill="E6E6E6"/>
          </w:tcPr>
          <w:p w14:paraId="135115D2" w14:textId="77777777" w:rsidR="00635AA6" w:rsidRPr="00934489" w:rsidRDefault="00635AA6" w:rsidP="00A33C49">
            <w:pPr>
              <w:pStyle w:val="S8Gazettetableheading"/>
            </w:pPr>
            <w:r w:rsidRPr="00934489">
              <w:t>Applicant ACN</w:t>
            </w:r>
          </w:p>
        </w:tc>
        <w:tc>
          <w:tcPr>
            <w:tcW w:w="3897" w:type="pct"/>
          </w:tcPr>
          <w:p w14:paraId="28BEE3FF" w14:textId="77777777" w:rsidR="00635AA6" w:rsidRPr="00934489" w:rsidRDefault="00635AA6" w:rsidP="00A33C49">
            <w:pPr>
              <w:pStyle w:val="S8Gazettetabletext"/>
            </w:pPr>
            <w:r>
              <w:t>076 745 198</w:t>
            </w:r>
          </w:p>
        </w:tc>
      </w:tr>
      <w:tr w:rsidR="00635AA6" w:rsidRPr="00934489" w14:paraId="09C1231B" w14:textId="77777777" w:rsidTr="00A33C49">
        <w:trPr>
          <w:cantSplit/>
          <w:tblHeader/>
        </w:trPr>
        <w:tc>
          <w:tcPr>
            <w:tcW w:w="1103" w:type="pct"/>
            <w:shd w:val="clear" w:color="auto" w:fill="E6E6E6"/>
          </w:tcPr>
          <w:p w14:paraId="545040DE" w14:textId="77777777" w:rsidR="00635AA6" w:rsidRPr="00934489" w:rsidRDefault="00635AA6" w:rsidP="00A33C49">
            <w:pPr>
              <w:pStyle w:val="S8Gazettetableheading"/>
            </w:pPr>
            <w:r w:rsidRPr="00934489">
              <w:t>Date of variation</w:t>
            </w:r>
          </w:p>
        </w:tc>
        <w:tc>
          <w:tcPr>
            <w:tcW w:w="3897" w:type="pct"/>
          </w:tcPr>
          <w:p w14:paraId="25D57A4A" w14:textId="77777777" w:rsidR="00635AA6" w:rsidRPr="00934489" w:rsidRDefault="00635AA6" w:rsidP="00A33C49">
            <w:pPr>
              <w:pStyle w:val="S8Gazettetabletext"/>
            </w:pPr>
            <w:r>
              <w:t>21 August 2024</w:t>
            </w:r>
          </w:p>
        </w:tc>
      </w:tr>
      <w:tr w:rsidR="00635AA6" w:rsidRPr="00934489" w14:paraId="3DC2DBA5" w14:textId="77777777" w:rsidTr="00A33C49">
        <w:trPr>
          <w:cantSplit/>
          <w:tblHeader/>
        </w:trPr>
        <w:tc>
          <w:tcPr>
            <w:tcW w:w="1103" w:type="pct"/>
            <w:shd w:val="clear" w:color="auto" w:fill="E6E6E6"/>
          </w:tcPr>
          <w:p w14:paraId="516C7B74" w14:textId="77777777" w:rsidR="00635AA6" w:rsidRPr="00934489" w:rsidRDefault="00635AA6" w:rsidP="00A33C49">
            <w:pPr>
              <w:pStyle w:val="S8Gazettetableheading"/>
            </w:pPr>
            <w:r w:rsidRPr="00934489">
              <w:t>Product registration no.</w:t>
            </w:r>
          </w:p>
        </w:tc>
        <w:tc>
          <w:tcPr>
            <w:tcW w:w="3897" w:type="pct"/>
          </w:tcPr>
          <w:p w14:paraId="49C8F745" w14:textId="77777777" w:rsidR="00635AA6" w:rsidRPr="00934489" w:rsidRDefault="00635AA6" w:rsidP="00A33C49">
            <w:pPr>
              <w:pStyle w:val="S8Gazettetabletext"/>
            </w:pPr>
            <w:r>
              <w:t>60429</w:t>
            </w:r>
          </w:p>
        </w:tc>
      </w:tr>
      <w:tr w:rsidR="00635AA6" w:rsidRPr="00934489" w14:paraId="57D11B21" w14:textId="77777777" w:rsidTr="00A33C49">
        <w:trPr>
          <w:cantSplit/>
          <w:tblHeader/>
        </w:trPr>
        <w:tc>
          <w:tcPr>
            <w:tcW w:w="1103" w:type="pct"/>
            <w:shd w:val="clear" w:color="auto" w:fill="E6E6E6"/>
          </w:tcPr>
          <w:p w14:paraId="77713104" w14:textId="77777777" w:rsidR="00635AA6" w:rsidRPr="00934489" w:rsidRDefault="00635AA6" w:rsidP="00A33C49">
            <w:pPr>
              <w:pStyle w:val="S8Gazettetableheading"/>
            </w:pPr>
            <w:r w:rsidRPr="00934489">
              <w:t>Label approval no.</w:t>
            </w:r>
          </w:p>
        </w:tc>
        <w:tc>
          <w:tcPr>
            <w:tcW w:w="3897" w:type="pct"/>
          </w:tcPr>
          <w:p w14:paraId="4C724BC1" w14:textId="77777777" w:rsidR="00635AA6" w:rsidRPr="00934489" w:rsidRDefault="00635AA6" w:rsidP="00A33C49">
            <w:pPr>
              <w:pStyle w:val="S8Gazettetabletext"/>
            </w:pPr>
            <w:r>
              <w:t>60429</w:t>
            </w:r>
            <w:r w:rsidRPr="00934489">
              <w:t>/</w:t>
            </w:r>
            <w:r>
              <w:t>142943</w:t>
            </w:r>
          </w:p>
        </w:tc>
      </w:tr>
      <w:tr w:rsidR="00635AA6" w:rsidRPr="00934489" w14:paraId="2E79B063" w14:textId="77777777" w:rsidTr="00A33C49">
        <w:trPr>
          <w:cantSplit/>
          <w:tblHeader/>
        </w:trPr>
        <w:tc>
          <w:tcPr>
            <w:tcW w:w="1103" w:type="pct"/>
            <w:shd w:val="clear" w:color="auto" w:fill="E6E6E6"/>
          </w:tcPr>
          <w:p w14:paraId="0C0AB009"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11100417" w14:textId="6B2DB313" w:rsidR="00635AA6" w:rsidRPr="00934489" w:rsidRDefault="00635AA6" w:rsidP="00A33C49">
            <w:pPr>
              <w:pStyle w:val="S8Gazettetabletext"/>
            </w:pPr>
            <w:r w:rsidRPr="008C1C1D">
              <w:t>Variation of the relevant particulars of both the product and label by amending the storage condition from 30</w:t>
            </w:r>
            <w:r w:rsidR="00934A4C">
              <w:rPr>
                <w:rFonts w:hAnsi="Arial" w:cs="Arial"/>
              </w:rPr>
              <w:t>°</w:t>
            </w:r>
            <w:r w:rsidRPr="008C1C1D">
              <w:t>C (room temperature) to 25</w:t>
            </w:r>
            <w:r w:rsidR="00934A4C">
              <w:rPr>
                <w:rFonts w:hAnsi="Arial" w:cs="Arial"/>
              </w:rPr>
              <w:t>°</w:t>
            </w:r>
            <w:r w:rsidRPr="008C1C1D">
              <w:t>C (air conditioning)</w:t>
            </w:r>
          </w:p>
        </w:tc>
      </w:tr>
    </w:tbl>
    <w:p w14:paraId="421B71F0" w14:textId="5A558AD7" w:rsidR="00A977ED" w:rsidRDefault="00A977ED"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66BCD2A8" w14:textId="77777777" w:rsidTr="00A33C49">
        <w:trPr>
          <w:cantSplit/>
          <w:tblHeader/>
        </w:trPr>
        <w:tc>
          <w:tcPr>
            <w:tcW w:w="1103" w:type="pct"/>
            <w:shd w:val="clear" w:color="auto" w:fill="E6E6E6"/>
          </w:tcPr>
          <w:p w14:paraId="31961734" w14:textId="77777777" w:rsidR="00635AA6" w:rsidRPr="00934489" w:rsidRDefault="00635AA6" w:rsidP="00A33C49">
            <w:pPr>
              <w:pStyle w:val="S8Gazettetableheading"/>
            </w:pPr>
            <w:r w:rsidRPr="00934489">
              <w:lastRenderedPageBreak/>
              <w:t>Application no.</w:t>
            </w:r>
          </w:p>
        </w:tc>
        <w:tc>
          <w:tcPr>
            <w:tcW w:w="3897" w:type="pct"/>
          </w:tcPr>
          <w:p w14:paraId="6604F1CA" w14:textId="77777777" w:rsidR="00635AA6" w:rsidRPr="00934489" w:rsidRDefault="00635AA6" w:rsidP="00A33C49">
            <w:pPr>
              <w:pStyle w:val="S8Gazettetabletext"/>
              <w:rPr>
                <w:noProof/>
              </w:rPr>
            </w:pPr>
            <w:r>
              <w:t>142944</w:t>
            </w:r>
          </w:p>
        </w:tc>
      </w:tr>
      <w:tr w:rsidR="00635AA6" w:rsidRPr="00934489" w14:paraId="7950D8E1" w14:textId="77777777" w:rsidTr="00A33C49">
        <w:trPr>
          <w:cantSplit/>
          <w:tblHeader/>
        </w:trPr>
        <w:tc>
          <w:tcPr>
            <w:tcW w:w="1103" w:type="pct"/>
            <w:shd w:val="clear" w:color="auto" w:fill="E6E6E6"/>
          </w:tcPr>
          <w:p w14:paraId="74EA7608" w14:textId="77777777" w:rsidR="00635AA6" w:rsidRPr="00934489" w:rsidRDefault="00635AA6" w:rsidP="00A33C49">
            <w:pPr>
              <w:pStyle w:val="S8Gazettetableheading"/>
            </w:pPr>
            <w:r w:rsidRPr="00934489">
              <w:t>Product name</w:t>
            </w:r>
          </w:p>
        </w:tc>
        <w:tc>
          <w:tcPr>
            <w:tcW w:w="3897" w:type="pct"/>
          </w:tcPr>
          <w:p w14:paraId="61BF0C89" w14:textId="77777777" w:rsidR="00635AA6" w:rsidRPr="00934489" w:rsidRDefault="00635AA6" w:rsidP="00A33C49">
            <w:pPr>
              <w:pStyle w:val="S8Gazettetabletext"/>
            </w:pPr>
            <w:r>
              <w:t>Veraflox 15 mg Tablets for Dogs and Cats Antimicrobial</w:t>
            </w:r>
          </w:p>
        </w:tc>
      </w:tr>
      <w:tr w:rsidR="00635AA6" w:rsidRPr="00934489" w14:paraId="10FE9933" w14:textId="77777777" w:rsidTr="00A33C49">
        <w:trPr>
          <w:cantSplit/>
          <w:tblHeader/>
        </w:trPr>
        <w:tc>
          <w:tcPr>
            <w:tcW w:w="1103" w:type="pct"/>
            <w:shd w:val="clear" w:color="auto" w:fill="E6E6E6"/>
          </w:tcPr>
          <w:p w14:paraId="2D9D2C45" w14:textId="77777777" w:rsidR="00635AA6" w:rsidRPr="00934489" w:rsidRDefault="00635AA6" w:rsidP="00A33C49">
            <w:pPr>
              <w:pStyle w:val="S8Gazettetableheading"/>
            </w:pPr>
            <w:r w:rsidRPr="00934489">
              <w:t>Active constituent</w:t>
            </w:r>
          </w:p>
        </w:tc>
        <w:tc>
          <w:tcPr>
            <w:tcW w:w="3897" w:type="pct"/>
          </w:tcPr>
          <w:p w14:paraId="01B828B7" w14:textId="77777777" w:rsidR="00635AA6" w:rsidRPr="00934489" w:rsidRDefault="00635AA6" w:rsidP="00A33C49">
            <w:pPr>
              <w:pStyle w:val="S8Gazettetabletext"/>
            </w:pPr>
            <w:r>
              <w:t>15</w:t>
            </w:r>
            <w:r w:rsidRPr="00574465">
              <w:t xml:space="preserve"> mg</w:t>
            </w:r>
            <w:r>
              <w:t>/tablet</w:t>
            </w:r>
            <w:r w:rsidRPr="00574465">
              <w:t xml:space="preserve"> pradofloxacin</w:t>
            </w:r>
          </w:p>
        </w:tc>
      </w:tr>
      <w:tr w:rsidR="00635AA6" w:rsidRPr="00934489" w14:paraId="0305ABBE" w14:textId="77777777" w:rsidTr="00A33C49">
        <w:trPr>
          <w:cantSplit/>
          <w:tblHeader/>
        </w:trPr>
        <w:tc>
          <w:tcPr>
            <w:tcW w:w="1103" w:type="pct"/>
            <w:shd w:val="clear" w:color="auto" w:fill="E6E6E6"/>
          </w:tcPr>
          <w:p w14:paraId="1247ED29" w14:textId="77777777" w:rsidR="00635AA6" w:rsidRPr="00934489" w:rsidRDefault="00635AA6" w:rsidP="00A33C49">
            <w:pPr>
              <w:pStyle w:val="S8Gazettetableheading"/>
            </w:pPr>
            <w:r w:rsidRPr="00934489">
              <w:t>Applicant name</w:t>
            </w:r>
          </w:p>
        </w:tc>
        <w:tc>
          <w:tcPr>
            <w:tcW w:w="3897" w:type="pct"/>
          </w:tcPr>
          <w:p w14:paraId="6C61E7C7" w14:textId="77777777" w:rsidR="00635AA6" w:rsidRPr="00934489" w:rsidRDefault="00635AA6" w:rsidP="00A33C49">
            <w:pPr>
              <w:pStyle w:val="S8Gazettetabletext"/>
            </w:pPr>
            <w:r>
              <w:t>Elanco Australasia Pty Ltd</w:t>
            </w:r>
          </w:p>
        </w:tc>
      </w:tr>
      <w:tr w:rsidR="00635AA6" w:rsidRPr="00934489" w14:paraId="53E8D1CD" w14:textId="77777777" w:rsidTr="00A33C49">
        <w:trPr>
          <w:cantSplit/>
          <w:tblHeader/>
        </w:trPr>
        <w:tc>
          <w:tcPr>
            <w:tcW w:w="1103" w:type="pct"/>
            <w:shd w:val="clear" w:color="auto" w:fill="E6E6E6"/>
          </w:tcPr>
          <w:p w14:paraId="0B9A419D" w14:textId="77777777" w:rsidR="00635AA6" w:rsidRPr="00934489" w:rsidRDefault="00635AA6" w:rsidP="00A33C49">
            <w:pPr>
              <w:pStyle w:val="S8Gazettetableheading"/>
            </w:pPr>
            <w:r w:rsidRPr="00934489">
              <w:t>Applicant ACN</w:t>
            </w:r>
          </w:p>
        </w:tc>
        <w:tc>
          <w:tcPr>
            <w:tcW w:w="3897" w:type="pct"/>
          </w:tcPr>
          <w:p w14:paraId="37D3D03F" w14:textId="77777777" w:rsidR="00635AA6" w:rsidRPr="00934489" w:rsidRDefault="00635AA6" w:rsidP="00A33C49">
            <w:pPr>
              <w:pStyle w:val="S8Gazettetabletext"/>
            </w:pPr>
            <w:r>
              <w:t>076 745 198</w:t>
            </w:r>
          </w:p>
        </w:tc>
      </w:tr>
      <w:tr w:rsidR="00635AA6" w:rsidRPr="00934489" w14:paraId="61AB975E" w14:textId="77777777" w:rsidTr="00A33C49">
        <w:trPr>
          <w:cantSplit/>
          <w:tblHeader/>
        </w:trPr>
        <w:tc>
          <w:tcPr>
            <w:tcW w:w="1103" w:type="pct"/>
            <w:shd w:val="clear" w:color="auto" w:fill="E6E6E6"/>
          </w:tcPr>
          <w:p w14:paraId="25C5769F" w14:textId="77777777" w:rsidR="00635AA6" w:rsidRPr="00934489" w:rsidRDefault="00635AA6" w:rsidP="00A33C49">
            <w:pPr>
              <w:pStyle w:val="S8Gazettetableheading"/>
            </w:pPr>
            <w:r w:rsidRPr="00934489">
              <w:t>Date of variation</w:t>
            </w:r>
          </w:p>
        </w:tc>
        <w:tc>
          <w:tcPr>
            <w:tcW w:w="3897" w:type="pct"/>
          </w:tcPr>
          <w:p w14:paraId="236480BD" w14:textId="77777777" w:rsidR="00635AA6" w:rsidRPr="00934489" w:rsidRDefault="00635AA6" w:rsidP="00A33C49">
            <w:pPr>
              <w:pStyle w:val="S8Gazettetabletext"/>
            </w:pPr>
            <w:r>
              <w:t>21 August 2024</w:t>
            </w:r>
          </w:p>
        </w:tc>
      </w:tr>
      <w:tr w:rsidR="00635AA6" w:rsidRPr="00934489" w14:paraId="68BB40EB" w14:textId="77777777" w:rsidTr="00A33C49">
        <w:trPr>
          <w:cantSplit/>
          <w:tblHeader/>
        </w:trPr>
        <w:tc>
          <w:tcPr>
            <w:tcW w:w="1103" w:type="pct"/>
            <w:shd w:val="clear" w:color="auto" w:fill="E6E6E6"/>
          </w:tcPr>
          <w:p w14:paraId="0EDAE0A5" w14:textId="77777777" w:rsidR="00635AA6" w:rsidRPr="00934489" w:rsidRDefault="00635AA6" w:rsidP="00A33C49">
            <w:pPr>
              <w:pStyle w:val="S8Gazettetableheading"/>
            </w:pPr>
            <w:r w:rsidRPr="00934489">
              <w:t>Product registration no.</w:t>
            </w:r>
          </w:p>
        </w:tc>
        <w:tc>
          <w:tcPr>
            <w:tcW w:w="3897" w:type="pct"/>
          </w:tcPr>
          <w:p w14:paraId="7DE8D834" w14:textId="77777777" w:rsidR="00635AA6" w:rsidRPr="00934489" w:rsidRDefault="00635AA6" w:rsidP="00A33C49">
            <w:pPr>
              <w:pStyle w:val="S8Gazettetabletext"/>
            </w:pPr>
            <w:r>
              <w:t>60430</w:t>
            </w:r>
          </w:p>
        </w:tc>
      </w:tr>
      <w:tr w:rsidR="00635AA6" w:rsidRPr="00934489" w14:paraId="17F0091F" w14:textId="77777777" w:rsidTr="00A33C49">
        <w:trPr>
          <w:cantSplit/>
          <w:tblHeader/>
        </w:trPr>
        <w:tc>
          <w:tcPr>
            <w:tcW w:w="1103" w:type="pct"/>
            <w:shd w:val="clear" w:color="auto" w:fill="E6E6E6"/>
          </w:tcPr>
          <w:p w14:paraId="72B6654A" w14:textId="77777777" w:rsidR="00635AA6" w:rsidRPr="00934489" w:rsidRDefault="00635AA6" w:rsidP="00A33C49">
            <w:pPr>
              <w:pStyle w:val="S8Gazettetableheading"/>
            </w:pPr>
            <w:r w:rsidRPr="00934489">
              <w:t>Label approval no.</w:t>
            </w:r>
          </w:p>
        </w:tc>
        <w:tc>
          <w:tcPr>
            <w:tcW w:w="3897" w:type="pct"/>
          </w:tcPr>
          <w:p w14:paraId="5A58B3A1" w14:textId="77777777" w:rsidR="00635AA6" w:rsidRPr="00934489" w:rsidRDefault="00635AA6" w:rsidP="00A33C49">
            <w:pPr>
              <w:pStyle w:val="S8Gazettetabletext"/>
            </w:pPr>
            <w:r>
              <w:t>60430</w:t>
            </w:r>
            <w:r w:rsidRPr="00934489">
              <w:t>/</w:t>
            </w:r>
            <w:r>
              <w:t>142944</w:t>
            </w:r>
          </w:p>
        </w:tc>
      </w:tr>
      <w:tr w:rsidR="00635AA6" w:rsidRPr="00934489" w14:paraId="2E237768" w14:textId="77777777" w:rsidTr="00A33C49">
        <w:trPr>
          <w:cantSplit/>
          <w:tblHeader/>
        </w:trPr>
        <w:tc>
          <w:tcPr>
            <w:tcW w:w="1103" w:type="pct"/>
            <w:shd w:val="clear" w:color="auto" w:fill="E6E6E6"/>
          </w:tcPr>
          <w:p w14:paraId="6E9AB7BC"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4087A075" w14:textId="3ADE2E09" w:rsidR="00635AA6" w:rsidRPr="00934489" w:rsidRDefault="00635AA6" w:rsidP="00A33C49">
            <w:pPr>
              <w:pStyle w:val="S8Gazettetabletext"/>
            </w:pPr>
            <w:r w:rsidRPr="008C1C1D">
              <w:t>Variation of the relevant particulars of both the product and label by amending the storage condition from 30</w:t>
            </w:r>
            <w:r w:rsidR="00934A4C">
              <w:rPr>
                <w:rFonts w:hAnsi="Arial" w:cs="Arial"/>
              </w:rPr>
              <w:t>°</w:t>
            </w:r>
            <w:r w:rsidRPr="008C1C1D">
              <w:t>C (room temperature) to 25</w:t>
            </w:r>
            <w:r w:rsidR="00934A4C">
              <w:rPr>
                <w:rFonts w:hAnsi="Arial" w:cs="Arial"/>
              </w:rPr>
              <w:t>°</w:t>
            </w:r>
            <w:r w:rsidRPr="008C1C1D">
              <w:t>C (air conditioning)</w:t>
            </w:r>
          </w:p>
        </w:tc>
      </w:tr>
    </w:tbl>
    <w:p w14:paraId="21A88E86" w14:textId="77777777" w:rsidR="00635AA6" w:rsidRPr="007F3D6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5AA6" w:rsidRPr="00934489" w14:paraId="04084CAC" w14:textId="77777777" w:rsidTr="00A33C49">
        <w:trPr>
          <w:cantSplit/>
          <w:tblHeader/>
        </w:trPr>
        <w:tc>
          <w:tcPr>
            <w:tcW w:w="1103" w:type="pct"/>
            <w:shd w:val="clear" w:color="auto" w:fill="E6E6E6"/>
          </w:tcPr>
          <w:p w14:paraId="5A7077EE" w14:textId="77777777" w:rsidR="00635AA6" w:rsidRPr="00934489" w:rsidRDefault="00635AA6" w:rsidP="00A33C49">
            <w:pPr>
              <w:pStyle w:val="S8Gazettetableheading"/>
            </w:pPr>
            <w:r w:rsidRPr="00934489">
              <w:t>Application no.</w:t>
            </w:r>
          </w:p>
        </w:tc>
        <w:tc>
          <w:tcPr>
            <w:tcW w:w="3897" w:type="pct"/>
          </w:tcPr>
          <w:p w14:paraId="27B5C9B8" w14:textId="77777777" w:rsidR="00635AA6" w:rsidRPr="00934489" w:rsidRDefault="00635AA6" w:rsidP="00A33C49">
            <w:pPr>
              <w:pStyle w:val="S8Gazettetabletext"/>
              <w:rPr>
                <w:noProof/>
              </w:rPr>
            </w:pPr>
            <w:r>
              <w:t>142945</w:t>
            </w:r>
          </w:p>
        </w:tc>
      </w:tr>
      <w:tr w:rsidR="00635AA6" w:rsidRPr="00934489" w14:paraId="0D2267DB" w14:textId="77777777" w:rsidTr="00A33C49">
        <w:trPr>
          <w:cantSplit/>
          <w:tblHeader/>
        </w:trPr>
        <w:tc>
          <w:tcPr>
            <w:tcW w:w="1103" w:type="pct"/>
            <w:shd w:val="clear" w:color="auto" w:fill="E6E6E6"/>
          </w:tcPr>
          <w:p w14:paraId="4D721822" w14:textId="77777777" w:rsidR="00635AA6" w:rsidRPr="00934489" w:rsidRDefault="00635AA6" w:rsidP="00A33C49">
            <w:pPr>
              <w:pStyle w:val="S8Gazettetableheading"/>
            </w:pPr>
            <w:r w:rsidRPr="00934489">
              <w:t>Product name</w:t>
            </w:r>
          </w:p>
        </w:tc>
        <w:tc>
          <w:tcPr>
            <w:tcW w:w="3897" w:type="pct"/>
          </w:tcPr>
          <w:p w14:paraId="2D14AC4A" w14:textId="77777777" w:rsidR="00635AA6" w:rsidRPr="00934489" w:rsidRDefault="00635AA6" w:rsidP="00A33C49">
            <w:pPr>
              <w:pStyle w:val="S8Gazettetabletext"/>
            </w:pPr>
            <w:r>
              <w:t>Veraflox 120mg Tablets for Dogs Antimicrobial</w:t>
            </w:r>
          </w:p>
        </w:tc>
      </w:tr>
      <w:tr w:rsidR="00635AA6" w:rsidRPr="00934489" w14:paraId="6EE48608" w14:textId="77777777" w:rsidTr="00A33C49">
        <w:trPr>
          <w:cantSplit/>
          <w:tblHeader/>
        </w:trPr>
        <w:tc>
          <w:tcPr>
            <w:tcW w:w="1103" w:type="pct"/>
            <w:shd w:val="clear" w:color="auto" w:fill="E6E6E6"/>
          </w:tcPr>
          <w:p w14:paraId="7BF6EF48" w14:textId="77777777" w:rsidR="00635AA6" w:rsidRPr="00934489" w:rsidRDefault="00635AA6" w:rsidP="00A33C49">
            <w:pPr>
              <w:pStyle w:val="S8Gazettetableheading"/>
            </w:pPr>
            <w:r w:rsidRPr="00934489">
              <w:t>Active constituent</w:t>
            </w:r>
          </w:p>
        </w:tc>
        <w:tc>
          <w:tcPr>
            <w:tcW w:w="3897" w:type="pct"/>
          </w:tcPr>
          <w:p w14:paraId="4B469C3C" w14:textId="77777777" w:rsidR="00635AA6" w:rsidRPr="00934489" w:rsidRDefault="00635AA6" w:rsidP="00A33C49">
            <w:pPr>
              <w:pStyle w:val="S8Gazettetabletext"/>
            </w:pPr>
            <w:r>
              <w:t>12</w:t>
            </w:r>
            <w:r w:rsidRPr="00574465">
              <w:t>0 mg</w:t>
            </w:r>
            <w:r>
              <w:t>/tablet</w:t>
            </w:r>
            <w:r w:rsidRPr="00574465">
              <w:t xml:space="preserve"> pradofloxacin</w:t>
            </w:r>
          </w:p>
        </w:tc>
      </w:tr>
      <w:tr w:rsidR="00635AA6" w:rsidRPr="00934489" w14:paraId="1463EC04" w14:textId="77777777" w:rsidTr="00A33C49">
        <w:trPr>
          <w:cantSplit/>
          <w:tblHeader/>
        </w:trPr>
        <w:tc>
          <w:tcPr>
            <w:tcW w:w="1103" w:type="pct"/>
            <w:shd w:val="clear" w:color="auto" w:fill="E6E6E6"/>
          </w:tcPr>
          <w:p w14:paraId="4FF6D1BF" w14:textId="77777777" w:rsidR="00635AA6" w:rsidRPr="00934489" w:rsidRDefault="00635AA6" w:rsidP="00A33C49">
            <w:pPr>
              <w:pStyle w:val="S8Gazettetableheading"/>
            </w:pPr>
            <w:r w:rsidRPr="00934489">
              <w:t>Applicant name</w:t>
            </w:r>
          </w:p>
        </w:tc>
        <w:tc>
          <w:tcPr>
            <w:tcW w:w="3897" w:type="pct"/>
          </w:tcPr>
          <w:p w14:paraId="4AD97B81" w14:textId="77777777" w:rsidR="00635AA6" w:rsidRPr="00934489" w:rsidRDefault="00635AA6" w:rsidP="00A33C49">
            <w:pPr>
              <w:pStyle w:val="S8Gazettetabletext"/>
            </w:pPr>
            <w:r>
              <w:t>Elanco Australasia Pty Ltd</w:t>
            </w:r>
          </w:p>
        </w:tc>
      </w:tr>
      <w:tr w:rsidR="00635AA6" w:rsidRPr="00934489" w14:paraId="62A106D8" w14:textId="77777777" w:rsidTr="00A33C49">
        <w:trPr>
          <w:cantSplit/>
          <w:tblHeader/>
        </w:trPr>
        <w:tc>
          <w:tcPr>
            <w:tcW w:w="1103" w:type="pct"/>
            <w:shd w:val="clear" w:color="auto" w:fill="E6E6E6"/>
          </w:tcPr>
          <w:p w14:paraId="58621B5C" w14:textId="77777777" w:rsidR="00635AA6" w:rsidRPr="00934489" w:rsidRDefault="00635AA6" w:rsidP="00A33C49">
            <w:pPr>
              <w:pStyle w:val="S8Gazettetableheading"/>
            </w:pPr>
            <w:r w:rsidRPr="00934489">
              <w:t>Applicant ACN</w:t>
            </w:r>
          </w:p>
        </w:tc>
        <w:tc>
          <w:tcPr>
            <w:tcW w:w="3897" w:type="pct"/>
          </w:tcPr>
          <w:p w14:paraId="46C08452" w14:textId="77777777" w:rsidR="00635AA6" w:rsidRPr="00934489" w:rsidRDefault="00635AA6" w:rsidP="00A33C49">
            <w:pPr>
              <w:pStyle w:val="S8Gazettetabletext"/>
            </w:pPr>
            <w:r>
              <w:t>076 745 198</w:t>
            </w:r>
          </w:p>
        </w:tc>
      </w:tr>
      <w:tr w:rsidR="00635AA6" w:rsidRPr="00934489" w14:paraId="40B54C53" w14:textId="77777777" w:rsidTr="00A33C49">
        <w:trPr>
          <w:cantSplit/>
          <w:tblHeader/>
        </w:trPr>
        <w:tc>
          <w:tcPr>
            <w:tcW w:w="1103" w:type="pct"/>
            <w:shd w:val="clear" w:color="auto" w:fill="E6E6E6"/>
          </w:tcPr>
          <w:p w14:paraId="56906A21" w14:textId="77777777" w:rsidR="00635AA6" w:rsidRPr="00934489" w:rsidRDefault="00635AA6" w:rsidP="00A33C49">
            <w:pPr>
              <w:pStyle w:val="S8Gazettetableheading"/>
            </w:pPr>
            <w:r w:rsidRPr="00934489">
              <w:t>Date of variation</w:t>
            </w:r>
          </w:p>
        </w:tc>
        <w:tc>
          <w:tcPr>
            <w:tcW w:w="3897" w:type="pct"/>
          </w:tcPr>
          <w:p w14:paraId="7D444FC6" w14:textId="77777777" w:rsidR="00635AA6" w:rsidRPr="00934489" w:rsidRDefault="00635AA6" w:rsidP="00A33C49">
            <w:pPr>
              <w:pStyle w:val="S8Gazettetabletext"/>
            </w:pPr>
            <w:r>
              <w:t>21 August 2024</w:t>
            </w:r>
          </w:p>
        </w:tc>
      </w:tr>
      <w:tr w:rsidR="00635AA6" w:rsidRPr="00934489" w14:paraId="113E045F" w14:textId="77777777" w:rsidTr="00A33C49">
        <w:trPr>
          <w:cantSplit/>
          <w:tblHeader/>
        </w:trPr>
        <w:tc>
          <w:tcPr>
            <w:tcW w:w="1103" w:type="pct"/>
            <w:shd w:val="clear" w:color="auto" w:fill="E6E6E6"/>
          </w:tcPr>
          <w:p w14:paraId="063DED7D" w14:textId="77777777" w:rsidR="00635AA6" w:rsidRPr="00934489" w:rsidRDefault="00635AA6" w:rsidP="00A33C49">
            <w:pPr>
              <w:pStyle w:val="S8Gazettetableheading"/>
            </w:pPr>
            <w:r w:rsidRPr="00934489">
              <w:t>Product registration no.</w:t>
            </w:r>
          </w:p>
        </w:tc>
        <w:tc>
          <w:tcPr>
            <w:tcW w:w="3897" w:type="pct"/>
          </w:tcPr>
          <w:p w14:paraId="10CC8604" w14:textId="77777777" w:rsidR="00635AA6" w:rsidRPr="00934489" w:rsidRDefault="00635AA6" w:rsidP="00A33C49">
            <w:pPr>
              <w:pStyle w:val="S8Gazettetabletext"/>
            </w:pPr>
            <w:r>
              <w:t>60431</w:t>
            </w:r>
          </w:p>
        </w:tc>
      </w:tr>
      <w:tr w:rsidR="00635AA6" w:rsidRPr="00934489" w14:paraId="32268BCC" w14:textId="77777777" w:rsidTr="00A33C49">
        <w:trPr>
          <w:cantSplit/>
          <w:tblHeader/>
        </w:trPr>
        <w:tc>
          <w:tcPr>
            <w:tcW w:w="1103" w:type="pct"/>
            <w:shd w:val="clear" w:color="auto" w:fill="E6E6E6"/>
          </w:tcPr>
          <w:p w14:paraId="133A7DD7" w14:textId="77777777" w:rsidR="00635AA6" w:rsidRPr="00934489" w:rsidRDefault="00635AA6" w:rsidP="00A33C49">
            <w:pPr>
              <w:pStyle w:val="S8Gazettetableheading"/>
            </w:pPr>
            <w:r w:rsidRPr="00934489">
              <w:t>Label approval no.</w:t>
            </w:r>
          </w:p>
        </w:tc>
        <w:tc>
          <w:tcPr>
            <w:tcW w:w="3897" w:type="pct"/>
          </w:tcPr>
          <w:p w14:paraId="45FA65F7" w14:textId="77777777" w:rsidR="00635AA6" w:rsidRPr="00934489" w:rsidRDefault="00635AA6" w:rsidP="00A33C49">
            <w:pPr>
              <w:pStyle w:val="S8Gazettetabletext"/>
            </w:pPr>
            <w:r>
              <w:t>60431</w:t>
            </w:r>
            <w:r w:rsidRPr="00934489">
              <w:t>/</w:t>
            </w:r>
            <w:r>
              <w:t>142945</w:t>
            </w:r>
          </w:p>
        </w:tc>
      </w:tr>
      <w:tr w:rsidR="00635AA6" w:rsidRPr="00934489" w14:paraId="509E7CF3" w14:textId="77777777" w:rsidTr="00A33C49">
        <w:trPr>
          <w:cantSplit/>
          <w:tblHeader/>
        </w:trPr>
        <w:tc>
          <w:tcPr>
            <w:tcW w:w="1103" w:type="pct"/>
            <w:shd w:val="clear" w:color="auto" w:fill="E6E6E6"/>
          </w:tcPr>
          <w:p w14:paraId="0BCDED80"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761CF98D" w14:textId="04A0A692" w:rsidR="00635AA6" w:rsidRPr="00934489" w:rsidRDefault="00635AA6" w:rsidP="00A33C49">
            <w:pPr>
              <w:pStyle w:val="S8Gazettetabletext"/>
            </w:pPr>
            <w:r w:rsidRPr="008C1C1D">
              <w:t>Variation of the relevant particulars of both the product and label by amending the storage condition from 30</w:t>
            </w:r>
            <w:r w:rsidR="00934A4C">
              <w:rPr>
                <w:rFonts w:hAnsi="Arial" w:cs="Arial"/>
              </w:rPr>
              <w:t>°</w:t>
            </w:r>
            <w:r w:rsidRPr="008C1C1D">
              <w:t>C (room temperature) to 25</w:t>
            </w:r>
            <w:r w:rsidR="00934A4C">
              <w:rPr>
                <w:rFonts w:hAnsi="Arial" w:cs="Arial"/>
              </w:rPr>
              <w:t>°</w:t>
            </w:r>
            <w:r w:rsidRPr="008C1C1D">
              <w:t>C (air conditioning)</w:t>
            </w:r>
          </w:p>
        </w:tc>
      </w:tr>
    </w:tbl>
    <w:p w14:paraId="6B2C5150"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3226FF2C" w14:textId="77777777" w:rsidTr="00A33C49">
        <w:trPr>
          <w:cantSplit/>
          <w:tblHeader/>
        </w:trPr>
        <w:tc>
          <w:tcPr>
            <w:tcW w:w="1103" w:type="pct"/>
            <w:shd w:val="clear" w:color="auto" w:fill="E6E6E6"/>
          </w:tcPr>
          <w:p w14:paraId="1E385E81" w14:textId="77777777" w:rsidR="00635AA6" w:rsidRPr="00934489" w:rsidRDefault="00635AA6" w:rsidP="00A33C49">
            <w:pPr>
              <w:pStyle w:val="S8Gazettetableheading"/>
            </w:pPr>
            <w:r w:rsidRPr="00934489">
              <w:t>Application no.</w:t>
            </w:r>
          </w:p>
        </w:tc>
        <w:tc>
          <w:tcPr>
            <w:tcW w:w="3897" w:type="pct"/>
          </w:tcPr>
          <w:p w14:paraId="738E38D3" w14:textId="77777777" w:rsidR="00635AA6" w:rsidRPr="00934489" w:rsidRDefault="00635AA6" w:rsidP="00A33C49">
            <w:pPr>
              <w:pStyle w:val="S8Gazettetabletext"/>
              <w:rPr>
                <w:noProof/>
              </w:rPr>
            </w:pPr>
            <w:r>
              <w:t>144027</w:t>
            </w:r>
          </w:p>
        </w:tc>
      </w:tr>
      <w:tr w:rsidR="00635AA6" w:rsidRPr="00934489" w14:paraId="46EFC02A" w14:textId="77777777" w:rsidTr="00A33C49">
        <w:trPr>
          <w:cantSplit/>
          <w:tblHeader/>
        </w:trPr>
        <w:tc>
          <w:tcPr>
            <w:tcW w:w="1103" w:type="pct"/>
            <w:shd w:val="clear" w:color="auto" w:fill="E6E6E6"/>
          </w:tcPr>
          <w:p w14:paraId="1D181307" w14:textId="77777777" w:rsidR="00635AA6" w:rsidRPr="00934489" w:rsidRDefault="00635AA6" w:rsidP="00A33C49">
            <w:pPr>
              <w:pStyle w:val="S8Gazettetableheading"/>
            </w:pPr>
            <w:r w:rsidRPr="00934489">
              <w:t>Product name</w:t>
            </w:r>
          </w:p>
        </w:tc>
        <w:tc>
          <w:tcPr>
            <w:tcW w:w="3897" w:type="pct"/>
          </w:tcPr>
          <w:p w14:paraId="3F9EB76E" w14:textId="77777777" w:rsidR="00635AA6" w:rsidRPr="00934489" w:rsidRDefault="00635AA6" w:rsidP="00A33C49">
            <w:pPr>
              <w:pStyle w:val="S8Gazettetabletext"/>
            </w:pPr>
            <w:r>
              <w:t>Virbac Closicare Sustained Action Oral Anthelmintic and Flukicide for Sheep</w:t>
            </w:r>
          </w:p>
        </w:tc>
      </w:tr>
      <w:tr w:rsidR="00635AA6" w:rsidRPr="00934489" w14:paraId="6CC5EAAA" w14:textId="77777777" w:rsidTr="00A33C49">
        <w:trPr>
          <w:cantSplit/>
          <w:tblHeader/>
        </w:trPr>
        <w:tc>
          <w:tcPr>
            <w:tcW w:w="1103" w:type="pct"/>
            <w:shd w:val="clear" w:color="auto" w:fill="E6E6E6"/>
          </w:tcPr>
          <w:p w14:paraId="76ABF6DA" w14:textId="77777777" w:rsidR="00635AA6" w:rsidRPr="00934489" w:rsidRDefault="00635AA6" w:rsidP="00A33C49">
            <w:pPr>
              <w:pStyle w:val="S8Gazettetableheading"/>
            </w:pPr>
            <w:r w:rsidRPr="00934489">
              <w:t>Active constituent</w:t>
            </w:r>
          </w:p>
        </w:tc>
        <w:tc>
          <w:tcPr>
            <w:tcW w:w="3897" w:type="pct"/>
          </w:tcPr>
          <w:p w14:paraId="3E2A031B" w14:textId="77777777" w:rsidR="00635AA6" w:rsidRPr="00934489" w:rsidRDefault="00635AA6" w:rsidP="00A33C49">
            <w:pPr>
              <w:pStyle w:val="S8Gazettetabletext"/>
            </w:pPr>
            <w:r>
              <w:t>37.5 g/L closantel</w:t>
            </w:r>
          </w:p>
        </w:tc>
      </w:tr>
      <w:tr w:rsidR="00635AA6" w:rsidRPr="00934489" w14:paraId="10B969FF" w14:textId="77777777" w:rsidTr="00A33C49">
        <w:trPr>
          <w:cantSplit/>
          <w:tblHeader/>
        </w:trPr>
        <w:tc>
          <w:tcPr>
            <w:tcW w:w="1103" w:type="pct"/>
            <w:shd w:val="clear" w:color="auto" w:fill="E6E6E6"/>
          </w:tcPr>
          <w:p w14:paraId="7FC85D03" w14:textId="77777777" w:rsidR="00635AA6" w:rsidRPr="00934489" w:rsidRDefault="00635AA6" w:rsidP="00A33C49">
            <w:pPr>
              <w:pStyle w:val="S8Gazettetableheading"/>
            </w:pPr>
            <w:r w:rsidRPr="00934489">
              <w:t>Applicant name</w:t>
            </w:r>
          </w:p>
        </w:tc>
        <w:tc>
          <w:tcPr>
            <w:tcW w:w="3897" w:type="pct"/>
          </w:tcPr>
          <w:p w14:paraId="44A5339A" w14:textId="77777777" w:rsidR="00635AA6" w:rsidRPr="00934489" w:rsidRDefault="00635AA6" w:rsidP="00A33C49">
            <w:pPr>
              <w:pStyle w:val="S8Gazettetabletext"/>
            </w:pPr>
            <w:r>
              <w:t>Virbac (Australia) Pty Ltd</w:t>
            </w:r>
          </w:p>
        </w:tc>
      </w:tr>
      <w:tr w:rsidR="00635AA6" w:rsidRPr="00934489" w14:paraId="5FC76E53" w14:textId="77777777" w:rsidTr="00A33C49">
        <w:trPr>
          <w:cantSplit/>
          <w:tblHeader/>
        </w:trPr>
        <w:tc>
          <w:tcPr>
            <w:tcW w:w="1103" w:type="pct"/>
            <w:shd w:val="clear" w:color="auto" w:fill="E6E6E6"/>
          </w:tcPr>
          <w:p w14:paraId="34242751" w14:textId="77777777" w:rsidR="00635AA6" w:rsidRPr="00934489" w:rsidRDefault="00635AA6" w:rsidP="00A33C49">
            <w:pPr>
              <w:pStyle w:val="S8Gazettetableheading"/>
            </w:pPr>
            <w:r w:rsidRPr="00934489">
              <w:t>Applicant ACN</w:t>
            </w:r>
          </w:p>
        </w:tc>
        <w:tc>
          <w:tcPr>
            <w:tcW w:w="3897" w:type="pct"/>
          </w:tcPr>
          <w:p w14:paraId="6A05136F" w14:textId="77777777" w:rsidR="00635AA6" w:rsidRPr="00934489" w:rsidRDefault="00635AA6" w:rsidP="00A33C49">
            <w:pPr>
              <w:pStyle w:val="S8Gazettetabletext"/>
            </w:pPr>
            <w:r>
              <w:t>003 268 871</w:t>
            </w:r>
          </w:p>
        </w:tc>
      </w:tr>
      <w:tr w:rsidR="00635AA6" w:rsidRPr="00934489" w14:paraId="1993A9A3" w14:textId="77777777" w:rsidTr="00A33C49">
        <w:trPr>
          <w:cantSplit/>
          <w:tblHeader/>
        </w:trPr>
        <w:tc>
          <w:tcPr>
            <w:tcW w:w="1103" w:type="pct"/>
            <w:shd w:val="clear" w:color="auto" w:fill="E6E6E6"/>
          </w:tcPr>
          <w:p w14:paraId="00E060AA" w14:textId="77777777" w:rsidR="00635AA6" w:rsidRPr="00934489" w:rsidRDefault="00635AA6" w:rsidP="00A33C49">
            <w:pPr>
              <w:pStyle w:val="S8Gazettetableheading"/>
            </w:pPr>
            <w:r w:rsidRPr="00934489">
              <w:t>Date of variation</w:t>
            </w:r>
          </w:p>
        </w:tc>
        <w:tc>
          <w:tcPr>
            <w:tcW w:w="3897" w:type="pct"/>
          </w:tcPr>
          <w:p w14:paraId="3AE90C8F" w14:textId="77777777" w:rsidR="00635AA6" w:rsidRPr="00934489" w:rsidRDefault="00635AA6" w:rsidP="00A33C49">
            <w:pPr>
              <w:pStyle w:val="S8Gazettetabletext"/>
            </w:pPr>
            <w:r>
              <w:t>23 August 2024</w:t>
            </w:r>
          </w:p>
        </w:tc>
      </w:tr>
      <w:tr w:rsidR="00635AA6" w:rsidRPr="00934489" w14:paraId="0ED8F7A3" w14:textId="77777777" w:rsidTr="00A33C49">
        <w:trPr>
          <w:cantSplit/>
          <w:tblHeader/>
        </w:trPr>
        <w:tc>
          <w:tcPr>
            <w:tcW w:w="1103" w:type="pct"/>
            <w:shd w:val="clear" w:color="auto" w:fill="E6E6E6"/>
          </w:tcPr>
          <w:p w14:paraId="50DF8F6E" w14:textId="77777777" w:rsidR="00635AA6" w:rsidRPr="00934489" w:rsidRDefault="00635AA6" w:rsidP="00A33C49">
            <w:pPr>
              <w:pStyle w:val="S8Gazettetableheading"/>
            </w:pPr>
            <w:r w:rsidRPr="00934489">
              <w:t>Product registration no.</w:t>
            </w:r>
          </w:p>
        </w:tc>
        <w:tc>
          <w:tcPr>
            <w:tcW w:w="3897" w:type="pct"/>
          </w:tcPr>
          <w:p w14:paraId="2B8E5829" w14:textId="77777777" w:rsidR="00635AA6" w:rsidRPr="00934489" w:rsidRDefault="00635AA6" w:rsidP="00A33C49">
            <w:pPr>
              <w:pStyle w:val="S8Gazettetabletext"/>
            </w:pPr>
            <w:r>
              <w:t>49808</w:t>
            </w:r>
          </w:p>
        </w:tc>
      </w:tr>
      <w:tr w:rsidR="00635AA6" w:rsidRPr="00934489" w14:paraId="75B4AFB4" w14:textId="77777777" w:rsidTr="00A33C49">
        <w:trPr>
          <w:cantSplit/>
          <w:tblHeader/>
        </w:trPr>
        <w:tc>
          <w:tcPr>
            <w:tcW w:w="1103" w:type="pct"/>
            <w:shd w:val="clear" w:color="auto" w:fill="E6E6E6"/>
          </w:tcPr>
          <w:p w14:paraId="34A0DA6B" w14:textId="77777777" w:rsidR="00635AA6" w:rsidRPr="00934489" w:rsidRDefault="00635AA6" w:rsidP="00A33C49">
            <w:pPr>
              <w:pStyle w:val="S8Gazettetableheading"/>
            </w:pPr>
            <w:r w:rsidRPr="00934489">
              <w:t>Label approval no.</w:t>
            </w:r>
          </w:p>
        </w:tc>
        <w:tc>
          <w:tcPr>
            <w:tcW w:w="3897" w:type="pct"/>
          </w:tcPr>
          <w:p w14:paraId="19E8092C" w14:textId="77777777" w:rsidR="00635AA6" w:rsidRPr="00934489" w:rsidRDefault="00635AA6" w:rsidP="00A33C49">
            <w:pPr>
              <w:pStyle w:val="S8Gazettetabletext"/>
            </w:pPr>
            <w:r>
              <w:t>49808</w:t>
            </w:r>
            <w:r w:rsidRPr="00934489">
              <w:t>/</w:t>
            </w:r>
            <w:r>
              <w:t>144027</w:t>
            </w:r>
          </w:p>
        </w:tc>
      </w:tr>
      <w:tr w:rsidR="00635AA6" w:rsidRPr="00934489" w14:paraId="2C23C255" w14:textId="77777777" w:rsidTr="00A33C49">
        <w:trPr>
          <w:cantSplit/>
          <w:tblHeader/>
        </w:trPr>
        <w:tc>
          <w:tcPr>
            <w:tcW w:w="1103" w:type="pct"/>
            <w:shd w:val="clear" w:color="auto" w:fill="E6E6E6"/>
          </w:tcPr>
          <w:p w14:paraId="2FC57A9D"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45FD9401" w14:textId="77777777" w:rsidR="00635AA6" w:rsidRPr="00934489" w:rsidRDefault="00635AA6" w:rsidP="00A33C49">
            <w:pPr>
              <w:pStyle w:val="S8Gazettetabletext"/>
            </w:pPr>
            <w:r>
              <w:t>Variation to the relevant particulars of the product and the label by updating the first aid instructions, safety directions and additional user safety sections of the label</w:t>
            </w:r>
          </w:p>
        </w:tc>
      </w:tr>
    </w:tbl>
    <w:p w14:paraId="10D8E8CC" w14:textId="17641CB3" w:rsidR="00A977ED" w:rsidRDefault="00A977ED"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684360ED" w14:textId="77777777" w:rsidTr="00A33C49">
        <w:trPr>
          <w:cantSplit/>
          <w:tblHeader/>
        </w:trPr>
        <w:tc>
          <w:tcPr>
            <w:tcW w:w="1103" w:type="pct"/>
            <w:shd w:val="clear" w:color="auto" w:fill="E6E6E6"/>
          </w:tcPr>
          <w:p w14:paraId="07AFA670" w14:textId="77777777" w:rsidR="00635AA6" w:rsidRPr="00934489" w:rsidRDefault="00635AA6" w:rsidP="00A33C49">
            <w:pPr>
              <w:pStyle w:val="S8Gazettetableheading"/>
            </w:pPr>
            <w:r w:rsidRPr="00934489">
              <w:lastRenderedPageBreak/>
              <w:t>Application no.</w:t>
            </w:r>
          </w:p>
        </w:tc>
        <w:tc>
          <w:tcPr>
            <w:tcW w:w="3897" w:type="pct"/>
          </w:tcPr>
          <w:p w14:paraId="7890DB8B" w14:textId="77777777" w:rsidR="00635AA6" w:rsidRPr="00934489" w:rsidRDefault="00635AA6" w:rsidP="00A33C49">
            <w:pPr>
              <w:pStyle w:val="S8Gazettetabletext"/>
              <w:rPr>
                <w:noProof/>
              </w:rPr>
            </w:pPr>
            <w:r>
              <w:t>144039</w:t>
            </w:r>
          </w:p>
        </w:tc>
      </w:tr>
      <w:tr w:rsidR="00635AA6" w:rsidRPr="00934489" w14:paraId="78704286" w14:textId="77777777" w:rsidTr="00A33C49">
        <w:trPr>
          <w:cantSplit/>
          <w:tblHeader/>
        </w:trPr>
        <w:tc>
          <w:tcPr>
            <w:tcW w:w="1103" w:type="pct"/>
            <w:shd w:val="clear" w:color="auto" w:fill="E6E6E6"/>
          </w:tcPr>
          <w:p w14:paraId="7BEA40A1" w14:textId="77777777" w:rsidR="00635AA6" w:rsidRPr="00934489" w:rsidRDefault="00635AA6" w:rsidP="00A33C49">
            <w:pPr>
              <w:pStyle w:val="S8Gazettetableheading"/>
            </w:pPr>
            <w:r w:rsidRPr="00934489">
              <w:t>Product name</w:t>
            </w:r>
          </w:p>
        </w:tc>
        <w:tc>
          <w:tcPr>
            <w:tcW w:w="3897" w:type="pct"/>
          </w:tcPr>
          <w:p w14:paraId="64BE6D34" w14:textId="77777777" w:rsidR="00635AA6" w:rsidRPr="00934489" w:rsidRDefault="00635AA6" w:rsidP="00A33C49">
            <w:pPr>
              <w:pStyle w:val="S8Gazettetabletext"/>
            </w:pPr>
            <w:r>
              <w:t>Exelpet Ezy-dose Monthly Heartworm Treatment for Dogs</w:t>
            </w:r>
          </w:p>
        </w:tc>
      </w:tr>
      <w:tr w:rsidR="00635AA6" w:rsidRPr="00934489" w14:paraId="58D354F8" w14:textId="77777777" w:rsidTr="00A33C49">
        <w:trPr>
          <w:cantSplit/>
          <w:tblHeader/>
        </w:trPr>
        <w:tc>
          <w:tcPr>
            <w:tcW w:w="1103" w:type="pct"/>
            <w:shd w:val="clear" w:color="auto" w:fill="E6E6E6"/>
          </w:tcPr>
          <w:p w14:paraId="05B4F855" w14:textId="77777777" w:rsidR="00635AA6" w:rsidRPr="00934489" w:rsidRDefault="00635AA6" w:rsidP="00A33C49">
            <w:pPr>
              <w:pStyle w:val="S8Gazettetableheading"/>
            </w:pPr>
            <w:r w:rsidRPr="00934489">
              <w:t>Active constituent</w:t>
            </w:r>
          </w:p>
        </w:tc>
        <w:tc>
          <w:tcPr>
            <w:tcW w:w="3897" w:type="pct"/>
          </w:tcPr>
          <w:p w14:paraId="0AA78CDB" w14:textId="77777777" w:rsidR="00635AA6" w:rsidRPr="00934489" w:rsidRDefault="00635AA6" w:rsidP="00A33C49">
            <w:pPr>
              <w:pStyle w:val="S8Gazettetabletext"/>
            </w:pPr>
            <w:r>
              <w:t xml:space="preserve">68 </w:t>
            </w:r>
            <w:r>
              <w:t>µ</w:t>
            </w:r>
            <w:r>
              <w:t>g ivermectin</w:t>
            </w:r>
          </w:p>
        </w:tc>
      </w:tr>
      <w:tr w:rsidR="00635AA6" w:rsidRPr="00934489" w14:paraId="0989B822" w14:textId="77777777" w:rsidTr="00A33C49">
        <w:trPr>
          <w:cantSplit/>
          <w:tblHeader/>
        </w:trPr>
        <w:tc>
          <w:tcPr>
            <w:tcW w:w="1103" w:type="pct"/>
            <w:shd w:val="clear" w:color="auto" w:fill="E6E6E6"/>
          </w:tcPr>
          <w:p w14:paraId="3E6F9CC3" w14:textId="77777777" w:rsidR="00635AA6" w:rsidRPr="00934489" w:rsidRDefault="00635AA6" w:rsidP="00A33C49">
            <w:pPr>
              <w:pStyle w:val="S8Gazettetableheading"/>
            </w:pPr>
            <w:r w:rsidRPr="00934489">
              <w:t>Applicant name</w:t>
            </w:r>
          </w:p>
        </w:tc>
        <w:tc>
          <w:tcPr>
            <w:tcW w:w="3897" w:type="pct"/>
          </w:tcPr>
          <w:p w14:paraId="5ADDC98B" w14:textId="77777777" w:rsidR="00635AA6" w:rsidRPr="00934489" w:rsidRDefault="00635AA6" w:rsidP="00A33C49">
            <w:pPr>
              <w:pStyle w:val="S8Gazettetabletext"/>
            </w:pPr>
            <w:r>
              <w:t>Exelpet Products a Div of Mars Australia Pty Ltd</w:t>
            </w:r>
          </w:p>
        </w:tc>
      </w:tr>
      <w:tr w:rsidR="00635AA6" w:rsidRPr="00934489" w14:paraId="44EEF942" w14:textId="77777777" w:rsidTr="00A33C49">
        <w:trPr>
          <w:cantSplit/>
          <w:tblHeader/>
        </w:trPr>
        <w:tc>
          <w:tcPr>
            <w:tcW w:w="1103" w:type="pct"/>
            <w:shd w:val="clear" w:color="auto" w:fill="E6E6E6"/>
          </w:tcPr>
          <w:p w14:paraId="0369B3A4" w14:textId="77777777" w:rsidR="00635AA6" w:rsidRPr="00934489" w:rsidRDefault="00635AA6" w:rsidP="00A33C49">
            <w:pPr>
              <w:pStyle w:val="S8Gazettetableheading"/>
            </w:pPr>
            <w:r w:rsidRPr="00934489">
              <w:t>Applicant ACN</w:t>
            </w:r>
          </w:p>
        </w:tc>
        <w:tc>
          <w:tcPr>
            <w:tcW w:w="3897" w:type="pct"/>
          </w:tcPr>
          <w:p w14:paraId="091D5267" w14:textId="77777777" w:rsidR="00635AA6" w:rsidRPr="00934489" w:rsidRDefault="00635AA6" w:rsidP="00A33C49">
            <w:pPr>
              <w:pStyle w:val="S8Gazettetabletext"/>
            </w:pPr>
            <w:r>
              <w:t>008 454 313</w:t>
            </w:r>
          </w:p>
        </w:tc>
      </w:tr>
      <w:tr w:rsidR="00635AA6" w:rsidRPr="00934489" w14:paraId="74D97587" w14:textId="77777777" w:rsidTr="00A33C49">
        <w:trPr>
          <w:cantSplit/>
          <w:tblHeader/>
        </w:trPr>
        <w:tc>
          <w:tcPr>
            <w:tcW w:w="1103" w:type="pct"/>
            <w:shd w:val="clear" w:color="auto" w:fill="E6E6E6"/>
          </w:tcPr>
          <w:p w14:paraId="1EDD2987" w14:textId="77777777" w:rsidR="00635AA6" w:rsidRPr="00934489" w:rsidRDefault="00635AA6" w:rsidP="00A33C49">
            <w:pPr>
              <w:pStyle w:val="S8Gazettetableheading"/>
            </w:pPr>
            <w:r w:rsidRPr="00934489">
              <w:t>Date of variation</w:t>
            </w:r>
          </w:p>
        </w:tc>
        <w:tc>
          <w:tcPr>
            <w:tcW w:w="3897" w:type="pct"/>
          </w:tcPr>
          <w:p w14:paraId="258EDDA3" w14:textId="77777777" w:rsidR="00635AA6" w:rsidRPr="00934489" w:rsidRDefault="00635AA6" w:rsidP="00A33C49">
            <w:pPr>
              <w:pStyle w:val="S8Gazettetabletext"/>
            </w:pPr>
            <w:r>
              <w:t xml:space="preserve">23 August 2024 </w:t>
            </w:r>
          </w:p>
        </w:tc>
      </w:tr>
      <w:tr w:rsidR="00635AA6" w:rsidRPr="00934489" w14:paraId="6AFB1418" w14:textId="77777777" w:rsidTr="00A33C49">
        <w:trPr>
          <w:cantSplit/>
          <w:tblHeader/>
        </w:trPr>
        <w:tc>
          <w:tcPr>
            <w:tcW w:w="1103" w:type="pct"/>
            <w:shd w:val="clear" w:color="auto" w:fill="E6E6E6"/>
          </w:tcPr>
          <w:p w14:paraId="557EA88A" w14:textId="77777777" w:rsidR="00635AA6" w:rsidRPr="00934489" w:rsidRDefault="00635AA6" w:rsidP="00A33C49">
            <w:pPr>
              <w:pStyle w:val="S8Gazettetableheading"/>
            </w:pPr>
            <w:r w:rsidRPr="00934489">
              <w:t>Product registration no.</w:t>
            </w:r>
          </w:p>
        </w:tc>
        <w:tc>
          <w:tcPr>
            <w:tcW w:w="3897" w:type="pct"/>
          </w:tcPr>
          <w:p w14:paraId="77149091" w14:textId="77777777" w:rsidR="00635AA6" w:rsidRPr="00934489" w:rsidRDefault="00635AA6" w:rsidP="00A33C49">
            <w:pPr>
              <w:pStyle w:val="S8Gazettetabletext"/>
            </w:pPr>
            <w:r>
              <w:t>80674</w:t>
            </w:r>
          </w:p>
        </w:tc>
      </w:tr>
      <w:tr w:rsidR="00635AA6" w:rsidRPr="00934489" w14:paraId="03417697" w14:textId="77777777" w:rsidTr="00A33C49">
        <w:trPr>
          <w:cantSplit/>
          <w:tblHeader/>
        </w:trPr>
        <w:tc>
          <w:tcPr>
            <w:tcW w:w="1103" w:type="pct"/>
            <w:shd w:val="clear" w:color="auto" w:fill="E6E6E6"/>
          </w:tcPr>
          <w:p w14:paraId="3D3EBBA7" w14:textId="77777777" w:rsidR="00635AA6" w:rsidRPr="00934489" w:rsidRDefault="00635AA6" w:rsidP="00A33C49">
            <w:pPr>
              <w:pStyle w:val="S8Gazettetableheading"/>
            </w:pPr>
            <w:r w:rsidRPr="00934489">
              <w:t>Label approval no.</w:t>
            </w:r>
          </w:p>
        </w:tc>
        <w:tc>
          <w:tcPr>
            <w:tcW w:w="3897" w:type="pct"/>
          </w:tcPr>
          <w:p w14:paraId="2AB1D4E7" w14:textId="77777777" w:rsidR="00635AA6" w:rsidRPr="00934489" w:rsidRDefault="00635AA6" w:rsidP="00A33C49">
            <w:pPr>
              <w:pStyle w:val="S8Gazettetabletext"/>
            </w:pPr>
            <w:r>
              <w:t>80674</w:t>
            </w:r>
            <w:r w:rsidRPr="00934489">
              <w:t>/</w:t>
            </w:r>
            <w:r>
              <w:t>144039</w:t>
            </w:r>
          </w:p>
        </w:tc>
      </w:tr>
      <w:tr w:rsidR="00635AA6" w:rsidRPr="00934489" w14:paraId="4478AF65" w14:textId="77777777" w:rsidTr="00A33C49">
        <w:trPr>
          <w:cantSplit/>
          <w:tblHeader/>
        </w:trPr>
        <w:tc>
          <w:tcPr>
            <w:tcW w:w="1103" w:type="pct"/>
            <w:shd w:val="clear" w:color="auto" w:fill="E6E6E6"/>
          </w:tcPr>
          <w:p w14:paraId="016F3C13"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236067BE"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64ED9868" w14:textId="77777777" w:rsidR="00635AA6" w:rsidRDefault="00635AA6" w:rsidP="007F3D6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5AA6" w:rsidRPr="00934489" w14:paraId="23BB3457" w14:textId="77777777" w:rsidTr="00A33C49">
        <w:trPr>
          <w:cantSplit/>
          <w:tblHeader/>
        </w:trPr>
        <w:tc>
          <w:tcPr>
            <w:tcW w:w="1103" w:type="pct"/>
            <w:shd w:val="clear" w:color="auto" w:fill="E6E6E6"/>
          </w:tcPr>
          <w:p w14:paraId="09FCC6B8" w14:textId="77777777" w:rsidR="00635AA6" w:rsidRPr="00934489" w:rsidRDefault="00635AA6" w:rsidP="00A33C49">
            <w:pPr>
              <w:pStyle w:val="S8Gazettetableheading"/>
            </w:pPr>
            <w:r w:rsidRPr="00934489">
              <w:t>Application no.</w:t>
            </w:r>
          </w:p>
        </w:tc>
        <w:tc>
          <w:tcPr>
            <w:tcW w:w="3897" w:type="pct"/>
          </w:tcPr>
          <w:p w14:paraId="41603AC3" w14:textId="77777777" w:rsidR="00635AA6" w:rsidRPr="00934489" w:rsidRDefault="00635AA6" w:rsidP="00A33C49">
            <w:pPr>
              <w:pStyle w:val="S8Gazettetabletext"/>
              <w:rPr>
                <w:noProof/>
              </w:rPr>
            </w:pPr>
            <w:r>
              <w:t>144045</w:t>
            </w:r>
          </w:p>
        </w:tc>
      </w:tr>
      <w:tr w:rsidR="00635AA6" w:rsidRPr="00934489" w14:paraId="52345D60" w14:textId="77777777" w:rsidTr="00A33C49">
        <w:trPr>
          <w:cantSplit/>
          <w:tblHeader/>
        </w:trPr>
        <w:tc>
          <w:tcPr>
            <w:tcW w:w="1103" w:type="pct"/>
            <w:shd w:val="clear" w:color="auto" w:fill="E6E6E6"/>
          </w:tcPr>
          <w:p w14:paraId="5FD3BDDA" w14:textId="77777777" w:rsidR="00635AA6" w:rsidRPr="00934489" w:rsidRDefault="00635AA6" w:rsidP="00A33C49">
            <w:pPr>
              <w:pStyle w:val="S8Gazettetableheading"/>
            </w:pPr>
            <w:r w:rsidRPr="00934489">
              <w:t>Product name</w:t>
            </w:r>
          </w:p>
        </w:tc>
        <w:tc>
          <w:tcPr>
            <w:tcW w:w="3897" w:type="pct"/>
          </w:tcPr>
          <w:p w14:paraId="592742A3" w14:textId="77777777" w:rsidR="00635AA6" w:rsidRPr="00934489" w:rsidRDefault="00635AA6" w:rsidP="00A33C49">
            <w:pPr>
              <w:pStyle w:val="S8Gazettetabletext"/>
            </w:pPr>
            <w:r>
              <w:t>Exelpet Ezy-dose Intestinal All-wormer Chews for Dogs</w:t>
            </w:r>
          </w:p>
        </w:tc>
      </w:tr>
      <w:tr w:rsidR="00635AA6" w:rsidRPr="00934489" w14:paraId="693DDD84" w14:textId="77777777" w:rsidTr="00A33C49">
        <w:trPr>
          <w:cantSplit/>
          <w:tblHeader/>
        </w:trPr>
        <w:tc>
          <w:tcPr>
            <w:tcW w:w="1103" w:type="pct"/>
            <w:shd w:val="clear" w:color="auto" w:fill="E6E6E6"/>
          </w:tcPr>
          <w:p w14:paraId="3DEF16E0" w14:textId="77777777" w:rsidR="00635AA6" w:rsidRPr="00934489" w:rsidRDefault="00635AA6" w:rsidP="00A33C49">
            <w:pPr>
              <w:pStyle w:val="S8Gazettetableheading"/>
            </w:pPr>
            <w:r w:rsidRPr="00934489">
              <w:t>Active constituents</w:t>
            </w:r>
          </w:p>
        </w:tc>
        <w:tc>
          <w:tcPr>
            <w:tcW w:w="3897" w:type="pct"/>
          </w:tcPr>
          <w:p w14:paraId="184D518A" w14:textId="77777777" w:rsidR="00635AA6" w:rsidRPr="00934489" w:rsidRDefault="00635AA6" w:rsidP="00A33C49">
            <w:pPr>
              <w:pStyle w:val="S8Gazettetabletext"/>
            </w:pPr>
            <w:r>
              <w:t>543 mg oxantel embonate/tablet, 143 mg pyrantel embonate/tablet, 50 mg praziquantel/tablet</w:t>
            </w:r>
          </w:p>
        </w:tc>
      </w:tr>
      <w:tr w:rsidR="00635AA6" w:rsidRPr="00934489" w14:paraId="58B27CFF" w14:textId="77777777" w:rsidTr="00A33C49">
        <w:trPr>
          <w:cantSplit/>
          <w:tblHeader/>
        </w:trPr>
        <w:tc>
          <w:tcPr>
            <w:tcW w:w="1103" w:type="pct"/>
            <w:shd w:val="clear" w:color="auto" w:fill="E6E6E6"/>
          </w:tcPr>
          <w:p w14:paraId="05680E9D" w14:textId="77777777" w:rsidR="00635AA6" w:rsidRPr="00934489" w:rsidRDefault="00635AA6" w:rsidP="00A33C49">
            <w:pPr>
              <w:pStyle w:val="S8Gazettetableheading"/>
            </w:pPr>
            <w:r w:rsidRPr="00934489">
              <w:t>Applicant name</w:t>
            </w:r>
          </w:p>
        </w:tc>
        <w:tc>
          <w:tcPr>
            <w:tcW w:w="3897" w:type="pct"/>
          </w:tcPr>
          <w:p w14:paraId="0405419B" w14:textId="77777777" w:rsidR="00635AA6" w:rsidRPr="00934489" w:rsidRDefault="00635AA6" w:rsidP="00A33C49">
            <w:pPr>
              <w:pStyle w:val="S8Gazettetabletext"/>
            </w:pPr>
            <w:r>
              <w:t>Exelpet Products a Div of Mars Australia Pty Ltd</w:t>
            </w:r>
          </w:p>
        </w:tc>
      </w:tr>
      <w:tr w:rsidR="00635AA6" w:rsidRPr="00934489" w14:paraId="7EE85437" w14:textId="77777777" w:rsidTr="00A33C49">
        <w:trPr>
          <w:cantSplit/>
          <w:tblHeader/>
        </w:trPr>
        <w:tc>
          <w:tcPr>
            <w:tcW w:w="1103" w:type="pct"/>
            <w:shd w:val="clear" w:color="auto" w:fill="E6E6E6"/>
          </w:tcPr>
          <w:p w14:paraId="52722A7D" w14:textId="77777777" w:rsidR="00635AA6" w:rsidRPr="00934489" w:rsidRDefault="00635AA6" w:rsidP="00A33C49">
            <w:pPr>
              <w:pStyle w:val="S8Gazettetableheading"/>
            </w:pPr>
            <w:r w:rsidRPr="00934489">
              <w:t>Applicant ACN</w:t>
            </w:r>
          </w:p>
        </w:tc>
        <w:tc>
          <w:tcPr>
            <w:tcW w:w="3897" w:type="pct"/>
          </w:tcPr>
          <w:p w14:paraId="00D4CDD0" w14:textId="77777777" w:rsidR="00635AA6" w:rsidRPr="00934489" w:rsidRDefault="00635AA6" w:rsidP="00A33C49">
            <w:pPr>
              <w:pStyle w:val="S8Gazettetabletext"/>
            </w:pPr>
            <w:r>
              <w:t>008 454 313</w:t>
            </w:r>
          </w:p>
        </w:tc>
      </w:tr>
      <w:tr w:rsidR="00635AA6" w:rsidRPr="00934489" w14:paraId="37465569" w14:textId="77777777" w:rsidTr="00A33C49">
        <w:trPr>
          <w:cantSplit/>
          <w:tblHeader/>
        </w:trPr>
        <w:tc>
          <w:tcPr>
            <w:tcW w:w="1103" w:type="pct"/>
            <w:shd w:val="clear" w:color="auto" w:fill="E6E6E6"/>
          </w:tcPr>
          <w:p w14:paraId="31F3AFE7" w14:textId="77777777" w:rsidR="00635AA6" w:rsidRPr="00934489" w:rsidRDefault="00635AA6" w:rsidP="00A33C49">
            <w:pPr>
              <w:pStyle w:val="S8Gazettetableheading"/>
            </w:pPr>
            <w:r w:rsidRPr="00934489">
              <w:t>Date of variation</w:t>
            </w:r>
          </w:p>
        </w:tc>
        <w:tc>
          <w:tcPr>
            <w:tcW w:w="3897" w:type="pct"/>
          </w:tcPr>
          <w:p w14:paraId="6CB001EA" w14:textId="77777777" w:rsidR="00635AA6" w:rsidRPr="00934489" w:rsidRDefault="00635AA6" w:rsidP="00A33C49">
            <w:pPr>
              <w:pStyle w:val="S8Gazettetabletext"/>
            </w:pPr>
            <w:r>
              <w:t>23 August 2024</w:t>
            </w:r>
          </w:p>
        </w:tc>
      </w:tr>
      <w:tr w:rsidR="00635AA6" w:rsidRPr="00934489" w14:paraId="0B7DDF8B" w14:textId="77777777" w:rsidTr="00A33C49">
        <w:trPr>
          <w:cantSplit/>
          <w:tblHeader/>
        </w:trPr>
        <w:tc>
          <w:tcPr>
            <w:tcW w:w="1103" w:type="pct"/>
            <w:shd w:val="clear" w:color="auto" w:fill="E6E6E6"/>
          </w:tcPr>
          <w:p w14:paraId="20476A19" w14:textId="77777777" w:rsidR="00635AA6" w:rsidRPr="00934489" w:rsidRDefault="00635AA6" w:rsidP="00A33C49">
            <w:pPr>
              <w:pStyle w:val="S8Gazettetableheading"/>
            </w:pPr>
            <w:r w:rsidRPr="00934489">
              <w:t>Product registration no.</w:t>
            </w:r>
          </w:p>
        </w:tc>
        <w:tc>
          <w:tcPr>
            <w:tcW w:w="3897" w:type="pct"/>
          </w:tcPr>
          <w:p w14:paraId="6EBE0976" w14:textId="77777777" w:rsidR="00635AA6" w:rsidRPr="00934489" w:rsidRDefault="00635AA6" w:rsidP="00A33C49">
            <w:pPr>
              <w:pStyle w:val="S8Gazettetabletext"/>
            </w:pPr>
            <w:r>
              <w:t>82093</w:t>
            </w:r>
          </w:p>
        </w:tc>
      </w:tr>
      <w:tr w:rsidR="00635AA6" w:rsidRPr="00934489" w14:paraId="5FBFA248" w14:textId="77777777" w:rsidTr="00A33C49">
        <w:trPr>
          <w:cantSplit/>
          <w:tblHeader/>
        </w:trPr>
        <w:tc>
          <w:tcPr>
            <w:tcW w:w="1103" w:type="pct"/>
            <w:shd w:val="clear" w:color="auto" w:fill="E6E6E6"/>
          </w:tcPr>
          <w:p w14:paraId="76F58BB8" w14:textId="77777777" w:rsidR="00635AA6" w:rsidRPr="00934489" w:rsidRDefault="00635AA6" w:rsidP="00A33C49">
            <w:pPr>
              <w:pStyle w:val="S8Gazettetableheading"/>
            </w:pPr>
            <w:r w:rsidRPr="00934489">
              <w:t>Label approval no.</w:t>
            </w:r>
          </w:p>
        </w:tc>
        <w:tc>
          <w:tcPr>
            <w:tcW w:w="3897" w:type="pct"/>
          </w:tcPr>
          <w:p w14:paraId="44FE02D6" w14:textId="77777777" w:rsidR="00635AA6" w:rsidRPr="00934489" w:rsidRDefault="00635AA6" w:rsidP="00A33C49">
            <w:pPr>
              <w:pStyle w:val="S8Gazettetabletext"/>
            </w:pPr>
            <w:r>
              <w:t>82093</w:t>
            </w:r>
            <w:r w:rsidRPr="00934489">
              <w:t>/</w:t>
            </w:r>
            <w:r>
              <w:t>144045</w:t>
            </w:r>
          </w:p>
        </w:tc>
      </w:tr>
      <w:tr w:rsidR="00635AA6" w:rsidRPr="00934489" w14:paraId="52F91696" w14:textId="77777777" w:rsidTr="00A33C49">
        <w:trPr>
          <w:cantSplit/>
          <w:tblHeader/>
        </w:trPr>
        <w:tc>
          <w:tcPr>
            <w:tcW w:w="1103" w:type="pct"/>
            <w:shd w:val="clear" w:color="auto" w:fill="E6E6E6"/>
          </w:tcPr>
          <w:p w14:paraId="55C19C7D" w14:textId="77777777" w:rsidR="00635AA6" w:rsidRPr="00934489" w:rsidRDefault="00635AA6" w:rsidP="00A33C49">
            <w:pPr>
              <w:pStyle w:val="S8Gazettetableheading"/>
            </w:pPr>
            <w:r w:rsidRPr="00934489">
              <w:t>Description of the application and its purpose, including the intended use of the chemical product</w:t>
            </w:r>
          </w:p>
        </w:tc>
        <w:tc>
          <w:tcPr>
            <w:tcW w:w="3897" w:type="pct"/>
          </w:tcPr>
          <w:p w14:paraId="7F9D5CAB" w14:textId="77777777" w:rsidR="00635AA6" w:rsidRPr="00934489" w:rsidRDefault="00635AA6" w:rsidP="00A33C49">
            <w:pPr>
              <w:pStyle w:val="S8Gazettetabletext"/>
            </w:pPr>
            <w:r>
              <w:t>Variation to the relevant particulars of both the product registration and the label by updating the label to align with the current Veterinary Labelling Code</w:t>
            </w:r>
          </w:p>
        </w:tc>
      </w:tr>
    </w:tbl>
    <w:p w14:paraId="3F222602" w14:textId="77777777" w:rsidR="00E05595" w:rsidRDefault="00E05595" w:rsidP="00E05595">
      <w:pPr>
        <w:sectPr w:rsidR="00E05595"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56547978" w14:textId="77777777" w:rsidR="00635AA6" w:rsidRPr="00251875" w:rsidRDefault="00635AA6" w:rsidP="00635AA6">
      <w:pPr>
        <w:pStyle w:val="GazetteHeading1"/>
      </w:pPr>
      <w:bookmarkStart w:id="14" w:name="_Toc175918963"/>
      <w:r w:rsidRPr="00251875">
        <w:lastRenderedPageBreak/>
        <w:t>Approved active constituents</w:t>
      </w:r>
      <w:bookmarkEnd w:id="14"/>
    </w:p>
    <w:p w14:paraId="01C4DF7E" w14:textId="77777777" w:rsidR="00635AA6" w:rsidRPr="00D80B56" w:rsidRDefault="00635AA6" w:rsidP="00635AA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8BE91A7" w14:textId="20855008" w:rsidR="00635AA6" w:rsidRDefault="00635AA6" w:rsidP="00635AA6">
      <w:pPr>
        <w:pStyle w:val="Caption"/>
      </w:pPr>
      <w:r>
        <w:t xml:space="preserve">Table </w:t>
      </w:r>
      <w:r>
        <w:fldChar w:fldCharType="begin"/>
      </w:r>
      <w:r>
        <w:instrText xml:space="preserve"> SEQ Table \* ARABIC </w:instrText>
      </w:r>
      <w:r>
        <w:fldChar w:fldCharType="separate"/>
      </w:r>
      <w:r w:rsidR="007F3D66">
        <w:rPr>
          <w:noProof/>
        </w:rPr>
        <w:t>6</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76D1FB2C" w14:textId="77777777" w:rsidTr="00F739AE">
        <w:trPr>
          <w:cantSplit/>
          <w:tblHeader/>
        </w:trPr>
        <w:tc>
          <w:tcPr>
            <w:tcW w:w="1104" w:type="pct"/>
            <w:shd w:val="clear" w:color="auto" w:fill="E6E6E6"/>
          </w:tcPr>
          <w:p w14:paraId="41E6AC4E" w14:textId="77777777" w:rsidR="00635AA6" w:rsidRPr="00BF5312" w:rsidRDefault="00635AA6" w:rsidP="00A33C49">
            <w:pPr>
              <w:pStyle w:val="S8Gazetttetableheading"/>
            </w:pPr>
            <w:r w:rsidRPr="00BF5312">
              <w:t>Application no.</w:t>
            </w:r>
          </w:p>
        </w:tc>
        <w:tc>
          <w:tcPr>
            <w:tcW w:w="3896" w:type="pct"/>
          </w:tcPr>
          <w:p w14:paraId="496D07D3" w14:textId="77777777" w:rsidR="00635AA6" w:rsidRPr="00BF5312" w:rsidRDefault="00635AA6" w:rsidP="00A33C49">
            <w:pPr>
              <w:pStyle w:val="S8Gazettetabletext"/>
            </w:pPr>
            <w:r>
              <w:t>141348</w:t>
            </w:r>
          </w:p>
        </w:tc>
      </w:tr>
      <w:tr w:rsidR="00635AA6" w:rsidRPr="00BF5312" w14:paraId="15C7D681" w14:textId="77777777" w:rsidTr="00F739AE">
        <w:trPr>
          <w:cantSplit/>
          <w:tblHeader/>
        </w:trPr>
        <w:tc>
          <w:tcPr>
            <w:tcW w:w="1104" w:type="pct"/>
            <w:shd w:val="clear" w:color="auto" w:fill="E6E6E6"/>
          </w:tcPr>
          <w:p w14:paraId="709DB8CC" w14:textId="77777777" w:rsidR="00635AA6" w:rsidRPr="00BF5312" w:rsidRDefault="00635AA6" w:rsidP="00A33C49">
            <w:pPr>
              <w:pStyle w:val="S8Gazetttetableheading"/>
            </w:pPr>
            <w:r w:rsidRPr="00BF5312">
              <w:t>Active constituent</w:t>
            </w:r>
          </w:p>
        </w:tc>
        <w:tc>
          <w:tcPr>
            <w:tcW w:w="3896" w:type="pct"/>
          </w:tcPr>
          <w:p w14:paraId="6DC76703" w14:textId="2A531DF0" w:rsidR="00635AA6" w:rsidRPr="00BF5312" w:rsidRDefault="007F3D66" w:rsidP="00A33C49">
            <w:pPr>
              <w:pStyle w:val="S8Gazettetabletext"/>
            </w:pPr>
            <w:r>
              <w:t>F</w:t>
            </w:r>
            <w:r w:rsidR="00635AA6">
              <w:t>luazuron</w:t>
            </w:r>
          </w:p>
        </w:tc>
      </w:tr>
      <w:tr w:rsidR="00635AA6" w:rsidRPr="00BF5312" w14:paraId="3BD5FFDE" w14:textId="77777777" w:rsidTr="00F739AE">
        <w:trPr>
          <w:cantSplit/>
          <w:tblHeader/>
        </w:trPr>
        <w:tc>
          <w:tcPr>
            <w:tcW w:w="1104" w:type="pct"/>
            <w:shd w:val="clear" w:color="auto" w:fill="E6E6E6"/>
          </w:tcPr>
          <w:p w14:paraId="2E7CC272" w14:textId="77777777" w:rsidR="00635AA6" w:rsidRPr="00BF5312" w:rsidRDefault="00635AA6" w:rsidP="00A33C49">
            <w:pPr>
              <w:pStyle w:val="S8Gazetttetableheading"/>
            </w:pPr>
            <w:r w:rsidRPr="00BF5312">
              <w:t>Applicant name</w:t>
            </w:r>
          </w:p>
        </w:tc>
        <w:tc>
          <w:tcPr>
            <w:tcW w:w="3896" w:type="pct"/>
          </w:tcPr>
          <w:p w14:paraId="033C5002" w14:textId="77777777" w:rsidR="00635AA6" w:rsidRPr="00BF5312" w:rsidRDefault="00635AA6" w:rsidP="00A33C49">
            <w:pPr>
              <w:pStyle w:val="S8Gazettetabletext"/>
            </w:pPr>
            <w:r>
              <w:t>Abbey Laboratories Pty Ltd</w:t>
            </w:r>
          </w:p>
        </w:tc>
      </w:tr>
      <w:tr w:rsidR="00635AA6" w:rsidRPr="00BF5312" w14:paraId="3D5658B6" w14:textId="77777777" w:rsidTr="00F739AE">
        <w:trPr>
          <w:cantSplit/>
          <w:tblHeader/>
        </w:trPr>
        <w:tc>
          <w:tcPr>
            <w:tcW w:w="1104" w:type="pct"/>
            <w:shd w:val="clear" w:color="auto" w:fill="E6E6E6"/>
          </w:tcPr>
          <w:p w14:paraId="1BC5C8C3" w14:textId="77777777" w:rsidR="00635AA6" w:rsidRPr="00BF5312" w:rsidRDefault="00635AA6" w:rsidP="00A33C49">
            <w:pPr>
              <w:pStyle w:val="S8Gazetttetableheading"/>
            </w:pPr>
            <w:r w:rsidRPr="00BF5312">
              <w:t>Applicant ACN</w:t>
            </w:r>
          </w:p>
        </w:tc>
        <w:tc>
          <w:tcPr>
            <w:tcW w:w="3896" w:type="pct"/>
          </w:tcPr>
          <w:p w14:paraId="0DB3948B" w14:textId="77777777" w:rsidR="00635AA6" w:rsidRPr="00BF5312" w:rsidRDefault="00635AA6" w:rsidP="00A33C49">
            <w:pPr>
              <w:pStyle w:val="S8Gazettetabletext"/>
            </w:pPr>
            <w:r>
              <w:t>156 000 430</w:t>
            </w:r>
          </w:p>
        </w:tc>
      </w:tr>
      <w:tr w:rsidR="00635AA6" w:rsidRPr="00BF5312" w14:paraId="6F1F81EE" w14:textId="77777777" w:rsidTr="00F739AE">
        <w:trPr>
          <w:cantSplit/>
          <w:tblHeader/>
        </w:trPr>
        <w:tc>
          <w:tcPr>
            <w:tcW w:w="1104" w:type="pct"/>
            <w:shd w:val="clear" w:color="auto" w:fill="E6E6E6"/>
          </w:tcPr>
          <w:p w14:paraId="34960B25" w14:textId="77777777" w:rsidR="00635AA6" w:rsidRPr="00BF5312" w:rsidRDefault="00635AA6" w:rsidP="00A33C49">
            <w:pPr>
              <w:pStyle w:val="S8Gazetttetableheading"/>
            </w:pPr>
            <w:r w:rsidRPr="00BF5312">
              <w:t>Date of approval</w:t>
            </w:r>
          </w:p>
        </w:tc>
        <w:tc>
          <w:tcPr>
            <w:tcW w:w="3896" w:type="pct"/>
          </w:tcPr>
          <w:p w14:paraId="7B3659CA" w14:textId="77777777" w:rsidR="00635AA6" w:rsidRPr="00BF5312" w:rsidRDefault="00635AA6" w:rsidP="00A33C49">
            <w:pPr>
              <w:pStyle w:val="S8Gazettetabletext"/>
            </w:pPr>
            <w:r>
              <w:t>12 August 2024</w:t>
            </w:r>
          </w:p>
        </w:tc>
      </w:tr>
      <w:tr w:rsidR="00635AA6" w:rsidRPr="00BF5312" w14:paraId="43AF1179" w14:textId="77777777" w:rsidTr="00F739AE">
        <w:trPr>
          <w:cantSplit/>
          <w:tblHeader/>
        </w:trPr>
        <w:tc>
          <w:tcPr>
            <w:tcW w:w="1104" w:type="pct"/>
            <w:shd w:val="clear" w:color="auto" w:fill="E6E6E6"/>
          </w:tcPr>
          <w:p w14:paraId="26C888DD" w14:textId="77777777" w:rsidR="00635AA6" w:rsidRPr="00BF5312" w:rsidRDefault="00635AA6" w:rsidP="00A33C49">
            <w:pPr>
              <w:pStyle w:val="S8Gazetttetableheading"/>
            </w:pPr>
            <w:r w:rsidRPr="00BF5312">
              <w:t>Approval no.</w:t>
            </w:r>
          </w:p>
        </w:tc>
        <w:tc>
          <w:tcPr>
            <w:tcW w:w="3896" w:type="pct"/>
          </w:tcPr>
          <w:p w14:paraId="7637546F" w14:textId="77777777" w:rsidR="00635AA6" w:rsidRPr="00BF5312" w:rsidRDefault="00635AA6" w:rsidP="00A33C49">
            <w:pPr>
              <w:pStyle w:val="S8Gazettetabletext"/>
            </w:pPr>
            <w:r>
              <w:t>94050</w:t>
            </w:r>
          </w:p>
        </w:tc>
      </w:tr>
      <w:tr w:rsidR="00635AA6" w:rsidRPr="00360A17" w14:paraId="51C03F0A" w14:textId="77777777" w:rsidTr="00F739AE">
        <w:trPr>
          <w:cantSplit/>
          <w:tblHeader/>
        </w:trPr>
        <w:tc>
          <w:tcPr>
            <w:tcW w:w="1104" w:type="pct"/>
            <w:shd w:val="clear" w:color="auto" w:fill="E6E6E6"/>
          </w:tcPr>
          <w:p w14:paraId="2E3E1F35"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203FFC56" w14:textId="77777777" w:rsidR="00635AA6" w:rsidRPr="00360A17" w:rsidRDefault="00635AA6" w:rsidP="00A33C49">
            <w:pPr>
              <w:pStyle w:val="S8Gazettetabletext"/>
            </w:pPr>
            <w:r w:rsidRPr="00DF46CD">
              <w:t xml:space="preserve">Approval of the active constituent </w:t>
            </w:r>
            <w:r>
              <w:t>fluazuron</w:t>
            </w:r>
            <w:r w:rsidRPr="00DF46CD">
              <w:t xml:space="preserve"> for use in veterinary chemical products</w:t>
            </w:r>
          </w:p>
        </w:tc>
      </w:tr>
    </w:tbl>
    <w:p w14:paraId="573F4DA1"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68A6B065" w14:textId="77777777" w:rsidTr="00F739AE">
        <w:trPr>
          <w:cantSplit/>
          <w:tblHeader/>
        </w:trPr>
        <w:tc>
          <w:tcPr>
            <w:tcW w:w="1104" w:type="pct"/>
            <w:shd w:val="clear" w:color="auto" w:fill="E6E6E6"/>
          </w:tcPr>
          <w:p w14:paraId="32920204" w14:textId="77777777" w:rsidR="00635AA6" w:rsidRPr="00BF5312" w:rsidRDefault="00635AA6" w:rsidP="00A33C49">
            <w:pPr>
              <w:pStyle w:val="S8Gazetttetableheading"/>
            </w:pPr>
            <w:r w:rsidRPr="00BF5312">
              <w:t>Application no.</w:t>
            </w:r>
          </w:p>
        </w:tc>
        <w:tc>
          <w:tcPr>
            <w:tcW w:w="3896" w:type="pct"/>
          </w:tcPr>
          <w:p w14:paraId="266415D7" w14:textId="77777777" w:rsidR="00635AA6" w:rsidRPr="00BF5312" w:rsidRDefault="00635AA6" w:rsidP="00A33C49">
            <w:pPr>
              <w:pStyle w:val="S8Gazettetabletext"/>
            </w:pPr>
            <w:r>
              <w:t>144544</w:t>
            </w:r>
          </w:p>
        </w:tc>
      </w:tr>
      <w:tr w:rsidR="00635AA6" w:rsidRPr="00BF5312" w14:paraId="028F2370" w14:textId="77777777" w:rsidTr="00F739AE">
        <w:trPr>
          <w:cantSplit/>
          <w:tblHeader/>
        </w:trPr>
        <w:tc>
          <w:tcPr>
            <w:tcW w:w="1104" w:type="pct"/>
            <w:shd w:val="clear" w:color="auto" w:fill="E6E6E6"/>
          </w:tcPr>
          <w:p w14:paraId="5DCA03FB" w14:textId="77777777" w:rsidR="00635AA6" w:rsidRPr="00BF5312" w:rsidRDefault="00635AA6" w:rsidP="00A33C49">
            <w:pPr>
              <w:pStyle w:val="S8Gazetttetableheading"/>
            </w:pPr>
            <w:r w:rsidRPr="00BF5312">
              <w:t>Active constituent</w:t>
            </w:r>
          </w:p>
        </w:tc>
        <w:tc>
          <w:tcPr>
            <w:tcW w:w="3896" w:type="pct"/>
          </w:tcPr>
          <w:p w14:paraId="2A07A69A" w14:textId="4A284460" w:rsidR="00635AA6" w:rsidRPr="00BF5312" w:rsidRDefault="007F3D66" w:rsidP="00A33C49">
            <w:pPr>
              <w:pStyle w:val="S8Gazettetabletext"/>
            </w:pPr>
            <w:r>
              <w:t>F</w:t>
            </w:r>
            <w:r w:rsidR="00635AA6">
              <w:t>enbendazole</w:t>
            </w:r>
          </w:p>
        </w:tc>
      </w:tr>
      <w:tr w:rsidR="00635AA6" w:rsidRPr="00BF5312" w14:paraId="4C77B3A1" w14:textId="77777777" w:rsidTr="00F739AE">
        <w:trPr>
          <w:cantSplit/>
          <w:tblHeader/>
        </w:trPr>
        <w:tc>
          <w:tcPr>
            <w:tcW w:w="1104" w:type="pct"/>
            <w:shd w:val="clear" w:color="auto" w:fill="E6E6E6"/>
          </w:tcPr>
          <w:p w14:paraId="484F29B9" w14:textId="77777777" w:rsidR="00635AA6" w:rsidRPr="00BF5312" w:rsidRDefault="00635AA6" w:rsidP="00A33C49">
            <w:pPr>
              <w:pStyle w:val="S8Gazetttetableheading"/>
            </w:pPr>
            <w:r w:rsidRPr="00BF5312">
              <w:t>Applicant name</w:t>
            </w:r>
          </w:p>
        </w:tc>
        <w:tc>
          <w:tcPr>
            <w:tcW w:w="3896" w:type="pct"/>
          </w:tcPr>
          <w:p w14:paraId="2000743B" w14:textId="77777777" w:rsidR="00635AA6" w:rsidRPr="00BF5312" w:rsidRDefault="00635AA6" w:rsidP="00A33C49">
            <w:pPr>
              <w:pStyle w:val="S8Gazettetabletext"/>
            </w:pPr>
            <w:r>
              <w:t>Virbac (Australia) Pty Ltd</w:t>
            </w:r>
          </w:p>
        </w:tc>
      </w:tr>
      <w:tr w:rsidR="00635AA6" w:rsidRPr="00BF5312" w14:paraId="3AFC6AED" w14:textId="77777777" w:rsidTr="00F739AE">
        <w:trPr>
          <w:cantSplit/>
          <w:tblHeader/>
        </w:trPr>
        <w:tc>
          <w:tcPr>
            <w:tcW w:w="1104" w:type="pct"/>
            <w:shd w:val="clear" w:color="auto" w:fill="E6E6E6"/>
          </w:tcPr>
          <w:p w14:paraId="27330A2C" w14:textId="77777777" w:rsidR="00635AA6" w:rsidRPr="00BF5312" w:rsidRDefault="00635AA6" w:rsidP="00A33C49">
            <w:pPr>
              <w:pStyle w:val="S8Gazetttetableheading"/>
            </w:pPr>
            <w:r w:rsidRPr="00BF5312">
              <w:t>Applicant ACN</w:t>
            </w:r>
          </w:p>
        </w:tc>
        <w:tc>
          <w:tcPr>
            <w:tcW w:w="3896" w:type="pct"/>
          </w:tcPr>
          <w:p w14:paraId="6C19F5ED" w14:textId="77777777" w:rsidR="00635AA6" w:rsidRPr="00BF5312" w:rsidRDefault="00635AA6" w:rsidP="00A33C49">
            <w:pPr>
              <w:pStyle w:val="S8Gazettetabletext"/>
            </w:pPr>
            <w:r>
              <w:t>003 268 871</w:t>
            </w:r>
          </w:p>
        </w:tc>
      </w:tr>
      <w:tr w:rsidR="00635AA6" w:rsidRPr="00BF5312" w14:paraId="250F20A0" w14:textId="77777777" w:rsidTr="00F739AE">
        <w:trPr>
          <w:cantSplit/>
          <w:tblHeader/>
        </w:trPr>
        <w:tc>
          <w:tcPr>
            <w:tcW w:w="1104" w:type="pct"/>
            <w:shd w:val="clear" w:color="auto" w:fill="E6E6E6"/>
          </w:tcPr>
          <w:p w14:paraId="009EDA3F" w14:textId="77777777" w:rsidR="00635AA6" w:rsidRPr="00BF5312" w:rsidRDefault="00635AA6" w:rsidP="00A33C49">
            <w:pPr>
              <w:pStyle w:val="S8Gazetttetableheading"/>
            </w:pPr>
            <w:r w:rsidRPr="00BF5312">
              <w:t>Date of approval</w:t>
            </w:r>
          </w:p>
        </w:tc>
        <w:tc>
          <w:tcPr>
            <w:tcW w:w="3896" w:type="pct"/>
          </w:tcPr>
          <w:p w14:paraId="692755B0" w14:textId="77777777" w:rsidR="00635AA6" w:rsidRPr="00BF5312" w:rsidRDefault="00635AA6" w:rsidP="00A33C49">
            <w:pPr>
              <w:pStyle w:val="S8Gazettetabletext"/>
            </w:pPr>
            <w:r>
              <w:t>12 August 2024</w:t>
            </w:r>
          </w:p>
        </w:tc>
      </w:tr>
      <w:tr w:rsidR="00635AA6" w:rsidRPr="00BF5312" w14:paraId="2BBEF293" w14:textId="77777777" w:rsidTr="00F739AE">
        <w:trPr>
          <w:cantSplit/>
          <w:tblHeader/>
        </w:trPr>
        <w:tc>
          <w:tcPr>
            <w:tcW w:w="1104" w:type="pct"/>
            <w:shd w:val="clear" w:color="auto" w:fill="E6E6E6"/>
          </w:tcPr>
          <w:p w14:paraId="50635757" w14:textId="77777777" w:rsidR="00635AA6" w:rsidRPr="00BF5312" w:rsidRDefault="00635AA6" w:rsidP="00A33C49">
            <w:pPr>
              <w:pStyle w:val="S8Gazetttetableheading"/>
            </w:pPr>
            <w:r w:rsidRPr="00BF5312">
              <w:t>Approval no.</w:t>
            </w:r>
          </w:p>
        </w:tc>
        <w:tc>
          <w:tcPr>
            <w:tcW w:w="3896" w:type="pct"/>
          </w:tcPr>
          <w:p w14:paraId="0E1A8DCF" w14:textId="77777777" w:rsidR="00635AA6" w:rsidRPr="00BF5312" w:rsidRDefault="00635AA6" w:rsidP="00A33C49">
            <w:pPr>
              <w:pStyle w:val="S8Gazettetabletext"/>
            </w:pPr>
            <w:r>
              <w:t>95046</w:t>
            </w:r>
          </w:p>
        </w:tc>
      </w:tr>
      <w:tr w:rsidR="00635AA6" w:rsidRPr="00360A17" w14:paraId="52E1DE69" w14:textId="77777777" w:rsidTr="00F739AE">
        <w:trPr>
          <w:cantSplit/>
          <w:tblHeader/>
        </w:trPr>
        <w:tc>
          <w:tcPr>
            <w:tcW w:w="1104" w:type="pct"/>
            <w:shd w:val="clear" w:color="auto" w:fill="E6E6E6"/>
          </w:tcPr>
          <w:p w14:paraId="576CC9F7"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038CFD66" w14:textId="77777777" w:rsidR="00635AA6" w:rsidRPr="00360A17" w:rsidRDefault="00635AA6" w:rsidP="00A33C49">
            <w:pPr>
              <w:pStyle w:val="S8Gazettetabletext"/>
            </w:pPr>
            <w:r w:rsidRPr="00DF46CD">
              <w:t xml:space="preserve">Approval of the active constituent </w:t>
            </w:r>
            <w:r>
              <w:t>fenbendazole</w:t>
            </w:r>
            <w:r w:rsidRPr="00DF46CD">
              <w:t xml:space="preserve"> for use in veterinary chemical products</w:t>
            </w:r>
          </w:p>
        </w:tc>
      </w:tr>
    </w:tbl>
    <w:p w14:paraId="3E1E505D" w14:textId="77777777" w:rsidR="00635AA6" w:rsidRPr="007F3D6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6D6A7EAC" w14:textId="77777777" w:rsidTr="00F739AE">
        <w:trPr>
          <w:cantSplit/>
          <w:tblHeader/>
        </w:trPr>
        <w:tc>
          <w:tcPr>
            <w:tcW w:w="1104" w:type="pct"/>
            <w:shd w:val="clear" w:color="auto" w:fill="E6E6E6"/>
          </w:tcPr>
          <w:p w14:paraId="2BFDE10B" w14:textId="77777777" w:rsidR="00635AA6" w:rsidRPr="00BF5312" w:rsidRDefault="00635AA6" w:rsidP="00A33C49">
            <w:pPr>
              <w:pStyle w:val="S8Gazetttetableheading"/>
            </w:pPr>
            <w:r w:rsidRPr="00BF5312">
              <w:t>Application no.</w:t>
            </w:r>
          </w:p>
        </w:tc>
        <w:tc>
          <w:tcPr>
            <w:tcW w:w="3896" w:type="pct"/>
          </w:tcPr>
          <w:p w14:paraId="45AF33FE" w14:textId="77777777" w:rsidR="00635AA6" w:rsidRPr="00BF5312" w:rsidRDefault="00635AA6" w:rsidP="00A33C49">
            <w:pPr>
              <w:pStyle w:val="S8Gazettetabletext"/>
            </w:pPr>
            <w:r>
              <w:t>135729</w:t>
            </w:r>
          </w:p>
        </w:tc>
      </w:tr>
      <w:tr w:rsidR="00635AA6" w:rsidRPr="00BF5312" w14:paraId="0D7EADBE" w14:textId="77777777" w:rsidTr="00F739AE">
        <w:trPr>
          <w:cantSplit/>
          <w:tblHeader/>
        </w:trPr>
        <w:tc>
          <w:tcPr>
            <w:tcW w:w="1104" w:type="pct"/>
            <w:shd w:val="clear" w:color="auto" w:fill="E6E6E6"/>
          </w:tcPr>
          <w:p w14:paraId="298A7FCD" w14:textId="77777777" w:rsidR="00635AA6" w:rsidRPr="00BF5312" w:rsidRDefault="00635AA6" w:rsidP="00A33C49">
            <w:pPr>
              <w:pStyle w:val="S8Gazetttetableheading"/>
            </w:pPr>
            <w:r w:rsidRPr="00BF5312">
              <w:t>Active constituent</w:t>
            </w:r>
          </w:p>
        </w:tc>
        <w:tc>
          <w:tcPr>
            <w:tcW w:w="3896" w:type="pct"/>
          </w:tcPr>
          <w:p w14:paraId="4155A3EE" w14:textId="0DD8B5D2" w:rsidR="00635AA6" w:rsidRPr="00BF5312" w:rsidRDefault="007F3D66" w:rsidP="00A33C49">
            <w:pPr>
              <w:pStyle w:val="S8Gazettetabletext"/>
            </w:pPr>
            <w:r>
              <w:t>S</w:t>
            </w:r>
            <w:r w:rsidR="00635AA6">
              <w:t>piromesifen</w:t>
            </w:r>
          </w:p>
        </w:tc>
      </w:tr>
      <w:tr w:rsidR="00635AA6" w:rsidRPr="00BF5312" w14:paraId="437D5767" w14:textId="77777777" w:rsidTr="00F739AE">
        <w:trPr>
          <w:cantSplit/>
          <w:tblHeader/>
        </w:trPr>
        <w:tc>
          <w:tcPr>
            <w:tcW w:w="1104" w:type="pct"/>
            <w:shd w:val="clear" w:color="auto" w:fill="E6E6E6"/>
          </w:tcPr>
          <w:p w14:paraId="4FDC020D" w14:textId="77777777" w:rsidR="00635AA6" w:rsidRPr="00BF5312" w:rsidRDefault="00635AA6" w:rsidP="00A33C49">
            <w:pPr>
              <w:pStyle w:val="S8Gazetttetableheading"/>
            </w:pPr>
            <w:r w:rsidRPr="00BF5312">
              <w:t>Applicant name</w:t>
            </w:r>
          </w:p>
        </w:tc>
        <w:tc>
          <w:tcPr>
            <w:tcW w:w="3896" w:type="pct"/>
          </w:tcPr>
          <w:p w14:paraId="4647971F" w14:textId="77777777" w:rsidR="00635AA6" w:rsidRPr="00BF5312" w:rsidRDefault="00635AA6" w:rsidP="00A33C49">
            <w:pPr>
              <w:pStyle w:val="S8Gazettetabletext"/>
            </w:pPr>
            <w:r>
              <w:t>Bayer CropScience Pty Ltd</w:t>
            </w:r>
          </w:p>
        </w:tc>
      </w:tr>
      <w:tr w:rsidR="00635AA6" w:rsidRPr="00BF5312" w14:paraId="1AB706D0" w14:textId="77777777" w:rsidTr="00F739AE">
        <w:trPr>
          <w:cantSplit/>
          <w:tblHeader/>
        </w:trPr>
        <w:tc>
          <w:tcPr>
            <w:tcW w:w="1104" w:type="pct"/>
            <w:shd w:val="clear" w:color="auto" w:fill="E6E6E6"/>
          </w:tcPr>
          <w:p w14:paraId="3A8EEDC6" w14:textId="77777777" w:rsidR="00635AA6" w:rsidRPr="00BF5312" w:rsidRDefault="00635AA6" w:rsidP="00A33C49">
            <w:pPr>
              <w:pStyle w:val="S8Gazetttetableheading"/>
            </w:pPr>
            <w:r w:rsidRPr="00BF5312">
              <w:t>Applicant ACN</w:t>
            </w:r>
          </w:p>
        </w:tc>
        <w:tc>
          <w:tcPr>
            <w:tcW w:w="3896" w:type="pct"/>
          </w:tcPr>
          <w:p w14:paraId="1844993A" w14:textId="77777777" w:rsidR="00635AA6" w:rsidRPr="00BF5312" w:rsidRDefault="00635AA6" w:rsidP="00A33C49">
            <w:pPr>
              <w:pStyle w:val="S8Gazettetabletext"/>
            </w:pPr>
            <w:r>
              <w:t>000 226 022</w:t>
            </w:r>
          </w:p>
        </w:tc>
      </w:tr>
      <w:tr w:rsidR="00635AA6" w:rsidRPr="00BF5312" w14:paraId="54DCEF60" w14:textId="77777777" w:rsidTr="00F739AE">
        <w:trPr>
          <w:cantSplit/>
          <w:tblHeader/>
        </w:trPr>
        <w:tc>
          <w:tcPr>
            <w:tcW w:w="1104" w:type="pct"/>
            <w:shd w:val="clear" w:color="auto" w:fill="E6E6E6"/>
          </w:tcPr>
          <w:p w14:paraId="7A8D0AA3" w14:textId="77777777" w:rsidR="00635AA6" w:rsidRPr="00BF5312" w:rsidRDefault="00635AA6" w:rsidP="00A33C49">
            <w:pPr>
              <w:pStyle w:val="S8Gazetttetableheading"/>
            </w:pPr>
            <w:r w:rsidRPr="00BF5312">
              <w:t>Date of approval</w:t>
            </w:r>
          </w:p>
        </w:tc>
        <w:tc>
          <w:tcPr>
            <w:tcW w:w="3896" w:type="pct"/>
          </w:tcPr>
          <w:p w14:paraId="0FDE0E72" w14:textId="77777777" w:rsidR="00635AA6" w:rsidRPr="00BF5312" w:rsidRDefault="00635AA6" w:rsidP="00A33C49">
            <w:pPr>
              <w:pStyle w:val="S8Gazettetabletext"/>
            </w:pPr>
            <w:r>
              <w:t>13 August 2024</w:t>
            </w:r>
          </w:p>
        </w:tc>
      </w:tr>
      <w:tr w:rsidR="00635AA6" w:rsidRPr="00BF5312" w14:paraId="4820A2A9" w14:textId="77777777" w:rsidTr="00F739AE">
        <w:trPr>
          <w:cantSplit/>
          <w:tblHeader/>
        </w:trPr>
        <w:tc>
          <w:tcPr>
            <w:tcW w:w="1104" w:type="pct"/>
            <w:shd w:val="clear" w:color="auto" w:fill="E6E6E6"/>
          </w:tcPr>
          <w:p w14:paraId="3AD8060D" w14:textId="77777777" w:rsidR="00635AA6" w:rsidRPr="00BF5312" w:rsidRDefault="00635AA6" w:rsidP="00A33C49">
            <w:pPr>
              <w:pStyle w:val="S8Gazetttetableheading"/>
            </w:pPr>
            <w:r w:rsidRPr="00BF5312">
              <w:t>Approval no.</w:t>
            </w:r>
          </w:p>
        </w:tc>
        <w:tc>
          <w:tcPr>
            <w:tcW w:w="3896" w:type="pct"/>
          </w:tcPr>
          <w:p w14:paraId="0C6CE1D7" w14:textId="77777777" w:rsidR="00635AA6" w:rsidRPr="00BF5312" w:rsidRDefault="00635AA6" w:rsidP="00A33C49">
            <w:pPr>
              <w:pStyle w:val="S8Gazettetabletext"/>
            </w:pPr>
            <w:r>
              <w:t>92499</w:t>
            </w:r>
          </w:p>
        </w:tc>
      </w:tr>
      <w:tr w:rsidR="00635AA6" w:rsidRPr="00360A17" w14:paraId="2CC72E7E" w14:textId="77777777" w:rsidTr="00F739AE">
        <w:trPr>
          <w:cantSplit/>
          <w:tblHeader/>
        </w:trPr>
        <w:tc>
          <w:tcPr>
            <w:tcW w:w="1104" w:type="pct"/>
            <w:shd w:val="clear" w:color="auto" w:fill="E6E6E6"/>
          </w:tcPr>
          <w:p w14:paraId="270D1805"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3C5F3D80" w14:textId="77777777" w:rsidR="00635AA6" w:rsidRPr="00360A17" w:rsidRDefault="00635AA6" w:rsidP="00A33C49">
            <w:pPr>
              <w:pStyle w:val="S8Gazettetabletext"/>
            </w:pPr>
            <w:r w:rsidRPr="00DF46CD">
              <w:t xml:space="preserve">Approval of the active constituent </w:t>
            </w:r>
            <w:r>
              <w:t>spiromesifen</w:t>
            </w:r>
            <w:r w:rsidRPr="00DF46CD">
              <w:t xml:space="preserve"> for use in agricultural chemical products</w:t>
            </w:r>
          </w:p>
        </w:tc>
      </w:tr>
    </w:tbl>
    <w:p w14:paraId="0366FD84" w14:textId="3A917354" w:rsidR="005F2C78" w:rsidRDefault="005F2C78"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56507F93" w14:textId="77777777" w:rsidTr="00F739AE">
        <w:trPr>
          <w:cantSplit/>
          <w:tblHeader/>
        </w:trPr>
        <w:tc>
          <w:tcPr>
            <w:tcW w:w="1104" w:type="pct"/>
            <w:shd w:val="clear" w:color="auto" w:fill="E6E6E6"/>
          </w:tcPr>
          <w:p w14:paraId="321CCD57" w14:textId="77777777" w:rsidR="00635AA6" w:rsidRPr="00BF5312" w:rsidRDefault="00635AA6" w:rsidP="00A33C49">
            <w:pPr>
              <w:pStyle w:val="S8Gazetttetableheading"/>
            </w:pPr>
            <w:r w:rsidRPr="00BF5312">
              <w:lastRenderedPageBreak/>
              <w:t>Application no.</w:t>
            </w:r>
          </w:p>
        </w:tc>
        <w:tc>
          <w:tcPr>
            <w:tcW w:w="3896" w:type="pct"/>
          </w:tcPr>
          <w:p w14:paraId="15FE42AC" w14:textId="77777777" w:rsidR="00635AA6" w:rsidRPr="00BF5312" w:rsidRDefault="00635AA6" w:rsidP="00A33C49">
            <w:pPr>
              <w:pStyle w:val="S8Gazettetabletext"/>
            </w:pPr>
            <w:r>
              <w:t>143698</w:t>
            </w:r>
          </w:p>
        </w:tc>
      </w:tr>
      <w:tr w:rsidR="00635AA6" w:rsidRPr="00BF5312" w14:paraId="7B4E3ED5" w14:textId="77777777" w:rsidTr="00F739AE">
        <w:trPr>
          <w:cantSplit/>
          <w:tblHeader/>
        </w:trPr>
        <w:tc>
          <w:tcPr>
            <w:tcW w:w="1104" w:type="pct"/>
            <w:shd w:val="clear" w:color="auto" w:fill="E6E6E6"/>
          </w:tcPr>
          <w:p w14:paraId="693B01FE" w14:textId="77777777" w:rsidR="00635AA6" w:rsidRPr="00BF5312" w:rsidRDefault="00635AA6" w:rsidP="00A33C49">
            <w:pPr>
              <w:pStyle w:val="S8Gazetttetableheading"/>
            </w:pPr>
            <w:r w:rsidRPr="00BF5312">
              <w:t>Active constituent</w:t>
            </w:r>
          </w:p>
        </w:tc>
        <w:tc>
          <w:tcPr>
            <w:tcW w:w="3896" w:type="pct"/>
          </w:tcPr>
          <w:p w14:paraId="17C85414" w14:textId="12AF023F" w:rsidR="00635AA6" w:rsidRPr="00BF5312" w:rsidRDefault="007F3D66" w:rsidP="00A33C49">
            <w:pPr>
              <w:pStyle w:val="S8Gazettetabletext"/>
            </w:pPr>
            <w:r>
              <w:t>A</w:t>
            </w:r>
            <w:r w:rsidR="00635AA6">
              <w:t>lbendazole</w:t>
            </w:r>
          </w:p>
        </w:tc>
      </w:tr>
      <w:tr w:rsidR="00635AA6" w:rsidRPr="00BF5312" w14:paraId="444A52F4" w14:textId="77777777" w:rsidTr="00F739AE">
        <w:trPr>
          <w:cantSplit/>
          <w:tblHeader/>
        </w:trPr>
        <w:tc>
          <w:tcPr>
            <w:tcW w:w="1104" w:type="pct"/>
            <w:shd w:val="clear" w:color="auto" w:fill="E6E6E6"/>
          </w:tcPr>
          <w:p w14:paraId="03CD5ABB" w14:textId="77777777" w:rsidR="00635AA6" w:rsidRPr="00BF5312" w:rsidRDefault="00635AA6" w:rsidP="00A33C49">
            <w:pPr>
              <w:pStyle w:val="S8Gazetttetableheading"/>
            </w:pPr>
            <w:r w:rsidRPr="00BF5312">
              <w:t>Applicant name</w:t>
            </w:r>
          </w:p>
        </w:tc>
        <w:tc>
          <w:tcPr>
            <w:tcW w:w="3896" w:type="pct"/>
          </w:tcPr>
          <w:p w14:paraId="781E7A64" w14:textId="77777777" w:rsidR="00635AA6" w:rsidRPr="00BF5312" w:rsidRDefault="00635AA6" w:rsidP="00A33C49">
            <w:pPr>
              <w:pStyle w:val="S8Gazettetabletext"/>
            </w:pPr>
            <w:r>
              <w:t>Alleva Animal Health Ltd</w:t>
            </w:r>
          </w:p>
        </w:tc>
      </w:tr>
      <w:tr w:rsidR="00635AA6" w:rsidRPr="00BF5312" w14:paraId="72365426" w14:textId="77777777" w:rsidTr="00F739AE">
        <w:trPr>
          <w:cantSplit/>
          <w:tblHeader/>
        </w:trPr>
        <w:tc>
          <w:tcPr>
            <w:tcW w:w="1104" w:type="pct"/>
            <w:shd w:val="clear" w:color="auto" w:fill="E6E6E6"/>
          </w:tcPr>
          <w:p w14:paraId="725D2198" w14:textId="77777777" w:rsidR="00635AA6" w:rsidRPr="00BF5312" w:rsidRDefault="00635AA6" w:rsidP="00A33C49">
            <w:pPr>
              <w:pStyle w:val="S8Gazetttetableheading"/>
            </w:pPr>
            <w:r w:rsidRPr="00BF5312">
              <w:t>Applicant ACN</w:t>
            </w:r>
          </w:p>
        </w:tc>
        <w:tc>
          <w:tcPr>
            <w:tcW w:w="3896" w:type="pct"/>
          </w:tcPr>
          <w:p w14:paraId="79DEC4F1" w14:textId="77777777" w:rsidR="00635AA6" w:rsidRPr="00BF5312" w:rsidRDefault="00635AA6" w:rsidP="00A33C49">
            <w:pPr>
              <w:pStyle w:val="S8Gazettetabletext"/>
            </w:pPr>
            <w:r>
              <w:t>633 216 396</w:t>
            </w:r>
          </w:p>
        </w:tc>
      </w:tr>
      <w:tr w:rsidR="00635AA6" w:rsidRPr="00BF5312" w14:paraId="4701EC9F" w14:textId="77777777" w:rsidTr="00F739AE">
        <w:trPr>
          <w:cantSplit/>
          <w:tblHeader/>
        </w:trPr>
        <w:tc>
          <w:tcPr>
            <w:tcW w:w="1104" w:type="pct"/>
            <w:shd w:val="clear" w:color="auto" w:fill="E6E6E6"/>
          </w:tcPr>
          <w:p w14:paraId="294726B9" w14:textId="77777777" w:rsidR="00635AA6" w:rsidRPr="00BF5312" w:rsidRDefault="00635AA6" w:rsidP="00A33C49">
            <w:pPr>
              <w:pStyle w:val="S8Gazetttetableheading"/>
            </w:pPr>
            <w:r w:rsidRPr="00BF5312">
              <w:t>Date of approval</w:t>
            </w:r>
          </w:p>
        </w:tc>
        <w:tc>
          <w:tcPr>
            <w:tcW w:w="3896" w:type="pct"/>
          </w:tcPr>
          <w:p w14:paraId="29A556DC" w14:textId="77777777" w:rsidR="00635AA6" w:rsidRPr="00BF5312" w:rsidRDefault="00635AA6" w:rsidP="00A33C49">
            <w:pPr>
              <w:pStyle w:val="S8Gazettetabletext"/>
            </w:pPr>
            <w:r>
              <w:t>13 August 2024</w:t>
            </w:r>
          </w:p>
        </w:tc>
      </w:tr>
      <w:tr w:rsidR="00635AA6" w:rsidRPr="00BF5312" w14:paraId="6C71F34F" w14:textId="77777777" w:rsidTr="00F739AE">
        <w:trPr>
          <w:cantSplit/>
          <w:tblHeader/>
        </w:trPr>
        <w:tc>
          <w:tcPr>
            <w:tcW w:w="1104" w:type="pct"/>
            <w:shd w:val="clear" w:color="auto" w:fill="E6E6E6"/>
          </w:tcPr>
          <w:p w14:paraId="2FDF5A2B" w14:textId="77777777" w:rsidR="00635AA6" w:rsidRPr="00BF5312" w:rsidRDefault="00635AA6" w:rsidP="00A33C49">
            <w:pPr>
              <w:pStyle w:val="S8Gazetttetableheading"/>
            </w:pPr>
            <w:r w:rsidRPr="00BF5312">
              <w:t>Approval no.</w:t>
            </w:r>
          </w:p>
        </w:tc>
        <w:tc>
          <w:tcPr>
            <w:tcW w:w="3896" w:type="pct"/>
          </w:tcPr>
          <w:p w14:paraId="2692E543" w14:textId="77777777" w:rsidR="00635AA6" w:rsidRPr="00BF5312" w:rsidRDefault="00635AA6" w:rsidP="00A33C49">
            <w:pPr>
              <w:pStyle w:val="S8Gazettetabletext"/>
            </w:pPr>
            <w:r>
              <w:t>94797</w:t>
            </w:r>
          </w:p>
        </w:tc>
      </w:tr>
      <w:tr w:rsidR="00635AA6" w:rsidRPr="00360A17" w14:paraId="5F25B997" w14:textId="77777777" w:rsidTr="00F739AE">
        <w:trPr>
          <w:cantSplit/>
          <w:tblHeader/>
        </w:trPr>
        <w:tc>
          <w:tcPr>
            <w:tcW w:w="1104" w:type="pct"/>
            <w:shd w:val="clear" w:color="auto" w:fill="E6E6E6"/>
          </w:tcPr>
          <w:p w14:paraId="6A9011D6"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34092D90" w14:textId="77777777" w:rsidR="00635AA6" w:rsidRPr="00360A17" w:rsidRDefault="00635AA6" w:rsidP="00A33C49">
            <w:pPr>
              <w:pStyle w:val="S8Gazettetabletext"/>
            </w:pPr>
            <w:r w:rsidRPr="00DF46CD">
              <w:t xml:space="preserve">Approval of the active constituent </w:t>
            </w:r>
            <w:r>
              <w:t>albendazole</w:t>
            </w:r>
            <w:r w:rsidRPr="00DF46CD">
              <w:t xml:space="preserve"> for use in veterinary chemical products</w:t>
            </w:r>
          </w:p>
        </w:tc>
      </w:tr>
    </w:tbl>
    <w:p w14:paraId="454DAC3F"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BF5312" w14:paraId="71F450BF" w14:textId="77777777" w:rsidTr="00F739AE">
        <w:trPr>
          <w:cantSplit/>
          <w:tblHeader/>
        </w:trPr>
        <w:tc>
          <w:tcPr>
            <w:tcW w:w="1104" w:type="pct"/>
            <w:shd w:val="clear" w:color="auto" w:fill="E6E6E6"/>
          </w:tcPr>
          <w:p w14:paraId="4FD5D749" w14:textId="77777777" w:rsidR="00635AA6" w:rsidRPr="00BF5312" w:rsidRDefault="00635AA6" w:rsidP="00A33C49">
            <w:pPr>
              <w:pStyle w:val="S8Gazetttetableheading"/>
            </w:pPr>
            <w:r w:rsidRPr="00BF5312">
              <w:t>Application no.</w:t>
            </w:r>
          </w:p>
        </w:tc>
        <w:tc>
          <w:tcPr>
            <w:tcW w:w="3896" w:type="pct"/>
          </w:tcPr>
          <w:p w14:paraId="59B0E2A9" w14:textId="77777777" w:rsidR="00635AA6" w:rsidRPr="00BF5312" w:rsidRDefault="00635AA6" w:rsidP="00A33C49">
            <w:pPr>
              <w:pStyle w:val="S8Gazettetabletext"/>
            </w:pPr>
            <w:r>
              <w:t>143802</w:t>
            </w:r>
          </w:p>
        </w:tc>
      </w:tr>
      <w:tr w:rsidR="00635AA6" w:rsidRPr="00BF5312" w14:paraId="10EC2966" w14:textId="77777777" w:rsidTr="00F739AE">
        <w:trPr>
          <w:cantSplit/>
          <w:tblHeader/>
        </w:trPr>
        <w:tc>
          <w:tcPr>
            <w:tcW w:w="1104" w:type="pct"/>
            <w:shd w:val="clear" w:color="auto" w:fill="E6E6E6"/>
          </w:tcPr>
          <w:p w14:paraId="44CAAA0B" w14:textId="77777777" w:rsidR="00635AA6" w:rsidRPr="00BF5312" w:rsidRDefault="00635AA6" w:rsidP="00A33C49">
            <w:pPr>
              <w:pStyle w:val="S8Gazetttetableheading"/>
            </w:pPr>
            <w:r w:rsidRPr="00BF5312">
              <w:t>Active constituent</w:t>
            </w:r>
          </w:p>
        </w:tc>
        <w:tc>
          <w:tcPr>
            <w:tcW w:w="3896" w:type="pct"/>
          </w:tcPr>
          <w:p w14:paraId="2DEA4F2C" w14:textId="77777777" w:rsidR="00635AA6" w:rsidRPr="00BF5312" w:rsidRDefault="00635AA6" w:rsidP="00A33C49">
            <w:pPr>
              <w:pStyle w:val="S8Gazettetabletext"/>
            </w:pPr>
            <w:r>
              <w:t>Moxidectin</w:t>
            </w:r>
          </w:p>
        </w:tc>
      </w:tr>
      <w:tr w:rsidR="00635AA6" w:rsidRPr="00BF5312" w14:paraId="2EA6E817" w14:textId="77777777" w:rsidTr="00F739AE">
        <w:trPr>
          <w:cantSplit/>
          <w:tblHeader/>
        </w:trPr>
        <w:tc>
          <w:tcPr>
            <w:tcW w:w="1104" w:type="pct"/>
            <w:shd w:val="clear" w:color="auto" w:fill="E6E6E6"/>
          </w:tcPr>
          <w:p w14:paraId="4EFCDC6F" w14:textId="77777777" w:rsidR="00635AA6" w:rsidRPr="00BF5312" w:rsidRDefault="00635AA6" w:rsidP="00A33C49">
            <w:pPr>
              <w:pStyle w:val="S8Gazetttetableheading"/>
            </w:pPr>
            <w:r w:rsidRPr="00BF5312">
              <w:t>Applicant name</w:t>
            </w:r>
          </w:p>
        </w:tc>
        <w:tc>
          <w:tcPr>
            <w:tcW w:w="3896" w:type="pct"/>
          </w:tcPr>
          <w:p w14:paraId="55A178DF" w14:textId="77777777" w:rsidR="00635AA6" w:rsidRPr="00BF5312" w:rsidRDefault="00635AA6" w:rsidP="00A33C49">
            <w:pPr>
              <w:pStyle w:val="S8Gazettetabletext"/>
            </w:pPr>
            <w:r>
              <w:t>Randlab Australia Pty Ltd</w:t>
            </w:r>
          </w:p>
        </w:tc>
      </w:tr>
      <w:tr w:rsidR="00635AA6" w:rsidRPr="00BF5312" w14:paraId="4A5EDA46" w14:textId="77777777" w:rsidTr="00F739AE">
        <w:trPr>
          <w:cantSplit/>
          <w:tblHeader/>
        </w:trPr>
        <w:tc>
          <w:tcPr>
            <w:tcW w:w="1104" w:type="pct"/>
            <w:shd w:val="clear" w:color="auto" w:fill="E6E6E6"/>
          </w:tcPr>
          <w:p w14:paraId="54229578" w14:textId="77777777" w:rsidR="00635AA6" w:rsidRPr="00BF5312" w:rsidRDefault="00635AA6" w:rsidP="00A33C49">
            <w:pPr>
              <w:pStyle w:val="S8Gazetttetableheading"/>
            </w:pPr>
            <w:r w:rsidRPr="00BF5312">
              <w:t>Applicant ACN</w:t>
            </w:r>
          </w:p>
        </w:tc>
        <w:tc>
          <w:tcPr>
            <w:tcW w:w="3896" w:type="pct"/>
          </w:tcPr>
          <w:p w14:paraId="4DCCF1A3" w14:textId="77777777" w:rsidR="00635AA6" w:rsidRPr="00BF5312" w:rsidRDefault="00635AA6" w:rsidP="00A33C49">
            <w:pPr>
              <w:pStyle w:val="S8Gazettetabletext"/>
            </w:pPr>
            <w:r>
              <w:t>114 948 837</w:t>
            </w:r>
          </w:p>
        </w:tc>
      </w:tr>
      <w:tr w:rsidR="00635AA6" w:rsidRPr="00BF5312" w14:paraId="60FA50B4" w14:textId="77777777" w:rsidTr="00F739AE">
        <w:trPr>
          <w:cantSplit/>
          <w:tblHeader/>
        </w:trPr>
        <w:tc>
          <w:tcPr>
            <w:tcW w:w="1104" w:type="pct"/>
            <w:shd w:val="clear" w:color="auto" w:fill="E6E6E6"/>
          </w:tcPr>
          <w:p w14:paraId="33E88406" w14:textId="77777777" w:rsidR="00635AA6" w:rsidRPr="00BF5312" w:rsidRDefault="00635AA6" w:rsidP="00A33C49">
            <w:pPr>
              <w:pStyle w:val="S8Gazetttetableheading"/>
            </w:pPr>
            <w:r w:rsidRPr="00BF5312">
              <w:t>Date of approval</w:t>
            </w:r>
          </w:p>
        </w:tc>
        <w:tc>
          <w:tcPr>
            <w:tcW w:w="3896" w:type="pct"/>
          </w:tcPr>
          <w:p w14:paraId="7A1DB6CA" w14:textId="77777777" w:rsidR="00635AA6" w:rsidRPr="00BF5312" w:rsidRDefault="00635AA6" w:rsidP="00A33C49">
            <w:pPr>
              <w:pStyle w:val="S8Gazettetabletext"/>
            </w:pPr>
            <w:r>
              <w:t xml:space="preserve">13 August 2024 </w:t>
            </w:r>
          </w:p>
        </w:tc>
      </w:tr>
      <w:tr w:rsidR="00635AA6" w:rsidRPr="00BF5312" w14:paraId="24A7D47A" w14:textId="77777777" w:rsidTr="00F739AE">
        <w:trPr>
          <w:cantSplit/>
          <w:tblHeader/>
        </w:trPr>
        <w:tc>
          <w:tcPr>
            <w:tcW w:w="1104" w:type="pct"/>
            <w:shd w:val="clear" w:color="auto" w:fill="E6E6E6"/>
          </w:tcPr>
          <w:p w14:paraId="7DF6E3D3" w14:textId="77777777" w:rsidR="00635AA6" w:rsidRPr="00BF5312" w:rsidRDefault="00635AA6" w:rsidP="00A33C49">
            <w:pPr>
              <w:pStyle w:val="S8Gazetttetableheading"/>
            </w:pPr>
            <w:r w:rsidRPr="00BF5312">
              <w:t>Approval no.</w:t>
            </w:r>
          </w:p>
        </w:tc>
        <w:tc>
          <w:tcPr>
            <w:tcW w:w="3896" w:type="pct"/>
          </w:tcPr>
          <w:p w14:paraId="038F1F13" w14:textId="77777777" w:rsidR="00635AA6" w:rsidRPr="00BF5312" w:rsidRDefault="00635AA6" w:rsidP="00A33C49">
            <w:pPr>
              <w:pStyle w:val="S8Gazettetabletext"/>
            </w:pPr>
            <w:r>
              <w:t>94829</w:t>
            </w:r>
          </w:p>
        </w:tc>
      </w:tr>
      <w:tr w:rsidR="00635AA6" w:rsidRPr="00BF5312" w14:paraId="00B05E49" w14:textId="77777777" w:rsidTr="00F739AE">
        <w:trPr>
          <w:cantSplit/>
          <w:tblHeader/>
        </w:trPr>
        <w:tc>
          <w:tcPr>
            <w:tcW w:w="1104" w:type="pct"/>
            <w:shd w:val="clear" w:color="auto" w:fill="E6E6E6"/>
          </w:tcPr>
          <w:p w14:paraId="558F051D"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6AC41D99" w14:textId="77777777" w:rsidR="00635AA6" w:rsidRPr="00360A17" w:rsidRDefault="00635AA6" w:rsidP="00A33C49">
            <w:pPr>
              <w:pStyle w:val="S8Gazettetabletext"/>
            </w:pPr>
            <w:r w:rsidRPr="00DF46CD">
              <w:t xml:space="preserve">Approval of the active constituent </w:t>
            </w:r>
            <w:r>
              <w:t>moxidectin</w:t>
            </w:r>
            <w:r w:rsidRPr="00DF46CD">
              <w:t xml:space="preserve"> for use in veterinary chemical products</w:t>
            </w:r>
          </w:p>
        </w:tc>
      </w:tr>
    </w:tbl>
    <w:p w14:paraId="091DD8FC"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50164A52" w14:textId="77777777" w:rsidTr="00F739AE">
        <w:trPr>
          <w:cantSplit/>
          <w:tblHeader/>
        </w:trPr>
        <w:tc>
          <w:tcPr>
            <w:tcW w:w="1104" w:type="pct"/>
            <w:shd w:val="clear" w:color="auto" w:fill="E6E6E6"/>
          </w:tcPr>
          <w:p w14:paraId="5919F371" w14:textId="77777777" w:rsidR="00635AA6" w:rsidRPr="00BF5312" w:rsidRDefault="00635AA6" w:rsidP="00A33C49">
            <w:pPr>
              <w:pStyle w:val="S8Gazetttetableheading"/>
            </w:pPr>
            <w:r w:rsidRPr="00BF5312">
              <w:t>Application no.</w:t>
            </w:r>
          </w:p>
        </w:tc>
        <w:tc>
          <w:tcPr>
            <w:tcW w:w="3896" w:type="pct"/>
          </w:tcPr>
          <w:p w14:paraId="539D2EB9" w14:textId="77777777" w:rsidR="00635AA6" w:rsidRPr="00BF5312" w:rsidRDefault="00635AA6" w:rsidP="00A33C49">
            <w:pPr>
              <w:pStyle w:val="S8Gazettetabletext"/>
            </w:pPr>
            <w:r>
              <w:t>142538</w:t>
            </w:r>
          </w:p>
        </w:tc>
      </w:tr>
      <w:tr w:rsidR="00635AA6" w:rsidRPr="00BF5312" w14:paraId="4CA35C49" w14:textId="77777777" w:rsidTr="00F739AE">
        <w:trPr>
          <w:cantSplit/>
          <w:tblHeader/>
        </w:trPr>
        <w:tc>
          <w:tcPr>
            <w:tcW w:w="1104" w:type="pct"/>
            <w:shd w:val="clear" w:color="auto" w:fill="E6E6E6"/>
          </w:tcPr>
          <w:p w14:paraId="022E00D6" w14:textId="77777777" w:rsidR="00635AA6" w:rsidRPr="00BF5312" w:rsidRDefault="00635AA6" w:rsidP="00A33C49">
            <w:pPr>
              <w:pStyle w:val="S8Gazetttetableheading"/>
            </w:pPr>
            <w:r w:rsidRPr="00BF5312">
              <w:t>Active constituent</w:t>
            </w:r>
          </w:p>
        </w:tc>
        <w:tc>
          <w:tcPr>
            <w:tcW w:w="3896" w:type="pct"/>
          </w:tcPr>
          <w:p w14:paraId="39E2CB70" w14:textId="58C79E60" w:rsidR="00635AA6" w:rsidRPr="00BF5312" w:rsidRDefault="003B1061" w:rsidP="00A33C49">
            <w:pPr>
              <w:pStyle w:val="S8Gazettetabletext"/>
            </w:pPr>
            <w:r>
              <w:t>E</w:t>
            </w:r>
            <w:r w:rsidR="00635AA6">
              <w:t>toxazole</w:t>
            </w:r>
          </w:p>
        </w:tc>
      </w:tr>
      <w:tr w:rsidR="00635AA6" w:rsidRPr="00BF5312" w14:paraId="0767A97B" w14:textId="77777777" w:rsidTr="00F739AE">
        <w:trPr>
          <w:cantSplit/>
          <w:tblHeader/>
        </w:trPr>
        <w:tc>
          <w:tcPr>
            <w:tcW w:w="1104" w:type="pct"/>
            <w:shd w:val="clear" w:color="auto" w:fill="E6E6E6"/>
          </w:tcPr>
          <w:p w14:paraId="321829C6" w14:textId="77777777" w:rsidR="00635AA6" w:rsidRPr="00BF5312" w:rsidRDefault="00635AA6" w:rsidP="00A33C49">
            <w:pPr>
              <w:pStyle w:val="S8Gazetttetableheading"/>
            </w:pPr>
            <w:r w:rsidRPr="00BF5312">
              <w:t>Applicant name</w:t>
            </w:r>
          </w:p>
        </w:tc>
        <w:tc>
          <w:tcPr>
            <w:tcW w:w="3896" w:type="pct"/>
          </w:tcPr>
          <w:p w14:paraId="64074ED2" w14:textId="77777777" w:rsidR="00635AA6" w:rsidRPr="00BF5312" w:rsidRDefault="00635AA6" w:rsidP="00A33C49">
            <w:pPr>
              <w:pStyle w:val="S8Gazettetabletext"/>
            </w:pPr>
            <w:r>
              <w:t>Shandong Rainbow International Co Ltd</w:t>
            </w:r>
          </w:p>
        </w:tc>
      </w:tr>
      <w:tr w:rsidR="00635AA6" w:rsidRPr="00BF5312" w14:paraId="511DEFE5" w14:textId="77777777" w:rsidTr="00F739AE">
        <w:trPr>
          <w:cantSplit/>
          <w:tblHeader/>
        </w:trPr>
        <w:tc>
          <w:tcPr>
            <w:tcW w:w="1104" w:type="pct"/>
            <w:shd w:val="clear" w:color="auto" w:fill="E6E6E6"/>
          </w:tcPr>
          <w:p w14:paraId="2EDD8955" w14:textId="77777777" w:rsidR="00635AA6" w:rsidRPr="00BF5312" w:rsidRDefault="00635AA6" w:rsidP="00A33C49">
            <w:pPr>
              <w:pStyle w:val="S8Gazetttetableheading"/>
            </w:pPr>
            <w:r w:rsidRPr="00BF5312">
              <w:t>Applicant ACN</w:t>
            </w:r>
          </w:p>
        </w:tc>
        <w:tc>
          <w:tcPr>
            <w:tcW w:w="3896" w:type="pct"/>
          </w:tcPr>
          <w:p w14:paraId="03EA5DD2" w14:textId="77777777" w:rsidR="00635AA6" w:rsidRPr="00BF5312" w:rsidRDefault="00635AA6" w:rsidP="00A33C49">
            <w:pPr>
              <w:pStyle w:val="S8Gazettetabletext"/>
            </w:pPr>
            <w:r>
              <w:t>N/A</w:t>
            </w:r>
          </w:p>
        </w:tc>
      </w:tr>
      <w:tr w:rsidR="00635AA6" w:rsidRPr="00BF5312" w14:paraId="6A27C63F" w14:textId="77777777" w:rsidTr="00F739AE">
        <w:trPr>
          <w:cantSplit/>
          <w:tblHeader/>
        </w:trPr>
        <w:tc>
          <w:tcPr>
            <w:tcW w:w="1104" w:type="pct"/>
            <w:shd w:val="clear" w:color="auto" w:fill="E6E6E6"/>
          </w:tcPr>
          <w:p w14:paraId="0488FD49" w14:textId="77777777" w:rsidR="00635AA6" w:rsidRPr="00BF5312" w:rsidRDefault="00635AA6" w:rsidP="00A33C49">
            <w:pPr>
              <w:pStyle w:val="S8Gazetttetableheading"/>
            </w:pPr>
            <w:r w:rsidRPr="00BF5312">
              <w:t>Date of approval</w:t>
            </w:r>
          </w:p>
        </w:tc>
        <w:tc>
          <w:tcPr>
            <w:tcW w:w="3896" w:type="pct"/>
          </w:tcPr>
          <w:p w14:paraId="16698BE0" w14:textId="77777777" w:rsidR="00635AA6" w:rsidRPr="00BF5312" w:rsidRDefault="00635AA6" w:rsidP="00A33C49">
            <w:pPr>
              <w:pStyle w:val="S8Gazettetabletext"/>
            </w:pPr>
            <w:r>
              <w:t>15 August 2024</w:t>
            </w:r>
          </w:p>
        </w:tc>
      </w:tr>
      <w:tr w:rsidR="00635AA6" w:rsidRPr="00BF5312" w14:paraId="082E655A" w14:textId="77777777" w:rsidTr="00F739AE">
        <w:trPr>
          <w:cantSplit/>
          <w:tblHeader/>
        </w:trPr>
        <w:tc>
          <w:tcPr>
            <w:tcW w:w="1104" w:type="pct"/>
            <w:shd w:val="clear" w:color="auto" w:fill="E6E6E6"/>
          </w:tcPr>
          <w:p w14:paraId="12ED4FBB" w14:textId="77777777" w:rsidR="00635AA6" w:rsidRPr="00BF5312" w:rsidRDefault="00635AA6" w:rsidP="00A33C49">
            <w:pPr>
              <w:pStyle w:val="S8Gazetttetableheading"/>
            </w:pPr>
            <w:r w:rsidRPr="00BF5312">
              <w:t>Approval no.</w:t>
            </w:r>
          </w:p>
        </w:tc>
        <w:tc>
          <w:tcPr>
            <w:tcW w:w="3896" w:type="pct"/>
          </w:tcPr>
          <w:p w14:paraId="3518818A" w14:textId="77777777" w:rsidR="00635AA6" w:rsidRPr="00BF5312" w:rsidRDefault="00635AA6" w:rsidP="00A33C49">
            <w:pPr>
              <w:pStyle w:val="S8Gazettetabletext"/>
            </w:pPr>
            <w:r>
              <w:t>94475</w:t>
            </w:r>
          </w:p>
        </w:tc>
      </w:tr>
      <w:tr w:rsidR="00635AA6" w:rsidRPr="00360A17" w14:paraId="33B04DA1" w14:textId="77777777" w:rsidTr="00F739AE">
        <w:trPr>
          <w:cantSplit/>
          <w:tblHeader/>
        </w:trPr>
        <w:tc>
          <w:tcPr>
            <w:tcW w:w="1104" w:type="pct"/>
            <w:shd w:val="clear" w:color="auto" w:fill="E6E6E6"/>
          </w:tcPr>
          <w:p w14:paraId="76F2D57B"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5CF4BAD4" w14:textId="77777777" w:rsidR="00635AA6" w:rsidRPr="00360A17" w:rsidRDefault="00635AA6" w:rsidP="00A33C49">
            <w:pPr>
              <w:pStyle w:val="S8Gazettetabletext"/>
            </w:pPr>
            <w:r w:rsidRPr="00DF46CD">
              <w:t xml:space="preserve">Approval of the active constituent </w:t>
            </w:r>
            <w:r>
              <w:t>etoxazole</w:t>
            </w:r>
            <w:r w:rsidRPr="00DF46CD">
              <w:t xml:space="preserve"> for use in agricultural chemical products</w:t>
            </w:r>
          </w:p>
        </w:tc>
      </w:tr>
    </w:tbl>
    <w:p w14:paraId="0D9EE193"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BF5312" w14:paraId="38F75C30" w14:textId="77777777" w:rsidTr="00F739AE">
        <w:trPr>
          <w:cantSplit/>
          <w:tblHeader/>
        </w:trPr>
        <w:tc>
          <w:tcPr>
            <w:tcW w:w="1104" w:type="pct"/>
            <w:shd w:val="clear" w:color="auto" w:fill="E6E6E6"/>
          </w:tcPr>
          <w:p w14:paraId="23406DD7" w14:textId="77777777" w:rsidR="00635AA6" w:rsidRPr="00BF5312" w:rsidRDefault="00635AA6" w:rsidP="00A33C49">
            <w:pPr>
              <w:pStyle w:val="S8Gazetttetableheading"/>
            </w:pPr>
            <w:r w:rsidRPr="00BF5312">
              <w:t>Application no.</w:t>
            </w:r>
          </w:p>
        </w:tc>
        <w:tc>
          <w:tcPr>
            <w:tcW w:w="3896" w:type="pct"/>
          </w:tcPr>
          <w:p w14:paraId="79C295BD" w14:textId="77777777" w:rsidR="00635AA6" w:rsidRPr="00BF5312" w:rsidRDefault="00635AA6" w:rsidP="00A33C49">
            <w:pPr>
              <w:pStyle w:val="S8Gazettetabletext"/>
            </w:pPr>
            <w:r>
              <w:t>144282</w:t>
            </w:r>
          </w:p>
        </w:tc>
      </w:tr>
      <w:tr w:rsidR="00635AA6" w:rsidRPr="00BF5312" w14:paraId="7CC190BB" w14:textId="77777777" w:rsidTr="00F739AE">
        <w:trPr>
          <w:cantSplit/>
          <w:tblHeader/>
        </w:trPr>
        <w:tc>
          <w:tcPr>
            <w:tcW w:w="1104" w:type="pct"/>
            <w:shd w:val="clear" w:color="auto" w:fill="E6E6E6"/>
          </w:tcPr>
          <w:p w14:paraId="04985FE7" w14:textId="77777777" w:rsidR="00635AA6" w:rsidRPr="00BF5312" w:rsidRDefault="00635AA6" w:rsidP="00A33C49">
            <w:pPr>
              <w:pStyle w:val="S8Gazetttetableheading"/>
            </w:pPr>
            <w:r w:rsidRPr="00BF5312">
              <w:t>Active constituent</w:t>
            </w:r>
          </w:p>
        </w:tc>
        <w:tc>
          <w:tcPr>
            <w:tcW w:w="3896" w:type="pct"/>
          </w:tcPr>
          <w:p w14:paraId="64A3D8D0" w14:textId="5B6C273A" w:rsidR="00635AA6" w:rsidRPr="00BF5312" w:rsidRDefault="007F3D66" w:rsidP="00A33C49">
            <w:pPr>
              <w:pStyle w:val="S8Gazettetabletext"/>
            </w:pPr>
            <w:r>
              <w:t>F</w:t>
            </w:r>
            <w:r w:rsidR="00635AA6">
              <w:t>enbendazole</w:t>
            </w:r>
          </w:p>
        </w:tc>
      </w:tr>
      <w:tr w:rsidR="00635AA6" w:rsidRPr="00BF5312" w14:paraId="72BAFAEC" w14:textId="77777777" w:rsidTr="00F739AE">
        <w:trPr>
          <w:cantSplit/>
          <w:tblHeader/>
        </w:trPr>
        <w:tc>
          <w:tcPr>
            <w:tcW w:w="1104" w:type="pct"/>
            <w:shd w:val="clear" w:color="auto" w:fill="E6E6E6"/>
          </w:tcPr>
          <w:p w14:paraId="28DA48BA" w14:textId="77777777" w:rsidR="00635AA6" w:rsidRPr="00BF5312" w:rsidRDefault="00635AA6" w:rsidP="00A33C49">
            <w:pPr>
              <w:pStyle w:val="S8Gazetttetableheading"/>
            </w:pPr>
            <w:r w:rsidRPr="00BF5312">
              <w:t>Applicant name</w:t>
            </w:r>
          </w:p>
        </w:tc>
        <w:tc>
          <w:tcPr>
            <w:tcW w:w="3896" w:type="pct"/>
          </w:tcPr>
          <w:p w14:paraId="5924C589" w14:textId="77777777" w:rsidR="00635AA6" w:rsidRPr="00BF5312" w:rsidRDefault="00635AA6" w:rsidP="00A33C49">
            <w:pPr>
              <w:pStyle w:val="S8Gazettetabletext"/>
            </w:pPr>
            <w:r>
              <w:t>Abbey Laboratories Pty Ltd</w:t>
            </w:r>
          </w:p>
        </w:tc>
      </w:tr>
      <w:tr w:rsidR="00635AA6" w:rsidRPr="00BF5312" w14:paraId="560B7F06" w14:textId="77777777" w:rsidTr="00F739AE">
        <w:trPr>
          <w:cantSplit/>
          <w:tblHeader/>
        </w:trPr>
        <w:tc>
          <w:tcPr>
            <w:tcW w:w="1104" w:type="pct"/>
            <w:shd w:val="clear" w:color="auto" w:fill="E6E6E6"/>
          </w:tcPr>
          <w:p w14:paraId="0A392DFE" w14:textId="77777777" w:rsidR="00635AA6" w:rsidRPr="00BF5312" w:rsidRDefault="00635AA6" w:rsidP="00A33C49">
            <w:pPr>
              <w:pStyle w:val="S8Gazetttetableheading"/>
            </w:pPr>
            <w:r w:rsidRPr="00BF5312">
              <w:t>Applicant ACN</w:t>
            </w:r>
          </w:p>
        </w:tc>
        <w:tc>
          <w:tcPr>
            <w:tcW w:w="3896" w:type="pct"/>
          </w:tcPr>
          <w:p w14:paraId="4EA61F4C" w14:textId="77777777" w:rsidR="00635AA6" w:rsidRPr="00BF5312" w:rsidRDefault="00635AA6" w:rsidP="00A33C49">
            <w:pPr>
              <w:pStyle w:val="S8Gazettetabletext"/>
            </w:pPr>
            <w:r>
              <w:t>156 000 430</w:t>
            </w:r>
          </w:p>
        </w:tc>
      </w:tr>
      <w:tr w:rsidR="00635AA6" w:rsidRPr="00BF5312" w14:paraId="04DFA1FF" w14:textId="77777777" w:rsidTr="00F739AE">
        <w:trPr>
          <w:cantSplit/>
          <w:tblHeader/>
        </w:trPr>
        <w:tc>
          <w:tcPr>
            <w:tcW w:w="1104" w:type="pct"/>
            <w:shd w:val="clear" w:color="auto" w:fill="E6E6E6"/>
          </w:tcPr>
          <w:p w14:paraId="1214EFE9" w14:textId="77777777" w:rsidR="00635AA6" w:rsidRPr="00BF5312" w:rsidRDefault="00635AA6" w:rsidP="00A33C49">
            <w:pPr>
              <w:pStyle w:val="S8Gazetttetableheading"/>
            </w:pPr>
            <w:r w:rsidRPr="00BF5312">
              <w:t>Date of approval</w:t>
            </w:r>
          </w:p>
        </w:tc>
        <w:tc>
          <w:tcPr>
            <w:tcW w:w="3896" w:type="pct"/>
          </w:tcPr>
          <w:p w14:paraId="4844723E" w14:textId="77777777" w:rsidR="00635AA6" w:rsidRPr="00BF5312" w:rsidRDefault="00635AA6" w:rsidP="00A33C49">
            <w:pPr>
              <w:pStyle w:val="S8Gazettetabletext"/>
            </w:pPr>
            <w:r>
              <w:t>16 August 2024</w:t>
            </w:r>
          </w:p>
        </w:tc>
      </w:tr>
      <w:tr w:rsidR="00635AA6" w:rsidRPr="00BF5312" w14:paraId="2884C08B" w14:textId="77777777" w:rsidTr="00F739AE">
        <w:trPr>
          <w:cantSplit/>
          <w:tblHeader/>
        </w:trPr>
        <w:tc>
          <w:tcPr>
            <w:tcW w:w="1104" w:type="pct"/>
            <w:shd w:val="clear" w:color="auto" w:fill="E6E6E6"/>
          </w:tcPr>
          <w:p w14:paraId="12567594" w14:textId="77777777" w:rsidR="00635AA6" w:rsidRPr="00BF5312" w:rsidRDefault="00635AA6" w:rsidP="00A33C49">
            <w:pPr>
              <w:pStyle w:val="S8Gazetttetableheading"/>
            </w:pPr>
            <w:r w:rsidRPr="00BF5312">
              <w:t>Approval no.</w:t>
            </w:r>
          </w:p>
        </w:tc>
        <w:tc>
          <w:tcPr>
            <w:tcW w:w="3896" w:type="pct"/>
          </w:tcPr>
          <w:p w14:paraId="19E95C40" w14:textId="77777777" w:rsidR="00635AA6" w:rsidRPr="00BF5312" w:rsidRDefault="00635AA6" w:rsidP="00A33C49">
            <w:pPr>
              <w:pStyle w:val="S8Gazettetabletext"/>
            </w:pPr>
            <w:r>
              <w:t>94947</w:t>
            </w:r>
          </w:p>
        </w:tc>
      </w:tr>
      <w:tr w:rsidR="00635AA6" w:rsidRPr="00BF5312" w14:paraId="52E127CB" w14:textId="77777777" w:rsidTr="00F739AE">
        <w:trPr>
          <w:cantSplit/>
          <w:tblHeader/>
        </w:trPr>
        <w:tc>
          <w:tcPr>
            <w:tcW w:w="1104" w:type="pct"/>
            <w:shd w:val="clear" w:color="auto" w:fill="E6E6E6"/>
          </w:tcPr>
          <w:p w14:paraId="07DB5E4E"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05BD8698" w14:textId="77777777" w:rsidR="00635AA6" w:rsidRPr="00360A17" w:rsidRDefault="00635AA6" w:rsidP="00A33C49">
            <w:pPr>
              <w:pStyle w:val="S8Gazettetabletext"/>
            </w:pPr>
            <w:r w:rsidRPr="00DF46CD">
              <w:t xml:space="preserve">Approval of the active constituent </w:t>
            </w:r>
            <w:r>
              <w:t>fenbendazole</w:t>
            </w:r>
            <w:r w:rsidRPr="00DF46CD">
              <w:t xml:space="preserve"> for use in veterinary chemical products</w:t>
            </w:r>
          </w:p>
        </w:tc>
      </w:tr>
    </w:tbl>
    <w:p w14:paraId="19E58D60" w14:textId="357B02FC" w:rsidR="008A631C" w:rsidRDefault="008A631C"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BF5312" w14:paraId="313C0D97" w14:textId="77777777" w:rsidTr="00F739AE">
        <w:trPr>
          <w:cantSplit/>
          <w:tblHeader/>
        </w:trPr>
        <w:tc>
          <w:tcPr>
            <w:tcW w:w="1104" w:type="pct"/>
            <w:shd w:val="clear" w:color="auto" w:fill="E6E6E6"/>
          </w:tcPr>
          <w:p w14:paraId="4F29F3F1" w14:textId="77777777" w:rsidR="00635AA6" w:rsidRPr="00BF5312" w:rsidRDefault="00635AA6" w:rsidP="00A33C49">
            <w:pPr>
              <w:pStyle w:val="S8Gazetttetableheading"/>
            </w:pPr>
            <w:r w:rsidRPr="00BF5312">
              <w:lastRenderedPageBreak/>
              <w:t>Application no.</w:t>
            </w:r>
          </w:p>
        </w:tc>
        <w:tc>
          <w:tcPr>
            <w:tcW w:w="3896" w:type="pct"/>
          </w:tcPr>
          <w:p w14:paraId="178054A5" w14:textId="77777777" w:rsidR="00635AA6" w:rsidRPr="00BF5312" w:rsidRDefault="00635AA6" w:rsidP="00A33C49">
            <w:pPr>
              <w:pStyle w:val="S8Gazettetabletext"/>
            </w:pPr>
            <w:r>
              <w:t>144543</w:t>
            </w:r>
          </w:p>
        </w:tc>
      </w:tr>
      <w:tr w:rsidR="00635AA6" w:rsidRPr="00BF5312" w14:paraId="783B56ED" w14:textId="77777777" w:rsidTr="00F739AE">
        <w:trPr>
          <w:cantSplit/>
          <w:tblHeader/>
        </w:trPr>
        <w:tc>
          <w:tcPr>
            <w:tcW w:w="1104" w:type="pct"/>
            <w:shd w:val="clear" w:color="auto" w:fill="E6E6E6"/>
          </w:tcPr>
          <w:p w14:paraId="67E236EA" w14:textId="77777777" w:rsidR="00635AA6" w:rsidRPr="00BF5312" w:rsidRDefault="00635AA6" w:rsidP="00A33C49">
            <w:pPr>
              <w:pStyle w:val="S8Gazetttetableheading"/>
            </w:pPr>
            <w:r w:rsidRPr="00BF5312">
              <w:t>Active constituent</w:t>
            </w:r>
          </w:p>
        </w:tc>
        <w:tc>
          <w:tcPr>
            <w:tcW w:w="3896" w:type="pct"/>
          </w:tcPr>
          <w:p w14:paraId="6C619FC6" w14:textId="6D78CC3C" w:rsidR="00635AA6" w:rsidRPr="00BF5312" w:rsidRDefault="007F3D66" w:rsidP="00A33C49">
            <w:pPr>
              <w:pStyle w:val="S8Gazettetabletext"/>
            </w:pPr>
            <w:r>
              <w:t>F</w:t>
            </w:r>
            <w:r w:rsidR="00635AA6">
              <w:t>enbendazole</w:t>
            </w:r>
          </w:p>
        </w:tc>
      </w:tr>
      <w:tr w:rsidR="00635AA6" w:rsidRPr="00BF5312" w14:paraId="25E8A5A5" w14:textId="77777777" w:rsidTr="00F739AE">
        <w:trPr>
          <w:cantSplit/>
          <w:tblHeader/>
        </w:trPr>
        <w:tc>
          <w:tcPr>
            <w:tcW w:w="1104" w:type="pct"/>
            <w:shd w:val="clear" w:color="auto" w:fill="E6E6E6"/>
          </w:tcPr>
          <w:p w14:paraId="1782C6CC" w14:textId="77777777" w:rsidR="00635AA6" w:rsidRPr="00BF5312" w:rsidRDefault="00635AA6" w:rsidP="00A33C49">
            <w:pPr>
              <w:pStyle w:val="S8Gazetttetableheading"/>
            </w:pPr>
            <w:r w:rsidRPr="00BF5312">
              <w:t>Applicant name</w:t>
            </w:r>
          </w:p>
        </w:tc>
        <w:tc>
          <w:tcPr>
            <w:tcW w:w="3896" w:type="pct"/>
          </w:tcPr>
          <w:p w14:paraId="0F114DF7" w14:textId="77777777" w:rsidR="00635AA6" w:rsidRPr="00BF5312" w:rsidRDefault="00635AA6" w:rsidP="00A33C49">
            <w:pPr>
              <w:pStyle w:val="S8Gazettetabletext"/>
            </w:pPr>
            <w:r>
              <w:t>Virbac (Australia) Pty Ltd</w:t>
            </w:r>
          </w:p>
        </w:tc>
      </w:tr>
      <w:tr w:rsidR="00635AA6" w:rsidRPr="00BF5312" w14:paraId="4408E80C" w14:textId="77777777" w:rsidTr="00F739AE">
        <w:trPr>
          <w:cantSplit/>
          <w:tblHeader/>
        </w:trPr>
        <w:tc>
          <w:tcPr>
            <w:tcW w:w="1104" w:type="pct"/>
            <w:shd w:val="clear" w:color="auto" w:fill="E6E6E6"/>
          </w:tcPr>
          <w:p w14:paraId="69276529" w14:textId="77777777" w:rsidR="00635AA6" w:rsidRPr="00BF5312" w:rsidRDefault="00635AA6" w:rsidP="00A33C49">
            <w:pPr>
              <w:pStyle w:val="S8Gazetttetableheading"/>
            </w:pPr>
            <w:r w:rsidRPr="00BF5312">
              <w:t>Applicant ACN</w:t>
            </w:r>
          </w:p>
        </w:tc>
        <w:tc>
          <w:tcPr>
            <w:tcW w:w="3896" w:type="pct"/>
          </w:tcPr>
          <w:p w14:paraId="2760B4E8" w14:textId="77777777" w:rsidR="00635AA6" w:rsidRPr="00BF5312" w:rsidRDefault="00635AA6" w:rsidP="00A33C49">
            <w:pPr>
              <w:pStyle w:val="S8Gazettetabletext"/>
            </w:pPr>
            <w:r>
              <w:t>003 268 871</w:t>
            </w:r>
          </w:p>
        </w:tc>
      </w:tr>
      <w:tr w:rsidR="00635AA6" w:rsidRPr="00BF5312" w14:paraId="6BD277A4" w14:textId="77777777" w:rsidTr="00F739AE">
        <w:trPr>
          <w:cantSplit/>
          <w:tblHeader/>
        </w:trPr>
        <w:tc>
          <w:tcPr>
            <w:tcW w:w="1104" w:type="pct"/>
            <w:shd w:val="clear" w:color="auto" w:fill="E6E6E6"/>
          </w:tcPr>
          <w:p w14:paraId="24BADDF1" w14:textId="77777777" w:rsidR="00635AA6" w:rsidRPr="00BF5312" w:rsidRDefault="00635AA6" w:rsidP="00A33C49">
            <w:pPr>
              <w:pStyle w:val="S8Gazetttetableheading"/>
            </w:pPr>
            <w:r w:rsidRPr="00BF5312">
              <w:t>Date of approval</w:t>
            </w:r>
          </w:p>
        </w:tc>
        <w:tc>
          <w:tcPr>
            <w:tcW w:w="3896" w:type="pct"/>
          </w:tcPr>
          <w:p w14:paraId="2FE12844" w14:textId="77777777" w:rsidR="00635AA6" w:rsidRPr="00BF5312" w:rsidRDefault="00635AA6" w:rsidP="00A33C49">
            <w:pPr>
              <w:pStyle w:val="S8Gazettetabletext"/>
            </w:pPr>
            <w:r>
              <w:t>16 August 2024</w:t>
            </w:r>
          </w:p>
        </w:tc>
      </w:tr>
      <w:tr w:rsidR="00635AA6" w:rsidRPr="00BF5312" w14:paraId="20561765" w14:textId="77777777" w:rsidTr="00F739AE">
        <w:trPr>
          <w:cantSplit/>
          <w:tblHeader/>
        </w:trPr>
        <w:tc>
          <w:tcPr>
            <w:tcW w:w="1104" w:type="pct"/>
            <w:shd w:val="clear" w:color="auto" w:fill="E6E6E6"/>
          </w:tcPr>
          <w:p w14:paraId="0444BE9A" w14:textId="77777777" w:rsidR="00635AA6" w:rsidRPr="00BF5312" w:rsidRDefault="00635AA6" w:rsidP="00A33C49">
            <w:pPr>
              <w:pStyle w:val="S8Gazetttetableheading"/>
            </w:pPr>
            <w:r w:rsidRPr="00BF5312">
              <w:t>Approval no.</w:t>
            </w:r>
          </w:p>
        </w:tc>
        <w:tc>
          <w:tcPr>
            <w:tcW w:w="3896" w:type="pct"/>
          </w:tcPr>
          <w:p w14:paraId="5C50BC56" w14:textId="77777777" w:rsidR="00635AA6" w:rsidRPr="00BF5312" w:rsidRDefault="00635AA6" w:rsidP="00A33C49">
            <w:pPr>
              <w:pStyle w:val="S8Gazettetabletext"/>
            </w:pPr>
            <w:r>
              <w:t>95045</w:t>
            </w:r>
          </w:p>
        </w:tc>
      </w:tr>
      <w:tr w:rsidR="00635AA6" w:rsidRPr="00BF5312" w14:paraId="1D32A7BE" w14:textId="77777777" w:rsidTr="00F739AE">
        <w:trPr>
          <w:cantSplit/>
          <w:tblHeader/>
        </w:trPr>
        <w:tc>
          <w:tcPr>
            <w:tcW w:w="1104" w:type="pct"/>
            <w:shd w:val="clear" w:color="auto" w:fill="E6E6E6"/>
          </w:tcPr>
          <w:p w14:paraId="21CC439A"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344A307B" w14:textId="77777777" w:rsidR="00635AA6" w:rsidRPr="00360A17" w:rsidRDefault="00635AA6" w:rsidP="00A33C49">
            <w:pPr>
              <w:pStyle w:val="S8Gazettetabletext"/>
            </w:pPr>
            <w:r w:rsidRPr="00DF46CD">
              <w:t xml:space="preserve">Approval of the active constituent </w:t>
            </w:r>
            <w:r>
              <w:t>fenbendazole</w:t>
            </w:r>
            <w:r w:rsidRPr="00DF46CD">
              <w:t xml:space="preserve"> for use in veterinary chemical products</w:t>
            </w:r>
          </w:p>
        </w:tc>
      </w:tr>
    </w:tbl>
    <w:p w14:paraId="3B59DB52"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BF5312" w14:paraId="3C6CB184" w14:textId="77777777" w:rsidTr="00F739AE">
        <w:trPr>
          <w:cantSplit/>
          <w:tblHeader/>
        </w:trPr>
        <w:tc>
          <w:tcPr>
            <w:tcW w:w="1104" w:type="pct"/>
            <w:shd w:val="clear" w:color="auto" w:fill="E6E6E6"/>
          </w:tcPr>
          <w:p w14:paraId="03FF58CD" w14:textId="77777777" w:rsidR="00635AA6" w:rsidRPr="00BF5312" w:rsidRDefault="00635AA6" w:rsidP="00A33C49">
            <w:pPr>
              <w:pStyle w:val="S8Gazetttetableheading"/>
            </w:pPr>
            <w:r w:rsidRPr="00BF5312">
              <w:t>Application no.</w:t>
            </w:r>
          </w:p>
        </w:tc>
        <w:tc>
          <w:tcPr>
            <w:tcW w:w="3896" w:type="pct"/>
          </w:tcPr>
          <w:p w14:paraId="75FE6B70" w14:textId="77777777" w:rsidR="00635AA6" w:rsidRPr="00BF5312" w:rsidRDefault="00635AA6" w:rsidP="00A33C49">
            <w:pPr>
              <w:pStyle w:val="S8Gazettetabletext"/>
            </w:pPr>
            <w:r>
              <w:t>140511</w:t>
            </w:r>
          </w:p>
        </w:tc>
      </w:tr>
      <w:tr w:rsidR="00635AA6" w:rsidRPr="00BF5312" w14:paraId="1A722131" w14:textId="77777777" w:rsidTr="00F739AE">
        <w:trPr>
          <w:cantSplit/>
          <w:tblHeader/>
        </w:trPr>
        <w:tc>
          <w:tcPr>
            <w:tcW w:w="1104" w:type="pct"/>
            <w:shd w:val="clear" w:color="auto" w:fill="E6E6E6"/>
          </w:tcPr>
          <w:p w14:paraId="30E2D8EA" w14:textId="77777777" w:rsidR="00635AA6" w:rsidRPr="00BF5312" w:rsidRDefault="00635AA6" w:rsidP="00A33C49">
            <w:pPr>
              <w:pStyle w:val="S8Gazetttetableheading"/>
            </w:pPr>
            <w:r w:rsidRPr="00BF5312">
              <w:t>Active constituent</w:t>
            </w:r>
          </w:p>
        </w:tc>
        <w:tc>
          <w:tcPr>
            <w:tcW w:w="3896" w:type="pct"/>
          </w:tcPr>
          <w:p w14:paraId="09A8592F" w14:textId="47A04978" w:rsidR="00635AA6" w:rsidRPr="00BF5312" w:rsidRDefault="007F3D66" w:rsidP="00A33C49">
            <w:pPr>
              <w:pStyle w:val="S8Gazettetabletext"/>
            </w:pPr>
            <w:r>
              <w:t>C</w:t>
            </w:r>
            <w:r w:rsidR="00635AA6">
              <w:t>hlorantraniliprole</w:t>
            </w:r>
          </w:p>
        </w:tc>
      </w:tr>
      <w:tr w:rsidR="00635AA6" w:rsidRPr="00BF5312" w14:paraId="0B25CA43" w14:textId="77777777" w:rsidTr="00F739AE">
        <w:trPr>
          <w:cantSplit/>
          <w:tblHeader/>
        </w:trPr>
        <w:tc>
          <w:tcPr>
            <w:tcW w:w="1104" w:type="pct"/>
            <w:shd w:val="clear" w:color="auto" w:fill="E6E6E6"/>
          </w:tcPr>
          <w:p w14:paraId="2770025C" w14:textId="77777777" w:rsidR="00635AA6" w:rsidRPr="00BF5312" w:rsidRDefault="00635AA6" w:rsidP="00A33C49">
            <w:pPr>
              <w:pStyle w:val="S8Gazetttetableheading"/>
            </w:pPr>
            <w:r w:rsidRPr="00BF5312">
              <w:t>Applicant name</w:t>
            </w:r>
          </w:p>
        </w:tc>
        <w:tc>
          <w:tcPr>
            <w:tcW w:w="3896" w:type="pct"/>
          </w:tcPr>
          <w:p w14:paraId="0F1747AF" w14:textId="77777777" w:rsidR="00635AA6" w:rsidRPr="00BF5312" w:rsidRDefault="00635AA6" w:rsidP="00A33C49">
            <w:pPr>
              <w:pStyle w:val="S8Gazettetabletext"/>
            </w:pPr>
            <w:r>
              <w:t>Albaugh Asia Pacific Limited</w:t>
            </w:r>
          </w:p>
        </w:tc>
      </w:tr>
      <w:tr w:rsidR="00635AA6" w:rsidRPr="00BF5312" w14:paraId="75DB1D20" w14:textId="77777777" w:rsidTr="00F739AE">
        <w:trPr>
          <w:cantSplit/>
          <w:tblHeader/>
        </w:trPr>
        <w:tc>
          <w:tcPr>
            <w:tcW w:w="1104" w:type="pct"/>
            <w:shd w:val="clear" w:color="auto" w:fill="E6E6E6"/>
          </w:tcPr>
          <w:p w14:paraId="43CD1CF8" w14:textId="77777777" w:rsidR="00635AA6" w:rsidRPr="00BF5312" w:rsidRDefault="00635AA6" w:rsidP="00A33C49">
            <w:pPr>
              <w:pStyle w:val="S8Gazetttetableheading"/>
            </w:pPr>
            <w:r w:rsidRPr="00BF5312">
              <w:t>Applicant ACN</w:t>
            </w:r>
          </w:p>
        </w:tc>
        <w:tc>
          <w:tcPr>
            <w:tcW w:w="3896" w:type="pct"/>
          </w:tcPr>
          <w:p w14:paraId="2EDD2B83" w14:textId="77777777" w:rsidR="00635AA6" w:rsidRPr="00BF5312" w:rsidRDefault="00635AA6" w:rsidP="00A33C49">
            <w:pPr>
              <w:pStyle w:val="S8Gazettetabletext"/>
            </w:pPr>
            <w:r>
              <w:t>N/A</w:t>
            </w:r>
          </w:p>
        </w:tc>
      </w:tr>
      <w:tr w:rsidR="00635AA6" w:rsidRPr="00BF5312" w14:paraId="3785B6DE" w14:textId="77777777" w:rsidTr="00F739AE">
        <w:trPr>
          <w:cantSplit/>
          <w:tblHeader/>
        </w:trPr>
        <w:tc>
          <w:tcPr>
            <w:tcW w:w="1104" w:type="pct"/>
            <w:shd w:val="clear" w:color="auto" w:fill="E6E6E6"/>
          </w:tcPr>
          <w:p w14:paraId="71F93AF9" w14:textId="77777777" w:rsidR="00635AA6" w:rsidRPr="00BF5312" w:rsidRDefault="00635AA6" w:rsidP="00A33C49">
            <w:pPr>
              <w:pStyle w:val="S8Gazetttetableheading"/>
            </w:pPr>
            <w:r w:rsidRPr="00BF5312">
              <w:t>Date of approval</w:t>
            </w:r>
          </w:p>
        </w:tc>
        <w:tc>
          <w:tcPr>
            <w:tcW w:w="3896" w:type="pct"/>
          </w:tcPr>
          <w:p w14:paraId="01586775" w14:textId="77777777" w:rsidR="00635AA6" w:rsidRPr="00BF5312" w:rsidRDefault="00635AA6" w:rsidP="00A33C49">
            <w:pPr>
              <w:pStyle w:val="S8Gazettetabletext"/>
            </w:pPr>
            <w:r>
              <w:t>19 August 2024</w:t>
            </w:r>
          </w:p>
        </w:tc>
      </w:tr>
      <w:tr w:rsidR="00635AA6" w:rsidRPr="00BF5312" w14:paraId="7808CDB3" w14:textId="77777777" w:rsidTr="00F739AE">
        <w:trPr>
          <w:cantSplit/>
          <w:tblHeader/>
        </w:trPr>
        <w:tc>
          <w:tcPr>
            <w:tcW w:w="1104" w:type="pct"/>
            <w:shd w:val="clear" w:color="auto" w:fill="E6E6E6"/>
          </w:tcPr>
          <w:p w14:paraId="1FC52171" w14:textId="77777777" w:rsidR="00635AA6" w:rsidRPr="00BF5312" w:rsidRDefault="00635AA6" w:rsidP="00A33C49">
            <w:pPr>
              <w:pStyle w:val="S8Gazetttetableheading"/>
            </w:pPr>
            <w:r w:rsidRPr="00BF5312">
              <w:t>Approval no.</w:t>
            </w:r>
          </w:p>
        </w:tc>
        <w:tc>
          <w:tcPr>
            <w:tcW w:w="3896" w:type="pct"/>
          </w:tcPr>
          <w:p w14:paraId="68A0B33B" w14:textId="77777777" w:rsidR="00635AA6" w:rsidRPr="00BF5312" w:rsidRDefault="00635AA6" w:rsidP="00A33C49">
            <w:pPr>
              <w:pStyle w:val="S8Gazettetabletext"/>
            </w:pPr>
            <w:r>
              <w:t>93794</w:t>
            </w:r>
          </w:p>
        </w:tc>
      </w:tr>
      <w:tr w:rsidR="00635AA6" w:rsidRPr="00BF5312" w14:paraId="57431EF5" w14:textId="77777777" w:rsidTr="00F739AE">
        <w:trPr>
          <w:cantSplit/>
          <w:tblHeader/>
        </w:trPr>
        <w:tc>
          <w:tcPr>
            <w:tcW w:w="1104" w:type="pct"/>
            <w:shd w:val="clear" w:color="auto" w:fill="E6E6E6"/>
          </w:tcPr>
          <w:p w14:paraId="04C8421E"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119D3691" w14:textId="77777777" w:rsidR="00635AA6" w:rsidRPr="00360A17" w:rsidRDefault="00635AA6" w:rsidP="00A33C49">
            <w:pPr>
              <w:pStyle w:val="S8Gazettetabletext"/>
            </w:pPr>
            <w:r w:rsidRPr="00DF46CD">
              <w:t xml:space="preserve">Approval of the active constituent </w:t>
            </w:r>
            <w:r>
              <w:t>chlorantraniliprole</w:t>
            </w:r>
            <w:r w:rsidRPr="00DF46CD">
              <w:t xml:space="preserve"> for use in agricultural chemical products.</w:t>
            </w:r>
          </w:p>
        </w:tc>
      </w:tr>
    </w:tbl>
    <w:p w14:paraId="45078561"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18081529" w14:textId="77777777" w:rsidTr="00F739AE">
        <w:trPr>
          <w:cantSplit/>
          <w:tblHeader/>
        </w:trPr>
        <w:tc>
          <w:tcPr>
            <w:tcW w:w="1104" w:type="pct"/>
            <w:shd w:val="clear" w:color="auto" w:fill="E6E6E6"/>
          </w:tcPr>
          <w:p w14:paraId="4C94B50D" w14:textId="77777777" w:rsidR="00635AA6" w:rsidRPr="00BF5312" w:rsidRDefault="00635AA6" w:rsidP="00A33C49">
            <w:pPr>
              <w:pStyle w:val="S8Gazetttetableheading"/>
            </w:pPr>
            <w:r w:rsidRPr="00BF5312">
              <w:t>Application no.</w:t>
            </w:r>
          </w:p>
        </w:tc>
        <w:tc>
          <w:tcPr>
            <w:tcW w:w="3896" w:type="pct"/>
          </w:tcPr>
          <w:p w14:paraId="7FF29341" w14:textId="77777777" w:rsidR="00635AA6" w:rsidRPr="00BF5312" w:rsidRDefault="00635AA6" w:rsidP="00A33C49">
            <w:pPr>
              <w:pStyle w:val="S8Gazettetabletext"/>
            </w:pPr>
            <w:r>
              <w:t>142636</w:t>
            </w:r>
          </w:p>
        </w:tc>
      </w:tr>
      <w:tr w:rsidR="00635AA6" w:rsidRPr="00BF5312" w14:paraId="7A9B9515" w14:textId="77777777" w:rsidTr="00F739AE">
        <w:trPr>
          <w:cantSplit/>
          <w:tblHeader/>
        </w:trPr>
        <w:tc>
          <w:tcPr>
            <w:tcW w:w="1104" w:type="pct"/>
            <w:shd w:val="clear" w:color="auto" w:fill="E6E6E6"/>
          </w:tcPr>
          <w:p w14:paraId="092072C8" w14:textId="77777777" w:rsidR="00635AA6" w:rsidRPr="00BF5312" w:rsidRDefault="00635AA6" w:rsidP="00A33C49">
            <w:pPr>
              <w:pStyle w:val="S8Gazetttetableheading"/>
            </w:pPr>
            <w:r w:rsidRPr="00BF5312">
              <w:t>Active constituent</w:t>
            </w:r>
          </w:p>
        </w:tc>
        <w:tc>
          <w:tcPr>
            <w:tcW w:w="3896" w:type="pct"/>
          </w:tcPr>
          <w:p w14:paraId="3CE00E91" w14:textId="5503E85C" w:rsidR="00635AA6" w:rsidRPr="00BF5312" w:rsidRDefault="003B1061" w:rsidP="00A33C49">
            <w:pPr>
              <w:pStyle w:val="S8Gazettetabletext"/>
            </w:pPr>
            <w:r>
              <w:t>P</w:t>
            </w:r>
            <w:r w:rsidR="00635AA6">
              <w:t>yrasulfotole</w:t>
            </w:r>
          </w:p>
        </w:tc>
      </w:tr>
      <w:tr w:rsidR="00635AA6" w:rsidRPr="00BF5312" w14:paraId="63F9162F" w14:textId="77777777" w:rsidTr="00F739AE">
        <w:trPr>
          <w:cantSplit/>
          <w:tblHeader/>
        </w:trPr>
        <w:tc>
          <w:tcPr>
            <w:tcW w:w="1104" w:type="pct"/>
            <w:shd w:val="clear" w:color="auto" w:fill="E6E6E6"/>
          </w:tcPr>
          <w:p w14:paraId="3DB3409D" w14:textId="77777777" w:rsidR="00635AA6" w:rsidRPr="00BF5312" w:rsidRDefault="00635AA6" w:rsidP="00A33C49">
            <w:pPr>
              <w:pStyle w:val="S8Gazetttetableheading"/>
            </w:pPr>
            <w:r w:rsidRPr="00BF5312">
              <w:t>Applicant name</w:t>
            </w:r>
          </w:p>
        </w:tc>
        <w:tc>
          <w:tcPr>
            <w:tcW w:w="3896" w:type="pct"/>
          </w:tcPr>
          <w:p w14:paraId="20C295C9" w14:textId="77777777" w:rsidR="00635AA6" w:rsidRPr="00BF5312" w:rsidRDefault="00635AA6" w:rsidP="00A33C49">
            <w:pPr>
              <w:pStyle w:val="S8Gazettetabletext"/>
            </w:pPr>
            <w:r>
              <w:t>Shandong Rainbow International Co Ltd</w:t>
            </w:r>
          </w:p>
        </w:tc>
      </w:tr>
      <w:tr w:rsidR="00635AA6" w:rsidRPr="00BF5312" w14:paraId="64F742F6" w14:textId="77777777" w:rsidTr="00F739AE">
        <w:trPr>
          <w:cantSplit/>
          <w:tblHeader/>
        </w:trPr>
        <w:tc>
          <w:tcPr>
            <w:tcW w:w="1104" w:type="pct"/>
            <w:shd w:val="clear" w:color="auto" w:fill="E6E6E6"/>
          </w:tcPr>
          <w:p w14:paraId="65D504EE" w14:textId="77777777" w:rsidR="00635AA6" w:rsidRPr="00BF5312" w:rsidRDefault="00635AA6" w:rsidP="00A33C49">
            <w:pPr>
              <w:pStyle w:val="S8Gazetttetableheading"/>
            </w:pPr>
            <w:r w:rsidRPr="00BF5312">
              <w:t>Applicant ACN</w:t>
            </w:r>
          </w:p>
        </w:tc>
        <w:tc>
          <w:tcPr>
            <w:tcW w:w="3896" w:type="pct"/>
          </w:tcPr>
          <w:p w14:paraId="382B01F7" w14:textId="77777777" w:rsidR="00635AA6" w:rsidRPr="00BF5312" w:rsidRDefault="00635AA6" w:rsidP="00A33C49">
            <w:pPr>
              <w:pStyle w:val="S8Gazettetabletext"/>
            </w:pPr>
            <w:r>
              <w:t>N/A</w:t>
            </w:r>
          </w:p>
        </w:tc>
      </w:tr>
      <w:tr w:rsidR="00635AA6" w:rsidRPr="00BF5312" w14:paraId="047C873E" w14:textId="77777777" w:rsidTr="00F739AE">
        <w:trPr>
          <w:cantSplit/>
          <w:tblHeader/>
        </w:trPr>
        <w:tc>
          <w:tcPr>
            <w:tcW w:w="1104" w:type="pct"/>
            <w:shd w:val="clear" w:color="auto" w:fill="E6E6E6"/>
          </w:tcPr>
          <w:p w14:paraId="7CD0B639" w14:textId="77777777" w:rsidR="00635AA6" w:rsidRPr="00BF5312" w:rsidRDefault="00635AA6" w:rsidP="00A33C49">
            <w:pPr>
              <w:pStyle w:val="S8Gazetttetableheading"/>
            </w:pPr>
            <w:r w:rsidRPr="00BF5312">
              <w:t>Date of approval</w:t>
            </w:r>
          </w:p>
        </w:tc>
        <w:tc>
          <w:tcPr>
            <w:tcW w:w="3896" w:type="pct"/>
          </w:tcPr>
          <w:p w14:paraId="6DEBA742" w14:textId="77777777" w:rsidR="00635AA6" w:rsidRPr="00BF5312" w:rsidRDefault="00635AA6" w:rsidP="00A33C49">
            <w:pPr>
              <w:pStyle w:val="S8Gazettetabletext"/>
            </w:pPr>
            <w:r>
              <w:t>19 August 2024</w:t>
            </w:r>
          </w:p>
        </w:tc>
      </w:tr>
      <w:tr w:rsidR="00635AA6" w:rsidRPr="00BF5312" w14:paraId="780F2BE5" w14:textId="77777777" w:rsidTr="00F739AE">
        <w:trPr>
          <w:cantSplit/>
          <w:tblHeader/>
        </w:trPr>
        <w:tc>
          <w:tcPr>
            <w:tcW w:w="1104" w:type="pct"/>
            <w:shd w:val="clear" w:color="auto" w:fill="E6E6E6"/>
          </w:tcPr>
          <w:p w14:paraId="385CF72B" w14:textId="77777777" w:rsidR="00635AA6" w:rsidRPr="00BF5312" w:rsidRDefault="00635AA6" w:rsidP="00A33C49">
            <w:pPr>
              <w:pStyle w:val="S8Gazetttetableheading"/>
            </w:pPr>
            <w:r w:rsidRPr="00BF5312">
              <w:t>Approval no.</w:t>
            </w:r>
          </w:p>
        </w:tc>
        <w:tc>
          <w:tcPr>
            <w:tcW w:w="3896" w:type="pct"/>
          </w:tcPr>
          <w:p w14:paraId="6182F573" w14:textId="77777777" w:rsidR="00635AA6" w:rsidRPr="00BF5312" w:rsidRDefault="00635AA6" w:rsidP="00A33C49">
            <w:pPr>
              <w:pStyle w:val="S8Gazettetabletext"/>
            </w:pPr>
            <w:r>
              <w:t>94516</w:t>
            </w:r>
          </w:p>
        </w:tc>
      </w:tr>
      <w:tr w:rsidR="00635AA6" w:rsidRPr="00360A17" w14:paraId="2D0CD617" w14:textId="77777777" w:rsidTr="00F739AE">
        <w:trPr>
          <w:cantSplit/>
          <w:tblHeader/>
        </w:trPr>
        <w:tc>
          <w:tcPr>
            <w:tcW w:w="1104" w:type="pct"/>
            <w:shd w:val="clear" w:color="auto" w:fill="E6E6E6"/>
          </w:tcPr>
          <w:p w14:paraId="7913D857"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095F6E08" w14:textId="77777777" w:rsidR="00635AA6" w:rsidRPr="00360A17" w:rsidRDefault="00635AA6" w:rsidP="00A33C49">
            <w:pPr>
              <w:pStyle w:val="S8Gazettetabletext"/>
            </w:pPr>
            <w:r w:rsidRPr="00DF46CD">
              <w:t xml:space="preserve">Approval of the active constituent </w:t>
            </w:r>
            <w:r>
              <w:t>pyrasulfotole</w:t>
            </w:r>
            <w:r w:rsidRPr="00DF46CD">
              <w:t xml:space="preserve"> for use in agricultural chemical products</w:t>
            </w:r>
          </w:p>
        </w:tc>
      </w:tr>
    </w:tbl>
    <w:p w14:paraId="607DF823" w14:textId="77777777" w:rsidR="00635AA6" w:rsidRDefault="00635AA6"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635AA6" w:rsidRPr="00BF5312" w14:paraId="54F8FDB6" w14:textId="77777777" w:rsidTr="00F739AE">
        <w:trPr>
          <w:cantSplit/>
          <w:tblHeader/>
        </w:trPr>
        <w:tc>
          <w:tcPr>
            <w:tcW w:w="1104" w:type="pct"/>
            <w:shd w:val="clear" w:color="auto" w:fill="E6E6E6"/>
          </w:tcPr>
          <w:p w14:paraId="5BA53101" w14:textId="77777777" w:rsidR="00635AA6" w:rsidRPr="00BF5312" w:rsidRDefault="00635AA6" w:rsidP="00A33C49">
            <w:pPr>
              <w:pStyle w:val="S8Gazetttetableheading"/>
            </w:pPr>
            <w:r w:rsidRPr="00BF5312">
              <w:t>Application no.</w:t>
            </w:r>
          </w:p>
        </w:tc>
        <w:tc>
          <w:tcPr>
            <w:tcW w:w="3896" w:type="pct"/>
          </w:tcPr>
          <w:p w14:paraId="6B55C87B" w14:textId="77777777" w:rsidR="00635AA6" w:rsidRPr="00BF5312" w:rsidRDefault="00635AA6" w:rsidP="00A33C49">
            <w:pPr>
              <w:pStyle w:val="S8Gazettetabletext"/>
            </w:pPr>
            <w:r>
              <w:t>143451</w:t>
            </w:r>
          </w:p>
        </w:tc>
      </w:tr>
      <w:tr w:rsidR="00635AA6" w:rsidRPr="00BF5312" w14:paraId="34222BF2" w14:textId="77777777" w:rsidTr="00F739AE">
        <w:trPr>
          <w:cantSplit/>
          <w:tblHeader/>
        </w:trPr>
        <w:tc>
          <w:tcPr>
            <w:tcW w:w="1104" w:type="pct"/>
            <w:shd w:val="clear" w:color="auto" w:fill="E6E6E6"/>
          </w:tcPr>
          <w:p w14:paraId="6F29FFAA" w14:textId="77777777" w:rsidR="00635AA6" w:rsidRPr="00BF5312" w:rsidRDefault="00635AA6" w:rsidP="00A33C49">
            <w:pPr>
              <w:pStyle w:val="S8Gazetttetableheading"/>
            </w:pPr>
            <w:r w:rsidRPr="00BF5312">
              <w:t>Active constituent</w:t>
            </w:r>
          </w:p>
        </w:tc>
        <w:tc>
          <w:tcPr>
            <w:tcW w:w="3896" w:type="pct"/>
          </w:tcPr>
          <w:p w14:paraId="394200B7" w14:textId="415D3A7F" w:rsidR="00635AA6" w:rsidRPr="00BF5312" w:rsidRDefault="007F3D66" w:rsidP="00A33C49">
            <w:pPr>
              <w:pStyle w:val="S8Gazettetabletext"/>
            </w:pPr>
            <w:r>
              <w:t>A</w:t>
            </w:r>
            <w:r w:rsidR="00635AA6">
              <w:t>mitraz</w:t>
            </w:r>
          </w:p>
        </w:tc>
      </w:tr>
      <w:tr w:rsidR="00635AA6" w:rsidRPr="00BF5312" w14:paraId="667063D3" w14:textId="77777777" w:rsidTr="00F739AE">
        <w:trPr>
          <w:cantSplit/>
          <w:tblHeader/>
        </w:trPr>
        <w:tc>
          <w:tcPr>
            <w:tcW w:w="1104" w:type="pct"/>
            <w:shd w:val="clear" w:color="auto" w:fill="E6E6E6"/>
          </w:tcPr>
          <w:p w14:paraId="1DFCB6FC" w14:textId="77777777" w:rsidR="00635AA6" w:rsidRPr="00BF5312" w:rsidRDefault="00635AA6" w:rsidP="00A33C49">
            <w:pPr>
              <w:pStyle w:val="S8Gazetttetableheading"/>
            </w:pPr>
            <w:r w:rsidRPr="00BF5312">
              <w:t>Applicant name</w:t>
            </w:r>
          </w:p>
        </w:tc>
        <w:tc>
          <w:tcPr>
            <w:tcW w:w="3896" w:type="pct"/>
          </w:tcPr>
          <w:p w14:paraId="0304B3BF" w14:textId="77777777" w:rsidR="00635AA6" w:rsidRPr="00BF5312" w:rsidRDefault="00635AA6" w:rsidP="00A33C49">
            <w:pPr>
              <w:pStyle w:val="S8Gazettetabletext"/>
            </w:pPr>
            <w:r>
              <w:t>Intervet Australia Pty Limited</w:t>
            </w:r>
          </w:p>
        </w:tc>
      </w:tr>
      <w:tr w:rsidR="00635AA6" w:rsidRPr="00BF5312" w14:paraId="43D2C82F" w14:textId="77777777" w:rsidTr="00F739AE">
        <w:trPr>
          <w:cantSplit/>
          <w:tblHeader/>
        </w:trPr>
        <w:tc>
          <w:tcPr>
            <w:tcW w:w="1104" w:type="pct"/>
            <w:shd w:val="clear" w:color="auto" w:fill="E6E6E6"/>
          </w:tcPr>
          <w:p w14:paraId="00B293C3" w14:textId="77777777" w:rsidR="00635AA6" w:rsidRPr="00BF5312" w:rsidRDefault="00635AA6" w:rsidP="00A33C49">
            <w:pPr>
              <w:pStyle w:val="S8Gazetttetableheading"/>
            </w:pPr>
            <w:r w:rsidRPr="00BF5312">
              <w:t>Applicant ACN</w:t>
            </w:r>
          </w:p>
        </w:tc>
        <w:tc>
          <w:tcPr>
            <w:tcW w:w="3896" w:type="pct"/>
          </w:tcPr>
          <w:p w14:paraId="5DDB5EDA" w14:textId="77777777" w:rsidR="00635AA6" w:rsidRPr="00BF5312" w:rsidRDefault="00635AA6" w:rsidP="00A33C49">
            <w:pPr>
              <w:pStyle w:val="S8Gazettetabletext"/>
            </w:pPr>
            <w:r>
              <w:t>008 467 034</w:t>
            </w:r>
          </w:p>
        </w:tc>
      </w:tr>
      <w:tr w:rsidR="00635AA6" w:rsidRPr="00BF5312" w14:paraId="0E5FC2ED" w14:textId="77777777" w:rsidTr="00F739AE">
        <w:trPr>
          <w:cantSplit/>
          <w:tblHeader/>
        </w:trPr>
        <w:tc>
          <w:tcPr>
            <w:tcW w:w="1104" w:type="pct"/>
            <w:shd w:val="clear" w:color="auto" w:fill="E6E6E6"/>
          </w:tcPr>
          <w:p w14:paraId="0856831A" w14:textId="77777777" w:rsidR="00635AA6" w:rsidRPr="00BF5312" w:rsidRDefault="00635AA6" w:rsidP="00A33C49">
            <w:pPr>
              <w:pStyle w:val="S8Gazetttetableheading"/>
            </w:pPr>
            <w:r w:rsidRPr="00BF5312">
              <w:t>Date of approval</w:t>
            </w:r>
          </w:p>
        </w:tc>
        <w:tc>
          <w:tcPr>
            <w:tcW w:w="3896" w:type="pct"/>
          </w:tcPr>
          <w:p w14:paraId="79F02F9E" w14:textId="77777777" w:rsidR="00635AA6" w:rsidRPr="00BF5312" w:rsidRDefault="00635AA6" w:rsidP="00A33C49">
            <w:pPr>
              <w:pStyle w:val="S8Gazettetabletext"/>
            </w:pPr>
            <w:r>
              <w:t xml:space="preserve">22 August 2024 </w:t>
            </w:r>
          </w:p>
        </w:tc>
      </w:tr>
      <w:tr w:rsidR="00635AA6" w:rsidRPr="00BF5312" w14:paraId="263CD8AD" w14:textId="77777777" w:rsidTr="00F739AE">
        <w:trPr>
          <w:cantSplit/>
          <w:tblHeader/>
        </w:trPr>
        <w:tc>
          <w:tcPr>
            <w:tcW w:w="1104" w:type="pct"/>
            <w:shd w:val="clear" w:color="auto" w:fill="E6E6E6"/>
          </w:tcPr>
          <w:p w14:paraId="0AC5C1C3" w14:textId="77777777" w:rsidR="00635AA6" w:rsidRPr="00BF5312" w:rsidRDefault="00635AA6" w:rsidP="00A33C49">
            <w:pPr>
              <w:pStyle w:val="S8Gazetttetableheading"/>
            </w:pPr>
            <w:r w:rsidRPr="00BF5312">
              <w:t>Approval no.</w:t>
            </w:r>
          </w:p>
        </w:tc>
        <w:tc>
          <w:tcPr>
            <w:tcW w:w="3896" w:type="pct"/>
          </w:tcPr>
          <w:p w14:paraId="5FA70A23" w14:textId="77777777" w:rsidR="00635AA6" w:rsidRPr="00BF5312" w:rsidRDefault="00635AA6" w:rsidP="00A33C49">
            <w:pPr>
              <w:pStyle w:val="S8Gazettetabletext"/>
            </w:pPr>
            <w:r>
              <w:t>94724</w:t>
            </w:r>
          </w:p>
        </w:tc>
      </w:tr>
      <w:tr w:rsidR="00635AA6" w:rsidRPr="00360A17" w14:paraId="1FFBC1E3" w14:textId="77777777" w:rsidTr="00F739AE">
        <w:trPr>
          <w:cantSplit/>
          <w:tblHeader/>
        </w:trPr>
        <w:tc>
          <w:tcPr>
            <w:tcW w:w="1104" w:type="pct"/>
            <w:shd w:val="clear" w:color="auto" w:fill="E6E6E6"/>
          </w:tcPr>
          <w:p w14:paraId="07513746"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51C22469" w14:textId="77777777" w:rsidR="00635AA6" w:rsidRPr="00360A17" w:rsidRDefault="00635AA6" w:rsidP="00A33C49">
            <w:pPr>
              <w:pStyle w:val="S8Gazettetabletext"/>
            </w:pPr>
            <w:r w:rsidRPr="00DF46CD">
              <w:t xml:space="preserve">Approval of the active constituent </w:t>
            </w:r>
            <w:r>
              <w:t>amitraz</w:t>
            </w:r>
            <w:r w:rsidRPr="00DF46CD">
              <w:t xml:space="preserve"> for use in veterinary chemical products</w:t>
            </w:r>
          </w:p>
        </w:tc>
      </w:tr>
    </w:tbl>
    <w:p w14:paraId="66EE4877" w14:textId="23F87C0C" w:rsidR="007C3D95" w:rsidRDefault="007C3D95" w:rsidP="007F3D6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BF5312" w14:paraId="1E1AD825" w14:textId="77777777" w:rsidTr="00F739AE">
        <w:trPr>
          <w:cantSplit/>
          <w:tblHeader/>
        </w:trPr>
        <w:tc>
          <w:tcPr>
            <w:tcW w:w="1104" w:type="pct"/>
            <w:shd w:val="clear" w:color="auto" w:fill="E6E6E6"/>
          </w:tcPr>
          <w:p w14:paraId="67AE02DA" w14:textId="77777777" w:rsidR="00635AA6" w:rsidRPr="00BF5312" w:rsidRDefault="00635AA6" w:rsidP="00A33C49">
            <w:pPr>
              <w:pStyle w:val="S8Gazetttetableheading"/>
            </w:pPr>
            <w:r w:rsidRPr="00BF5312">
              <w:lastRenderedPageBreak/>
              <w:t>Application no.</w:t>
            </w:r>
          </w:p>
        </w:tc>
        <w:tc>
          <w:tcPr>
            <w:tcW w:w="3896" w:type="pct"/>
          </w:tcPr>
          <w:p w14:paraId="19B05E35" w14:textId="77777777" w:rsidR="00635AA6" w:rsidRPr="00BF5312" w:rsidRDefault="00635AA6" w:rsidP="00A33C49">
            <w:pPr>
              <w:pStyle w:val="S8Gazettetabletext"/>
            </w:pPr>
            <w:r>
              <w:t>143804</w:t>
            </w:r>
          </w:p>
        </w:tc>
      </w:tr>
      <w:tr w:rsidR="00635AA6" w:rsidRPr="00BF5312" w14:paraId="05925D8D" w14:textId="77777777" w:rsidTr="00F739AE">
        <w:trPr>
          <w:cantSplit/>
          <w:tblHeader/>
        </w:trPr>
        <w:tc>
          <w:tcPr>
            <w:tcW w:w="1104" w:type="pct"/>
            <w:shd w:val="clear" w:color="auto" w:fill="E6E6E6"/>
          </w:tcPr>
          <w:p w14:paraId="06E2C276" w14:textId="77777777" w:rsidR="00635AA6" w:rsidRPr="00BF5312" w:rsidRDefault="00635AA6" w:rsidP="00A33C49">
            <w:pPr>
              <w:pStyle w:val="S8Gazetttetableheading"/>
            </w:pPr>
            <w:r w:rsidRPr="00BF5312">
              <w:t>Active constituent</w:t>
            </w:r>
          </w:p>
        </w:tc>
        <w:tc>
          <w:tcPr>
            <w:tcW w:w="3896" w:type="pct"/>
          </w:tcPr>
          <w:p w14:paraId="444AD320" w14:textId="4159AC32" w:rsidR="00635AA6" w:rsidRPr="00BF5312" w:rsidRDefault="007F3D66" w:rsidP="00A33C49">
            <w:pPr>
              <w:pStyle w:val="S8Gazettetabletext"/>
            </w:pPr>
            <w:r>
              <w:t>P</w:t>
            </w:r>
            <w:r w:rsidR="00635AA6">
              <w:t>raziquantel</w:t>
            </w:r>
          </w:p>
        </w:tc>
      </w:tr>
      <w:tr w:rsidR="00635AA6" w:rsidRPr="00BF5312" w14:paraId="47D22028" w14:textId="77777777" w:rsidTr="00F739AE">
        <w:trPr>
          <w:cantSplit/>
          <w:tblHeader/>
        </w:trPr>
        <w:tc>
          <w:tcPr>
            <w:tcW w:w="1104" w:type="pct"/>
            <w:shd w:val="clear" w:color="auto" w:fill="E6E6E6"/>
          </w:tcPr>
          <w:p w14:paraId="5B1BA56A" w14:textId="77777777" w:rsidR="00635AA6" w:rsidRPr="00BF5312" w:rsidRDefault="00635AA6" w:rsidP="00A33C49">
            <w:pPr>
              <w:pStyle w:val="S8Gazetttetableheading"/>
            </w:pPr>
            <w:r w:rsidRPr="00BF5312">
              <w:t>Applicant name</w:t>
            </w:r>
          </w:p>
        </w:tc>
        <w:tc>
          <w:tcPr>
            <w:tcW w:w="3896" w:type="pct"/>
          </w:tcPr>
          <w:p w14:paraId="4EA5C061" w14:textId="77777777" w:rsidR="00635AA6" w:rsidRPr="00BF5312" w:rsidRDefault="00635AA6" w:rsidP="00A33C49">
            <w:pPr>
              <w:pStyle w:val="S8Gazettetabletext"/>
            </w:pPr>
            <w:r>
              <w:t>Vetsense Pty Ltd</w:t>
            </w:r>
          </w:p>
        </w:tc>
      </w:tr>
      <w:tr w:rsidR="00635AA6" w:rsidRPr="00BF5312" w14:paraId="418B5315" w14:textId="77777777" w:rsidTr="00F739AE">
        <w:trPr>
          <w:cantSplit/>
          <w:tblHeader/>
        </w:trPr>
        <w:tc>
          <w:tcPr>
            <w:tcW w:w="1104" w:type="pct"/>
            <w:shd w:val="clear" w:color="auto" w:fill="E6E6E6"/>
          </w:tcPr>
          <w:p w14:paraId="63286CFB" w14:textId="77777777" w:rsidR="00635AA6" w:rsidRPr="00BF5312" w:rsidRDefault="00635AA6" w:rsidP="00A33C49">
            <w:pPr>
              <w:pStyle w:val="S8Gazetttetableheading"/>
            </w:pPr>
            <w:r w:rsidRPr="00BF5312">
              <w:t>Applicant ACN</w:t>
            </w:r>
          </w:p>
        </w:tc>
        <w:tc>
          <w:tcPr>
            <w:tcW w:w="3896" w:type="pct"/>
          </w:tcPr>
          <w:p w14:paraId="20E9B9D8" w14:textId="77777777" w:rsidR="00635AA6" w:rsidRPr="00BF5312" w:rsidRDefault="00635AA6" w:rsidP="00A33C49">
            <w:pPr>
              <w:pStyle w:val="S8Gazettetabletext"/>
            </w:pPr>
            <w:r>
              <w:t>150 968 871</w:t>
            </w:r>
          </w:p>
        </w:tc>
      </w:tr>
      <w:tr w:rsidR="00635AA6" w:rsidRPr="00BF5312" w14:paraId="55136F2D" w14:textId="77777777" w:rsidTr="00F739AE">
        <w:trPr>
          <w:cantSplit/>
          <w:tblHeader/>
        </w:trPr>
        <w:tc>
          <w:tcPr>
            <w:tcW w:w="1104" w:type="pct"/>
            <w:shd w:val="clear" w:color="auto" w:fill="E6E6E6"/>
          </w:tcPr>
          <w:p w14:paraId="18FF2EA3" w14:textId="77777777" w:rsidR="00635AA6" w:rsidRPr="00BF5312" w:rsidRDefault="00635AA6" w:rsidP="00A33C49">
            <w:pPr>
              <w:pStyle w:val="S8Gazetttetableheading"/>
            </w:pPr>
            <w:r w:rsidRPr="00BF5312">
              <w:t>Date of approval</w:t>
            </w:r>
          </w:p>
        </w:tc>
        <w:tc>
          <w:tcPr>
            <w:tcW w:w="3896" w:type="pct"/>
          </w:tcPr>
          <w:p w14:paraId="10ACED2C" w14:textId="77777777" w:rsidR="00635AA6" w:rsidRPr="00BF5312" w:rsidRDefault="00635AA6" w:rsidP="00A33C49">
            <w:pPr>
              <w:pStyle w:val="S8Gazettetabletext"/>
            </w:pPr>
            <w:r>
              <w:t>22 August 2024</w:t>
            </w:r>
          </w:p>
        </w:tc>
      </w:tr>
      <w:tr w:rsidR="00635AA6" w:rsidRPr="00BF5312" w14:paraId="52ED2EE6" w14:textId="77777777" w:rsidTr="00F739AE">
        <w:trPr>
          <w:cantSplit/>
          <w:tblHeader/>
        </w:trPr>
        <w:tc>
          <w:tcPr>
            <w:tcW w:w="1104" w:type="pct"/>
            <w:shd w:val="clear" w:color="auto" w:fill="E6E6E6"/>
          </w:tcPr>
          <w:p w14:paraId="659CE20B" w14:textId="77777777" w:rsidR="00635AA6" w:rsidRPr="00BF5312" w:rsidRDefault="00635AA6" w:rsidP="00A33C49">
            <w:pPr>
              <w:pStyle w:val="S8Gazetttetableheading"/>
            </w:pPr>
            <w:r w:rsidRPr="00BF5312">
              <w:t>Approval no.</w:t>
            </w:r>
          </w:p>
        </w:tc>
        <w:tc>
          <w:tcPr>
            <w:tcW w:w="3896" w:type="pct"/>
          </w:tcPr>
          <w:p w14:paraId="4E98B1E3" w14:textId="77777777" w:rsidR="00635AA6" w:rsidRPr="00BF5312" w:rsidRDefault="00635AA6" w:rsidP="00A33C49">
            <w:pPr>
              <w:pStyle w:val="S8Gazettetabletext"/>
            </w:pPr>
            <w:r>
              <w:t>94831</w:t>
            </w:r>
          </w:p>
        </w:tc>
      </w:tr>
      <w:tr w:rsidR="00635AA6" w:rsidRPr="00BF5312" w14:paraId="363D0DEF" w14:textId="77777777" w:rsidTr="00F739AE">
        <w:trPr>
          <w:cantSplit/>
          <w:tblHeader/>
        </w:trPr>
        <w:tc>
          <w:tcPr>
            <w:tcW w:w="1104" w:type="pct"/>
            <w:shd w:val="clear" w:color="auto" w:fill="E6E6E6"/>
          </w:tcPr>
          <w:p w14:paraId="702D1ACC" w14:textId="77777777" w:rsidR="00635AA6" w:rsidRPr="00360A17" w:rsidRDefault="00635AA6" w:rsidP="00A33C49">
            <w:pPr>
              <w:pStyle w:val="S8Gazetttetableheading"/>
              <w:jc w:val="left"/>
            </w:pPr>
            <w:r w:rsidRPr="00360A17">
              <w:t>Description of the application and its purpose, including the intended use of the active constituent</w:t>
            </w:r>
          </w:p>
        </w:tc>
        <w:tc>
          <w:tcPr>
            <w:tcW w:w="3896" w:type="pct"/>
          </w:tcPr>
          <w:p w14:paraId="0D69FDDF" w14:textId="77777777" w:rsidR="00635AA6" w:rsidRPr="00360A17" w:rsidRDefault="00635AA6" w:rsidP="00A33C49">
            <w:pPr>
              <w:pStyle w:val="S8Gazettetabletext"/>
            </w:pPr>
            <w:r w:rsidRPr="00DF46CD">
              <w:t xml:space="preserve">Approval of the active constituent </w:t>
            </w:r>
            <w:r>
              <w:t>praziquantel</w:t>
            </w:r>
            <w:r w:rsidRPr="00DF46CD">
              <w:t xml:space="preserve"> for use in veterinary chemical products</w:t>
            </w:r>
          </w:p>
        </w:tc>
      </w:tr>
    </w:tbl>
    <w:p w14:paraId="756824A6" w14:textId="6ADD0A36" w:rsidR="00635AA6" w:rsidRDefault="00635AA6" w:rsidP="00635AA6">
      <w:pPr>
        <w:pStyle w:val="Caption"/>
      </w:pPr>
      <w:r w:rsidRPr="00CF1024">
        <w:t>Table</w:t>
      </w:r>
      <w:r>
        <w:t xml:space="preserve"> </w:t>
      </w:r>
      <w:r>
        <w:fldChar w:fldCharType="begin"/>
      </w:r>
      <w:r>
        <w:instrText xml:space="preserve"> SEQ Table \* ARABIC </w:instrText>
      </w:r>
      <w:r>
        <w:fldChar w:fldCharType="separate"/>
      </w:r>
      <w:r w:rsidR="007F3D66">
        <w:rPr>
          <w:noProof/>
        </w:rPr>
        <w:t>7</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5AA6" w:rsidRPr="00C343B9" w14:paraId="42BC30B4" w14:textId="77777777" w:rsidTr="00F739AE">
        <w:trPr>
          <w:cantSplit/>
          <w:tblHeader/>
        </w:trPr>
        <w:tc>
          <w:tcPr>
            <w:tcW w:w="1104" w:type="pct"/>
            <w:shd w:val="clear" w:color="auto" w:fill="E6E6E6"/>
          </w:tcPr>
          <w:p w14:paraId="3752E599" w14:textId="77777777" w:rsidR="00635AA6" w:rsidRPr="00C343B9" w:rsidRDefault="00635AA6" w:rsidP="00A33C49">
            <w:pPr>
              <w:pStyle w:val="S8Gazetttetableheading"/>
              <w:jc w:val="left"/>
            </w:pPr>
            <w:r w:rsidRPr="00C343B9">
              <w:t>Application no.</w:t>
            </w:r>
          </w:p>
        </w:tc>
        <w:tc>
          <w:tcPr>
            <w:tcW w:w="3896" w:type="pct"/>
          </w:tcPr>
          <w:p w14:paraId="023EEAA3" w14:textId="77777777" w:rsidR="00635AA6" w:rsidRPr="00C343B9" w:rsidRDefault="00635AA6" w:rsidP="00A33C49">
            <w:pPr>
              <w:pStyle w:val="S8Gazettetabletext"/>
            </w:pPr>
            <w:r>
              <w:t>143768</w:t>
            </w:r>
          </w:p>
        </w:tc>
      </w:tr>
      <w:tr w:rsidR="00635AA6" w:rsidRPr="00C343B9" w14:paraId="6F083F45" w14:textId="77777777" w:rsidTr="00F739AE">
        <w:trPr>
          <w:cantSplit/>
          <w:tblHeader/>
        </w:trPr>
        <w:tc>
          <w:tcPr>
            <w:tcW w:w="1104" w:type="pct"/>
            <w:shd w:val="clear" w:color="auto" w:fill="E6E6E6"/>
          </w:tcPr>
          <w:p w14:paraId="48A539CA" w14:textId="77777777" w:rsidR="00635AA6" w:rsidRPr="00C343B9" w:rsidRDefault="00635AA6" w:rsidP="00A33C49">
            <w:pPr>
              <w:pStyle w:val="S8Gazetttetableheading"/>
              <w:jc w:val="left"/>
            </w:pPr>
            <w:r w:rsidRPr="00C343B9">
              <w:t>Active constituent</w:t>
            </w:r>
          </w:p>
        </w:tc>
        <w:tc>
          <w:tcPr>
            <w:tcW w:w="3896" w:type="pct"/>
          </w:tcPr>
          <w:p w14:paraId="05A6E768" w14:textId="77777777" w:rsidR="00635AA6" w:rsidRPr="00C343B9" w:rsidRDefault="00635AA6" w:rsidP="00A33C49">
            <w:pPr>
              <w:pStyle w:val="S8Gazettetabletext"/>
            </w:pPr>
            <w:r>
              <w:t>Detomidine hydrochloride</w:t>
            </w:r>
          </w:p>
        </w:tc>
      </w:tr>
      <w:tr w:rsidR="00635AA6" w:rsidRPr="00C343B9" w14:paraId="7964BE90" w14:textId="77777777" w:rsidTr="00F739AE">
        <w:trPr>
          <w:cantSplit/>
          <w:tblHeader/>
        </w:trPr>
        <w:tc>
          <w:tcPr>
            <w:tcW w:w="1104" w:type="pct"/>
            <w:shd w:val="clear" w:color="auto" w:fill="E6E6E6"/>
          </w:tcPr>
          <w:p w14:paraId="2A7026A4" w14:textId="77777777" w:rsidR="00635AA6" w:rsidRPr="00C343B9" w:rsidRDefault="00635AA6" w:rsidP="00A33C49">
            <w:pPr>
              <w:pStyle w:val="S8Gazetttetableheading"/>
              <w:jc w:val="left"/>
            </w:pPr>
            <w:r w:rsidRPr="00C343B9">
              <w:t>Applicant name</w:t>
            </w:r>
          </w:p>
        </w:tc>
        <w:tc>
          <w:tcPr>
            <w:tcW w:w="3896" w:type="pct"/>
          </w:tcPr>
          <w:p w14:paraId="2B871CB3" w14:textId="77777777" w:rsidR="00635AA6" w:rsidRPr="00C343B9" w:rsidRDefault="00635AA6" w:rsidP="00A33C49">
            <w:pPr>
              <w:pStyle w:val="S8Gazettetabletext"/>
            </w:pPr>
            <w:r>
              <w:t>Randlab Australia Pty Ltd</w:t>
            </w:r>
          </w:p>
        </w:tc>
      </w:tr>
      <w:tr w:rsidR="00635AA6" w:rsidRPr="00C343B9" w14:paraId="1FEDD0A3" w14:textId="77777777" w:rsidTr="00F739AE">
        <w:trPr>
          <w:cantSplit/>
          <w:tblHeader/>
        </w:trPr>
        <w:tc>
          <w:tcPr>
            <w:tcW w:w="1104" w:type="pct"/>
            <w:shd w:val="clear" w:color="auto" w:fill="E6E6E6"/>
          </w:tcPr>
          <w:p w14:paraId="28EF9BB7" w14:textId="77777777" w:rsidR="00635AA6" w:rsidRPr="00C343B9" w:rsidRDefault="00635AA6" w:rsidP="00A33C49">
            <w:pPr>
              <w:pStyle w:val="S8Gazetttetableheading"/>
              <w:jc w:val="left"/>
            </w:pPr>
            <w:r w:rsidRPr="00C343B9">
              <w:t>Applicant ACN</w:t>
            </w:r>
          </w:p>
        </w:tc>
        <w:tc>
          <w:tcPr>
            <w:tcW w:w="3896" w:type="pct"/>
          </w:tcPr>
          <w:p w14:paraId="0B3589A2" w14:textId="77777777" w:rsidR="00635AA6" w:rsidRPr="00C343B9" w:rsidRDefault="00635AA6" w:rsidP="00A33C49">
            <w:pPr>
              <w:pStyle w:val="S8Gazettetabletext"/>
            </w:pPr>
            <w:r>
              <w:t xml:space="preserve">114 948 837 </w:t>
            </w:r>
          </w:p>
        </w:tc>
      </w:tr>
      <w:tr w:rsidR="00635AA6" w:rsidRPr="00C343B9" w14:paraId="4F63F715" w14:textId="77777777" w:rsidTr="00F739AE">
        <w:trPr>
          <w:cantSplit/>
          <w:tblHeader/>
        </w:trPr>
        <w:tc>
          <w:tcPr>
            <w:tcW w:w="1104" w:type="pct"/>
            <w:shd w:val="clear" w:color="auto" w:fill="E6E6E6"/>
          </w:tcPr>
          <w:p w14:paraId="0169CD51" w14:textId="77777777" w:rsidR="00635AA6" w:rsidRPr="00C343B9" w:rsidRDefault="00635AA6" w:rsidP="00A33C49">
            <w:pPr>
              <w:pStyle w:val="S8Gazetttetableheading"/>
              <w:jc w:val="left"/>
            </w:pPr>
            <w:r w:rsidRPr="00C343B9">
              <w:t xml:space="preserve">Date of </w:t>
            </w:r>
            <w:r>
              <w:t>variation</w:t>
            </w:r>
          </w:p>
        </w:tc>
        <w:tc>
          <w:tcPr>
            <w:tcW w:w="3896" w:type="pct"/>
          </w:tcPr>
          <w:p w14:paraId="52F65692" w14:textId="77777777" w:rsidR="00635AA6" w:rsidRPr="00C343B9" w:rsidRDefault="00635AA6" w:rsidP="00A33C49">
            <w:pPr>
              <w:pStyle w:val="S8Gazettetabletext"/>
            </w:pPr>
            <w:r>
              <w:t xml:space="preserve">13 August 2024 </w:t>
            </w:r>
          </w:p>
        </w:tc>
      </w:tr>
      <w:tr w:rsidR="00635AA6" w:rsidRPr="00C343B9" w14:paraId="43F1A466" w14:textId="77777777" w:rsidTr="00F739AE">
        <w:trPr>
          <w:cantSplit/>
          <w:tblHeader/>
        </w:trPr>
        <w:tc>
          <w:tcPr>
            <w:tcW w:w="1104" w:type="pct"/>
            <w:shd w:val="clear" w:color="auto" w:fill="E6E6E6"/>
          </w:tcPr>
          <w:p w14:paraId="490AAFFA" w14:textId="77777777" w:rsidR="00635AA6" w:rsidRPr="00C343B9" w:rsidRDefault="00635AA6" w:rsidP="00A33C49">
            <w:pPr>
              <w:pStyle w:val="S8Gazetttetableheading"/>
              <w:jc w:val="left"/>
            </w:pPr>
            <w:r w:rsidRPr="00C343B9">
              <w:t>Approval no.</w:t>
            </w:r>
          </w:p>
        </w:tc>
        <w:tc>
          <w:tcPr>
            <w:tcW w:w="3896" w:type="pct"/>
          </w:tcPr>
          <w:p w14:paraId="3A0DF15F" w14:textId="77777777" w:rsidR="00635AA6" w:rsidRPr="00C343B9" w:rsidRDefault="00635AA6" w:rsidP="00A33C49">
            <w:pPr>
              <w:pStyle w:val="S8Gazettetabletext"/>
            </w:pPr>
            <w:r>
              <w:t>83583</w:t>
            </w:r>
          </w:p>
        </w:tc>
      </w:tr>
      <w:tr w:rsidR="00635AA6" w:rsidRPr="00C343B9" w14:paraId="365FA857" w14:textId="77777777" w:rsidTr="00F739AE">
        <w:trPr>
          <w:cantSplit/>
          <w:tblHeader/>
        </w:trPr>
        <w:tc>
          <w:tcPr>
            <w:tcW w:w="1104" w:type="pct"/>
            <w:shd w:val="clear" w:color="auto" w:fill="E6E6E6"/>
          </w:tcPr>
          <w:p w14:paraId="283CC38F" w14:textId="77777777" w:rsidR="00635AA6" w:rsidRPr="00741775" w:rsidRDefault="00635AA6" w:rsidP="00A33C49">
            <w:pPr>
              <w:pStyle w:val="S8Gazetttetableheading"/>
              <w:jc w:val="left"/>
            </w:pPr>
            <w:r>
              <w:t xml:space="preserve">Description </w:t>
            </w:r>
            <w:r w:rsidRPr="00741775">
              <w:t>of the application and its purpose, including the intended use of the active constituent</w:t>
            </w:r>
          </w:p>
        </w:tc>
        <w:tc>
          <w:tcPr>
            <w:tcW w:w="3896" w:type="pct"/>
          </w:tcPr>
          <w:p w14:paraId="7ADE1F32" w14:textId="70F77423" w:rsidR="00635AA6" w:rsidRPr="00741775" w:rsidRDefault="00635AA6" w:rsidP="007F3D66">
            <w:pPr>
              <w:pStyle w:val="S8Gazettetabletext"/>
            </w:pPr>
            <w:r w:rsidRPr="00F0780D">
              <w:rPr>
                <w:iCs/>
              </w:rPr>
              <w:t>Variation of relevant particulars or conditions of an approved active constituent</w:t>
            </w:r>
          </w:p>
        </w:tc>
      </w:tr>
    </w:tbl>
    <w:p w14:paraId="41DC17D0" w14:textId="77777777" w:rsidR="00C122E2" w:rsidRDefault="00C122E2" w:rsidP="00C122E2">
      <w:pPr>
        <w:sectPr w:rsidR="00C122E2" w:rsidSect="00CB73E0">
          <w:pgSz w:w="11906" w:h="16838"/>
          <w:pgMar w:top="1440" w:right="1134" w:bottom="1440" w:left="1134" w:header="794" w:footer="737" w:gutter="0"/>
          <w:cols w:space="708"/>
          <w:docGrid w:linePitch="360"/>
        </w:sectPr>
      </w:pPr>
    </w:p>
    <w:p w14:paraId="51C0F803" w14:textId="77777777" w:rsidR="00635AA6" w:rsidRDefault="00635AA6" w:rsidP="00635AA6">
      <w:pPr>
        <w:pStyle w:val="GazetteHeading1"/>
      </w:pPr>
      <w:bookmarkStart w:id="15" w:name="_Toc175918964"/>
      <w:r>
        <w:lastRenderedPageBreak/>
        <w:t>Prescribed Date for Payment of Levy</w:t>
      </w:r>
      <w:bookmarkEnd w:id="15"/>
    </w:p>
    <w:p w14:paraId="72F75BA3" w14:textId="0F52A7B2" w:rsidR="00635AA6" w:rsidRDefault="00635AA6" w:rsidP="00635AA6">
      <w:pPr>
        <w:pStyle w:val="GazetteNormalText"/>
      </w:pPr>
      <w:r>
        <w:t xml:space="preserve">Pursuant to section 6(1)(c) of the </w:t>
      </w:r>
      <w:r w:rsidRPr="00FF0C1A">
        <w:rPr>
          <w:i/>
        </w:rPr>
        <w:t>Agricultural and Veterinary Chemical Products (Collection of Levy) Act 1994</w:t>
      </w:r>
      <w:r>
        <w:t xml:space="preserve"> notice is hereby given that for the </w:t>
      </w:r>
      <w:r w:rsidR="007F3D66">
        <w:t>2023</w:t>
      </w:r>
      <w:r w:rsidR="007F3D66">
        <w:t>–</w:t>
      </w:r>
      <w:r w:rsidR="007F3D66">
        <w:t xml:space="preserve">24 </w:t>
      </w:r>
      <w:r>
        <w:t>financial year the prescribed date for payment of any levy that is payable is 15</w:t>
      </w:r>
      <w:r>
        <w:t> </w:t>
      </w:r>
      <w:r>
        <w:t>January 2025.</w:t>
      </w:r>
    </w:p>
    <w:p w14:paraId="1683602C" w14:textId="500783A4" w:rsidR="00635AA6" w:rsidRDefault="00635AA6" w:rsidP="00635AA6">
      <w:pPr>
        <w:pStyle w:val="GazetteNormalText"/>
      </w:pPr>
      <w:r>
        <w:t xml:space="preserve">Pursuant to section 6(1)(d) of the </w:t>
      </w:r>
      <w:r w:rsidRPr="00FF0C1A">
        <w:rPr>
          <w:i/>
        </w:rPr>
        <w:t>Agricultural and Veterinary Chemical Products (Collection of Levy) Act 1994</w:t>
      </w:r>
      <w:r>
        <w:t xml:space="preserve"> notice is hereby given, that the levy amount payable is the levy amount generated from the 2023</w:t>
      </w:r>
      <w:r w:rsidR="00FB0BC9">
        <w:t>–</w:t>
      </w:r>
      <w:r>
        <w:t>24 sales declaration.</w:t>
      </w:r>
    </w:p>
    <w:p w14:paraId="490D3773" w14:textId="08228793" w:rsidR="00635AA6" w:rsidRPr="001807DB" w:rsidRDefault="00635AA6" w:rsidP="00635AA6">
      <w:pPr>
        <w:pStyle w:val="GazetteNormalText"/>
      </w:pPr>
      <w:r>
        <w:t xml:space="preserve">Further, it is directed under section 6(1)(d) that interested persons have the option to make payment of the entire levy payable in full by 15 January 2025 or nominate to pay the levy amount in </w:t>
      </w:r>
      <w:r w:rsidR="00292768">
        <w:t>2</w:t>
      </w:r>
      <w:r>
        <w:t xml:space="preserve"> instalments of 50% of the total levy, with the first instalment amount payable by 15 January 2025 and the second instalment amount payable by 15 June 2025. If payment of the levy is made by instalments by the specified dates, then the levy will be taken to have been paid by the prescribed date for payment for the 2023</w:t>
      </w:r>
      <w:r w:rsidR="005859CC">
        <w:t>–</w:t>
      </w:r>
      <w:r>
        <w:t>24 financial year.</w:t>
      </w:r>
    </w:p>
    <w:p w14:paraId="1B150AD9" w14:textId="77777777" w:rsidR="00635AA6" w:rsidRPr="000A7957" w:rsidRDefault="00635AA6" w:rsidP="00635AA6">
      <w:pPr>
        <w:pStyle w:val="GazetteNormalText"/>
        <w:rPr>
          <w:b/>
        </w:rPr>
      </w:pPr>
      <w:bookmarkStart w:id="16" w:name="_Ref35500796"/>
      <w:r w:rsidRPr="000A7957">
        <w:rPr>
          <w:b/>
        </w:rPr>
        <w:t>APVMA contact</w:t>
      </w:r>
    </w:p>
    <w:p w14:paraId="114DF908" w14:textId="77777777" w:rsidR="00635AA6" w:rsidRDefault="00635AA6" w:rsidP="00635AA6">
      <w:pPr>
        <w:pStyle w:val="GazetteNormalText"/>
      </w:pPr>
      <w:r>
        <w:t>For any enquiries or further information about this matter, please contact:</w:t>
      </w:r>
    </w:p>
    <w:bookmarkEnd w:id="16"/>
    <w:p w14:paraId="0AB51F6E" w14:textId="1A1CE8F8" w:rsidR="00635AA6" w:rsidRDefault="00635AA6" w:rsidP="00635AA6">
      <w:pPr>
        <w:pStyle w:val="GazetteContact"/>
      </w:pPr>
      <w:r>
        <w:t>Finance</w:t>
      </w:r>
      <w:r w:rsidR="00C122E2">
        <w:br/>
      </w:r>
      <w:r>
        <w:t>Australian Pesticides and Veterinary Medicines Authority</w:t>
      </w:r>
      <w:r w:rsidR="00C122E2">
        <w:br/>
      </w:r>
      <w:r>
        <w:t>GPO Box 3262</w:t>
      </w:r>
      <w:r w:rsidR="00C122E2">
        <w:br/>
      </w:r>
      <w:r>
        <w:t>Sydney NSW 2001</w:t>
      </w:r>
    </w:p>
    <w:p w14:paraId="39832A20" w14:textId="65D265AC" w:rsidR="00C122E2" w:rsidRDefault="00635AA6" w:rsidP="00C122E2">
      <w:pPr>
        <w:pStyle w:val="GazetteContact"/>
        <w:spacing w:before="300"/>
      </w:pPr>
      <w:r>
        <w:rPr>
          <w:b/>
        </w:rPr>
        <w:t xml:space="preserve">Phone: </w:t>
      </w:r>
      <w:r>
        <w:t>+61</w:t>
      </w:r>
      <w:r>
        <w:rPr>
          <w:lang w:val="en-AU"/>
        </w:rPr>
        <w:t xml:space="preserve"> </w:t>
      </w:r>
      <w:r w:rsidRPr="0060474C">
        <w:rPr>
          <w:lang w:val="en-AU"/>
        </w:rPr>
        <w:t>2 6770 230</w:t>
      </w:r>
      <w:r>
        <w:rPr>
          <w:lang w:val="en-AU"/>
        </w:rPr>
        <w:t>0</w:t>
      </w:r>
      <w:r w:rsidR="00C122E2">
        <w:br/>
      </w:r>
      <w:r>
        <w:rPr>
          <w:b/>
        </w:rPr>
        <w:t>Email</w:t>
      </w:r>
      <w:r>
        <w:t>:</w:t>
      </w:r>
      <w:r>
        <w:rPr>
          <w:b/>
        </w:rPr>
        <w:t xml:space="preserve"> </w:t>
      </w:r>
      <w:hyperlink r:id="rId27" w:history="1">
        <w:r>
          <w:rPr>
            <w:rStyle w:val="Hyperlink"/>
          </w:rPr>
          <w:t>finance</w:t>
        </w:r>
        <w:r w:rsidRPr="001807DB">
          <w:rPr>
            <w:rStyle w:val="Hyperlink"/>
          </w:rPr>
          <w:t>@apvma.gov.au</w:t>
        </w:r>
      </w:hyperlink>
    </w:p>
    <w:p w14:paraId="466700EB" w14:textId="77777777" w:rsidR="00C122E2" w:rsidRDefault="00C122E2" w:rsidP="00635AA6">
      <w:pPr>
        <w:rPr>
          <w:rFonts w:eastAsia="Arial Unicode MS" w:hAnsi="Arial Unicode MS" w:cs="Arial Unicode MS"/>
          <w:color w:val="000000"/>
          <w:szCs w:val="18"/>
          <w:u w:color="000000"/>
          <w:bdr w:val="nil"/>
          <w:lang w:val="en-GB" w:eastAsia="en-AU"/>
        </w:rPr>
        <w:sectPr w:rsidR="00C122E2" w:rsidSect="00CB73E0">
          <w:pgSz w:w="11906" w:h="16838"/>
          <w:pgMar w:top="1440" w:right="1134" w:bottom="1440" w:left="1134" w:header="794" w:footer="737" w:gutter="0"/>
          <w:cols w:space="708"/>
          <w:docGrid w:linePitch="360"/>
        </w:sectPr>
      </w:pPr>
    </w:p>
    <w:p w14:paraId="1329673E" w14:textId="77777777" w:rsidR="00635AA6" w:rsidRDefault="00635AA6" w:rsidP="00635AA6">
      <w:pPr>
        <w:pStyle w:val="GazetteHeading1"/>
      </w:pPr>
      <w:bookmarkStart w:id="17" w:name="_Toc175918965"/>
      <w:r>
        <w:lastRenderedPageBreak/>
        <w:t>Notice of Cancellation – Certain Dimethoate Products and Labels</w:t>
      </w:r>
      <w:bookmarkEnd w:id="17"/>
    </w:p>
    <w:p w14:paraId="366A5F69" w14:textId="419707F5" w:rsidR="00635AA6" w:rsidRDefault="00635AA6" w:rsidP="00635AA6">
      <w:pPr>
        <w:pStyle w:val="GazetteNormalText"/>
      </w:pPr>
      <w:bookmarkStart w:id="18" w:name="_Hlk143179999"/>
      <w:r>
        <w:t>In accordance with se</w:t>
      </w:r>
      <w:r w:rsidRPr="00655928">
        <w:t>ctions 41(1)(b) and 41(2) of the Agricultural and V</w:t>
      </w:r>
      <w:r>
        <w:t xml:space="preserve">eterinary Chemicals Code Scheduled to the </w:t>
      </w:r>
      <w:r>
        <w:rPr>
          <w:i/>
        </w:rPr>
        <w:t xml:space="preserve">Agricultural and Veterinary Chemicals Code Act </w:t>
      </w:r>
      <w:r w:rsidRPr="00A7626E">
        <w:rPr>
          <w:i/>
        </w:rPr>
        <w:t>1994</w:t>
      </w:r>
      <w:r>
        <w:t xml:space="preserve"> (Agvet Code), the Australian Pesticides and Veterinary Medicines Authority (APVMA) has cancelled the product registration and label approval set out in Table </w:t>
      </w:r>
      <w:bookmarkStart w:id="19" w:name="_Hlk175914687"/>
      <w:r w:rsidR="005859CC">
        <w:t>8</w:t>
      </w:r>
      <w:bookmarkEnd w:id="19"/>
      <w:r>
        <w:t xml:space="preserve"> below:</w:t>
      </w:r>
    </w:p>
    <w:p w14:paraId="29DB073A" w14:textId="515B6CC9" w:rsidR="00635AA6" w:rsidRDefault="00635AA6" w:rsidP="00635AA6">
      <w:pPr>
        <w:pStyle w:val="Caption"/>
      </w:pPr>
      <w:bookmarkStart w:id="20" w:name="_Ref35438054"/>
      <w:bookmarkEnd w:id="18"/>
      <w:r>
        <w:t xml:space="preserve">Table </w:t>
      </w:r>
      <w:r>
        <w:fldChar w:fldCharType="begin"/>
      </w:r>
      <w:r>
        <w:instrText xml:space="preserve"> SEQ Table \* ARABIC </w:instrText>
      </w:r>
      <w:r>
        <w:fldChar w:fldCharType="separate"/>
      </w:r>
      <w:r w:rsidR="00DC1576">
        <w:rPr>
          <w:noProof/>
        </w:rPr>
        <w:t>8</w:t>
      </w:r>
      <w:r>
        <w:rPr>
          <w:noProof/>
        </w:rPr>
        <w:fldChar w:fldCharType="end"/>
      </w:r>
      <w:bookmarkEnd w:id="20"/>
      <w:r>
        <w:t>: Cancelled product registrations and label approvals</w:t>
      </w: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116"/>
        <w:gridCol w:w="1700"/>
        <w:gridCol w:w="1960"/>
        <w:gridCol w:w="1448"/>
        <w:gridCol w:w="2236"/>
        <w:gridCol w:w="1168"/>
      </w:tblGrid>
      <w:tr w:rsidR="00635AA6" w14:paraId="45683794" w14:textId="77777777" w:rsidTr="00DC1576">
        <w:trPr>
          <w:tblHeader/>
        </w:trPr>
        <w:tc>
          <w:tcPr>
            <w:tcW w:w="580" w:type="pct"/>
            <w:shd w:val="clear" w:color="auto" w:fill="E7E6E6" w:themeFill="background2"/>
          </w:tcPr>
          <w:p w14:paraId="52B10BDE" w14:textId="77777777" w:rsidR="00635AA6" w:rsidRPr="00567ECF" w:rsidRDefault="00635AA6" w:rsidP="00DC1576">
            <w:pPr>
              <w:pStyle w:val="GazetteTableHeading"/>
            </w:pPr>
            <w:r>
              <w:t>Product registration number</w:t>
            </w:r>
          </w:p>
        </w:tc>
        <w:tc>
          <w:tcPr>
            <w:tcW w:w="883" w:type="pct"/>
            <w:shd w:val="clear" w:color="auto" w:fill="E7E6E6" w:themeFill="background2"/>
          </w:tcPr>
          <w:p w14:paraId="6D212EA5" w14:textId="77777777" w:rsidR="00635AA6" w:rsidRPr="00567ECF" w:rsidRDefault="00635AA6" w:rsidP="00DC1576">
            <w:pPr>
              <w:pStyle w:val="GazetteTableHeading"/>
            </w:pPr>
            <w:r>
              <w:t>N</w:t>
            </w:r>
            <w:r w:rsidRPr="00567ECF">
              <w:t>ame</w:t>
            </w:r>
          </w:p>
        </w:tc>
        <w:tc>
          <w:tcPr>
            <w:tcW w:w="1018" w:type="pct"/>
            <w:shd w:val="clear" w:color="auto" w:fill="E7E6E6" w:themeFill="background2"/>
          </w:tcPr>
          <w:p w14:paraId="2D075878" w14:textId="77777777" w:rsidR="00635AA6" w:rsidRPr="00567ECF" w:rsidRDefault="00635AA6" w:rsidP="00DC1576">
            <w:pPr>
              <w:pStyle w:val="GazetteTableHeading"/>
            </w:pPr>
            <w:r>
              <w:t>H</w:t>
            </w:r>
            <w:r w:rsidRPr="00567ECF">
              <w:t>older</w:t>
            </w:r>
          </w:p>
        </w:tc>
        <w:tc>
          <w:tcPr>
            <w:tcW w:w="752" w:type="pct"/>
            <w:shd w:val="clear" w:color="auto" w:fill="E7E6E6" w:themeFill="background2"/>
          </w:tcPr>
          <w:p w14:paraId="0DD9B60F" w14:textId="77777777" w:rsidR="00635AA6" w:rsidRPr="00567ECF" w:rsidRDefault="00635AA6" w:rsidP="00DC1576">
            <w:pPr>
              <w:pStyle w:val="GazetteTableHeading"/>
            </w:pPr>
            <w:r>
              <w:t>Label Approval Number(s)</w:t>
            </w:r>
          </w:p>
        </w:tc>
        <w:tc>
          <w:tcPr>
            <w:tcW w:w="1161" w:type="pct"/>
            <w:shd w:val="clear" w:color="auto" w:fill="E7E6E6" w:themeFill="background2"/>
          </w:tcPr>
          <w:p w14:paraId="742A1558" w14:textId="6BB1CFE3" w:rsidR="00635AA6" w:rsidRPr="00567ECF" w:rsidRDefault="00635AA6" w:rsidP="00DC1576">
            <w:pPr>
              <w:pStyle w:val="GazetteTableHeading"/>
            </w:pPr>
            <w:r>
              <w:t>Reason for Cancellation</w:t>
            </w:r>
          </w:p>
        </w:tc>
        <w:tc>
          <w:tcPr>
            <w:tcW w:w="607" w:type="pct"/>
            <w:shd w:val="clear" w:color="auto" w:fill="E7E6E6" w:themeFill="background2"/>
          </w:tcPr>
          <w:p w14:paraId="0D81BE25" w14:textId="77777777" w:rsidR="00635AA6" w:rsidRPr="00567ECF" w:rsidRDefault="00635AA6" w:rsidP="00DC1576">
            <w:pPr>
              <w:pStyle w:val="GazetteTableHeading"/>
            </w:pPr>
            <w:r w:rsidRPr="00567ECF">
              <w:t>D</w:t>
            </w:r>
            <w:r>
              <w:t>ate of Cancellation</w:t>
            </w:r>
          </w:p>
        </w:tc>
      </w:tr>
      <w:tr w:rsidR="00635AA6" w14:paraId="08DF9C35" w14:textId="77777777" w:rsidTr="00DC1576">
        <w:tc>
          <w:tcPr>
            <w:tcW w:w="580" w:type="pct"/>
          </w:tcPr>
          <w:p w14:paraId="4A291410" w14:textId="77777777" w:rsidR="00635AA6" w:rsidRPr="009F096D" w:rsidRDefault="00635AA6" w:rsidP="00DC1576">
            <w:pPr>
              <w:pStyle w:val="GazetteTableText"/>
            </w:pPr>
            <w:r w:rsidRPr="009F096D">
              <w:t>55495</w:t>
            </w:r>
          </w:p>
        </w:tc>
        <w:tc>
          <w:tcPr>
            <w:tcW w:w="883" w:type="pct"/>
          </w:tcPr>
          <w:p w14:paraId="24F387D9" w14:textId="77777777" w:rsidR="00635AA6" w:rsidRPr="009F096D" w:rsidRDefault="00635AA6" w:rsidP="00DC1576">
            <w:pPr>
              <w:pStyle w:val="GazetteTableText"/>
            </w:pPr>
            <w:r w:rsidRPr="009F096D">
              <w:t>Superway Dimethoate 400 Systemic Insecticide</w:t>
            </w:r>
          </w:p>
        </w:tc>
        <w:tc>
          <w:tcPr>
            <w:tcW w:w="1018" w:type="pct"/>
          </w:tcPr>
          <w:p w14:paraId="2DAF6819" w14:textId="77777777" w:rsidR="00635AA6" w:rsidRPr="009F096D" w:rsidRDefault="00635AA6" w:rsidP="00DC1576">
            <w:pPr>
              <w:pStyle w:val="GazetteTableText"/>
            </w:pPr>
            <w:r w:rsidRPr="009F096D">
              <w:t>Pooma Fertilizers Pty Ltd</w:t>
            </w:r>
          </w:p>
        </w:tc>
        <w:tc>
          <w:tcPr>
            <w:tcW w:w="752" w:type="pct"/>
          </w:tcPr>
          <w:p w14:paraId="3D395FDF" w14:textId="77777777" w:rsidR="00635AA6" w:rsidRPr="009F096D" w:rsidRDefault="00635AA6" w:rsidP="00DC1576">
            <w:pPr>
              <w:pStyle w:val="GazetteTableText"/>
            </w:pPr>
            <w:r w:rsidRPr="009F096D">
              <w:t>55495/RV0317G</w:t>
            </w:r>
          </w:p>
        </w:tc>
        <w:tc>
          <w:tcPr>
            <w:tcW w:w="1161" w:type="pct"/>
          </w:tcPr>
          <w:p w14:paraId="5D1FD137" w14:textId="04E2C928" w:rsidR="00635AA6" w:rsidRDefault="00635AA6" w:rsidP="00DC1576">
            <w:pPr>
              <w:pStyle w:val="GazetteTableText"/>
              <w:tabs>
                <w:tab w:val="left" w:pos="315"/>
              </w:tabs>
            </w:pPr>
            <w:r>
              <w:t>(a)</w:t>
            </w:r>
            <w:r w:rsidR="0079054A">
              <w:t xml:space="preserve"> </w:t>
            </w:r>
            <w:r>
              <w:t>chemical product may not meet the safety criteria</w:t>
            </w:r>
          </w:p>
          <w:p w14:paraId="28AA17B4" w14:textId="33E03FC9" w:rsidR="00635AA6" w:rsidRDefault="00635AA6" w:rsidP="00DC1576">
            <w:pPr>
              <w:pStyle w:val="GazetteTableText"/>
              <w:tabs>
                <w:tab w:val="left" w:pos="315"/>
              </w:tabs>
            </w:pPr>
            <w:r>
              <w:t>(b) the label(s) may not meet the labelling criteria</w:t>
            </w:r>
          </w:p>
        </w:tc>
        <w:tc>
          <w:tcPr>
            <w:tcW w:w="607" w:type="pct"/>
          </w:tcPr>
          <w:p w14:paraId="205C1D5F" w14:textId="77777777" w:rsidR="00635AA6" w:rsidRDefault="00635AA6" w:rsidP="00DC1576">
            <w:pPr>
              <w:pStyle w:val="GazetteTableText"/>
            </w:pPr>
            <w:r>
              <w:t>28 August 2024</w:t>
            </w:r>
          </w:p>
        </w:tc>
      </w:tr>
    </w:tbl>
    <w:p w14:paraId="057856CE" w14:textId="63F10CD5" w:rsidR="00635AA6" w:rsidRDefault="00635AA6" w:rsidP="00635AA6">
      <w:pPr>
        <w:pStyle w:val="GazetteNormalText"/>
      </w:pPr>
      <w:r>
        <w:t xml:space="preserve">In accordance with section 45A(1)(b) of the Agvet Code, the APVMA publishes this notice of the cancellation, including the following instructions which set out how a person can deal with the cancelled product or product bearing a cancelled label referred to in Table </w:t>
      </w:r>
      <w:r w:rsidR="005859CC">
        <w:t>8</w:t>
      </w:r>
      <w:r>
        <w:t>.</w:t>
      </w:r>
    </w:p>
    <w:p w14:paraId="74A6BD21" w14:textId="77777777" w:rsidR="00635AA6" w:rsidRPr="005658E2" w:rsidRDefault="00635AA6" w:rsidP="005658E2">
      <w:pPr>
        <w:pStyle w:val="GazetteHeading2"/>
      </w:pPr>
      <w:bookmarkStart w:id="21" w:name="_Hlk143164904"/>
      <w:r w:rsidRPr="005658E2">
        <w:t>Brief reasons for the cancellation</w:t>
      </w:r>
    </w:p>
    <w:p w14:paraId="3BB27FD8" w14:textId="07B52931" w:rsidR="00635AA6" w:rsidRPr="00DC1576" w:rsidRDefault="00635AA6" w:rsidP="00DC1576">
      <w:pPr>
        <w:pStyle w:val="GazetteListNumbered"/>
      </w:pPr>
      <w:r w:rsidRPr="00DC1576">
        <w:t xml:space="preserve">The APVMA suspended the registration of the dimethoate product and approval of the label listed in Table </w:t>
      </w:r>
      <w:r w:rsidR="005859CC" w:rsidRPr="00DC1576">
        <w:t>8</w:t>
      </w:r>
      <w:r w:rsidRPr="00DC1576">
        <w:t xml:space="preserve"> on 19 September 2023, under section 41 of the Agvet code, on the basis that it appears the product does not meet the safety criteria and the label does not meet the labelling criteria.</w:t>
      </w:r>
    </w:p>
    <w:p w14:paraId="49DF47D3" w14:textId="29BDAC13" w:rsidR="00635AA6" w:rsidRPr="00DC1576" w:rsidRDefault="00635AA6" w:rsidP="00DC1576">
      <w:pPr>
        <w:pStyle w:val="GazetteListNumbered"/>
      </w:pPr>
      <w:r w:rsidRPr="00DC1576">
        <w:t>The APVMA requested consent from the holder to make variations of the relevant particulars of the product's registration and label approval to address the reasons for suspension.</w:t>
      </w:r>
    </w:p>
    <w:p w14:paraId="15D35900" w14:textId="24134F73" w:rsidR="00635AA6" w:rsidRPr="00DC1576" w:rsidRDefault="00635AA6" w:rsidP="00DC1576">
      <w:pPr>
        <w:pStyle w:val="GazetteListNumbered"/>
      </w:pPr>
      <w:r w:rsidRPr="00DC1576">
        <w:t xml:space="preserve">Consent was not provided to make these changes. Therefore, the reasons for the suspension of the registration and label approval remain unchanged. To address this, the APVMA has now cancelled the dimethoate product registration and label approval, listed in Table </w:t>
      </w:r>
      <w:r w:rsidR="005859CC" w:rsidRPr="00DC1576">
        <w:t>8</w:t>
      </w:r>
      <w:r w:rsidRPr="00DC1576">
        <w:t>, under section 41 of the Agvet Code, as it appears that the product may not meet the safety criteria and the label may not meet the labelling criteria for the same reasons that APVMA decided to suspend the registration and label approval.</w:t>
      </w:r>
    </w:p>
    <w:p w14:paraId="680A0554" w14:textId="18D73EE2" w:rsidR="00635AA6" w:rsidRPr="00DC1576" w:rsidRDefault="00635AA6" w:rsidP="00DC1576">
      <w:pPr>
        <w:pStyle w:val="GazetteListNumbered"/>
      </w:pPr>
      <w:r w:rsidRPr="00DC1576">
        <w:t xml:space="preserve">Instructions for possessing, having custody of, using, or supplying the cancelled product or a product bearing a cancelled label are provided </w:t>
      </w:r>
      <w:r w:rsidR="00B2038F">
        <w:t>below</w:t>
      </w:r>
      <w:r w:rsidRPr="00DC1576">
        <w:t>.</w:t>
      </w:r>
    </w:p>
    <w:bookmarkEnd w:id="21"/>
    <w:p w14:paraId="637B476C" w14:textId="77777777" w:rsidR="00635AA6" w:rsidRDefault="00635AA6" w:rsidP="00635AA6">
      <w:pPr>
        <w:pStyle w:val="GazetteHeading2"/>
      </w:pPr>
      <w:r>
        <w:t>Instructions</w:t>
      </w:r>
    </w:p>
    <w:p w14:paraId="0B6FE742" w14:textId="77777777" w:rsidR="00635AA6" w:rsidRDefault="00635AA6" w:rsidP="00635AA6">
      <w:pPr>
        <w:pStyle w:val="GazetteNormalText"/>
      </w:pPr>
      <w:r>
        <w:t>Instructions for persons who possess, have custody of or use a cancelled product bearing a cancelled label under section 45B(3) of the Agvet Code.</w:t>
      </w:r>
    </w:p>
    <w:p w14:paraId="5F078D77" w14:textId="5592AF43" w:rsidR="00635AA6" w:rsidRDefault="00635AA6" w:rsidP="00635AA6">
      <w:pPr>
        <w:pStyle w:val="GazetteNormalText"/>
      </w:pPr>
      <w:r>
        <w:t xml:space="preserve">A person who possesses, has custody of or uses a cancelled product bearing a cancelled label referred to in Table </w:t>
      </w:r>
      <w:r w:rsidR="005859CC">
        <w:t>8</w:t>
      </w:r>
      <w:r>
        <w:t xml:space="preserve"> in accordance with the instructions contained in this notice, is taken to have been issued with a permit under section 45B(3) of the Agvet Code to possess, have custody of or use the cancelled product bearing a cancelled label, in accordance with these instructions.</w:t>
      </w:r>
    </w:p>
    <w:p w14:paraId="3FCAFACD" w14:textId="77777777" w:rsidR="00635AA6" w:rsidRDefault="00635AA6" w:rsidP="00635AA6">
      <w:pPr>
        <w:pStyle w:val="GazetteHeading2"/>
      </w:pPr>
      <w:r>
        <w:t>Possession or custody</w:t>
      </w:r>
    </w:p>
    <w:p w14:paraId="69046BE1" w14:textId="434817F7" w:rsidR="00635AA6" w:rsidRPr="00D34DB2" w:rsidRDefault="00635AA6" w:rsidP="00635AA6">
      <w:pPr>
        <w:pStyle w:val="GazetteNormalText"/>
      </w:pPr>
      <w:r w:rsidRPr="00D34DB2">
        <w:t xml:space="preserve">For the purposes of section 45B(3) of the Agvet Code, a person may possess or have custody of a </w:t>
      </w:r>
      <w:r>
        <w:t>cancelled</w:t>
      </w:r>
      <w:r w:rsidRPr="00D34DB2">
        <w:t xml:space="preserve"> product bearing a </w:t>
      </w:r>
      <w:r>
        <w:t>cancelled</w:t>
      </w:r>
      <w:r w:rsidRPr="00D34DB2">
        <w:t xml:space="preserve"> label referred to in Table </w:t>
      </w:r>
      <w:r w:rsidR="005859CC">
        <w:t>8</w:t>
      </w:r>
      <w:r>
        <w:t xml:space="preserve"> </w:t>
      </w:r>
      <w:r w:rsidRPr="00D34DB2">
        <w:t>in accordance with its label instructions</w:t>
      </w:r>
      <w:r>
        <w:t>.</w:t>
      </w:r>
    </w:p>
    <w:p w14:paraId="69AB75AC" w14:textId="77777777" w:rsidR="00635AA6" w:rsidRPr="00D34DB2" w:rsidRDefault="00635AA6" w:rsidP="00782438">
      <w:pPr>
        <w:pStyle w:val="GazetteHeading2"/>
      </w:pPr>
      <w:r w:rsidRPr="00D34DB2">
        <w:lastRenderedPageBreak/>
        <w:t>Instructions for Use</w:t>
      </w:r>
    </w:p>
    <w:p w14:paraId="71CE26A4" w14:textId="293D4275" w:rsidR="00635AA6" w:rsidRDefault="00635AA6" w:rsidP="00782438">
      <w:pPr>
        <w:pStyle w:val="GazetteNormalText"/>
        <w:rPr>
          <w:bCs/>
          <w:iCs/>
        </w:rPr>
      </w:pPr>
      <w:r w:rsidRPr="00D34DB2">
        <w:t xml:space="preserve">A person may use a </w:t>
      </w:r>
      <w:r>
        <w:t>cancelled</w:t>
      </w:r>
      <w:r w:rsidRPr="00D34DB2">
        <w:t xml:space="preserve"> product bearing a </w:t>
      </w:r>
      <w:r>
        <w:t>cancelled</w:t>
      </w:r>
      <w:r w:rsidRPr="00D34DB2">
        <w:t xml:space="preserve"> label referred to in Table </w:t>
      </w:r>
      <w:r w:rsidR="005859CC">
        <w:t>8</w:t>
      </w:r>
      <w:r w:rsidRPr="00D34DB2">
        <w:t xml:space="preserve"> according to the following instructions </w:t>
      </w:r>
      <w:r>
        <w:t>until 18 September 2024</w:t>
      </w:r>
      <w:r w:rsidRPr="00D34DB2">
        <w:t>.</w:t>
      </w:r>
    </w:p>
    <w:p w14:paraId="0CAD55A5" w14:textId="3E307A2B" w:rsidR="00635AA6" w:rsidRPr="00D34DB2" w:rsidRDefault="00635AA6" w:rsidP="00782438">
      <w:pPr>
        <w:pStyle w:val="GazetteNormalText"/>
      </w:pPr>
      <w:r w:rsidRPr="00D34DB2">
        <w:t xml:space="preserve">A </w:t>
      </w:r>
      <w:r>
        <w:t>cancelled</w:t>
      </w:r>
      <w:r w:rsidRPr="00D34DB2">
        <w:t xml:space="preserve"> product listed in Table </w:t>
      </w:r>
      <w:r w:rsidR="005859CC">
        <w:t>8</w:t>
      </w:r>
      <w:r w:rsidRPr="00D34DB2">
        <w:t xml:space="preserve"> may be used according to the instructions on the previously approved label listed in Table </w:t>
      </w:r>
      <w:r w:rsidR="005859CC">
        <w:t>8</w:t>
      </w:r>
      <w:r w:rsidRPr="00D34DB2">
        <w:t xml:space="preserve">, except where the label provides direction for use as a post-harvest </w:t>
      </w:r>
      <w:bookmarkStart w:id="22" w:name="_Hlk144294939"/>
      <w:r>
        <w:t>(or post harvest)</w:t>
      </w:r>
      <w:bookmarkEnd w:id="22"/>
      <w:r>
        <w:t xml:space="preserve"> </w:t>
      </w:r>
      <w:r w:rsidRPr="00D34DB2">
        <w:t xml:space="preserve">dip. All instructions referring to use as a post-harvest dip are void from the date of </w:t>
      </w:r>
      <w:r>
        <w:t>cancellation</w:t>
      </w:r>
      <w:r w:rsidRPr="00D34DB2">
        <w:t xml:space="preserve"> and are replaced by the restraint</w:t>
      </w:r>
      <w:r>
        <w:t>:</w:t>
      </w:r>
    </w:p>
    <w:p w14:paraId="70BB5C5A" w14:textId="127CFFD1" w:rsidR="00635AA6" w:rsidRPr="00D34DB2" w:rsidRDefault="00635AA6" w:rsidP="00782438">
      <w:pPr>
        <w:pStyle w:val="GazetteNormalText"/>
      </w:pPr>
      <w:r w:rsidRPr="00D34DB2">
        <w:rPr>
          <w:b/>
          <w:bCs/>
        </w:rPr>
        <w:t xml:space="preserve">DO NOT </w:t>
      </w:r>
      <w:r w:rsidRPr="00D34DB2">
        <w:t xml:space="preserve">use any product containing dimethoate listed in Table </w:t>
      </w:r>
      <w:r w:rsidR="005859CC">
        <w:t>8</w:t>
      </w:r>
      <w:r w:rsidRPr="00D34DB2">
        <w:t xml:space="preserve"> as a post-harvest dip.</w:t>
      </w:r>
    </w:p>
    <w:p w14:paraId="5ED2D87D" w14:textId="1D5095DB" w:rsidR="00635AA6" w:rsidRPr="00D34DB2" w:rsidRDefault="00635AA6" w:rsidP="00782438">
      <w:pPr>
        <w:pStyle w:val="GazetteNormalText"/>
      </w:pPr>
      <w:r w:rsidRPr="00D34DB2">
        <w:t xml:space="preserve">A </w:t>
      </w:r>
      <w:r>
        <w:t>cancelled</w:t>
      </w:r>
      <w:r w:rsidRPr="00D34DB2">
        <w:t xml:space="preserve"> product listed in Table </w:t>
      </w:r>
      <w:r w:rsidR="005859CC">
        <w:t>8</w:t>
      </w:r>
      <w:r w:rsidRPr="00D34DB2">
        <w:t xml:space="preserve"> may be used according to the instructions in a current permit issued by the APVMA.</w:t>
      </w:r>
    </w:p>
    <w:p w14:paraId="59C80D8C" w14:textId="77777777" w:rsidR="00635AA6" w:rsidRPr="00D34DB2" w:rsidRDefault="00635AA6" w:rsidP="00782438">
      <w:pPr>
        <w:pStyle w:val="GazetteHeading2"/>
      </w:pPr>
      <w:r w:rsidRPr="00D34DB2">
        <w:t>Supply or otherwise deal with</w:t>
      </w:r>
    </w:p>
    <w:p w14:paraId="6ABCA167" w14:textId="19573936" w:rsidR="00635AA6" w:rsidRPr="00D34DB2" w:rsidRDefault="00635AA6" w:rsidP="00782438">
      <w:pPr>
        <w:pStyle w:val="GazetteNormalText"/>
      </w:pPr>
      <w:r w:rsidRPr="00D34DB2">
        <w:t xml:space="preserve">A person may supply or cause to be supplied at wholesale or retail level the </w:t>
      </w:r>
      <w:r>
        <w:t>cancelled</w:t>
      </w:r>
      <w:r w:rsidRPr="00D34DB2">
        <w:t xml:space="preserve"> product bearing a </w:t>
      </w:r>
      <w:r>
        <w:t>cancelled</w:t>
      </w:r>
      <w:r w:rsidRPr="00D34DB2">
        <w:t xml:space="preserve"> label referred to in Table </w:t>
      </w:r>
      <w:r w:rsidR="005859CC">
        <w:t>8</w:t>
      </w:r>
      <w:r w:rsidRPr="00B75E00">
        <w:t xml:space="preserve"> until 18 September 2024</w:t>
      </w:r>
      <w:r w:rsidRPr="00D34DB2">
        <w:t>.</w:t>
      </w:r>
    </w:p>
    <w:p w14:paraId="6188DBAF" w14:textId="14BEDB2A" w:rsidR="00635AA6" w:rsidRPr="00D34DB2" w:rsidRDefault="00635AA6" w:rsidP="00782438">
      <w:pPr>
        <w:pStyle w:val="GazetteNormalText"/>
      </w:pPr>
      <w:r w:rsidRPr="00D34DB2">
        <w:t xml:space="preserve">A person who supplies or causes to be supplied, or otherwise deals with a </w:t>
      </w:r>
      <w:r>
        <w:t>cancelled</w:t>
      </w:r>
      <w:r w:rsidRPr="00D34DB2">
        <w:t xml:space="preserve"> product listed in Table </w:t>
      </w:r>
      <w:r w:rsidR="005859CC">
        <w:t>8</w:t>
      </w:r>
      <w:r w:rsidRPr="00D34DB2">
        <w:t xml:space="preserve"> must provide a hard copy of these instructions.</w:t>
      </w:r>
    </w:p>
    <w:p w14:paraId="5A60BEA9" w14:textId="77777777" w:rsidR="00635AA6" w:rsidRPr="00D34DB2" w:rsidRDefault="00635AA6" w:rsidP="00782438">
      <w:pPr>
        <w:pStyle w:val="GazetteHeading2"/>
      </w:pPr>
      <w:r w:rsidRPr="00D34DB2">
        <w:t>Contraventions</w:t>
      </w:r>
    </w:p>
    <w:p w14:paraId="4C7F3D6C" w14:textId="4B9BB50B" w:rsidR="00635AA6" w:rsidRPr="00C11EBF" w:rsidRDefault="00635AA6" w:rsidP="00635AA6">
      <w:pPr>
        <w:pStyle w:val="GazetteNormalText"/>
      </w:pPr>
      <w:r w:rsidRPr="00C11EBF">
        <w:t xml:space="preserve">It is an offence to possess, have custody of, use, or supply otherwise deal with the </w:t>
      </w:r>
      <w:r>
        <w:t>cancelled</w:t>
      </w:r>
      <w:r w:rsidRPr="00C11EBF">
        <w:t xml:space="preserve"> products or products bearing the </w:t>
      </w:r>
      <w:r>
        <w:t>cancelled</w:t>
      </w:r>
      <w:r w:rsidRPr="00C11EBF">
        <w:t xml:space="preserve"> label listed in Table </w:t>
      </w:r>
      <w:r w:rsidR="005859CC">
        <w:t>8</w:t>
      </w:r>
      <w:r w:rsidRPr="00C11EBF">
        <w:t xml:space="preserve"> in a manner that contravenes the above instructions.</w:t>
      </w:r>
    </w:p>
    <w:p w14:paraId="486444E1" w14:textId="77777777" w:rsidR="00635AA6" w:rsidRPr="00DA53DF" w:rsidRDefault="00635AA6" w:rsidP="00635AA6">
      <w:pPr>
        <w:pStyle w:val="GazetteHeading2"/>
      </w:pPr>
      <w:r>
        <w:t>APVMA c</w:t>
      </w:r>
      <w:r w:rsidRPr="00DA53DF">
        <w:t>ontact</w:t>
      </w:r>
    </w:p>
    <w:p w14:paraId="49B3541D" w14:textId="77777777" w:rsidR="00635AA6" w:rsidRDefault="00635AA6" w:rsidP="00635AA6">
      <w:pPr>
        <w:pStyle w:val="GazetteNormalText"/>
      </w:pPr>
      <w:r>
        <w:t>For any enquiries or further information about this matter, please contact:</w:t>
      </w:r>
    </w:p>
    <w:p w14:paraId="4F14BE0E" w14:textId="79A36958" w:rsidR="00635AA6" w:rsidRDefault="00635AA6" w:rsidP="00635AA6">
      <w:pPr>
        <w:pStyle w:val="GazetteContact"/>
      </w:pPr>
      <w:r>
        <w:t>Chemical Review</w:t>
      </w:r>
      <w:r w:rsidR="00FB0BC9">
        <w:br/>
      </w:r>
      <w:r>
        <w:t>Australian Pesticides and Veterinary Medicines Authority</w:t>
      </w:r>
      <w:r w:rsidR="00FB0BC9">
        <w:br/>
      </w:r>
      <w:r>
        <w:t>GPO Box 3262</w:t>
      </w:r>
      <w:r w:rsidR="00FB0BC9">
        <w:br/>
      </w:r>
      <w:r>
        <w:t>Sydney NSW 2001</w:t>
      </w:r>
    </w:p>
    <w:p w14:paraId="540D6BC2" w14:textId="7BFF0BF7" w:rsidR="00635AA6" w:rsidRPr="00FB0BC9" w:rsidRDefault="00635AA6" w:rsidP="00FB0BC9">
      <w:pPr>
        <w:pStyle w:val="GazetteContact"/>
        <w:spacing w:before="300"/>
        <w:rPr>
          <w:rStyle w:val="Hyperlink"/>
          <w:color w:val="000000"/>
          <w:u w:val="none"/>
        </w:rPr>
      </w:pPr>
      <w:r>
        <w:rPr>
          <w:b/>
        </w:rPr>
        <w:t xml:space="preserve">Phone: </w:t>
      </w:r>
      <w:r>
        <w:t>+61 2 6770 2400</w:t>
      </w:r>
      <w:r w:rsidR="00FB0BC9">
        <w:br/>
      </w:r>
      <w:r>
        <w:rPr>
          <w:b/>
        </w:rPr>
        <w:t>Email</w:t>
      </w:r>
      <w:r>
        <w:t>:</w:t>
      </w:r>
      <w:r>
        <w:rPr>
          <w:b/>
        </w:rPr>
        <w:t xml:space="preserve"> </w:t>
      </w:r>
      <w:hyperlink r:id="rId28" w:history="1">
        <w:r w:rsidRPr="00A220FD">
          <w:rPr>
            <w:rStyle w:val="Hyperlink"/>
          </w:rPr>
          <w:t>chemicalreview@apvma.gov.au</w:t>
        </w:r>
      </w:hyperlink>
    </w:p>
    <w:sectPr w:rsidR="00635AA6" w:rsidRPr="00FB0BC9"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3571A" w14:textId="77777777" w:rsidR="00010DA4" w:rsidRDefault="00010DA4" w:rsidP="002C53E5">
      <w:r>
        <w:separator/>
      </w:r>
    </w:p>
  </w:endnote>
  <w:endnote w:type="continuationSeparator" w:id="0">
    <w:p w14:paraId="340910A5" w14:textId="77777777" w:rsidR="00010DA4" w:rsidRDefault="00010DA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FB53C" w14:textId="77777777" w:rsidR="00010DA4" w:rsidRDefault="00010DA4" w:rsidP="002C53E5">
      <w:r>
        <w:separator/>
      </w:r>
    </w:p>
  </w:footnote>
  <w:footnote w:type="continuationSeparator" w:id="0">
    <w:p w14:paraId="7F90B30F" w14:textId="77777777" w:rsidR="00010DA4" w:rsidRDefault="00010DA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6067" w14:textId="6C6E7880" w:rsidR="00AF42A7" w:rsidRDefault="00AF42A7" w:rsidP="00934A4C">
    <w:pPr>
      <w:pStyle w:val="GazetteHeaderOdd"/>
      <w:tabs>
        <w:tab w:val="clear" w:pos="4513"/>
        <w:tab w:val="clear" w:pos="9026"/>
        <w:tab w:val="center" w:pos="5245"/>
        <w:tab w:val="right" w:pos="5812"/>
      </w:tabs>
    </w:pPr>
    <w:r>
      <w:t xml:space="preserve">Commonwealth of Australia </w:t>
    </w:r>
    <w:fldSimple w:instr=" STYLEREF  &quot;Gazette Cover H3&quot;  \* MERGEFORMAT ">
      <w:r w:rsidR="009763AE">
        <w:rPr>
          <w:noProof/>
        </w:rPr>
        <w:t>No. APVMA 18, 3 September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781CD5B0" w14:textId="349A3EFC" w:rsidR="007F3D66" w:rsidRDefault="007F3D66" w:rsidP="007F3D66">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9763AE" w:rsidRPr="009763AE">
                <w:rPr>
                  <w:noProof/>
                  <w:lang w:val="en-US"/>
                </w:rPr>
                <w:t>Agricultural chemical products</w:t>
              </w:r>
              <w:r w:rsidR="009763AE">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95E4" w14:textId="450107AB" w:rsidR="00934A4C" w:rsidRDefault="00934A4C" w:rsidP="00934A4C">
    <w:pPr>
      <w:pStyle w:val="GazetteHeaderOdd"/>
      <w:tabs>
        <w:tab w:val="clear" w:pos="4513"/>
        <w:tab w:val="clear" w:pos="9026"/>
        <w:tab w:val="left" w:pos="5245"/>
      </w:tabs>
    </w:pPr>
    <w:r>
      <w:t xml:space="preserve">Commonwealth of Australia </w:t>
    </w:r>
    <w:fldSimple w:instr=" STYLEREF  &quot;Gazette Cover H3&quot;  \* MERGEFORMAT ">
      <w:r w:rsidR="009763AE">
        <w:rPr>
          <w:noProof/>
        </w:rPr>
        <w:t>No. APVMA 18, 3 September 2024</w:t>
      </w:r>
    </w:fldSimple>
    <w:r>
      <w:tab/>
    </w:r>
    <w:r>
      <w:fldChar w:fldCharType="begin"/>
    </w:r>
    <w:r>
      <w:instrText xml:space="preserve"> PAGE   \* MERGEFORMAT </w:instrText>
    </w:r>
    <w:r>
      <w:fldChar w:fldCharType="separate"/>
    </w:r>
    <w:r>
      <w:t>1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988193"/>
      <w:docPartObj>
        <w:docPartGallery w:val="Page Numbers (Top of Page)"/>
        <w:docPartUnique/>
      </w:docPartObj>
    </w:sdtPr>
    <w:sdtContent>
      <w:sdt>
        <w:sdtPr>
          <w:id w:val="621339094"/>
          <w:docPartObj>
            <w:docPartGallery w:val="Page Numbers (Top of Page)"/>
            <w:docPartUnique/>
          </w:docPartObj>
        </w:sdtPr>
        <w:sdtContent>
          <w:p w14:paraId="207B502E" w14:textId="621D229C" w:rsidR="00934A4C" w:rsidRDefault="00934A4C" w:rsidP="00934A4C">
            <w:pPr>
              <w:pStyle w:val="GazetteHeaderOdd"/>
              <w:tabs>
                <w:tab w:val="left" w:pos="720"/>
              </w:tabs>
              <w:jc w:val="left"/>
            </w:pPr>
            <w:r>
              <w:fldChar w:fldCharType="begin"/>
            </w:r>
            <w:r>
              <w:instrText xml:space="preserve"> PAGE   \* MERGEFORMAT </w:instrText>
            </w:r>
            <w:r>
              <w:fldChar w:fldCharType="separate"/>
            </w:r>
            <w:r>
              <w:t>11</w:t>
            </w:r>
            <w:r>
              <w:fldChar w:fldCharType="end"/>
            </w:r>
            <w:r>
              <w:tab/>
            </w:r>
            <w:fldSimple w:instr=" STYLEREF  &quot;Gazette Heading 1&quot;  \* MERGEFORMAT ">
              <w:r w:rsidR="009763AE" w:rsidRPr="009763AE">
                <w:rPr>
                  <w:noProof/>
                  <w:lang w:val="en-US"/>
                </w:rPr>
                <w:t>Notice of Cancellation</w:t>
              </w:r>
              <w:r w:rsidR="009763AE">
                <w:rPr>
                  <w:noProof/>
                </w:rPr>
                <w:t xml:space="preserve"> – Certain Dimethoate Products and Label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415B03A8"/>
    <w:multiLevelType w:val="multilevel"/>
    <w:tmpl w:val="400A5350"/>
    <w:lvl w:ilvl="0">
      <w:start w:val="1"/>
      <w:numFmt w:val="decimal"/>
      <w:lvlText w:val="%1."/>
      <w:lvlJc w:val="left"/>
      <w:pPr>
        <w:tabs>
          <w:tab w:val="num" w:pos="357"/>
        </w:tabs>
        <w:ind w:left="360" w:hanging="360"/>
      </w:pPr>
      <w:rPr>
        <w:rFonts w:ascii="Arial" w:hAnsi="Arial" w:cs="Arial"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7"/>
  </w:num>
  <w:num w:numId="4" w16cid:durableId="1938126673">
    <w:abstractNumId w:val="5"/>
  </w:num>
  <w:num w:numId="5" w16cid:durableId="613485662">
    <w:abstractNumId w:val="18"/>
  </w:num>
  <w:num w:numId="6" w16cid:durableId="214702721">
    <w:abstractNumId w:val="16"/>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2"/>
  </w:num>
  <w:num w:numId="20" w16cid:durableId="70009658">
    <w:abstractNumId w:val="7"/>
  </w:num>
  <w:num w:numId="21" w16cid:durableId="1285308225">
    <w:abstractNumId w:val="22"/>
  </w:num>
  <w:num w:numId="22" w16cid:durableId="53431307">
    <w:abstractNumId w:val="14"/>
  </w:num>
  <w:num w:numId="23" w16cid:durableId="1219245408">
    <w:abstractNumId w:val="20"/>
  </w:num>
  <w:num w:numId="24" w16cid:durableId="1053119931">
    <w:abstractNumId w:val="21"/>
  </w:num>
  <w:num w:numId="25" w16cid:durableId="966741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0DA4"/>
    <w:rsid w:val="00011824"/>
    <w:rsid w:val="00020853"/>
    <w:rsid w:val="000474DA"/>
    <w:rsid w:val="00052F69"/>
    <w:rsid w:val="00087277"/>
    <w:rsid w:val="000A1EF3"/>
    <w:rsid w:val="000D2F49"/>
    <w:rsid w:val="000D4EFF"/>
    <w:rsid w:val="00152AA3"/>
    <w:rsid w:val="00153604"/>
    <w:rsid w:val="00164325"/>
    <w:rsid w:val="0027119F"/>
    <w:rsid w:val="00271343"/>
    <w:rsid w:val="002760FD"/>
    <w:rsid w:val="00292768"/>
    <w:rsid w:val="00295193"/>
    <w:rsid w:val="002A01D5"/>
    <w:rsid w:val="002C53E5"/>
    <w:rsid w:val="00304C66"/>
    <w:rsid w:val="0032095E"/>
    <w:rsid w:val="00336B4E"/>
    <w:rsid w:val="003547A1"/>
    <w:rsid w:val="003636FE"/>
    <w:rsid w:val="003B02EE"/>
    <w:rsid w:val="003B1061"/>
    <w:rsid w:val="003C1999"/>
    <w:rsid w:val="00403AB1"/>
    <w:rsid w:val="00423E6E"/>
    <w:rsid w:val="00427975"/>
    <w:rsid w:val="00435F2E"/>
    <w:rsid w:val="00442F77"/>
    <w:rsid w:val="004B2942"/>
    <w:rsid w:val="004E2DD3"/>
    <w:rsid w:val="004E4EB1"/>
    <w:rsid w:val="00510E14"/>
    <w:rsid w:val="005164EF"/>
    <w:rsid w:val="005168F7"/>
    <w:rsid w:val="005340F9"/>
    <w:rsid w:val="0053502F"/>
    <w:rsid w:val="00546A23"/>
    <w:rsid w:val="00553BB1"/>
    <w:rsid w:val="00557AEB"/>
    <w:rsid w:val="0056456A"/>
    <w:rsid w:val="005658E2"/>
    <w:rsid w:val="005859CC"/>
    <w:rsid w:val="00593D79"/>
    <w:rsid w:val="005C234E"/>
    <w:rsid w:val="005C2AC8"/>
    <w:rsid w:val="005F2C78"/>
    <w:rsid w:val="00610B1A"/>
    <w:rsid w:val="00610E13"/>
    <w:rsid w:val="00614FC5"/>
    <w:rsid w:val="00616EBE"/>
    <w:rsid w:val="00622D9E"/>
    <w:rsid w:val="00635AA6"/>
    <w:rsid w:val="006512C6"/>
    <w:rsid w:val="00662C9E"/>
    <w:rsid w:val="006636BA"/>
    <w:rsid w:val="00674B10"/>
    <w:rsid w:val="00675050"/>
    <w:rsid w:val="006D73C8"/>
    <w:rsid w:val="00712F84"/>
    <w:rsid w:val="0072056F"/>
    <w:rsid w:val="007217DA"/>
    <w:rsid w:val="007229E3"/>
    <w:rsid w:val="00731EFD"/>
    <w:rsid w:val="00764D30"/>
    <w:rsid w:val="007757F8"/>
    <w:rsid w:val="00782438"/>
    <w:rsid w:val="0079054A"/>
    <w:rsid w:val="00790F1C"/>
    <w:rsid w:val="007C3D95"/>
    <w:rsid w:val="007D7059"/>
    <w:rsid w:val="007F0EFC"/>
    <w:rsid w:val="007F3D66"/>
    <w:rsid w:val="00806AAB"/>
    <w:rsid w:val="00807954"/>
    <w:rsid w:val="0081345E"/>
    <w:rsid w:val="00820BED"/>
    <w:rsid w:val="008503EB"/>
    <w:rsid w:val="008864AB"/>
    <w:rsid w:val="008929E3"/>
    <w:rsid w:val="008A631C"/>
    <w:rsid w:val="008D2515"/>
    <w:rsid w:val="008F5C49"/>
    <w:rsid w:val="00903679"/>
    <w:rsid w:val="00934A4C"/>
    <w:rsid w:val="0094143F"/>
    <w:rsid w:val="00946710"/>
    <w:rsid w:val="009763AE"/>
    <w:rsid w:val="009A7DF0"/>
    <w:rsid w:val="009E098B"/>
    <w:rsid w:val="00A354E8"/>
    <w:rsid w:val="00A66AB1"/>
    <w:rsid w:val="00A977ED"/>
    <w:rsid w:val="00AC779C"/>
    <w:rsid w:val="00AE1D5C"/>
    <w:rsid w:val="00AE56F2"/>
    <w:rsid w:val="00AF42A7"/>
    <w:rsid w:val="00AF6DBC"/>
    <w:rsid w:val="00B04A06"/>
    <w:rsid w:val="00B2038F"/>
    <w:rsid w:val="00B23850"/>
    <w:rsid w:val="00B41898"/>
    <w:rsid w:val="00B43329"/>
    <w:rsid w:val="00B44029"/>
    <w:rsid w:val="00BA2F5C"/>
    <w:rsid w:val="00BA3042"/>
    <w:rsid w:val="00BD6C5C"/>
    <w:rsid w:val="00BE17EF"/>
    <w:rsid w:val="00C122E2"/>
    <w:rsid w:val="00C322D4"/>
    <w:rsid w:val="00C7731F"/>
    <w:rsid w:val="00C95AA6"/>
    <w:rsid w:val="00CA3C84"/>
    <w:rsid w:val="00CA67F1"/>
    <w:rsid w:val="00CB73E0"/>
    <w:rsid w:val="00CC1969"/>
    <w:rsid w:val="00CC66CF"/>
    <w:rsid w:val="00D234FD"/>
    <w:rsid w:val="00D34675"/>
    <w:rsid w:val="00D73255"/>
    <w:rsid w:val="00D83123"/>
    <w:rsid w:val="00DC1576"/>
    <w:rsid w:val="00DC3817"/>
    <w:rsid w:val="00DD2F63"/>
    <w:rsid w:val="00DE6C25"/>
    <w:rsid w:val="00E05595"/>
    <w:rsid w:val="00E128D5"/>
    <w:rsid w:val="00E44CE0"/>
    <w:rsid w:val="00E72621"/>
    <w:rsid w:val="00E73E38"/>
    <w:rsid w:val="00E73FCE"/>
    <w:rsid w:val="00E8531E"/>
    <w:rsid w:val="00EC1414"/>
    <w:rsid w:val="00ED10BB"/>
    <w:rsid w:val="00ED5D1B"/>
    <w:rsid w:val="00EE666C"/>
    <w:rsid w:val="00EF4D7E"/>
    <w:rsid w:val="00F12A79"/>
    <w:rsid w:val="00F739AE"/>
    <w:rsid w:val="00F768F2"/>
    <w:rsid w:val="00F77861"/>
    <w:rsid w:val="00F83065"/>
    <w:rsid w:val="00FA4500"/>
    <w:rsid w:val="00FB0B66"/>
    <w:rsid w:val="00FB0BC9"/>
    <w:rsid w:val="00FD34D7"/>
    <w:rsid w:val="00FD71D4"/>
    <w:rsid w:val="00FE034F"/>
    <w:rsid w:val="00FE6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F3D66"/>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DC157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link w:val="ListParagraphChar"/>
    <w:uiPriority w:val="98"/>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0D2F49"/>
    <w:pPr>
      <w:spacing w:before="480" w:after="360" w:line="600" w:lineRule="exact"/>
    </w:pPr>
    <w:rPr>
      <w:sz w:val="72"/>
    </w:rPr>
  </w:style>
  <w:style w:type="paragraph" w:customStyle="1" w:styleId="GazetteCoverH2">
    <w:name w:val="Gazette Cover H2"/>
    <w:basedOn w:val="GazetteHeading2"/>
    <w:qFormat/>
    <w:rsid w:val="000D2F49"/>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635AA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635AA6"/>
    <w:pPr>
      <w:spacing w:line="200" w:lineRule="exact"/>
    </w:pPr>
  </w:style>
  <w:style w:type="character" w:styleId="CommentReference">
    <w:name w:val="annotation reference"/>
    <w:basedOn w:val="DefaultParagraphFont"/>
    <w:uiPriority w:val="99"/>
    <w:semiHidden/>
    <w:unhideWhenUsed/>
    <w:rsid w:val="00635AA6"/>
    <w:rPr>
      <w:sz w:val="16"/>
      <w:szCs w:val="16"/>
    </w:rPr>
  </w:style>
  <w:style w:type="paragraph" w:styleId="CommentText">
    <w:name w:val="annotation text"/>
    <w:basedOn w:val="Normal"/>
    <w:link w:val="CommentTextChar"/>
    <w:uiPriority w:val="99"/>
    <w:unhideWhenUsed/>
    <w:rsid w:val="00635A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5AA6"/>
    <w:rPr>
      <w:sz w:val="20"/>
      <w:szCs w:val="20"/>
    </w:rPr>
  </w:style>
  <w:style w:type="paragraph" w:styleId="CommentSubject">
    <w:name w:val="annotation subject"/>
    <w:basedOn w:val="CommentText"/>
    <w:next w:val="CommentText"/>
    <w:link w:val="CommentSubjectChar"/>
    <w:uiPriority w:val="99"/>
    <w:semiHidden/>
    <w:unhideWhenUsed/>
    <w:rsid w:val="00635AA6"/>
    <w:rPr>
      <w:b/>
      <w:bCs/>
    </w:rPr>
  </w:style>
  <w:style w:type="character" w:customStyle="1" w:styleId="CommentSubjectChar">
    <w:name w:val="Comment Subject Char"/>
    <w:basedOn w:val="CommentTextChar"/>
    <w:link w:val="CommentSubject"/>
    <w:uiPriority w:val="99"/>
    <w:semiHidden/>
    <w:rsid w:val="00635AA6"/>
    <w:rPr>
      <w:b/>
      <w:bCs/>
      <w:sz w:val="20"/>
      <w:szCs w:val="20"/>
    </w:rPr>
  </w:style>
  <w:style w:type="paragraph" w:styleId="BalloonText">
    <w:name w:val="Balloon Text"/>
    <w:basedOn w:val="Normal"/>
    <w:link w:val="BalloonTextChar"/>
    <w:uiPriority w:val="99"/>
    <w:semiHidden/>
    <w:unhideWhenUsed/>
    <w:rsid w:val="00635AA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35AA6"/>
    <w:rPr>
      <w:rFonts w:ascii="Segoe UI" w:hAnsi="Segoe UI" w:cs="Segoe UI"/>
      <w:sz w:val="18"/>
      <w:szCs w:val="18"/>
    </w:rPr>
  </w:style>
  <w:style w:type="paragraph" w:customStyle="1" w:styleId="S8Gazetttetableheading">
    <w:name w:val="S8 Gazettte table heading"/>
    <w:basedOn w:val="Normal"/>
    <w:qFormat/>
    <w:rsid w:val="00635AA6"/>
    <w:pPr>
      <w:spacing w:before="60" w:after="60"/>
      <w:jc w:val="both"/>
    </w:pPr>
    <w:rPr>
      <w:rFonts w:ascii="Franklin Gothic Medium" w:eastAsiaTheme="minorHAnsi" w:hAnsi="Franklin Gothic Medium" w:cstheme="minorHAnsi"/>
      <w:szCs w:val="22"/>
    </w:rPr>
  </w:style>
  <w:style w:type="paragraph" w:customStyle="1" w:styleId="APVMAText">
    <w:name w:val="APVMA_Text"/>
    <w:basedOn w:val="Normal"/>
    <w:qFormat/>
    <w:rsid w:val="00635AA6"/>
    <w:pPr>
      <w:suppressAutoHyphens/>
      <w:spacing w:before="240" w:after="240" w:line="280" w:lineRule="exact"/>
    </w:pPr>
    <w:rPr>
      <w:rFonts w:cs="Arial"/>
      <w:sz w:val="20"/>
      <w:u w:color="000000"/>
    </w:rPr>
  </w:style>
  <w:style w:type="character" w:customStyle="1" w:styleId="ListParagraphChar">
    <w:name w:val="List Paragraph Char"/>
    <w:basedOn w:val="DefaultParagraphFont"/>
    <w:link w:val="ListParagraph"/>
    <w:uiPriority w:val="98"/>
    <w:rsid w:val="00635AA6"/>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mailto:chemicalreview@apvma.gov.au"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file:///\\FILESVR-01\Users\rdevenis\My%20Documents\enquiries@apvma.gov.au" TargetMode="External" Id="rId27" /><Relationship Type="http://schemas.openxmlformats.org/officeDocument/2006/relationships/theme" Target="theme/theme1.xml" Id="rId30" /><Relationship Type="http://schemas.openxmlformats.org/officeDocument/2006/relationships/customXml" Target="/customXML/item3.xml" Id="R36070536a03c40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52877</value>
    </field>
    <field name="Objective-Title">
      <value order="0">Gazette No 18, Tuesday 3 September 2024</value>
    </field>
    <field name="Objective-Description">
      <value order="0"/>
    </field>
    <field name="Objective-CreationStamp">
      <value order="0">2024-08-30T02:58:57Z</value>
    </field>
    <field name="Objective-IsApproved">
      <value order="0">false</value>
    </field>
    <field name="Objective-IsPublished">
      <value order="0">false</value>
    </field>
    <field name="Objective-DatePublished">
      <value order="0"/>
    </field>
    <field name="Objective-ModificationStamp">
      <value order="0">2024-09-02T06:31:50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18 Gazette - 2 September 2024:03 Compiled</value>
    </field>
    <field name="Objective-Parent">
      <value order="0">03 Compiled</value>
    </field>
    <field name="Objective-State">
      <value order="0">Being Drafted</value>
    </field>
    <field name="Objective-VersionId">
      <value order="0">vA5011449</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azette No 18, Tuesday 3 September 2024</vt:lpstr>
    </vt:vector>
  </TitlesOfParts>
  <Company>APVMA</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8, Tuesday 3 September 2024</dc:title>
  <dc:subject/>
  <dc:creator>APVMA</dc:creator>
  <cp:keywords/>
  <dc:description/>
  <cp:lastModifiedBy>WARDLE, Jocelyn</cp:lastModifiedBy>
  <cp:revision>39</cp:revision>
  <dcterms:created xsi:type="dcterms:W3CDTF">2024-08-30T01:04:00Z</dcterms:created>
  <dcterms:modified xsi:type="dcterms:W3CDTF">2024-09-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2877</vt:lpwstr>
  </property>
  <property fmtid="{D5CDD505-2E9C-101B-9397-08002B2CF9AE}" pid="4" name="Objective-Title">
    <vt:lpwstr>Gazette No 18, Tuesday 3 September 2024</vt:lpwstr>
  </property>
  <property fmtid="{D5CDD505-2E9C-101B-9397-08002B2CF9AE}" pid="5" name="Objective-Description">
    <vt:lpwstr/>
  </property>
  <property fmtid="{D5CDD505-2E9C-101B-9397-08002B2CF9AE}" pid="6" name="Objective-CreationStamp">
    <vt:filetime>2024-08-30T02:5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02T06:31:50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18 Gazette - 2 Septem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11449</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